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8B" w:rsidRDefault="00E7498B" w:rsidP="001C17A5">
      <w:pPr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6120130" cy="8416179"/>
            <wp:effectExtent l="19050" t="0" r="0" b="0"/>
            <wp:docPr id="1" name="Рисунок 1" descr="C:\Users\2PAL\Pictures\2017-12-08 АНЖЕЛА\АНЖЕЛ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PAL\Pictures\2017-12-08 АНЖЕЛА\АНЖЕЛА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8B" w:rsidRDefault="00E7498B" w:rsidP="001C17A5">
      <w:pPr>
        <w:jc w:val="center"/>
        <w:rPr>
          <w:b/>
        </w:rPr>
      </w:pPr>
    </w:p>
    <w:p w:rsidR="00E7498B" w:rsidRDefault="00E7498B" w:rsidP="001C17A5">
      <w:pPr>
        <w:jc w:val="center"/>
        <w:rPr>
          <w:b/>
        </w:rPr>
      </w:pPr>
    </w:p>
    <w:p w:rsidR="00E7498B" w:rsidRDefault="00E7498B" w:rsidP="001C17A5">
      <w:pPr>
        <w:jc w:val="center"/>
        <w:rPr>
          <w:b/>
        </w:rPr>
      </w:pPr>
    </w:p>
    <w:p w:rsidR="00E7498B" w:rsidRDefault="00E7498B" w:rsidP="001C17A5">
      <w:pPr>
        <w:jc w:val="center"/>
        <w:rPr>
          <w:b/>
        </w:rPr>
      </w:pPr>
    </w:p>
    <w:p w:rsidR="00D23AAB" w:rsidRPr="001C17A5" w:rsidRDefault="00D23AAB" w:rsidP="001C17A5">
      <w:pPr>
        <w:jc w:val="center"/>
      </w:pPr>
      <w:r w:rsidRPr="008C0AB5">
        <w:rPr>
          <w:b/>
        </w:rPr>
        <w:lastRenderedPageBreak/>
        <w:t>Пояснительная записка</w:t>
      </w:r>
    </w:p>
    <w:p w:rsidR="00D23AAB" w:rsidRDefault="00FA7BF1" w:rsidP="00700AF7">
      <w:pPr>
        <w:ind w:firstLine="709"/>
        <w:jc w:val="both"/>
      </w:pPr>
      <w:proofErr w:type="gramStart"/>
      <w:r>
        <w:t>Рабочая п</w:t>
      </w:r>
      <w:r w:rsidR="00D23AAB">
        <w:t xml:space="preserve">рограмма «Психология» учебный курс для </w:t>
      </w:r>
      <w:r w:rsidR="00D23AAB">
        <w:rPr>
          <w:lang w:val="en-US"/>
        </w:rPr>
        <w:t>V</w:t>
      </w:r>
      <w:r w:rsidR="00D23AAB" w:rsidRPr="008C0AB5">
        <w:t xml:space="preserve"> – </w:t>
      </w:r>
      <w:r w:rsidR="00D23AAB">
        <w:rPr>
          <w:lang w:val="en-US"/>
        </w:rPr>
        <w:t>I</w:t>
      </w:r>
      <w:r w:rsidR="001C17A5">
        <w:t>Х</w:t>
      </w:r>
      <w:r w:rsidR="00D23AAB">
        <w:t xml:space="preserve"> классов» была</w:t>
      </w:r>
      <w:r>
        <w:t xml:space="preserve"> разработана на основе  программы</w:t>
      </w:r>
      <w:r w:rsidR="00D23AAB">
        <w:t xml:space="preserve"> «Психология» учебный курс для </w:t>
      </w:r>
      <w:r w:rsidR="00D23AAB">
        <w:rPr>
          <w:lang w:val="en-US"/>
        </w:rPr>
        <w:t>III</w:t>
      </w:r>
      <w:r w:rsidR="00D23AAB" w:rsidRPr="008C0AB5">
        <w:t xml:space="preserve"> – </w:t>
      </w:r>
      <w:r w:rsidR="00D23AAB">
        <w:rPr>
          <w:lang w:val="en-US"/>
        </w:rPr>
        <w:t>XI</w:t>
      </w:r>
      <w:r w:rsidR="00D23AAB">
        <w:t xml:space="preserve"> классов» (авторы:</w:t>
      </w:r>
      <w:proofErr w:type="gramEnd"/>
      <w:r w:rsidR="00D23AAB">
        <w:t xml:space="preserve"> А.Д. Андреева, Е.Е. Данилова, И.В. Дубровина, А.М. Прихожан, Н.Н. Толстых</w:t>
      </w:r>
      <w:r>
        <w:t xml:space="preserve">. – </w:t>
      </w:r>
      <w:proofErr w:type="gramStart"/>
      <w:r>
        <w:t>Москва, 2007</w:t>
      </w:r>
      <w:r w:rsidR="00D23AAB">
        <w:t xml:space="preserve">), рекомендованной редакционно-издательским советом Российской академии образования к использованию в качестве учебно-методического пособия. </w:t>
      </w:r>
      <w:proofErr w:type="gramEnd"/>
    </w:p>
    <w:p w:rsidR="002C43B3" w:rsidRDefault="002C43B3" w:rsidP="00700AF7">
      <w:pPr>
        <w:ind w:firstLine="709"/>
        <w:jc w:val="both"/>
      </w:pPr>
      <w:r>
        <w:t xml:space="preserve">Место учебного курса по психологии в решении общих целей и задач на ступени основного общего образования  определяется следующими ценностями:  </w:t>
      </w:r>
    </w:p>
    <w:p w:rsidR="002C43B3" w:rsidRDefault="002C43B3" w:rsidP="00700AF7">
      <w:pPr>
        <w:ind w:firstLine="709"/>
        <w:jc w:val="both"/>
      </w:pPr>
      <w:r>
        <w:t xml:space="preserve">- </w:t>
      </w:r>
      <w:r w:rsidRPr="002C43B3">
        <w:t>воспитание</w:t>
      </w:r>
      <w:r>
        <w:t>м</w:t>
      </w:r>
      <w:r w:rsidRPr="002C43B3">
        <w:t xml:space="preserve"> и развитие</w:t>
      </w:r>
      <w:r>
        <w:t>м</w:t>
      </w:r>
      <w:r w:rsidRPr="002C43B3">
        <w:t xml:space="preserve"> качеств личности, отвечающих требованиям информационного об</w:t>
      </w:r>
      <w:r>
        <w:t>щества, инновационной экономики;</w:t>
      </w:r>
    </w:p>
    <w:p w:rsidR="002C43B3" w:rsidRDefault="002C43B3" w:rsidP="00036B47">
      <w:pPr>
        <w:ind w:firstLine="709"/>
        <w:jc w:val="both"/>
      </w:pPr>
      <w:r>
        <w:t>-</w:t>
      </w:r>
      <w:r w:rsidRPr="002C43B3">
        <w:t xml:space="preserve"> задачам</w:t>
      </w:r>
      <w:r>
        <w:t>и</w:t>
      </w:r>
      <w:r w:rsidRPr="002C43B3">
        <w:t xml:space="preserve"> построения российского гражданского общества на основе принципов толерантности, диалога культур и уважения его многонационального, поликультурного </w:t>
      </w:r>
      <w:r>
        <w:t xml:space="preserve">и </w:t>
      </w:r>
      <w:proofErr w:type="spellStart"/>
      <w:r>
        <w:t>поликонфессионального</w:t>
      </w:r>
      <w:proofErr w:type="spellEnd"/>
      <w:r>
        <w:t xml:space="preserve"> состава.</w:t>
      </w:r>
    </w:p>
    <w:p w:rsidR="00D23AAB" w:rsidRDefault="00D23AAB" w:rsidP="00700AF7">
      <w:pPr>
        <w:ind w:firstLine="709"/>
        <w:jc w:val="both"/>
      </w:pPr>
      <w:r>
        <w:t xml:space="preserve">Цель программы «Психология» учебный курс для </w:t>
      </w:r>
      <w:r>
        <w:rPr>
          <w:lang w:val="en-US"/>
        </w:rPr>
        <w:t>V</w:t>
      </w:r>
      <w:r w:rsidRPr="008C0AB5">
        <w:t xml:space="preserve"> – </w:t>
      </w:r>
      <w:proofErr w:type="gramStart"/>
      <w:r>
        <w:rPr>
          <w:lang w:val="en-US"/>
        </w:rPr>
        <w:t>I</w:t>
      </w:r>
      <w:proofErr w:type="gramEnd"/>
      <w:r w:rsidR="00FA7BF1">
        <w:t>Х</w:t>
      </w:r>
      <w:r>
        <w:t xml:space="preserve"> классов»</w:t>
      </w:r>
      <w:r w:rsidR="00FA7BF1">
        <w:t>: приобщение каждого обучающегося</w:t>
      </w:r>
      <w:r>
        <w:t xml:space="preserve"> к психологической культуре, которая является необходимой частью общей культуры человека</w:t>
      </w:r>
      <w:r w:rsidR="00FA7BF1">
        <w:t>, его духовного и нравственного развития.</w:t>
      </w:r>
      <w:r>
        <w:t xml:space="preserve"> </w:t>
      </w:r>
    </w:p>
    <w:p w:rsidR="00D23AAB" w:rsidRDefault="00D23AAB" w:rsidP="00700AF7">
      <w:pPr>
        <w:ind w:firstLine="709"/>
        <w:jc w:val="both"/>
      </w:pPr>
      <w:r>
        <w:t>Данная цель предполагает развитие психологичес</w:t>
      </w:r>
      <w:r w:rsidR="00FA7BF1">
        <w:t>кой готовности обучающихся</w:t>
      </w:r>
      <w:r>
        <w:t xml:space="preserve"> к полноценному и позитивному взаимодействию с миром природы, миром людей, миром культуры, е</w:t>
      </w:r>
      <w:r w:rsidR="00FA7BF1">
        <w:t>го собственным внутренним миром, формирование базовых национальных ценностей: человек, культура, природа.</w:t>
      </w:r>
    </w:p>
    <w:p w:rsidR="00D23AAB" w:rsidRDefault="00D23AAB" w:rsidP="00700AF7">
      <w:pPr>
        <w:ind w:firstLine="709"/>
        <w:jc w:val="both"/>
      </w:pPr>
      <w:r>
        <w:t>Реализация цели требует решения психолого-педагогических задач, обеспечиваю</w:t>
      </w:r>
      <w:r w:rsidR="00FA7BF1">
        <w:t>щих становление личности обучающихся</w:t>
      </w:r>
      <w:r>
        <w:t>:</w:t>
      </w:r>
    </w:p>
    <w:p w:rsidR="00D23AAB" w:rsidRDefault="00D23AAB" w:rsidP="00700AF7">
      <w:pPr>
        <w:numPr>
          <w:ilvl w:val="0"/>
          <w:numId w:val="2"/>
        </w:numPr>
        <w:ind w:firstLine="709"/>
        <w:jc w:val="both"/>
      </w:pPr>
      <w:r>
        <w:t>ф</w:t>
      </w:r>
      <w:r w:rsidR="00FA7BF1">
        <w:t>ормирование у обучающихся</w:t>
      </w:r>
      <w:r>
        <w:t xml:space="preserve"> общих представлений о психологии как науке;</w:t>
      </w:r>
    </w:p>
    <w:p w:rsidR="00D23AAB" w:rsidRDefault="00FA7BF1" w:rsidP="00700AF7">
      <w:pPr>
        <w:numPr>
          <w:ilvl w:val="0"/>
          <w:numId w:val="2"/>
        </w:numPr>
        <w:ind w:firstLine="709"/>
        <w:jc w:val="both"/>
      </w:pPr>
      <w:r>
        <w:t xml:space="preserve">оказание </w:t>
      </w:r>
      <w:proofErr w:type="gramStart"/>
      <w:r>
        <w:t>обучающимся</w:t>
      </w:r>
      <w:proofErr w:type="gramEnd"/>
      <w:r w:rsidR="00D23AAB">
        <w:t xml:space="preserve"> помощи в открытии внутреннего мира человека;</w:t>
      </w:r>
    </w:p>
    <w:p w:rsidR="00D23AAB" w:rsidRDefault="00FA7BF1" w:rsidP="00700AF7">
      <w:pPr>
        <w:numPr>
          <w:ilvl w:val="0"/>
          <w:numId w:val="2"/>
        </w:numPr>
        <w:ind w:firstLine="709"/>
        <w:jc w:val="both"/>
      </w:pPr>
      <w:r>
        <w:t>пробуждение интереса обучающегося</w:t>
      </w:r>
      <w:r w:rsidR="00D23AAB">
        <w:t xml:space="preserve"> к другим людям и к самому себе;</w:t>
      </w:r>
    </w:p>
    <w:p w:rsidR="00D23AAB" w:rsidRDefault="00D23AAB" w:rsidP="00700AF7">
      <w:pPr>
        <w:numPr>
          <w:ilvl w:val="0"/>
          <w:numId w:val="2"/>
        </w:numPr>
        <w:ind w:firstLine="709"/>
        <w:jc w:val="both"/>
      </w:pPr>
      <w:r>
        <w:t>развитие интеллектуальной сферы (общих и специальных способностей, поз</w:t>
      </w:r>
      <w:r w:rsidR="00FA7BF1">
        <w:t>навательной направленности</w:t>
      </w:r>
      <w:r>
        <w:t>);</w:t>
      </w:r>
    </w:p>
    <w:p w:rsidR="00D23AAB" w:rsidRDefault="00D23AAB" w:rsidP="00700AF7">
      <w:pPr>
        <w:numPr>
          <w:ilvl w:val="0"/>
          <w:numId w:val="2"/>
        </w:numPr>
        <w:ind w:firstLine="709"/>
        <w:jc w:val="both"/>
      </w:pPr>
      <w:r>
        <w:t>развитие самосознания (чувства собственного достоинства, адекватной самооценки);</w:t>
      </w:r>
    </w:p>
    <w:p w:rsidR="00D23AAB" w:rsidRDefault="00D23AAB" w:rsidP="00700AF7">
      <w:pPr>
        <w:numPr>
          <w:ilvl w:val="0"/>
          <w:numId w:val="2"/>
        </w:numPr>
        <w:ind w:firstLine="709"/>
        <w:jc w:val="both"/>
      </w:pPr>
      <w:proofErr w:type="gramStart"/>
      <w:r>
        <w:t>раскрытие сущности личностной направленности</w:t>
      </w:r>
      <w:r w:rsidRPr="00EE17F6">
        <w:t xml:space="preserve"> </w:t>
      </w:r>
      <w:r>
        <w:t>(потребностей, желаний, целей, смыслов, идеалов, ценностных ориентаций);</w:t>
      </w:r>
      <w:proofErr w:type="gramEnd"/>
    </w:p>
    <w:p w:rsidR="00D23AAB" w:rsidRDefault="00D23AAB" w:rsidP="00700AF7">
      <w:pPr>
        <w:numPr>
          <w:ilvl w:val="0"/>
          <w:numId w:val="2"/>
        </w:numPr>
        <w:ind w:firstLine="709"/>
        <w:jc w:val="both"/>
      </w:pPr>
      <w:r>
        <w:t>развитие эмоциональной сферы (чувства, переживания, настроение и  так далее);</w:t>
      </w:r>
    </w:p>
    <w:p w:rsidR="00D23AAB" w:rsidRDefault="00D23AAB" w:rsidP="00700AF7">
      <w:pPr>
        <w:numPr>
          <w:ilvl w:val="0"/>
          <w:numId w:val="2"/>
        </w:numPr>
        <w:ind w:firstLine="709"/>
        <w:jc w:val="both"/>
      </w:pPr>
      <w:r>
        <w:t>понимание чувств настроений, переживаний других людей.</w:t>
      </w:r>
    </w:p>
    <w:p w:rsidR="002C43B3" w:rsidRDefault="002C43B3" w:rsidP="002C43B3">
      <w:pPr>
        <w:jc w:val="both"/>
      </w:pPr>
      <w:r>
        <w:t xml:space="preserve">     В основе реа</w:t>
      </w:r>
      <w:r w:rsidR="00036B47">
        <w:t>лизации данной</w:t>
      </w:r>
      <w:r>
        <w:t xml:space="preserve"> программы лежит </w:t>
      </w:r>
      <w:proofErr w:type="spellStart"/>
      <w:r>
        <w:t>системно-деятельностный</w:t>
      </w:r>
      <w:proofErr w:type="spellEnd"/>
      <w:r>
        <w:t xml:space="preserve"> подход, который предполагает:</w:t>
      </w:r>
    </w:p>
    <w:p w:rsidR="002C43B3" w:rsidRDefault="00036B47" w:rsidP="002C43B3">
      <w:pPr>
        <w:jc w:val="both"/>
      </w:pPr>
      <w:r>
        <w:t xml:space="preserve">- </w:t>
      </w:r>
      <w:r w:rsidR="002C43B3"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C43B3" w:rsidRDefault="00036B47" w:rsidP="002C43B3">
      <w:pPr>
        <w:jc w:val="both"/>
      </w:pPr>
      <w:r>
        <w:t xml:space="preserve">- </w:t>
      </w:r>
      <w:r w:rsidR="002C43B3">
        <w:t>ориентацию на достижение цели и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C43B3" w:rsidRDefault="00036B47" w:rsidP="002C43B3">
      <w:pPr>
        <w:jc w:val="both"/>
      </w:pPr>
      <w:r>
        <w:t xml:space="preserve">- </w:t>
      </w:r>
      <w:r w:rsidR="002C43B3"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C43B3" w:rsidRDefault="00036B47" w:rsidP="002C43B3">
      <w:pPr>
        <w:jc w:val="both"/>
      </w:pPr>
      <w:r>
        <w:t xml:space="preserve">- </w:t>
      </w:r>
      <w:r w:rsidR="002C43B3"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</w:t>
      </w:r>
      <w:r w:rsidR="002C43B3">
        <w:lastRenderedPageBreak/>
        <w:t>образовательного процесса и определении образовательно-воспитатель</w:t>
      </w:r>
      <w:r>
        <w:t>ных целей и путей их достижения.</w:t>
      </w:r>
    </w:p>
    <w:p w:rsidR="002C43B3" w:rsidRDefault="008C0C64" w:rsidP="002C43B3">
      <w:pPr>
        <w:jc w:val="both"/>
      </w:pPr>
      <w:r>
        <w:t xml:space="preserve">     </w:t>
      </w:r>
      <w:r w:rsidR="00036B47">
        <w:t>Рабочая</w:t>
      </w:r>
      <w:r w:rsidR="002C43B3">
        <w:t xml:space="preserve"> программа формируется с учётом психолого-педагогических особенностей развития детей 11-15 лет, связанных:</w:t>
      </w:r>
    </w:p>
    <w:p w:rsidR="002C43B3" w:rsidRDefault="00036B47" w:rsidP="002C43B3">
      <w:pPr>
        <w:jc w:val="both"/>
      </w:pPr>
      <w:proofErr w:type="gramStart"/>
      <w:r>
        <w:t xml:space="preserve">- </w:t>
      </w:r>
      <w:r w:rsidR="002C43B3"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, к овладению этой учебной деятельностью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- направленности</w:t>
      </w:r>
      <w:proofErr w:type="gramEnd"/>
      <w:r w:rsidR="002C43B3"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; инициативу в орга</w:t>
      </w:r>
      <w:r>
        <w:t>низации учебного сотрудничества (5 класс);</w:t>
      </w:r>
    </w:p>
    <w:p w:rsidR="002C43B3" w:rsidRDefault="00036B47" w:rsidP="002C43B3">
      <w:pPr>
        <w:jc w:val="both"/>
      </w:pPr>
      <w:proofErr w:type="gramStart"/>
      <w:r>
        <w:t xml:space="preserve">- </w:t>
      </w:r>
      <w:r w:rsidR="002C43B3">
        <w:t>с осуществлением на каждом возрастном уровне (11-13 лет и 13-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  <w:proofErr w:type="gramEnd"/>
    </w:p>
    <w:p w:rsidR="002C43B3" w:rsidRDefault="00036B47" w:rsidP="00036B47">
      <w:pPr>
        <w:jc w:val="both"/>
      </w:pPr>
      <w:r>
        <w:t xml:space="preserve">- </w:t>
      </w:r>
      <w:r w:rsidR="002C43B3"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2C43B3" w:rsidRDefault="00036B47" w:rsidP="00036B47">
      <w:pPr>
        <w:jc w:val="both"/>
      </w:pPr>
      <w:r>
        <w:t xml:space="preserve">- </w:t>
      </w:r>
      <w:r w:rsidR="002C43B3"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="002C43B3">
        <w:t>отношениях</w:t>
      </w:r>
      <w:proofErr w:type="gramEnd"/>
      <w:r w:rsidR="002C43B3">
        <w:t xml:space="preserve"> обучаю</w:t>
      </w:r>
      <w:r>
        <w:t>щихся с учителем и сверстниками (6,7 класс);</w:t>
      </w:r>
    </w:p>
    <w:p w:rsidR="002C43B3" w:rsidRDefault="00036B47" w:rsidP="00036B47">
      <w:pPr>
        <w:jc w:val="both"/>
      </w:pPr>
      <w:r>
        <w:t xml:space="preserve">- </w:t>
      </w:r>
      <w:r w:rsidR="002C43B3">
        <w:t xml:space="preserve">с изменением формы организации учебной деятельности и учебного сотрудничества – </w:t>
      </w:r>
      <w:proofErr w:type="gramStart"/>
      <w:r w:rsidR="002C43B3">
        <w:t>от</w:t>
      </w:r>
      <w:proofErr w:type="gramEnd"/>
      <w:r w:rsidR="002C43B3">
        <w:t xml:space="preserve"> классно-урочной к лабораторно-семинарской и лекционно</w:t>
      </w:r>
      <w:r>
        <w:t>-лабораторной исследовательской (8,9 класс);</w:t>
      </w:r>
    </w:p>
    <w:p w:rsidR="002C43B3" w:rsidRDefault="00036B47" w:rsidP="00036B47">
      <w:pPr>
        <w:jc w:val="both"/>
      </w:pPr>
      <w:r>
        <w:t xml:space="preserve">- </w:t>
      </w:r>
      <w:r w:rsidR="002C43B3">
        <w:t xml:space="preserve">с освоением нового содержания и технологий образования, определяющих пути и способы достижения </w:t>
      </w:r>
      <w:proofErr w:type="gramStart"/>
      <w:r w:rsidR="002C43B3">
        <w:t>социально-желаемого</w:t>
      </w:r>
      <w:proofErr w:type="gramEnd"/>
      <w:r w:rsidR="002C43B3">
        <w:t xml:space="preserve"> уровня личностного и познавательного развития обучающихся на каждом из возрастных этапов.</w:t>
      </w:r>
    </w:p>
    <w:p w:rsidR="002C43B3" w:rsidRDefault="00036B47" w:rsidP="002C43B3">
      <w:pPr>
        <w:jc w:val="both"/>
      </w:pPr>
      <w:r>
        <w:t xml:space="preserve">    </w:t>
      </w:r>
      <w:proofErr w:type="gramStart"/>
      <w:r w:rsidR="002C43B3">
        <w:t>Переход обучающегося в основную школу совпадает с предкритической фазой развития ребенка – с переходом к кризису младшего подросткового возраста (11-13 лет, 5-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- представления о том, что он уже не ребенок, т.е. чувство взрослости, а также внутренней</w:t>
      </w:r>
      <w:proofErr w:type="gramEnd"/>
      <w:r w:rsidR="002C43B3">
        <w:t xml:space="preserve"> переориентацией подростка с правил и ограничений, связанных с «моралью послушания», на нормы поведения взрослых;</w:t>
      </w:r>
    </w:p>
    <w:p w:rsidR="002C43B3" w:rsidRDefault="002C43B3" w:rsidP="002C43B3">
      <w:pPr>
        <w:jc w:val="both"/>
      </w:pPr>
      <w:r>
        <w:t>Второй этап подросткового развития (14-15 лет, 8-9 классы) характеризуется:</w:t>
      </w:r>
    </w:p>
    <w:p w:rsidR="002C43B3" w:rsidRDefault="00412AC8" w:rsidP="002C43B3">
      <w:pPr>
        <w:jc w:val="both"/>
      </w:pPr>
      <w:r>
        <w:t xml:space="preserve">- </w:t>
      </w:r>
      <w:r w:rsidR="002C43B3">
        <w:t>бурным, скачкообразным характером развития, т.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2C43B3" w:rsidRDefault="00412AC8" w:rsidP="002C43B3">
      <w:pPr>
        <w:jc w:val="both"/>
      </w:pPr>
      <w:r>
        <w:t xml:space="preserve">- </w:t>
      </w:r>
      <w:r w:rsidR="002C43B3">
        <w:t>стремлением подростка к общению и совместной деятельности со сверстниками;</w:t>
      </w:r>
    </w:p>
    <w:p w:rsidR="002C43B3" w:rsidRDefault="00412AC8" w:rsidP="002C43B3">
      <w:pPr>
        <w:jc w:val="both"/>
      </w:pPr>
      <w:r>
        <w:t xml:space="preserve">- </w:t>
      </w:r>
      <w:r w:rsidR="002C43B3"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2C43B3" w:rsidRDefault="00412AC8" w:rsidP="002C43B3">
      <w:pPr>
        <w:jc w:val="both"/>
      </w:pPr>
      <w:r>
        <w:t xml:space="preserve">- </w:t>
      </w:r>
      <w:r w:rsidR="002C43B3"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2C43B3" w:rsidRDefault="00412AC8" w:rsidP="002C43B3">
      <w:pPr>
        <w:jc w:val="both"/>
      </w:pPr>
      <w:r>
        <w:t xml:space="preserve">- </w:t>
      </w:r>
      <w:r w:rsidR="002C43B3">
        <w:t xml:space="preserve">обостренной, с одной стороны, в связи с возникновением чувства взрослости восприимчивостью к усвоению норм, ценностей и способов поведения, которые существуют в мире взрослых и в их отношениях, порождающую фактически интенсивное формирование </w:t>
      </w:r>
      <w:r w:rsidR="002C43B3">
        <w:lastRenderedPageBreak/>
        <w:t>на данном возрастном этапе нравственных понятий и убеждений, выработку принципов, моральное развитие личности;</w:t>
      </w:r>
    </w:p>
    <w:p w:rsidR="002C43B3" w:rsidRDefault="00412AC8" w:rsidP="002C43B3">
      <w:pPr>
        <w:jc w:val="both"/>
      </w:pPr>
      <w:r>
        <w:t xml:space="preserve">- </w:t>
      </w:r>
      <w:r w:rsidR="002C43B3">
        <w:t>сложными поведенческими проявлениями, с другой стороны, вызванными противоречием между потребностью в признании их взрослым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2C43B3" w:rsidRDefault="00412AC8" w:rsidP="002C43B3">
      <w:pPr>
        <w:jc w:val="both"/>
      </w:pPr>
      <w:r>
        <w:t xml:space="preserve">- </w:t>
      </w:r>
      <w:r w:rsidR="002C43B3">
        <w:t>изменением социальной ситуации развития - ростом информационных перегрузок и изменением характера и способа общения и социальных взаимодействий – объемы и способы получения информации (СМИ, телевидение, Интернет).</w:t>
      </w:r>
    </w:p>
    <w:p w:rsidR="002C43B3" w:rsidRDefault="00412AC8" w:rsidP="002C43B3">
      <w:pPr>
        <w:jc w:val="both"/>
      </w:pPr>
      <w:r>
        <w:t xml:space="preserve">     </w:t>
      </w:r>
      <w:r w:rsidR="002C43B3"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084FF5" w:rsidRDefault="00084FF5" w:rsidP="00084FF5">
      <w:pPr>
        <w:ind w:firstLine="709"/>
        <w:jc w:val="both"/>
      </w:pPr>
      <w:proofErr w:type="gramStart"/>
      <w:r>
        <w:t xml:space="preserve">Рабочая программа «Психология» учебный курс для </w:t>
      </w:r>
      <w:r>
        <w:rPr>
          <w:lang w:val="en-US"/>
        </w:rPr>
        <w:t>V</w:t>
      </w:r>
      <w:r w:rsidRPr="008C0AB5">
        <w:t xml:space="preserve"> – </w:t>
      </w:r>
      <w:r>
        <w:rPr>
          <w:lang w:val="en-US"/>
        </w:rPr>
        <w:t>I</w:t>
      </w:r>
      <w:r>
        <w:t xml:space="preserve">Х классов» была разработана на основе  программы «Психология» учебный курс для </w:t>
      </w:r>
      <w:r>
        <w:rPr>
          <w:lang w:val="en-US"/>
        </w:rPr>
        <w:t>III</w:t>
      </w:r>
      <w:r w:rsidRPr="008C0AB5">
        <w:t xml:space="preserve"> – </w:t>
      </w:r>
      <w:r>
        <w:rPr>
          <w:lang w:val="en-US"/>
        </w:rPr>
        <w:t>XI</w:t>
      </w:r>
      <w:r>
        <w:t xml:space="preserve"> классов» (авторы:</w:t>
      </w:r>
      <w:proofErr w:type="gramEnd"/>
      <w:r>
        <w:t xml:space="preserve"> А.Д. Андреева, Е.Е. Данилова, И.В. Дубровина, А.М. Прихожан, Н.Н. Толстых. – </w:t>
      </w:r>
      <w:proofErr w:type="gramStart"/>
      <w:r>
        <w:t>Москва, 2007), рекомендованной редакционно-издательским советом Российской академии образования к использованию в качестве учебно-методического пособия.</w:t>
      </w:r>
      <w:proofErr w:type="gramEnd"/>
      <w:r>
        <w:t xml:space="preserve">  Новизна рабочей программы </w:t>
      </w:r>
      <w:proofErr w:type="gramStart"/>
      <w:r>
        <w:t>от</w:t>
      </w:r>
      <w:proofErr w:type="gramEnd"/>
      <w:r>
        <w:t xml:space="preserve"> п</w:t>
      </w:r>
      <w:r w:rsidR="00E108DF">
        <w:t>римерной состоит в следующем:</w:t>
      </w:r>
    </w:p>
    <w:p w:rsidR="00084FF5" w:rsidRDefault="00E108DF" w:rsidP="00E108DF">
      <w:pPr>
        <w:jc w:val="both"/>
      </w:pPr>
      <w:r>
        <w:t xml:space="preserve"> - п</w:t>
      </w:r>
      <w:r w:rsidR="00084FF5">
        <w:t xml:space="preserve">римерная программа является ориентиром для составления авторских учебных программ и учебников (а также может использоваться при тематическом планировании курса учителем). Авторские программы могут отличаться от примерной программы подходами к интеграции содержания курса, структурой и последовательностью изучения тем, перечнем демонстраций и ученических практических работ. Тем самым примерные программы </w:t>
      </w:r>
      <w:proofErr w:type="gramStart"/>
      <w:r w:rsidR="00084FF5">
        <w:t>содействует сохранению единого образовательного пространства не  сковывая</w:t>
      </w:r>
      <w:proofErr w:type="gramEnd"/>
      <w:r w:rsidR="00084FF5">
        <w:t xml:space="preserve">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084FF5" w:rsidRDefault="00E108DF" w:rsidP="00E108DF">
      <w:pPr>
        <w:jc w:val="both"/>
      </w:pPr>
      <w:r>
        <w:t>- П</w:t>
      </w:r>
      <w:r w:rsidR="00084FF5">
        <w:t>риме</w:t>
      </w:r>
      <w:r>
        <w:t>рная программа по психологии рассчитана на 17 учебных часов (0,5</w:t>
      </w:r>
      <w:r w:rsidR="00084FF5">
        <w:t xml:space="preserve"> часа в неделю),</w:t>
      </w:r>
      <w:r>
        <w:t xml:space="preserve"> </w:t>
      </w:r>
      <w:proofErr w:type="gramStart"/>
      <w:r w:rsidRPr="00E108DF">
        <w:t>учитывая специфику особенностей детей с ОВЗ</w:t>
      </w:r>
      <w:r w:rsidR="00084FF5">
        <w:t xml:space="preserve"> в</w:t>
      </w:r>
      <w:r>
        <w:t xml:space="preserve"> рабочей </w:t>
      </w:r>
      <w:r w:rsidR="008C0C64">
        <w:t xml:space="preserve">Программе </w:t>
      </w:r>
      <w:r>
        <w:t>часы увеличены</w:t>
      </w:r>
      <w:proofErr w:type="gramEnd"/>
      <w:r>
        <w:t xml:space="preserve"> до 34 часов (1 час в неделю),</w:t>
      </w:r>
      <w:r w:rsidR="00084FF5">
        <w:t xml:space="preserve"> предусмотрен</w:t>
      </w:r>
      <w:r>
        <w:t xml:space="preserve">ы часы </w:t>
      </w:r>
      <w:r w:rsidR="00084FF5">
        <w:t>для реализации различных педагогических тех</w:t>
      </w:r>
      <w:r>
        <w:t>нологий.</w:t>
      </w:r>
    </w:p>
    <w:p w:rsidR="00084FF5" w:rsidRDefault="00E108DF" w:rsidP="00E108DF">
      <w:pPr>
        <w:jc w:val="both"/>
      </w:pPr>
      <w:r>
        <w:t>- в П</w:t>
      </w:r>
      <w:r w:rsidR="00084FF5">
        <w:t>римерной программе прио</w:t>
      </w:r>
      <w:r>
        <w:t>ритетной является  теоретическая</w:t>
      </w:r>
      <w:r w:rsidR="00084FF5">
        <w:t xml:space="preserve"> деятельность </w:t>
      </w:r>
      <w:proofErr w:type="gramStart"/>
      <w:r>
        <w:t>об</w:t>
      </w:r>
      <w:r w:rsidR="00084FF5">
        <w:t>уча</w:t>
      </w:r>
      <w:r>
        <w:t>ющихся</w:t>
      </w:r>
      <w:proofErr w:type="gramEnd"/>
      <w:r>
        <w:t xml:space="preserve"> по психологии. В рабочей программе</w:t>
      </w:r>
      <w:r w:rsidR="00084FF5">
        <w:t xml:space="preserve"> выделено  несколько практических работ, большая часть из которых проводится при изучении нового материала и является средством получения знаний. В отличи</w:t>
      </w:r>
      <w:proofErr w:type="gramStart"/>
      <w:r w:rsidR="00084FF5">
        <w:t>и</w:t>
      </w:r>
      <w:proofErr w:type="gramEnd"/>
      <w:r w:rsidR="00084FF5">
        <w:t xml:space="preserve"> от Примерной программы в рабочую программу включены такие разделы как    «  Исследовательский проект по темам: «Темперамент», «Характер человека»</w:t>
      </w:r>
      <w:r>
        <w:t>, и др. 5 класс</w:t>
      </w:r>
      <w:r w:rsidR="00084FF5">
        <w:t xml:space="preserve"> Теоретические положения вытекают из практической деятельности </w:t>
      </w:r>
      <w:r>
        <w:t>об</w:t>
      </w:r>
      <w:r w:rsidR="00084FF5">
        <w:t>уча</w:t>
      </w:r>
      <w:r w:rsidR="006A6F6F">
        <w:t>ю</w:t>
      </w:r>
      <w:r w:rsidR="00084FF5">
        <w:t xml:space="preserve">щихся или иллюстрируются наглядными примерами из окружающей школьников жизни. В данном курсе прослеживается использование </w:t>
      </w:r>
      <w:proofErr w:type="spellStart"/>
      <w:r w:rsidR="00084FF5">
        <w:t>здоровьесбе</w:t>
      </w:r>
      <w:r w:rsidR="006A6F6F">
        <w:t>регающих</w:t>
      </w:r>
      <w:proofErr w:type="spellEnd"/>
      <w:r w:rsidR="006A6F6F">
        <w:t>, коррекционно-развивающих технологий. Использование ИКТ и мультимедийных ресурсов.</w:t>
      </w:r>
    </w:p>
    <w:p w:rsidR="00D23AAB" w:rsidRDefault="00412AC8" w:rsidP="00412AC8">
      <w:pPr>
        <w:jc w:val="both"/>
      </w:pPr>
      <w:r>
        <w:t xml:space="preserve">       Программа к</w:t>
      </w:r>
      <w:r w:rsidR="00D23AAB">
        <w:t>ажд</w:t>
      </w:r>
      <w:r>
        <w:t>ого (курса) класса</w:t>
      </w:r>
      <w:r w:rsidR="00D23AAB">
        <w:t xml:space="preserve">  </w:t>
      </w:r>
      <w:r>
        <w:t>посвяще</w:t>
      </w:r>
      <w:r w:rsidR="00D23AAB">
        <w:t>н</w:t>
      </w:r>
      <w:r>
        <w:t>а</w:t>
      </w:r>
      <w:r w:rsidR="00D23AAB">
        <w:t xml:space="preserve"> одной проблеме общепсихологического знания, которая отражена в названии учебного пособия, соответствует тематическому плану учебной программы и предназначена для изучения в течение всего учебного года:</w:t>
      </w:r>
    </w:p>
    <w:p w:rsidR="00D23AAB" w:rsidRDefault="00D23AAB" w:rsidP="002C43B3">
      <w:pPr>
        <w:ind w:firstLine="709"/>
        <w:jc w:val="both"/>
      </w:pPr>
      <w:r>
        <w:t>5-й класс – психические свойства личности: способности, характер, темперамент;</w:t>
      </w:r>
    </w:p>
    <w:p w:rsidR="00D23AAB" w:rsidRDefault="00D23AAB" w:rsidP="002C43B3">
      <w:pPr>
        <w:ind w:firstLine="709"/>
        <w:jc w:val="both"/>
      </w:pPr>
      <w:r>
        <w:t>6-й класс – психология общения;</w:t>
      </w:r>
    </w:p>
    <w:p w:rsidR="00D23AAB" w:rsidRDefault="00D23AAB" w:rsidP="002C43B3">
      <w:pPr>
        <w:ind w:firstLine="709"/>
        <w:jc w:val="both"/>
      </w:pPr>
      <w:r>
        <w:t>7-й класс – человек в группе и коллективе;</w:t>
      </w:r>
    </w:p>
    <w:p w:rsidR="00D23AAB" w:rsidRDefault="00D23AAB" w:rsidP="002C43B3">
      <w:pPr>
        <w:ind w:firstLine="709"/>
        <w:jc w:val="both"/>
      </w:pPr>
      <w:r>
        <w:t>8-й класс – психология деятельности;</w:t>
      </w:r>
    </w:p>
    <w:p w:rsidR="00D23AAB" w:rsidRDefault="00D23AAB" w:rsidP="002C43B3">
      <w:pPr>
        <w:ind w:firstLine="709"/>
        <w:jc w:val="both"/>
      </w:pPr>
      <w:r>
        <w:t>9-й кл</w:t>
      </w:r>
      <w:r w:rsidR="008B0680">
        <w:t>асс – психология личности, психология самоопределения</w:t>
      </w:r>
    </w:p>
    <w:p w:rsidR="00D23AAB" w:rsidRDefault="00D23AAB" w:rsidP="002C43B3">
      <w:pPr>
        <w:ind w:firstLine="709"/>
        <w:jc w:val="both"/>
      </w:pPr>
      <w:r>
        <w:t xml:space="preserve">При разработке программы «Психология» учебный курс для </w:t>
      </w:r>
      <w:r>
        <w:rPr>
          <w:lang w:val="en-US"/>
        </w:rPr>
        <w:t>V</w:t>
      </w:r>
      <w:r w:rsidR="00412AC8">
        <w:t xml:space="preserve"> –</w:t>
      </w:r>
      <w:proofErr w:type="gramStart"/>
      <w:r>
        <w:rPr>
          <w:lang w:val="en-US"/>
        </w:rPr>
        <w:t>I</w:t>
      </w:r>
      <w:proofErr w:type="gramEnd"/>
      <w:r w:rsidR="00412AC8">
        <w:t>Х</w:t>
      </w:r>
      <w:r>
        <w:t xml:space="preserve"> классов» необходимо было опираться как на общие научные знания в области психологии, так и на знание основных закономерностей психического и логического развития на этапах </w:t>
      </w:r>
      <w:r>
        <w:lastRenderedPageBreak/>
        <w:t xml:space="preserve">школьного детства, отрочества и ранней юности. Важно, чтобы у школьника не образовалась пропасть между психологическим знанием о человеке вообще и о себе как человеке. </w:t>
      </w:r>
    </w:p>
    <w:p w:rsidR="00D23AAB" w:rsidRDefault="00D23AAB" w:rsidP="00700AF7">
      <w:pPr>
        <w:ind w:firstLine="709"/>
        <w:jc w:val="both"/>
      </w:pPr>
      <w:r>
        <w:t xml:space="preserve">Поэтому, при разработке программы «Психология» учебный курс для </w:t>
      </w:r>
      <w:r>
        <w:rPr>
          <w:lang w:val="en-US"/>
        </w:rPr>
        <w:t>V</w:t>
      </w:r>
      <w:r w:rsidRPr="008C0AB5">
        <w:t xml:space="preserve"> – </w:t>
      </w:r>
      <w:proofErr w:type="gramStart"/>
      <w:r>
        <w:rPr>
          <w:lang w:val="en-US"/>
        </w:rPr>
        <w:t>I</w:t>
      </w:r>
      <w:proofErr w:type="gramEnd"/>
      <w:r w:rsidR="00412AC8">
        <w:t>Х</w:t>
      </w:r>
      <w:r>
        <w:t xml:space="preserve"> классов» учитывалось, что младший подростковый возраст является благоприятным временем для пробуждения у детей интереса к самому себе, для постепенного понимания своих возможностей, способностей, характера, темперамента, для развития и укрепления доверия к себе, чувства собственного достоинства. При работе с </w:t>
      </w:r>
      <w:proofErr w:type="gramStart"/>
      <w:r>
        <w:t>более старшими</w:t>
      </w:r>
      <w:proofErr w:type="gramEnd"/>
      <w:r>
        <w:t xml:space="preserve"> подростками основной акцент можно сделать на развитии доверия к окружающим людям, на анализе мотивов общения, межличностных отношений.</w:t>
      </w:r>
    </w:p>
    <w:p w:rsidR="00D23AAB" w:rsidRDefault="00D23AAB" w:rsidP="00700AF7">
      <w:pPr>
        <w:ind w:firstLine="709"/>
        <w:jc w:val="both"/>
      </w:pPr>
      <w:r>
        <w:t xml:space="preserve"> В учебной работе по психологии со старшеклассниками (обучающиеся </w:t>
      </w:r>
      <w:r w:rsidR="00412AC8">
        <w:t>9 класса</w:t>
      </w:r>
      <w:r>
        <w:t>) основное внимание необходимо уделить пониманию ими своего призвания, их умению видеть смысл жизни, временным перспективам и эмоциональным привязанностям, профессиональному</w:t>
      </w:r>
      <w:r w:rsidR="00412AC8">
        <w:t xml:space="preserve"> выбору</w:t>
      </w:r>
      <w:r>
        <w:t>.</w:t>
      </w:r>
    </w:p>
    <w:p w:rsidR="00D23AAB" w:rsidRDefault="00D23AAB" w:rsidP="00700AF7">
      <w:pPr>
        <w:ind w:firstLine="709"/>
        <w:jc w:val="both"/>
      </w:pPr>
      <w:r>
        <w:t>Программа учебного</w:t>
      </w:r>
      <w:r w:rsidR="00412AC8">
        <w:t xml:space="preserve"> курса «Психология»</w:t>
      </w:r>
      <w:r>
        <w:t xml:space="preserve"> включает в себя тематический и поурочный планы на каждый год обучения с </w:t>
      </w:r>
      <w:r>
        <w:rPr>
          <w:lang w:val="en-US"/>
        </w:rPr>
        <w:t>V</w:t>
      </w:r>
      <w:r w:rsidRPr="008C0AB5">
        <w:t xml:space="preserve"> – </w:t>
      </w:r>
      <w:proofErr w:type="gramStart"/>
      <w:r>
        <w:rPr>
          <w:lang w:val="en-US"/>
        </w:rPr>
        <w:t>I</w:t>
      </w:r>
      <w:proofErr w:type="gramEnd"/>
      <w:r w:rsidR="00412AC8">
        <w:t>Х</w:t>
      </w:r>
      <w:r>
        <w:t xml:space="preserve"> класс.</w:t>
      </w:r>
    </w:p>
    <w:p w:rsidR="00412AC8" w:rsidRDefault="00D23AAB" w:rsidP="00700AF7">
      <w:pPr>
        <w:ind w:firstLine="709"/>
        <w:jc w:val="both"/>
      </w:pPr>
      <w:r>
        <w:t>Пр</w:t>
      </w:r>
      <w:r w:rsidR="00412AC8">
        <w:t xml:space="preserve">ограмма составлена из расчёта 34 </w:t>
      </w:r>
      <w:proofErr w:type="gramStart"/>
      <w:r w:rsidR="00412AC8">
        <w:t>учебных</w:t>
      </w:r>
      <w:proofErr w:type="gramEnd"/>
      <w:r w:rsidR="00412AC8">
        <w:t xml:space="preserve"> часа</w:t>
      </w:r>
      <w:r>
        <w:t xml:space="preserve"> в год – 1 у</w:t>
      </w:r>
      <w:r w:rsidR="00412AC8">
        <w:t>рок в неделю.</w:t>
      </w:r>
    </w:p>
    <w:p w:rsidR="0046246C" w:rsidRDefault="00D23AAB" w:rsidP="0046246C">
      <w:pPr>
        <w:ind w:firstLine="709"/>
        <w:jc w:val="both"/>
      </w:pPr>
      <w:r>
        <w:t xml:space="preserve"> В программе указано количество часов на изучение каждой темы. Материал, предусмотренный каждым тематическим планом, рассчитан на изучение в течение одного года. </w:t>
      </w:r>
    </w:p>
    <w:p w:rsidR="0046246C" w:rsidRDefault="0046246C" w:rsidP="0046246C">
      <w:pPr>
        <w:ind w:firstLine="720"/>
        <w:jc w:val="both"/>
      </w:pPr>
      <w:r>
        <w:t>Методы</w:t>
      </w:r>
      <w:r w:rsidR="008B5527">
        <w:t xml:space="preserve"> и средства</w:t>
      </w:r>
      <w:r>
        <w:t xml:space="preserve"> организации и осуществления учебно-познавательной деятельности </w:t>
      </w:r>
      <w:proofErr w:type="gramStart"/>
      <w:r>
        <w:t>обучающихся</w:t>
      </w:r>
      <w:proofErr w:type="gramEnd"/>
      <w:r>
        <w:t>:</w:t>
      </w:r>
    </w:p>
    <w:p w:rsidR="0046246C" w:rsidRDefault="0046246C" w:rsidP="0046246C">
      <w:pPr>
        <w:ind w:firstLine="720"/>
        <w:jc w:val="both"/>
      </w:pPr>
      <w:r>
        <w:t>1. ◦ Словесные, наглядные, практические</w:t>
      </w:r>
      <w:r w:rsidR="001D379A">
        <w:t>, использование метода проектов</w:t>
      </w:r>
      <w:r>
        <w:t xml:space="preserve"> (По источнику изложения учебного материала).</w:t>
      </w:r>
    </w:p>
    <w:p w:rsidR="0046246C" w:rsidRDefault="0046246C" w:rsidP="0046246C">
      <w:pPr>
        <w:ind w:firstLine="720"/>
        <w:jc w:val="both"/>
      </w:pPr>
      <w:proofErr w:type="gramStart"/>
      <w:r>
        <w:t>◦ Репродуктивные объяснительно-иллюстративные, поисковые, исследовательские, проблемные и др. (по характеру учебно-познавательной деятельности).</w:t>
      </w:r>
      <w:proofErr w:type="gramEnd"/>
    </w:p>
    <w:p w:rsidR="0046246C" w:rsidRDefault="0046246C" w:rsidP="0046246C">
      <w:pPr>
        <w:ind w:firstLine="720"/>
        <w:jc w:val="both"/>
      </w:pPr>
      <w:r>
        <w:t>◦ Индуктивные и дедуктивные (по логике изложения и восприятия учебного материала);</w:t>
      </w:r>
    </w:p>
    <w:p w:rsidR="0046246C" w:rsidRDefault="0046246C" w:rsidP="0046246C">
      <w:pPr>
        <w:ind w:firstLine="720"/>
        <w:jc w:val="both"/>
      </w:pPr>
      <w:r>
        <w:t xml:space="preserve">2. Методы </w:t>
      </w:r>
      <w:proofErr w:type="gramStart"/>
      <w:r>
        <w:t>контроля за</w:t>
      </w:r>
      <w:proofErr w:type="gramEnd"/>
      <w:r>
        <w:t xml:space="preserve"> эффективностью учебно-познавательной деятельности: Устные, письменные проверки и самопроверки результативности овладения знаниями, умениями и навыками. Контрольные письменные работы применяются для проверки знаний всего класса по крупным разделам программы, а также в конце четверти и учебного полугодия. </w:t>
      </w:r>
    </w:p>
    <w:p w:rsidR="0046246C" w:rsidRDefault="0046246C" w:rsidP="0046246C">
      <w:pPr>
        <w:ind w:firstLine="720"/>
        <w:jc w:val="both"/>
      </w:pPr>
      <w:r>
        <w:t>Контрольные письменные работы выполняются в форме тестирования. Тестовый материал  составляется на основе изученных тем каждого раздела. Также контрольная работа может состоять из кратких описаний определений терминологии по предмету.</w:t>
      </w:r>
    </w:p>
    <w:p w:rsidR="0046246C" w:rsidRDefault="0046246C" w:rsidP="0046246C">
      <w:pPr>
        <w:ind w:firstLine="720"/>
        <w:jc w:val="both"/>
      </w:pPr>
      <w:r>
        <w:t>3. Методы стимулирования учебно-познавательной деятельности: 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46246C" w:rsidRDefault="0046246C" w:rsidP="0046246C">
      <w:pPr>
        <w:ind w:firstLine="720"/>
        <w:jc w:val="both"/>
      </w:pPr>
      <w:r>
        <w:t>4. Интерактивные методы:</w:t>
      </w:r>
    </w:p>
    <w:p w:rsidR="0046246C" w:rsidRDefault="0046246C" w:rsidP="0046246C">
      <w:pPr>
        <w:ind w:firstLine="720"/>
        <w:jc w:val="both"/>
      </w:pPr>
      <w:r>
        <w:t>• Творческие задания;</w:t>
      </w:r>
    </w:p>
    <w:p w:rsidR="0046246C" w:rsidRDefault="0046246C" w:rsidP="0046246C">
      <w:pPr>
        <w:ind w:firstLine="720"/>
        <w:jc w:val="both"/>
      </w:pPr>
      <w:r>
        <w:t>• Работа в малых группах;</w:t>
      </w:r>
    </w:p>
    <w:p w:rsidR="0046246C" w:rsidRDefault="0046246C" w:rsidP="0046246C">
      <w:pPr>
        <w:ind w:firstLine="720"/>
        <w:jc w:val="both"/>
      </w:pPr>
      <w:r>
        <w:t>• Обучающие игры (ролевые игры, имитации, деловые игры и образовательные игры);</w:t>
      </w:r>
    </w:p>
    <w:p w:rsidR="0046246C" w:rsidRDefault="0046246C" w:rsidP="0046246C">
      <w:pPr>
        <w:ind w:firstLine="720"/>
        <w:jc w:val="both"/>
      </w:pPr>
      <w:r>
        <w:t>• Использование общественных ресурсов (приглашение специалиста, экскурсии);</w:t>
      </w:r>
    </w:p>
    <w:p w:rsidR="0046246C" w:rsidRDefault="0046246C" w:rsidP="0046246C">
      <w:pPr>
        <w:ind w:firstLine="720"/>
        <w:jc w:val="both"/>
      </w:pPr>
      <w:r>
        <w:t>• Социальные проекты и другие внеаудиторные методы обучения (социальные проекты, соревнования, радио и газеты, фильмы, спектакли, выставки, представления, песни и сказки);</w:t>
      </w:r>
    </w:p>
    <w:p w:rsidR="0046246C" w:rsidRDefault="0046246C" w:rsidP="0046246C">
      <w:pPr>
        <w:ind w:firstLine="720"/>
        <w:jc w:val="both"/>
      </w:pPr>
      <w:r>
        <w:t>• Разминки;</w:t>
      </w:r>
    </w:p>
    <w:p w:rsidR="0046246C" w:rsidRDefault="0046246C" w:rsidP="0046246C">
      <w:pPr>
        <w:ind w:firstLine="720"/>
        <w:jc w:val="both"/>
      </w:pPr>
      <w:r>
        <w:t>• Изучение и закрепление нового материала (интерактивная лекция, работа с наглядными пособиями, видео- и аудиоматериалами, «ученик в роли учителя», «каждый учит каждого», мозаика (ажурная пила), использование вопросов, Сократический диалог);</w:t>
      </w:r>
    </w:p>
    <w:p w:rsidR="008B5527" w:rsidRDefault="008B5527" w:rsidP="0046246C">
      <w:pPr>
        <w:ind w:firstLine="720"/>
        <w:jc w:val="both"/>
      </w:pPr>
      <w:r>
        <w:lastRenderedPageBreak/>
        <w:t>Средства, с помощью которых осуществляется изучения курса психологии: электронные таблицы, тесты, мультимедийные презентации, развивающие  задания и упражнения на ПК, научные и обучающие фильмы, релаксационные упражнения и музыка.</w:t>
      </w:r>
    </w:p>
    <w:p w:rsidR="0038601B" w:rsidRDefault="0038601B" w:rsidP="0046246C">
      <w:pPr>
        <w:ind w:firstLine="720"/>
        <w:jc w:val="both"/>
      </w:pPr>
      <w:r>
        <w:t xml:space="preserve">Методы и приемы коррекционной работы с </w:t>
      </w:r>
      <w:proofErr w:type="gramStart"/>
      <w:r>
        <w:t>обучающимися</w:t>
      </w:r>
      <w:proofErr w:type="gramEnd"/>
      <w:r>
        <w:t>:</w:t>
      </w:r>
    </w:p>
    <w:p w:rsidR="0038601B" w:rsidRDefault="0038601B" w:rsidP="0046246C">
      <w:pPr>
        <w:ind w:firstLine="720"/>
        <w:jc w:val="both"/>
      </w:pPr>
    </w:p>
    <w:p w:rsidR="00F1278D" w:rsidRPr="00F1278D" w:rsidRDefault="00F1278D" w:rsidP="00F1278D">
      <w:pPr>
        <w:pStyle w:val="a7"/>
        <w:numPr>
          <w:ilvl w:val="0"/>
          <w:numId w:val="16"/>
        </w:numPr>
        <w:jc w:val="both"/>
      </w:pPr>
      <w:r w:rsidRPr="00F1278D">
        <w:rPr>
          <w:i/>
        </w:rPr>
        <w:t>объяснительн</w:t>
      </w:r>
      <w:proofErr w:type="gramStart"/>
      <w:r w:rsidRPr="00F1278D">
        <w:rPr>
          <w:i/>
        </w:rPr>
        <w:t>о-</w:t>
      </w:r>
      <w:proofErr w:type="gramEnd"/>
      <w:r w:rsidRPr="00F1278D">
        <w:rPr>
          <w:i/>
        </w:rPr>
        <w:t xml:space="preserve"> иллюстративные</w:t>
      </w:r>
      <w:r w:rsidRPr="00F1278D">
        <w:t xml:space="preserve"> - методы, которые отражают деятельность учителя </w:t>
      </w:r>
    </w:p>
    <w:p w:rsidR="00F1278D" w:rsidRPr="00F1278D" w:rsidRDefault="00F1278D" w:rsidP="00F1278D">
      <w:pPr>
        <w:ind w:left="-540" w:firstLine="540"/>
        <w:jc w:val="both"/>
      </w:pPr>
      <w:r>
        <w:t xml:space="preserve">и </w:t>
      </w:r>
      <w:proofErr w:type="gramStart"/>
      <w:r>
        <w:t>обучающегося</w:t>
      </w:r>
      <w:proofErr w:type="gramEnd"/>
      <w:r w:rsidRPr="00F1278D">
        <w:t xml:space="preserve">, состоящую в том, что учитель сообщает готовую информацию разными </w:t>
      </w:r>
    </w:p>
    <w:p w:rsidR="00F1278D" w:rsidRPr="00F1278D" w:rsidRDefault="00F1278D" w:rsidP="00F1278D">
      <w:pPr>
        <w:jc w:val="both"/>
      </w:pPr>
      <w:r w:rsidRPr="00F1278D">
        <w:t>способами, а именно: с использованием демонстраций, показа; уч-ся же воспринимают, осмысливают и дополняют её, а при необходимости воспроизводят полученные знания;</w:t>
      </w:r>
    </w:p>
    <w:p w:rsidR="00F1278D" w:rsidRPr="00F1278D" w:rsidRDefault="00A9563D" w:rsidP="00F1278D">
      <w:pPr>
        <w:jc w:val="both"/>
      </w:pPr>
      <w:r>
        <w:t xml:space="preserve">2. </w:t>
      </w:r>
      <w:r w:rsidR="00F1278D" w:rsidRPr="00F1278D">
        <w:rPr>
          <w:i/>
        </w:rPr>
        <w:t>репродуктивные МО</w:t>
      </w:r>
      <w:r w:rsidR="00F1278D" w:rsidRPr="00F1278D">
        <w:t xml:space="preserve"> способствуют формированию знаний (на основе заучивания), умений и навыков (через систему упражнений). При этом управленческая деятельность учителя состоит в подборе необходимых инструкций, алгоритмов и других заданий, обеспечивающих многократное воспроизведение знаний и умений по образцу;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="00F1278D" w:rsidRPr="00F1278D">
        <w:rPr>
          <w:rFonts w:ascii="Times New Roman" w:hAnsi="Times New Roman" w:cs="Times New Roman"/>
          <w:i/>
          <w:color w:val="auto"/>
        </w:rPr>
        <w:t>методы проблемного обучения</w:t>
      </w:r>
      <w:r w:rsidR="00F1278D" w:rsidRPr="00F1278D">
        <w:rPr>
          <w:rFonts w:ascii="Times New Roman" w:hAnsi="Times New Roman" w:cs="Times New Roman"/>
          <w:color w:val="auto"/>
        </w:rPr>
        <w:t xml:space="preserve">: проблемное изложение учебного материала  </w:t>
      </w:r>
      <w:r>
        <w:rPr>
          <w:rFonts w:ascii="Times New Roman" w:hAnsi="Times New Roman" w:cs="Times New Roman"/>
          <w:color w:val="auto"/>
        </w:rPr>
        <w:t xml:space="preserve">рассчитаны на вовлечение </w:t>
      </w:r>
      <w:proofErr w:type="spellStart"/>
      <w:r>
        <w:rPr>
          <w:rFonts w:ascii="Times New Roman" w:hAnsi="Times New Roman" w:cs="Times New Roman"/>
          <w:color w:val="auto"/>
        </w:rPr>
        <w:t>обучающихся</w:t>
      </w:r>
      <w:r w:rsidR="00F1278D" w:rsidRPr="00F1278D">
        <w:rPr>
          <w:rFonts w:ascii="Times New Roman" w:hAnsi="Times New Roman" w:cs="Times New Roman"/>
          <w:color w:val="auto"/>
        </w:rPr>
        <w:t>ся</w:t>
      </w:r>
      <w:proofErr w:type="spellEnd"/>
      <w:r w:rsidR="00F1278D" w:rsidRPr="00F1278D">
        <w:rPr>
          <w:rFonts w:ascii="Times New Roman" w:hAnsi="Times New Roman" w:cs="Times New Roman"/>
          <w:color w:val="auto"/>
        </w:rPr>
        <w:t xml:space="preserve"> в познавательную деятельность в условиях словесного обучения. Когда учитель сам ставит проблему, сам показывает пути её решения, а уч-ся внимательно следят за ходом мысли учителя, размышляют и переживают вместе с ним и тем самым включаются в атмосферу научно-доказательного поискового мышления.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="00F1278D" w:rsidRPr="00F1278D">
        <w:rPr>
          <w:rFonts w:ascii="Times New Roman" w:hAnsi="Times New Roman" w:cs="Times New Roman"/>
          <w:i/>
          <w:color w:val="auto"/>
        </w:rPr>
        <w:t>частично-поисковые или эвристические методы</w:t>
      </w:r>
      <w:r w:rsidR="00F1278D" w:rsidRPr="00F1278D">
        <w:rPr>
          <w:rFonts w:ascii="Times New Roman" w:hAnsi="Times New Roman" w:cs="Times New Roman"/>
          <w:color w:val="auto"/>
        </w:rPr>
        <w:t>, и</w:t>
      </w:r>
      <w:r>
        <w:rPr>
          <w:rFonts w:ascii="Times New Roman" w:hAnsi="Times New Roman" w:cs="Times New Roman"/>
          <w:color w:val="auto"/>
        </w:rPr>
        <w:t>спользуемые для подготовки обучающихся</w:t>
      </w:r>
      <w:r w:rsidR="00F1278D" w:rsidRPr="00F1278D">
        <w:rPr>
          <w:rFonts w:ascii="Times New Roman" w:hAnsi="Times New Roman" w:cs="Times New Roman"/>
          <w:color w:val="auto"/>
        </w:rPr>
        <w:t xml:space="preserve"> к самостоятельному решению познавательных проблем, для обучения их выполнению отдельных шагов решения, отдельных этапов исследования;</w:t>
      </w:r>
      <w:r>
        <w:rPr>
          <w:rFonts w:ascii="Times New Roman" w:hAnsi="Times New Roman" w:cs="Times New Roman"/>
          <w:color w:val="auto"/>
        </w:rPr>
        <w:t xml:space="preserve"> знания обучающихся</w:t>
      </w:r>
      <w:r w:rsidR="00F1278D" w:rsidRPr="00F1278D">
        <w:rPr>
          <w:rFonts w:ascii="Times New Roman" w:hAnsi="Times New Roman" w:cs="Times New Roman"/>
          <w:color w:val="auto"/>
        </w:rPr>
        <w:t xml:space="preserve"> не предлагаются в «готовом» виде, их нужно добывать самостоятельно;</w:t>
      </w:r>
    </w:p>
    <w:p w:rsidR="00F1278D" w:rsidRPr="00F1278D" w:rsidRDefault="00F1278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278D">
        <w:rPr>
          <w:rFonts w:ascii="Times New Roman" w:hAnsi="Times New Roman" w:cs="Times New Roman"/>
          <w:color w:val="auto"/>
        </w:rPr>
        <w:t xml:space="preserve">учитель организует не сообщение или изложение знаний, а поиск новых знаний с </w:t>
      </w:r>
      <w:r w:rsidR="00A9563D">
        <w:rPr>
          <w:rFonts w:ascii="Times New Roman" w:hAnsi="Times New Roman" w:cs="Times New Roman"/>
          <w:color w:val="auto"/>
        </w:rPr>
        <w:t>помощью разнообразных средств: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б</w:t>
      </w:r>
      <w:r w:rsidR="00F1278D" w:rsidRPr="00F1278D">
        <w:rPr>
          <w:rFonts w:ascii="Times New Roman" w:hAnsi="Times New Roman" w:cs="Times New Roman"/>
          <w:color w:val="auto"/>
        </w:rPr>
        <w:t>уча</w:t>
      </w:r>
      <w:r>
        <w:rPr>
          <w:rFonts w:ascii="Times New Roman" w:hAnsi="Times New Roman" w:cs="Times New Roman"/>
          <w:color w:val="auto"/>
        </w:rPr>
        <w:t>ю</w:t>
      </w:r>
      <w:r w:rsidR="00F1278D" w:rsidRPr="00F1278D">
        <w:rPr>
          <w:rFonts w:ascii="Times New Roman" w:hAnsi="Times New Roman" w:cs="Times New Roman"/>
          <w:color w:val="auto"/>
        </w:rPr>
        <w:t xml:space="preserve">щиеся под руководством учителя самостоятельно рассуждают,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1278D" w:rsidRPr="00F1278D">
        <w:rPr>
          <w:rFonts w:ascii="Times New Roman" w:hAnsi="Times New Roman" w:cs="Times New Roman"/>
          <w:color w:val="auto"/>
        </w:rPr>
        <w:t xml:space="preserve">решают возникающие познавательные задачи,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1278D" w:rsidRPr="00F1278D">
        <w:rPr>
          <w:rFonts w:ascii="Times New Roman" w:hAnsi="Times New Roman" w:cs="Times New Roman"/>
          <w:color w:val="auto"/>
        </w:rPr>
        <w:t xml:space="preserve">создают вместе с учителем и разрешают проблемные ситуации,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1278D" w:rsidRPr="00F1278D">
        <w:rPr>
          <w:rFonts w:ascii="Times New Roman" w:hAnsi="Times New Roman" w:cs="Times New Roman"/>
          <w:color w:val="auto"/>
        </w:rPr>
        <w:t xml:space="preserve">анализируют,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1278D" w:rsidRPr="00F1278D">
        <w:rPr>
          <w:rFonts w:ascii="Times New Roman" w:hAnsi="Times New Roman" w:cs="Times New Roman"/>
          <w:color w:val="auto"/>
        </w:rPr>
        <w:t xml:space="preserve">сравнивают,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1278D" w:rsidRPr="00F1278D">
        <w:rPr>
          <w:rFonts w:ascii="Times New Roman" w:hAnsi="Times New Roman" w:cs="Times New Roman"/>
          <w:color w:val="auto"/>
        </w:rPr>
        <w:t xml:space="preserve">обобщают, 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-</w:t>
      </w:r>
      <w:r w:rsidR="00F1278D" w:rsidRPr="00F1278D">
        <w:rPr>
          <w:rFonts w:ascii="Times New Roman" w:hAnsi="Times New Roman" w:cs="Times New Roman"/>
          <w:color w:val="auto"/>
        </w:rPr>
        <w:t>делают выводы и т.д., в результате чего у них формируются осознанные прочные знания.</w:t>
      </w:r>
    </w:p>
    <w:p w:rsidR="00F1278D" w:rsidRPr="00F1278D" w:rsidRDefault="00A9563D" w:rsidP="00F1278D">
      <w:pPr>
        <w:jc w:val="both"/>
      </w:pPr>
      <w:r>
        <w:t xml:space="preserve">5. </w:t>
      </w:r>
      <w:r w:rsidR="00F1278D" w:rsidRPr="00F1278D">
        <w:rPr>
          <w:i/>
        </w:rPr>
        <w:t>исследовательские метод</w:t>
      </w:r>
      <w:proofErr w:type="gramStart"/>
      <w:r w:rsidR="00F1278D" w:rsidRPr="00F1278D">
        <w:rPr>
          <w:i/>
        </w:rPr>
        <w:t>ы</w:t>
      </w:r>
      <w:r w:rsidR="00F1278D" w:rsidRPr="00F1278D">
        <w:t>-</w:t>
      </w:r>
      <w:proofErr w:type="gramEnd"/>
      <w:r w:rsidR="00F1278D" w:rsidRPr="00F1278D">
        <w:t xml:space="preserve"> способы организации поисковой, творческой  </w:t>
      </w:r>
      <w:r>
        <w:t>деятельности обучающихся</w:t>
      </w:r>
      <w:r w:rsidR="00F1278D" w:rsidRPr="00F1278D">
        <w:t xml:space="preserve"> по решению новых для них познавательных проблем.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итель совместно</w:t>
      </w:r>
      <w:r w:rsidR="00F1278D" w:rsidRPr="00F1278D">
        <w:rPr>
          <w:rFonts w:ascii="Times New Roman" w:hAnsi="Times New Roman" w:cs="Times New Roman"/>
          <w:color w:val="auto"/>
        </w:rPr>
        <w:t xml:space="preserve"> с </w:t>
      </w:r>
      <w:proofErr w:type="gramStart"/>
      <w:r>
        <w:rPr>
          <w:rFonts w:ascii="Times New Roman" w:hAnsi="Times New Roman" w:cs="Times New Roman"/>
          <w:color w:val="auto"/>
        </w:rPr>
        <w:t>об</w:t>
      </w:r>
      <w:r w:rsidR="00F1278D" w:rsidRPr="00F1278D">
        <w:rPr>
          <w:rFonts w:ascii="Times New Roman" w:hAnsi="Times New Roman" w:cs="Times New Roman"/>
          <w:color w:val="auto"/>
        </w:rPr>
        <w:t>уча</w:t>
      </w:r>
      <w:r>
        <w:rPr>
          <w:rFonts w:ascii="Times New Roman" w:hAnsi="Times New Roman" w:cs="Times New Roman"/>
          <w:color w:val="auto"/>
        </w:rPr>
        <w:t>ю</w:t>
      </w:r>
      <w:r w:rsidR="00F1278D" w:rsidRPr="00F1278D">
        <w:rPr>
          <w:rFonts w:ascii="Times New Roman" w:hAnsi="Times New Roman" w:cs="Times New Roman"/>
          <w:color w:val="auto"/>
        </w:rPr>
        <w:t>щимися</w:t>
      </w:r>
      <w:proofErr w:type="gramEnd"/>
      <w:r w:rsidR="00F1278D" w:rsidRPr="00F1278D">
        <w:rPr>
          <w:rFonts w:ascii="Times New Roman" w:hAnsi="Times New Roman" w:cs="Times New Roman"/>
          <w:color w:val="auto"/>
        </w:rPr>
        <w:t xml:space="preserve"> формулирует проблему, разрешению которой посвя</w:t>
      </w:r>
      <w:r>
        <w:rPr>
          <w:rFonts w:ascii="Times New Roman" w:hAnsi="Times New Roman" w:cs="Times New Roman"/>
          <w:color w:val="auto"/>
        </w:rPr>
        <w:t>щается отрезок учебного времени: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1278D" w:rsidRPr="00F1278D">
        <w:rPr>
          <w:rFonts w:ascii="Times New Roman" w:hAnsi="Times New Roman" w:cs="Times New Roman"/>
          <w:color w:val="auto"/>
        </w:rPr>
        <w:t xml:space="preserve">знания </w:t>
      </w:r>
      <w:proofErr w:type="gramStart"/>
      <w:r>
        <w:rPr>
          <w:rFonts w:ascii="Times New Roman" w:hAnsi="Times New Roman" w:cs="Times New Roman"/>
          <w:color w:val="auto"/>
        </w:rPr>
        <w:t>об</w:t>
      </w:r>
      <w:r w:rsidR="00F1278D" w:rsidRPr="00F1278D">
        <w:rPr>
          <w:rFonts w:ascii="Times New Roman" w:hAnsi="Times New Roman" w:cs="Times New Roman"/>
          <w:color w:val="auto"/>
        </w:rPr>
        <w:t>уча</w:t>
      </w:r>
      <w:r>
        <w:rPr>
          <w:rFonts w:ascii="Times New Roman" w:hAnsi="Times New Roman" w:cs="Times New Roman"/>
          <w:color w:val="auto"/>
        </w:rPr>
        <w:t>ю</w:t>
      </w:r>
      <w:r w:rsidR="00F1278D" w:rsidRPr="00F1278D">
        <w:rPr>
          <w:rFonts w:ascii="Times New Roman" w:hAnsi="Times New Roman" w:cs="Times New Roman"/>
          <w:color w:val="auto"/>
        </w:rPr>
        <w:t>щимся</w:t>
      </w:r>
      <w:proofErr w:type="gramEnd"/>
      <w:r w:rsidR="00F1278D" w:rsidRPr="00F1278D">
        <w:rPr>
          <w:rFonts w:ascii="Times New Roman" w:hAnsi="Times New Roman" w:cs="Times New Roman"/>
          <w:color w:val="auto"/>
        </w:rPr>
        <w:t xml:space="preserve"> не сообщаются</w:t>
      </w:r>
      <w:r>
        <w:rPr>
          <w:rFonts w:ascii="Times New Roman" w:hAnsi="Times New Roman" w:cs="Times New Roman"/>
          <w:color w:val="auto"/>
        </w:rPr>
        <w:t>;</w:t>
      </w:r>
    </w:p>
    <w:p w:rsidR="00F1278D" w:rsidRP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бу</w:t>
      </w:r>
      <w:r w:rsidR="00F1278D" w:rsidRPr="00F1278D">
        <w:rPr>
          <w:rFonts w:ascii="Times New Roman" w:hAnsi="Times New Roman" w:cs="Times New Roman"/>
          <w:color w:val="auto"/>
        </w:rPr>
        <w:t>ча</w:t>
      </w:r>
      <w:r>
        <w:rPr>
          <w:rFonts w:ascii="Times New Roman" w:hAnsi="Times New Roman" w:cs="Times New Roman"/>
          <w:color w:val="auto"/>
        </w:rPr>
        <w:t>ю</w:t>
      </w:r>
      <w:r w:rsidR="00F1278D" w:rsidRPr="00F1278D">
        <w:rPr>
          <w:rFonts w:ascii="Times New Roman" w:hAnsi="Times New Roman" w:cs="Times New Roman"/>
          <w:color w:val="auto"/>
        </w:rPr>
        <w:t>щиеся самостоятельно добывают их в процессе разрешения (исследования) проблемы, сравнения различн</w:t>
      </w:r>
      <w:r>
        <w:rPr>
          <w:rFonts w:ascii="Times New Roman" w:hAnsi="Times New Roman" w:cs="Times New Roman"/>
          <w:color w:val="auto"/>
        </w:rPr>
        <w:t>ых вариантов получаемых ответов;</w:t>
      </w:r>
      <w:r w:rsidR="00F1278D" w:rsidRPr="00F1278D">
        <w:rPr>
          <w:rFonts w:ascii="Times New Roman" w:hAnsi="Times New Roman" w:cs="Times New Roman"/>
          <w:color w:val="auto"/>
        </w:rPr>
        <w:t xml:space="preserve"> </w:t>
      </w:r>
    </w:p>
    <w:p w:rsidR="00F1278D" w:rsidRDefault="00A9563D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</w:t>
      </w:r>
      <w:r w:rsidR="00F1278D" w:rsidRPr="00F1278D">
        <w:rPr>
          <w:rFonts w:ascii="Times New Roman" w:hAnsi="Times New Roman" w:cs="Times New Roman"/>
          <w:color w:val="auto"/>
        </w:rPr>
        <w:t xml:space="preserve">редства для достижения результата также определяют сами </w:t>
      </w:r>
      <w:r>
        <w:rPr>
          <w:rFonts w:ascii="Times New Roman" w:hAnsi="Times New Roman" w:cs="Times New Roman"/>
          <w:color w:val="auto"/>
        </w:rPr>
        <w:t>об</w:t>
      </w:r>
      <w:r w:rsidR="00F1278D" w:rsidRPr="00F1278D">
        <w:rPr>
          <w:rFonts w:ascii="Times New Roman" w:hAnsi="Times New Roman" w:cs="Times New Roman"/>
          <w:color w:val="auto"/>
        </w:rPr>
        <w:t>уча</w:t>
      </w:r>
      <w:r>
        <w:rPr>
          <w:rFonts w:ascii="Times New Roman" w:hAnsi="Times New Roman" w:cs="Times New Roman"/>
          <w:color w:val="auto"/>
        </w:rPr>
        <w:t>ю</w:t>
      </w:r>
      <w:r w:rsidR="00F1278D" w:rsidRPr="00F1278D">
        <w:rPr>
          <w:rFonts w:ascii="Times New Roman" w:hAnsi="Times New Roman" w:cs="Times New Roman"/>
          <w:color w:val="auto"/>
        </w:rPr>
        <w:t>щиеся;</w:t>
      </w:r>
    </w:p>
    <w:p w:rsidR="00184627" w:rsidRDefault="00184627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Активные методы.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i/>
          <w:color w:val="auto"/>
        </w:rPr>
      </w:pPr>
      <w:r w:rsidRPr="00184627">
        <w:rPr>
          <w:rFonts w:ascii="Times New Roman" w:hAnsi="Times New Roman" w:cs="Times New Roman"/>
          <w:i/>
          <w:color w:val="auto"/>
        </w:rPr>
        <w:t>Метод анализа конкретных ситуаций.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184627">
        <w:rPr>
          <w:rFonts w:ascii="Times New Roman" w:hAnsi="Times New Roman" w:cs="Times New Roman"/>
          <w:color w:val="auto"/>
        </w:rPr>
        <w:t xml:space="preserve">Этот метод служит инструментом изучения той или иной проблемы, средством оценки и выбора решений. Под конкретной ситуацией понимают событие, которое включает противоречие (конфликт) или вступает в противоречие с окружающей средой. 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Задается реальная ситуация, которая имела те или иные последствия (пол</w:t>
      </w:r>
      <w:r>
        <w:rPr>
          <w:rFonts w:ascii="Times New Roman" w:hAnsi="Times New Roman" w:cs="Times New Roman"/>
          <w:color w:val="auto"/>
        </w:rPr>
        <w:t>ожительные или отрицательные). Обу</w:t>
      </w:r>
      <w:r w:rsidRPr="00184627">
        <w:rPr>
          <w:rFonts w:ascii="Times New Roman" w:hAnsi="Times New Roman" w:cs="Times New Roman"/>
          <w:color w:val="auto"/>
        </w:rPr>
        <w:t>ча</w:t>
      </w:r>
      <w:r>
        <w:rPr>
          <w:rFonts w:ascii="Times New Roman" w:hAnsi="Times New Roman" w:cs="Times New Roman"/>
          <w:color w:val="auto"/>
        </w:rPr>
        <w:t>ю</w:t>
      </w:r>
      <w:r w:rsidRPr="00184627">
        <w:rPr>
          <w:rFonts w:ascii="Times New Roman" w:hAnsi="Times New Roman" w:cs="Times New Roman"/>
          <w:color w:val="auto"/>
        </w:rPr>
        <w:t>щиеся должны вычленить проблему, сформулировать ее, определить, каковы были условия, какие выбирались средства решения проблемы, были ли они адекватны и почему и т. д. В данном случае анализируется уже свершившееся действие.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i/>
          <w:color w:val="auto"/>
        </w:rPr>
      </w:pPr>
      <w:r w:rsidRPr="00184627">
        <w:rPr>
          <w:rFonts w:ascii="Times New Roman" w:hAnsi="Times New Roman" w:cs="Times New Roman"/>
          <w:i/>
          <w:color w:val="auto"/>
        </w:rPr>
        <w:t xml:space="preserve">Решение ситуаций. 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Мод</w:t>
      </w:r>
      <w:r>
        <w:rPr>
          <w:rFonts w:ascii="Times New Roman" w:hAnsi="Times New Roman" w:cs="Times New Roman"/>
          <w:color w:val="auto"/>
        </w:rPr>
        <w:t>елируется нерешенная ситуация. Обу</w:t>
      </w:r>
      <w:r w:rsidRPr="00184627">
        <w:rPr>
          <w:rFonts w:ascii="Times New Roman" w:hAnsi="Times New Roman" w:cs="Times New Roman"/>
          <w:color w:val="auto"/>
        </w:rPr>
        <w:t>ча</w:t>
      </w:r>
      <w:r>
        <w:rPr>
          <w:rFonts w:ascii="Times New Roman" w:hAnsi="Times New Roman" w:cs="Times New Roman"/>
          <w:color w:val="auto"/>
        </w:rPr>
        <w:t>ю</w:t>
      </w:r>
      <w:r w:rsidRPr="00184627">
        <w:rPr>
          <w:rFonts w:ascii="Times New Roman" w:hAnsi="Times New Roman" w:cs="Times New Roman"/>
          <w:color w:val="auto"/>
        </w:rPr>
        <w:t xml:space="preserve">щиеся должны не только сформулировать проблему, но, разделившись на группы, разработать варианты ее решения. Затем </w:t>
      </w:r>
      <w:r w:rsidRPr="00184627">
        <w:rPr>
          <w:rFonts w:ascii="Times New Roman" w:hAnsi="Times New Roman" w:cs="Times New Roman"/>
          <w:color w:val="auto"/>
        </w:rPr>
        <w:lastRenderedPageBreak/>
        <w:t>организуется "защита" решений, коллективное обсуждение.</w:t>
      </w:r>
      <w:r>
        <w:rPr>
          <w:rFonts w:ascii="Times New Roman" w:hAnsi="Times New Roman" w:cs="Times New Roman"/>
          <w:color w:val="auto"/>
        </w:rPr>
        <w:t xml:space="preserve"> Часто используется именно на уроке психологии.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i/>
          <w:color w:val="auto"/>
        </w:rPr>
      </w:pPr>
      <w:r w:rsidRPr="00184627">
        <w:rPr>
          <w:rFonts w:ascii="Times New Roman" w:hAnsi="Times New Roman" w:cs="Times New Roman"/>
          <w:i/>
          <w:color w:val="auto"/>
        </w:rPr>
        <w:t>Метод дискуссии.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Дискуссия – свободный обмен мнениями. В споре все равны. Каждый выступает и критикует любое положение, с которым он не согласен. Главное в дискуссии – факты, логика, умение доказывать. Эмоциональные проявления в качестве аргумента не признаются. От организатора дискуссии требуется создание атмосферы конструктивно-делового обсуждения. Конструктивность обсуждения задается правилами. Формы дискуссии: дебаты, круглый стол, мозговой штурм и др.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i/>
          <w:color w:val="auto"/>
        </w:rPr>
      </w:pPr>
      <w:r w:rsidRPr="00184627">
        <w:rPr>
          <w:rFonts w:ascii="Times New Roman" w:hAnsi="Times New Roman" w:cs="Times New Roman"/>
          <w:i/>
          <w:color w:val="auto"/>
        </w:rPr>
        <w:t>Мозговая атака (мозговой штурм</w:t>
      </w:r>
      <w:proofErr w:type="gramStart"/>
      <w:r w:rsidRPr="00184627">
        <w:rPr>
          <w:rFonts w:ascii="Times New Roman" w:hAnsi="Times New Roman" w:cs="Times New Roman"/>
          <w:i/>
          <w:color w:val="auto"/>
        </w:rPr>
        <w:t>,).</w:t>
      </w:r>
      <w:proofErr w:type="gramEnd"/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 xml:space="preserve">Мозговая атака – это групповое нахождение новых альтернативных вариантов </w:t>
      </w:r>
      <w:proofErr w:type="gramStart"/>
      <w:r w:rsidRPr="00184627">
        <w:rPr>
          <w:rFonts w:ascii="Times New Roman" w:hAnsi="Times New Roman" w:cs="Times New Roman"/>
          <w:color w:val="auto"/>
        </w:rPr>
        <w:t>решения проблемной ситуации</w:t>
      </w:r>
      <w:proofErr w:type="gramEnd"/>
      <w:r w:rsidRPr="00184627">
        <w:rPr>
          <w:rFonts w:ascii="Times New Roman" w:hAnsi="Times New Roman" w:cs="Times New Roman"/>
          <w:color w:val="auto"/>
        </w:rPr>
        <w:t xml:space="preserve">. Это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</w:t>
      </w:r>
      <w:r>
        <w:rPr>
          <w:rFonts w:ascii="Times New Roman" w:hAnsi="Times New Roman" w:cs="Times New Roman"/>
          <w:color w:val="auto"/>
        </w:rPr>
        <w:t xml:space="preserve">В основном </w:t>
      </w:r>
      <w:proofErr w:type="gramStart"/>
      <w:r>
        <w:rPr>
          <w:rFonts w:ascii="Times New Roman" w:hAnsi="Times New Roman" w:cs="Times New Roman"/>
          <w:color w:val="auto"/>
        </w:rPr>
        <w:t>актуален</w:t>
      </w:r>
      <w:proofErr w:type="gramEnd"/>
      <w:r>
        <w:rPr>
          <w:rFonts w:ascii="Times New Roman" w:hAnsi="Times New Roman" w:cs="Times New Roman"/>
          <w:color w:val="auto"/>
        </w:rPr>
        <w:t xml:space="preserve"> для обучающихся 8-9 классов.</w:t>
      </w:r>
    </w:p>
    <w:p w:rsidR="00184627" w:rsidRPr="00184627" w:rsidRDefault="00184627" w:rsidP="00184627">
      <w:r w:rsidRPr="00184627">
        <w:rPr>
          <w:b/>
          <w:i/>
          <w:iCs/>
        </w:rPr>
        <w:t xml:space="preserve">Пример «Мозговой штурм» </w:t>
      </w:r>
    </w:p>
    <w:p w:rsidR="00184627" w:rsidRPr="00184627" w:rsidRDefault="00184627" w:rsidP="00184627">
      <w:pPr>
        <w:jc w:val="both"/>
      </w:pPr>
      <w:r w:rsidRPr="00184627">
        <w:t xml:space="preserve"> Каждый из вас обладает своим педагогическим опытом. Разделите предложенные приемы как формы реализации этих методов. (Работа в круге по принципу «Мозгового штурма»).</w:t>
      </w:r>
    </w:p>
    <w:p w:rsidR="00184627" w:rsidRPr="00184627" w:rsidRDefault="00184627" w:rsidP="00184627">
      <w:pPr>
        <w:jc w:val="both"/>
        <w:rPr>
          <w:i/>
        </w:rPr>
      </w:pPr>
      <w:proofErr w:type="gramStart"/>
      <w:r w:rsidRPr="00184627">
        <w:rPr>
          <w:i/>
        </w:rPr>
        <w:t xml:space="preserve">Пассивные, активные, интерактивные, лекция, дискуссия, дебаты, опрос «мозговой штурм», ролевые игры, эвристическая беседа, деловые игры, работа с документами, проектная деятельность, работа с видео и аудио материалом, разминки, моделирование ИКТ. </w:t>
      </w:r>
      <w:proofErr w:type="gramEnd"/>
    </w:p>
    <w:p w:rsidR="00184627" w:rsidRPr="00184627" w:rsidRDefault="00184627" w:rsidP="00184627">
      <w:pPr>
        <w:jc w:val="both"/>
      </w:pPr>
      <w:r w:rsidRPr="00184627">
        <w:t xml:space="preserve">Тот прием, который мы использовали сейчас относится </w:t>
      </w:r>
      <w:proofErr w:type="gramStart"/>
      <w:r w:rsidRPr="00184627">
        <w:t>к</w:t>
      </w:r>
      <w:proofErr w:type="gramEnd"/>
      <w:r w:rsidRPr="00184627">
        <w:t xml:space="preserve"> </w:t>
      </w:r>
      <w:proofErr w:type="gramStart"/>
      <w:r w:rsidRPr="00184627">
        <w:t>активным</w:t>
      </w:r>
      <w:proofErr w:type="gramEnd"/>
      <w:r w:rsidRPr="00184627">
        <w:t xml:space="preserve"> и называется «Мозговой штурм». В нем существуют определенные правила:</w:t>
      </w:r>
    </w:p>
    <w:p w:rsidR="00184627" w:rsidRPr="00184627" w:rsidRDefault="00184627" w:rsidP="00184627">
      <w:pPr>
        <w:numPr>
          <w:ilvl w:val="0"/>
          <w:numId w:val="20"/>
        </w:numPr>
        <w:spacing w:before="100" w:beforeAutospacing="1" w:after="100" w:afterAutospacing="1"/>
      </w:pPr>
      <w:r w:rsidRPr="00184627">
        <w:t>правило поднятой руки</w:t>
      </w:r>
    </w:p>
    <w:p w:rsidR="00184627" w:rsidRPr="00184627" w:rsidRDefault="00184627" w:rsidP="00184627">
      <w:pPr>
        <w:numPr>
          <w:ilvl w:val="0"/>
          <w:numId w:val="20"/>
        </w:numPr>
        <w:spacing w:before="100" w:beforeAutospacing="1" w:after="100" w:afterAutospacing="1"/>
      </w:pPr>
      <w:r w:rsidRPr="00184627">
        <w:t>высказываются любые идеи,</w:t>
      </w:r>
    </w:p>
    <w:p w:rsidR="00184627" w:rsidRPr="00184627" w:rsidRDefault="00184627" w:rsidP="00184627">
      <w:pPr>
        <w:numPr>
          <w:ilvl w:val="0"/>
          <w:numId w:val="20"/>
        </w:numPr>
        <w:spacing w:before="100" w:beforeAutospacing="1" w:after="100" w:afterAutospacing="1"/>
      </w:pPr>
      <w:r w:rsidRPr="00184627">
        <w:t>чем больше предложений, тем лучше</w:t>
      </w:r>
    </w:p>
    <w:p w:rsidR="00184627" w:rsidRPr="00184627" w:rsidRDefault="00184627" w:rsidP="00184627">
      <w:pPr>
        <w:numPr>
          <w:ilvl w:val="0"/>
          <w:numId w:val="20"/>
        </w:numPr>
        <w:spacing w:before="100" w:beforeAutospacing="1" w:after="100" w:afterAutospacing="1"/>
      </w:pPr>
      <w:r w:rsidRPr="00184627">
        <w:t>высказывания не обсуждаются и не критикуются,</w:t>
      </w:r>
    </w:p>
    <w:p w:rsidR="00184627" w:rsidRPr="00184627" w:rsidRDefault="00184627" w:rsidP="00184627">
      <w:pPr>
        <w:numPr>
          <w:ilvl w:val="0"/>
          <w:numId w:val="20"/>
        </w:numPr>
        <w:spacing w:before="100" w:beforeAutospacing="1" w:after="100" w:afterAutospacing="1"/>
      </w:pPr>
      <w:r w:rsidRPr="00184627">
        <w:t>поощряется развитие других идей</w:t>
      </w:r>
    </w:p>
    <w:p w:rsidR="00184627" w:rsidRPr="00184627" w:rsidRDefault="00184627" w:rsidP="00184627">
      <w:pPr>
        <w:numPr>
          <w:ilvl w:val="0"/>
          <w:numId w:val="20"/>
        </w:numPr>
        <w:spacing w:before="100" w:beforeAutospacing="1" w:after="100" w:afterAutospacing="1"/>
      </w:pPr>
      <w:r w:rsidRPr="00184627">
        <w:t>продолжайте думать, даже когда считаете, что ваша фантазия истощилась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i/>
          <w:color w:val="auto"/>
        </w:rPr>
      </w:pPr>
      <w:r w:rsidRPr="00184627">
        <w:rPr>
          <w:rFonts w:ascii="Times New Roman" w:hAnsi="Times New Roman" w:cs="Times New Roman"/>
          <w:i/>
          <w:color w:val="auto"/>
        </w:rPr>
        <w:t xml:space="preserve">Метод проектов. 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Метод проектов предполагает всегда самостоятельную (индивидуальную, парную, г</w:t>
      </w:r>
      <w:r w:rsidR="00DE25BB">
        <w:rPr>
          <w:rFonts w:ascii="Times New Roman" w:hAnsi="Times New Roman" w:cs="Times New Roman"/>
          <w:color w:val="auto"/>
        </w:rPr>
        <w:t>рупповую) деятельность обучающихся</w:t>
      </w:r>
      <w:r w:rsidRPr="00184627">
        <w:rPr>
          <w:rFonts w:ascii="Times New Roman" w:hAnsi="Times New Roman" w:cs="Times New Roman"/>
          <w:color w:val="auto"/>
        </w:rPr>
        <w:t xml:space="preserve">, которая выполняется в течение определенного промежутка времени. 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 xml:space="preserve">Характерна прагматическая направленность на результат, который получается при решении той или иной практически или теоретически значимой проблемы. 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 xml:space="preserve">Для достижения результата </w:t>
      </w:r>
      <w:r w:rsidR="00DE25BB">
        <w:rPr>
          <w:rFonts w:ascii="Times New Roman" w:hAnsi="Times New Roman" w:cs="Times New Roman"/>
          <w:color w:val="auto"/>
        </w:rPr>
        <w:t>об</w:t>
      </w:r>
      <w:r w:rsidRPr="00184627">
        <w:rPr>
          <w:rFonts w:ascii="Times New Roman" w:hAnsi="Times New Roman" w:cs="Times New Roman"/>
          <w:color w:val="auto"/>
        </w:rPr>
        <w:t>уча</w:t>
      </w:r>
      <w:r w:rsidR="00DE25BB">
        <w:rPr>
          <w:rFonts w:ascii="Times New Roman" w:hAnsi="Times New Roman" w:cs="Times New Roman"/>
          <w:color w:val="auto"/>
        </w:rPr>
        <w:t>ю</w:t>
      </w:r>
      <w:r w:rsidRPr="00184627">
        <w:rPr>
          <w:rFonts w:ascii="Times New Roman" w:hAnsi="Times New Roman" w:cs="Times New Roman"/>
          <w:color w:val="auto"/>
        </w:rPr>
        <w:t xml:space="preserve">щимся необходимо самостоятельно мыслить, находить решения проблемы, привлекая знания из разных областей науки, способность прогнозировать результаты и возможные последствия вариантов решения, умения устанавливать причинно-следственные связи. 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spacing w:after="130"/>
        <w:jc w:val="both"/>
        <w:rPr>
          <w:rFonts w:ascii="Times New Roman" w:hAnsi="Times New Roman" w:cs="Times New Roman"/>
          <w:i/>
          <w:color w:val="auto"/>
        </w:rPr>
      </w:pPr>
      <w:r w:rsidRPr="00184627">
        <w:rPr>
          <w:rFonts w:ascii="Times New Roman" w:hAnsi="Times New Roman" w:cs="Times New Roman"/>
          <w:i/>
          <w:color w:val="auto"/>
        </w:rPr>
        <w:t>Метод деловой игры.</w:t>
      </w:r>
    </w:p>
    <w:p w:rsidR="00184627" w:rsidRPr="00184627" w:rsidRDefault="00184627" w:rsidP="00184627">
      <w:pPr>
        <w:pStyle w:val="Default"/>
        <w:spacing w:after="271"/>
        <w:jc w:val="both"/>
      </w:pPr>
      <w:proofErr w:type="gramStart"/>
      <w:r w:rsidRPr="00184627">
        <w:rPr>
          <w:rFonts w:ascii="Times New Roman" w:hAnsi="Times New Roman" w:cs="Times New Roman"/>
          <w:color w:val="auto"/>
        </w:rPr>
        <w:t>Дидактическая игра - э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.</w:t>
      </w:r>
      <w:proofErr w:type="gramEnd"/>
      <w:r w:rsidRPr="00184627">
        <w:rPr>
          <w:rFonts w:ascii="Times New Roman" w:hAnsi="Times New Roman" w:cs="Times New Roman"/>
          <w:color w:val="auto"/>
        </w:rPr>
        <w:t xml:space="preserve"> Дидактическая игра - это активная учебная деятельность по имитационному моделированию изучаемых систем, явлений, процессов</w:t>
      </w:r>
      <w:r w:rsidRPr="00184627">
        <w:t xml:space="preserve">. </w:t>
      </w:r>
    </w:p>
    <w:p w:rsidR="00184627" w:rsidRPr="00184627" w:rsidRDefault="00184627" w:rsidP="001846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Активные методы позволяют решать следующие задачи: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lastRenderedPageBreak/>
        <w:t>активное включение каждого ученика в процесс усвоения учебного материала;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повышение познавательной мотивации;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воспитание лидерских качеств;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умение работать с командой и в команде;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развитие навыков самостоятельной учебной деятельности;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обучение навыкам успешного общения;</w:t>
      </w:r>
    </w:p>
    <w:p w:rsidR="00184627" w:rsidRPr="00184627" w:rsidRDefault="00184627" w:rsidP="00184627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184627">
        <w:rPr>
          <w:rFonts w:ascii="Times New Roman" w:hAnsi="Times New Roman" w:cs="Times New Roman"/>
          <w:color w:val="auto"/>
        </w:rPr>
        <w:t>принимать на себя ответственность за совместную и собственную деятельность по достижению результата.</w:t>
      </w:r>
    </w:p>
    <w:p w:rsidR="00184627" w:rsidRPr="00F1278D" w:rsidRDefault="00184627" w:rsidP="00F127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278D" w:rsidRPr="00F1278D" w:rsidRDefault="00F1278D" w:rsidP="00F1278D">
      <w:pPr>
        <w:ind w:left="-540" w:firstLine="540"/>
        <w:jc w:val="both"/>
      </w:pPr>
    </w:p>
    <w:p w:rsidR="00F1278D" w:rsidRPr="00F1278D" w:rsidRDefault="00F1278D" w:rsidP="00F1278D">
      <w:pPr>
        <w:rPr>
          <w:b/>
        </w:rPr>
      </w:pPr>
    </w:p>
    <w:p w:rsidR="00F1278D" w:rsidRPr="00F1278D" w:rsidRDefault="00F1278D" w:rsidP="00F1278D">
      <w:pPr>
        <w:ind w:firstLine="720"/>
        <w:jc w:val="both"/>
      </w:pPr>
    </w:p>
    <w:p w:rsidR="00D23AAB" w:rsidRPr="00F1278D" w:rsidRDefault="00D23AAB" w:rsidP="00F1278D">
      <w:pPr>
        <w:ind w:firstLine="709"/>
        <w:jc w:val="both"/>
      </w:pPr>
    </w:p>
    <w:p w:rsidR="00D23AAB" w:rsidRPr="00F1278D" w:rsidRDefault="00D23AAB" w:rsidP="00F1278D">
      <w:pPr>
        <w:ind w:firstLine="709"/>
        <w:jc w:val="both"/>
      </w:pPr>
    </w:p>
    <w:p w:rsidR="00D23AAB" w:rsidRPr="00F1278D" w:rsidRDefault="00D23AAB" w:rsidP="00F1278D">
      <w:pPr>
        <w:ind w:firstLine="709"/>
        <w:jc w:val="both"/>
      </w:pPr>
    </w:p>
    <w:p w:rsidR="00D23AAB" w:rsidRPr="00F1278D" w:rsidRDefault="00D23AAB" w:rsidP="00F1278D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700AF7">
      <w:pPr>
        <w:ind w:firstLine="709"/>
        <w:jc w:val="both"/>
      </w:pPr>
    </w:p>
    <w:p w:rsidR="00D23AAB" w:rsidRDefault="00D23AAB" w:rsidP="00A9563D">
      <w:pPr>
        <w:jc w:val="both"/>
      </w:pPr>
    </w:p>
    <w:p w:rsidR="00DE25BB" w:rsidRPr="00AD6784" w:rsidRDefault="00DE25BB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AD6784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AD6784" w:rsidRPr="00BC5F5C" w:rsidRDefault="00AD6784" w:rsidP="00A9563D">
      <w:pPr>
        <w:jc w:val="both"/>
      </w:pPr>
    </w:p>
    <w:p w:rsidR="00D23AAB" w:rsidRDefault="00D23AAB" w:rsidP="00700AF7">
      <w:pPr>
        <w:ind w:firstLine="709"/>
        <w:jc w:val="both"/>
      </w:pPr>
    </w:p>
    <w:p w:rsidR="00D23AAB" w:rsidRPr="00912515" w:rsidRDefault="00D23AAB" w:rsidP="00D23AAB">
      <w:pPr>
        <w:jc w:val="center"/>
        <w:rPr>
          <w:b/>
        </w:rPr>
      </w:pPr>
      <w:r>
        <w:rPr>
          <w:b/>
        </w:rPr>
        <w:lastRenderedPageBreak/>
        <w:t>Содержание программы учебного курса</w:t>
      </w:r>
    </w:p>
    <w:p w:rsidR="00D23AAB" w:rsidRDefault="00D23AAB" w:rsidP="00D23AAB">
      <w:pPr>
        <w:ind w:firstLine="720"/>
        <w:jc w:val="both"/>
      </w:pPr>
      <w:r>
        <w:t>Отбор и распределение научного материала по классам для преподаван</w:t>
      </w:r>
      <w:r w:rsidR="0067421F">
        <w:t>ия психологии в школе</w:t>
      </w:r>
      <w:r>
        <w:t xml:space="preserve"> связаны как с логикой самой науки, так и с логикой возрастных закономерностей пс</w:t>
      </w:r>
      <w:r w:rsidR="0067421F">
        <w:t>ихического развития обучающихся</w:t>
      </w:r>
      <w:r>
        <w:t>.</w:t>
      </w:r>
    </w:p>
    <w:p w:rsidR="00D23AAB" w:rsidRDefault="00D23AAB" w:rsidP="00D23AAB">
      <w:pPr>
        <w:ind w:firstLine="720"/>
        <w:jc w:val="both"/>
      </w:pPr>
      <w:r>
        <w:t>При определении содержательной последователь</w:t>
      </w:r>
      <w:r w:rsidR="0067421F">
        <w:t xml:space="preserve">ности научных знаний </w:t>
      </w:r>
      <w:proofErr w:type="gramStart"/>
      <w:r w:rsidR="0067421F">
        <w:t>учитываются</w:t>
      </w:r>
      <w:proofErr w:type="gramEnd"/>
      <w:r>
        <w:t xml:space="preserve"> прежде всего </w:t>
      </w:r>
      <w:proofErr w:type="spellStart"/>
      <w:r>
        <w:t>сензитивность</w:t>
      </w:r>
      <w:proofErr w:type="spellEnd"/>
      <w:r>
        <w:t xml:space="preserve"> возраста к восприятию тех или иных влияний и его ответственность за развитие основных психологических новообразований данного этапа онтогенеза.</w:t>
      </w:r>
    </w:p>
    <w:p w:rsidR="00D23AAB" w:rsidRDefault="00D23AAB" w:rsidP="00D23AAB">
      <w:pPr>
        <w:ind w:firstLine="720"/>
        <w:jc w:val="both"/>
      </w:pPr>
      <w:r>
        <w:t xml:space="preserve">Правильная организация учебной деятельности, предполагающая личностную включённость ребёнка в эту деятельность, создаёт благоприятные условия для развития познавательной сферы – ощущений, восприятия, памяти, мышления, воображения, внимания, речи. Всё это неизбежно связано с эмоционально-волевой сферой. Взаимообусловленность познавательной и эмоционально-волевой сфер личности в их совокупности и составляет базу общего развития ребёнка, развития его общих способностей и основных психологических новообразований возраста. </w:t>
      </w:r>
    </w:p>
    <w:p w:rsidR="00D23AAB" w:rsidRDefault="0067421F" w:rsidP="00D23AAB">
      <w:pPr>
        <w:ind w:firstLine="720"/>
        <w:jc w:val="both"/>
      </w:pPr>
      <w:r>
        <w:t>Обучающиеся</w:t>
      </w:r>
      <w:r w:rsidR="00D23AAB">
        <w:t xml:space="preserve"> каждого подросткового класса – </w:t>
      </w:r>
      <w:r w:rsidR="00D23AAB" w:rsidRPr="00AA3D1F">
        <w:rPr>
          <w:u w:val="single"/>
        </w:rPr>
        <w:t>5, 6, 7, 8</w:t>
      </w:r>
      <w:r w:rsidR="00A015F1">
        <w:rPr>
          <w:u w:val="single"/>
        </w:rPr>
        <w:t>, 9</w:t>
      </w:r>
      <w:r w:rsidR="00D23AAB" w:rsidRPr="00AA3D1F">
        <w:rPr>
          <w:u w:val="single"/>
        </w:rPr>
        <w:t>-го</w:t>
      </w:r>
      <w:r w:rsidR="00D23AAB">
        <w:t xml:space="preserve"> – наряду с общей тенденцией развития в этом возрасте имеют свои существенные психологические особенности.</w:t>
      </w:r>
    </w:p>
    <w:p w:rsidR="00D23AAB" w:rsidRDefault="00D23AAB" w:rsidP="00D23AAB">
      <w:pPr>
        <w:ind w:firstLine="720"/>
        <w:jc w:val="both"/>
      </w:pPr>
      <w:r w:rsidRPr="0095342E">
        <w:rPr>
          <w:u w:val="single"/>
        </w:rPr>
        <w:t>5-й класс</w:t>
      </w:r>
      <w:r>
        <w:t xml:space="preserve"> или младший подростковый возраст – сложный возрастной период, суть которого заключается в переходном характере развития ребёнка, в значительной степени определяемом услов</w:t>
      </w:r>
      <w:r w:rsidR="00A015F1">
        <w:t xml:space="preserve">иями педагогического процесса. </w:t>
      </w:r>
      <w:proofErr w:type="gramStart"/>
      <w:r w:rsidR="00A015F1">
        <w:t>Обучающийся</w:t>
      </w:r>
      <w:r>
        <w:t xml:space="preserve"> перехо</w:t>
      </w:r>
      <w:r w:rsidR="00A015F1">
        <w:t>дит из начальной школы в основную</w:t>
      </w:r>
      <w:r>
        <w:t>, что с одной стороны, создаёт для него известные трудности (новые учителя, более сложный учебный материал, повышенные, по сравнению с начальной школой, требования, с другой – раскрывает новые горизонты развития.</w:t>
      </w:r>
      <w:proofErr w:type="gramEnd"/>
    </w:p>
    <w:p w:rsidR="00D23AAB" w:rsidRDefault="00D23AAB" w:rsidP="00D23AAB">
      <w:pPr>
        <w:ind w:firstLine="720"/>
        <w:jc w:val="both"/>
      </w:pPr>
      <w:proofErr w:type="gramStart"/>
      <w:r w:rsidRPr="0095342E">
        <w:rPr>
          <w:u w:val="single"/>
        </w:rPr>
        <w:t>Программа преподавания</w:t>
      </w:r>
      <w:r w:rsidR="00A015F1">
        <w:t xml:space="preserve"> психологии для обучающихся</w:t>
      </w:r>
      <w:r>
        <w:t xml:space="preserve"> этого возраста должна учитывать, что </w:t>
      </w:r>
      <w:r w:rsidRPr="0095342E">
        <w:rPr>
          <w:u w:val="single"/>
        </w:rPr>
        <w:t>5-й класс</w:t>
      </w:r>
      <w:r>
        <w:t xml:space="preserve"> является </w:t>
      </w:r>
      <w:proofErr w:type="spellStart"/>
      <w:r>
        <w:t>сензитивным</w:t>
      </w:r>
      <w:proofErr w:type="spellEnd"/>
      <w:r>
        <w:t xml:space="preserve"> периодом: для начала развития специальных способностей и интересов к разным сторонам знания, чему способствует предметное обучение и встреча на уроках с разными учителями; для начала осознания и развития своей индивидуальности, что связано с пониманием своих способностей, характера, темперамента, обнаруживающихся в процессах учения, общения, поведения;</w:t>
      </w:r>
      <w:proofErr w:type="gramEnd"/>
      <w:r>
        <w:t xml:space="preserve"> для понимания индивидуальных особенностей людей.</w:t>
      </w:r>
    </w:p>
    <w:p w:rsidR="00D23AAB" w:rsidRDefault="00D23AAB" w:rsidP="00D23AAB">
      <w:pPr>
        <w:ind w:firstLine="720"/>
        <w:jc w:val="both"/>
      </w:pPr>
      <w:r>
        <w:t>При разработке программы для младших подростков учитывалось, что этот возраст является благоприятным временем для пробуждения у детей интереса к самим себе, для постепенного понимания своих возможностей, способностей. Особенностей характера, темперамента, для развития и укрепления доверия к себе, чувства собственного достоинства.</w:t>
      </w:r>
    </w:p>
    <w:p w:rsidR="00D23AAB" w:rsidRDefault="00D23AAB" w:rsidP="00D23AAB">
      <w:pPr>
        <w:ind w:firstLine="720"/>
        <w:jc w:val="both"/>
      </w:pPr>
      <w:r>
        <w:t xml:space="preserve">При работе с </w:t>
      </w:r>
      <w:proofErr w:type="gramStart"/>
      <w:r>
        <w:t>более старшими</w:t>
      </w:r>
      <w:proofErr w:type="gramEnd"/>
      <w:r>
        <w:t xml:space="preserve"> подростками основной акцент можно сделать на развитии доверия к окружающим людям, на анализе мотивов общения и межличностных отношений.</w:t>
      </w:r>
    </w:p>
    <w:p w:rsidR="00D23AAB" w:rsidRDefault="00D23AAB" w:rsidP="00D23AAB">
      <w:pPr>
        <w:ind w:firstLine="720"/>
        <w:jc w:val="both"/>
      </w:pPr>
      <w:proofErr w:type="gramStart"/>
      <w:r w:rsidRPr="0095342E">
        <w:rPr>
          <w:u w:val="single"/>
        </w:rPr>
        <w:t xml:space="preserve">Программа </w:t>
      </w:r>
      <w:r>
        <w:t xml:space="preserve">предмета «Психология» учитывает, что у </w:t>
      </w:r>
      <w:r w:rsidR="00A015F1">
        <w:t xml:space="preserve">обучающихся </w:t>
      </w:r>
      <w:r w:rsidRPr="0095342E">
        <w:rPr>
          <w:u w:val="single"/>
        </w:rPr>
        <w:t>6-го класса</w:t>
      </w:r>
      <w:r>
        <w:t xml:space="preserve"> всё более активную роль в развитии личности начинает играть ведущая в этом возрасте деятельность общения со сверстниками. </w:t>
      </w:r>
      <w:proofErr w:type="gramEnd"/>
    </w:p>
    <w:p w:rsidR="00D23AAB" w:rsidRDefault="00D23AAB" w:rsidP="00D23AAB">
      <w:pPr>
        <w:ind w:firstLine="720"/>
        <w:jc w:val="both"/>
      </w:pPr>
      <w:r>
        <w:t>Вопросы общения весьма актуальны, интересны подросткам. Их волнуют проблемы дружбы, приятельских и товарищеских отношений, влюблённости, проблемы отношений людей друг к другу. Неудачи в общении ведут к внутреннему дискомфорту, компенсировать который не могут никакие объективные высокие показатели в других сферах их жизни и деятельности.</w:t>
      </w:r>
    </w:p>
    <w:p w:rsidR="00D23AAB" w:rsidRDefault="00D23AAB" w:rsidP="00D23AAB">
      <w:pPr>
        <w:ind w:firstLine="720"/>
        <w:jc w:val="both"/>
      </w:pPr>
      <w:r w:rsidRPr="0095342E">
        <w:rPr>
          <w:u w:val="single"/>
        </w:rPr>
        <w:t>6-й класс</w:t>
      </w:r>
      <w:r>
        <w:t xml:space="preserve"> – </w:t>
      </w:r>
      <w:proofErr w:type="spellStart"/>
      <w:r>
        <w:t>сензитивный</w:t>
      </w:r>
      <w:proofErr w:type="spellEnd"/>
      <w:r>
        <w:t xml:space="preserve"> период для развития основного психического новообразования подросткового возраста – умения понимать чувства, переживания других людей и строить своё поведение и отношения с учётом этого.</w:t>
      </w:r>
    </w:p>
    <w:p w:rsidR="00D23AAB" w:rsidRDefault="00D23AAB" w:rsidP="00D23AAB">
      <w:pPr>
        <w:ind w:firstLine="720"/>
        <w:jc w:val="both"/>
      </w:pPr>
      <w:r w:rsidRPr="0095342E">
        <w:rPr>
          <w:u w:val="single"/>
        </w:rPr>
        <w:t>7-й класс</w:t>
      </w:r>
      <w:r>
        <w:t xml:space="preserve"> – весьма актуальной проблемой для </w:t>
      </w:r>
      <w:r w:rsidR="00A015F1">
        <w:t>обучающихся</w:t>
      </w:r>
      <w:r>
        <w:t xml:space="preserve"> становится проблема их объединений в группы различного плана. </w:t>
      </w:r>
    </w:p>
    <w:p w:rsidR="00D23AAB" w:rsidRDefault="00D23AAB" w:rsidP="00D23AAB">
      <w:pPr>
        <w:ind w:firstLine="720"/>
        <w:jc w:val="both"/>
      </w:pPr>
      <w:r>
        <w:lastRenderedPageBreak/>
        <w:t>Если в 6-м классе большое значение в развитии личности приобретает общение со сверстниками, то для</w:t>
      </w:r>
      <w:r w:rsidR="00A015F1">
        <w:t xml:space="preserve"> обучающихся</w:t>
      </w:r>
      <w:r>
        <w:t xml:space="preserve"> 7-го класса характерен обострённый интерес к вопросам групп, коллективов, подростковых объединений в группах, проблемам лидерства, межличностных отношений, к вопросам внутригруппового </w:t>
      </w:r>
      <w:r w:rsidR="00A015F1">
        <w:t>взаимодействия. Поэтому, темы</w:t>
      </w:r>
      <w:r>
        <w:t xml:space="preserve"> для 6-х и 7-х классов посвящены именно проблемам общения: как люди воспринимают друг друга, как общаются разные люди, какова психология групп, какие бывают группы, что такое конфликты и как их можно решать.</w:t>
      </w:r>
    </w:p>
    <w:p w:rsidR="00D23AAB" w:rsidRDefault="00D23AAB" w:rsidP="00D23AAB">
      <w:pPr>
        <w:ind w:firstLine="720"/>
        <w:jc w:val="both"/>
      </w:pPr>
      <w:r w:rsidRPr="0095342E">
        <w:rPr>
          <w:u w:val="single"/>
        </w:rPr>
        <w:t>Восьмиклассники</w:t>
      </w:r>
      <w:r w:rsidRPr="0095342E">
        <w:t xml:space="preserve"> </w:t>
      </w:r>
      <w:r>
        <w:t>уже близко подходят к необходимости сделать, пожалуй, первый осмысленный выбор в жизни – через год им надо будет принимать решение о форме дальнейшего обучения</w:t>
      </w:r>
      <w:r w:rsidR="00A015F1">
        <w:t xml:space="preserve">. </w:t>
      </w:r>
      <w:r>
        <w:t>Выбор дальнейшего обучения очень ответственен, он во многом определяет весь жизненный путь человека.</w:t>
      </w:r>
    </w:p>
    <w:p w:rsidR="00D23AAB" w:rsidRDefault="00D23AAB" w:rsidP="00D23AAB">
      <w:pPr>
        <w:ind w:firstLine="720"/>
        <w:jc w:val="both"/>
      </w:pPr>
      <w:r>
        <w:t>Поэтому весьма актуально знакомство обучающегося на научной основе с психологическим понятием деятельности, видам деятельности, с понятием профессии, правильный выбор которой в значительной степени определяется удачной «встречей» требований профессии с личными качествами человека.</w:t>
      </w:r>
    </w:p>
    <w:p w:rsidR="00D23AAB" w:rsidRDefault="00D23AAB" w:rsidP="00D23AAB">
      <w:pPr>
        <w:ind w:firstLine="720"/>
        <w:jc w:val="both"/>
      </w:pPr>
      <w:r>
        <w:t xml:space="preserve">В учебной работе по психологии со старшеклассниками </w:t>
      </w:r>
      <w:r w:rsidRPr="00AA3D1F">
        <w:rPr>
          <w:u w:val="single"/>
        </w:rPr>
        <w:t xml:space="preserve">(обучающиеся </w:t>
      </w:r>
      <w:r w:rsidR="0067421F">
        <w:rPr>
          <w:u w:val="single"/>
        </w:rPr>
        <w:t xml:space="preserve">8-9 </w:t>
      </w:r>
      <w:r w:rsidRPr="00AA3D1F">
        <w:rPr>
          <w:u w:val="single"/>
        </w:rPr>
        <w:t>классов)</w:t>
      </w:r>
      <w:r>
        <w:t xml:space="preserve"> основное внимание можно уделить пониманию ими своего призвания, их умению видеть смысл жизни, временным перспективам и эмоциональным привязанностям, личностному и профессиональному</w:t>
      </w:r>
      <w:r w:rsidR="00A015F1">
        <w:t xml:space="preserve"> выбору</w:t>
      </w:r>
      <w:r>
        <w:t>.</w:t>
      </w:r>
    </w:p>
    <w:p w:rsidR="00D23AAB" w:rsidRDefault="00D23AAB" w:rsidP="00D23AAB">
      <w:pPr>
        <w:ind w:firstLine="720"/>
        <w:jc w:val="both"/>
      </w:pPr>
      <w:r w:rsidRPr="00AA3D1F">
        <w:rPr>
          <w:u w:val="single"/>
        </w:rPr>
        <w:t>Девятиклассники</w:t>
      </w:r>
      <w:r w:rsidR="00A015F1">
        <w:t xml:space="preserve"> уже почти взрослые люди</w:t>
      </w:r>
      <w:r>
        <w:t>,</w:t>
      </w:r>
      <w:r w:rsidR="00A015F1">
        <w:t xml:space="preserve"> обучающиеся</w:t>
      </w:r>
      <w:r>
        <w:t xml:space="preserve"> обладают большим объёмом теоретических знаний. С ними уже в серьёз можно обсуждать и изучать такие сложные понятия науки психологии, как сознание, личность, поведение и поступок.</w:t>
      </w:r>
    </w:p>
    <w:p w:rsidR="00D23AAB" w:rsidRDefault="00D23AAB" w:rsidP="00D23AAB">
      <w:pPr>
        <w:ind w:firstLine="720"/>
        <w:jc w:val="both"/>
      </w:pPr>
      <w:r>
        <w:t>Преподавание психологии в школе предполагает сотрудничест</w:t>
      </w:r>
      <w:r w:rsidR="00A015F1">
        <w:t>во обучающихся</w:t>
      </w:r>
      <w:r>
        <w:t xml:space="preserve"> </w:t>
      </w:r>
      <w:proofErr w:type="gramStart"/>
      <w:r>
        <w:t>со</w:t>
      </w:r>
      <w:proofErr w:type="gramEnd"/>
      <w:r>
        <w:t xml:space="preserve"> взрослыми в пространстве проблем самосознания, личностной самореализации и </w:t>
      </w:r>
      <w:proofErr w:type="spellStart"/>
      <w:r>
        <w:t>саморегуляции</w:t>
      </w:r>
      <w:proofErr w:type="spellEnd"/>
      <w:r>
        <w:t>, интеллек</w:t>
      </w:r>
      <w:r w:rsidR="00A015F1">
        <w:t>туальной и личностной рефлексии, коррекция неудач и решение проблем личностного плана.</w:t>
      </w:r>
      <w:r>
        <w:t xml:space="preserve"> Именно в этот период осознанно формируются нравственные ценности, жизненные перспективы, происходит осознание самого себя, своих возможностей, способностей, интересов, стремления ощущать себя и стать взрослым, тяга к общению со сверстниками, внутри которого оформляются общие взгляды на жизнь, отношения между людьми, своё будущее, формируются личностные смыслы жизни.</w:t>
      </w:r>
    </w:p>
    <w:p w:rsidR="00D23AAB" w:rsidRDefault="00D23AAB" w:rsidP="00D23AAB">
      <w:pPr>
        <w:ind w:firstLine="720"/>
        <w:jc w:val="both"/>
      </w:pPr>
      <w:r>
        <w:t>Быть может, основной смысл личностного развития в подростковом и раннем юношеском возрасте состоит в о</w:t>
      </w:r>
      <w:r w:rsidR="00A015F1">
        <w:t>сознании обучающимся</w:t>
      </w:r>
      <w:r>
        <w:t xml:space="preserve"> уникальности своей личности, своей индивидуальности, в понимании и признании того, что и любой другой человек столь же уникален и индивидуален.</w:t>
      </w:r>
    </w:p>
    <w:p w:rsidR="00D23AAB" w:rsidRDefault="00D23AAB" w:rsidP="00D23AAB">
      <w:pPr>
        <w:ind w:firstLine="720"/>
        <w:jc w:val="both"/>
      </w:pPr>
      <w:r>
        <w:t>Психология как учебный предмет может в какой-то степени рассматриваться как «зона ближайшего</w:t>
      </w:r>
      <w:r w:rsidR="00A015F1">
        <w:t xml:space="preserve"> развития» личности обучающегося</w:t>
      </w:r>
      <w:r>
        <w:t>. Именно это учитывалось в первую очередь при разработке программы учебного курс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Уроки психологии в 5-м классе</w:t>
      </w:r>
    </w:p>
    <w:p w:rsidR="00D23AAB" w:rsidRDefault="00D23AAB" w:rsidP="00D23AAB">
      <w:pPr>
        <w:ind w:firstLine="720"/>
        <w:jc w:val="both"/>
      </w:pPr>
      <w:r>
        <w:t xml:space="preserve">В </w:t>
      </w:r>
      <w:r w:rsidRPr="00AB7883">
        <w:rPr>
          <w:u w:val="single"/>
        </w:rPr>
        <w:t>5-ом классе</w:t>
      </w:r>
      <w:r w:rsidR="00A015F1">
        <w:t xml:space="preserve"> обучающиеся</w:t>
      </w:r>
      <w:r>
        <w:t xml:space="preserve"> впервые приступают  к изучению психологии как научной дисциплины. Предлагаемые для изучения темы посвящены базовой проблематике общей психологии. В данном классе обучающиеся знакомятся с познавательными процессами и приступают к изучению психических свойств личности, к которым относятся способности, характер и темперамент. Эту сложную тему обучающиеся будут изучать в течение всего учебного год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Введение</w:t>
      </w:r>
      <w:r>
        <w:t xml:space="preserve"> (4 часа). Понятие о психологии как науке. Что изучает психология. Головной мозг и психика. Зависимость психической деятельности человека от особенностей его нервной системы. Значение психологии для познания самого себя и других, для успешного осуществления учебной и иной деятельности, для общения и взаимодействия с окружающими людьми, для самовоспитания и выбора профессии. Психологические свойства личности.</w:t>
      </w:r>
      <w:r w:rsidRPr="00356CDC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1. Способности</w:t>
      </w:r>
      <w:r w:rsidR="00E02C0F">
        <w:t xml:space="preserve"> (14</w:t>
      </w:r>
      <w:r>
        <w:t xml:space="preserve"> часов). Что такое способности. Возникновение способностей в истории человечества. Откуда берутся способности. Задатки как природная основа </w:t>
      </w:r>
      <w:r>
        <w:lastRenderedPageBreak/>
        <w:t>способностей. Как развиваются способности. Компенсация способностей. Одарённость как сочетание способностей. Одарённость, талант, гениальность. Общие способности. Мышление, память, восприятие окружающего мира, творческое отношение к действительности и воображение как общие способности. Специальные способности. Что такое специальные способности. Структура специальных способностей. Виды специальных способностей (математические, художественные, литературные, познавательная активность). Интересы и склонности. Способности в школе. Способность к учению. Способность к творчеству. Интерес и успешность в деятельности. Самооценка способностей. Психологические практикумы в форме обобщающих уроков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2. Характер</w:t>
      </w:r>
      <w:r w:rsidR="0067421F">
        <w:t xml:space="preserve"> (</w:t>
      </w:r>
      <w:r w:rsidR="00E02C0F">
        <w:t>8</w:t>
      </w:r>
      <w:r w:rsidR="0067421F">
        <w:t xml:space="preserve"> часов</w:t>
      </w:r>
      <w:r>
        <w:t>). Что такое характер? Черты характера. Нравственные черты характера. Волевые черты характера. Черты характера и способности. Любознательность и влюблённость в мир. Воля и трудолюбие. Сосредоточенность и внимание. Характер и успехи в школе.</w:t>
      </w:r>
      <w:r w:rsidRPr="00904726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3. Темперамент</w:t>
      </w:r>
      <w:r w:rsidR="0067421F">
        <w:t xml:space="preserve"> (</w:t>
      </w:r>
      <w:r w:rsidR="00E02C0F">
        <w:t>6</w:t>
      </w:r>
      <w:r w:rsidR="0067421F">
        <w:t xml:space="preserve"> часов</w:t>
      </w:r>
      <w:r>
        <w:t>). Что такое темперамент. Психологические характеристики темпераментов. Темперамент и общение. Темперамент и характер. Темперамент и способности.</w:t>
      </w:r>
      <w:r w:rsidRPr="006B7BB6">
        <w:t xml:space="preserve"> </w:t>
      </w:r>
      <w:r>
        <w:t xml:space="preserve">Психологический практикум в форме обобщающего урока. 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 xml:space="preserve">Заключение </w:t>
      </w:r>
      <w:r w:rsidR="00E02C0F">
        <w:t>(2</w:t>
      </w:r>
      <w:r>
        <w:t xml:space="preserve"> час</w:t>
      </w:r>
      <w:r w:rsidR="00E02C0F">
        <w:t>а</w:t>
      </w:r>
      <w:r>
        <w:t xml:space="preserve">). Психологический практикум в форме обобщающего урока.   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Уроки психологии в 6-м классе</w:t>
      </w:r>
      <w:r>
        <w:t xml:space="preserve"> </w:t>
      </w:r>
    </w:p>
    <w:p w:rsidR="00D23AAB" w:rsidRDefault="00D23AAB" w:rsidP="00D23AAB">
      <w:pPr>
        <w:ind w:firstLine="720"/>
        <w:jc w:val="both"/>
      </w:pPr>
      <w:r>
        <w:t>В 6-м классе основными темами изучения являются: общение, отношение, восприятие и понимание людьми друг друга. Дети начинают знакомство с проблемами социальной психологии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Введение</w:t>
      </w:r>
      <w:r w:rsidR="00E02C0F">
        <w:t xml:space="preserve"> (2 </w:t>
      </w:r>
      <w:r>
        <w:t>час</w:t>
      </w:r>
      <w:r w:rsidR="00E02C0F">
        <w:t>а</w:t>
      </w:r>
      <w:r>
        <w:t>). Я и другой человек. Что такое общение. Из чего состоит общение. Общение и отношения между людьми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1. Как складывается впечатление о другом человеке</w:t>
      </w:r>
      <w:r w:rsidR="00E02C0F">
        <w:t xml:space="preserve"> (4</w:t>
      </w:r>
      <w:r>
        <w:t xml:space="preserve"> часа). Что такое внешний вид человека. Лицо человека. О чём говорят жесты. Что можно узнать по походке и осанке. Речь говорит сама за себя. Одежда и причёска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2. Как люди воспринимают друг друга</w:t>
      </w:r>
      <w:r w:rsidR="00E02C0F">
        <w:t xml:space="preserve"> (3</w:t>
      </w:r>
      <w:r>
        <w:t xml:space="preserve"> часа). Первое впечатление о человеке. Реакция на новизну. Расстояние и восприятие. Время и восприятие. Отношение к человеку и восприятие. Что такое установка. Прошлый опыт и восприятие другого человека.</w:t>
      </w:r>
      <w:r w:rsidRPr="00356CDC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 xml:space="preserve">3. Особенности восприятия человека детьми и взрослыми </w:t>
      </w:r>
      <w:r w:rsidR="00E02C0F">
        <w:t>(3</w:t>
      </w:r>
      <w:r>
        <w:t xml:space="preserve"> час</w:t>
      </w:r>
      <w:r w:rsidR="00E02C0F">
        <w:t>а</w:t>
      </w:r>
      <w:r>
        <w:t>). Как воспринимают человека дошкольники. Каким видят человека школьники. Восприятие человека взрослыми людьми. Влияние профессии человека на восприятие им других людей. Как люди воспринимают меня самого.</w:t>
      </w:r>
      <w:r w:rsidRPr="00356CDC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4. Как общаются разные люди</w:t>
      </w:r>
      <w:r w:rsidR="00E02C0F">
        <w:t xml:space="preserve"> (3</w:t>
      </w:r>
      <w:r>
        <w:t xml:space="preserve"> часа). Что такое потребность в общении. Психологические особенности человека и общение. Навык, манера и стиль общения. Пространство и время общения. Слушать и слышать. Подстройка в общении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5. Виды общения</w:t>
      </w:r>
      <w:r w:rsidR="00E02C0F">
        <w:t xml:space="preserve"> (3</w:t>
      </w:r>
      <w:r>
        <w:t xml:space="preserve"> час</w:t>
      </w:r>
      <w:r w:rsidR="00E02C0F">
        <w:t>а</w:t>
      </w:r>
      <w:r>
        <w:t>). Непосредственное общение. Особые виды общения. Что значит уметь общаться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6. Общение и отношения</w:t>
      </w:r>
      <w:r w:rsidR="00E02C0F">
        <w:t xml:space="preserve"> (3</w:t>
      </w:r>
      <w:r>
        <w:t xml:space="preserve"> час</w:t>
      </w:r>
      <w:r w:rsidR="001055AE">
        <w:t>а</w:t>
      </w:r>
      <w:r>
        <w:t>). Что такое межличностные отношения. Личные и деловые отношения. Как возникает симпатия. Товарищество и дружба. Любовь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7. Общение и понимание людьми друг друга</w:t>
      </w:r>
      <w:r w:rsidR="00E02C0F">
        <w:t xml:space="preserve"> (3</w:t>
      </w:r>
      <w:r>
        <w:t xml:space="preserve"> часа). Психические процессы и понимание. Стереотипы понимания. Эталоны понимания. Понимание чу</w:t>
      </w:r>
      <w:proofErr w:type="gramStart"/>
      <w:r>
        <w:t>вств др</w:t>
      </w:r>
      <w:proofErr w:type="gramEnd"/>
      <w:r>
        <w:t>угого человека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8. Особенности понимания человека детьми и взрослыми</w:t>
      </w:r>
      <w:r w:rsidR="00E02C0F">
        <w:t xml:space="preserve"> (4</w:t>
      </w:r>
      <w:r>
        <w:t xml:space="preserve"> часа). Понимание человека детьми и подростками. Понимание человека школьниками. Понимание человека взрослыми людьми. Влияние профессии на понимание человека человеком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lastRenderedPageBreak/>
        <w:t>9. Я живу среди людей</w:t>
      </w:r>
      <w:r w:rsidR="00E02C0F">
        <w:t xml:space="preserve"> (4</w:t>
      </w:r>
      <w:r>
        <w:t xml:space="preserve"> часа). Что значит быть культурным человеком. Мы – пассажиры. Мы – зрители. Мы путешественники. Как мы выглядим. Психологический практикум в форме обобщающего урока. </w:t>
      </w:r>
    </w:p>
    <w:p w:rsidR="00D23AAB" w:rsidRDefault="00D23AAB" w:rsidP="008C7FB7">
      <w:pPr>
        <w:ind w:firstLine="720"/>
        <w:jc w:val="both"/>
      </w:pPr>
      <w:r w:rsidRPr="00533F8C">
        <w:rPr>
          <w:b/>
        </w:rPr>
        <w:t>10. Заключение</w:t>
      </w:r>
      <w:r w:rsidR="00E02C0F">
        <w:t xml:space="preserve"> (2</w:t>
      </w:r>
      <w:r>
        <w:t xml:space="preserve"> час</w:t>
      </w:r>
      <w:r w:rsidR="00E02C0F">
        <w:t>а</w:t>
      </w:r>
      <w:r>
        <w:t>).</w:t>
      </w:r>
      <w:r w:rsidRPr="00561AD0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Уроки психологии в 7-м классе</w:t>
      </w:r>
    </w:p>
    <w:p w:rsidR="00D23AAB" w:rsidRDefault="00D23AAB" w:rsidP="00D23AAB">
      <w:pPr>
        <w:ind w:firstLine="720"/>
        <w:jc w:val="both"/>
      </w:pPr>
      <w:r>
        <w:t>В</w:t>
      </w:r>
      <w:r w:rsidR="008C7FB7">
        <w:t xml:space="preserve"> содержании уроков 7-го класса</w:t>
      </w:r>
      <w:r>
        <w:t xml:space="preserve"> обучающиеся продолжают изучать проблемы социальной психологии: знакомятся с психологическими характеристиками малых и больших социальных групп, особенностями поведения и деятельности людей в различных группах и коллективах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Введение</w:t>
      </w:r>
      <w:r w:rsidR="008C7FB7">
        <w:t xml:space="preserve"> (2</w:t>
      </w:r>
      <w:r>
        <w:t xml:space="preserve"> час</w:t>
      </w:r>
      <w:r w:rsidR="008C7FB7">
        <w:t>а</w:t>
      </w:r>
      <w:r>
        <w:t>)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1. Психология группы</w:t>
      </w:r>
      <w:r w:rsidR="008C7FB7">
        <w:t xml:space="preserve"> (7</w:t>
      </w:r>
      <w:r>
        <w:t xml:space="preserve"> часов). Что такое социальная группа. Условные и реальные группы. Формальные и неформальные группы. </w:t>
      </w:r>
      <w:proofErr w:type="spellStart"/>
      <w:r>
        <w:t>Референтные</w:t>
      </w:r>
      <w:proofErr w:type="spellEnd"/>
      <w:r>
        <w:t xml:space="preserve"> группы. Соотношение социальных групп в обществе. Как люди влияют друг на друга в группах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2. Малая группа</w:t>
      </w:r>
      <w:r w:rsidR="008C7FB7">
        <w:t xml:space="preserve"> (4</w:t>
      </w:r>
      <w:r>
        <w:t xml:space="preserve"> часа). Что такое малая группа. Группа и коллектив. Положение человека в группе и коллективе. Психологический климат в группе и коллективе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3. Влияние группы и коллектива</w:t>
      </w:r>
      <w:r w:rsidR="008C7FB7">
        <w:t xml:space="preserve"> (6 часов</w:t>
      </w:r>
      <w:r>
        <w:t>). Как влияет на нас и нашу деятельность присутствие других людей. Как группа принимает решение. Влияние большинства в группе. Что такое конформизм. Как изучают конформизм. Когда проявляется конформизм. Конформизм – это хорошо или плохо? Что может меньшинство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4. Большая группа</w:t>
      </w:r>
      <w:r w:rsidR="008C7FB7">
        <w:t xml:space="preserve"> (8 часов</w:t>
      </w:r>
      <w:r>
        <w:t>). Что такое большая группа. Большая устойчивая группа. Большая кратковременная социальная группа. Молодёжные неформальные объединения. Группы по интересам и увлечениям. Почему и зачем подросток уходит в «неформалы». Радиослушатели и телезрители как большие социальные группы. Реклама как способ взаимодействия на людей. Что нас интересует. Почему мы верим рекламе. Как создаётся реклама. Пользователь Интернета как большая социальная группа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5. Конфликты и их разрешение</w:t>
      </w:r>
      <w:r w:rsidR="008C7FB7">
        <w:t xml:space="preserve"> (8 часов</w:t>
      </w:r>
      <w:r>
        <w:t>). Что такое конфликт. Формула конфликта. Причины возникновения конфликта. «Конфликтный человек». Как разрешить конфликт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 xml:space="preserve">Заключение </w:t>
      </w:r>
      <w:r w:rsidR="008C7FB7">
        <w:t>(2</w:t>
      </w:r>
      <w:r>
        <w:t xml:space="preserve"> час</w:t>
      </w:r>
      <w:r w:rsidR="008C7FB7">
        <w:t>а</w:t>
      </w:r>
      <w:r>
        <w:t>)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Уроки психологии в 8-м классе</w:t>
      </w:r>
    </w:p>
    <w:p w:rsidR="00D23AAB" w:rsidRDefault="00D23AAB" w:rsidP="00D23AAB">
      <w:pPr>
        <w:ind w:firstLine="720"/>
        <w:jc w:val="both"/>
      </w:pPr>
      <w:r>
        <w:t xml:space="preserve">Основная научная проблематика в 8-м классе – психология деятельности. </w:t>
      </w:r>
      <w:proofErr w:type="gramStart"/>
      <w:r>
        <w:t xml:space="preserve">Обучающиеся знакомятся с основными видами человеческой деятельности, усваивают сущность понятия «профессиональной деятельности», осознают, что собой представляет с точки зрения психологии </w:t>
      </w:r>
      <w:r w:rsidR="003610D8">
        <w:t xml:space="preserve"> </w:t>
      </w:r>
      <w:proofErr w:type="spellStart"/>
      <w:r>
        <w:t>взаимосоответствие</w:t>
      </w:r>
      <w:proofErr w:type="spellEnd"/>
      <w:r>
        <w:t xml:space="preserve"> человека и его будущей профессиональной деятельности.</w:t>
      </w:r>
      <w:proofErr w:type="gramEnd"/>
    </w:p>
    <w:p w:rsidR="00D23AAB" w:rsidRDefault="00D23AAB" w:rsidP="00D23AAB">
      <w:pPr>
        <w:ind w:firstLine="720"/>
        <w:jc w:val="both"/>
      </w:pPr>
      <w:r w:rsidRPr="00533F8C">
        <w:rPr>
          <w:b/>
        </w:rPr>
        <w:t xml:space="preserve">Введение </w:t>
      </w:r>
      <w:r w:rsidR="008C7FB7">
        <w:t>(2</w:t>
      </w:r>
      <w:r>
        <w:t xml:space="preserve"> час</w:t>
      </w:r>
      <w:r w:rsidR="008C7FB7">
        <w:t>а</w:t>
      </w:r>
      <w:r>
        <w:t>). Общее понятие о деятельности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1. Что побуждает человека к деятельности</w:t>
      </w:r>
      <w:r w:rsidR="008C7FB7">
        <w:t xml:space="preserve"> (4</w:t>
      </w:r>
      <w:r>
        <w:t xml:space="preserve"> часа). Что такое потребность. Виды потребностей. Мотивы. Цель и смысл деятельности.</w:t>
      </w:r>
    </w:p>
    <w:p w:rsidR="00D23AAB" w:rsidRDefault="00D23AAB" w:rsidP="00D23AAB">
      <w:pPr>
        <w:ind w:firstLine="720"/>
        <w:jc w:val="both"/>
      </w:pPr>
      <w:r w:rsidRPr="00533F8C">
        <w:rPr>
          <w:b/>
        </w:rPr>
        <w:t>2. Отношение человека к деятельности и к себе как к деятелю</w:t>
      </w:r>
      <w:r w:rsidR="008C7FB7">
        <w:t xml:space="preserve"> (</w:t>
      </w:r>
      <w:r w:rsidR="00A643BF">
        <w:t>5</w:t>
      </w:r>
      <w:r w:rsidR="008C7FB7">
        <w:t xml:space="preserve"> часов</w:t>
      </w:r>
      <w:r>
        <w:t>). Успех или неуспех в деятельности. Что такое оценка. Притязание на успех и уровень достижений в деятельности. Самооценка и притязание на успех. Как изменяется уровень притязаний. Притязания и достижения в деятельности.</w:t>
      </w:r>
      <w:r w:rsidRPr="00193A07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3. Какое место в деятельности занимают движения, действия, навыки, привычки</w:t>
      </w:r>
      <w:r w:rsidR="00A643BF">
        <w:t xml:space="preserve"> (5 часов</w:t>
      </w:r>
      <w:r>
        <w:t>). Движение и действие. Движение и его свойства. Многообразие движений человека. Как управляется движение. Время двигательной реакции. Связь моторики с другими психическими процессами. Развитие движений. Действие. Что такое действие, знания, умения, навыки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lastRenderedPageBreak/>
        <w:t>4. Психологические особенности основных видов деятельности</w:t>
      </w:r>
      <w:r w:rsidR="00A643BF">
        <w:t xml:space="preserve"> (8 часов</w:t>
      </w:r>
      <w:r>
        <w:t>). Виды деятельности человека. Игра. Для чего нужна игра. История игрушки. Игра и развитие ребёнка. Мотивация игровой деятельности. Игры взрослых. Учебная деятельность. Развитие учебной деятельности в детском возрасте. Мотивы учения. Познавательные мотивы учения. Социальные мотивы учения. Трудовая деятельность.</w:t>
      </w:r>
      <w:r w:rsidRPr="00193A07">
        <w:t xml:space="preserve"> </w:t>
      </w:r>
      <w:r>
        <w:t>Психологический практикум в форме обобщающего урока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5. Профессиональная деятельность</w:t>
      </w:r>
      <w:r w:rsidR="00A643BF">
        <w:t xml:space="preserve"> (8 часов</w:t>
      </w:r>
      <w:r>
        <w:t>). Профессия, специальность, занятие. Психологические особенности профессий. Понятие о типах профессий. Психологические особенности профессий «человек – человек». Психологические описания некоторых профессий «человек – человек». Психологические особенности профессий «человек – живая природа». Психологические описания некоторых профессий «человек – живая природа». Психологические особенности профессий «человек – техника». Психологические описания некоторых профессий «человек – техника». Психологические особенности профессий «человек – знаковая система». Примерные описания некоторых профессий «человек – знаковая система». Психологические особенности профессий «человек – художественный образ». Психологические описания некоторых профессий «человек – художественный образ». Психологические особенности труда в экстремальных условиях. Психологические описания некоторых видов труда в экстремальных условиях. Профессиональная деятельность и общение.</w:t>
      </w:r>
      <w:r w:rsidRPr="00193A07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Заключение</w:t>
      </w:r>
      <w:r w:rsidR="00A643BF">
        <w:t xml:space="preserve"> (2</w:t>
      </w:r>
      <w:r>
        <w:t xml:space="preserve"> час</w:t>
      </w:r>
      <w:r w:rsidR="00A643BF">
        <w:t>а</w:t>
      </w:r>
      <w:r>
        <w:t>)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Уроки психологии в 9-м классе</w:t>
      </w:r>
      <w:r w:rsidR="00A643BF">
        <w:t xml:space="preserve"> </w:t>
      </w:r>
    </w:p>
    <w:p w:rsidR="00D23AAB" w:rsidRDefault="00D23AAB" w:rsidP="00D23AAB">
      <w:pPr>
        <w:ind w:firstLine="720"/>
        <w:jc w:val="both"/>
      </w:pPr>
      <w:r>
        <w:t>В 9-м классе ключевым понятием курса является понятие «личность». Это сложное понятие – одно из важнейших в психологической науке. Знакомство с ним требует весьма высокого уровня психологической подготовки, поэтому отнесено на достаточно поздний этап обучения, когда обучающиеся уже успели получить основные знания в области общей и социальной психологии.</w:t>
      </w:r>
    </w:p>
    <w:p w:rsidR="00D23AAB" w:rsidRDefault="00D23AAB" w:rsidP="00D23AAB">
      <w:pPr>
        <w:ind w:firstLine="720"/>
        <w:jc w:val="both"/>
      </w:pPr>
      <w:r>
        <w:t xml:space="preserve"> </w:t>
      </w:r>
      <w:r w:rsidRPr="002C151D">
        <w:rPr>
          <w:b/>
        </w:rPr>
        <w:t xml:space="preserve">Введение </w:t>
      </w:r>
      <w:r w:rsidR="00A643BF">
        <w:t>(2</w:t>
      </w:r>
      <w:r>
        <w:t xml:space="preserve"> час</w:t>
      </w:r>
      <w:r w:rsidR="00A643BF">
        <w:t>а</w:t>
      </w:r>
      <w:r>
        <w:t>). Психология личности как центральная проблема психологической науки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1. Человек</w:t>
      </w:r>
      <w:r w:rsidR="00A643BF">
        <w:t xml:space="preserve"> (4</w:t>
      </w:r>
      <w:r>
        <w:t xml:space="preserve"> часа). Психика и мозг. Психика животных. Сознание как высшая форма психики. Структура сознания. Сознание и бессознательное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2. Индивид. Личность. Индивидуальность</w:t>
      </w:r>
      <w:r w:rsidR="00A643BF">
        <w:t xml:space="preserve"> (4</w:t>
      </w:r>
      <w:r>
        <w:t xml:space="preserve"> часа). Человек как индивид. Человек как личность. Человек как индивидуальность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3. Характеристики человека как личности</w:t>
      </w:r>
      <w:r w:rsidR="00A643BF">
        <w:t xml:space="preserve"> (4</w:t>
      </w:r>
      <w:r>
        <w:t xml:space="preserve"> часа). Самосознание. «</w:t>
      </w:r>
      <w:proofErr w:type="gramStart"/>
      <w:r>
        <w:t>Я-концепция</w:t>
      </w:r>
      <w:proofErr w:type="gramEnd"/>
      <w:r>
        <w:t>». Самооценка и уровень притязаний. Локус контроля. 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4. Личность и мотивация</w:t>
      </w:r>
      <w:r w:rsidR="00A643BF">
        <w:t xml:space="preserve"> (4</w:t>
      </w:r>
      <w:r>
        <w:t xml:space="preserve"> часа). Мотивационная сфера личности. Направленность личности. Определение направленности личности. Уровень развития личности и мотивация. Устойчивость и изменчивость личности. Личность и жизнь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t>5. Поведение и поступок</w:t>
      </w:r>
      <w:r w:rsidR="00A643BF">
        <w:t xml:space="preserve"> (4</w:t>
      </w:r>
      <w:r>
        <w:t xml:space="preserve"> часа). Что такое поведение. Проявления личности в вербальном поведении. Проявление личности в невербальном поведении. Личность и поступок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A643BF" w:rsidRDefault="00A643BF" w:rsidP="00A643BF">
      <w:pPr>
        <w:ind w:firstLine="720"/>
        <w:jc w:val="both"/>
      </w:pPr>
      <w:r>
        <w:rPr>
          <w:b/>
        </w:rPr>
        <w:t>6</w:t>
      </w:r>
      <w:r w:rsidRPr="002C151D">
        <w:rPr>
          <w:b/>
        </w:rPr>
        <w:t>. Психологические особенности основных видов деятельности</w:t>
      </w:r>
      <w:r>
        <w:t xml:space="preserve"> (</w:t>
      </w:r>
      <w:r w:rsidR="0064040F">
        <w:t>4</w:t>
      </w:r>
      <w:r>
        <w:t xml:space="preserve"> час</w:t>
      </w:r>
      <w:r w:rsidR="0064040F">
        <w:t>а</w:t>
      </w:r>
      <w:r>
        <w:t>). Виды деятельности человека. Трудовая деятельность.</w:t>
      </w:r>
      <w:r w:rsidRPr="00193A07">
        <w:t xml:space="preserve"> </w:t>
      </w:r>
      <w:r>
        <w:t>Психологический практикум в форме обобщающего урока</w:t>
      </w:r>
    </w:p>
    <w:p w:rsidR="00A643BF" w:rsidRDefault="00A643BF" w:rsidP="00A643BF">
      <w:pPr>
        <w:ind w:firstLine="720"/>
        <w:jc w:val="both"/>
      </w:pPr>
      <w:r>
        <w:rPr>
          <w:b/>
        </w:rPr>
        <w:t>7</w:t>
      </w:r>
      <w:r w:rsidRPr="002C151D">
        <w:rPr>
          <w:b/>
        </w:rPr>
        <w:t>. Профессиональная деятельность</w:t>
      </w:r>
      <w:r>
        <w:t xml:space="preserve"> (</w:t>
      </w:r>
      <w:r w:rsidR="0064040F">
        <w:t>6</w:t>
      </w:r>
      <w:r>
        <w:t xml:space="preserve"> часов). Профессия, специальность, занятие. Психологические особенности профессий. Понятие о типах профессий. Психологические особенности труда в экстремальных условиях. Психологические описания некоторых видов труда в экстремальных условиях. Профессиональная деятельность и общение.</w:t>
      </w:r>
      <w:r w:rsidRPr="00193A07">
        <w:t xml:space="preserve"> </w:t>
      </w:r>
      <w:r>
        <w:t>Психологический практикум в форме обобщающего урока.</w:t>
      </w:r>
    </w:p>
    <w:p w:rsidR="00D23AAB" w:rsidRDefault="00D23AAB" w:rsidP="00D23AAB">
      <w:pPr>
        <w:ind w:firstLine="720"/>
        <w:jc w:val="both"/>
      </w:pPr>
      <w:r w:rsidRPr="002C151D">
        <w:rPr>
          <w:b/>
        </w:rPr>
        <w:lastRenderedPageBreak/>
        <w:t xml:space="preserve">Заключение </w:t>
      </w:r>
      <w:r w:rsidR="00A643BF">
        <w:t>(2</w:t>
      </w:r>
      <w:r>
        <w:t xml:space="preserve"> час</w:t>
      </w:r>
      <w:r w:rsidR="00A643BF">
        <w:t>а</w:t>
      </w:r>
      <w:r>
        <w:t>).</w:t>
      </w:r>
      <w:r w:rsidRPr="005712FD">
        <w:t xml:space="preserve"> </w:t>
      </w:r>
      <w:r>
        <w:t>Психологический практикум в форме обобщающего урока.</w:t>
      </w:r>
    </w:p>
    <w:p w:rsidR="00A643BF" w:rsidRDefault="00A643BF" w:rsidP="00D23AAB">
      <w:pPr>
        <w:ind w:firstLine="720"/>
        <w:jc w:val="both"/>
      </w:pPr>
    </w:p>
    <w:p w:rsidR="00D23AAB" w:rsidRDefault="008C7FB7" w:rsidP="008C7FB7">
      <w:pPr>
        <w:rPr>
          <w:b/>
        </w:rPr>
      </w:pPr>
      <w:r>
        <w:rPr>
          <w:b/>
        </w:rPr>
        <w:t xml:space="preserve">                                                            Т</w:t>
      </w:r>
      <w:r w:rsidR="00D23AAB">
        <w:rPr>
          <w:b/>
        </w:rPr>
        <w:t>ематический план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259"/>
        <w:gridCol w:w="1417"/>
      </w:tblGrid>
      <w:tr w:rsidR="00D23AAB" w:rsidRPr="00420466" w:rsidTr="00E02C0F">
        <w:tc>
          <w:tcPr>
            <w:tcW w:w="710" w:type="dxa"/>
          </w:tcPr>
          <w:p w:rsidR="00D23AAB" w:rsidRPr="00420466" w:rsidRDefault="00D23AAB" w:rsidP="00E02C0F">
            <w:pPr>
              <w:jc w:val="center"/>
            </w:pPr>
            <w:r w:rsidRPr="00420466">
              <w:t xml:space="preserve">№ </w:t>
            </w:r>
            <w:proofErr w:type="gramStart"/>
            <w:r w:rsidRPr="00420466">
              <w:t>п</w:t>
            </w:r>
            <w:proofErr w:type="gramEnd"/>
            <w:r w:rsidRPr="00420466">
              <w:t>/п</w:t>
            </w:r>
          </w:p>
        </w:tc>
        <w:tc>
          <w:tcPr>
            <w:tcW w:w="7259" w:type="dxa"/>
          </w:tcPr>
          <w:p w:rsidR="00D23AAB" w:rsidRPr="00420466" w:rsidRDefault="00D23AAB" w:rsidP="00E02C0F">
            <w:pPr>
              <w:jc w:val="center"/>
            </w:pPr>
            <w:r w:rsidRPr="00420466">
              <w:t>Название темы</w:t>
            </w:r>
          </w:p>
        </w:tc>
        <w:tc>
          <w:tcPr>
            <w:tcW w:w="1417" w:type="dxa"/>
          </w:tcPr>
          <w:p w:rsidR="00D23AAB" w:rsidRPr="00420466" w:rsidRDefault="00D23AAB" w:rsidP="00E02C0F">
            <w:pPr>
              <w:jc w:val="center"/>
            </w:pPr>
            <w:r w:rsidRPr="00420466">
              <w:t>Количество часов</w:t>
            </w:r>
          </w:p>
        </w:tc>
      </w:tr>
      <w:tr w:rsidR="00D23AAB" w:rsidTr="00E02C0F">
        <w:tc>
          <w:tcPr>
            <w:tcW w:w="9386" w:type="dxa"/>
            <w:gridSpan w:val="3"/>
          </w:tcPr>
          <w:p w:rsidR="00D23AAB" w:rsidRPr="00844D74" w:rsidRDefault="00D23AAB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5-й класс «Психические свойства личности: способности, характер, темперамент»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Введение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1</w:t>
            </w:r>
          </w:p>
        </w:tc>
        <w:tc>
          <w:tcPr>
            <w:tcW w:w="7259" w:type="dxa"/>
          </w:tcPr>
          <w:p w:rsidR="00D23AAB" w:rsidRDefault="00D23AAB" w:rsidP="00E02C0F">
            <w:r>
              <w:t>Способности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1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2</w:t>
            </w:r>
          </w:p>
        </w:tc>
        <w:tc>
          <w:tcPr>
            <w:tcW w:w="7259" w:type="dxa"/>
          </w:tcPr>
          <w:p w:rsidR="00D23AAB" w:rsidRDefault="00D23AAB" w:rsidP="00E02C0F">
            <w:r>
              <w:t>Характер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8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3</w:t>
            </w:r>
          </w:p>
        </w:tc>
        <w:tc>
          <w:tcPr>
            <w:tcW w:w="7259" w:type="dxa"/>
          </w:tcPr>
          <w:p w:rsidR="00D23AAB" w:rsidRDefault="00D23AAB" w:rsidP="00E02C0F">
            <w:r>
              <w:t>Темперамент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6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Заключение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969" w:type="dxa"/>
            <w:gridSpan w:val="2"/>
          </w:tcPr>
          <w:p w:rsidR="00D23AAB" w:rsidRDefault="00D23AAB" w:rsidP="00E02C0F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4 часа</w:t>
            </w:r>
          </w:p>
        </w:tc>
      </w:tr>
      <w:tr w:rsidR="00D23AAB" w:rsidTr="00E02C0F">
        <w:tc>
          <w:tcPr>
            <w:tcW w:w="9386" w:type="dxa"/>
            <w:gridSpan w:val="3"/>
          </w:tcPr>
          <w:p w:rsidR="00D23AAB" w:rsidRPr="00844D74" w:rsidRDefault="00D23AAB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6-й класс «Психология общения»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Введение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1</w:t>
            </w:r>
          </w:p>
        </w:tc>
        <w:tc>
          <w:tcPr>
            <w:tcW w:w="7259" w:type="dxa"/>
          </w:tcPr>
          <w:p w:rsidR="00D23AAB" w:rsidRDefault="00D23AAB" w:rsidP="00E02C0F">
            <w:r>
              <w:t>Как складывается впечатление о другом человеке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2</w:t>
            </w:r>
          </w:p>
        </w:tc>
        <w:tc>
          <w:tcPr>
            <w:tcW w:w="7259" w:type="dxa"/>
          </w:tcPr>
          <w:p w:rsidR="00D23AAB" w:rsidRDefault="00D23AAB" w:rsidP="00E02C0F">
            <w:r>
              <w:t>Как люди воспринимают друг друга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3</w:t>
            </w:r>
          </w:p>
        </w:tc>
        <w:tc>
          <w:tcPr>
            <w:tcW w:w="7259" w:type="dxa"/>
          </w:tcPr>
          <w:p w:rsidR="00D23AAB" w:rsidRDefault="00D23AAB" w:rsidP="00E02C0F">
            <w:r>
              <w:t>Особенности восприятия человека детьми и взрослыми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4</w:t>
            </w:r>
          </w:p>
        </w:tc>
        <w:tc>
          <w:tcPr>
            <w:tcW w:w="7259" w:type="dxa"/>
          </w:tcPr>
          <w:p w:rsidR="00D23AAB" w:rsidRDefault="00D23AAB" w:rsidP="00E02C0F">
            <w:r>
              <w:t>Как общаются разные люди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5</w:t>
            </w:r>
          </w:p>
        </w:tc>
        <w:tc>
          <w:tcPr>
            <w:tcW w:w="7259" w:type="dxa"/>
          </w:tcPr>
          <w:p w:rsidR="00D23AAB" w:rsidRDefault="00D23AAB" w:rsidP="00E02C0F">
            <w:r>
              <w:t>Виды общения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6</w:t>
            </w:r>
          </w:p>
        </w:tc>
        <w:tc>
          <w:tcPr>
            <w:tcW w:w="7259" w:type="dxa"/>
          </w:tcPr>
          <w:p w:rsidR="00D23AAB" w:rsidRDefault="00D23AAB" w:rsidP="00E02C0F">
            <w:r>
              <w:t>Общение и отношения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7</w:t>
            </w:r>
          </w:p>
        </w:tc>
        <w:tc>
          <w:tcPr>
            <w:tcW w:w="7259" w:type="dxa"/>
          </w:tcPr>
          <w:p w:rsidR="00D23AAB" w:rsidRDefault="00D23AAB" w:rsidP="00E02C0F">
            <w:r>
              <w:t>Общение и понимание людьми друг друга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8</w:t>
            </w:r>
          </w:p>
        </w:tc>
        <w:tc>
          <w:tcPr>
            <w:tcW w:w="7259" w:type="dxa"/>
          </w:tcPr>
          <w:p w:rsidR="00D23AAB" w:rsidRDefault="00D23AAB" w:rsidP="00E02C0F">
            <w:r>
              <w:t>Особенности понимания человека детьми и взрослыми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9</w:t>
            </w:r>
          </w:p>
        </w:tc>
        <w:tc>
          <w:tcPr>
            <w:tcW w:w="7259" w:type="dxa"/>
          </w:tcPr>
          <w:p w:rsidR="00D23AAB" w:rsidRDefault="00D23AAB" w:rsidP="00E02C0F">
            <w:r>
              <w:t>Я живу среди людей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Заключение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969" w:type="dxa"/>
            <w:gridSpan w:val="2"/>
          </w:tcPr>
          <w:p w:rsidR="00D23AAB" w:rsidRDefault="00D23AAB" w:rsidP="00E02C0F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D23AAB" w:rsidRDefault="00E02C0F" w:rsidP="00E02C0F">
            <w:pPr>
              <w:jc w:val="center"/>
            </w:pPr>
            <w:r>
              <w:t>34 часа</w:t>
            </w:r>
          </w:p>
        </w:tc>
      </w:tr>
      <w:tr w:rsidR="00D23AAB" w:rsidTr="00E02C0F">
        <w:tc>
          <w:tcPr>
            <w:tcW w:w="9386" w:type="dxa"/>
            <w:gridSpan w:val="3"/>
          </w:tcPr>
          <w:p w:rsidR="00D23AAB" w:rsidRPr="00844D74" w:rsidRDefault="00D23AAB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7-й класс «Человек в группе и коллективе»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Введение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1</w:t>
            </w:r>
          </w:p>
        </w:tc>
        <w:tc>
          <w:tcPr>
            <w:tcW w:w="7259" w:type="dxa"/>
          </w:tcPr>
          <w:p w:rsidR="00D23AAB" w:rsidRDefault="00D23AAB" w:rsidP="00E02C0F">
            <w:r>
              <w:t>Психология группы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7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2</w:t>
            </w:r>
          </w:p>
        </w:tc>
        <w:tc>
          <w:tcPr>
            <w:tcW w:w="7259" w:type="dxa"/>
          </w:tcPr>
          <w:p w:rsidR="00D23AAB" w:rsidRDefault="00D23AAB" w:rsidP="00E02C0F">
            <w:r>
              <w:t>Малая группа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3</w:t>
            </w:r>
          </w:p>
        </w:tc>
        <w:tc>
          <w:tcPr>
            <w:tcW w:w="7259" w:type="dxa"/>
          </w:tcPr>
          <w:p w:rsidR="00D23AAB" w:rsidRDefault="00D23AAB" w:rsidP="00E02C0F">
            <w:r>
              <w:t>Влияние группы и коллектива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6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4</w:t>
            </w:r>
          </w:p>
        </w:tc>
        <w:tc>
          <w:tcPr>
            <w:tcW w:w="7259" w:type="dxa"/>
          </w:tcPr>
          <w:p w:rsidR="00D23AAB" w:rsidRDefault="00D23AAB" w:rsidP="00E02C0F">
            <w:r>
              <w:t>Большая группа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8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5</w:t>
            </w:r>
          </w:p>
        </w:tc>
        <w:tc>
          <w:tcPr>
            <w:tcW w:w="7259" w:type="dxa"/>
          </w:tcPr>
          <w:p w:rsidR="00D23AAB" w:rsidRDefault="00D23AAB" w:rsidP="00E02C0F">
            <w:r>
              <w:t>Конфликты и их разрешение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8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Заключение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969" w:type="dxa"/>
            <w:gridSpan w:val="2"/>
          </w:tcPr>
          <w:p w:rsidR="00D23AAB" w:rsidRDefault="00D23AAB" w:rsidP="00E02C0F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D23AAB" w:rsidRDefault="008C7FB7" w:rsidP="00E02C0F">
            <w:pPr>
              <w:jc w:val="center"/>
            </w:pPr>
            <w:r>
              <w:t>34 часа</w:t>
            </w:r>
          </w:p>
        </w:tc>
      </w:tr>
      <w:tr w:rsidR="00D23AAB" w:rsidTr="00E02C0F">
        <w:tc>
          <w:tcPr>
            <w:tcW w:w="9386" w:type="dxa"/>
            <w:gridSpan w:val="3"/>
          </w:tcPr>
          <w:p w:rsidR="00D23AAB" w:rsidRPr="00844D74" w:rsidRDefault="00D23AAB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8-й класс «Психология деятельности»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Введение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1</w:t>
            </w:r>
          </w:p>
        </w:tc>
        <w:tc>
          <w:tcPr>
            <w:tcW w:w="7259" w:type="dxa"/>
          </w:tcPr>
          <w:p w:rsidR="00D23AAB" w:rsidRDefault="00D23AAB" w:rsidP="00E02C0F">
            <w:r>
              <w:t>Что побуждает человека к деятельности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2</w:t>
            </w:r>
          </w:p>
        </w:tc>
        <w:tc>
          <w:tcPr>
            <w:tcW w:w="7259" w:type="dxa"/>
          </w:tcPr>
          <w:p w:rsidR="00D23AAB" w:rsidRDefault="00D23AAB" w:rsidP="00E02C0F">
            <w:r>
              <w:t>Отношение человека к деятельности и к себе как к деятелю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5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3</w:t>
            </w:r>
          </w:p>
        </w:tc>
        <w:tc>
          <w:tcPr>
            <w:tcW w:w="7259" w:type="dxa"/>
          </w:tcPr>
          <w:p w:rsidR="00D23AAB" w:rsidRDefault="00D23AAB" w:rsidP="00E02C0F">
            <w:r>
              <w:t>Какое место в деятельности занимают движения, действия, навыки, привычки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5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4</w:t>
            </w:r>
          </w:p>
        </w:tc>
        <w:tc>
          <w:tcPr>
            <w:tcW w:w="7259" w:type="dxa"/>
          </w:tcPr>
          <w:p w:rsidR="00D23AAB" w:rsidRDefault="00D23AAB" w:rsidP="00E02C0F">
            <w:r>
              <w:t>Психологические особенности основных видов деятельности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8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5</w:t>
            </w:r>
          </w:p>
        </w:tc>
        <w:tc>
          <w:tcPr>
            <w:tcW w:w="7259" w:type="dxa"/>
          </w:tcPr>
          <w:p w:rsidR="00D23AAB" w:rsidRDefault="00D23AAB" w:rsidP="00E02C0F">
            <w:r>
              <w:t>Профессиональная деятельность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8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Заключение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969" w:type="dxa"/>
            <w:gridSpan w:val="2"/>
          </w:tcPr>
          <w:p w:rsidR="00D23AAB" w:rsidRDefault="00D23AAB" w:rsidP="00E02C0F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34 часа</w:t>
            </w:r>
          </w:p>
        </w:tc>
      </w:tr>
      <w:tr w:rsidR="00D23AAB" w:rsidTr="00E02C0F">
        <w:tc>
          <w:tcPr>
            <w:tcW w:w="9386" w:type="dxa"/>
            <w:gridSpan w:val="3"/>
          </w:tcPr>
          <w:p w:rsidR="00D23AAB" w:rsidRPr="00844D74" w:rsidRDefault="00D23AAB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9-й класс «Психология личности»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Введение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1</w:t>
            </w:r>
          </w:p>
        </w:tc>
        <w:tc>
          <w:tcPr>
            <w:tcW w:w="7259" w:type="dxa"/>
          </w:tcPr>
          <w:p w:rsidR="00D23AAB" w:rsidRDefault="00D23AAB" w:rsidP="00E02C0F">
            <w:r>
              <w:t>Человек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2</w:t>
            </w:r>
          </w:p>
        </w:tc>
        <w:tc>
          <w:tcPr>
            <w:tcW w:w="7259" w:type="dxa"/>
          </w:tcPr>
          <w:p w:rsidR="00D23AAB" w:rsidRDefault="00D23AAB" w:rsidP="00E02C0F">
            <w:r>
              <w:t>Индивид. Личность. Индивидуальность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3</w:t>
            </w:r>
          </w:p>
        </w:tc>
        <w:tc>
          <w:tcPr>
            <w:tcW w:w="7259" w:type="dxa"/>
          </w:tcPr>
          <w:p w:rsidR="00D23AAB" w:rsidRDefault="00D23AAB" w:rsidP="00E02C0F">
            <w:r>
              <w:t>Характеристики человека как личности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4</w:t>
            </w:r>
          </w:p>
        </w:tc>
        <w:tc>
          <w:tcPr>
            <w:tcW w:w="7259" w:type="dxa"/>
          </w:tcPr>
          <w:p w:rsidR="00D23AAB" w:rsidRDefault="00D23AAB" w:rsidP="00E02C0F">
            <w:r>
              <w:t>Личность и мотивация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4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  <w:r>
              <w:t>5</w:t>
            </w:r>
          </w:p>
        </w:tc>
        <w:tc>
          <w:tcPr>
            <w:tcW w:w="7259" w:type="dxa"/>
          </w:tcPr>
          <w:p w:rsidR="00D23AAB" w:rsidRDefault="00D23AAB" w:rsidP="00E02C0F">
            <w:r>
              <w:t>Поведение и поступок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4</w:t>
            </w:r>
          </w:p>
        </w:tc>
      </w:tr>
      <w:tr w:rsidR="00A643BF" w:rsidTr="00E02C0F">
        <w:tc>
          <w:tcPr>
            <w:tcW w:w="710" w:type="dxa"/>
          </w:tcPr>
          <w:p w:rsidR="00A643BF" w:rsidRDefault="00A643BF" w:rsidP="00E02C0F">
            <w:pPr>
              <w:jc w:val="center"/>
            </w:pPr>
            <w:r>
              <w:lastRenderedPageBreak/>
              <w:t>6</w:t>
            </w:r>
          </w:p>
        </w:tc>
        <w:tc>
          <w:tcPr>
            <w:tcW w:w="7259" w:type="dxa"/>
          </w:tcPr>
          <w:p w:rsidR="00A643BF" w:rsidRDefault="00A643BF" w:rsidP="00E02C0F">
            <w:r>
              <w:t>Психологические особенности основных видов деятельности</w:t>
            </w:r>
          </w:p>
        </w:tc>
        <w:tc>
          <w:tcPr>
            <w:tcW w:w="1417" w:type="dxa"/>
          </w:tcPr>
          <w:p w:rsidR="00A643BF" w:rsidRDefault="0064040F" w:rsidP="00E02C0F">
            <w:pPr>
              <w:jc w:val="center"/>
            </w:pPr>
            <w:r>
              <w:t>4</w:t>
            </w:r>
          </w:p>
        </w:tc>
      </w:tr>
      <w:tr w:rsidR="00A643BF" w:rsidTr="00E02C0F">
        <w:tc>
          <w:tcPr>
            <w:tcW w:w="710" w:type="dxa"/>
          </w:tcPr>
          <w:p w:rsidR="00A643BF" w:rsidRDefault="00A643BF" w:rsidP="00E02C0F">
            <w:pPr>
              <w:jc w:val="center"/>
            </w:pPr>
            <w:r>
              <w:t>7</w:t>
            </w:r>
          </w:p>
        </w:tc>
        <w:tc>
          <w:tcPr>
            <w:tcW w:w="7259" w:type="dxa"/>
          </w:tcPr>
          <w:p w:rsidR="00A643BF" w:rsidRDefault="00A643BF" w:rsidP="00E02C0F">
            <w:r w:rsidRPr="00A643BF">
              <w:t>Профессиональная деятельность</w:t>
            </w:r>
          </w:p>
        </w:tc>
        <w:tc>
          <w:tcPr>
            <w:tcW w:w="1417" w:type="dxa"/>
          </w:tcPr>
          <w:p w:rsidR="00A643BF" w:rsidRDefault="0064040F" w:rsidP="00E02C0F">
            <w:pPr>
              <w:jc w:val="center"/>
            </w:pPr>
            <w:r>
              <w:t>6</w:t>
            </w:r>
          </w:p>
        </w:tc>
      </w:tr>
      <w:tr w:rsidR="00D23AAB" w:rsidTr="00E02C0F">
        <w:tc>
          <w:tcPr>
            <w:tcW w:w="710" w:type="dxa"/>
          </w:tcPr>
          <w:p w:rsidR="00D23AAB" w:rsidRDefault="00D23AAB" w:rsidP="00E02C0F">
            <w:pPr>
              <w:jc w:val="center"/>
            </w:pPr>
          </w:p>
        </w:tc>
        <w:tc>
          <w:tcPr>
            <w:tcW w:w="7259" w:type="dxa"/>
          </w:tcPr>
          <w:p w:rsidR="00D23AAB" w:rsidRDefault="00D23AAB" w:rsidP="00E02C0F">
            <w:r>
              <w:t>Заключение</w:t>
            </w:r>
          </w:p>
        </w:tc>
        <w:tc>
          <w:tcPr>
            <w:tcW w:w="1417" w:type="dxa"/>
          </w:tcPr>
          <w:p w:rsidR="00D23AAB" w:rsidRDefault="00A643BF" w:rsidP="00E02C0F">
            <w:pPr>
              <w:jc w:val="center"/>
            </w:pPr>
            <w:r>
              <w:t>2</w:t>
            </w:r>
          </w:p>
        </w:tc>
      </w:tr>
      <w:tr w:rsidR="00D23AAB" w:rsidTr="00E02C0F">
        <w:tc>
          <w:tcPr>
            <w:tcW w:w="7969" w:type="dxa"/>
            <w:gridSpan w:val="2"/>
          </w:tcPr>
          <w:p w:rsidR="00D23AAB" w:rsidRDefault="00D23AAB" w:rsidP="00E02C0F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D23AAB" w:rsidRDefault="0064040F" w:rsidP="00E02C0F">
            <w:pPr>
              <w:jc w:val="center"/>
            </w:pPr>
            <w:r>
              <w:t>34 часа</w:t>
            </w:r>
          </w:p>
        </w:tc>
      </w:tr>
    </w:tbl>
    <w:p w:rsidR="00D23AAB" w:rsidRDefault="00EC063F" w:rsidP="00D23AAB">
      <w:r>
        <w:t xml:space="preserve">         </w:t>
      </w:r>
    </w:p>
    <w:p w:rsidR="00EC063F" w:rsidRPr="00E743D0" w:rsidRDefault="00EC063F" w:rsidP="00D23AAB">
      <w:pPr>
        <w:rPr>
          <w:b/>
        </w:rPr>
      </w:pPr>
      <w:r>
        <w:t xml:space="preserve">      </w:t>
      </w:r>
      <w:r w:rsidRPr="00E743D0">
        <w:rPr>
          <w:b/>
        </w:rPr>
        <w:t>Перечень контрольных и практических работ по предмету:</w:t>
      </w:r>
    </w:p>
    <w:p w:rsidR="003C6046" w:rsidRDefault="003C6046" w:rsidP="00D23AAB">
      <w:r>
        <w:t xml:space="preserve">     </w:t>
      </w:r>
    </w:p>
    <w:tbl>
      <w:tblPr>
        <w:tblStyle w:val="a6"/>
        <w:tblW w:w="0" w:type="auto"/>
        <w:tblInd w:w="392" w:type="dxa"/>
        <w:tblLook w:val="04A0"/>
      </w:tblPr>
      <w:tblGrid>
        <w:gridCol w:w="2693"/>
        <w:gridCol w:w="2158"/>
        <w:gridCol w:w="2945"/>
        <w:gridCol w:w="1666"/>
      </w:tblGrid>
      <w:tr w:rsidR="003C6046" w:rsidRPr="00EC063F" w:rsidTr="00AD6784">
        <w:tc>
          <w:tcPr>
            <w:tcW w:w="2693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2158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Вид работы</w:t>
            </w:r>
          </w:p>
        </w:tc>
        <w:tc>
          <w:tcPr>
            <w:tcW w:w="2945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Класс</w:t>
            </w:r>
          </w:p>
        </w:tc>
        <w:tc>
          <w:tcPr>
            <w:tcW w:w="1666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Дата проведения</w:t>
            </w:r>
          </w:p>
        </w:tc>
      </w:tr>
      <w:tr w:rsidR="003C6046" w:rsidRPr="00EC063F" w:rsidTr="00AD6784">
        <w:tc>
          <w:tcPr>
            <w:tcW w:w="2693" w:type="dxa"/>
          </w:tcPr>
          <w:p w:rsidR="003C6046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.</w:t>
            </w:r>
            <w:r w:rsidR="003C6046" w:rsidRPr="00EC063F">
              <w:rPr>
                <w:sz w:val="22"/>
                <w:szCs w:val="22"/>
              </w:rPr>
              <w:t>Психологические свойства личности</w:t>
            </w:r>
          </w:p>
        </w:tc>
        <w:tc>
          <w:tcPr>
            <w:tcW w:w="2158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Контрольная</w:t>
            </w:r>
          </w:p>
        </w:tc>
        <w:tc>
          <w:tcPr>
            <w:tcW w:w="2945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5</w:t>
            </w:r>
          </w:p>
        </w:tc>
        <w:tc>
          <w:tcPr>
            <w:tcW w:w="1666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</w:p>
        </w:tc>
      </w:tr>
      <w:tr w:rsidR="0076484F" w:rsidRPr="00EC063F" w:rsidTr="00AD6784">
        <w:tc>
          <w:tcPr>
            <w:tcW w:w="2693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2.Характер человека</w:t>
            </w:r>
          </w:p>
        </w:tc>
        <w:tc>
          <w:tcPr>
            <w:tcW w:w="2158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Контрольная</w:t>
            </w:r>
          </w:p>
        </w:tc>
        <w:tc>
          <w:tcPr>
            <w:tcW w:w="2945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</w:p>
        </w:tc>
      </w:tr>
      <w:tr w:rsidR="003C6046" w:rsidRPr="00EC063F" w:rsidTr="00AD6784">
        <w:tc>
          <w:tcPr>
            <w:tcW w:w="2693" w:type="dxa"/>
          </w:tcPr>
          <w:p w:rsidR="003C6046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3. </w:t>
            </w:r>
            <w:r w:rsidR="003C6046" w:rsidRPr="00EC063F">
              <w:rPr>
                <w:sz w:val="22"/>
                <w:szCs w:val="22"/>
              </w:rPr>
              <w:t xml:space="preserve">Итоговая по разделам и </w:t>
            </w:r>
            <w:proofErr w:type="gramStart"/>
            <w:r w:rsidR="003C6046" w:rsidRPr="00EC063F">
              <w:rPr>
                <w:sz w:val="22"/>
                <w:szCs w:val="22"/>
              </w:rPr>
              <w:t>темам</w:t>
            </w:r>
            <w:proofErr w:type="gramEnd"/>
            <w:r w:rsidR="003C6046" w:rsidRPr="00EC063F">
              <w:rPr>
                <w:sz w:val="22"/>
                <w:szCs w:val="22"/>
              </w:rPr>
              <w:t xml:space="preserve"> изученным за весь учебный год</w:t>
            </w:r>
          </w:p>
        </w:tc>
        <w:tc>
          <w:tcPr>
            <w:tcW w:w="2158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Контрольная</w:t>
            </w:r>
          </w:p>
        </w:tc>
        <w:tc>
          <w:tcPr>
            <w:tcW w:w="2945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5</w:t>
            </w:r>
          </w:p>
        </w:tc>
        <w:tc>
          <w:tcPr>
            <w:tcW w:w="1666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3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3C6046" w:rsidRPr="00EC063F" w:rsidTr="00AD6784">
        <w:tc>
          <w:tcPr>
            <w:tcW w:w="2693" w:type="dxa"/>
          </w:tcPr>
          <w:p w:rsidR="003C6046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4. Способности и школа Самооценка способностей.</w:t>
            </w:r>
          </w:p>
        </w:tc>
        <w:tc>
          <w:tcPr>
            <w:tcW w:w="2158" w:type="dxa"/>
          </w:tcPr>
          <w:p w:rsidR="003C6046" w:rsidRPr="00EC063F" w:rsidRDefault="0076484F" w:rsidP="00EC063F">
            <w:pPr>
              <w:jc w:val="center"/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 практикум</w:t>
            </w:r>
          </w:p>
        </w:tc>
        <w:tc>
          <w:tcPr>
            <w:tcW w:w="2945" w:type="dxa"/>
          </w:tcPr>
          <w:p w:rsidR="003C6046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5</w:t>
            </w:r>
          </w:p>
        </w:tc>
        <w:tc>
          <w:tcPr>
            <w:tcW w:w="1666" w:type="dxa"/>
          </w:tcPr>
          <w:p w:rsidR="003C6046" w:rsidRPr="00EC063F" w:rsidRDefault="003C6046" w:rsidP="00EC063F">
            <w:pPr>
              <w:rPr>
                <w:sz w:val="22"/>
                <w:szCs w:val="22"/>
              </w:rPr>
            </w:pPr>
          </w:p>
        </w:tc>
      </w:tr>
      <w:tr w:rsidR="0076484F" w:rsidRPr="00EC063F" w:rsidTr="00AD6784">
        <w:tc>
          <w:tcPr>
            <w:tcW w:w="2693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5. Характер и успехи в школе </w:t>
            </w:r>
          </w:p>
        </w:tc>
        <w:tc>
          <w:tcPr>
            <w:tcW w:w="2158" w:type="dxa"/>
          </w:tcPr>
          <w:p w:rsidR="0076484F" w:rsidRPr="00EC063F" w:rsidRDefault="0076484F" w:rsidP="00EC063F">
            <w:pPr>
              <w:jc w:val="center"/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 практикум</w:t>
            </w:r>
          </w:p>
        </w:tc>
        <w:tc>
          <w:tcPr>
            <w:tcW w:w="2945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5</w:t>
            </w:r>
          </w:p>
        </w:tc>
        <w:tc>
          <w:tcPr>
            <w:tcW w:w="1666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</w:p>
        </w:tc>
      </w:tr>
      <w:tr w:rsidR="0076484F" w:rsidRPr="00EC063F" w:rsidTr="00AD6784">
        <w:tc>
          <w:tcPr>
            <w:tcW w:w="2693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6.Практический выход в социум. Учимся делать социологический опрос.</w:t>
            </w:r>
          </w:p>
        </w:tc>
        <w:tc>
          <w:tcPr>
            <w:tcW w:w="2158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 урок</w:t>
            </w:r>
          </w:p>
        </w:tc>
        <w:tc>
          <w:tcPr>
            <w:tcW w:w="2945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5</w:t>
            </w:r>
          </w:p>
        </w:tc>
        <w:tc>
          <w:tcPr>
            <w:tcW w:w="1666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3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76484F" w:rsidRPr="00EC063F" w:rsidTr="00AD6784">
        <w:tc>
          <w:tcPr>
            <w:tcW w:w="2693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7.«Психологический КВН»</w:t>
            </w:r>
          </w:p>
        </w:tc>
        <w:tc>
          <w:tcPr>
            <w:tcW w:w="2158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Урок </w:t>
            </w:r>
            <w:proofErr w:type="gramStart"/>
            <w:r w:rsidR="00AD6784" w:rsidRPr="00EC063F">
              <w:rPr>
                <w:sz w:val="22"/>
                <w:szCs w:val="22"/>
              </w:rPr>
              <w:t>–</w:t>
            </w:r>
            <w:r w:rsidRPr="00EC063F">
              <w:rPr>
                <w:sz w:val="22"/>
                <w:szCs w:val="22"/>
              </w:rPr>
              <w:t>и</w:t>
            </w:r>
            <w:proofErr w:type="gramEnd"/>
            <w:r w:rsidRPr="00EC063F">
              <w:rPr>
                <w:sz w:val="22"/>
                <w:szCs w:val="22"/>
              </w:rPr>
              <w:t>гра</w:t>
            </w:r>
          </w:p>
        </w:tc>
        <w:tc>
          <w:tcPr>
            <w:tcW w:w="2945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5</w:t>
            </w:r>
          </w:p>
        </w:tc>
        <w:tc>
          <w:tcPr>
            <w:tcW w:w="1666" w:type="dxa"/>
          </w:tcPr>
          <w:p w:rsidR="0076484F" w:rsidRPr="00EC063F" w:rsidRDefault="0076484F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.Контрольная работа по теме: «Общение. Виды общения»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Контрольная</w:t>
            </w: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6</w:t>
            </w: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2. Итоговая по разделам и </w:t>
            </w:r>
            <w:proofErr w:type="gramStart"/>
            <w:r w:rsidRPr="00EC063F">
              <w:rPr>
                <w:sz w:val="22"/>
                <w:szCs w:val="22"/>
              </w:rPr>
              <w:t>темам</w:t>
            </w:r>
            <w:proofErr w:type="gramEnd"/>
            <w:r w:rsidRPr="00EC063F">
              <w:rPr>
                <w:sz w:val="22"/>
                <w:szCs w:val="22"/>
              </w:rPr>
              <w:t xml:space="preserve"> изученным за весь учебный год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Контрольная</w:t>
            </w: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6</w:t>
            </w: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2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3.Впечатления о другом человеке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6</w:t>
            </w: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4.Особенности восприятия человека детьми и взрослыми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6</w:t>
            </w: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5.Влияние профессии человека на восприятие им других людей</w:t>
            </w:r>
          </w:p>
        </w:tc>
        <w:tc>
          <w:tcPr>
            <w:tcW w:w="2158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6</w:t>
            </w: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AD6784" w:rsidRPr="00EC063F" w:rsidTr="00AD6784">
        <w:tc>
          <w:tcPr>
            <w:tcW w:w="2693" w:type="dxa"/>
          </w:tcPr>
          <w:p w:rsidR="00AD6784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6.Навык общения</w:t>
            </w:r>
          </w:p>
        </w:tc>
        <w:tc>
          <w:tcPr>
            <w:tcW w:w="2158" w:type="dxa"/>
          </w:tcPr>
          <w:p w:rsidR="00AD6784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D6784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6</w:t>
            </w:r>
          </w:p>
        </w:tc>
        <w:tc>
          <w:tcPr>
            <w:tcW w:w="1666" w:type="dxa"/>
          </w:tcPr>
          <w:p w:rsidR="00AD6784" w:rsidRPr="00EC063F" w:rsidRDefault="00AD6784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7.Виды общения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8.Товарищество и дружба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6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9.Понимание чу</w:t>
            </w:r>
            <w:proofErr w:type="gramStart"/>
            <w:r w:rsidRPr="00EC063F">
              <w:rPr>
                <w:sz w:val="22"/>
                <w:szCs w:val="22"/>
              </w:rPr>
              <w:t>вств др</w:t>
            </w:r>
            <w:proofErr w:type="gramEnd"/>
            <w:r w:rsidRPr="00EC063F">
              <w:rPr>
                <w:sz w:val="22"/>
                <w:szCs w:val="22"/>
              </w:rPr>
              <w:t>угого человека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6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0. Влияние профессии на культуру поведения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6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8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1. Экскурсия в театр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6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1.Контрольный урок по разделу «Психология </w:t>
            </w:r>
            <w:r w:rsidRPr="00EC063F">
              <w:rPr>
                <w:sz w:val="22"/>
                <w:szCs w:val="22"/>
              </w:rPr>
              <w:lastRenderedPageBreak/>
              <w:t>группы»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lastRenderedPageBreak/>
              <w:t>Контрольный</w:t>
            </w:r>
          </w:p>
        </w:tc>
        <w:tc>
          <w:tcPr>
            <w:tcW w:w="2945" w:type="dxa"/>
          </w:tcPr>
          <w:p w:rsidR="00E217F2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7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lastRenderedPageBreak/>
              <w:t xml:space="preserve">2. Итоговая по разделам и </w:t>
            </w:r>
            <w:proofErr w:type="gramStart"/>
            <w:r w:rsidRPr="00EC063F">
              <w:rPr>
                <w:sz w:val="22"/>
                <w:szCs w:val="22"/>
              </w:rPr>
              <w:t>темам</w:t>
            </w:r>
            <w:proofErr w:type="gramEnd"/>
            <w:r w:rsidRPr="00EC063F">
              <w:rPr>
                <w:sz w:val="22"/>
                <w:szCs w:val="22"/>
              </w:rPr>
              <w:t xml:space="preserve"> изученным за весь учебный год</w:t>
            </w:r>
          </w:p>
        </w:tc>
        <w:tc>
          <w:tcPr>
            <w:tcW w:w="2158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Контрольный</w:t>
            </w:r>
          </w:p>
        </w:tc>
        <w:tc>
          <w:tcPr>
            <w:tcW w:w="2945" w:type="dxa"/>
          </w:tcPr>
          <w:p w:rsidR="00E217F2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7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2</w:t>
            </w:r>
          </w:p>
        </w:tc>
        <w:tc>
          <w:tcPr>
            <w:tcW w:w="2158" w:type="dxa"/>
          </w:tcPr>
          <w:p w:rsidR="00E217F2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217F2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E217F2" w:rsidRPr="00EC063F" w:rsidTr="00AD6784">
        <w:tc>
          <w:tcPr>
            <w:tcW w:w="2693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3.</w:t>
            </w:r>
            <w:r w:rsidR="00AA76D8" w:rsidRPr="00EC063F">
              <w:rPr>
                <w:sz w:val="22"/>
                <w:szCs w:val="22"/>
              </w:rPr>
              <w:t>Социальные группы</w:t>
            </w:r>
          </w:p>
        </w:tc>
        <w:tc>
          <w:tcPr>
            <w:tcW w:w="2158" w:type="dxa"/>
          </w:tcPr>
          <w:p w:rsidR="00E217F2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217F2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  <w:r w:rsidR="00EE74BF" w:rsidRPr="00EC063F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E217F2" w:rsidRPr="00EC063F" w:rsidRDefault="00E217F2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4.Положение человека в группе</w:t>
            </w: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  <w:r w:rsidR="00EE74BF" w:rsidRPr="00EC063F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5.Влияние в группе</w:t>
            </w: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  <w:r w:rsidR="00EE74BF" w:rsidRPr="00EC063F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6.Воздействие рекламы на людей</w:t>
            </w: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  <w:r w:rsidR="00EE74BF" w:rsidRPr="00EC063F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7.Способы разрешения конфликтов</w:t>
            </w: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  <w:r w:rsidR="00EE74BF" w:rsidRPr="00EC063F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5</w:t>
            </w: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8.Психологический КВН</w:t>
            </w: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Урок-игра</w:t>
            </w: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  <w:r w:rsidR="00EE74BF" w:rsidRPr="00EC063F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.Движение и его свойства. Действие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Контрольная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2. Итоговая </w:t>
            </w:r>
            <w:r w:rsidR="00B645CE">
              <w:rPr>
                <w:sz w:val="22"/>
                <w:szCs w:val="22"/>
              </w:rPr>
              <w:t xml:space="preserve"> контрольная работа </w:t>
            </w:r>
            <w:r w:rsidRPr="00EC063F">
              <w:rPr>
                <w:sz w:val="22"/>
                <w:szCs w:val="22"/>
              </w:rPr>
              <w:t xml:space="preserve">по разделам и </w:t>
            </w:r>
            <w:proofErr w:type="gramStart"/>
            <w:r w:rsidRPr="00EC063F">
              <w:rPr>
                <w:sz w:val="22"/>
                <w:szCs w:val="22"/>
              </w:rPr>
              <w:t>темам</w:t>
            </w:r>
            <w:proofErr w:type="gramEnd"/>
            <w:r w:rsidRPr="00EC063F">
              <w:rPr>
                <w:sz w:val="22"/>
                <w:szCs w:val="22"/>
              </w:rPr>
              <w:t xml:space="preserve"> изученным за весь учебный год</w:t>
            </w:r>
          </w:p>
        </w:tc>
        <w:tc>
          <w:tcPr>
            <w:tcW w:w="2158" w:type="dxa"/>
          </w:tcPr>
          <w:p w:rsidR="00EE74BF" w:rsidRPr="00EC063F" w:rsidRDefault="00B645CE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2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AA76D8" w:rsidRPr="00EC063F" w:rsidTr="00AD6784">
        <w:tc>
          <w:tcPr>
            <w:tcW w:w="2693" w:type="dxa"/>
          </w:tcPr>
          <w:p w:rsidR="00AA76D8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.Деятельность. Цели деятельности. Мотивы</w:t>
            </w:r>
          </w:p>
        </w:tc>
        <w:tc>
          <w:tcPr>
            <w:tcW w:w="2158" w:type="dxa"/>
          </w:tcPr>
          <w:p w:rsidR="00AA76D8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AA76D8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8</w:t>
            </w:r>
          </w:p>
        </w:tc>
        <w:tc>
          <w:tcPr>
            <w:tcW w:w="1666" w:type="dxa"/>
          </w:tcPr>
          <w:p w:rsidR="00AA76D8" w:rsidRPr="00EC063F" w:rsidRDefault="00AA76D8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2.Притязания и достижения в деятельности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3.Действия и движения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4.Трудовая деятельность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5.Профессиональная деятельность и общение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6.Профессиональное самоопределение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6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Экскурсия</w:t>
            </w:r>
          </w:p>
        </w:tc>
        <w:tc>
          <w:tcPr>
            <w:tcW w:w="2945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</w:t>
            </w:r>
            <w:r w:rsidR="00EC063F" w:rsidRPr="00EC063F"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1.Знакомство с предприятиями нашего города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Экскурсия</w:t>
            </w:r>
          </w:p>
        </w:tc>
        <w:tc>
          <w:tcPr>
            <w:tcW w:w="2945" w:type="dxa"/>
          </w:tcPr>
          <w:p w:rsidR="00EE74BF" w:rsidRPr="00EC063F" w:rsidRDefault="00EC063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E74BF" w:rsidRPr="00EC063F" w:rsidTr="00AD6784">
        <w:tc>
          <w:tcPr>
            <w:tcW w:w="2693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2.Знакомство с образовательными учреждениями СПО и НПО</w:t>
            </w:r>
          </w:p>
        </w:tc>
        <w:tc>
          <w:tcPr>
            <w:tcW w:w="2158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EE74BF" w:rsidRPr="00EC063F" w:rsidRDefault="00EC063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 xml:space="preserve">                8</w:t>
            </w:r>
          </w:p>
        </w:tc>
        <w:tc>
          <w:tcPr>
            <w:tcW w:w="1666" w:type="dxa"/>
          </w:tcPr>
          <w:p w:rsidR="00EE74BF" w:rsidRPr="00EC063F" w:rsidRDefault="00EE74BF" w:rsidP="00EC063F">
            <w:pPr>
              <w:rPr>
                <w:sz w:val="22"/>
                <w:szCs w:val="22"/>
              </w:rPr>
            </w:pPr>
          </w:p>
        </w:tc>
      </w:tr>
      <w:tr w:rsidR="00EC063F" w:rsidRPr="00EC063F" w:rsidTr="00AD6784">
        <w:tc>
          <w:tcPr>
            <w:tcW w:w="2693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  <w:r w:rsidRPr="00EC063F">
              <w:rPr>
                <w:sz w:val="22"/>
                <w:szCs w:val="22"/>
              </w:rPr>
              <w:t>Итого: 2</w:t>
            </w:r>
          </w:p>
        </w:tc>
        <w:tc>
          <w:tcPr>
            <w:tcW w:w="2158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</w:tr>
      <w:tr w:rsidR="00EC063F" w:rsidRPr="00EC063F" w:rsidTr="00AD6784">
        <w:tc>
          <w:tcPr>
            <w:tcW w:w="2693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</w:tr>
      <w:tr w:rsidR="00EC063F" w:rsidRPr="00EC063F" w:rsidTr="00AD6784">
        <w:tc>
          <w:tcPr>
            <w:tcW w:w="2693" w:type="dxa"/>
          </w:tcPr>
          <w:p w:rsidR="00EC063F" w:rsidRPr="00EC063F" w:rsidRDefault="00DB3484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онтрольная работа «Сознание человека. Виды сознания»</w:t>
            </w:r>
          </w:p>
        </w:tc>
        <w:tc>
          <w:tcPr>
            <w:tcW w:w="2158" w:type="dxa"/>
          </w:tcPr>
          <w:p w:rsidR="00EC063F" w:rsidRPr="00EC063F" w:rsidRDefault="00DB3484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945" w:type="dxa"/>
          </w:tcPr>
          <w:p w:rsidR="00EC063F" w:rsidRPr="00EC063F" w:rsidRDefault="00DB3484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9</w:t>
            </w:r>
          </w:p>
        </w:tc>
        <w:tc>
          <w:tcPr>
            <w:tcW w:w="1666" w:type="dxa"/>
          </w:tcPr>
          <w:p w:rsidR="00EC063F" w:rsidRPr="00EC063F" w:rsidRDefault="00EC063F" w:rsidP="00EC063F">
            <w:pPr>
              <w:rPr>
                <w:sz w:val="22"/>
                <w:szCs w:val="22"/>
              </w:rPr>
            </w:pPr>
          </w:p>
        </w:tc>
      </w:tr>
      <w:tr w:rsidR="00DB3484" w:rsidRPr="00EC063F" w:rsidTr="00AD6784">
        <w:tc>
          <w:tcPr>
            <w:tcW w:w="2693" w:type="dxa"/>
          </w:tcPr>
          <w:p w:rsidR="00DB3484" w:rsidRDefault="00DB3484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нторольная работа по теме: «Личность»</w:t>
            </w:r>
          </w:p>
        </w:tc>
        <w:tc>
          <w:tcPr>
            <w:tcW w:w="2158" w:type="dxa"/>
          </w:tcPr>
          <w:p w:rsidR="00DB3484" w:rsidRDefault="00DB3484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945" w:type="dxa"/>
          </w:tcPr>
          <w:p w:rsidR="00DB3484" w:rsidRDefault="00B645CE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9</w:t>
            </w:r>
          </w:p>
        </w:tc>
        <w:tc>
          <w:tcPr>
            <w:tcW w:w="1666" w:type="dxa"/>
          </w:tcPr>
          <w:p w:rsidR="00DB3484" w:rsidRPr="00EC063F" w:rsidRDefault="00DB3484" w:rsidP="00EC063F">
            <w:pPr>
              <w:rPr>
                <w:sz w:val="22"/>
                <w:szCs w:val="22"/>
              </w:rPr>
            </w:pPr>
          </w:p>
        </w:tc>
      </w:tr>
      <w:tr w:rsidR="00B645CE" w:rsidRPr="00EC063F" w:rsidTr="00AD6784">
        <w:tc>
          <w:tcPr>
            <w:tcW w:w="2693" w:type="dxa"/>
          </w:tcPr>
          <w:p w:rsidR="00B645CE" w:rsidRDefault="00B645CE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C063F">
              <w:rPr>
                <w:sz w:val="22"/>
                <w:szCs w:val="22"/>
              </w:rPr>
              <w:t xml:space="preserve"> Итоговая </w:t>
            </w:r>
            <w:r>
              <w:rPr>
                <w:sz w:val="22"/>
                <w:szCs w:val="22"/>
              </w:rPr>
              <w:t xml:space="preserve"> контрольная работа </w:t>
            </w:r>
            <w:r w:rsidRPr="00EC063F">
              <w:rPr>
                <w:sz w:val="22"/>
                <w:szCs w:val="22"/>
              </w:rPr>
              <w:t xml:space="preserve">по разделам и </w:t>
            </w:r>
            <w:proofErr w:type="gramStart"/>
            <w:r w:rsidRPr="00EC063F">
              <w:rPr>
                <w:sz w:val="22"/>
                <w:szCs w:val="22"/>
              </w:rPr>
              <w:t>темам</w:t>
            </w:r>
            <w:proofErr w:type="gramEnd"/>
            <w:r w:rsidRPr="00EC063F">
              <w:rPr>
                <w:sz w:val="22"/>
                <w:szCs w:val="22"/>
              </w:rPr>
              <w:t xml:space="preserve"> изученным за весь учебный год</w:t>
            </w:r>
          </w:p>
        </w:tc>
        <w:tc>
          <w:tcPr>
            <w:tcW w:w="2158" w:type="dxa"/>
          </w:tcPr>
          <w:p w:rsidR="00B645CE" w:rsidRDefault="00B645CE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945" w:type="dxa"/>
          </w:tcPr>
          <w:p w:rsidR="00B645CE" w:rsidRDefault="00B645CE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</w:t>
            </w:r>
          </w:p>
        </w:tc>
        <w:tc>
          <w:tcPr>
            <w:tcW w:w="1666" w:type="dxa"/>
          </w:tcPr>
          <w:p w:rsidR="00B645CE" w:rsidRPr="00EC063F" w:rsidRDefault="00B645CE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3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чет по теме: «Личность и мотивация»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зачет</w:t>
            </w: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9</w:t>
            </w: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 1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Личность и поступок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</w:t>
            </w: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Pr="00C22D85" w:rsidRDefault="00C22D85" w:rsidP="00C2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офессиональное самоопределение.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</w:t>
            </w: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Pr="00C22D85" w:rsidRDefault="00C22D85" w:rsidP="00C2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22D85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фессиональное самоопределение.                  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</w:t>
            </w: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Default="00C22D85" w:rsidP="00C2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3</w:t>
            </w:r>
          </w:p>
        </w:tc>
        <w:tc>
          <w:tcPr>
            <w:tcW w:w="2158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C22D85" w:rsidRDefault="00C22D85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C22D85" w:rsidRPr="00EC063F" w:rsidTr="00AD6784">
        <w:tc>
          <w:tcPr>
            <w:tcW w:w="2693" w:type="dxa"/>
          </w:tcPr>
          <w:p w:rsidR="00C22D85" w:rsidRDefault="00C22D85" w:rsidP="00C2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Экскурсия на предприятия нашего города</w:t>
            </w:r>
          </w:p>
        </w:tc>
        <w:tc>
          <w:tcPr>
            <w:tcW w:w="2158" w:type="dxa"/>
          </w:tcPr>
          <w:p w:rsidR="00C22D85" w:rsidRDefault="00845D6A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2945" w:type="dxa"/>
          </w:tcPr>
          <w:p w:rsidR="00C22D85" w:rsidRDefault="00845D6A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9</w:t>
            </w:r>
          </w:p>
        </w:tc>
        <w:tc>
          <w:tcPr>
            <w:tcW w:w="1666" w:type="dxa"/>
          </w:tcPr>
          <w:p w:rsidR="00C22D85" w:rsidRPr="00EC063F" w:rsidRDefault="00C22D85" w:rsidP="00EC063F">
            <w:pPr>
              <w:rPr>
                <w:sz w:val="22"/>
                <w:szCs w:val="22"/>
              </w:rPr>
            </w:pPr>
          </w:p>
        </w:tc>
      </w:tr>
      <w:tr w:rsidR="00845D6A" w:rsidRPr="00EC063F" w:rsidTr="00AD6784">
        <w:tc>
          <w:tcPr>
            <w:tcW w:w="2693" w:type="dxa"/>
          </w:tcPr>
          <w:p w:rsidR="00845D6A" w:rsidRDefault="00845D6A" w:rsidP="00C2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Экскурсия в учебные заведения нашего города</w:t>
            </w:r>
          </w:p>
        </w:tc>
        <w:tc>
          <w:tcPr>
            <w:tcW w:w="2158" w:type="dxa"/>
          </w:tcPr>
          <w:p w:rsidR="00845D6A" w:rsidRDefault="00845D6A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2945" w:type="dxa"/>
          </w:tcPr>
          <w:p w:rsidR="00845D6A" w:rsidRDefault="00845D6A" w:rsidP="00EC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</w:t>
            </w:r>
          </w:p>
        </w:tc>
        <w:tc>
          <w:tcPr>
            <w:tcW w:w="1666" w:type="dxa"/>
          </w:tcPr>
          <w:p w:rsidR="00845D6A" w:rsidRPr="00EC063F" w:rsidRDefault="00845D6A" w:rsidP="00EC063F">
            <w:pPr>
              <w:rPr>
                <w:sz w:val="22"/>
                <w:szCs w:val="22"/>
              </w:rPr>
            </w:pPr>
          </w:p>
        </w:tc>
      </w:tr>
      <w:tr w:rsidR="00845D6A" w:rsidRPr="00EC063F" w:rsidTr="00AD6784">
        <w:tc>
          <w:tcPr>
            <w:tcW w:w="2693" w:type="dxa"/>
          </w:tcPr>
          <w:p w:rsidR="00845D6A" w:rsidRDefault="00845D6A" w:rsidP="00C2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2</w:t>
            </w:r>
          </w:p>
        </w:tc>
        <w:tc>
          <w:tcPr>
            <w:tcW w:w="2158" w:type="dxa"/>
          </w:tcPr>
          <w:p w:rsidR="00845D6A" w:rsidRDefault="00845D6A" w:rsidP="00EC063F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</w:tcPr>
          <w:p w:rsidR="00845D6A" w:rsidRDefault="00845D6A" w:rsidP="00EC063F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845D6A" w:rsidRPr="00EC063F" w:rsidRDefault="00845D6A" w:rsidP="00EC063F">
            <w:pPr>
              <w:rPr>
                <w:sz w:val="22"/>
                <w:szCs w:val="22"/>
              </w:rPr>
            </w:pPr>
          </w:p>
        </w:tc>
      </w:tr>
    </w:tbl>
    <w:p w:rsidR="003C6046" w:rsidRPr="00EC063F" w:rsidRDefault="003C6046" w:rsidP="00EC063F">
      <w:pPr>
        <w:rPr>
          <w:sz w:val="22"/>
          <w:szCs w:val="22"/>
        </w:rPr>
      </w:pPr>
    </w:p>
    <w:p w:rsidR="00D23AAB" w:rsidRDefault="00D23AAB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FC27C2" w:rsidRDefault="00FC27C2" w:rsidP="00D23AAB"/>
    <w:p w:rsidR="0064040F" w:rsidRPr="0064040F" w:rsidRDefault="0064040F" w:rsidP="0064040F">
      <w:pPr>
        <w:rPr>
          <w:b/>
        </w:rPr>
      </w:pPr>
      <w:r>
        <w:rPr>
          <w:b/>
        </w:rPr>
        <w:lastRenderedPageBreak/>
        <w:t xml:space="preserve">               </w:t>
      </w:r>
      <w:r w:rsidRPr="0064040F">
        <w:rPr>
          <w:b/>
        </w:rPr>
        <w:t xml:space="preserve">Требования к уровню подготовки </w:t>
      </w:r>
      <w:proofErr w:type="gramStart"/>
      <w:r w:rsidRPr="0064040F">
        <w:rPr>
          <w:b/>
        </w:rPr>
        <w:t>обучающихся</w:t>
      </w:r>
      <w:proofErr w:type="gramEnd"/>
      <w:r w:rsidRPr="0064040F">
        <w:rPr>
          <w:b/>
        </w:rPr>
        <w:t xml:space="preserve"> по данной программе</w:t>
      </w:r>
    </w:p>
    <w:p w:rsidR="0064040F" w:rsidRDefault="0064040F" w:rsidP="0064040F">
      <w:r>
        <w:t xml:space="preserve">      Знания, полученные обучающимися при освоении программы «Психология» учебный курс для V – </w:t>
      </w:r>
      <w:proofErr w:type="gramStart"/>
      <w:r>
        <w:t>I</w:t>
      </w:r>
      <w:proofErr w:type="gramEnd"/>
      <w:r>
        <w:t>Х классов», должны стать основанием для последующего овладения выпускниками основами психологического знания.</w:t>
      </w:r>
    </w:p>
    <w:p w:rsidR="0064040F" w:rsidRDefault="0064040F" w:rsidP="0064040F">
      <w:r>
        <w:t xml:space="preserve">     Уровень понимания, </w:t>
      </w:r>
      <w:proofErr w:type="gramStart"/>
      <w:r>
        <w:t>а</w:t>
      </w:r>
      <w:proofErr w:type="gramEnd"/>
      <w:r>
        <w:t xml:space="preserve"> следовательно, и успешное овладение этим материалом опирается на актуализацию знаний и личностного смысла обучающихся, полученные на данном этапе изучения психологии.</w:t>
      </w:r>
    </w:p>
    <w:p w:rsidR="0064040F" w:rsidRDefault="0064040F" w:rsidP="0064040F">
      <w:r>
        <w:t xml:space="preserve">     В результате изучения программы «Психология» учебный курс для V – XI классов» обучающиеся  должны</w:t>
      </w:r>
    </w:p>
    <w:p w:rsidR="0064040F" w:rsidRDefault="0064040F" w:rsidP="0064040F">
      <w:r>
        <w:t>знать:</w:t>
      </w:r>
    </w:p>
    <w:p w:rsidR="0064040F" w:rsidRDefault="0064040F" w:rsidP="0064040F">
      <w:r>
        <w:t>- основные психологические термины и понятия;</w:t>
      </w:r>
    </w:p>
    <w:p w:rsidR="0064040F" w:rsidRDefault="0064040F" w:rsidP="0064040F">
      <w:r>
        <w:t>- возможности саморазвития своей личности;</w:t>
      </w:r>
    </w:p>
    <w:p w:rsidR="0064040F" w:rsidRDefault="0064040F" w:rsidP="0064040F">
      <w:r>
        <w:t>- условия для осознания позитивного семейного опыта;</w:t>
      </w:r>
    </w:p>
    <w:p w:rsidR="0064040F" w:rsidRDefault="0064040F" w:rsidP="0064040F">
      <w:r>
        <w:t>- о психологии любви и её составляющих;</w:t>
      </w:r>
    </w:p>
    <w:p w:rsidR="0064040F" w:rsidRDefault="0064040F" w:rsidP="0064040F">
      <w:r>
        <w:t>- о значении психологического климата семьи;</w:t>
      </w:r>
    </w:p>
    <w:p w:rsidR="0064040F" w:rsidRDefault="0064040F" w:rsidP="0064040F">
      <w:r>
        <w:t>- о способах выбора профессии</w:t>
      </w:r>
    </w:p>
    <w:p w:rsidR="0064040F" w:rsidRDefault="0064040F" w:rsidP="0064040F">
      <w:r>
        <w:t>уметь:</w:t>
      </w:r>
    </w:p>
    <w:p w:rsidR="0064040F" w:rsidRDefault="0064040F" w:rsidP="0064040F">
      <w:r>
        <w:t>- применять полученные знания в жизни;</w:t>
      </w:r>
    </w:p>
    <w:p w:rsidR="0064040F" w:rsidRDefault="0064040F" w:rsidP="0064040F">
      <w:r>
        <w:t>- правильно оценивать ситуации и решать создающиеся проблемы;</w:t>
      </w:r>
    </w:p>
    <w:p w:rsidR="0064040F" w:rsidRDefault="0064040F" w:rsidP="0064040F">
      <w:r>
        <w:t>- формировать собственную позицию в отношениях между девушкой и юношей;</w:t>
      </w:r>
    </w:p>
    <w:p w:rsidR="0064040F" w:rsidRDefault="0064040F" w:rsidP="0064040F">
      <w:r>
        <w:t>- вырабатывать и конструктивно отстаивать свою точку зрения;</w:t>
      </w:r>
    </w:p>
    <w:p w:rsidR="0064040F" w:rsidRDefault="0064040F" w:rsidP="0064040F">
      <w:r>
        <w:t xml:space="preserve">- владеть приёмами </w:t>
      </w:r>
      <w:proofErr w:type="spellStart"/>
      <w:r>
        <w:t>саморегуляции</w:t>
      </w:r>
      <w:proofErr w:type="spellEnd"/>
      <w:r>
        <w:t xml:space="preserve"> психики в стрессовых ситуациях, </w:t>
      </w:r>
      <w:proofErr w:type="spellStart"/>
      <w:r>
        <w:t>коррегировать</w:t>
      </w:r>
      <w:proofErr w:type="spellEnd"/>
      <w:r>
        <w:t xml:space="preserve"> свое поведение в различных жизненных ситуациях</w:t>
      </w:r>
    </w:p>
    <w:p w:rsidR="0064040F" w:rsidRDefault="0064040F" w:rsidP="0064040F">
      <w:r>
        <w:t>иметь представление:</w:t>
      </w:r>
    </w:p>
    <w:p w:rsidR="0064040F" w:rsidRDefault="00947B4E" w:rsidP="0064040F">
      <w:r>
        <w:t xml:space="preserve">- </w:t>
      </w:r>
      <w:r w:rsidR="0064040F">
        <w:t>о личности;</w:t>
      </w:r>
    </w:p>
    <w:p w:rsidR="00947B4E" w:rsidRDefault="00947B4E" w:rsidP="0064040F">
      <w:r>
        <w:t xml:space="preserve">- </w:t>
      </w:r>
      <w:r w:rsidR="0064040F">
        <w:t>о ценности жизни;</w:t>
      </w:r>
    </w:p>
    <w:p w:rsidR="0064040F" w:rsidRDefault="00947B4E" w:rsidP="0064040F">
      <w:proofErr w:type="gramStart"/>
      <w:r>
        <w:t xml:space="preserve">- </w:t>
      </w:r>
      <w:r w:rsidR="0064040F">
        <w:t>о психологической поддержки в определении своих интересов и способностей;</w:t>
      </w:r>
      <w:proofErr w:type="gramEnd"/>
    </w:p>
    <w:p w:rsidR="0064040F" w:rsidRDefault="00947B4E" w:rsidP="0064040F">
      <w:r>
        <w:t xml:space="preserve">- </w:t>
      </w:r>
      <w:r w:rsidR="0064040F">
        <w:t>о психологической готовности к самоопределению.</w:t>
      </w:r>
    </w:p>
    <w:p w:rsidR="0064040F" w:rsidRDefault="0064040F" w:rsidP="0064040F">
      <w:r>
        <w:t>Психологическая готовность к самоопред</w:t>
      </w:r>
      <w:r w:rsidR="00947B4E">
        <w:t xml:space="preserve">елению выпускника </w:t>
      </w:r>
      <w:r>
        <w:t xml:space="preserve"> предполагает: </w:t>
      </w:r>
    </w:p>
    <w:p w:rsidR="0064040F" w:rsidRDefault="00947B4E" w:rsidP="0064040F">
      <w:r>
        <w:t xml:space="preserve">- </w:t>
      </w:r>
      <w:proofErr w:type="spellStart"/>
      <w:r>
        <w:t>сформированность</w:t>
      </w:r>
      <w:proofErr w:type="spellEnd"/>
      <w:r>
        <w:t xml:space="preserve"> на достаточном</w:t>
      </w:r>
      <w:r w:rsidR="0064040F">
        <w:t xml:space="preserve"> уровне всех психологических структур, прежде всего самосознания;</w:t>
      </w:r>
    </w:p>
    <w:p w:rsidR="0064040F" w:rsidRDefault="00947B4E" w:rsidP="0064040F">
      <w:r>
        <w:t xml:space="preserve">- </w:t>
      </w:r>
      <w:r w:rsidR="0064040F">
        <w:t>развитость потребностей, обеспечивающих содержательную наполненность, внутреннее богатство личности, среди которых центральное место занимают нравственные установки, многообразие чувств и переживаний, ценностные ориентации, жизненные смыслы;</w:t>
      </w:r>
    </w:p>
    <w:p w:rsidR="0064040F" w:rsidRDefault="00947B4E" w:rsidP="0064040F">
      <w:r>
        <w:t xml:space="preserve">- </w:t>
      </w:r>
      <w:r w:rsidR="0064040F">
        <w:t>становление предпосылок индивидуальности как результат развития и осознания своих интересов, способностей, психологических и иных особенностей каждым выпускником школы.</w:t>
      </w:r>
    </w:p>
    <w:p w:rsidR="0064040F" w:rsidRDefault="00947B4E" w:rsidP="0064040F">
      <w:r>
        <w:t xml:space="preserve">     </w:t>
      </w:r>
      <w:r w:rsidR="0064040F">
        <w:t>В результате обучения предполагается формирование некоторых качеств личности (навыков) в соответствии с программой  «Пс</w:t>
      </w:r>
      <w:r>
        <w:t xml:space="preserve">ихология» учебный курс для V – </w:t>
      </w:r>
      <w:proofErr w:type="gramStart"/>
      <w:r w:rsidR="0064040F">
        <w:t>I</w:t>
      </w:r>
      <w:proofErr w:type="gramEnd"/>
      <w:r>
        <w:t>Х классов», где обучающийся</w:t>
      </w:r>
      <w:r w:rsidR="0064040F">
        <w:t xml:space="preserve"> должен быть:</w:t>
      </w:r>
    </w:p>
    <w:p w:rsidR="0064040F" w:rsidRDefault="00947B4E" w:rsidP="0064040F">
      <w:r>
        <w:t xml:space="preserve">- </w:t>
      </w:r>
      <w:proofErr w:type="gramStart"/>
      <w:r w:rsidR="0064040F">
        <w:t>уверенным</w:t>
      </w:r>
      <w:proofErr w:type="gramEnd"/>
      <w:r w:rsidR="0064040F">
        <w:t xml:space="preserve"> в св</w:t>
      </w:r>
      <w:r>
        <w:t>оих возможностях и иметь адекватную</w:t>
      </w:r>
      <w:r w:rsidR="0064040F">
        <w:t xml:space="preserve"> самооценку;</w:t>
      </w:r>
    </w:p>
    <w:p w:rsidR="0064040F" w:rsidRDefault="00947B4E" w:rsidP="0064040F">
      <w:r>
        <w:t xml:space="preserve">- </w:t>
      </w:r>
      <w:proofErr w:type="gramStart"/>
      <w:r w:rsidR="0064040F">
        <w:t>целеустремлённым</w:t>
      </w:r>
      <w:proofErr w:type="gramEnd"/>
      <w:r w:rsidR="0064040F">
        <w:t xml:space="preserve"> (брать на себя ответственность за своё дальнейшее образование);</w:t>
      </w:r>
    </w:p>
    <w:p w:rsidR="0064040F" w:rsidRDefault="00947B4E" w:rsidP="0064040F">
      <w:r>
        <w:t xml:space="preserve">- </w:t>
      </w:r>
      <w:r w:rsidR="0064040F">
        <w:t>конкурентоспособным (делать правильный выбор в профессиональной направленности);</w:t>
      </w:r>
    </w:p>
    <w:p w:rsidR="0064040F" w:rsidRDefault="00947B4E" w:rsidP="0064040F">
      <w:r>
        <w:t xml:space="preserve">- </w:t>
      </w:r>
      <w:proofErr w:type="gramStart"/>
      <w:r w:rsidR="0064040F">
        <w:t>дипломатичным</w:t>
      </w:r>
      <w:proofErr w:type="gramEnd"/>
      <w:r w:rsidR="0064040F">
        <w:t xml:space="preserve"> (решать личные и жизненные проблемы, используя конструктивные способы их решения);</w:t>
      </w:r>
    </w:p>
    <w:p w:rsidR="0064040F" w:rsidRDefault="00947B4E" w:rsidP="0064040F">
      <w:r>
        <w:t xml:space="preserve">- </w:t>
      </w:r>
      <w:r w:rsidR="0064040F">
        <w:t xml:space="preserve">креативным (по-новому смотреть на привычные вещи) и </w:t>
      </w:r>
      <w:proofErr w:type="gramStart"/>
      <w:r w:rsidR="0064040F">
        <w:t>ценящим</w:t>
      </w:r>
      <w:proofErr w:type="gramEnd"/>
      <w:r w:rsidR="0064040F">
        <w:t xml:space="preserve"> инновации;</w:t>
      </w:r>
    </w:p>
    <w:p w:rsidR="0064040F" w:rsidRDefault="00947B4E" w:rsidP="0064040F">
      <w:r>
        <w:t xml:space="preserve">- </w:t>
      </w:r>
      <w:proofErr w:type="gramStart"/>
      <w:r w:rsidR="0064040F">
        <w:t>толерантным</w:t>
      </w:r>
      <w:proofErr w:type="gramEnd"/>
      <w:r w:rsidR="0064040F">
        <w:t xml:space="preserve"> (эмоционально устойчивым), </w:t>
      </w:r>
      <w:proofErr w:type="spellStart"/>
      <w:r w:rsidR="0064040F">
        <w:t>эмпатийно</w:t>
      </w:r>
      <w:proofErr w:type="spellEnd"/>
      <w:r w:rsidR="0064040F">
        <w:t xml:space="preserve"> и доброжелательно относиться к многообразию жизни.</w:t>
      </w:r>
    </w:p>
    <w:p w:rsidR="0064040F" w:rsidRDefault="00947B4E" w:rsidP="0064040F">
      <w:r>
        <w:t xml:space="preserve">     </w:t>
      </w:r>
      <w:proofErr w:type="gramStart"/>
      <w:r w:rsidR="0064040F">
        <w:t xml:space="preserve">Вместе с тем психологическая готовность обучающегося войти во взрослую жизнь и занять в ней достойное место предполагает не завершённые в своём формировании психологические структуры и качества, а определённую зрелость личности, заключающуюся </w:t>
      </w:r>
      <w:r>
        <w:t xml:space="preserve">в том, что у выпускника </w:t>
      </w:r>
      <w:r w:rsidR="0064040F">
        <w:t xml:space="preserve"> сформированы психологические образования и механизмы, </w:t>
      </w:r>
      <w:r w:rsidR="0064040F">
        <w:lastRenderedPageBreak/>
        <w:t>обеспечивающие ему возможность (психологическую готовность) непрерывного роста его личности сейчас и в будущем.</w:t>
      </w:r>
      <w:proofErr w:type="gramEnd"/>
    </w:p>
    <w:p w:rsidR="00947B4E" w:rsidRDefault="00947B4E" w:rsidP="0064040F"/>
    <w:p w:rsidR="0064040F" w:rsidRPr="00947B4E" w:rsidRDefault="00947B4E" w:rsidP="00947B4E">
      <w:pPr>
        <w:jc w:val="center"/>
        <w:rPr>
          <w:b/>
        </w:rPr>
      </w:pPr>
      <w:r w:rsidRPr="00947B4E">
        <w:rPr>
          <w:b/>
        </w:rPr>
        <w:t>Критерии и нормы оценки результатов освоения программы</w:t>
      </w:r>
      <w:r>
        <w:rPr>
          <w:b/>
        </w:rPr>
        <w:t xml:space="preserve"> по психологии</w:t>
      </w:r>
    </w:p>
    <w:p w:rsidR="0064040F" w:rsidRDefault="00947B4E" w:rsidP="0064040F">
      <w:r>
        <w:t xml:space="preserve">     </w:t>
      </w:r>
      <w:r w:rsidR="0064040F">
        <w:t xml:space="preserve">Урок психологии в школе – это не развивающее или коррекционное занятие с </w:t>
      </w:r>
      <w:proofErr w:type="gramStart"/>
      <w:r w:rsidR="0064040F">
        <w:t>обучающимися</w:t>
      </w:r>
      <w:proofErr w:type="gramEnd"/>
      <w:r w:rsidR="0064040F">
        <w:t>. Урок психологии подчиняется общим дидактическим законам ведения урока. И так же, как урок по любому учебному предмету, урок психологии имеет свои специфические особенности в содержательных акцентах и способах проведения. Одна из таких специфических особенностей заключается в том, что обучающиеся на уроке не только познают психологию человека вообще, но имеют возможность познавать себя, познавать закономерности, механизмы, сущно</w:t>
      </w:r>
      <w:r>
        <w:t>сть и условия развития личности, развивать и корректировать свое поведение, отношение к окружающему.</w:t>
      </w:r>
    </w:p>
    <w:p w:rsidR="0064040F" w:rsidRDefault="00947B4E" w:rsidP="0064040F">
      <w:r>
        <w:t xml:space="preserve">     </w:t>
      </w:r>
      <w:r w:rsidR="0064040F">
        <w:t xml:space="preserve">Структура любого урока строится таким образом, чтобы способствовать развитию у </w:t>
      </w:r>
      <w:proofErr w:type="gramStart"/>
      <w:r w:rsidR="0064040F">
        <w:t>обучающихся</w:t>
      </w:r>
      <w:proofErr w:type="gramEnd"/>
      <w:r w:rsidR="0064040F">
        <w:t xml:space="preserve"> умения и желания изучать психологию, то есть становлению школьника как субъекта учебной деятельности, как деятеля в области освоения психологической науки и практики.</w:t>
      </w:r>
    </w:p>
    <w:p w:rsidR="0064040F" w:rsidRDefault="00947B4E" w:rsidP="0064040F">
      <w:r>
        <w:t xml:space="preserve">     </w:t>
      </w:r>
      <w:r w:rsidR="0064040F">
        <w:t>На</w:t>
      </w:r>
      <w:r>
        <w:t xml:space="preserve"> уроках психологии учитель  использовать</w:t>
      </w:r>
      <w:r w:rsidR="0064040F">
        <w:t xml:space="preserve"> разные формы обучения: коллективные, групповые, индивидуальные, фронтальные: всё зависит от содержания и смыслового значения урока.</w:t>
      </w:r>
    </w:p>
    <w:p w:rsidR="0064040F" w:rsidRDefault="00947B4E" w:rsidP="0064040F">
      <w:r>
        <w:t xml:space="preserve">     </w:t>
      </w:r>
      <w:r w:rsidR="0064040F">
        <w:t>При изучении нового материала по психологии необходимо использовать активные методы усвоения знаний, демонстрационный материал, практические задания. Практические задания и активные методы работы должны быть связаны с решением учебных задач, которые решаются на уроке психологии.</w:t>
      </w:r>
    </w:p>
    <w:p w:rsidR="0064040F" w:rsidRDefault="00947B4E" w:rsidP="0064040F">
      <w:r>
        <w:t xml:space="preserve">     </w:t>
      </w:r>
      <w:r w:rsidR="0064040F">
        <w:t>Для закрепления материала целесообразно использовать вопросы, сформулированные в</w:t>
      </w:r>
      <w:r>
        <w:t xml:space="preserve"> соответствии с изученными темами раздела и уроков.</w:t>
      </w:r>
    </w:p>
    <w:p w:rsidR="0064040F" w:rsidRDefault="00947B4E" w:rsidP="0064040F">
      <w:r>
        <w:t xml:space="preserve">     </w:t>
      </w:r>
      <w:r w:rsidR="0064040F">
        <w:t xml:space="preserve">Очень сложным и ответственным моментом подготовки урока и </w:t>
      </w:r>
      <w:proofErr w:type="gramStart"/>
      <w:r w:rsidR="0064040F">
        <w:t>продумывания</w:t>
      </w:r>
      <w:proofErr w:type="gramEnd"/>
      <w:r w:rsidR="0064040F">
        <w:t xml:space="preserve"> как определённой темы, так и всего курса изучения</w:t>
      </w:r>
      <w:r>
        <w:t xml:space="preserve"> психологии</w:t>
      </w:r>
      <w:r w:rsidR="0064040F">
        <w:t xml:space="preserve"> является разработка системы домашних заданий. Достижения целей преподавания психологии в школе возможно только при активном отношении обучающихся к материалу.</w:t>
      </w:r>
    </w:p>
    <w:p w:rsidR="0064040F" w:rsidRDefault="00947B4E" w:rsidP="0064040F">
      <w:r>
        <w:t xml:space="preserve">     </w:t>
      </w:r>
      <w:r w:rsidR="0064040F">
        <w:t>Домашние задания должны включать в се</w:t>
      </w:r>
      <w:r>
        <w:t>бя не заучивание текста</w:t>
      </w:r>
      <w:r w:rsidR="0064040F">
        <w:t xml:space="preserve">, не просто прочтение отдельных параграфов, а поиск ответов на вопросы, которые сформулированы как в конце параграфов и разделов, так и самим учителем (психологом). Домашние задания должны предусматривать активные формы усвоения психологического материала </w:t>
      </w:r>
      <w:proofErr w:type="gramStart"/>
      <w:r w:rsidR="0064040F">
        <w:t>обучающимися</w:t>
      </w:r>
      <w:proofErr w:type="gramEnd"/>
      <w:r w:rsidR="0064040F">
        <w:t xml:space="preserve">: наблюдение, поиск ответа на вопрос в литературных источниках и так далее. В этих целях надо </w:t>
      </w:r>
      <w:proofErr w:type="gramStart"/>
      <w:r w:rsidR="0064040F">
        <w:t>приучать обучающихся самостоятельно получать</w:t>
      </w:r>
      <w:proofErr w:type="gramEnd"/>
      <w:r w:rsidR="0064040F">
        <w:t xml:space="preserve"> знания, пользуясь экспериментом, кн</w:t>
      </w:r>
      <w:r w:rsidR="002221E9">
        <w:t>игами, справочниками, словарями, интернет источниками.</w:t>
      </w:r>
    </w:p>
    <w:p w:rsidR="0064040F" w:rsidRDefault="0064040F" w:rsidP="0064040F">
      <w:r>
        <w:t>Домашние задания должны иметь самостоятельно-творческий характер, например:</w:t>
      </w:r>
    </w:p>
    <w:p w:rsidR="0064040F" w:rsidRDefault="002221E9" w:rsidP="0064040F">
      <w:r>
        <w:t xml:space="preserve">- </w:t>
      </w:r>
      <w:r w:rsidR="0064040F">
        <w:t xml:space="preserve">ознакомление с дополнительной литературой по теме урока; </w:t>
      </w:r>
    </w:p>
    <w:p w:rsidR="0064040F" w:rsidRDefault="002221E9" w:rsidP="0064040F">
      <w:r>
        <w:t xml:space="preserve">- </w:t>
      </w:r>
      <w:r w:rsidR="0064040F">
        <w:t>подготовка самостоятельных сообщений, углубляющих и расширяющих учебный материал;</w:t>
      </w:r>
    </w:p>
    <w:p w:rsidR="0064040F" w:rsidRDefault="002221E9" w:rsidP="0064040F">
      <w:r>
        <w:t xml:space="preserve">- </w:t>
      </w:r>
      <w:r w:rsidR="0064040F">
        <w:t>наблюдение за каким-либо психологическим явлением;</w:t>
      </w:r>
    </w:p>
    <w:p w:rsidR="0064040F" w:rsidRDefault="002221E9" w:rsidP="0064040F">
      <w:r>
        <w:t xml:space="preserve">- </w:t>
      </w:r>
      <w:r w:rsidR="0064040F">
        <w:t>анализ собственных мыслей, отношений, переживаний;</w:t>
      </w:r>
    </w:p>
    <w:p w:rsidR="0064040F" w:rsidRDefault="002221E9" w:rsidP="0064040F">
      <w:r>
        <w:t xml:space="preserve">- </w:t>
      </w:r>
      <w:r w:rsidR="0064040F">
        <w:t xml:space="preserve">подбор примеров из научной и художественной литературы, </w:t>
      </w:r>
      <w:r>
        <w:t xml:space="preserve"> интернет источников, </w:t>
      </w:r>
      <w:r w:rsidR="0064040F">
        <w:t>из жизненных наблюдений по теме, изучаемой на уроке;</w:t>
      </w:r>
    </w:p>
    <w:p w:rsidR="0064040F" w:rsidRDefault="002221E9" w:rsidP="0064040F">
      <w:r>
        <w:t xml:space="preserve">- </w:t>
      </w:r>
      <w:r w:rsidR="0064040F">
        <w:t>проведение интервью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кеты</w:t>
      </w:r>
      <w:r w:rsidR="0064040F">
        <w:t xml:space="preserve"> и прочее.</w:t>
      </w:r>
    </w:p>
    <w:p w:rsidR="0064040F" w:rsidRDefault="002221E9" w:rsidP="0064040F">
      <w:r>
        <w:t xml:space="preserve">     </w:t>
      </w:r>
      <w:r w:rsidR="0064040F">
        <w:t>Такая работа позволяет обучающимся принять свою учебную работу как деятельность исследовательскую, требующую самостоятельности в постановке целей и выборе сре</w:t>
      </w:r>
      <w:r>
        <w:t>дств, то есть формирует обучающихся</w:t>
      </w:r>
      <w:r w:rsidR="0064040F">
        <w:t xml:space="preserve"> как субъектов учебной деятельности.</w:t>
      </w:r>
    </w:p>
    <w:p w:rsidR="0064040F" w:rsidRDefault="002221E9" w:rsidP="0064040F">
      <w:r>
        <w:t xml:space="preserve">     </w:t>
      </w:r>
      <w:r w:rsidR="0064040F">
        <w:t>Таким образом, должны быть предусмотрены домашние задания двух типов: задание на понимание и творческое усвоение законов и сути психического и личностного развития человека вообще, психологического содержания понятий общения, деятельности, личности; задания на понимание самого себя.</w:t>
      </w:r>
    </w:p>
    <w:p w:rsidR="0064040F" w:rsidRDefault="002221E9" w:rsidP="0064040F">
      <w:r>
        <w:lastRenderedPageBreak/>
        <w:t xml:space="preserve">     </w:t>
      </w:r>
      <w:r w:rsidR="0064040F">
        <w:t xml:space="preserve">Задания, выполняемые </w:t>
      </w:r>
      <w:proofErr w:type="gramStart"/>
      <w:r w:rsidR="0064040F">
        <w:t>обучающимися</w:t>
      </w:r>
      <w:proofErr w:type="gramEnd"/>
      <w:r w:rsidR="0064040F">
        <w:t xml:space="preserve"> дома, обязательно проверяются и обсуждаются на следующ</w:t>
      </w:r>
      <w:r>
        <w:t>ем уроке. При этом каждый обучающийся</w:t>
      </w:r>
      <w:r w:rsidR="0064040F">
        <w:t xml:space="preserve"> должен быть отмечен преподавателем (психологом). Обязательно подчёркивается индивидуальность решения, подхода, точки зрения каждого ребёнка, а не только правильность того или иного ответа.</w:t>
      </w:r>
    </w:p>
    <w:p w:rsidR="0064040F" w:rsidRDefault="002221E9" w:rsidP="0064040F">
      <w:r>
        <w:t xml:space="preserve">     </w:t>
      </w:r>
      <w:r w:rsidR="0064040F">
        <w:t xml:space="preserve">Оценка знаний школьника по психологии – необходимый компонент усвоения данного учебного предмета. Оценка позволяет определить степень усвоения учениками </w:t>
      </w:r>
      <w:r>
        <w:t xml:space="preserve">знаний, предусмотренных </w:t>
      </w:r>
      <w:r w:rsidR="0064040F">
        <w:t xml:space="preserve"> программой. </w:t>
      </w:r>
    </w:p>
    <w:p w:rsidR="0064040F" w:rsidRDefault="002221E9" w:rsidP="0064040F">
      <w:r>
        <w:t xml:space="preserve">     </w:t>
      </w:r>
      <w:r w:rsidR="0064040F">
        <w:t>О</w:t>
      </w:r>
      <w:r>
        <w:t>ценка, которую получает обучающийся</w:t>
      </w:r>
      <w:r w:rsidR="0064040F">
        <w:t xml:space="preserve"> на уроке, имеет отношение не только к знаниям, но и к развитию его личности. </w:t>
      </w:r>
    </w:p>
    <w:p w:rsidR="0064040F" w:rsidRDefault="002221E9" w:rsidP="0064040F">
      <w:r>
        <w:t xml:space="preserve">    </w:t>
      </w:r>
      <w:r w:rsidR="0064040F">
        <w:t>Оценка в школе всегда основана на проверке знаний. Проверка знаний и оценка позволяют не только констатировать степень</w:t>
      </w:r>
      <w:r>
        <w:t xml:space="preserve"> и качество усвоения </w:t>
      </w:r>
      <w:proofErr w:type="gramStart"/>
      <w:r>
        <w:t>обучающимися</w:t>
      </w:r>
      <w:proofErr w:type="gramEnd"/>
      <w:r w:rsidR="0064040F">
        <w:t xml:space="preserve"> знаний, но и выявить пробелы в этих знаниях, в понимании учебного материала. Это даёт преподавателю (психологу) основания для изыскания индивидуально направленных способов, методов</w:t>
      </w:r>
      <w:r>
        <w:t xml:space="preserve"> коррекции</w:t>
      </w:r>
      <w:r w:rsidR="0064040F">
        <w:t>, помогающих устранить проблемы, способствующие обучению приёмам умственной и практической работы, развитию обучающихся.</w:t>
      </w:r>
    </w:p>
    <w:p w:rsidR="0064040F" w:rsidRDefault="002221E9" w:rsidP="0064040F">
      <w:r>
        <w:t xml:space="preserve">    </w:t>
      </w:r>
      <w:r w:rsidR="0064040F">
        <w:t xml:space="preserve"> Без оценки качества ответов и качест</w:t>
      </w:r>
      <w:r>
        <w:t xml:space="preserve">ва </w:t>
      </w:r>
      <w:proofErr w:type="gramStart"/>
      <w:r>
        <w:t>работы</w:t>
      </w:r>
      <w:proofErr w:type="gramEnd"/>
      <w:r>
        <w:t xml:space="preserve"> обучающихся</w:t>
      </w:r>
      <w:r w:rsidR="0064040F">
        <w:t xml:space="preserve"> их учебная деятельность малоэффективна. </w:t>
      </w:r>
    </w:p>
    <w:p w:rsidR="0064040F" w:rsidRDefault="002221E9" w:rsidP="0064040F">
      <w:r>
        <w:t xml:space="preserve">    </w:t>
      </w:r>
      <w:r w:rsidR="0064040F">
        <w:t>Оценка по учебному предмету «Психология» напр</w:t>
      </w:r>
      <w:r>
        <w:t>авлена на выработку у обучающихся</w:t>
      </w:r>
      <w:r w:rsidR="0064040F">
        <w:t xml:space="preserve"> умения оценивать свои усилия по приобретению знаний, свои знания данного материала, понимание материала, результатов своей деятельности.</w:t>
      </w:r>
    </w:p>
    <w:p w:rsidR="0064040F" w:rsidRDefault="002221E9" w:rsidP="0064040F">
      <w:r>
        <w:t xml:space="preserve">     </w:t>
      </w:r>
      <w:r w:rsidR="0064040F">
        <w:t>Оценочные суждения учителя психологии должны касаться: знания учебного материала; понимания этого материала; уровня выполнения заданий. Оцениваются знания о психологических качествах и психических свойствах человека, а не качества и св</w:t>
      </w:r>
      <w:r>
        <w:t>ойства самого обучающегося</w:t>
      </w:r>
      <w:r w:rsidR="0064040F">
        <w:t>. Недопустимы смещение и подмена оценки знаний оценками и характеристиками особенностей психического развития, личности, интеллекта и способностей обучающихся.</w:t>
      </w:r>
    </w:p>
    <w:p w:rsidR="0064040F" w:rsidRDefault="002221E9" w:rsidP="0064040F">
      <w:r>
        <w:t xml:space="preserve">     </w:t>
      </w:r>
      <w:r w:rsidR="0064040F">
        <w:t xml:space="preserve">Педагогически грамотная оценка способствует развитию у </w:t>
      </w:r>
      <w:proofErr w:type="gramStart"/>
      <w:r w:rsidR="0064040F">
        <w:t>обучающихся</w:t>
      </w:r>
      <w:proofErr w:type="gramEnd"/>
      <w:r w:rsidR="0064040F">
        <w:t xml:space="preserve"> самоконтроля, который служит основой формирования важнейшего личностного образования – самооценки. Обучение детей навыкам самооценки является одной из центральных задач учителя психологии.</w:t>
      </w:r>
    </w:p>
    <w:p w:rsidR="0064040F" w:rsidRDefault="002221E9" w:rsidP="0064040F">
      <w:r>
        <w:t xml:space="preserve">     </w:t>
      </w:r>
      <w:r w:rsidR="0064040F">
        <w:t>Следуе</w:t>
      </w:r>
      <w:r>
        <w:t>т поощрять активность обучающихся</w:t>
      </w:r>
      <w:r w:rsidR="0064040F">
        <w:t xml:space="preserve"> на уроке психологии, их стремление опереться при изложении той или иной темы на собственный опыт и переживания, их любознательность, которая проявляется, прежде всего, в виде вопросов. Вместе с тем не следует принуждать к активному уча</w:t>
      </w:r>
      <w:r>
        <w:t>стию в обсуждении тех обучающихся</w:t>
      </w:r>
      <w:r w:rsidR="0064040F">
        <w:t>, которые не желают этого.</w:t>
      </w:r>
    </w:p>
    <w:p w:rsidR="0064040F" w:rsidRDefault="0064040F" w:rsidP="0064040F">
      <w:r>
        <w:t xml:space="preserve">Нельзя снижать оценку: </w:t>
      </w:r>
    </w:p>
    <w:p w:rsidR="0064040F" w:rsidRDefault="002221E9" w:rsidP="0064040F">
      <w:r>
        <w:t xml:space="preserve">- </w:t>
      </w:r>
      <w:r w:rsidR="0064040F">
        <w:t>за грамматические ошибки при выполнении задания в письменном виде;</w:t>
      </w:r>
    </w:p>
    <w:p w:rsidR="0064040F" w:rsidRDefault="002221E9" w:rsidP="0064040F">
      <w:r>
        <w:t xml:space="preserve">- </w:t>
      </w:r>
      <w:r w:rsidR="0064040F">
        <w:t>за результаты выполнения и даже за отказ от выполнения заданий, связанных с психологическим наблюдением за собой или близкими;</w:t>
      </w:r>
    </w:p>
    <w:p w:rsidR="0064040F" w:rsidRDefault="002221E9" w:rsidP="0064040F">
      <w:r>
        <w:t xml:space="preserve">- </w:t>
      </w:r>
      <w:r w:rsidR="0064040F">
        <w:t>за отсутствие активности на уроке.</w:t>
      </w:r>
    </w:p>
    <w:p w:rsidR="0064040F" w:rsidRDefault="002221E9" w:rsidP="0064040F">
      <w:r>
        <w:t xml:space="preserve">    </w:t>
      </w:r>
      <w:r w:rsidR="0064040F">
        <w:t xml:space="preserve">Проверку знаний не всегда надо выделять в особый этап урока. </w:t>
      </w:r>
    </w:p>
    <w:p w:rsidR="0064040F" w:rsidRDefault="0064040F" w:rsidP="0064040F">
      <w:r>
        <w:t>Проверка знаний может проходить в устной или письменной форме (тест). При устной проверке знаний (опрос обучающихся) реком</w:t>
      </w:r>
      <w:r w:rsidR="002221E9">
        <w:t xml:space="preserve">ендуется обращаться к </w:t>
      </w:r>
      <w:proofErr w:type="gramStart"/>
      <w:r w:rsidR="002221E9">
        <w:t>обучающимся</w:t>
      </w:r>
      <w:proofErr w:type="gramEnd"/>
      <w:r>
        <w:t xml:space="preserve"> преимущественно с вопросами, требующими размышлений, сообразительности, умения применять в жизни теоретические знания. </w:t>
      </w:r>
    </w:p>
    <w:p w:rsidR="002221E9" w:rsidRDefault="002221E9" w:rsidP="0064040F">
      <w:r>
        <w:t xml:space="preserve">    </w:t>
      </w:r>
      <w:r w:rsidR="0064040F">
        <w:t>Чтобы активизировать обучающихся на занятии, в беседу жела</w:t>
      </w:r>
      <w:r>
        <w:t>тельно вовлекать многих обучающихся</w:t>
      </w:r>
      <w:r w:rsidR="0064040F">
        <w:t>.</w:t>
      </w:r>
    </w:p>
    <w:p w:rsidR="0064040F" w:rsidRDefault="002221E9" w:rsidP="0064040F">
      <w:r>
        <w:t xml:space="preserve">     Сложность </w:t>
      </w:r>
      <w:r w:rsidR="0064040F">
        <w:t>содержания ответов обучающихся, а также необходимость развивать умение связно и полно излагать содержание темы заставляют отводить на опрос отдельных обучающихся по 8 – 12 минут и более. Внимание класса поддерживается следующими приёмами:</w:t>
      </w:r>
    </w:p>
    <w:p w:rsidR="0064040F" w:rsidRDefault="002221E9" w:rsidP="0064040F">
      <w:r>
        <w:t>- можно предложить обучающимся</w:t>
      </w:r>
      <w:r w:rsidR="0064040F">
        <w:t xml:space="preserve"> делать замечания и дополнения к ответу;</w:t>
      </w:r>
    </w:p>
    <w:p w:rsidR="0064040F" w:rsidRDefault="002221E9" w:rsidP="0064040F">
      <w:r>
        <w:lastRenderedPageBreak/>
        <w:t xml:space="preserve">- </w:t>
      </w:r>
      <w:r w:rsidR="0064040F">
        <w:t>предупредить о том, чтобы они были готовы продолжить ответ (вопрос всем – начнёт отвечать Саша…) и другие.</w:t>
      </w:r>
    </w:p>
    <w:p w:rsidR="0064040F" w:rsidRDefault="002221E9" w:rsidP="0064040F">
      <w:r>
        <w:t xml:space="preserve">     </w:t>
      </w:r>
      <w:r w:rsidR="0064040F">
        <w:t>В начале урока проводится проверка домашнего задания. Проверку знаний, полученных на предыдущих уроках, целесообразно провести с помощью фронтальной беседы (устный опрос), вовлекая в неё как можно большее количество обучающих</w:t>
      </w:r>
      <w:r>
        <w:t xml:space="preserve">ся. За два – три ответа </w:t>
      </w:r>
      <w:proofErr w:type="gramStart"/>
      <w:r>
        <w:t>обучающемуся</w:t>
      </w:r>
      <w:proofErr w:type="gramEnd"/>
      <w:r w:rsidR="0064040F">
        <w:t xml:space="preserve"> следует выставлять отметку в журнал. Она способствует более внимательному поведению </w:t>
      </w:r>
      <w:proofErr w:type="gramStart"/>
      <w:r w:rsidR="0064040F">
        <w:t>обучающихся</w:t>
      </w:r>
      <w:proofErr w:type="gramEnd"/>
      <w:r w:rsidR="0064040F">
        <w:t xml:space="preserve"> на уроке, что в свою очередь, отражается на лучшем усвоении ими изучаемого материала.</w:t>
      </w:r>
    </w:p>
    <w:p w:rsidR="0064040F" w:rsidRDefault="002221E9" w:rsidP="0064040F">
      <w:r>
        <w:t xml:space="preserve">    </w:t>
      </w:r>
      <w:r w:rsidR="0064040F">
        <w:t>При устном опросе в журнал ставится отметка:</w:t>
      </w:r>
    </w:p>
    <w:p w:rsidR="0064040F" w:rsidRDefault="0064040F" w:rsidP="0064040F">
      <w:r>
        <w:t>«5» – за три правильных и полных ответа или за два правильных ответа и дополнения к ответам других обучающихся;</w:t>
      </w:r>
    </w:p>
    <w:p w:rsidR="0064040F" w:rsidRDefault="0064040F" w:rsidP="0064040F">
      <w:r>
        <w:t xml:space="preserve"> «4» – за два правильных и полных ответа или за один правильный ответ и дополнения к ответам других обучающихся;</w:t>
      </w:r>
    </w:p>
    <w:p w:rsidR="0064040F" w:rsidRDefault="0064040F" w:rsidP="0064040F">
      <w:r>
        <w:t>«3» – за один правильный и полный ответ или за два дополнения к ответам других обучающихся.</w:t>
      </w:r>
    </w:p>
    <w:p w:rsidR="0064040F" w:rsidRDefault="002221E9" w:rsidP="0064040F">
      <w:r>
        <w:t xml:space="preserve">     </w:t>
      </w:r>
      <w:r w:rsidR="0064040F">
        <w:t xml:space="preserve">Контрольные письменные работы применяются для проверки знаний всего класса по крупным разделам программы, а также в конце четверти и учебного полугодия. </w:t>
      </w:r>
    </w:p>
    <w:p w:rsidR="0064040F" w:rsidRDefault="002221E9" w:rsidP="0064040F">
      <w:r>
        <w:t xml:space="preserve">    </w:t>
      </w:r>
      <w:r w:rsidR="0064040F">
        <w:t>Контрольные письменные работы выполняются в форме тестирования. Тестовый материал  сос</w:t>
      </w:r>
      <w:r>
        <w:t>тавляется на усмотрение учителя</w:t>
      </w:r>
      <w:r w:rsidR="0064040F">
        <w:t xml:space="preserve"> пси</w:t>
      </w:r>
      <w:r>
        <w:t xml:space="preserve">хологии по </w:t>
      </w:r>
      <w:r w:rsidR="002D4C58">
        <w:t>изученным разделам и темам урока</w:t>
      </w:r>
      <w:proofErr w:type="gramStart"/>
      <w:r w:rsidR="002D4C58">
        <w:t>.</w:t>
      </w:r>
      <w:r w:rsidR="0064040F">
        <w:t xml:space="preserve">. </w:t>
      </w:r>
      <w:proofErr w:type="gramEnd"/>
    </w:p>
    <w:p w:rsidR="0064040F" w:rsidRDefault="002D4C58" w:rsidP="0064040F">
      <w:r>
        <w:t xml:space="preserve">     </w:t>
      </w:r>
      <w:r w:rsidR="0064040F">
        <w:t>Если тестовый материал состоит из пяти заданий, то время выполнения составляет 10 – 15 минут.</w:t>
      </w:r>
    </w:p>
    <w:p w:rsidR="0064040F" w:rsidRDefault="0064040F" w:rsidP="0064040F">
      <w:r>
        <w:t>При письменном опросе в журнал ставится отметка:</w:t>
      </w:r>
    </w:p>
    <w:p w:rsidR="0064040F" w:rsidRDefault="0064040F" w:rsidP="0064040F">
      <w:r>
        <w:t>«5» – за пять правильных ответа;</w:t>
      </w:r>
    </w:p>
    <w:p w:rsidR="0064040F" w:rsidRDefault="0064040F" w:rsidP="0064040F">
      <w:r>
        <w:t>«4» – за четыре правильных ответа;</w:t>
      </w:r>
    </w:p>
    <w:p w:rsidR="0064040F" w:rsidRDefault="0064040F" w:rsidP="0064040F">
      <w:r>
        <w:t>«3» – за три правильных ответа.</w:t>
      </w:r>
    </w:p>
    <w:p w:rsidR="0064040F" w:rsidRDefault="0064040F" w:rsidP="0064040F">
      <w:r>
        <w:t>Если тестовый материал состоит из десяти заданий, то время выполнения составляет 20 –  30 минут.</w:t>
      </w:r>
    </w:p>
    <w:p w:rsidR="0064040F" w:rsidRDefault="0064040F" w:rsidP="0064040F">
      <w:r>
        <w:t>При письменном опросе в журнал ставится отметка:</w:t>
      </w:r>
    </w:p>
    <w:p w:rsidR="0064040F" w:rsidRDefault="0064040F" w:rsidP="0064040F">
      <w:r>
        <w:t>«5» – за 9, 10  правильных ответа;</w:t>
      </w:r>
    </w:p>
    <w:p w:rsidR="0064040F" w:rsidRDefault="0064040F" w:rsidP="0064040F">
      <w:r>
        <w:t>«4» – за 6 – 8 правильных ответа;</w:t>
      </w:r>
    </w:p>
    <w:p w:rsidR="0064040F" w:rsidRDefault="0064040F" w:rsidP="0064040F">
      <w:r>
        <w:t>«3» – за 4, 5 правильных ответа.</w:t>
      </w:r>
    </w:p>
    <w:p w:rsidR="0064040F" w:rsidRDefault="002D4C58" w:rsidP="0064040F">
      <w:r>
        <w:t xml:space="preserve">    В 8-9</w:t>
      </w:r>
      <w:r w:rsidR="0064040F">
        <w:t xml:space="preserve"> классах наиболее эффективна зачётная система, которая проводится как итоговая оценка знаний обучающихся.</w:t>
      </w:r>
    </w:p>
    <w:p w:rsidR="0064040F" w:rsidRDefault="002D4C58" w:rsidP="0064040F">
      <w:r>
        <w:t xml:space="preserve">    </w:t>
      </w:r>
      <w:r w:rsidR="0064040F">
        <w:t xml:space="preserve">Итоговая оценка отражает успешность усвоения знаний, умений и </w:t>
      </w:r>
      <w:proofErr w:type="gramStart"/>
      <w:r w:rsidR="0064040F">
        <w:t>навыков</w:t>
      </w:r>
      <w:proofErr w:type="gramEnd"/>
      <w:r w:rsidR="0064040F">
        <w:t xml:space="preserve"> обучающихся в объёме, предусмотренном на учебную четверть или учебное полугодие. </w:t>
      </w:r>
    </w:p>
    <w:p w:rsidR="0064040F" w:rsidRDefault="002D4C58" w:rsidP="0064040F">
      <w:r>
        <w:t xml:space="preserve">    </w:t>
      </w:r>
      <w:r w:rsidR="0064040F">
        <w:t xml:space="preserve">Итоговая оценка не может быть средней арифметической всех данных текущей проверки или зачётов. </w:t>
      </w:r>
    </w:p>
    <w:p w:rsidR="0064040F" w:rsidRDefault="002D4C58" w:rsidP="0064040F">
      <w:r>
        <w:t xml:space="preserve">    </w:t>
      </w:r>
      <w:r w:rsidR="0064040F">
        <w:t>Итоговая оценка выставляется с учётом фактического уровня п</w:t>
      </w:r>
      <w:r>
        <w:t>одготовки, достигнутого обучающимся</w:t>
      </w:r>
      <w:r w:rsidR="0064040F">
        <w:t xml:space="preserve"> к концу соответствующего периода.</w:t>
      </w:r>
    </w:p>
    <w:p w:rsidR="00677082" w:rsidRPr="00BC5F5C" w:rsidRDefault="00677082" w:rsidP="0064040F">
      <w:pPr>
        <w:rPr>
          <w:b/>
        </w:rPr>
      </w:pPr>
      <w:r w:rsidRPr="00BC5F5C">
        <w:rPr>
          <w:b/>
        </w:rPr>
        <w:t>Перечень вопросов для итогового контроля:</w:t>
      </w:r>
    </w:p>
    <w:p w:rsidR="00677082" w:rsidRPr="00AB2AF9" w:rsidRDefault="00677082" w:rsidP="0064040F">
      <w:pPr>
        <w:rPr>
          <w:b/>
        </w:rPr>
      </w:pPr>
      <w:r w:rsidRPr="00AB2AF9">
        <w:rPr>
          <w:b/>
        </w:rPr>
        <w:t>5 класс:</w:t>
      </w:r>
    </w:p>
    <w:p w:rsidR="00677082" w:rsidRDefault="00677082" w:rsidP="00677082">
      <w:pPr>
        <w:pStyle w:val="a7"/>
        <w:numPr>
          <w:ilvl w:val="0"/>
          <w:numId w:val="17"/>
        </w:numPr>
        <w:jc w:val="both"/>
      </w:pPr>
      <w:r>
        <w:t xml:space="preserve">Понятие о психологии как науке. Что изучает психология. </w:t>
      </w:r>
    </w:p>
    <w:p w:rsidR="00677082" w:rsidRDefault="00677082" w:rsidP="00677082">
      <w:pPr>
        <w:pStyle w:val="a7"/>
        <w:numPr>
          <w:ilvl w:val="0"/>
          <w:numId w:val="17"/>
        </w:numPr>
        <w:jc w:val="both"/>
      </w:pPr>
      <w:r>
        <w:t xml:space="preserve">Головной мозг и психика. Зависимость психической деятельности человека от особенностей его нервной системы. </w:t>
      </w:r>
    </w:p>
    <w:p w:rsidR="00677082" w:rsidRDefault="00677082" w:rsidP="00677082">
      <w:pPr>
        <w:pStyle w:val="a7"/>
        <w:numPr>
          <w:ilvl w:val="0"/>
          <w:numId w:val="17"/>
        </w:numPr>
        <w:jc w:val="both"/>
      </w:pPr>
      <w:r>
        <w:t>Значение психологии для познания самого себя и других.</w:t>
      </w:r>
    </w:p>
    <w:p w:rsidR="00677082" w:rsidRDefault="00677082" w:rsidP="00677082">
      <w:pPr>
        <w:ind w:firstLine="720"/>
        <w:jc w:val="both"/>
      </w:pPr>
      <w:r w:rsidRPr="00533F8C">
        <w:rPr>
          <w:b/>
        </w:rPr>
        <w:t>Способности</w:t>
      </w:r>
      <w:r>
        <w:t xml:space="preserve">: </w:t>
      </w:r>
    </w:p>
    <w:p w:rsidR="00677082" w:rsidRDefault="00677082" w:rsidP="00677082">
      <w:pPr>
        <w:ind w:firstLine="720"/>
        <w:jc w:val="both"/>
      </w:pPr>
      <w:r>
        <w:t xml:space="preserve">1. Понятие способности. Возникновение способностей в истории человечества. </w:t>
      </w:r>
    </w:p>
    <w:p w:rsidR="00677082" w:rsidRDefault="00677082" w:rsidP="00677082">
      <w:pPr>
        <w:ind w:firstLine="720"/>
        <w:jc w:val="both"/>
      </w:pPr>
      <w:r>
        <w:t xml:space="preserve">2.Откуда берутся способности. Задатки как природная основа способностей. </w:t>
      </w:r>
    </w:p>
    <w:p w:rsidR="00677082" w:rsidRDefault="00677082" w:rsidP="00677082">
      <w:pPr>
        <w:ind w:firstLine="720"/>
        <w:jc w:val="both"/>
      </w:pPr>
      <w:r>
        <w:t xml:space="preserve">3. Развитие способностей. Компенсация способностей. Одарённость как сочетание способностей. Одарённость, талант, гениальность. </w:t>
      </w:r>
    </w:p>
    <w:p w:rsidR="00677082" w:rsidRDefault="00677082" w:rsidP="00677082">
      <w:pPr>
        <w:ind w:firstLine="720"/>
        <w:jc w:val="both"/>
      </w:pPr>
      <w:r>
        <w:lastRenderedPageBreak/>
        <w:t>4.Общие способности. Мышление, память, восприятие окружающего мира, творческое отношение к действительности и воображение как общие способности 5.Специальные способности.</w:t>
      </w:r>
    </w:p>
    <w:p w:rsidR="00677082" w:rsidRDefault="00677082" w:rsidP="00677082">
      <w:pPr>
        <w:ind w:firstLine="720"/>
        <w:jc w:val="both"/>
      </w:pPr>
      <w:r>
        <w:t>6. Структура специальных способностей. Виды специальных способностей (математические, художественные, литературные, познавательная активность).</w:t>
      </w:r>
    </w:p>
    <w:p w:rsidR="00677082" w:rsidRDefault="00677082" w:rsidP="00677082">
      <w:pPr>
        <w:ind w:firstLine="720"/>
        <w:jc w:val="both"/>
      </w:pPr>
      <w:r>
        <w:t xml:space="preserve">7. Интересы и склонности. Способности в школе. </w:t>
      </w:r>
    </w:p>
    <w:p w:rsidR="00677082" w:rsidRDefault="00677082" w:rsidP="00677082">
      <w:pPr>
        <w:ind w:firstLine="720"/>
        <w:jc w:val="both"/>
      </w:pPr>
      <w:r>
        <w:t>8.Способность к учению. Способность к творчеству. Интерес и успешность в деятельности. Самооценка способностей. Психологические практикумы в форме обобщающих уроков.</w:t>
      </w:r>
    </w:p>
    <w:p w:rsidR="00677082" w:rsidRDefault="00677082" w:rsidP="00677082">
      <w:pPr>
        <w:ind w:firstLine="720"/>
        <w:jc w:val="both"/>
      </w:pPr>
      <w:r w:rsidRPr="00533F8C">
        <w:rPr>
          <w:b/>
        </w:rPr>
        <w:t>Характер</w:t>
      </w:r>
      <w:r>
        <w:t xml:space="preserve"> Понятие характер. Черты характера. </w:t>
      </w:r>
    </w:p>
    <w:p w:rsidR="00677082" w:rsidRDefault="00677082" w:rsidP="00677082">
      <w:pPr>
        <w:ind w:firstLine="720"/>
        <w:jc w:val="both"/>
      </w:pPr>
      <w:r>
        <w:t xml:space="preserve">2.Нравственные черты характера. Волевые черты характера. Черты характера и способности. </w:t>
      </w:r>
    </w:p>
    <w:p w:rsidR="00677082" w:rsidRDefault="00677082" w:rsidP="00677082">
      <w:pPr>
        <w:ind w:firstLine="720"/>
        <w:jc w:val="both"/>
      </w:pPr>
      <w:r>
        <w:t xml:space="preserve">3.Любознательность и влюблённость в мир. Воля и трудолюбие. </w:t>
      </w:r>
    </w:p>
    <w:p w:rsidR="00677082" w:rsidRDefault="00677082" w:rsidP="00677082">
      <w:pPr>
        <w:ind w:firstLine="720"/>
        <w:jc w:val="both"/>
      </w:pPr>
      <w:r>
        <w:t xml:space="preserve">4.Сосредоточенность и внимание. </w:t>
      </w:r>
    </w:p>
    <w:p w:rsidR="00677082" w:rsidRDefault="00677082" w:rsidP="00677082">
      <w:pPr>
        <w:ind w:firstLine="720"/>
        <w:jc w:val="both"/>
      </w:pPr>
      <w:r>
        <w:t>5.Характер и успехи в школе.</w:t>
      </w:r>
    </w:p>
    <w:p w:rsidR="00677082" w:rsidRDefault="00677082" w:rsidP="00677082">
      <w:pPr>
        <w:ind w:firstLine="720"/>
        <w:jc w:val="both"/>
      </w:pPr>
      <w:r w:rsidRPr="00533F8C">
        <w:rPr>
          <w:b/>
        </w:rPr>
        <w:t>Темперамент</w:t>
      </w:r>
      <w:r>
        <w:t xml:space="preserve"> </w:t>
      </w:r>
    </w:p>
    <w:p w:rsidR="00AB2AF9" w:rsidRDefault="00677082" w:rsidP="00677082">
      <w:pPr>
        <w:ind w:firstLine="720"/>
        <w:jc w:val="both"/>
      </w:pPr>
      <w:r>
        <w:t xml:space="preserve">1.Понятие темперамент. </w:t>
      </w:r>
    </w:p>
    <w:p w:rsidR="00AB2AF9" w:rsidRDefault="00AB2AF9" w:rsidP="00677082">
      <w:pPr>
        <w:ind w:firstLine="720"/>
        <w:jc w:val="both"/>
      </w:pPr>
      <w:r>
        <w:t xml:space="preserve">2. </w:t>
      </w:r>
      <w:r w:rsidR="00677082">
        <w:t xml:space="preserve">Психологические характеристики темпераментов. </w:t>
      </w:r>
    </w:p>
    <w:p w:rsidR="00AB2AF9" w:rsidRDefault="00AB2AF9" w:rsidP="00677082">
      <w:pPr>
        <w:ind w:firstLine="720"/>
        <w:jc w:val="both"/>
      </w:pPr>
      <w:r>
        <w:t>3.</w:t>
      </w:r>
      <w:r w:rsidR="00677082">
        <w:t xml:space="preserve">Темперамент и общение. </w:t>
      </w:r>
    </w:p>
    <w:p w:rsidR="00AB2AF9" w:rsidRDefault="00AB2AF9" w:rsidP="00677082">
      <w:pPr>
        <w:ind w:firstLine="720"/>
        <w:jc w:val="both"/>
      </w:pPr>
      <w:r>
        <w:t>4.</w:t>
      </w:r>
      <w:r w:rsidR="00677082">
        <w:t xml:space="preserve">Темперамент и характер. </w:t>
      </w:r>
    </w:p>
    <w:p w:rsidR="00677082" w:rsidRDefault="00AB2AF9" w:rsidP="00677082">
      <w:pPr>
        <w:ind w:firstLine="720"/>
        <w:jc w:val="both"/>
      </w:pPr>
      <w:r>
        <w:t>5.</w:t>
      </w:r>
      <w:r w:rsidR="00677082">
        <w:t>Темперамент и способности.</w:t>
      </w:r>
      <w:r w:rsidR="00677082" w:rsidRPr="006B7BB6">
        <w:t xml:space="preserve"> </w:t>
      </w:r>
    </w:p>
    <w:p w:rsidR="00AB2AF9" w:rsidRPr="00AB2AF9" w:rsidRDefault="00AB2AF9" w:rsidP="00677082">
      <w:pPr>
        <w:ind w:firstLine="720"/>
        <w:jc w:val="both"/>
        <w:rPr>
          <w:b/>
        </w:rPr>
      </w:pPr>
      <w:r w:rsidRPr="00AB2AF9">
        <w:rPr>
          <w:b/>
        </w:rPr>
        <w:t>6 класс:</w:t>
      </w:r>
    </w:p>
    <w:p w:rsidR="00AB2AF9" w:rsidRDefault="00AB2AF9" w:rsidP="00AB2AF9">
      <w:pPr>
        <w:ind w:firstLine="720"/>
        <w:jc w:val="both"/>
      </w:pPr>
      <w:r w:rsidRPr="00AB2AF9">
        <w:t>1</w:t>
      </w:r>
      <w:r>
        <w:rPr>
          <w:b/>
        </w:rPr>
        <w:t>.</w:t>
      </w:r>
      <w:r>
        <w:t>Понятие  общение. Из чего состоит общение. Общение и отношения между людьми.</w:t>
      </w:r>
    </w:p>
    <w:p w:rsidR="00AB2AF9" w:rsidRPr="00AB2AF9" w:rsidRDefault="00AB2AF9" w:rsidP="00AB2AF9">
      <w:pPr>
        <w:ind w:firstLine="720"/>
        <w:jc w:val="both"/>
      </w:pPr>
      <w:r w:rsidRPr="00AB2AF9">
        <w:t xml:space="preserve">2. Как складывается впечатление о другом человеке </w:t>
      </w:r>
    </w:p>
    <w:p w:rsidR="00AB2AF9" w:rsidRDefault="00AB2AF9" w:rsidP="00AB2AF9">
      <w:pPr>
        <w:ind w:firstLine="720"/>
        <w:jc w:val="both"/>
      </w:pPr>
      <w:r w:rsidRPr="00AB2AF9">
        <w:t>3. Как люди воспринимают друг друга</w:t>
      </w:r>
      <w:r>
        <w:t xml:space="preserve">. Первое впечатление о человеке. </w:t>
      </w:r>
    </w:p>
    <w:p w:rsidR="00AB2AF9" w:rsidRDefault="00AB2AF9" w:rsidP="00AB2AF9">
      <w:pPr>
        <w:ind w:firstLine="720"/>
        <w:jc w:val="both"/>
      </w:pPr>
      <w:r>
        <w:t xml:space="preserve">4.Расстояние и восприятие. Время и восприятие. Отношение к человеку и восприятие.  </w:t>
      </w:r>
    </w:p>
    <w:p w:rsidR="00AB2AF9" w:rsidRDefault="00AB2AF9" w:rsidP="00AB2AF9">
      <w:pPr>
        <w:ind w:firstLine="720"/>
        <w:jc w:val="both"/>
      </w:pPr>
      <w:r>
        <w:t>5</w:t>
      </w:r>
      <w:r w:rsidRPr="00AB2AF9">
        <w:t>. Особенности восприя</w:t>
      </w:r>
      <w:r>
        <w:t xml:space="preserve">тия человека детьми и взрослыми. </w:t>
      </w:r>
    </w:p>
    <w:p w:rsidR="00AB2AF9" w:rsidRDefault="00AB2AF9" w:rsidP="00AB2AF9">
      <w:pPr>
        <w:ind w:firstLine="720"/>
        <w:jc w:val="both"/>
      </w:pPr>
      <w:r w:rsidRPr="00AB2AF9">
        <w:t>6</w:t>
      </w:r>
      <w:r>
        <w:t xml:space="preserve">.Общение разных людей. </w:t>
      </w:r>
    </w:p>
    <w:p w:rsidR="00AB2AF9" w:rsidRDefault="00AB2AF9" w:rsidP="00AB2AF9">
      <w:pPr>
        <w:ind w:firstLine="720"/>
        <w:jc w:val="both"/>
      </w:pPr>
      <w:r>
        <w:t xml:space="preserve">7.Что такое потребность в общении. </w:t>
      </w:r>
    </w:p>
    <w:p w:rsidR="00AB2AF9" w:rsidRDefault="00AB2AF9" w:rsidP="00AB2AF9">
      <w:pPr>
        <w:ind w:firstLine="720"/>
        <w:jc w:val="both"/>
      </w:pPr>
      <w:r>
        <w:t>5. Виды общения</w:t>
      </w:r>
      <w:r w:rsidRPr="00AB2AF9">
        <w:t>.</w:t>
      </w:r>
      <w:r>
        <w:t xml:space="preserve"> Непосредственное общение. Особые виды общения. </w:t>
      </w:r>
    </w:p>
    <w:p w:rsidR="00AB2AF9" w:rsidRPr="00AB2AF9" w:rsidRDefault="00AB2AF9" w:rsidP="00AB2AF9">
      <w:pPr>
        <w:ind w:firstLine="720"/>
        <w:jc w:val="both"/>
      </w:pPr>
      <w:r w:rsidRPr="00AB2AF9">
        <w:t>7. Общение и отношения.</w:t>
      </w:r>
    </w:p>
    <w:p w:rsidR="00AB2AF9" w:rsidRDefault="00AB2AF9" w:rsidP="00AB2AF9">
      <w:pPr>
        <w:ind w:firstLine="720"/>
        <w:jc w:val="both"/>
      </w:pPr>
      <w:r w:rsidRPr="00AB2AF9">
        <w:t>8. Общение и понимание людьми друг друга</w:t>
      </w:r>
      <w:r>
        <w:t>.</w:t>
      </w:r>
      <w:r w:rsidRPr="00AB2AF9">
        <w:t xml:space="preserve"> </w:t>
      </w:r>
    </w:p>
    <w:p w:rsidR="00AB2AF9" w:rsidRDefault="00AB2AF9" w:rsidP="00AB2AF9">
      <w:pPr>
        <w:ind w:firstLine="720"/>
        <w:jc w:val="both"/>
      </w:pPr>
      <w:r w:rsidRPr="00AB2AF9">
        <w:t>9. Особенности понимания человека детьми и взрослыми</w:t>
      </w:r>
      <w:r>
        <w:t>.</w:t>
      </w:r>
      <w:r w:rsidRPr="00AB2AF9">
        <w:t xml:space="preserve"> </w:t>
      </w:r>
    </w:p>
    <w:p w:rsidR="00AB2AF9" w:rsidRDefault="00AB2AF9" w:rsidP="00AB2AF9">
      <w:pPr>
        <w:ind w:firstLine="720"/>
        <w:jc w:val="both"/>
      </w:pPr>
      <w:r>
        <w:t xml:space="preserve">10. Культура человека. </w:t>
      </w:r>
    </w:p>
    <w:p w:rsidR="00CE6693" w:rsidRPr="00CE6693" w:rsidRDefault="00CE6693" w:rsidP="00AB2AF9">
      <w:pPr>
        <w:ind w:firstLine="720"/>
        <w:jc w:val="both"/>
        <w:rPr>
          <w:b/>
        </w:rPr>
      </w:pPr>
      <w:r w:rsidRPr="00CE6693">
        <w:rPr>
          <w:b/>
        </w:rPr>
        <w:t>7 класс:</w:t>
      </w:r>
    </w:p>
    <w:p w:rsidR="00CE6693" w:rsidRDefault="00CE6693" w:rsidP="00AB2AF9">
      <w:pPr>
        <w:ind w:firstLine="720"/>
        <w:jc w:val="both"/>
      </w:pPr>
      <w:r>
        <w:rPr>
          <w:b/>
        </w:rPr>
        <w:t>1.</w:t>
      </w:r>
      <w:r w:rsidR="00AB2AF9">
        <w:t xml:space="preserve"> Что такое социальная группа. </w:t>
      </w:r>
    </w:p>
    <w:p w:rsidR="00CE6693" w:rsidRDefault="00CE6693" w:rsidP="00AB2AF9">
      <w:pPr>
        <w:ind w:firstLine="720"/>
        <w:jc w:val="both"/>
      </w:pPr>
      <w:r>
        <w:t>2.</w:t>
      </w:r>
      <w:r w:rsidR="00AB2AF9">
        <w:t xml:space="preserve">Что такое малая группа. Группа и коллектив. </w:t>
      </w:r>
    </w:p>
    <w:p w:rsidR="00AB2AF9" w:rsidRDefault="00CE6693" w:rsidP="00AB2AF9">
      <w:pPr>
        <w:ind w:firstLine="720"/>
        <w:jc w:val="both"/>
      </w:pPr>
      <w:r>
        <w:t>3.</w:t>
      </w:r>
      <w:r w:rsidR="00AB2AF9">
        <w:t>Положение человека в гр</w:t>
      </w:r>
      <w:r>
        <w:t xml:space="preserve">уппе и коллективе. </w:t>
      </w:r>
    </w:p>
    <w:p w:rsidR="00CE6693" w:rsidRDefault="00CE6693" w:rsidP="00CE6693">
      <w:pPr>
        <w:jc w:val="both"/>
      </w:pPr>
      <w:r>
        <w:rPr>
          <w:b/>
        </w:rPr>
        <w:t xml:space="preserve">          </w:t>
      </w:r>
      <w:r w:rsidR="00AB2AF9">
        <w:t xml:space="preserve"> </w:t>
      </w:r>
      <w:r>
        <w:t>4.</w:t>
      </w:r>
      <w:r w:rsidR="00AB2AF9">
        <w:t>Как влияет на нас и нашу деятельность присутствие других люд</w:t>
      </w:r>
      <w:r>
        <w:t xml:space="preserve">ей. </w:t>
      </w:r>
    </w:p>
    <w:p w:rsidR="00AB2AF9" w:rsidRDefault="00CE6693" w:rsidP="00CE6693">
      <w:pPr>
        <w:jc w:val="both"/>
      </w:pPr>
      <w:r>
        <w:t xml:space="preserve">           5.</w:t>
      </w:r>
      <w:r w:rsidR="00AB2AF9">
        <w:t xml:space="preserve">Что такое конформизм. </w:t>
      </w:r>
    </w:p>
    <w:p w:rsidR="00CE6693" w:rsidRDefault="00CE6693" w:rsidP="00AB2AF9">
      <w:pPr>
        <w:ind w:firstLine="720"/>
        <w:jc w:val="both"/>
      </w:pPr>
      <w:r>
        <w:rPr>
          <w:b/>
        </w:rPr>
        <w:t>6.</w:t>
      </w:r>
      <w:r>
        <w:t>Что такое большая группа</w:t>
      </w:r>
      <w:r w:rsidR="00AB2AF9">
        <w:t>.</w:t>
      </w:r>
    </w:p>
    <w:p w:rsidR="00AB2AF9" w:rsidRDefault="00CE6693" w:rsidP="00CE6693">
      <w:pPr>
        <w:ind w:firstLine="720"/>
        <w:jc w:val="both"/>
      </w:pPr>
      <w:r>
        <w:t>7.</w:t>
      </w:r>
      <w:r w:rsidR="00AB2AF9">
        <w:t xml:space="preserve"> Что такое конфликт. </w:t>
      </w:r>
    </w:p>
    <w:p w:rsidR="00CE6693" w:rsidRPr="00CE6693" w:rsidRDefault="00CE6693" w:rsidP="00CE6693">
      <w:pPr>
        <w:ind w:firstLine="720"/>
        <w:jc w:val="both"/>
        <w:rPr>
          <w:b/>
        </w:rPr>
      </w:pPr>
      <w:r w:rsidRPr="00CE6693">
        <w:rPr>
          <w:b/>
        </w:rPr>
        <w:t>8 класс:</w:t>
      </w:r>
    </w:p>
    <w:p w:rsidR="00CE6693" w:rsidRPr="00CE6693" w:rsidRDefault="00AB2AF9" w:rsidP="00AB2AF9">
      <w:pPr>
        <w:ind w:firstLine="720"/>
        <w:jc w:val="both"/>
      </w:pPr>
      <w:r w:rsidRPr="00CE6693">
        <w:t>1. Что побуждает человека к деятельности</w:t>
      </w:r>
      <w:r w:rsidR="00CE6693" w:rsidRPr="00CE6693">
        <w:t xml:space="preserve">. </w:t>
      </w:r>
    </w:p>
    <w:p w:rsidR="00AB2AF9" w:rsidRPr="00CE6693" w:rsidRDefault="00CE6693" w:rsidP="00AB2AF9">
      <w:pPr>
        <w:ind w:firstLine="720"/>
        <w:jc w:val="both"/>
      </w:pPr>
      <w:r w:rsidRPr="00CE6693">
        <w:t>2.</w:t>
      </w:r>
      <w:r w:rsidR="00AB2AF9" w:rsidRPr="00CE6693">
        <w:t>Что такое по</w:t>
      </w:r>
      <w:r>
        <w:t xml:space="preserve">требность. Виды потребностей. </w:t>
      </w:r>
    </w:p>
    <w:p w:rsidR="00AB2AF9" w:rsidRDefault="00CE6693" w:rsidP="00AB2AF9">
      <w:pPr>
        <w:ind w:firstLine="720"/>
        <w:jc w:val="both"/>
      </w:pPr>
      <w:r>
        <w:t>3.</w:t>
      </w:r>
      <w:r w:rsidR="00AB2AF9">
        <w:t xml:space="preserve">Что такое оценка. </w:t>
      </w:r>
    </w:p>
    <w:p w:rsidR="00CE6693" w:rsidRDefault="00CE6693" w:rsidP="00AB2AF9">
      <w:pPr>
        <w:ind w:firstLine="720"/>
        <w:jc w:val="both"/>
      </w:pPr>
      <w:r w:rsidRPr="00CE6693">
        <w:t>4</w:t>
      </w:r>
      <w:r w:rsidR="00AB2AF9" w:rsidRPr="00CE6693">
        <w:t>. Какое место в деятельности занимают движения, действия, навыки, привычки</w:t>
      </w:r>
      <w:r>
        <w:t xml:space="preserve"> </w:t>
      </w:r>
    </w:p>
    <w:p w:rsidR="00CE6693" w:rsidRDefault="00CE6693" w:rsidP="00AB2AF9">
      <w:pPr>
        <w:ind w:firstLine="720"/>
        <w:jc w:val="both"/>
      </w:pPr>
      <w:r>
        <w:t>5.</w:t>
      </w:r>
      <w:r w:rsidR="00AB2AF9">
        <w:t>Что такое действие, знания, умения, навыки.</w:t>
      </w:r>
      <w:r w:rsidR="00AB2AF9" w:rsidRPr="005712FD">
        <w:t xml:space="preserve"> </w:t>
      </w:r>
    </w:p>
    <w:p w:rsidR="00CE6693" w:rsidRDefault="00CE6693" w:rsidP="00AB2AF9">
      <w:pPr>
        <w:ind w:firstLine="720"/>
        <w:jc w:val="both"/>
      </w:pPr>
      <w:r>
        <w:t>6. Назови в</w:t>
      </w:r>
      <w:r w:rsidR="00AB2AF9">
        <w:t xml:space="preserve">иды деятельности человека. </w:t>
      </w:r>
    </w:p>
    <w:p w:rsidR="00AB2AF9" w:rsidRDefault="00CE6693" w:rsidP="00CE6693">
      <w:pPr>
        <w:ind w:firstLine="720"/>
        <w:jc w:val="both"/>
      </w:pPr>
      <w:r w:rsidRPr="00CE6693">
        <w:t>7.Что ты понимаешь в понятии п</w:t>
      </w:r>
      <w:r w:rsidR="00AB2AF9" w:rsidRPr="00CE6693">
        <w:t>рофессиональная деятельность</w:t>
      </w:r>
      <w:r>
        <w:t>, п</w:t>
      </w:r>
      <w:r w:rsidR="00AB2AF9">
        <w:t xml:space="preserve">рофессия, специальность, занятие. </w:t>
      </w:r>
    </w:p>
    <w:p w:rsidR="00AB2AF9" w:rsidRDefault="00CE6693" w:rsidP="00AB2AF9">
      <w:pPr>
        <w:ind w:firstLine="720"/>
        <w:jc w:val="both"/>
      </w:pPr>
      <w:r>
        <w:rPr>
          <w:b/>
        </w:rPr>
        <w:t>9 класс:</w:t>
      </w:r>
      <w:r w:rsidR="00AB2AF9">
        <w:t xml:space="preserve"> </w:t>
      </w:r>
    </w:p>
    <w:p w:rsidR="00CE6693" w:rsidRDefault="00AB2AF9" w:rsidP="00AB2AF9">
      <w:pPr>
        <w:ind w:firstLine="720"/>
        <w:jc w:val="both"/>
      </w:pPr>
      <w:r w:rsidRPr="00CE6693">
        <w:lastRenderedPageBreak/>
        <w:t xml:space="preserve">1. </w:t>
      </w:r>
      <w:r w:rsidR="0051512F">
        <w:t xml:space="preserve">Понятия: </w:t>
      </w:r>
      <w:r w:rsidRPr="00CE6693">
        <w:t>Человек</w:t>
      </w:r>
      <w:r w:rsidR="00CE6693" w:rsidRPr="00CE6693">
        <w:t>.</w:t>
      </w:r>
      <w:r w:rsidR="00CE6693">
        <w:t xml:space="preserve"> </w:t>
      </w:r>
      <w:r>
        <w:t xml:space="preserve">Психика и мозг. Психика животных. </w:t>
      </w:r>
    </w:p>
    <w:p w:rsidR="0051512F" w:rsidRDefault="00AB2AF9" w:rsidP="00AB2AF9">
      <w:pPr>
        <w:ind w:firstLine="720"/>
        <w:jc w:val="both"/>
      </w:pPr>
      <w:r w:rsidRPr="00CE6693">
        <w:t xml:space="preserve">2. </w:t>
      </w:r>
      <w:r w:rsidR="0051512F">
        <w:t xml:space="preserve">Понятия: </w:t>
      </w:r>
      <w:r w:rsidRPr="00CE6693">
        <w:t>Индивид. Личность. Индивидуальность</w:t>
      </w:r>
      <w:r w:rsidR="0051512F">
        <w:t>.</w:t>
      </w:r>
      <w:r>
        <w:t xml:space="preserve"> </w:t>
      </w:r>
    </w:p>
    <w:p w:rsidR="0051512F" w:rsidRDefault="00AB2AF9" w:rsidP="00AB2AF9">
      <w:pPr>
        <w:ind w:firstLine="720"/>
        <w:jc w:val="both"/>
      </w:pPr>
      <w:r w:rsidRPr="0051512F">
        <w:t xml:space="preserve">3. Характеристики человека как личности </w:t>
      </w:r>
    </w:p>
    <w:p w:rsidR="0051512F" w:rsidRDefault="00AB2AF9" w:rsidP="00AB2AF9">
      <w:pPr>
        <w:ind w:firstLine="720"/>
        <w:jc w:val="both"/>
      </w:pPr>
      <w:r w:rsidRPr="0051512F">
        <w:t>4. Личность и мотивация</w:t>
      </w:r>
      <w:r>
        <w:t xml:space="preserve"> </w:t>
      </w:r>
    </w:p>
    <w:p w:rsidR="0051512F" w:rsidRDefault="0051512F" w:rsidP="00AB2AF9">
      <w:pPr>
        <w:ind w:firstLine="720"/>
        <w:jc w:val="both"/>
      </w:pPr>
      <w:r w:rsidRPr="0051512F">
        <w:t xml:space="preserve">5. </w:t>
      </w:r>
      <w:r w:rsidR="00AB2AF9" w:rsidRPr="0051512F">
        <w:t xml:space="preserve">Что такое поведение. </w:t>
      </w:r>
    </w:p>
    <w:p w:rsidR="0051512F" w:rsidRDefault="00AB2AF9" w:rsidP="00AB2AF9">
      <w:pPr>
        <w:ind w:firstLine="720"/>
        <w:jc w:val="both"/>
      </w:pPr>
      <w:r w:rsidRPr="0051512F">
        <w:t>6</w:t>
      </w:r>
      <w:r w:rsidR="0051512F">
        <w:t>.</w:t>
      </w:r>
      <w:r w:rsidRPr="0051512F">
        <w:t>Психологические особенности основных видов деятельности</w:t>
      </w:r>
      <w:r w:rsidR="0051512F">
        <w:t xml:space="preserve">. </w:t>
      </w:r>
    </w:p>
    <w:p w:rsidR="00677082" w:rsidRDefault="00AB2AF9" w:rsidP="0051512F">
      <w:pPr>
        <w:ind w:firstLine="720"/>
        <w:jc w:val="both"/>
      </w:pPr>
      <w:r w:rsidRPr="0051512F">
        <w:t>7</w:t>
      </w:r>
      <w:r w:rsidR="0051512F">
        <w:t xml:space="preserve">. Профессиональная деятельность. </w:t>
      </w:r>
      <w:r>
        <w:t xml:space="preserve">Профессия, специальность, занятие. </w:t>
      </w:r>
    </w:p>
    <w:p w:rsidR="0051512F" w:rsidRDefault="0051512F" w:rsidP="0051512F">
      <w:pPr>
        <w:ind w:firstLine="720"/>
        <w:jc w:val="both"/>
      </w:pPr>
    </w:p>
    <w:p w:rsidR="0051512F" w:rsidRPr="003C6046" w:rsidRDefault="0051512F" w:rsidP="0051512F">
      <w:pPr>
        <w:ind w:firstLine="720"/>
        <w:jc w:val="both"/>
        <w:rPr>
          <w:b/>
        </w:rPr>
      </w:pPr>
      <w:r w:rsidRPr="003C6046">
        <w:rPr>
          <w:b/>
        </w:rPr>
        <w:t>Примерные итоговые контрольные работы:</w:t>
      </w:r>
    </w:p>
    <w:p w:rsidR="0051512F" w:rsidRDefault="0051512F" w:rsidP="0051512F">
      <w:pPr>
        <w:ind w:firstLine="720"/>
        <w:jc w:val="both"/>
      </w:pPr>
      <w:r>
        <w:t>Контрольный тест 5 класс по разделу:</w:t>
      </w:r>
      <w:r w:rsidRPr="0051512F">
        <w:t xml:space="preserve"> </w:t>
      </w:r>
      <w:r>
        <w:t>«Психические свойства личности»</w:t>
      </w:r>
    </w:p>
    <w:p w:rsidR="0051512F" w:rsidRDefault="008074EF" w:rsidP="0051512F">
      <w:pPr>
        <w:pStyle w:val="a7"/>
        <w:numPr>
          <w:ilvl w:val="0"/>
          <w:numId w:val="18"/>
        </w:numPr>
        <w:jc w:val="both"/>
      </w:pPr>
      <w:r>
        <w:t>Выбери правильный вариант  определения</w:t>
      </w:r>
      <w:r w:rsidR="00184627">
        <w:t xml:space="preserve"> познавательной активности.</w:t>
      </w:r>
    </w:p>
    <w:p w:rsidR="008074EF" w:rsidRDefault="008074EF" w:rsidP="008074EF">
      <w:pPr>
        <w:pStyle w:val="a7"/>
        <w:ind w:left="1080"/>
        <w:jc w:val="both"/>
        <w:rPr>
          <w:color w:val="000000"/>
          <w:shd w:val="clear" w:color="auto" w:fill="FFFFFF"/>
        </w:rPr>
      </w:pPr>
      <w:r>
        <w:t xml:space="preserve">А </w:t>
      </w:r>
      <w:r w:rsidRPr="008074EF">
        <w:rPr>
          <w:b/>
          <w:bCs/>
          <w:color w:val="000000"/>
          <w:shd w:val="clear" w:color="auto" w:fill="FFFFFF"/>
        </w:rPr>
        <w:t>Познавательная</w:t>
      </w:r>
      <w:r w:rsidRPr="008074EF">
        <w:rPr>
          <w:rStyle w:val="apple-converted-space"/>
          <w:color w:val="000000"/>
          <w:shd w:val="clear" w:color="auto" w:fill="FFFFFF"/>
        </w:rPr>
        <w:t> </w:t>
      </w:r>
      <w:r w:rsidRPr="008074EF">
        <w:rPr>
          <w:b/>
          <w:bCs/>
          <w:color w:val="000000"/>
          <w:shd w:val="clear" w:color="auto" w:fill="FFFFFF"/>
        </w:rPr>
        <w:t>активность</w:t>
      </w:r>
      <w:r>
        <w:rPr>
          <w:b/>
          <w:bCs/>
          <w:color w:val="000000"/>
          <w:shd w:val="clear" w:color="auto" w:fill="FFFFFF"/>
        </w:rPr>
        <w:t xml:space="preserve"> - </w:t>
      </w:r>
      <w:r w:rsidRPr="008074EF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социально значимое качество</w:t>
      </w:r>
      <w:r w:rsidRPr="008074EF">
        <w:rPr>
          <w:rStyle w:val="apple-converted-space"/>
          <w:color w:val="000000"/>
          <w:shd w:val="clear" w:color="auto" w:fill="FFFFFF"/>
        </w:rPr>
        <w:t> </w:t>
      </w:r>
      <w:r w:rsidRPr="008074EF">
        <w:rPr>
          <w:color w:val="000000"/>
          <w:shd w:val="clear" w:color="auto" w:fill="FFFFFF"/>
        </w:rPr>
        <w:t>личности и формируется в деятельности.</w:t>
      </w:r>
    </w:p>
    <w:p w:rsidR="008074EF" w:rsidRDefault="008074EF" w:rsidP="008074EF">
      <w:pPr>
        <w:pStyle w:val="a7"/>
        <w:ind w:left="1080"/>
        <w:jc w:val="both"/>
        <w:rPr>
          <w:bCs/>
          <w:color w:val="000000"/>
          <w:shd w:val="clear" w:color="auto" w:fill="FFFFFF"/>
        </w:rPr>
      </w:pPr>
      <w:proofErr w:type="gramStart"/>
      <w:r>
        <w:t>В</w:t>
      </w:r>
      <w:proofErr w:type="gramEnd"/>
      <w:r>
        <w:t xml:space="preserve">  </w:t>
      </w:r>
      <w:proofErr w:type="gramStart"/>
      <w:r w:rsidRPr="008074EF">
        <w:rPr>
          <w:b/>
          <w:bCs/>
          <w:color w:val="000000"/>
          <w:shd w:val="clear" w:color="auto" w:fill="FFFFFF"/>
        </w:rPr>
        <w:t>Познавательная</w:t>
      </w:r>
      <w:proofErr w:type="gramEnd"/>
      <w:r w:rsidRPr="008074EF">
        <w:rPr>
          <w:rStyle w:val="apple-converted-space"/>
          <w:color w:val="000000"/>
          <w:shd w:val="clear" w:color="auto" w:fill="FFFFFF"/>
        </w:rPr>
        <w:t> </w:t>
      </w:r>
      <w:r w:rsidRPr="008074EF">
        <w:rPr>
          <w:b/>
          <w:bCs/>
          <w:color w:val="000000"/>
          <w:shd w:val="clear" w:color="auto" w:fill="FFFFFF"/>
        </w:rPr>
        <w:t>активность</w:t>
      </w:r>
      <w:r>
        <w:rPr>
          <w:b/>
          <w:bCs/>
          <w:color w:val="000000"/>
          <w:shd w:val="clear" w:color="auto" w:fill="FFFFFF"/>
        </w:rPr>
        <w:t xml:space="preserve"> – </w:t>
      </w:r>
      <w:r w:rsidRPr="008074EF">
        <w:rPr>
          <w:bCs/>
          <w:color w:val="000000"/>
          <w:shd w:val="clear" w:color="auto" w:fill="FFFFFF"/>
        </w:rPr>
        <w:t>процесс информационного поля</w:t>
      </w:r>
      <w:r>
        <w:rPr>
          <w:bCs/>
          <w:color w:val="000000"/>
          <w:shd w:val="clear" w:color="auto" w:fill="FFFFFF"/>
        </w:rPr>
        <w:t>.</w:t>
      </w:r>
    </w:p>
    <w:p w:rsidR="008074EF" w:rsidRDefault="008074EF" w:rsidP="008074EF">
      <w:pPr>
        <w:pStyle w:val="a7"/>
        <w:ind w:left="1080"/>
        <w:jc w:val="both"/>
        <w:rPr>
          <w:bCs/>
          <w:color w:val="000000"/>
          <w:shd w:val="clear" w:color="auto" w:fill="FFFFFF"/>
        </w:rPr>
      </w:pPr>
      <w:proofErr w:type="gramStart"/>
      <w:r>
        <w:t>С</w:t>
      </w:r>
      <w:proofErr w:type="gramEnd"/>
      <w:r>
        <w:t xml:space="preserve"> </w:t>
      </w:r>
      <w:proofErr w:type="gramStart"/>
      <w:r w:rsidRPr="008074EF">
        <w:rPr>
          <w:b/>
          <w:bCs/>
          <w:color w:val="000000"/>
          <w:shd w:val="clear" w:color="auto" w:fill="FFFFFF"/>
        </w:rPr>
        <w:t>Познавательная</w:t>
      </w:r>
      <w:proofErr w:type="gramEnd"/>
      <w:r w:rsidRPr="008074EF">
        <w:rPr>
          <w:rStyle w:val="apple-converted-space"/>
          <w:color w:val="000000"/>
          <w:shd w:val="clear" w:color="auto" w:fill="FFFFFF"/>
        </w:rPr>
        <w:t> </w:t>
      </w:r>
      <w:r w:rsidRPr="008074EF">
        <w:rPr>
          <w:b/>
          <w:bCs/>
          <w:color w:val="000000"/>
          <w:shd w:val="clear" w:color="auto" w:fill="FFFFFF"/>
        </w:rPr>
        <w:t>активность</w:t>
      </w:r>
      <w:r>
        <w:rPr>
          <w:b/>
          <w:bCs/>
          <w:color w:val="000000"/>
          <w:shd w:val="clear" w:color="auto" w:fill="FFFFFF"/>
        </w:rPr>
        <w:t xml:space="preserve"> – </w:t>
      </w:r>
      <w:r w:rsidRPr="008074EF">
        <w:rPr>
          <w:bCs/>
          <w:color w:val="000000"/>
          <w:shd w:val="clear" w:color="auto" w:fill="FFFFFF"/>
        </w:rPr>
        <w:t>единица измерения времени</w:t>
      </w:r>
    </w:p>
    <w:p w:rsidR="008074EF" w:rsidRDefault="008074EF" w:rsidP="008074EF">
      <w:pPr>
        <w:pStyle w:val="a7"/>
        <w:numPr>
          <w:ilvl w:val="0"/>
          <w:numId w:val="18"/>
        </w:numPr>
        <w:jc w:val="both"/>
      </w:pPr>
      <w:r w:rsidRPr="003C6046">
        <w:rPr>
          <w:b/>
        </w:rPr>
        <w:t>Темперамент</w:t>
      </w:r>
      <w:r>
        <w:t xml:space="preserve"> это –</w:t>
      </w:r>
    </w:p>
    <w:p w:rsidR="008074EF" w:rsidRDefault="008074EF" w:rsidP="008074EF">
      <w:pPr>
        <w:pStyle w:val="a7"/>
        <w:numPr>
          <w:ilvl w:val="0"/>
          <w:numId w:val="18"/>
        </w:numPr>
        <w:jc w:val="both"/>
      </w:pPr>
      <w:r>
        <w:t>Существует 4 типа темперамента: холерик, сангвиник, флегматик и ………</w:t>
      </w:r>
    </w:p>
    <w:p w:rsidR="008074EF" w:rsidRDefault="008074EF" w:rsidP="008074EF">
      <w:pPr>
        <w:pStyle w:val="a7"/>
        <w:numPr>
          <w:ilvl w:val="0"/>
          <w:numId w:val="18"/>
        </w:numPr>
        <w:jc w:val="both"/>
      </w:pPr>
      <w:r>
        <w:t>Дай определение недостающему типу…………………………………………..</w:t>
      </w:r>
    </w:p>
    <w:p w:rsidR="003C6046" w:rsidRDefault="003C6046" w:rsidP="008074EF">
      <w:pPr>
        <w:pStyle w:val="a7"/>
        <w:numPr>
          <w:ilvl w:val="0"/>
          <w:numId w:val="18"/>
        </w:numPr>
        <w:jc w:val="both"/>
      </w:pPr>
      <w:r w:rsidRPr="003C6046">
        <w:rPr>
          <w:b/>
        </w:rPr>
        <w:t>Характер человека</w:t>
      </w:r>
      <w:r>
        <w:t xml:space="preserve"> </w:t>
      </w:r>
      <w:r w:rsidRPr="003C6046">
        <w:t>–</w:t>
      </w:r>
      <w:r>
        <w:t>……………………..</w:t>
      </w:r>
      <w:r w:rsidRPr="003C6046">
        <w:t xml:space="preserve"> </w:t>
      </w:r>
    </w:p>
    <w:p w:rsidR="003C6046" w:rsidRDefault="003C6046" w:rsidP="003C6046">
      <w:pPr>
        <w:pStyle w:val="a7"/>
        <w:ind w:left="1080"/>
        <w:jc w:val="both"/>
      </w:pPr>
      <w:r>
        <w:t xml:space="preserve">А – </w:t>
      </w:r>
      <w:r w:rsidRPr="003C6046">
        <w:t>это</w:t>
      </w:r>
      <w:r w:rsidRPr="003C6046">
        <w:rPr>
          <w:color w:val="000000"/>
        </w:rPr>
        <w:t xml:space="preserve"> закономерное соотношение устойчивых индивидуальных особенностей личности, характеризующих различные стороны динамики псих</w:t>
      </w:r>
      <w:r>
        <w:rPr>
          <w:color w:val="000000"/>
        </w:rPr>
        <w:t>ической деятельности.</w:t>
      </w:r>
      <w:r>
        <w:rPr>
          <w:rFonts w:ascii="Verdana" w:hAnsi="Verdana"/>
          <w:color w:val="000000"/>
          <w:sz w:val="18"/>
          <w:szCs w:val="18"/>
        </w:rPr>
        <w:br/>
      </w:r>
    </w:p>
    <w:p w:rsidR="008074EF" w:rsidRPr="003C6046" w:rsidRDefault="003C6046" w:rsidP="003C6046">
      <w:pPr>
        <w:pStyle w:val="a7"/>
        <w:ind w:left="1080"/>
        <w:jc w:val="both"/>
      </w:pPr>
      <w:r>
        <w:t xml:space="preserve">В - </w:t>
      </w:r>
      <w:r w:rsidRPr="003C6046">
        <w:t xml:space="preserve">это </w:t>
      </w:r>
      <w:r w:rsidRPr="003C6046">
        <w:rPr>
          <w:color w:val="000000"/>
          <w:shd w:val="clear" w:color="auto" w:fill="FFFFFF"/>
        </w:rPr>
        <w:t>совокупность устойчивых психических особенностей</w:t>
      </w:r>
      <w:r w:rsidRPr="003C6046">
        <w:rPr>
          <w:rStyle w:val="apple-converted-space"/>
          <w:color w:val="000000"/>
          <w:shd w:val="clear" w:color="auto" w:fill="FFFFFF"/>
        </w:rPr>
        <w:t> </w:t>
      </w:r>
      <w:r w:rsidRPr="003C6046">
        <w:rPr>
          <w:bCs/>
          <w:color w:val="000000"/>
          <w:shd w:val="clear" w:color="auto" w:fill="FFFFFF"/>
        </w:rPr>
        <w:t>человека</w:t>
      </w:r>
      <w:proofErr w:type="gramStart"/>
      <w:r w:rsidRPr="003C6046">
        <w:rPr>
          <w:rStyle w:val="apple-converted-space"/>
          <w:color w:val="000000"/>
          <w:shd w:val="clear" w:color="auto" w:fill="FFFFFF"/>
        </w:rPr>
        <w:t> </w:t>
      </w:r>
      <w:r w:rsidRPr="003C6046">
        <w:rPr>
          <w:color w:val="000000"/>
          <w:shd w:val="clear" w:color="auto" w:fill="FFFFFF"/>
        </w:rPr>
        <w:t>,</w:t>
      </w:r>
      <w:proofErr w:type="gramEnd"/>
      <w:r w:rsidRPr="003C6046">
        <w:rPr>
          <w:color w:val="000000"/>
          <w:shd w:val="clear" w:color="auto" w:fill="FFFFFF"/>
        </w:rPr>
        <w:t xml:space="preserve"> которые зависят от его деятельности и условий жизни и</w:t>
      </w:r>
      <w:r w:rsidRPr="003C6046">
        <w:rPr>
          <w:rStyle w:val="apple-converted-space"/>
          <w:color w:val="000000"/>
          <w:shd w:val="clear" w:color="auto" w:fill="FFFFFF"/>
        </w:rPr>
        <w:t> </w:t>
      </w:r>
      <w:r w:rsidRPr="003C6046">
        <w:rPr>
          <w:color w:val="000000"/>
          <w:shd w:val="clear" w:color="auto" w:fill="FFFFFF"/>
        </w:rPr>
        <w:t>проявляются в поступках</w:t>
      </w:r>
      <w:r>
        <w:rPr>
          <w:color w:val="000000"/>
          <w:shd w:val="clear" w:color="auto" w:fill="FFFFFF"/>
        </w:rPr>
        <w:t>.</w:t>
      </w:r>
    </w:p>
    <w:p w:rsidR="00184627" w:rsidRPr="008074EF" w:rsidRDefault="003C6046" w:rsidP="00184627">
      <w:pPr>
        <w:pStyle w:val="a7"/>
        <w:ind w:left="1080"/>
        <w:jc w:val="both"/>
      </w:pPr>
      <w:proofErr w:type="gramStart"/>
      <w:r>
        <w:t>С-</w:t>
      </w:r>
      <w:proofErr w:type="gramEnd"/>
      <w:r>
        <w:t xml:space="preserve"> это определенный склад ума.</w:t>
      </w:r>
    </w:p>
    <w:p w:rsidR="00677082" w:rsidRPr="008074EF" w:rsidRDefault="00677082" w:rsidP="0064040F"/>
    <w:p w:rsidR="0064040F" w:rsidRDefault="0064040F" w:rsidP="0064040F"/>
    <w:p w:rsidR="00652C02" w:rsidRDefault="00652C02" w:rsidP="002D4C58">
      <w:pPr>
        <w:jc w:val="center"/>
        <w:rPr>
          <w:b/>
        </w:rPr>
      </w:pPr>
    </w:p>
    <w:p w:rsidR="00652C02" w:rsidRDefault="00652C02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FC27C2" w:rsidRDefault="00FC27C2" w:rsidP="002D4C58">
      <w:pPr>
        <w:jc w:val="center"/>
        <w:rPr>
          <w:b/>
        </w:rPr>
      </w:pPr>
    </w:p>
    <w:p w:rsidR="00FC27C2" w:rsidRDefault="00FC27C2" w:rsidP="002D4C58">
      <w:pPr>
        <w:jc w:val="center"/>
        <w:rPr>
          <w:b/>
        </w:rPr>
      </w:pPr>
    </w:p>
    <w:p w:rsidR="00FC27C2" w:rsidRDefault="00FC27C2" w:rsidP="002D4C58">
      <w:pPr>
        <w:jc w:val="center"/>
        <w:rPr>
          <w:b/>
        </w:rPr>
      </w:pPr>
    </w:p>
    <w:p w:rsidR="00FC27C2" w:rsidRDefault="00FC27C2" w:rsidP="002D4C58">
      <w:pPr>
        <w:jc w:val="center"/>
        <w:rPr>
          <w:b/>
        </w:rPr>
      </w:pPr>
    </w:p>
    <w:p w:rsidR="00FC27C2" w:rsidRDefault="00FC27C2" w:rsidP="002D4C58">
      <w:pPr>
        <w:jc w:val="center"/>
        <w:rPr>
          <w:b/>
        </w:rPr>
      </w:pPr>
    </w:p>
    <w:p w:rsidR="00FC27C2" w:rsidRDefault="00FC27C2" w:rsidP="002D4C58">
      <w:pPr>
        <w:jc w:val="center"/>
        <w:rPr>
          <w:b/>
        </w:rPr>
      </w:pPr>
    </w:p>
    <w:p w:rsidR="003C6046" w:rsidRDefault="003C6046" w:rsidP="002D4C58">
      <w:pPr>
        <w:jc w:val="center"/>
        <w:rPr>
          <w:b/>
        </w:rPr>
      </w:pPr>
    </w:p>
    <w:p w:rsidR="0064040F" w:rsidRPr="002D4C58" w:rsidRDefault="00652C02" w:rsidP="002D4C58">
      <w:pPr>
        <w:jc w:val="center"/>
        <w:rPr>
          <w:b/>
        </w:rPr>
      </w:pPr>
      <w:r>
        <w:rPr>
          <w:b/>
        </w:rPr>
        <w:lastRenderedPageBreak/>
        <w:t>О</w:t>
      </w:r>
      <w:r w:rsidR="002D4C58" w:rsidRPr="002D4C58">
        <w:rPr>
          <w:b/>
        </w:rPr>
        <w:t>беспечение программы (перечень учебно-методического и материально-технического обеспеч</w:t>
      </w:r>
      <w:r w:rsidR="002D4C58">
        <w:rPr>
          <w:b/>
        </w:rPr>
        <w:t xml:space="preserve">ения образовательного процесса: </w:t>
      </w:r>
      <w:r w:rsidR="002D4C58" w:rsidRPr="002D4C58">
        <w:rPr>
          <w:b/>
        </w:rPr>
        <w:t>список литературы</w:t>
      </w:r>
      <w:proofErr w:type="gramStart"/>
      <w:r w:rsidR="002D4C58" w:rsidRPr="002D4C58">
        <w:rPr>
          <w:b/>
        </w:rPr>
        <w:t>6</w:t>
      </w:r>
      <w:proofErr w:type="gramEnd"/>
      <w:r w:rsidR="002D4C58" w:rsidRPr="002D4C58">
        <w:rPr>
          <w:b/>
        </w:rPr>
        <w:t xml:space="preserve"> основной и дополнительной)</w:t>
      </w:r>
    </w:p>
    <w:p w:rsidR="0064040F" w:rsidRDefault="002D4C58" w:rsidP="0064040F">
      <w:r>
        <w:t xml:space="preserve">     </w:t>
      </w:r>
      <w:proofErr w:type="gramStart"/>
      <w:r w:rsidR="0064040F">
        <w:t>Программа «Психология» учебный курс для V – XI классов» представлена целостной системой психологического образования обучающихся, включающей учебно-методическое пособие для учителей и учебные пособия (учебники) для V – XI  классов общеобразовательной школы.</w:t>
      </w:r>
      <w:proofErr w:type="gramEnd"/>
    </w:p>
    <w:p w:rsidR="0064040F" w:rsidRDefault="0064040F" w:rsidP="0064040F">
      <w:r>
        <w:t>Основная литература</w:t>
      </w:r>
    </w:p>
    <w:p w:rsidR="0064040F" w:rsidRDefault="0064040F" w:rsidP="0064040F">
      <w:r>
        <w:t>Учебно-методическое пособие для учителей</w:t>
      </w:r>
    </w:p>
    <w:p w:rsidR="0064040F" w:rsidRDefault="0064040F" w:rsidP="0064040F">
      <w:r>
        <w:t>Преподавание психологии в школе, 3 – 11 классы: Учеб.-метод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7. – 800 с.</w:t>
      </w:r>
    </w:p>
    <w:p w:rsidR="0064040F" w:rsidRDefault="0064040F" w:rsidP="0064040F">
      <w:r>
        <w:t xml:space="preserve">Учебное пособие (учебники) для </w:t>
      </w:r>
      <w:proofErr w:type="gramStart"/>
      <w:r>
        <w:t>обучающихся</w:t>
      </w:r>
      <w:proofErr w:type="gramEnd"/>
    </w:p>
    <w:p w:rsidR="0064040F" w:rsidRDefault="0064040F" w:rsidP="0064040F">
      <w:r>
        <w:t>1. Психология, 5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7. – 248 с.</w:t>
      </w:r>
    </w:p>
    <w:p w:rsidR="0064040F" w:rsidRDefault="0064040F" w:rsidP="0064040F">
      <w:r>
        <w:t>2. Психология, 6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7. – 208 с.</w:t>
      </w:r>
    </w:p>
    <w:p w:rsidR="0064040F" w:rsidRDefault="0064040F" w:rsidP="0064040F">
      <w:r>
        <w:t>3. Психология, 7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8. – 248 с.</w:t>
      </w:r>
    </w:p>
    <w:p w:rsidR="0064040F" w:rsidRDefault="0064040F" w:rsidP="0064040F">
      <w:r>
        <w:t>4. Психология, 8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8. – 272 с.</w:t>
      </w:r>
    </w:p>
    <w:p w:rsidR="0064040F" w:rsidRDefault="0064040F" w:rsidP="0064040F">
      <w:r>
        <w:t>5. Психология, 9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7. – 288 с.</w:t>
      </w:r>
    </w:p>
    <w:p w:rsidR="0064040F" w:rsidRDefault="0064040F" w:rsidP="0064040F">
      <w:r>
        <w:t>6. Психология, 10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8. – 336 с.</w:t>
      </w:r>
    </w:p>
    <w:p w:rsidR="0064040F" w:rsidRDefault="0064040F" w:rsidP="0064040F">
      <w:r>
        <w:t>7. Психология, 11-й класс: Учеб. пособие</w:t>
      </w:r>
      <w:proofErr w:type="gramStart"/>
      <w:r>
        <w:t xml:space="preserve"> / П</w:t>
      </w:r>
      <w:proofErr w:type="gramEnd"/>
      <w:r>
        <w:t xml:space="preserve">од ред. И. В. Дубровиной. – 2-е изд., </w:t>
      </w:r>
      <w:proofErr w:type="spellStart"/>
      <w:r>
        <w:t>испр</w:t>
      </w:r>
      <w:proofErr w:type="spellEnd"/>
      <w:r>
        <w:t>. и доп. – М.: Издательство Московского психолого-социального института; Воронеж: Издательство НПО «МОДЭК», 2008. – 432 с.</w:t>
      </w:r>
    </w:p>
    <w:p w:rsidR="0064040F" w:rsidRDefault="0064040F" w:rsidP="0064040F">
      <w:r>
        <w:t xml:space="preserve">Дополнительная литература </w:t>
      </w:r>
    </w:p>
    <w:p w:rsidR="0064040F" w:rsidRDefault="0064040F" w:rsidP="0064040F">
      <w:r>
        <w:t>для учителя</w:t>
      </w:r>
    </w:p>
    <w:p w:rsidR="0064040F" w:rsidRDefault="0064040F" w:rsidP="0064040F">
      <w:r>
        <w:t xml:space="preserve">1. В помощь начинающему психологу в ДОУ. / Автор-сост. И. В. </w:t>
      </w:r>
      <w:proofErr w:type="spellStart"/>
      <w:r>
        <w:t>Гуреева</w:t>
      </w:r>
      <w:proofErr w:type="spellEnd"/>
      <w:r>
        <w:t xml:space="preserve">. – Волгоград: ИТД «Корифей», 2011. – 112 с. </w:t>
      </w:r>
    </w:p>
    <w:p w:rsidR="0064040F" w:rsidRDefault="0064040F" w:rsidP="0064040F">
      <w:r>
        <w:t xml:space="preserve">2. Голуб, Г. Б., </w:t>
      </w:r>
      <w:proofErr w:type="spellStart"/>
      <w:r>
        <w:t>Предпрофильная</w:t>
      </w:r>
      <w:proofErr w:type="spellEnd"/>
      <w:r>
        <w:t xml:space="preserve"> подготовка учащихся: Рекомендации по организации и проведению</w:t>
      </w:r>
      <w:proofErr w:type="gramStart"/>
      <w:r>
        <w:t xml:space="preserve"> / П</w:t>
      </w:r>
      <w:proofErr w:type="gramEnd"/>
      <w:r>
        <w:t xml:space="preserve">од ред. проф. Е. Я. Когана. – Самара: Издательство «Учебная литература», Издательский дом «Фёдоров», 2006. – 160 с. </w:t>
      </w:r>
    </w:p>
    <w:p w:rsidR="0064040F" w:rsidRDefault="0064040F" w:rsidP="0064040F">
      <w:r>
        <w:t xml:space="preserve">3. Зуева, Ф. А.,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Ф. А. Зуева. – Челябинск: Взгляд, 2006. – 143 с.</w:t>
      </w:r>
    </w:p>
    <w:p w:rsidR="0064040F" w:rsidRDefault="0064040F" w:rsidP="0064040F">
      <w:r>
        <w:t xml:space="preserve">4. </w:t>
      </w:r>
      <w:proofErr w:type="spellStart"/>
      <w:r>
        <w:t>Карандашев</w:t>
      </w:r>
      <w:proofErr w:type="spellEnd"/>
      <w:r>
        <w:t xml:space="preserve">, В. Н. Курс комплексного развития младшего школьника: программа, занятия, дидактические материалы / В. Н. </w:t>
      </w:r>
      <w:proofErr w:type="spellStart"/>
      <w:r>
        <w:t>Карандашев</w:t>
      </w:r>
      <w:proofErr w:type="spellEnd"/>
      <w:r>
        <w:t>, А. С. Лисянская, Т. А. Крылова. – Волгоград: Учитель, 2011. – 319 с. (Новые стандарты: учимся работать)</w:t>
      </w:r>
    </w:p>
    <w:p w:rsidR="0064040F" w:rsidRDefault="0064040F" w:rsidP="0064040F">
      <w:r>
        <w:t>5 Контрольные задания по психолог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сред. и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учеб. заведений / Е. Л. </w:t>
      </w:r>
      <w:proofErr w:type="spellStart"/>
      <w:r>
        <w:t>Бокуть</w:t>
      </w:r>
      <w:proofErr w:type="spellEnd"/>
      <w:r>
        <w:t xml:space="preserve">, Л. А. Першина, А. А. Родина и др.; Ред.-сост. Л. А. Першина. – 2-е изд. стереотип. – М.: Издательский центр «Академия», 2000. – 96 </w:t>
      </w:r>
      <w:proofErr w:type="gramStart"/>
      <w:r>
        <w:t>с</w:t>
      </w:r>
      <w:proofErr w:type="gramEnd"/>
      <w:r>
        <w:t xml:space="preserve">.. </w:t>
      </w:r>
    </w:p>
    <w:p w:rsidR="0064040F" w:rsidRDefault="0064040F" w:rsidP="0064040F">
      <w:r>
        <w:t>6. Криволапова, Н. А. Внеурочная деятельность. Программа развития познавательных способностей учащихся. 5 – 8 классы / Н. А. Криволапова. – М.: Просвещение, 2012. – 47 с. (Работаем по новым стандартам).</w:t>
      </w:r>
    </w:p>
    <w:p w:rsidR="0064040F" w:rsidRDefault="0064040F" w:rsidP="0064040F">
      <w:r>
        <w:lastRenderedPageBreak/>
        <w:t>7. Криволапова, Н. А. Внеурочная деятельность. Сборник заданий для развития познавательных способностей учащихся. 5 – 8 классы / Н. А. Криволапова. – М.: Просвещение, 2012. – 222 с. (Работаем по новым стандартам).</w:t>
      </w:r>
    </w:p>
    <w:p w:rsidR="0064040F" w:rsidRDefault="0064040F" w:rsidP="0064040F">
      <w:r>
        <w:t xml:space="preserve">8. </w:t>
      </w:r>
      <w:proofErr w:type="spellStart"/>
      <w:r>
        <w:t>Резапкинна</w:t>
      </w:r>
      <w:proofErr w:type="spellEnd"/>
      <w:r>
        <w:t xml:space="preserve"> Г. В., Я и моя профессия: Программа профессионального самоопределения для подростков: Учебно-методическое пособие для школьных психологов и педагогов. – 2-е изд., </w:t>
      </w:r>
      <w:proofErr w:type="spellStart"/>
      <w:r>
        <w:t>исправл</w:t>
      </w:r>
      <w:proofErr w:type="spellEnd"/>
      <w:r>
        <w:t>. – М.: Генезис, 2004. – 125 с.</w:t>
      </w:r>
    </w:p>
    <w:p w:rsidR="0064040F" w:rsidRDefault="0064040F" w:rsidP="0064040F">
      <w:r>
        <w:t xml:space="preserve">9. Твоя профессиональная карьера: методика: кн. для учителя / С. Н. Чистякова, И. А. </w:t>
      </w:r>
      <w:proofErr w:type="spellStart"/>
      <w:r>
        <w:t>Умовская</w:t>
      </w:r>
      <w:proofErr w:type="spellEnd"/>
      <w:r>
        <w:t xml:space="preserve">, Т. И. </w:t>
      </w:r>
      <w:proofErr w:type="spellStart"/>
      <w:r>
        <w:t>Шалавина</w:t>
      </w:r>
      <w:proofErr w:type="spellEnd"/>
      <w:r>
        <w:t xml:space="preserve">, А. И. </w:t>
      </w:r>
      <w:proofErr w:type="spellStart"/>
      <w:r>
        <w:t>Цуканов</w:t>
      </w:r>
      <w:proofErr w:type="spellEnd"/>
      <w:r>
        <w:t>; под ред. С. Н. Чистяковой. – М.: Просвещение, 2006. – 160 с.</w:t>
      </w:r>
    </w:p>
    <w:p w:rsidR="0064040F" w:rsidRDefault="0064040F" w:rsidP="0064040F">
      <w:r>
        <w:t xml:space="preserve">10. Технология: твоя профессиональная карьера: </w:t>
      </w:r>
      <w:proofErr w:type="spellStart"/>
      <w:r>
        <w:t>дидактич</w:t>
      </w:r>
      <w:proofErr w:type="spellEnd"/>
      <w:r>
        <w:t xml:space="preserve">. материалы: кн. для учителя /       С. Н. Чистякова, Н. Ф. Родичев, Н. С. </w:t>
      </w:r>
      <w:proofErr w:type="spellStart"/>
      <w:r>
        <w:t>Пряжников</w:t>
      </w:r>
      <w:proofErr w:type="spellEnd"/>
      <w:r>
        <w:t xml:space="preserve">, И. А. </w:t>
      </w:r>
      <w:proofErr w:type="spellStart"/>
      <w:r>
        <w:t>Умовская</w:t>
      </w:r>
      <w:proofErr w:type="spellEnd"/>
      <w:r>
        <w:t>; под ред. С. Н. Чистяковой. – М.: Просвещение, 2008. – 111 с.</w:t>
      </w:r>
    </w:p>
    <w:p w:rsidR="0064040F" w:rsidRDefault="0064040F" w:rsidP="0064040F">
      <w:r>
        <w:t>для обучающихся</w:t>
      </w:r>
    </w:p>
    <w:p w:rsidR="0064040F" w:rsidRDefault="0064040F" w:rsidP="0064040F">
      <w:r>
        <w:t xml:space="preserve">1. Голуб, Г. Б., Дневник </w:t>
      </w:r>
      <w:proofErr w:type="spellStart"/>
      <w:r>
        <w:t>предпрофильной</w:t>
      </w:r>
      <w:proofErr w:type="spellEnd"/>
      <w:r>
        <w:t xml:space="preserve"> подготовки. 9 класс / Под ред. проф. Е. Я. Когана. – Самара: Издательство «Учебная литература», Издательский дом «Фёдоров», 2006. – 64 с. </w:t>
      </w:r>
    </w:p>
    <w:p w:rsidR="0064040F" w:rsidRDefault="0064040F" w:rsidP="0064040F">
      <w:r>
        <w:t xml:space="preserve">2. Зуева, Ф. А., </w:t>
      </w:r>
      <w:proofErr w:type="spellStart"/>
      <w:r>
        <w:t>Предпрофильная</w:t>
      </w:r>
      <w:proofErr w:type="spellEnd"/>
      <w:r>
        <w:t xml:space="preserve"> подготовка: Основы профессионального самоопределения: Учеб. Пособие для учащихся 9 </w:t>
      </w:r>
      <w:proofErr w:type="spellStart"/>
      <w:r>
        <w:t>кл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и доп. / Ф. А. Зуева. – Челябинск: Взгляд, 2006. – 47 с.</w:t>
      </w:r>
    </w:p>
    <w:p w:rsidR="0064040F" w:rsidRDefault="0064040F" w:rsidP="0064040F">
      <w:r>
        <w:t>3. Павлова Т. Л., Профориентация старшеклассников: Диагностика и развитие профессиональной зрелости. – М.: ТЦ Сфера, 2006. – 128 с.</w:t>
      </w:r>
    </w:p>
    <w:p w:rsidR="0064040F" w:rsidRDefault="0064040F" w:rsidP="0064040F">
      <w:r>
        <w:t xml:space="preserve">4. </w:t>
      </w:r>
      <w:proofErr w:type="spellStart"/>
      <w:r>
        <w:t>Резапкина</w:t>
      </w:r>
      <w:proofErr w:type="spellEnd"/>
      <w:r>
        <w:t>, Г. В., Секреты выбора профессии, или путеводитель выпускника. – М.: Генезис, 2005. – 140 с.</w:t>
      </w:r>
    </w:p>
    <w:p w:rsidR="0064040F" w:rsidRDefault="0064040F" w:rsidP="0064040F">
      <w:r>
        <w:t xml:space="preserve">5. </w:t>
      </w:r>
      <w:proofErr w:type="spellStart"/>
      <w:r>
        <w:t>Резапкина</w:t>
      </w:r>
      <w:proofErr w:type="spellEnd"/>
      <w:r>
        <w:t>, Г. В., Отбор в профильные классы. – М.: Генезис, 2005. – 124 с.</w:t>
      </w:r>
    </w:p>
    <w:p w:rsidR="0064040F" w:rsidRDefault="0064040F" w:rsidP="0064040F">
      <w:r>
        <w:t xml:space="preserve">6. </w:t>
      </w:r>
      <w:proofErr w:type="spellStart"/>
      <w:r>
        <w:t>Резапкинна</w:t>
      </w:r>
      <w:proofErr w:type="spellEnd"/>
      <w:r>
        <w:t xml:space="preserve"> Г. В., Я и моя профессия: Программа профессионального самоопределения для подростков: рабочая тетрадь учащегося. – М.: Генезис, 2005. – 80с.</w:t>
      </w:r>
    </w:p>
    <w:p w:rsidR="0064040F" w:rsidRDefault="0064040F" w:rsidP="0064040F">
      <w:r>
        <w:t>7. Твоя профессиональная карьер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8 – 9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 / П. С. </w:t>
      </w:r>
      <w:proofErr w:type="spellStart"/>
      <w:r>
        <w:t>Лернер</w:t>
      </w:r>
      <w:proofErr w:type="spellEnd"/>
      <w:r>
        <w:t>, Г. Ф. Михальченко, А. В. Прудило и др.; под ред. С. Н. Чистяковой. – 4-е изд. – М.: Просвещение, 2007. – 159 с.</w:t>
      </w:r>
    </w:p>
    <w:p w:rsidR="002D4C58" w:rsidRDefault="002D4C58" w:rsidP="0064040F">
      <w:r>
        <w:t>Электронные ресурсы:</w:t>
      </w:r>
    </w:p>
    <w:p w:rsidR="002D4C58" w:rsidRDefault="002D4C58" w:rsidP="002D4C58">
      <w:pPr>
        <w:pStyle w:val="a7"/>
        <w:numPr>
          <w:ilvl w:val="0"/>
          <w:numId w:val="15"/>
        </w:numPr>
      </w:pPr>
      <w:r>
        <w:t xml:space="preserve">«Толерантность» - презентация </w:t>
      </w:r>
      <w:proofErr w:type="gramStart"/>
      <w:r>
        <w:t>для</w:t>
      </w:r>
      <w:proofErr w:type="gramEnd"/>
      <w:r>
        <w:t xml:space="preserve"> обучающихся. И.М. </w:t>
      </w:r>
      <w:proofErr w:type="spellStart"/>
      <w:r>
        <w:t>Вассергольц</w:t>
      </w:r>
      <w:proofErr w:type="spellEnd"/>
      <w:r>
        <w:t>, Москва</w:t>
      </w:r>
    </w:p>
    <w:p w:rsidR="002D4C58" w:rsidRDefault="002D4C58" w:rsidP="002D4C58">
      <w:pPr>
        <w:pStyle w:val="a7"/>
        <w:numPr>
          <w:ilvl w:val="0"/>
          <w:numId w:val="15"/>
        </w:numPr>
      </w:pPr>
      <w:r>
        <w:t>Клуб «Гармония». Психология онлайн. Презентации:</w:t>
      </w:r>
    </w:p>
    <w:p w:rsidR="002D4C58" w:rsidRDefault="008D1FA5" w:rsidP="002D4C58">
      <w:pPr>
        <w:pStyle w:val="a7"/>
      </w:pPr>
      <w:r>
        <w:t>- «Память человека»;</w:t>
      </w:r>
    </w:p>
    <w:p w:rsidR="008D1FA5" w:rsidRDefault="008D1FA5" w:rsidP="002D4C58">
      <w:pPr>
        <w:pStyle w:val="a7"/>
      </w:pPr>
      <w:r>
        <w:t>- «Воображение человека»;</w:t>
      </w:r>
    </w:p>
    <w:p w:rsidR="008D1FA5" w:rsidRDefault="008D1FA5" w:rsidP="002D4C58">
      <w:pPr>
        <w:pStyle w:val="a7"/>
      </w:pPr>
      <w:r>
        <w:t xml:space="preserve">- «Учимся быть дружными», З.А. Гриб. г..Пугачев, </w:t>
      </w:r>
      <w:proofErr w:type="gramStart"/>
      <w:r>
        <w:t>Саратовская</w:t>
      </w:r>
      <w:proofErr w:type="gramEnd"/>
      <w:r>
        <w:t xml:space="preserve"> обл.;</w:t>
      </w:r>
    </w:p>
    <w:p w:rsidR="008D1FA5" w:rsidRDefault="008D1FA5" w:rsidP="002D4C58">
      <w:pPr>
        <w:pStyle w:val="a7"/>
      </w:pPr>
      <w:r>
        <w:t>- «Характер человека»;</w:t>
      </w:r>
    </w:p>
    <w:p w:rsidR="008D1FA5" w:rsidRDefault="008D1FA5" w:rsidP="002D4C58">
      <w:pPr>
        <w:pStyle w:val="a7"/>
      </w:pPr>
      <w:r>
        <w:t>- «Темперамент человека»</w:t>
      </w:r>
    </w:p>
    <w:p w:rsidR="008D1FA5" w:rsidRDefault="008D1FA5" w:rsidP="008D1FA5">
      <w:r>
        <w:t xml:space="preserve">     3. Презентации по психологии. 900 igr.net</w:t>
      </w:r>
    </w:p>
    <w:p w:rsidR="008D1FA5" w:rsidRPr="008D1FA5" w:rsidRDefault="008D1FA5" w:rsidP="008D1FA5">
      <w:r w:rsidRPr="008D1FA5">
        <w:t xml:space="preserve">     4. </w:t>
      </w:r>
      <w:r w:rsidR="001D379A">
        <w:t>Электронные варианты тестов и тестовых методик по темам курса.</w:t>
      </w:r>
    </w:p>
    <w:p w:rsidR="0064040F" w:rsidRDefault="0064040F" w:rsidP="0064040F"/>
    <w:p w:rsidR="0064040F" w:rsidRDefault="0064040F" w:rsidP="0064040F"/>
    <w:p w:rsidR="0064040F" w:rsidRDefault="0064040F" w:rsidP="0064040F"/>
    <w:p w:rsidR="0064040F" w:rsidRDefault="0064040F" w:rsidP="0064040F"/>
    <w:p w:rsidR="0064040F" w:rsidRDefault="0064040F" w:rsidP="0064040F"/>
    <w:p w:rsidR="0064040F" w:rsidRDefault="0064040F" w:rsidP="0064040F"/>
    <w:p w:rsidR="0064040F" w:rsidRDefault="0064040F" w:rsidP="0064040F"/>
    <w:p w:rsidR="0064040F" w:rsidRDefault="0064040F" w:rsidP="0064040F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>
      <w:pPr>
        <w:rPr>
          <w:b/>
        </w:rPr>
        <w:sectPr w:rsidR="00D23AAB" w:rsidSect="00F1278D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23AAB" w:rsidRDefault="000C3C8D" w:rsidP="00D23AAB">
      <w:pPr>
        <w:jc w:val="center"/>
        <w:rPr>
          <w:b/>
        </w:rPr>
      </w:pPr>
      <w:r>
        <w:rPr>
          <w:b/>
        </w:rPr>
        <w:lastRenderedPageBreak/>
        <w:t xml:space="preserve">Учебно-тематическое планирование </w:t>
      </w:r>
    </w:p>
    <w:p w:rsidR="00D23AAB" w:rsidRDefault="00D23AAB" w:rsidP="00D23AA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1E0"/>
      </w:tblPr>
      <w:tblGrid>
        <w:gridCol w:w="581"/>
        <w:gridCol w:w="1654"/>
        <w:gridCol w:w="141"/>
        <w:gridCol w:w="2368"/>
        <w:gridCol w:w="1564"/>
        <w:gridCol w:w="2789"/>
        <w:gridCol w:w="2455"/>
        <w:gridCol w:w="1881"/>
        <w:gridCol w:w="142"/>
        <w:gridCol w:w="1211"/>
      </w:tblGrid>
      <w:tr w:rsidR="000C3C8D" w:rsidRPr="00721CCD" w:rsidTr="00BE58D1">
        <w:tc>
          <w:tcPr>
            <w:tcW w:w="581" w:type="dxa"/>
          </w:tcPr>
          <w:p w:rsidR="000C3C8D" w:rsidRPr="00721CCD" w:rsidRDefault="000C3C8D" w:rsidP="00E02C0F">
            <w:pPr>
              <w:jc w:val="center"/>
              <w:rPr>
                <w:b/>
              </w:rPr>
            </w:pPr>
            <w:r w:rsidRPr="00721CCD">
              <w:rPr>
                <w:b/>
              </w:rPr>
              <w:t xml:space="preserve">№ </w:t>
            </w:r>
          </w:p>
          <w:p w:rsidR="000C3C8D" w:rsidRPr="00721CCD" w:rsidRDefault="000C3C8D" w:rsidP="00E02C0F">
            <w:pPr>
              <w:jc w:val="center"/>
              <w:rPr>
                <w:b/>
              </w:rPr>
            </w:pPr>
            <w:proofErr w:type="gramStart"/>
            <w:r w:rsidRPr="00721CCD">
              <w:rPr>
                <w:b/>
              </w:rPr>
              <w:t>п</w:t>
            </w:r>
            <w:proofErr w:type="gramEnd"/>
            <w:r w:rsidRPr="00721CCD">
              <w:rPr>
                <w:b/>
              </w:rPr>
              <w:t>/п</w:t>
            </w:r>
          </w:p>
        </w:tc>
        <w:tc>
          <w:tcPr>
            <w:tcW w:w="1654" w:type="dxa"/>
          </w:tcPr>
          <w:p w:rsidR="000C3C8D" w:rsidRPr="00721CCD" w:rsidRDefault="000C3C8D" w:rsidP="00E02C0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программы и кол-во часов на раздел</w:t>
            </w:r>
          </w:p>
        </w:tc>
        <w:tc>
          <w:tcPr>
            <w:tcW w:w="2509" w:type="dxa"/>
            <w:gridSpan w:val="2"/>
          </w:tcPr>
          <w:p w:rsidR="000C3C8D" w:rsidRPr="00721CCD" w:rsidRDefault="000C3C8D" w:rsidP="00E02C0F">
            <w:pPr>
              <w:jc w:val="center"/>
              <w:rPr>
                <w:b/>
              </w:rPr>
            </w:pPr>
            <w:r w:rsidRPr="00721CCD">
              <w:rPr>
                <w:b/>
              </w:rPr>
              <w:t>Тема урока</w:t>
            </w:r>
          </w:p>
        </w:tc>
        <w:tc>
          <w:tcPr>
            <w:tcW w:w="1564" w:type="dxa"/>
          </w:tcPr>
          <w:p w:rsidR="000C3C8D" w:rsidRPr="000C3C8D" w:rsidRDefault="000C3C8D" w:rsidP="00E02C0F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789" w:type="dxa"/>
          </w:tcPr>
          <w:p w:rsidR="000C3C8D" w:rsidRPr="00721CCD" w:rsidRDefault="000C3C8D" w:rsidP="00E02C0F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455" w:type="dxa"/>
          </w:tcPr>
          <w:p w:rsidR="000C3C8D" w:rsidRPr="00721CCD" w:rsidRDefault="000C3C8D" w:rsidP="000C3C8D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881" w:type="dxa"/>
          </w:tcPr>
          <w:p w:rsidR="000C3C8D" w:rsidRDefault="000C3C8D" w:rsidP="00E02C0F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53" w:type="dxa"/>
            <w:gridSpan w:val="2"/>
          </w:tcPr>
          <w:p w:rsidR="000C3C8D" w:rsidRDefault="000C3C8D" w:rsidP="00E02C0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C3C8D" w:rsidRPr="00721CCD" w:rsidRDefault="000C3C8D" w:rsidP="00E02C0F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0C3C8D" w:rsidTr="007451FB">
        <w:tc>
          <w:tcPr>
            <w:tcW w:w="14786" w:type="dxa"/>
            <w:gridSpan w:val="10"/>
          </w:tcPr>
          <w:p w:rsidR="000C3C8D" w:rsidRDefault="000C3C8D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5-й класс «Психические свойства личности: способности, характер, темперамент»</w:t>
            </w: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0C3C8D" w:rsidP="00E02C0F">
            <w:pPr>
              <w:jc w:val="center"/>
            </w:pPr>
            <w:r w:rsidRPr="00721CCD">
              <w:t>1</w:t>
            </w:r>
          </w:p>
        </w:tc>
        <w:tc>
          <w:tcPr>
            <w:tcW w:w="1654" w:type="dxa"/>
          </w:tcPr>
          <w:p w:rsidR="000C3C8D" w:rsidRDefault="008D1FA5" w:rsidP="00E02C0F">
            <w:r>
              <w:t xml:space="preserve">Введение </w:t>
            </w:r>
          </w:p>
          <w:p w:rsidR="00926939" w:rsidRDefault="00926939" w:rsidP="00E02C0F"/>
          <w:p w:rsidR="00926939" w:rsidRPr="008D1FA5" w:rsidRDefault="00926939" w:rsidP="00E02C0F">
            <w:r>
              <w:t xml:space="preserve">  4 часа</w:t>
            </w:r>
          </w:p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Введение. Что такое наука психология</w:t>
            </w:r>
          </w:p>
        </w:tc>
        <w:tc>
          <w:tcPr>
            <w:tcW w:w="1564" w:type="dxa"/>
          </w:tcPr>
          <w:p w:rsidR="000C3C8D" w:rsidRDefault="000C3C8D" w:rsidP="00E02C0F">
            <w:r>
              <w:t>Изучение нового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на доступном уровне их понимания самые первые представления о психологии как науке</w:t>
            </w:r>
            <w:r w:rsidR="007451FB">
              <w:t xml:space="preserve">. Беседа, </w:t>
            </w:r>
            <w:proofErr w:type="spellStart"/>
            <w:r w:rsidR="007451FB">
              <w:t>взаимобеседа</w:t>
            </w:r>
            <w:proofErr w:type="spellEnd"/>
            <w:r w:rsidR="007451FB">
              <w:t xml:space="preserve"> из опыта </w:t>
            </w:r>
            <w:proofErr w:type="gramStart"/>
            <w:r w:rsidR="007451FB">
              <w:t>обучающихся</w:t>
            </w:r>
            <w:proofErr w:type="gramEnd"/>
            <w:r w:rsidR="007451FB">
              <w:t>.</w:t>
            </w:r>
          </w:p>
        </w:tc>
        <w:tc>
          <w:tcPr>
            <w:tcW w:w="2455" w:type="dxa"/>
          </w:tcPr>
          <w:p w:rsidR="000C3C8D" w:rsidRDefault="000C3C8D" w:rsidP="00E02C0F">
            <w:r>
              <w:t>Прочитать дома статью «Сам себе психолог» (раздаточ</w:t>
            </w:r>
            <w:r w:rsidR="007451FB">
              <w:t xml:space="preserve">ный материал) и ответить на </w:t>
            </w:r>
            <w:r>
              <w:t xml:space="preserve"> вопросы (устно)</w:t>
            </w:r>
            <w:r w:rsidR="007451FB">
              <w:t>:</w:t>
            </w:r>
          </w:p>
          <w:p w:rsidR="007451FB" w:rsidRDefault="007451FB" w:rsidP="00E02C0F">
            <w:r>
              <w:t>Что такое наука психология?</w:t>
            </w:r>
          </w:p>
          <w:p w:rsidR="007451FB" w:rsidRPr="00721CCD" w:rsidRDefault="007451FB" w:rsidP="00E02C0F">
            <w:r>
              <w:t>Что она изучает?</w:t>
            </w:r>
          </w:p>
        </w:tc>
        <w:tc>
          <w:tcPr>
            <w:tcW w:w="2023" w:type="dxa"/>
            <w:gridSpan w:val="2"/>
          </w:tcPr>
          <w:p w:rsidR="000C3C8D" w:rsidRDefault="008D1FA5" w:rsidP="00F7525D">
            <w:r>
              <w:t>Понимать  первые представления о психологии как науке.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0C3C8D" w:rsidP="00E02C0F">
            <w:pPr>
              <w:jc w:val="center"/>
            </w:pPr>
            <w:r w:rsidRPr="00721CCD">
              <w:t>2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Default="000C3C8D" w:rsidP="00E02C0F">
            <w:r>
              <w:t xml:space="preserve">Введение. Что изучает наука психология и зачем её нужно знать </w:t>
            </w:r>
          </w:p>
          <w:p w:rsidR="000C3C8D" w:rsidRPr="00721CCD" w:rsidRDefault="000C3C8D" w:rsidP="00E02C0F"/>
        </w:tc>
        <w:tc>
          <w:tcPr>
            <w:tcW w:w="1564" w:type="dxa"/>
          </w:tcPr>
          <w:p w:rsidR="000C3C8D" w:rsidRDefault="008D1FA5" w:rsidP="00E02C0F">
            <w:r>
              <w:t>Урок-закрепление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 xml:space="preserve">Раскрыть перед </w:t>
            </w:r>
            <w:proofErr w:type="gramStart"/>
            <w:r>
              <w:t>обучающимися</w:t>
            </w:r>
            <w:proofErr w:type="gramEnd"/>
            <w:r>
              <w:t xml:space="preserve"> значение психологии для познания человеком самого себя и других людей</w:t>
            </w:r>
            <w:r w:rsidR="00C3156A">
              <w:t>. Беседа. Закрепление с использованием ИКТ, презентации.</w:t>
            </w:r>
          </w:p>
        </w:tc>
        <w:tc>
          <w:tcPr>
            <w:tcW w:w="2455" w:type="dxa"/>
          </w:tcPr>
          <w:p w:rsidR="000C3C8D" w:rsidRPr="00721CCD" w:rsidRDefault="008D1FA5" w:rsidP="00E02C0F">
            <w:r>
              <w:t xml:space="preserve">Написать мини-рассуждение </w:t>
            </w:r>
            <w:r w:rsidR="000C3C8D">
              <w:t xml:space="preserve"> «Зачем тебе знать психологию» (раздаточный материал) </w:t>
            </w:r>
          </w:p>
        </w:tc>
        <w:tc>
          <w:tcPr>
            <w:tcW w:w="2023" w:type="dxa"/>
            <w:gridSpan w:val="2"/>
          </w:tcPr>
          <w:p w:rsidR="000C3C8D" w:rsidRDefault="008D1FA5" w:rsidP="008D1FA5">
            <w:r>
              <w:t>Выразить личное отношение к предмету, уметь рассуждать о роли предмета в жизни человека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C3156A" w:rsidRPr="00721CCD" w:rsidTr="000509C7">
        <w:tc>
          <w:tcPr>
            <w:tcW w:w="581" w:type="dxa"/>
          </w:tcPr>
          <w:p w:rsidR="00C3156A" w:rsidRDefault="00C3156A" w:rsidP="00E02C0F">
            <w:pPr>
              <w:jc w:val="center"/>
            </w:pPr>
          </w:p>
          <w:p w:rsidR="00C3156A" w:rsidRPr="00721CCD" w:rsidRDefault="00C3156A" w:rsidP="00E02C0F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C3156A" w:rsidRDefault="00C3156A" w:rsidP="00E02C0F"/>
        </w:tc>
        <w:tc>
          <w:tcPr>
            <w:tcW w:w="2509" w:type="dxa"/>
            <w:gridSpan w:val="2"/>
          </w:tcPr>
          <w:p w:rsidR="00C3156A" w:rsidRDefault="00C3156A" w:rsidP="00C3156A">
            <w:r w:rsidRPr="00C3156A">
              <w:t xml:space="preserve">Головной мозг и психика. Зависимость психической деятельности человека от особенностей его нервной системы. </w:t>
            </w:r>
          </w:p>
        </w:tc>
        <w:tc>
          <w:tcPr>
            <w:tcW w:w="1564" w:type="dxa"/>
          </w:tcPr>
          <w:p w:rsidR="00C3156A" w:rsidRDefault="00C3156A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C3156A" w:rsidRDefault="00C3156A" w:rsidP="00E02C0F">
            <w:r>
              <w:t xml:space="preserve">Проверка домашнего задания. Изучение нового материала с использованием наглядных таблиц построения головного мозга человека. Просмотр фильма или </w:t>
            </w:r>
            <w:r>
              <w:lastRenderedPageBreak/>
              <w:t>презентации. Закрепление с помощью творческого задания.</w:t>
            </w:r>
          </w:p>
          <w:p w:rsidR="00C3156A" w:rsidRDefault="00C3156A" w:rsidP="00E02C0F">
            <w:r>
              <w:t>Работа в группах.</w:t>
            </w:r>
          </w:p>
        </w:tc>
        <w:tc>
          <w:tcPr>
            <w:tcW w:w="2455" w:type="dxa"/>
          </w:tcPr>
          <w:p w:rsidR="00C3156A" w:rsidRDefault="00C3156A" w:rsidP="00E02C0F">
            <w:r>
              <w:lastRenderedPageBreak/>
              <w:t>Проверка умения планировать и работать в группах по закреплению изученного материала, используя элементы творчества.</w:t>
            </w:r>
          </w:p>
        </w:tc>
        <w:tc>
          <w:tcPr>
            <w:tcW w:w="2023" w:type="dxa"/>
            <w:gridSpan w:val="2"/>
          </w:tcPr>
          <w:p w:rsidR="00C3156A" w:rsidRDefault="00C3156A" w:rsidP="008D1FA5">
            <w:r>
              <w:t xml:space="preserve">Значение психологии для познания самого себя и других, для успешного осуществления учебной и иной деятельности, </w:t>
            </w:r>
            <w:r>
              <w:lastRenderedPageBreak/>
              <w:t>для общения и взаимодействия с окружающими людьми, для самовоспитания и выбора профессии</w:t>
            </w:r>
          </w:p>
        </w:tc>
        <w:tc>
          <w:tcPr>
            <w:tcW w:w="1211" w:type="dxa"/>
          </w:tcPr>
          <w:p w:rsidR="00C3156A" w:rsidRPr="00721CCD" w:rsidRDefault="00C3156A" w:rsidP="00E02C0F">
            <w:pPr>
              <w:jc w:val="center"/>
            </w:pPr>
          </w:p>
        </w:tc>
      </w:tr>
      <w:tr w:rsidR="00C3156A" w:rsidRPr="00721CCD" w:rsidTr="000509C7">
        <w:tc>
          <w:tcPr>
            <w:tcW w:w="581" w:type="dxa"/>
          </w:tcPr>
          <w:p w:rsidR="00C3156A" w:rsidRDefault="00C3156A" w:rsidP="00E02C0F">
            <w:pPr>
              <w:jc w:val="center"/>
            </w:pPr>
            <w:r>
              <w:lastRenderedPageBreak/>
              <w:t>4</w:t>
            </w:r>
          </w:p>
        </w:tc>
        <w:tc>
          <w:tcPr>
            <w:tcW w:w="1654" w:type="dxa"/>
          </w:tcPr>
          <w:p w:rsidR="00C3156A" w:rsidRDefault="00C3156A" w:rsidP="00E02C0F"/>
        </w:tc>
        <w:tc>
          <w:tcPr>
            <w:tcW w:w="2509" w:type="dxa"/>
            <w:gridSpan w:val="2"/>
          </w:tcPr>
          <w:p w:rsidR="00C3156A" w:rsidRPr="00C3156A" w:rsidRDefault="00C3156A" w:rsidP="00C3156A">
            <w:r w:rsidRPr="00C3156A">
              <w:t xml:space="preserve">Психологические свойства личности. </w:t>
            </w:r>
          </w:p>
        </w:tc>
        <w:tc>
          <w:tcPr>
            <w:tcW w:w="1564" w:type="dxa"/>
          </w:tcPr>
          <w:p w:rsidR="00C3156A" w:rsidRDefault="00C3156A" w:rsidP="00E02C0F">
            <w:r>
              <w:t>обобщающий</w:t>
            </w:r>
            <w:r w:rsidRPr="00C3156A">
              <w:t xml:space="preserve"> урок</w:t>
            </w:r>
          </w:p>
        </w:tc>
        <w:tc>
          <w:tcPr>
            <w:tcW w:w="2789" w:type="dxa"/>
          </w:tcPr>
          <w:p w:rsidR="00C3156A" w:rsidRDefault="00C3156A" w:rsidP="00E02C0F">
            <w:r w:rsidRPr="00C3156A">
              <w:t>Психологический практикум</w:t>
            </w:r>
            <w:r>
              <w:t xml:space="preserve"> в форме </w:t>
            </w:r>
            <w:proofErr w:type="spellStart"/>
            <w:r>
              <w:t>тренинговых</w:t>
            </w:r>
            <w:proofErr w:type="spellEnd"/>
            <w:r>
              <w:t xml:space="preserve"> заданий с использованием элементов </w:t>
            </w:r>
            <w:proofErr w:type="gramStart"/>
            <w:r>
              <w:t>арт</w:t>
            </w:r>
            <w:proofErr w:type="gramEnd"/>
            <w:r>
              <w:t xml:space="preserve"> и музыкотерапии.</w:t>
            </w:r>
          </w:p>
        </w:tc>
        <w:tc>
          <w:tcPr>
            <w:tcW w:w="2455" w:type="dxa"/>
          </w:tcPr>
          <w:p w:rsidR="00C3156A" w:rsidRDefault="00C3156A" w:rsidP="00E02C0F">
            <w:r>
              <w:t>Домашнее задание творческого характера. Исследовать психологические свойства личности у членов семьи. Наблюдение.</w:t>
            </w:r>
          </w:p>
        </w:tc>
        <w:tc>
          <w:tcPr>
            <w:tcW w:w="2023" w:type="dxa"/>
            <w:gridSpan w:val="2"/>
          </w:tcPr>
          <w:p w:rsidR="00C3156A" w:rsidRDefault="00C3156A" w:rsidP="008D1FA5">
            <w:r>
              <w:t>Знать психологические свойства личности, уметь определять и развивать их.</w:t>
            </w:r>
          </w:p>
        </w:tc>
        <w:tc>
          <w:tcPr>
            <w:tcW w:w="1211" w:type="dxa"/>
          </w:tcPr>
          <w:p w:rsidR="00C3156A" w:rsidRPr="00721CCD" w:rsidRDefault="00C3156A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926939" w:rsidP="00E02C0F">
            <w:pPr>
              <w:jc w:val="center"/>
            </w:pPr>
            <w:r>
              <w:t>5</w:t>
            </w:r>
          </w:p>
        </w:tc>
        <w:tc>
          <w:tcPr>
            <w:tcW w:w="1654" w:type="dxa"/>
          </w:tcPr>
          <w:p w:rsidR="00926939" w:rsidRDefault="00926939" w:rsidP="00926939">
            <w:r>
              <w:t xml:space="preserve">Психические свойства личности: способности, характер, темперамент </w:t>
            </w:r>
          </w:p>
          <w:p w:rsidR="00926939" w:rsidRDefault="00926939" w:rsidP="00926939"/>
          <w:p w:rsidR="00926939" w:rsidRDefault="00926939" w:rsidP="00926939">
            <w:r>
              <w:t xml:space="preserve"> 14 часов</w:t>
            </w:r>
          </w:p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926939" w:rsidP="00E02C0F">
            <w:r>
              <w:t>Что такое способности человека</w:t>
            </w:r>
          </w:p>
        </w:tc>
        <w:tc>
          <w:tcPr>
            <w:tcW w:w="1564" w:type="dxa"/>
          </w:tcPr>
          <w:p w:rsidR="000C3C8D" w:rsidRDefault="00926939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721CCD" w:rsidRDefault="00404B19" w:rsidP="00E02C0F">
            <w:r>
              <w:t>Беседа. Работа в парах. Изобразить способности на схеме. Презентация «Способности»</w:t>
            </w:r>
          </w:p>
        </w:tc>
        <w:tc>
          <w:tcPr>
            <w:tcW w:w="2455" w:type="dxa"/>
          </w:tcPr>
          <w:p w:rsidR="000C3C8D" w:rsidRPr="00721CCD" w:rsidRDefault="000C3C8D" w:rsidP="00E02C0F">
            <w:r>
              <w:t>Выполнить за</w:t>
            </w:r>
            <w:r w:rsidR="00404B19">
              <w:t>дание творческого характера. Изобразить способности на рисунках</w:t>
            </w:r>
            <w:r w:rsidR="001D379A">
              <w:t>.</w:t>
            </w:r>
          </w:p>
        </w:tc>
        <w:tc>
          <w:tcPr>
            <w:tcW w:w="2023" w:type="dxa"/>
            <w:gridSpan w:val="2"/>
          </w:tcPr>
          <w:p w:rsidR="00404B19" w:rsidRDefault="00404B19" w:rsidP="001D379A">
            <w:r>
              <w:t xml:space="preserve">Раскрыть перед </w:t>
            </w:r>
            <w:proofErr w:type="gramStart"/>
            <w:r>
              <w:t>обучающимися</w:t>
            </w:r>
            <w:proofErr w:type="gramEnd"/>
            <w:r>
              <w:t xml:space="preserve"> перспективу дальнейшего изучения психологии: </w:t>
            </w:r>
          </w:p>
          <w:p w:rsidR="000C3C8D" w:rsidRDefault="00404B19" w:rsidP="001D379A">
            <w:r>
              <w:t>от познания психических процессов к познанию психических свойств человека.</w:t>
            </w:r>
          </w:p>
        </w:tc>
        <w:tc>
          <w:tcPr>
            <w:tcW w:w="1211" w:type="dxa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721CC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926939" w:rsidP="00E02C0F">
            <w:pPr>
              <w:jc w:val="center"/>
            </w:pPr>
            <w:r>
              <w:t>6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Возникновение способностей в истории человечества</w:t>
            </w:r>
          </w:p>
        </w:tc>
        <w:tc>
          <w:tcPr>
            <w:tcW w:w="1564" w:type="dxa"/>
          </w:tcPr>
          <w:p w:rsidR="000C3C8D" w:rsidRDefault="00926939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721CCD" w:rsidRDefault="001D379A" w:rsidP="00E02C0F">
            <w:r>
              <w:t xml:space="preserve"> С помощью беседы  д</w:t>
            </w:r>
            <w:r w:rsidR="000C3C8D">
              <w:t xml:space="preserve">ать </w:t>
            </w:r>
            <w:proofErr w:type="gramStart"/>
            <w:r w:rsidR="000C3C8D">
              <w:t>обучающимся</w:t>
            </w:r>
            <w:proofErr w:type="gramEnd"/>
            <w:r w:rsidR="000C3C8D">
              <w:t xml:space="preserve"> представление об общественно-исторической обусловленности человеческих </w:t>
            </w:r>
            <w:r w:rsidR="000C3C8D">
              <w:lastRenderedPageBreak/>
              <w:t>способностей</w:t>
            </w:r>
          </w:p>
        </w:tc>
        <w:tc>
          <w:tcPr>
            <w:tcW w:w="2455" w:type="dxa"/>
          </w:tcPr>
          <w:p w:rsidR="000C3C8D" w:rsidRDefault="000C3C8D" w:rsidP="00E02C0F">
            <w:r>
              <w:lastRenderedPageBreak/>
              <w:t xml:space="preserve">Ответить на вопрос: </w:t>
            </w:r>
          </w:p>
          <w:p w:rsidR="000C3C8D" w:rsidRDefault="000C3C8D" w:rsidP="00E02C0F">
            <w:r>
              <w:t xml:space="preserve">почему способности относятся </w:t>
            </w:r>
          </w:p>
          <w:p w:rsidR="000C3C8D" w:rsidRPr="00721CCD" w:rsidRDefault="000C3C8D" w:rsidP="00E02C0F">
            <w:r>
              <w:t>к индивидуальным особенностям человека? (письменно)</w:t>
            </w:r>
          </w:p>
        </w:tc>
        <w:tc>
          <w:tcPr>
            <w:tcW w:w="2023" w:type="dxa"/>
            <w:gridSpan w:val="2"/>
          </w:tcPr>
          <w:p w:rsidR="000C3C8D" w:rsidRDefault="001D379A" w:rsidP="00E02C0F">
            <w:pPr>
              <w:jc w:val="center"/>
            </w:pPr>
            <w:r>
              <w:t>Сформировать представление об общественно-исторической обусловленности человеческих способностей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926939" w:rsidP="00E02C0F">
            <w:pPr>
              <w:jc w:val="center"/>
            </w:pPr>
            <w:r>
              <w:lastRenderedPageBreak/>
              <w:t>7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Default="000C3C8D" w:rsidP="00E02C0F">
            <w:r>
              <w:t>Что такое способности.</w:t>
            </w:r>
          </w:p>
          <w:p w:rsidR="000C3C8D" w:rsidRPr="00721CCD" w:rsidRDefault="000C3C8D" w:rsidP="00E02C0F">
            <w:r>
              <w:t>Как развиваются способности</w:t>
            </w:r>
          </w:p>
        </w:tc>
        <w:tc>
          <w:tcPr>
            <w:tcW w:w="1564" w:type="dxa"/>
          </w:tcPr>
          <w:p w:rsidR="000C3C8D" w:rsidRDefault="001D379A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>Познакомить обучающихся с историей научного изучения проблемы способностей и психологическим содержанием понятия «способности»</w:t>
            </w:r>
          </w:p>
        </w:tc>
        <w:tc>
          <w:tcPr>
            <w:tcW w:w="2455" w:type="dxa"/>
          </w:tcPr>
          <w:p w:rsidR="000C3C8D" w:rsidRDefault="001D379A" w:rsidP="00E02C0F">
            <w:r>
              <w:t>Составить мини проект сообщение</w:t>
            </w:r>
            <w:r w:rsidR="000C3C8D">
              <w:t xml:space="preserve"> </w:t>
            </w:r>
          </w:p>
          <w:p w:rsidR="001D379A" w:rsidRPr="00721CCD" w:rsidRDefault="000C3C8D" w:rsidP="001D379A">
            <w:r>
              <w:t xml:space="preserve">«Что такое способности» </w:t>
            </w:r>
          </w:p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0C3C8D" w:rsidRDefault="001D379A" w:rsidP="001D379A">
            <w:r>
              <w:t>Обучающиеся должны понять изучение проблемы способностей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Default="001209CA" w:rsidP="00E02C0F">
            <w:pPr>
              <w:jc w:val="center"/>
            </w:pPr>
            <w:r>
              <w:t>8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Default="001209CA" w:rsidP="00E02C0F">
            <w:r>
              <w:t>Компенсация способностей. Одарённость как сочетание способностей. Одарённость, талант, гениальность.</w:t>
            </w:r>
          </w:p>
        </w:tc>
        <w:tc>
          <w:tcPr>
            <w:tcW w:w="1564" w:type="dxa"/>
          </w:tcPr>
          <w:p w:rsidR="001209CA" w:rsidRDefault="00BE58D1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1209CA" w:rsidRPr="00BE58D1" w:rsidRDefault="00BE58D1" w:rsidP="00E02C0F">
            <w:r>
              <w:rPr>
                <w:lang w:val="en-US"/>
              </w:rPr>
              <w:t>C</w:t>
            </w:r>
            <w:r w:rsidRPr="00BE58D1">
              <w:t xml:space="preserve"> </w:t>
            </w:r>
            <w:r>
              <w:t xml:space="preserve">помощью беседы познакомить обучающихся с понятием одаренность. Просмотр фильма «Одаренные дети», работа в парах: определить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высказыванием</w:t>
            </w:r>
            <w:proofErr w:type="gramEnd"/>
            <w:r>
              <w:t>: одаренность, гениальность, талант.</w:t>
            </w:r>
          </w:p>
        </w:tc>
        <w:tc>
          <w:tcPr>
            <w:tcW w:w="2455" w:type="dxa"/>
          </w:tcPr>
          <w:p w:rsidR="001209CA" w:rsidRDefault="00BE58D1" w:rsidP="00E02C0F">
            <w:r>
              <w:t>Талант может быть генетическим, приобретенным. Определить по практическим заданиям виды таланта. Ответить на вопрос как можно развивать талант.</w:t>
            </w:r>
          </w:p>
        </w:tc>
        <w:tc>
          <w:tcPr>
            <w:tcW w:w="2023" w:type="dxa"/>
            <w:gridSpan w:val="2"/>
          </w:tcPr>
          <w:p w:rsidR="001209CA" w:rsidRDefault="001D379A" w:rsidP="001D379A">
            <w:r>
              <w:t>Уметь представить и защитить проект</w:t>
            </w:r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1209CA" w:rsidP="00E02C0F">
            <w:pPr>
              <w:jc w:val="center"/>
            </w:pPr>
            <w:r>
              <w:t>9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Что такое общие способности</w:t>
            </w:r>
          </w:p>
        </w:tc>
        <w:tc>
          <w:tcPr>
            <w:tcW w:w="1564" w:type="dxa"/>
          </w:tcPr>
          <w:p w:rsidR="000C3C8D" w:rsidRDefault="00BE58D1" w:rsidP="00E02C0F">
            <w:r>
              <w:t>Урок комбинированный.</w:t>
            </w:r>
          </w:p>
        </w:tc>
        <w:tc>
          <w:tcPr>
            <w:tcW w:w="2789" w:type="dxa"/>
          </w:tcPr>
          <w:p w:rsidR="00BE58D1" w:rsidRDefault="00BE58D1" w:rsidP="00BE58D1">
            <w:r>
              <w:t>Проверка домашнего задания. Конкурс высказываний.</w:t>
            </w:r>
          </w:p>
          <w:p w:rsidR="000C3C8D" w:rsidRPr="00721CCD" w:rsidRDefault="000C3C8D" w:rsidP="00BE58D1">
            <w:r>
              <w:t>Дать обучающимся представление о том, что такое общие способности</w:t>
            </w:r>
            <w:r w:rsidR="00BE58D1">
              <w:t xml:space="preserve"> общие, чем отличие от других. </w:t>
            </w:r>
          </w:p>
        </w:tc>
        <w:tc>
          <w:tcPr>
            <w:tcW w:w="2455" w:type="dxa"/>
          </w:tcPr>
          <w:p w:rsidR="000C3C8D" w:rsidRPr="00721CCD" w:rsidRDefault="000C3C8D" w:rsidP="00E02C0F">
            <w:r>
              <w:t>Рассказать о каком-нибудь знаменитом человеке, который добился выдающихся успехов в любом виде деятельности (подготовить сообщение или презентацию)</w:t>
            </w:r>
          </w:p>
        </w:tc>
        <w:tc>
          <w:tcPr>
            <w:tcW w:w="2023" w:type="dxa"/>
            <w:gridSpan w:val="2"/>
          </w:tcPr>
          <w:p w:rsidR="000C3C8D" w:rsidRDefault="00BE58D1" w:rsidP="00C4171F">
            <w:r>
              <w:t xml:space="preserve">Уметь </w:t>
            </w:r>
            <w:r w:rsidRPr="00BE58D1">
              <w:t>раскрыть роль общих способностей, интеллекта в жизни человека на практических примерах.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1209CA" w:rsidP="00E02C0F">
            <w:pPr>
              <w:jc w:val="center"/>
            </w:pPr>
            <w:r>
              <w:t>10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Виды общих способностей</w:t>
            </w:r>
          </w:p>
        </w:tc>
        <w:tc>
          <w:tcPr>
            <w:tcW w:w="1564" w:type="dxa"/>
          </w:tcPr>
          <w:p w:rsidR="000C3C8D" w:rsidRDefault="00BE58D1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>Ознакомить обучающихся с видами общих способностей; дать детям представление о ра</w:t>
            </w:r>
            <w:r w:rsidR="00BE58D1">
              <w:t xml:space="preserve">зличных видах </w:t>
            </w:r>
            <w:r w:rsidR="00BE58D1">
              <w:lastRenderedPageBreak/>
              <w:t>моторных навыков</w:t>
            </w:r>
          </w:p>
        </w:tc>
        <w:tc>
          <w:tcPr>
            <w:tcW w:w="2455" w:type="dxa"/>
          </w:tcPr>
          <w:p w:rsidR="000C3C8D" w:rsidRDefault="000C3C8D" w:rsidP="00BE58D1">
            <w:r>
              <w:lastRenderedPageBreak/>
              <w:t xml:space="preserve">Выполнить </w:t>
            </w:r>
            <w:r w:rsidR="00BE58D1">
              <w:t>практическое задание на индивидуальных карточках.</w:t>
            </w:r>
          </w:p>
          <w:p w:rsidR="00BE58D1" w:rsidRPr="0024783C" w:rsidRDefault="00BE58D1" w:rsidP="00BE58D1">
            <w:r>
              <w:t>Определить виды общих способностей</w:t>
            </w:r>
          </w:p>
        </w:tc>
        <w:tc>
          <w:tcPr>
            <w:tcW w:w="2023" w:type="dxa"/>
            <w:gridSpan w:val="2"/>
          </w:tcPr>
          <w:p w:rsidR="000C3C8D" w:rsidRDefault="00C4171F" w:rsidP="00C4171F">
            <w:r>
              <w:t>Р</w:t>
            </w:r>
            <w:r w:rsidR="00BE58D1">
              <w:t xml:space="preserve">аскрыть значение общительности как общей способности. Беседа. Работа в </w:t>
            </w:r>
            <w:r w:rsidR="00BE58D1">
              <w:lastRenderedPageBreak/>
              <w:t xml:space="preserve">группах. Элементы </w:t>
            </w:r>
            <w:proofErr w:type="spellStart"/>
            <w:r w:rsidR="00BE58D1">
              <w:t>тренинговой</w:t>
            </w:r>
            <w:proofErr w:type="spellEnd"/>
            <w:r w:rsidR="00BE58D1">
              <w:t xml:space="preserve"> гимнастики.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Default="001209CA" w:rsidP="00E02C0F">
            <w:pPr>
              <w:jc w:val="center"/>
            </w:pPr>
            <w:r>
              <w:lastRenderedPageBreak/>
              <w:t>11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Default="001209CA" w:rsidP="00E02C0F">
            <w:r w:rsidRPr="001209CA">
              <w:t>Мышление, память, восприятие окружающего мира, творческое отношение к действительности и воображение как общие способности</w:t>
            </w:r>
          </w:p>
        </w:tc>
        <w:tc>
          <w:tcPr>
            <w:tcW w:w="1564" w:type="dxa"/>
          </w:tcPr>
          <w:p w:rsidR="001209CA" w:rsidRDefault="00BE58D1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1209CA" w:rsidRDefault="00BE58D1" w:rsidP="00E02C0F">
            <w:r>
              <w:t>Дать представления о понятиях</w:t>
            </w:r>
            <w:r w:rsidR="00C4171F">
              <w:t>: психические процессы. Как способствуют развитию способностей. Интерактивная игра «мир способностей»</w:t>
            </w:r>
          </w:p>
        </w:tc>
        <w:tc>
          <w:tcPr>
            <w:tcW w:w="2455" w:type="dxa"/>
          </w:tcPr>
          <w:p w:rsidR="001209CA" w:rsidRDefault="00C4171F" w:rsidP="00E02C0F">
            <w:r>
              <w:t>Приготовиться к проверочному тесту по общим способностям.</w:t>
            </w:r>
          </w:p>
        </w:tc>
        <w:tc>
          <w:tcPr>
            <w:tcW w:w="2023" w:type="dxa"/>
            <w:gridSpan w:val="2"/>
          </w:tcPr>
          <w:p w:rsidR="001209CA" w:rsidRDefault="00C4171F" w:rsidP="00C4171F">
            <w:r>
              <w:t>Уметь определять по средствам теста те или иные виды способностей</w:t>
            </w:r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926939" w:rsidP="00E02C0F">
            <w:pPr>
              <w:jc w:val="center"/>
            </w:pPr>
            <w:r>
              <w:t>1</w:t>
            </w:r>
            <w:r w:rsidR="001209CA">
              <w:t>2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Что такое специальные способности</w:t>
            </w:r>
          </w:p>
        </w:tc>
        <w:tc>
          <w:tcPr>
            <w:tcW w:w="1564" w:type="dxa"/>
          </w:tcPr>
          <w:p w:rsidR="000C3C8D" w:rsidRDefault="00C4171F" w:rsidP="00E02C0F">
            <w:r>
              <w:t>Урок</w:t>
            </w:r>
            <w:r w:rsidR="003D2399">
              <w:t xml:space="preserve"> зак</w:t>
            </w:r>
            <w:r>
              <w:t>репления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многообразии специальных способностей</w:t>
            </w:r>
            <w:r w:rsidR="00C4171F">
              <w:t>.</w:t>
            </w:r>
            <w:r>
              <w:t xml:space="preserve"> </w:t>
            </w:r>
            <w:r w:rsidR="00ED23AB">
              <w:t xml:space="preserve"> Практические задания.</w:t>
            </w:r>
          </w:p>
        </w:tc>
        <w:tc>
          <w:tcPr>
            <w:tcW w:w="2455" w:type="dxa"/>
          </w:tcPr>
          <w:p w:rsidR="000C3C8D" w:rsidRPr="00721CCD" w:rsidRDefault="00C4171F" w:rsidP="00E02C0F">
            <w:r>
              <w:t xml:space="preserve">Выполнить </w:t>
            </w:r>
            <w:r w:rsidR="000C3C8D">
              <w:t>задание, сформ</w:t>
            </w:r>
            <w:r>
              <w:t>улированное при работе в парах</w:t>
            </w:r>
            <w:r w:rsidR="000C3C8D">
              <w:t>. Задание необходимо выполнить в форме сообщения или презентации</w:t>
            </w:r>
            <w:r w:rsidR="003D2399">
              <w:t>.</w:t>
            </w:r>
          </w:p>
        </w:tc>
        <w:tc>
          <w:tcPr>
            <w:tcW w:w="2023" w:type="dxa"/>
            <w:gridSpan w:val="2"/>
          </w:tcPr>
          <w:p w:rsidR="000C3C8D" w:rsidRDefault="00C4171F" w:rsidP="00C4171F">
            <w:r>
              <w:t xml:space="preserve">Определить  связь с различными видами человеческой деятельности. 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926939" w:rsidRPr="00721CCD" w:rsidTr="000509C7">
        <w:tc>
          <w:tcPr>
            <w:tcW w:w="581" w:type="dxa"/>
          </w:tcPr>
          <w:p w:rsidR="00926939" w:rsidRDefault="00926939" w:rsidP="00E02C0F">
            <w:pPr>
              <w:jc w:val="center"/>
            </w:pPr>
            <w:r>
              <w:t>1</w:t>
            </w:r>
            <w:r w:rsidR="001209CA">
              <w:t>3</w:t>
            </w:r>
          </w:p>
        </w:tc>
        <w:tc>
          <w:tcPr>
            <w:tcW w:w="1654" w:type="dxa"/>
          </w:tcPr>
          <w:p w:rsidR="00926939" w:rsidRDefault="00926939" w:rsidP="00E02C0F"/>
        </w:tc>
        <w:tc>
          <w:tcPr>
            <w:tcW w:w="2509" w:type="dxa"/>
            <w:gridSpan w:val="2"/>
          </w:tcPr>
          <w:p w:rsidR="00926939" w:rsidRDefault="00926939" w:rsidP="00E02C0F">
            <w:r w:rsidRPr="00926939">
              <w:t>Виды специальных способностей (математические, художественные, литературные, познавательная активность).</w:t>
            </w:r>
          </w:p>
        </w:tc>
        <w:tc>
          <w:tcPr>
            <w:tcW w:w="1564" w:type="dxa"/>
          </w:tcPr>
          <w:p w:rsidR="00926939" w:rsidRDefault="00ED23AB" w:rsidP="00E02C0F">
            <w:r>
              <w:t>Урок закрепления</w:t>
            </w:r>
          </w:p>
        </w:tc>
        <w:tc>
          <w:tcPr>
            <w:tcW w:w="2789" w:type="dxa"/>
          </w:tcPr>
          <w:p w:rsidR="00926939" w:rsidRDefault="00ED23AB" w:rsidP="00E02C0F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многообразии специальных способностей.  Практические задания по определению специальных способностей.</w:t>
            </w:r>
          </w:p>
        </w:tc>
        <w:tc>
          <w:tcPr>
            <w:tcW w:w="2455" w:type="dxa"/>
          </w:tcPr>
          <w:p w:rsidR="00926939" w:rsidRDefault="003D2399" w:rsidP="00E02C0F">
            <w:r>
              <w:t>Работа в группах или командах. Совместный проект по одному из видов специальных способностей.</w:t>
            </w:r>
          </w:p>
        </w:tc>
        <w:tc>
          <w:tcPr>
            <w:tcW w:w="2023" w:type="dxa"/>
            <w:gridSpan w:val="2"/>
          </w:tcPr>
          <w:p w:rsidR="00926939" w:rsidRDefault="003D2399" w:rsidP="00C4171F">
            <w:r>
              <w:t>Уметь различать виды специальных способностей. Владеть навыками развития специальных способностей.</w:t>
            </w:r>
          </w:p>
        </w:tc>
        <w:tc>
          <w:tcPr>
            <w:tcW w:w="1211" w:type="dxa"/>
          </w:tcPr>
          <w:p w:rsidR="00926939" w:rsidRDefault="00926939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926939" w:rsidP="00E02C0F">
            <w:pPr>
              <w:jc w:val="center"/>
            </w:pPr>
            <w:r>
              <w:t>1</w:t>
            </w:r>
            <w:r w:rsidR="001209CA">
              <w:t>4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Познавательная активность</w:t>
            </w:r>
          </w:p>
        </w:tc>
        <w:tc>
          <w:tcPr>
            <w:tcW w:w="1564" w:type="dxa"/>
          </w:tcPr>
          <w:p w:rsidR="000C3C8D" w:rsidRDefault="003D2399" w:rsidP="00E02C0F">
            <w:r>
              <w:t>Урок изучения нового материала</w:t>
            </w:r>
          </w:p>
        </w:tc>
        <w:tc>
          <w:tcPr>
            <w:tcW w:w="2789" w:type="dxa"/>
          </w:tcPr>
          <w:p w:rsidR="000C3C8D" w:rsidRPr="00721CCD" w:rsidRDefault="000C3C8D" w:rsidP="003D2399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пон</w:t>
            </w:r>
            <w:r w:rsidR="003D2399">
              <w:t>ятием познавательной активности.</w:t>
            </w:r>
            <w:r>
              <w:t xml:space="preserve"> </w:t>
            </w:r>
            <w:r w:rsidR="003D2399">
              <w:t xml:space="preserve">Беседа. Просмотр презентации «Познавательная </w:t>
            </w:r>
            <w:r w:rsidR="003D2399">
              <w:lastRenderedPageBreak/>
              <w:t>активность» Рефлексия.</w:t>
            </w:r>
          </w:p>
        </w:tc>
        <w:tc>
          <w:tcPr>
            <w:tcW w:w="2455" w:type="dxa"/>
          </w:tcPr>
          <w:p w:rsidR="000C3C8D" w:rsidRPr="00721CCD" w:rsidRDefault="003D2399" w:rsidP="00E02C0F">
            <w:r>
              <w:lastRenderedPageBreak/>
              <w:t>Д</w:t>
            </w:r>
            <w:r w:rsidRPr="003D2399">
              <w:t>ать психологическую характеристику понятиям «интерес» и «склонности»</w:t>
            </w:r>
            <w:r>
              <w:t xml:space="preserve"> (устно)</w:t>
            </w:r>
          </w:p>
        </w:tc>
        <w:tc>
          <w:tcPr>
            <w:tcW w:w="2023" w:type="dxa"/>
            <w:gridSpan w:val="2"/>
          </w:tcPr>
          <w:p w:rsidR="000C3C8D" w:rsidRDefault="003D2399" w:rsidP="00C4171F">
            <w:r>
              <w:t>Определять место и роль</w:t>
            </w:r>
            <w:r w:rsidRPr="003D2399">
              <w:t xml:space="preserve"> в структуре общих и специальных способностей; дать психологическу</w:t>
            </w:r>
            <w:r w:rsidRPr="003D2399">
              <w:lastRenderedPageBreak/>
              <w:t>ю характеристику понятиям «интерес» и «склонности»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926939" w:rsidRPr="00721CCD" w:rsidTr="000509C7">
        <w:tc>
          <w:tcPr>
            <w:tcW w:w="581" w:type="dxa"/>
          </w:tcPr>
          <w:p w:rsidR="00926939" w:rsidRDefault="00926939" w:rsidP="00E02C0F">
            <w:pPr>
              <w:jc w:val="center"/>
            </w:pPr>
            <w:r>
              <w:lastRenderedPageBreak/>
              <w:t>1</w:t>
            </w:r>
            <w:r w:rsidR="001209CA">
              <w:t>5</w:t>
            </w:r>
          </w:p>
        </w:tc>
        <w:tc>
          <w:tcPr>
            <w:tcW w:w="1654" w:type="dxa"/>
          </w:tcPr>
          <w:p w:rsidR="00926939" w:rsidRDefault="00926939" w:rsidP="00E02C0F"/>
        </w:tc>
        <w:tc>
          <w:tcPr>
            <w:tcW w:w="2509" w:type="dxa"/>
            <w:gridSpan w:val="2"/>
          </w:tcPr>
          <w:p w:rsidR="00926939" w:rsidRDefault="00926939" w:rsidP="00E02C0F">
            <w:r>
              <w:t xml:space="preserve">Интересы и склонности. Способности в школе. Способность к учению. </w:t>
            </w:r>
          </w:p>
        </w:tc>
        <w:tc>
          <w:tcPr>
            <w:tcW w:w="1564" w:type="dxa"/>
          </w:tcPr>
          <w:p w:rsidR="00926939" w:rsidRDefault="003D2399" w:rsidP="00E02C0F">
            <w:r>
              <w:t>Урок закрепления</w:t>
            </w:r>
          </w:p>
        </w:tc>
        <w:tc>
          <w:tcPr>
            <w:tcW w:w="2789" w:type="dxa"/>
          </w:tcPr>
          <w:p w:rsidR="00926939" w:rsidRDefault="00333E0A" w:rsidP="00E02C0F">
            <w:r>
              <w:t xml:space="preserve">Раскрыть роль обучения в школе в развитии общих способностей; побудить обучающихся. Работа в группах. Элементы </w:t>
            </w:r>
            <w:proofErr w:type="spellStart"/>
            <w:r>
              <w:t>арттерапии</w:t>
            </w:r>
            <w:proofErr w:type="spellEnd"/>
            <w:r>
              <w:t>. Определи способности по цвету.</w:t>
            </w:r>
          </w:p>
        </w:tc>
        <w:tc>
          <w:tcPr>
            <w:tcW w:w="2455" w:type="dxa"/>
          </w:tcPr>
          <w:p w:rsidR="00926939" w:rsidRDefault="00333E0A" w:rsidP="00E02C0F">
            <w:r>
              <w:t>Рисунок на тему: «мне нравится учиться в школе»</w:t>
            </w:r>
          </w:p>
        </w:tc>
        <w:tc>
          <w:tcPr>
            <w:tcW w:w="2023" w:type="dxa"/>
            <w:gridSpan w:val="2"/>
          </w:tcPr>
          <w:p w:rsidR="00926939" w:rsidRDefault="00926939" w:rsidP="00C4171F"/>
        </w:tc>
        <w:tc>
          <w:tcPr>
            <w:tcW w:w="1211" w:type="dxa"/>
          </w:tcPr>
          <w:p w:rsidR="00926939" w:rsidRDefault="00926939" w:rsidP="00E02C0F">
            <w:pPr>
              <w:jc w:val="center"/>
            </w:pPr>
          </w:p>
        </w:tc>
      </w:tr>
      <w:tr w:rsidR="00926939" w:rsidRPr="00721CCD" w:rsidTr="000509C7">
        <w:tc>
          <w:tcPr>
            <w:tcW w:w="581" w:type="dxa"/>
          </w:tcPr>
          <w:p w:rsidR="00926939" w:rsidRDefault="00926939" w:rsidP="00E02C0F">
            <w:pPr>
              <w:jc w:val="center"/>
            </w:pPr>
            <w:r>
              <w:t>1</w:t>
            </w:r>
            <w:r w:rsidR="001209CA">
              <w:t>6</w:t>
            </w:r>
          </w:p>
        </w:tc>
        <w:tc>
          <w:tcPr>
            <w:tcW w:w="1654" w:type="dxa"/>
          </w:tcPr>
          <w:p w:rsidR="00926939" w:rsidRDefault="00926939" w:rsidP="00E02C0F"/>
        </w:tc>
        <w:tc>
          <w:tcPr>
            <w:tcW w:w="2509" w:type="dxa"/>
            <w:gridSpan w:val="2"/>
          </w:tcPr>
          <w:p w:rsidR="00926939" w:rsidRDefault="00926939" w:rsidP="00E02C0F">
            <w:r>
              <w:t>Способность к творчеству. Интерес и успешность в деятельности.</w:t>
            </w:r>
          </w:p>
        </w:tc>
        <w:tc>
          <w:tcPr>
            <w:tcW w:w="1564" w:type="dxa"/>
          </w:tcPr>
          <w:p w:rsidR="00926939" w:rsidRDefault="00333E0A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926939" w:rsidRDefault="00333E0A" w:rsidP="00E02C0F">
            <w:r>
              <w:t>Закрепить понятия способностей, виды способностей. Беседа. Работа в парах. Практические упражнения.</w:t>
            </w:r>
          </w:p>
        </w:tc>
        <w:tc>
          <w:tcPr>
            <w:tcW w:w="2455" w:type="dxa"/>
          </w:tcPr>
          <w:p w:rsidR="003D2399" w:rsidRDefault="003D2399" w:rsidP="003D2399">
            <w:r>
              <w:t xml:space="preserve">Прочитать дома статью </w:t>
            </w:r>
          </w:p>
          <w:p w:rsidR="003D2399" w:rsidRDefault="003D2399" w:rsidP="003D2399">
            <w:r>
              <w:t xml:space="preserve">«Интерес и успешность </w:t>
            </w:r>
          </w:p>
          <w:p w:rsidR="003D2399" w:rsidRDefault="003D2399" w:rsidP="003D2399">
            <w:r>
              <w:t xml:space="preserve">в деятельности» </w:t>
            </w:r>
          </w:p>
          <w:p w:rsidR="003D2399" w:rsidRDefault="003D2399" w:rsidP="003D2399">
            <w:r>
              <w:t xml:space="preserve">(раздаточный материал) </w:t>
            </w:r>
          </w:p>
          <w:p w:rsidR="003D2399" w:rsidRDefault="003D2399" w:rsidP="003D2399">
            <w:r>
              <w:t xml:space="preserve">и выполнить задания 1 – 4 </w:t>
            </w:r>
          </w:p>
          <w:p w:rsidR="00926939" w:rsidRDefault="003D2399" w:rsidP="003D2399">
            <w:r>
              <w:t>(письменно)</w:t>
            </w:r>
          </w:p>
        </w:tc>
        <w:tc>
          <w:tcPr>
            <w:tcW w:w="2023" w:type="dxa"/>
            <w:gridSpan w:val="2"/>
          </w:tcPr>
          <w:p w:rsidR="00926939" w:rsidRDefault="00333E0A" w:rsidP="00C4171F">
            <w:r>
              <w:t xml:space="preserve"> Поиск</w:t>
            </w:r>
            <w:r w:rsidRPr="00333E0A">
              <w:t xml:space="preserve"> наиболе</w:t>
            </w:r>
            <w:r>
              <w:t>е эффективных для каждого из обучающихся</w:t>
            </w:r>
            <w:r w:rsidRPr="00333E0A">
              <w:t xml:space="preserve"> способов учебной деятельности</w:t>
            </w:r>
          </w:p>
        </w:tc>
        <w:tc>
          <w:tcPr>
            <w:tcW w:w="1211" w:type="dxa"/>
          </w:tcPr>
          <w:p w:rsidR="00926939" w:rsidRDefault="00926939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E12CF9" w:rsidRDefault="00926939" w:rsidP="00E02C0F">
            <w:pPr>
              <w:jc w:val="center"/>
            </w:pPr>
            <w:r>
              <w:t>1</w:t>
            </w:r>
            <w:r w:rsidR="00333E0A">
              <w:t>7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Default="000C3C8D" w:rsidP="00E02C0F">
            <w:r>
              <w:t>Способности и школа (психологический практикум)</w:t>
            </w:r>
          </w:p>
          <w:p w:rsidR="00333E0A" w:rsidRPr="00721CCD" w:rsidRDefault="00333E0A" w:rsidP="00E02C0F">
            <w:r w:rsidRPr="00333E0A">
              <w:t>Самооценка способностей.</w:t>
            </w:r>
          </w:p>
        </w:tc>
        <w:tc>
          <w:tcPr>
            <w:tcW w:w="1564" w:type="dxa"/>
          </w:tcPr>
          <w:p w:rsidR="000C3C8D" w:rsidRDefault="00BC7E4B" w:rsidP="00E02C0F">
            <w:r>
              <w:t>Практический урок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 xml:space="preserve">Раскрыть роль обучения в школе в развитии общих способностей; побудить обучающихся к поиску наиболее эффективных для каждого из них способов учебной деятельности, раскрыть зависимость между интересом к тому или иному делу, оценкой своей </w:t>
            </w:r>
            <w:r>
              <w:lastRenderedPageBreak/>
              <w:t>успешности в нём и представлениями о собственных способностях</w:t>
            </w:r>
            <w:r w:rsidR="00BC7E4B">
              <w:t xml:space="preserve">. Тест на определение уровня самооценки «Лесенка» </w:t>
            </w:r>
            <w:proofErr w:type="spellStart"/>
            <w:r w:rsidR="00BC7E4B">
              <w:t>Г.А.карпова</w:t>
            </w:r>
            <w:proofErr w:type="spellEnd"/>
          </w:p>
        </w:tc>
        <w:tc>
          <w:tcPr>
            <w:tcW w:w="2455" w:type="dxa"/>
          </w:tcPr>
          <w:p w:rsidR="000C3C8D" w:rsidRPr="00721CCD" w:rsidRDefault="00BC7E4B" w:rsidP="00E02C0F">
            <w:r>
              <w:lastRenderedPageBreak/>
              <w:t>Повторить изученные знания, привести в систему, подготовиться к контрольной работе по теме «Психические свойства личности»</w:t>
            </w:r>
          </w:p>
        </w:tc>
        <w:tc>
          <w:tcPr>
            <w:tcW w:w="2023" w:type="dxa"/>
            <w:gridSpan w:val="2"/>
          </w:tcPr>
          <w:p w:rsidR="000C3C8D" w:rsidRDefault="00333E0A" w:rsidP="00C4171F">
            <w:r>
              <w:t>Уметь определять уровень развития собственных способностей</w:t>
            </w:r>
          </w:p>
        </w:tc>
        <w:tc>
          <w:tcPr>
            <w:tcW w:w="1211" w:type="dxa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721CCD" w:rsidRDefault="000C3C8D" w:rsidP="00E02C0F">
            <w:pPr>
              <w:jc w:val="center"/>
            </w:pPr>
          </w:p>
        </w:tc>
      </w:tr>
      <w:tr w:rsidR="00333E0A" w:rsidRPr="00721CCD" w:rsidTr="000509C7">
        <w:tc>
          <w:tcPr>
            <w:tcW w:w="581" w:type="dxa"/>
          </w:tcPr>
          <w:p w:rsidR="00333E0A" w:rsidRDefault="00333E0A" w:rsidP="00E02C0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54" w:type="dxa"/>
          </w:tcPr>
          <w:p w:rsidR="00333E0A" w:rsidRDefault="00333E0A" w:rsidP="00E02C0F"/>
        </w:tc>
        <w:tc>
          <w:tcPr>
            <w:tcW w:w="2509" w:type="dxa"/>
            <w:gridSpan w:val="2"/>
          </w:tcPr>
          <w:p w:rsidR="00333E0A" w:rsidRDefault="00333E0A" w:rsidP="00E02C0F">
            <w:r>
              <w:t>Контрольный урок</w:t>
            </w:r>
          </w:p>
        </w:tc>
        <w:tc>
          <w:tcPr>
            <w:tcW w:w="1564" w:type="dxa"/>
          </w:tcPr>
          <w:p w:rsidR="00333E0A" w:rsidRDefault="00333E0A" w:rsidP="00E02C0F">
            <w:r>
              <w:t>Контроль измерения знаний</w:t>
            </w:r>
          </w:p>
        </w:tc>
        <w:tc>
          <w:tcPr>
            <w:tcW w:w="2789" w:type="dxa"/>
          </w:tcPr>
          <w:p w:rsidR="00333E0A" w:rsidRDefault="00333E0A" w:rsidP="00E02C0F">
            <w:r>
              <w:t>Тест с 5 заданиям по изучению раздела «Психические свойства личности»</w:t>
            </w:r>
          </w:p>
        </w:tc>
        <w:tc>
          <w:tcPr>
            <w:tcW w:w="2455" w:type="dxa"/>
          </w:tcPr>
          <w:p w:rsidR="00333E0A" w:rsidRDefault="00333E0A" w:rsidP="00E02C0F"/>
        </w:tc>
        <w:tc>
          <w:tcPr>
            <w:tcW w:w="2023" w:type="dxa"/>
            <w:gridSpan w:val="2"/>
          </w:tcPr>
          <w:p w:rsidR="00333E0A" w:rsidRDefault="00BC7E4B" w:rsidP="00C4171F">
            <w:r>
              <w:t>Контроль и проверка знаний</w:t>
            </w:r>
          </w:p>
        </w:tc>
        <w:tc>
          <w:tcPr>
            <w:tcW w:w="1211" w:type="dxa"/>
          </w:tcPr>
          <w:p w:rsidR="00333E0A" w:rsidRDefault="00333E0A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0C3C8D" w:rsidP="00E02C0F">
            <w:pPr>
              <w:jc w:val="center"/>
            </w:pPr>
            <w:r>
              <w:t>1</w:t>
            </w:r>
            <w:r w:rsidR="001209CA">
              <w:t>9</w:t>
            </w:r>
          </w:p>
        </w:tc>
        <w:tc>
          <w:tcPr>
            <w:tcW w:w="1654" w:type="dxa"/>
          </w:tcPr>
          <w:p w:rsidR="000C3C8D" w:rsidRDefault="001209CA" w:rsidP="00E02C0F">
            <w:r>
              <w:t>Характер</w:t>
            </w:r>
          </w:p>
          <w:p w:rsidR="001209CA" w:rsidRDefault="001209CA" w:rsidP="00E02C0F">
            <w:r>
              <w:t>8 часов</w:t>
            </w:r>
          </w:p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Что такое характер. Черты характера</w:t>
            </w:r>
          </w:p>
        </w:tc>
        <w:tc>
          <w:tcPr>
            <w:tcW w:w="1564" w:type="dxa"/>
          </w:tcPr>
          <w:p w:rsidR="000C3C8D" w:rsidRDefault="00BC7E4B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721CCD" w:rsidRDefault="000C3C8D" w:rsidP="00BC7E4B">
            <w:r>
              <w:t>Раскрыть понятие «характер»; познакомить обучающихся с его психологическим содержанием</w:t>
            </w:r>
            <w:r w:rsidR="00BC7E4B">
              <w:t>. Беседа. Просмотр презентации «Характер человека», работа в группах.</w:t>
            </w:r>
          </w:p>
        </w:tc>
        <w:tc>
          <w:tcPr>
            <w:tcW w:w="2455" w:type="dxa"/>
          </w:tcPr>
          <w:p w:rsidR="000C3C8D" w:rsidRDefault="000C3C8D" w:rsidP="00E02C0F">
            <w:r>
              <w:t xml:space="preserve">Попробовать определить </w:t>
            </w:r>
          </w:p>
          <w:p w:rsidR="000C3C8D" w:rsidRDefault="000C3C8D" w:rsidP="00E02C0F">
            <w:r>
              <w:t xml:space="preserve">и записать основные черты </w:t>
            </w:r>
          </w:p>
          <w:p w:rsidR="000C3C8D" w:rsidRDefault="000C3C8D" w:rsidP="00E02C0F">
            <w:r>
              <w:t xml:space="preserve">своего характера </w:t>
            </w:r>
          </w:p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0C3C8D" w:rsidRDefault="00BC7E4B" w:rsidP="00BC7E4B">
            <w:r>
              <w:t xml:space="preserve">Поня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чертах характера как индивидуальных привычных формах его поведения и отношений в соответствующих ситуациях</w:t>
            </w:r>
          </w:p>
        </w:tc>
        <w:tc>
          <w:tcPr>
            <w:tcW w:w="1211" w:type="dxa"/>
          </w:tcPr>
          <w:p w:rsidR="000C3C8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0C3C8D" w:rsidP="00E02C0F">
            <w:pPr>
              <w:jc w:val="center"/>
            </w:pPr>
            <w:r w:rsidRPr="00721CCD">
              <w:t>2</w:t>
            </w:r>
            <w:r w:rsidR="001209CA">
              <w:t>0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Как проявляются черты характера</w:t>
            </w:r>
          </w:p>
        </w:tc>
        <w:tc>
          <w:tcPr>
            <w:tcW w:w="1564" w:type="dxa"/>
          </w:tcPr>
          <w:p w:rsidR="000C3C8D" w:rsidRDefault="00BC7E4B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 xml:space="preserve">Показать разнообразные проявления человеческого характера, его формирование посредством совершения соответствующих поступков; рассмотреть взаимосвязь характера с другими психическими свойствами человека: </w:t>
            </w:r>
            <w:r>
              <w:lastRenderedPageBreak/>
              <w:t>потребностями и интересами, интеллектом, эмоциями и чувствами</w:t>
            </w:r>
          </w:p>
        </w:tc>
        <w:tc>
          <w:tcPr>
            <w:tcW w:w="2455" w:type="dxa"/>
          </w:tcPr>
          <w:p w:rsidR="00BC7E4B" w:rsidRDefault="00BC7E4B" w:rsidP="00BC7E4B">
            <w:r>
              <w:lastRenderedPageBreak/>
              <w:t xml:space="preserve">Попробовать определить </w:t>
            </w:r>
          </w:p>
          <w:p w:rsidR="00BC7E4B" w:rsidRDefault="00BC7E4B" w:rsidP="00BC7E4B">
            <w:r>
              <w:t xml:space="preserve">и записать основные черты </w:t>
            </w:r>
          </w:p>
          <w:p w:rsidR="00BC7E4B" w:rsidRDefault="00BC7E4B" w:rsidP="00BC7E4B">
            <w:r>
              <w:t xml:space="preserve"> характера одного из членов семьи, используя наблюдение.</w:t>
            </w:r>
          </w:p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0C3C8D" w:rsidRDefault="00BC7E4B" w:rsidP="00BC7E4B">
            <w:r>
              <w:t>Уметь рассматрива</w:t>
            </w:r>
            <w:r w:rsidRPr="00BC7E4B">
              <w:t xml:space="preserve">ть взаимосвязь характера с другими психическими свойствами человека: потребностями и интересами, интеллектом, эмоциями и </w:t>
            </w:r>
            <w:r w:rsidRPr="00BC7E4B">
              <w:lastRenderedPageBreak/>
              <w:t>чувствами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Pr="00721CCD" w:rsidRDefault="001209CA" w:rsidP="00E02C0F">
            <w:pPr>
              <w:jc w:val="center"/>
            </w:pPr>
            <w:r>
              <w:lastRenderedPageBreak/>
              <w:t>21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Default="001209CA" w:rsidP="00E02C0F">
            <w:r>
              <w:t xml:space="preserve"> Нравственные черты характера. Волевые черты характера. </w:t>
            </w:r>
          </w:p>
        </w:tc>
        <w:tc>
          <w:tcPr>
            <w:tcW w:w="1564" w:type="dxa"/>
          </w:tcPr>
          <w:p w:rsidR="001209CA" w:rsidRDefault="000509C7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1209CA" w:rsidRDefault="00BC7E4B" w:rsidP="00E02C0F">
            <w:r w:rsidRPr="00BC7E4B">
              <w:t>Помочь детя</w:t>
            </w:r>
            <w:r>
              <w:t>м понять, как</w:t>
            </w:r>
            <w:r w:rsidRPr="00BC7E4B">
              <w:t xml:space="preserve"> проявляются </w:t>
            </w:r>
            <w:r>
              <w:t>нравственные</w:t>
            </w:r>
            <w:r w:rsidRPr="00BC7E4B">
              <w:t xml:space="preserve"> черты характера</w:t>
            </w:r>
            <w:r w:rsidR="000509C7">
              <w:t>. Определить ценности. Беседа. Работа с творческими заданиями в парах.</w:t>
            </w:r>
          </w:p>
        </w:tc>
        <w:tc>
          <w:tcPr>
            <w:tcW w:w="2455" w:type="dxa"/>
          </w:tcPr>
          <w:p w:rsidR="001209CA" w:rsidRDefault="000509C7" w:rsidP="00E02C0F">
            <w:r>
              <w:t>Определить какие присутствуют нравственные черты в твоем характере. Изобразить дерево черт нравственных.</w:t>
            </w:r>
          </w:p>
        </w:tc>
        <w:tc>
          <w:tcPr>
            <w:tcW w:w="2023" w:type="dxa"/>
            <w:gridSpan w:val="2"/>
          </w:tcPr>
          <w:p w:rsidR="001209CA" w:rsidRDefault="000509C7" w:rsidP="000509C7">
            <w:r>
              <w:t xml:space="preserve">Уметь определять нравственные черты </w:t>
            </w:r>
            <w:r w:rsidRPr="00BC7E4B">
              <w:t xml:space="preserve">характера </w:t>
            </w:r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Pr="00721CCD" w:rsidRDefault="001209CA" w:rsidP="00E02C0F">
            <w:pPr>
              <w:jc w:val="center"/>
            </w:pPr>
            <w:r>
              <w:t>22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Default="001209CA" w:rsidP="00E02C0F">
            <w:r w:rsidRPr="001209CA">
              <w:t>Черты характера и способности.</w:t>
            </w:r>
          </w:p>
        </w:tc>
        <w:tc>
          <w:tcPr>
            <w:tcW w:w="1564" w:type="dxa"/>
          </w:tcPr>
          <w:p w:rsidR="001209CA" w:rsidRDefault="000509C7" w:rsidP="00E02C0F">
            <w:r>
              <w:t>Урок закрепления</w:t>
            </w:r>
          </w:p>
        </w:tc>
        <w:tc>
          <w:tcPr>
            <w:tcW w:w="2789" w:type="dxa"/>
          </w:tcPr>
          <w:p w:rsidR="001209CA" w:rsidRDefault="000509C7" w:rsidP="00E02C0F">
            <w:r w:rsidRPr="000509C7">
              <w:t>Помочь детям понять, как проявля</w:t>
            </w:r>
            <w:r>
              <w:t>ются различные</w:t>
            </w:r>
            <w:r w:rsidRPr="000509C7">
              <w:t xml:space="preserve"> черт</w:t>
            </w:r>
            <w:r>
              <w:t>ы характера. Определить положительные и негативные</w:t>
            </w:r>
            <w:r w:rsidRPr="000509C7">
              <w:t>. Беседа. Работа с творческими заданиями в парах.</w:t>
            </w:r>
          </w:p>
        </w:tc>
        <w:tc>
          <w:tcPr>
            <w:tcW w:w="2455" w:type="dxa"/>
          </w:tcPr>
          <w:p w:rsidR="001209CA" w:rsidRDefault="000509C7" w:rsidP="00E02C0F">
            <w:r>
              <w:t>Определить положительные и негативные</w:t>
            </w:r>
            <w:r w:rsidRPr="000509C7">
              <w:t>.</w:t>
            </w:r>
            <w:r>
              <w:t xml:space="preserve"> Тест «плюс» - «минус»</w:t>
            </w:r>
          </w:p>
        </w:tc>
        <w:tc>
          <w:tcPr>
            <w:tcW w:w="2023" w:type="dxa"/>
            <w:gridSpan w:val="2"/>
          </w:tcPr>
          <w:p w:rsidR="001209CA" w:rsidRDefault="000509C7" w:rsidP="000509C7">
            <w:r>
              <w:t xml:space="preserve">Уметь определять </w:t>
            </w:r>
            <w:r w:rsidRPr="000509C7">
              <w:t xml:space="preserve"> черты характера</w:t>
            </w:r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Pr="00721CCD" w:rsidRDefault="001209CA" w:rsidP="00E02C0F">
            <w:pPr>
              <w:jc w:val="center"/>
            </w:pPr>
            <w:r>
              <w:t>23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Default="001209CA" w:rsidP="00E02C0F">
            <w:r>
              <w:t>Любознательность и влюблённость в мир.</w:t>
            </w:r>
          </w:p>
        </w:tc>
        <w:tc>
          <w:tcPr>
            <w:tcW w:w="1564" w:type="dxa"/>
          </w:tcPr>
          <w:p w:rsidR="001209CA" w:rsidRDefault="000509C7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1209CA" w:rsidRDefault="000509C7" w:rsidP="00E02C0F">
            <w:r>
              <w:t>Определить понятие «Любознательность». Игра «Любознателен ли ты, определи»</w:t>
            </w:r>
          </w:p>
        </w:tc>
        <w:tc>
          <w:tcPr>
            <w:tcW w:w="2455" w:type="dxa"/>
          </w:tcPr>
          <w:p w:rsidR="001209CA" w:rsidRDefault="000509C7" w:rsidP="00E02C0F">
            <w:r>
              <w:t>К чему в окружающем тебя социуме ты проявляешь любознательность. Мини-сообщение.</w:t>
            </w:r>
          </w:p>
        </w:tc>
        <w:tc>
          <w:tcPr>
            <w:tcW w:w="2023" w:type="dxa"/>
            <w:gridSpan w:val="2"/>
          </w:tcPr>
          <w:p w:rsidR="001209CA" w:rsidRDefault="000509C7" w:rsidP="000509C7">
            <w:r>
              <w:t xml:space="preserve">Уметь определять </w:t>
            </w:r>
            <w:r w:rsidRPr="000509C7">
              <w:t xml:space="preserve"> черты </w:t>
            </w:r>
            <w:proofErr w:type="spellStart"/>
            <w:r w:rsidRPr="000509C7">
              <w:t>характера</w:t>
            </w:r>
            <w:proofErr w:type="gramStart"/>
            <w:r>
              <w:t>:л</w:t>
            </w:r>
            <w:proofErr w:type="gramEnd"/>
            <w:r>
              <w:t>юбознательность</w:t>
            </w:r>
            <w:proofErr w:type="spellEnd"/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Pr="00721CCD" w:rsidRDefault="001209CA" w:rsidP="00E02C0F">
            <w:pPr>
              <w:jc w:val="center"/>
            </w:pPr>
            <w:r>
              <w:t>24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Default="001209CA" w:rsidP="00E02C0F">
            <w:r w:rsidRPr="001209CA">
              <w:t>Воля и трудолюбие.</w:t>
            </w:r>
          </w:p>
        </w:tc>
        <w:tc>
          <w:tcPr>
            <w:tcW w:w="1564" w:type="dxa"/>
          </w:tcPr>
          <w:p w:rsidR="001209CA" w:rsidRDefault="000509C7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1209CA" w:rsidRDefault="00204EF6" w:rsidP="00E02C0F">
            <w:r>
              <w:t>Дать понятие «воля» и «трудолюбие». Определяем с помощью чего можно воспитывать волю. Практические задания.</w:t>
            </w:r>
          </w:p>
        </w:tc>
        <w:tc>
          <w:tcPr>
            <w:tcW w:w="2455" w:type="dxa"/>
          </w:tcPr>
          <w:p w:rsidR="001209CA" w:rsidRDefault="00204EF6" w:rsidP="00E02C0F">
            <w:r>
              <w:t>Повторить изученный материал раздела: «Характер человека» Подготовиться к написанию контрольного теста.</w:t>
            </w:r>
          </w:p>
        </w:tc>
        <w:tc>
          <w:tcPr>
            <w:tcW w:w="2023" w:type="dxa"/>
            <w:gridSpan w:val="2"/>
          </w:tcPr>
          <w:p w:rsidR="001209CA" w:rsidRDefault="00204EF6" w:rsidP="00204EF6">
            <w:r>
              <w:t>Уметь определять волевые качества и усилия. Знать что такое трудолюбие.</w:t>
            </w:r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1209CA" w:rsidRPr="00721CCD" w:rsidTr="000509C7">
        <w:tc>
          <w:tcPr>
            <w:tcW w:w="581" w:type="dxa"/>
          </w:tcPr>
          <w:p w:rsidR="001209CA" w:rsidRDefault="001209CA" w:rsidP="00E02C0F">
            <w:pPr>
              <w:jc w:val="center"/>
            </w:pPr>
            <w:r>
              <w:t>25</w:t>
            </w:r>
          </w:p>
        </w:tc>
        <w:tc>
          <w:tcPr>
            <w:tcW w:w="1654" w:type="dxa"/>
          </w:tcPr>
          <w:p w:rsidR="001209CA" w:rsidRDefault="001209CA" w:rsidP="00E02C0F"/>
        </w:tc>
        <w:tc>
          <w:tcPr>
            <w:tcW w:w="2509" w:type="dxa"/>
            <w:gridSpan w:val="2"/>
          </w:tcPr>
          <w:p w:rsidR="001209CA" w:rsidRPr="001209CA" w:rsidRDefault="001209CA" w:rsidP="00E02C0F">
            <w:r w:rsidRPr="001209CA">
              <w:t>Сосредоточенность и внимание.</w:t>
            </w:r>
          </w:p>
        </w:tc>
        <w:tc>
          <w:tcPr>
            <w:tcW w:w="1564" w:type="dxa"/>
          </w:tcPr>
          <w:p w:rsidR="001209CA" w:rsidRDefault="00204EF6" w:rsidP="00E02C0F">
            <w:r>
              <w:t>Контроль знаний</w:t>
            </w:r>
          </w:p>
        </w:tc>
        <w:tc>
          <w:tcPr>
            <w:tcW w:w="2789" w:type="dxa"/>
          </w:tcPr>
          <w:p w:rsidR="001209CA" w:rsidRDefault="00204EF6" w:rsidP="00E02C0F">
            <w:r>
              <w:t>Проверка знаний по разделу</w:t>
            </w:r>
            <w:proofErr w:type="gramStart"/>
            <w:r>
              <w:t xml:space="preserve"> :</w:t>
            </w:r>
            <w:proofErr w:type="gramEnd"/>
            <w:r>
              <w:t xml:space="preserve"> «Характер человека» с помощью </w:t>
            </w:r>
            <w:r>
              <w:lastRenderedPageBreak/>
              <w:t>контрольного теста из 5 вопросов.</w:t>
            </w:r>
          </w:p>
        </w:tc>
        <w:tc>
          <w:tcPr>
            <w:tcW w:w="2455" w:type="dxa"/>
          </w:tcPr>
          <w:p w:rsidR="001209CA" w:rsidRDefault="001209CA" w:rsidP="00E02C0F"/>
        </w:tc>
        <w:tc>
          <w:tcPr>
            <w:tcW w:w="2023" w:type="dxa"/>
            <w:gridSpan w:val="2"/>
          </w:tcPr>
          <w:p w:rsidR="001209CA" w:rsidRDefault="00204EF6" w:rsidP="00204EF6">
            <w:r>
              <w:t>Контроль и проверка знаний</w:t>
            </w:r>
          </w:p>
        </w:tc>
        <w:tc>
          <w:tcPr>
            <w:tcW w:w="1211" w:type="dxa"/>
          </w:tcPr>
          <w:p w:rsidR="001209CA" w:rsidRDefault="001209CA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1209CA" w:rsidP="00E02C0F">
            <w:pPr>
              <w:jc w:val="center"/>
            </w:pPr>
            <w:r>
              <w:lastRenderedPageBreak/>
              <w:t>2</w:t>
            </w:r>
            <w:r w:rsidR="00404B19">
              <w:t>6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Характер и успехи в школе (психологический практикум)</w:t>
            </w:r>
          </w:p>
        </w:tc>
        <w:tc>
          <w:tcPr>
            <w:tcW w:w="1564" w:type="dxa"/>
          </w:tcPr>
          <w:p w:rsidR="000C3C8D" w:rsidRPr="00204EF6" w:rsidRDefault="00204EF6" w:rsidP="00E02C0F">
            <w:r>
              <w:t xml:space="preserve">Практический </w:t>
            </w:r>
            <w:r>
              <w:rPr>
                <w:lang w:val="en-US"/>
              </w:rPr>
              <w:t xml:space="preserve"> </w:t>
            </w:r>
            <w:r>
              <w:t xml:space="preserve">урок </w:t>
            </w:r>
          </w:p>
        </w:tc>
        <w:tc>
          <w:tcPr>
            <w:tcW w:w="2789" w:type="dxa"/>
          </w:tcPr>
          <w:p w:rsidR="000C3C8D" w:rsidRPr="00721CCD" w:rsidRDefault="000C3C8D" w:rsidP="00204EF6">
            <w:r>
              <w:t>Помочь детям понять, как в школьных успехах проявляются различные черты характера; показать связь между школьной успешностью и заинтересованностью в познании</w:t>
            </w:r>
            <w:r w:rsidR="00204EF6">
              <w:t>.</w:t>
            </w:r>
          </w:p>
        </w:tc>
        <w:tc>
          <w:tcPr>
            <w:tcW w:w="2455" w:type="dxa"/>
          </w:tcPr>
          <w:p w:rsidR="000C3C8D" w:rsidRDefault="000C3C8D" w:rsidP="00E02C0F">
            <w:r>
              <w:t>Заполнить таблицу в тетради</w:t>
            </w:r>
          </w:p>
          <w:p w:rsidR="000C3C8D" w:rsidRDefault="000C3C8D" w:rsidP="00E02C0F">
            <w:r>
              <w:t xml:space="preserve">«Мой характер» </w:t>
            </w:r>
          </w:p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0C3C8D" w:rsidRDefault="00204EF6" w:rsidP="00204EF6">
            <w:r>
              <w:t xml:space="preserve">Получить </w:t>
            </w:r>
            <w:r w:rsidRPr="00204EF6">
              <w:t xml:space="preserve"> представление о силе воли и возможностях её самовоспитания; обобщить знания о характере человека</w:t>
            </w:r>
          </w:p>
        </w:tc>
        <w:tc>
          <w:tcPr>
            <w:tcW w:w="1211" w:type="dxa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721CC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404B19" w:rsidP="00E02C0F">
            <w:pPr>
              <w:jc w:val="center"/>
            </w:pPr>
            <w:r>
              <w:t>27</w:t>
            </w:r>
          </w:p>
        </w:tc>
        <w:tc>
          <w:tcPr>
            <w:tcW w:w="1654" w:type="dxa"/>
          </w:tcPr>
          <w:p w:rsidR="000C3C8D" w:rsidRDefault="00404B19" w:rsidP="00E02C0F">
            <w:r>
              <w:t>Темперамент</w:t>
            </w:r>
          </w:p>
          <w:p w:rsidR="00404B19" w:rsidRDefault="00404B19" w:rsidP="00E02C0F">
            <w:r>
              <w:t xml:space="preserve"> 6 часов</w:t>
            </w:r>
          </w:p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Что такое темперамент. Психологическая характеристика темперамента</w:t>
            </w:r>
          </w:p>
        </w:tc>
        <w:tc>
          <w:tcPr>
            <w:tcW w:w="1564" w:type="dxa"/>
          </w:tcPr>
          <w:p w:rsidR="000C3C8D" w:rsidRDefault="00204EF6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темпера</w:t>
            </w:r>
            <w:r w:rsidR="00204EF6">
              <w:t>менте</w:t>
            </w:r>
            <w:r>
              <w:t>; познакомить с психологическими характеристиками темперамента</w:t>
            </w:r>
            <w:r w:rsidR="00204EF6">
              <w:t>. Беседа. Просмотр презентации «Темперамент человека». Работа в группах.</w:t>
            </w:r>
          </w:p>
        </w:tc>
        <w:tc>
          <w:tcPr>
            <w:tcW w:w="2455" w:type="dxa"/>
          </w:tcPr>
          <w:p w:rsidR="000C3C8D" w:rsidRPr="00721CCD" w:rsidRDefault="000C3C8D" w:rsidP="00E02C0F">
            <w:r>
              <w:t>Творческое задание: зарисовать представителей того или иного темперамента (постараться отыскать среди своих знакомых). Постараться объяснить: легко ли было это сделать?</w:t>
            </w:r>
          </w:p>
        </w:tc>
        <w:tc>
          <w:tcPr>
            <w:tcW w:w="2023" w:type="dxa"/>
            <w:gridSpan w:val="2"/>
          </w:tcPr>
          <w:p w:rsidR="000C3C8D" w:rsidRDefault="00204EF6" w:rsidP="00204EF6">
            <w:r>
              <w:t>Уметь определять связь темперамента с особенностями поведения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404B19" w:rsidP="00E02C0F">
            <w:pPr>
              <w:jc w:val="center"/>
            </w:pPr>
            <w:r>
              <w:t>28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Default="000C3C8D" w:rsidP="00E02C0F">
            <w:r>
              <w:t>Темперамент и общение. Темперамент и способности</w:t>
            </w:r>
          </w:p>
          <w:p w:rsidR="00404B19" w:rsidRDefault="00404B19" w:rsidP="00E02C0F"/>
          <w:p w:rsidR="00404B19" w:rsidRPr="00721CCD" w:rsidRDefault="00404B19" w:rsidP="00E02C0F"/>
        </w:tc>
        <w:tc>
          <w:tcPr>
            <w:tcW w:w="1564" w:type="dxa"/>
          </w:tcPr>
          <w:p w:rsidR="000C3C8D" w:rsidRDefault="00204EF6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C41F35" w:rsidRPr="00721CCD" w:rsidRDefault="000C3C8D" w:rsidP="00C41F35">
            <w:r>
              <w:t xml:space="preserve">Помочь </w:t>
            </w:r>
            <w:proofErr w:type="gramStart"/>
            <w:r>
              <w:t>обучающимся</w:t>
            </w:r>
            <w:proofErr w:type="gramEnd"/>
            <w:r>
              <w:t xml:space="preserve"> понять влияние особенностей темперамента человека на характер </w:t>
            </w:r>
            <w:r w:rsidR="00C41F35">
              <w:t>его отношений с другими людьми. Беседа. Практические упражнения. Типы темперамента. Учимся определять сами.</w:t>
            </w:r>
          </w:p>
          <w:p w:rsidR="000C3C8D" w:rsidRPr="00721CCD" w:rsidRDefault="000C3C8D" w:rsidP="00E02C0F"/>
        </w:tc>
        <w:tc>
          <w:tcPr>
            <w:tcW w:w="2455" w:type="dxa"/>
          </w:tcPr>
          <w:p w:rsidR="000C3C8D" w:rsidRDefault="000C3C8D" w:rsidP="00E02C0F">
            <w:r>
              <w:t>Ответить на вопрос: можно ли управлять своим темпераментом? (привести примеры) (устно)</w:t>
            </w:r>
          </w:p>
          <w:p w:rsidR="000C3C8D" w:rsidRDefault="000C3C8D" w:rsidP="00E02C0F">
            <w:r>
              <w:t>Выполнить задание «Знаешь ли ты свой темперамент»</w:t>
            </w:r>
          </w:p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C41F35" w:rsidRDefault="00C41F35" w:rsidP="00C41F35">
            <w:r>
              <w:t xml:space="preserve">Уметь определять взаимные связи индивидуальных особенностей </w:t>
            </w:r>
          </w:p>
          <w:p w:rsidR="000C3C8D" w:rsidRDefault="00C41F35" w:rsidP="00C41F35">
            <w:pPr>
              <w:jc w:val="center"/>
            </w:pPr>
            <w:r>
              <w:t>– темперамента и способностей.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404B19" w:rsidRPr="00721CCD" w:rsidTr="000509C7">
        <w:tc>
          <w:tcPr>
            <w:tcW w:w="581" w:type="dxa"/>
          </w:tcPr>
          <w:p w:rsidR="00404B19" w:rsidRDefault="00404B19" w:rsidP="00E02C0F">
            <w:pPr>
              <w:jc w:val="center"/>
            </w:pPr>
            <w:r>
              <w:t>29</w:t>
            </w:r>
          </w:p>
        </w:tc>
        <w:tc>
          <w:tcPr>
            <w:tcW w:w="1654" w:type="dxa"/>
          </w:tcPr>
          <w:p w:rsidR="00404B19" w:rsidRDefault="00404B19" w:rsidP="00E02C0F"/>
        </w:tc>
        <w:tc>
          <w:tcPr>
            <w:tcW w:w="2509" w:type="dxa"/>
            <w:gridSpan w:val="2"/>
          </w:tcPr>
          <w:p w:rsidR="00404B19" w:rsidRDefault="00404B19" w:rsidP="00404B19">
            <w:r>
              <w:t>Темперамент и способности</w:t>
            </w:r>
          </w:p>
          <w:p w:rsidR="00404B19" w:rsidRDefault="00404B19" w:rsidP="00E02C0F"/>
        </w:tc>
        <w:tc>
          <w:tcPr>
            <w:tcW w:w="1564" w:type="dxa"/>
          </w:tcPr>
          <w:p w:rsidR="00404B19" w:rsidRDefault="00C41F35" w:rsidP="00E02C0F">
            <w:r>
              <w:lastRenderedPageBreak/>
              <w:t>Урок закрепления</w:t>
            </w:r>
          </w:p>
        </w:tc>
        <w:tc>
          <w:tcPr>
            <w:tcW w:w="2789" w:type="dxa"/>
          </w:tcPr>
          <w:p w:rsidR="00404B19" w:rsidRDefault="00C41F35" w:rsidP="00E02C0F">
            <w:proofErr w:type="gramStart"/>
            <w:r>
              <w:t>Понять</w:t>
            </w:r>
            <w:proofErr w:type="gramEnd"/>
            <w:r>
              <w:t xml:space="preserve"> как темперамент влияет на те или иные </w:t>
            </w:r>
            <w:r>
              <w:lastRenderedPageBreak/>
              <w:t>способности. Примеры из жизни известных людей: писателей, музыкантов и т.д.</w:t>
            </w:r>
          </w:p>
        </w:tc>
        <w:tc>
          <w:tcPr>
            <w:tcW w:w="2455" w:type="dxa"/>
          </w:tcPr>
          <w:p w:rsidR="00404B19" w:rsidRDefault="00C41F35" w:rsidP="00E02C0F">
            <w:r>
              <w:lastRenderedPageBreak/>
              <w:t xml:space="preserve">На примере известной личности </w:t>
            </w:r>
            <w:r>
              <w:lastRenderedPageBreak/>
              <w:t>определите влияние его темперамента на способности. Задание рекомендуется выполнить совместно с родителями.</w:t>
            </w:r>
          </w:p>
        </w:tc>
        <w:tc>
          <w:tcPr>
            <w:tcW w:w="2023" w:type="dxa"/>
            <w:gridSpan w:val="2"/>
          </w:tcPr>
          <w:p w:rsidR="00404B19" w:rsidRDefault="00C41F35" w:rsidP="00C41F35">
            <w:r>
              <w:lastRenderedPageBreak/>
              <w:t xml:space="preserve">Уметь проводить взаимосвязь </w:t>
            </w:r>
            <w:r>
              <w:lastRenderedPageBreak/>
              <w:t>влияния темперамента на способности.</w:t>
            </w:r>
          </w:p>
        </w:tc>
        <w:tc>
          <w:tcPr>
            <w:tcW w:w="1211" w:type="dxa"/>
          </w:tcPr>
          <w:p w:rsidR="00404B19" w:rsidRDefault="00404B19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404B19" w:rsidP="00E02C0F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Pr="00721CCD" w:rsidRDefault="000C3C8D" w:rsidP="00E02C0F">
            <w:r>
              <w:t>Темперамент и харак</w:t>
            </w:r>
            <w:r w:rsidR="00404B19">
              <w:t>тер</w:t>
            </w:r>
          </w:p>
        </w:tc>
        <w:tc>
          <w:tcPr>
            <w:tcW w:w="1564" w:type="dxa"/>
          </w:tcPr>
          <w:p w:rsidR="000C3C8D" w:rsidRDefault="00C41F35" w:rsidP="00E02C0F">
            <w:r>
              <w:t>Урок закрепления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>Раскрыть общее и различное в понятиях «темперамент» и «характер»; показать их взаимное влияние и значение как индивидуальных особенностей человека</w:t>
            </w:r>
          </w:p>
        </w:tc>
        <w:tc>
          <w:tcPr>
            <w:tcW w:w="2455" w:type="dxa"/>
          </w:tcPr>
          <w:p w:rsidR="000C3C8D" w:rsidRDefault="000C3C8D" w:rsidP="00E02C0F">
            <w:r>
              <w:t xml:space="preserve">Заполнить схему в тетради </w:t>
            </w:r>
          </w:p>
          <w:p w:rsidR="000C3C8D" w:rsidRDefault="000C3C8D" w:rsidP="00E02C0F">
            <w:r>
              <w:t xml:space="preserve">«Девять вопросов самому себе» </w:t>
            </w:r>
          </w:p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0C3C8D" w:rsidRDefault="00C41F35" w:rsidP="00C41F35">
            <w:r>
              <w:t xml:space="preserve">Показать  взаимное влияние и значение </w:t>
            </w:r>
            <w:r w:rsidRPr="00C41F35">
              <w:t xml:space="preserve"> индивидуальных особенностей человека</w:t>
            </w:r>
          </w:p>
        </w:tc>
        <w:tc>
          <w:tcPr>
            <w:tcW w:w="1211" w:type="dxa"/>
          </w:tcPr>
          <w:p w:rsidR="000C3C8D" w:rsidRDefault="000C3C8D" w:rsidP="00E02C0F">
            <w:pPr>
              <w:jc w:val="center"/>
            </w:pPr>
            <w:r>
              <w:t>1</w:t>
            </w: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721CCD" w:rsidRDefault="000C3C8D" w:rsidP="00E02C0F">
            <w:pPr>
              <w:jc w:val="center"/>
            </w:pPr>
          </w:p>
        </w:tc>
      </w:tr>
      <w:tr w:rsidR="00404B19" w:rsidRPr="00721CCD" w:rsidTr="000509C7">
        <w:tc>
          <w:tcPr>
            <w:tcW w:w="581" w:type="dxa"/>
          </w:tcPr>
          <w:p w:rsidR="00404B19" w:rsidRDefault="00404B19" w:rsidP="00E02C0F">
            <w:pPr>
              <w:jc w:val="center"/>
            </w:pPr>
            <w:r>
              <w:t>31</w:t>
            </w:r>
          </w:p>
        </w:tc>
        <w:tc>
          <w:tcPr>
            <w:tcW w:w="1654" w:type="dxa"/>
          </w:tcPr>
          <w:p w:rsidR="00404B19" w:rsidRDefault="00404B19" w:rsidP="00E02C0F"/>
        </w:tc>
        <w:tc>
          <w:tcPr>
            <w:tcW w:w="2509" w:type="dxa"/>
            <w:gridSpan w:val="2"/>
          </w:tcPr>
          <w:p w:rsidR="00404B19" w:rsidRDefault="00404B19" w:rsidP="00E02C0F">
            <w:r w:rsidRPr="00404B19">
              <w:t>Психологический практикум в форме обобщающего урока</w:t>
            </w:r>
          </w:p>
        </w:tc>
        <w:tc>
          <w:tcPr>
            <w:tcW w:w="1564" w:type="dxa"/>
          </w:tcPr>
          <w:p w:rsidR="00404B19" w:rsidRDefault="00C41F35" w:rsidP="00E02C0F">
            <w:r>
              <w:t>Обобщающий урок</w:t>
            </w:r>
          </w:p>
        </w:tc>
        <w:tc>
          <w:tcPr>
            <w:tcW w:w="2789" w:type="dxa"/>
          </w:tcPr>
          <w:p w:rsidR="00404B19" w:rsidRDefault="00C41F35" w:rsidP="00E02C0F">
            <w:r>
              <w:t>На практических упражнениях продемонстрировать владение полученными знаниями за 5 класс</w:t>
            </w:r>
          </w:p>
        </w:tc>
        <w:tc>
          <w:tcPr>
            <w:tcW w:w="2455" w:type="dxa"/>
          </w:tcPr>
          <w:p w:rsidR="00404B19" w:rsidRDefault="00C41F35" w:rsidP="00E02C0F">
            <w:r>
              <w:t>Тестовая методика «Определи тип темперамента»</w:t>
            </w:r>
          </w:p>
        </w:tc>
        <w:tc>
          <w:tcPr>
            <w:tcW w:w="2023" w:type="dxa"/>
            <w:gridSpan w:val="2"/>
          </w:tcPr>
          <w:p w:rsidR="00404B19" w:rsidRDefault="00404B19" w:rsidP="00E02C0F">
            <w:pPr>
              <w:jc w:val="center"/>
            </w:pPr>
          </w:p>
        </w:tc>
        <w:tc>
          <w:tcPr>
            <w:tcW w:w="1211" w:type="dxa"/>
          </w:tcPr>
          <w:p w:rsidR="00404B19" w:rsidRDefault="00404B19" w:rsidP="00E02C0F">
            <w:pPr>
              <w:jc w:val="center"/>
            </w:pPr>
          </w:p>
        </w:tc>
      </w:tr>
      <w:tr w:rsidR="000C3C8D" w:rsidRPr="00721CCD" w:rsidTr="000509C7">
        <w:tc>
          <w:tcPr>
            <w:tcW w:w="581" w:type="dxa"/>
          </w:tcPr>
          <w:p w:rsidR="000C3C8D" w:rsidRPr="00721CCD" w:rsidRDefault="00404B19" w:rsidP="00E02C0F">
            <w:pPr>
              <w:jc w:val="center"/>
            </w:pPr>
            <w:r>
              <w:t>32</w:t>
            </w:r>
          </w:p>
        </w:tc>
        <w:tc>
          <w:tcPr>
            <w:tcW w:w="1654" w:type="dxa"/>
          </w:tcPr>
          <w:p w:rsidR="000C3C8D" w:rsidRDefault="000C3C8D" w:rsidP="00E02C0F"/>
        </w:tc>
        <w:tc>
          <w:tcPr>
            <w:tcW w:w="2509" w:type="dxa"/>
            <w:gridSpan w:val="2"/>
          </w:tcPr>
          <w:p w:rsidR="000C3C8D" w:rsidRDefault="000C3C8D" w:rsidP="00E02C0F">
            <w:r>
              <w:t>Заключение</w:t>
            </w:r>
          </w:p>
          <w:p w:rsidR="000C3C8D" w:rsidRPr="00721CCD" w:rsidRDefault="000C3C8D" w:rsidP="00E02C0F">
            <w:r>
              <w:t>(итоговая контрольная работа)</w:t>
            </w:r>
          </w:p>
        </w:tc>
        <w:tc>
          <w:tcPr>
            <w:tcW w:w="1564" w:type="dxa"/>
          </w:tcPr>
          <w:p w:rsidR="000C3C8D" w:rsidRDefault="00C41F35" w:rsidP="00E02C0F">
            <w:r>
              <w:t>Урок контроля знаний</w:t>
            </w:r>
          </w:p>
        </w:tc>
        <w:tc>
          <w:tcPr>
            <w:tcW w:w="2789" w:type="dxa"/>
          </w:tcPr>
          <w:p w:rsidR="000C3C8D" w:rsidRPr="00721CCD" w:rsidRDefault="000C3C8D" w:rsidP="00E02C0F">
            <w:r>
              <w:t>Подвести итоги изучения психологии в 5-м классе</w:t>
            </w:r>
            <w:r w:rsidR="00C41F35">
              <w:t>. Контрольный тест по изученным разделам из 10 вопросов.</w:t>
            </w:r>
          </w:p>
        </w:tc>
        <w:tc>
          <w:tcPr>
            <w:tcW w:w="2455" w:type="dxa"/>
          </w:tcPr>
          <w:p w:rsidR="000C3C8D" w:rsidRPr="00721CCD" w:rsidRDefault="000C3C8D" w:rsidP="00E02C0F"/>
        </w:tc>
        <w:tc>
          <w:tcPr>
            <w:tcW w:w="2023" w:type="dxa"/>
            <w:gridSpan w:val="2"/>
          </w:tcPr>
          <w:p w:rsidR="000C3C8D" w:rsidRDefault="00C41F35" w:rsidP="00E02C0F">
            <w:pPr>
              <w:jc w:val="center"/>
            </w:pPr>
            <w:r>
              <w:t>Проверка знаний полученных в 5 классе</w:t>
            </w:r>
          </w:p>
        </w:tc>
        <w:tc>
          <w:tcPr>
            <w:tcW w:w="1211" w:type="dxa"/>
          </w:tcPr>
          <w:p w:rsidR="000C3C8D" w:rsidRPr="00721CCD" w:rsidRDefault="000C3C8D" w:rsidP="00E02C0F">
            <w:pPr>
              <w:jc w:val="center"/>
            </w:pPr>
          </w:p>
        </w:tc>
      </w:tr>
      <w:tr w:rsidR="00404B19" w:rsidRPr="00721CCD" w:rsidTr="000509C7">
        <w:tc>
          <w:tcPr>
            <w:tcW w:w="581" w:type="dxa"/>
          </w:tcPr>
          <w:p w:rsidR="00404B19" w:rsidRDefault="00404B19" w:rsidP="00E02C0F">
            <w:pPr>
              <w:jc w:val="center"/>
            </w:pPr>
          </w:p>
          <w:p w:rsidR="00404B19" w:rsidRDefault="00404B19" w:rsidP="00E02C0F">
            <w:pPr>
              <w:jc w:val="center"/>
            </w:pPr>
            <w:r>
              <w:t>33</w:t>
            </w:r>
          </w:p>
        </w:tc>
        <w:tc>
          <w:tcPr>
            <w:tcW w:w="1654" w:type="dxa"/>
          </w:tcPr>
          <w:p w:rsidR="00404B19" w:rsidRDefault="00404B19" w:rsidP="00E02C0F"/>
        </w:tc>
        <w:tc>
          <w:tcPr>
            <w:tcW w:w="2509" w:type="dxa"/>
            <w:gridSpan w:val="2"/>
          </w:tcPr>
          <w:p w:rsidR="00404B19" w:rsidRDefault="00EE65AD" w:rsidP="00E02C0F">
            <w:r>
              <w:t>Практический выход в социум. Учимся делать социологический опрос.</w:t>
            </w:r>
          </w:p>
        </w:tc>
        <w:tc>
          <w:tcPr>
            <w:tcW w:w="1564" w:type="dxa"/>
          </w:tcPr>
          <w:p w:rsidR="00404B19" w:rsidRDefault="00EE65AD" w:rsidP="00E02C0F">
            <w:r>
              <w:t>Практический урок</w:t>
            </w:r>
          </w:p>
        </w:tc>
        <w:tc>
          <w:tcPr>
            <w:tcW w:w="2789" w:type="dxa"/>
          </w:tcPr>
          <w:p w:rsidR="00404B19" w:rsidRDefault="00EE65AD" w:rsidP="00E02C0F">
            <w:r>
              <w:t>Научиться вести социологический опрос на доступную тему.</w:t>
            </w:r>
          </w:p>
        </w:tc>
        <w:tc>
          <w:tcPr>
            <w:tcW w:w="2455" w:type="dxa"/>
          </w:tcPr>
          <w:p w:rsidR="00404B19" w:rsidRPr="00721CCD" w:rsidRDefault="00404B19" w:rsidP="00E02C0F"/>
        </w:tc>
        <w:tc>
          <w:tcPr>
            <w:tcW w:w="2023" w:type="dxa"/>
            <w:gridSpan w:val="2"/>
          </w:tcPr>
          <w:p w:rsidR="00404B19" w:rsidRDefault="00EE65AD" w:rsidP="00E02C0F">
            <w:pPr>
              <w:jc w:val="center"/>
            </w:pPr>
            <w:r>
              <w:t>Уметь правильно задавать вопросы респондентам.</w:t>
            </w:r>
          </w:p>
        </w:tc>
        <w:tc>
          <w:tcPr>
            <w:tcW w:w="1211" w:type="dxa"/>
          </w:tcPr>
          <w:p w:rsidR="00404B19" w:rsidRDefault="00404B19" w:rsidP="00E02C0F">
            <w:pPr>
              <w:jc w:val="center"/>
            </w:pPr>
          </w:p>
        </w:tc>
      </w:tr>
      <w:tr w:rsidR="00404B19" w:rsidRPr="00721CCD" w:rsidTr="000509C7">
        <w:tc>
          <w:tcPr>
            <w:tcW w:w="581" w:type="dxa"/>
          </w:tcPr>
          <w:p w:rsidR="00404B19" w:rsidRDefault="00404B19" w:rsidP="00E02C0F">
            <w:pPr>
              <w:jc w:val="center"/>
            </w:pPr>
            <w:r>
              <w:t>34</w:t>
            </w:r>
          </w:p>
        </w:tc>
        <w:tc>
          <w:tcPr>
            <w:tcW w:w="1654" w:type="dxa"/>
          </w:tcPr>
          <w:p w:rsidR="00404B19" w:rsidRDefault="00404B19" w:rsidP="00E02C0F"/>
        </w:tc>
        <w:tc>
          <w:tcPr>
            <w:tcW w:w="2509" w:type="dxa"/>
            <w:gridSpan w:val="2"/>
          </w:tcPr>
          <w:p w:rsidR="00404B19" w:rsidRDefault="00EE65AD" w:rsidP="00E02C0F">
            <w:r>
              <w:t>«Психологический КВН»</w:t>
            </w:r>
          </w:p>
        </w:tc>
        <w:tc>
          <w:tcPr>
            <w:tcW w:w="1564" w:type="dxa"/>
          </w:tcPr>
          <w:p w:rsidR="00404B19" w:rsidRDefault="00EE65AD" w:rsidP="00E02C0F">
            <w:r>
              <w:t xml:space="preserve">Урок </w:t>
            </w:r>
            <w:proofErr w:type="gramStart"/>
            <w:r>
              <w:t>-и</w:t>
            </w:r>
            <w:proofErr w:type="gramEnd"/>
            <w:r>
              <w:t>гра</w:t>
            </w:r>
          </w:p>
        </w:tc>
        <w:tc>
          <w:tcPr>
            <w:tcW w:w="2789" w:type="dxa"/>
          </w:tcPr>
          <w:p w:rsidR="00404B19" w:rsidRDefault="00EE65AD" w:rsidP="00E02C0F">
            <w:r>
              <w:t xml:space="preserve">В игровой форме проверить и закрепить полученные знания по психологии за 5 класс. </w:t>
            </w:r>
          </w:p>
        </w:tc>
        <w:tc>
          <w:tcPr>
            <w:tcW w:w="2455" w:type="dxa"/>
          </w:tcPr>
          <w:p w:rsidR="00404B19" w:rsidRPr="00721CCD" w:rsidRDefault="00EE65AD" w:rsidP="00E02C0F">
            <w:r>
              <w:t>Рекомендации по тестовым методикам на летний период.</w:t>
            </w:r>
          </w:p>
        </w:tc>
        <w:tc>
          <w:tcPr>
            <w:tcW w:w="2023" w:type="dxa"/>
            <w:gridSpan w:val="2"/>
          </w:tcPr>
          <w:p w:rsidR="00404B19" w:rsidRDefault="00EE65AD" w:rsidP="00EE65AD">
            <w:r>
              <w:t>В игровой форме проверка и закрепление полученных знаний</w:t>
            </w:r>
            <w:r w:rsidRPr="00EE65AD">
              <w:t xml:space="preserve"> по </w:t>
            </w:r>
            <w:r w:rsidRPr="00EE65AD">
              <w:lastRenderedPageBreak/>
              <w:t>психологии за 5 класс.</w:t>
            </w:r>
          </w:p>
        </w:tc>
        <w:tc>
          <w:tcPr>
            <w:tcW w:w="1211" w:type="dxa"/>
          </w:tcPr>
          <w:p w:rsidR="00404B19" w:rsidRDefault="00404B19" w:rsidP="00E02C0F">
            <w:pPr>
              <w:jc w:val="center"/>
            </w:pPr>
          </w:p>
        </w:tc>
      </w:tr>
      <w:tr w:rsidR="007451FB" w:rsidRPr="00721CCD" w:rsidTr="000509C7">
        <w:tc>
          <w:tcPr>
            <w:tcW w:w="581" w:type="dxa"/>
          </w:tcPr>
          <w:p w:rsidR="007451FB" w:rsidRPr="00721CCD" w:rsidRDefault="007451FB" w:rsidP="00404B19"/>
        </w:tc>
        <w:tc>
          <w:tcPr>
            <w:tcW w:w="1654" w:type="dxa"/>
          </w:tcPr>
          <w:p w:rsidR="007451FB" w:rsidRDefault="007451FB" w:rsidP="00E02C0F"/>
        </w:tc>
        <w:tc>
          <w:tcPr>
            <w:tcW w:w="2509" w:type="dxa"/>
            <w:gridSpan w:val="2"/>
          </w:tcPr>
          <w:p w:rsidR="00EE65AD" w:rsidRPr="00EE65AD" w:rsidRDefault="00EE65AD" w:rsidP="00EE65AD">
            <w:r>
              <w:rPr>
                <w:b/>
              </w:rPr>
              <w:t>Итого</w:t>
            </w:r>
            <w:r w:rsidR="0076484F">
              <w:t>: контрольные работы – 3</w:t>
            </w:r>
          </w:p>
          <w:p w:rsidR="00EE65AD" w:rsidRPr="00EE65AD" w:rsidRDefault="00EE65AD" w:rsidP="00EE65AD">
            <w:r w:rsidRPr="00EE65AD">
              <w:t>практические работы – 3</w:t>
            </w:r>
          </w:p>
          <w:p w:rsidR="00EE65AD" w:rsidRPr="00EE65AD" w:rsidRDefault="00EE65AD" w:rsidP="00EE65AD">
            <w:r w:rsidRPr="00EE65AD">
              <w:t xml:space="preserve">урок </w:t>
            </w:r>
            <w:proofErr w:type="gramStart"/>
            <w:r w:rsidRPr="00EE65AD">
              <w:t>–и</w:t>
            </w:r>
            <w:proofErr w:type="gramEnd"/>
            <w:r w:rsidRPr="00EE65AD">
              <w:t>гра-1</w:t>
            </w:r>
          </w:p>
          <w:p w:rsidR="007451FB" w:rsidRDefault="007451FB" w:rsidP="00E02C0F"/>
        </w:tc>
        <w:tc>
          <w:tcPr>
            <w:tcW w:w="1564" w:type="dxa"/>
          </w:tcPr>
          <w:p w:rsidR="007451FB" w:rsidRDefault="007451FB" w:rsidP="00E02C0F"/>
        </w:tc>
        <w:tc>
          <w:tcPr>
            <w:tcW w:w="2789" w:type="dxa"/>
          </w:tcPr>
          <w:p w:rsidR="007451FB" w:rsidRDefault="007451FB" w:rsidP="00E02C0F"/>
        </w:tc>
        <w:tc>
          <w:tcPr>
            <w:tcW w:w="2455" w:type="dxa"/>
          </w:tcPr>
          <w:p w:rsidR="007451FB" w:rsidRPr="00721CCD" w:rsidRDefault="007451FB" w:rsidP="00E02C0F"/>
        </w:tc>
        <w:tc>
          <w:tcPr>
            <w:tcW w:w="2023" w:type="dxa"/>
            <w:gridSpan w:val="2"/>
          </w:tcPr>
          <w:p w:rsidR="007451FB" w:rsidRDefault="007451FB" w:rsidP="00E02C0F">
            <w:pPr>
              <w:jc w:val="center"/>
            </w:pPr>
          </w:p>
        </w:tc>
        <w:tc>
          <w:tcPr>
            <w:tcW w:w="1211" w:type="dxa"/>
          </w:tcPr>
          <w:p w:rsidR="007451FB" w:rsidRPr="007451FB" w:rsidRDefault="00404B19" w:rsidP="00404B19">
            <w:pPr>
              <w:rPr>
                <w:b/>
              </w:rPr>
            </w:pPr>
            <w:r>
              <w:rPr>
                <w:b/>
              </w:rPr>
              <w:t>Итого: 34</w:t>
            </w:r>
            <w:r w:rsidR="007451FB" w:rsidRPr="007451FB">
              <w:rPr>
                <w:b/>
              </w:rPr>
              <w:t>ч.</w:t>
            </w:r>
          </w:p>
        </w:tc>
      </w:tr>
      <w:tr w:rsidR="007451FB" w:rsidTr="007451FB">
        <w:trPr>
          <w:trHeight w:val="562"/>
        </w:trPr>
        <w:tc>
          <w:tcPr>
            <w:tcW w:w="14786" w:type="dxa"/>
            <w:gridSpan w:val="10"/>
          </w:tcPr>
          <w:p w:rsidR="00204EF6" w:rsidRDefault="00204EF6" w:rsidP="00EE65AD">
            <w:pPr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FC27C2" w:rsidRDefault="00FC27C2" w:rsidP="009B6D6C">
            <w:pPr>
              <w:jc w:val="center"/>
              <w:rPr>
                <w:b/>
              </w:rPr>
            </w:pPr>
          </w:p>
          <w:p w:rsidR="009B6D6C" w:rsidRPr="009B6D6C" w:rsidRDefault="009B6D6C" w:rsidP="009B6D6C">
            <w:pPr>
              <w:jc w:val="center"/>
              <w:rPr>
                <w:b/>
              </w:rPr>
            </w:pPr>
            <w:r w:rsidRPr="009B6D6C">
              <w:rPr>
                <w:b/>
              </w:rPr>
              <w:t xml:space="preserve">Учебно-тематическое планирование </w:t>
            </w:r>
          </w:p>
          <w:p w:rsidR="009B6D6C" w:rsidRPr="009B6D6C" w:rsidRDefault="009B6D6C" w:rsidP="009B6D6C">
            <w:pPr>
              <w:jc w:val="center"/>
              <w:rPr>
                <w:b/>
              </w:rPr>
            </w:pPr>
          </w:p>
          <w:p w:rsidR="009B6D6C" w:rsidRDefault="009B6D6C" w:rsidP="009B6D6C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  <w:p w:rsidR="009B6D6C" w:rsidRPr="009B6D6C" w:rsidRDefault="009B6D6C" w:rsidP="009B6D6C">
            <w:pPr>
              <w:jc w:val="center"/>
              <w:rPr>
                <w:b/>
              </w:rPr>
            </w:pPr>
            <w:r>
              <w:rPr>
                <w:b/>
              </w:rPr>
              <w:t>«Психология общения»</w:t>
            </w:r>
          </w:p>
          <w:p w:rsidR="007451FB" w:rsidRDefault="007451FB" w:rsidP="00E02C0F">
            <w:pPr>
              <w:jc w:val="center"/>
              <w:rPr>
                <w:b/>
              </w:rPr>
            </w:pPr>
          </w:p>
        </w:tc>
      </w:tr>
      <w:tr w:rsidR="00AD4009" w:rsidRPr="0061156E" w:rsidTr="00274677">
        <w:tc>
          <w:tcPr>
            <w:tcW w:w="581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lastRenderedPageBreak/>
              <w:t xml:space="preserve">№ 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proofErr w:type="gramStart"/>
            <w:r w:rsidRPr="00721CCD">
              <w:rPr>
                <w:b/>
              </w:rPr>
              <w:t>п</w:t>
            </w:r>
            <w:proofErr w:type="gramEnd"/>
            <w:r w:rsidRPr="00721CCD">
              <w:rPr>
                <w:b/>
              </w:rPr>
              <w:t>/п</w:t>
            </w:r>
          </w:p>
        </w:tc>
        <w:tc>
          <w:tcPr>
            <w:tcW w:w="1795" w:type="dxa"/>
            <w:gridSpan w:val="2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программы и кол-во часов на раздел</w:t>
            </w:r>
          </w:p>
        </w:tc>
        <w:tc>
          <w:tcPr>
            <w:tcW w:w="2368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t>Тема урока</w:t>
            </w:r>
          </w:p>
        </w:tc>
        <w:tc>
          <w:tcPr>
            <w:tcW w:w="1564" w:type="dxa"/>
          </w:tcPr>
          <w:p w:rsidR="00AD4009" w:rsidRPr="000C3C8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789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455" w:type="dxa"/>
          </w:tcPr>
          <w:p w:rsidR="00AD4009" w:rsidRPr="00721CCD" w:rsidRDefault="00AD4009" w:rsidP="008C0C64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881" w:type="dxa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53" w:type="dxa"/>
            <w:gridSpan w:val="2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0C3C8D" w:rsidRPr="0061156E" w:rsidTr="00274677">
        <w:tc>
          <w:tcPr>
            <w:tcW w:w="581" w:type="dxa"/>
          </w:tcPr>
          <w:p w:rsidR="000C3C8D" w:rsidRDefault="000C3C8D" w:rsidP="00E02C0F">
            <w:pPr>
              <w:jc w:val="center"/>
            </w:pPr>
            <w:r w:rsidRPr="0061156E">
              <w:t>1</w:t>
            </w:r>
          </w:p>
          <w:p w:rsidR="00E85664" w:rsidRDefault="00E85664" w:rsidP="00E02C0F">
            <w:pPr>
              <w:jc w:val="center"/>
            </w:pPr>
          </w:p>
          <w:p w:rsidR="00E85664" w:rsidRPr="0061156E" w:rsidRDefault="00E85664" w:rsidP="00E02C0F">
            <w:pPr>
              <w:jc w:val="center"/>
            </w:pPr>
            <w:r>
              <w:t>2</w:t>
            </w:r>
          </w:p>
        </w:tc>
        <w:tc>
          <w:tcPr>
            <w:tcW w:w="1795" w:type="dxa"/>
            <w:gridSpan w:val="2"/>
          </w:tcPr>
          <w:p w:rsidR="000C3C8D" w:rsidRDefault="00E85664" w:rsidP="00E02C0F">
            <w:r>
              <w:t xml:space="preserve">Введение </w:t>
            </w:r>
          </w:p>
          <w:p w:rsidR="00E85664" w:rsidRDefault="00E85664" w:rsidP="00E02C0F">
            <w:r>
              <w:t>2 часа</w:t>
            </w:r>
          </w:p>
          <w:p w:rsidR="00E85664" w:rsidRPr="00E85664" w:rsidRDefault="00E85664" w:rsidP="00E02C0F"/>
        </w:tc>
        <w:tc>
          <w:tcPr>
            <w:tcW w:w="2368" w:type="dxa"/>
          </w:tcPr>
          <w:p w:rsidR="000C3C8D" w:rsidRPr="0061156E" w:rsidRDefault="000C3C8D" w:rsidP="00E02C0F">
            <w:r>
              <w:t>Введение. Психология общения</w:t>
            </w:r>
          </w:p>
        </w:tc>
        <w:tc>
          <w:tcPr>
            <w:tcW w:w="1564" w:type="dxa"/>
          </w:tcPr>
          <w:p w:rsidR="000C3C8D" w:rsidRDefault="00E85664" w:rsidP="00E02C0F">
            <w:r>
              <w:t xml:space="preserve">Урок изучение нового материала. </w:t>
            </w:r>
          </w:p>
        </w:tc>
        <w:tc>
          <w:tcPr>
            <w:tcW w:w="2789" w:type="dxa"/>
          </w:tcPr>
          <w:p w:rsidR="000C3C8D" w:rsidRDefault="000C3C8D" w:rsidP="00E02C0F">
            <w:proofErr w:type="gramStart"/>
            <w:r>
              <w:t xml:space="preserve">Ввести обучающихся в новую для них область психологического знания </w:t>
            </w:r>
            <w:proofErr w:type="gramEnd"/>
          </w:p>
          <w:p w:rsidR="000C3C8D" w:rsidRDefault="000C3C8D" w:rsidP="00E02C0F">
            <w:r>
              <w:t>– психологию общения</w:t>
            </w:r>
            <w:r w:rsidR="00E85664">
              <w:t>.</w:t>
            </w:r>
          </w:p>
          <w:p w:rsidR="00E85664" w:rsidRPr="0061156E" w:rsidRDefault="00E85664" w:rsidP="00E02C0F">
            <w:r>
              <w:t>Актуализация знаний. Беседа. Работа в группах.</w:t>
            </w:r>
          </w:p>
        </w:tc>
        <w:tc>
          <w:tcPr>
            <w:tcW w:w="2455" w:type="dxa"/>
          </w:tcPr>
          <w:p w:rsidR="000C3C8D" w:rsidRDefault="000C3C8D" w:rsidP="00E02C0F">
            <w:r>
              <w:t xml:space="preserve">Прочитать дома статью </w:t>
            </w:r>
          </w:p>
          <w:p w:rsidR="000C3C8D" w:rsidRDefault="000C3C8D" w:rsidP="00E02C0F">
            <w:r>
              <w:t xml:space="preserve">«Общение и отношения между людьми» (раздаточный материал) </w:t>
            </w:r>
          </w:p>
          <w:p w:rsidR="000C3C8D" w:rsidRDefault="000C3C8D" w:rsidP="00E02C0F">
            <w:r>
              <w:t xml:space="preserve">и выполнить задание </w:t>
            </w:r>
          </w:p>
          <w:p w:rsidR="000C3C8D" w:rsidRDefault="000C3C8D" w:rsidP="00E02C0F">
            <w:r>
              <w:t>(письменно)</w:t>
            </w:r>
          </w:p>
          <w:p w:rsidR="000C3C8D" w:rsidRDefault="000C3C8D" w:rsidP="00E02C0F">
            <w:r>
              <w:t xml:space="preserve">Заполнить схему в тетради </w:t>
            </w:r>
          </w:p>
          <w:p w:rsidR="000C3C8D" w:rsidRPr="0061156E" w:rsidRDefault="000C3C8D" w:rsidP="00E02C0F">
            <w:r>
              <w:t xml:space="preserve">«Девять вопросов самому себе» </w:t>
            </w:r>
          </w:p>
        </w:tc>
        <w:tc>
          <w:tcPr>
            <w:tcW w:w="1881" w:type="dxa"/>
          </w:tcPr>
          <w:p w:rsidR="000C3C8D" w:rsidRDefault="00E85664" w:rsidP="00E85664">
            <w:r>
              <w:t>Знать определение «общение», «психология общения»</w:t>
            </w:r>
          </w:p>
          <w:p w:rsidR="00E85664" w:rsidRDefault="003C0BA9" w:rsidP="00E85664">
            <w:r>
              <w:t>Какие понятия входят в данную отрасль психологии.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E85664" w:rsidP="00E02C0F">
            <w:pPr>
              <w:jc w:val="center"/>
            </w:pPr>
            <w:r>
              <w:t>3</w:t>
            </w:r>
          </w:p>
        </w:tc>
        <w:tc>
          <w:tcPr>
            <w:tcW w:w="1795" w:type="dxa"/>
            <w:gridSpan w:val="2"/>
          </w:tcPr>
          <w:p w:rsidR="000C3C8D" w:rsidRDefault="00E85664" w:rsidP="00E02C0F">
            <w:r w:rsidRPr="00E85664">
              <w:t>Как складывается впечатление о другом человеке</w:t>
            </w:r>
          </w:p>
          <w:p w:rsidR="00E85664" w:rsidRDefault="00E85664" w:rsidP="00E02C0F">
            <w:r>
              <w:t>4 часа</w:t>
            </w:r>
          </w:p>
        </w:tc>
        <w:tc>
          <w:tcPr>
            <w:tcW w:w="2368" w:type="dxa"/>
          </w:tcPr>
          <w:p w:rsidR="000C3C8D" w:rsidRPr="0061156E" w:rsidRDefault="000C3C8D" w:rsidP="00E85664">
            <w:r>
              <w:t>Что такое внешний вид человека</w:t>
            </w:r>
            <w:r w:rsidR="00E85664" w:rsidRPr="00E85664">
              <w:t xml:space="preserve"> Лицо человека. </w:t>
            </w:r>
          </w:p>
        </w:tc>
        <w:tc>
          <w:tcPr>
            <w:tcW w:w="1564" w:type="dxa"/>
          </w:tcPr>
          <w:p w:rsidR="000C3C8D" w:rsidRDefault="003C0BA9" w:rsidP="00E02C0F">
            <w:r>
              <w:t>Урок изучение нового материала.</w:t>
            </w:r>
          </w:p>
        </w:tc>
        <w:tc>
          <w:tcPr>
            <w:tcW w:w="2789" w:type="dxa"/>
          </w:tcPr>
          <w:p w:rsidR="003C0BA9" w:rsidRDefault="000C3C8D" w:rsidP="00E02C0F">
            <w:r>
              <w:t>Систематизировать житейские представления обучающихся об информативности различных сторон внешнего вида человека</w:t>
            </w:r>
            <w:r w:rsidR="003C0BA9">
              <w:t>.</w:t>
            </w:r>
          </w:p>
          <w:p w:rsidR="000C3C8D" w:rsidRPr="0061156E" w:rsidRDefault="003C0BA9" w:rsidP="00E02C0F">
            <w:r>
              <w:t>Упражнения «Психологический портрет человека»</w:t>
            </w:r>
            <w:r w:rsidR="000C3C8D">
              <w:t xml:space="preserve"> </w:t>
            </w:r>
          </w:p>
        </w:tc>
        <w:tc>
          <w:tcPr>
            <w:tcW w:w="2455" w:type="dxa"/>
          </w:tcPr>
          <w:p w:rsidR="000C3C8D" w:rsidRDefault="000C3C8D" w:rsidP="00E02C0F">
            <w:r>
              <w:t>Ответить на вопрос: из чего складывается внешний вид человека? (письменно)</w:t>
            </w:r>
          </w:p>
          <w:p w:rsidR="000C3C8D" w:rsidRPr="0061156E" w:rsidRDefault="000C3C8D" w:rsidP="00E02C0F">
            <w:r>
              <w:t xml:space="preserve">Творческое задание: зарисовать свой физический облик </w:t>
            </w:r>
          </w:p>
        </w:tc>
        <w:tc>
          <w:tcPr>
            <w:tcW w:w="1881" w:type="dxa"/>
          </w:tcPr>
          <w:p w:rsidR="000C3C8D" w:rsidRDefault="003C0BA9" w:rsidP="003C0BA9">
            <w:r>
              <w:t>Уметь зарисовывать свой физический облик, давать оценку своему внешнему виду.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E85664" w:rsidRPr="0061156E" w:rsidTr="00274677">
        <w:tc>
          <w:tcPr>
            <w:tcW w:w="581" w:type="dxa"/>
          </w:tcPr>
          <w:p w:rsidR="00E85664" w:rsidRDefault="00E85664" w:rsidP="00E02C0F">
            <w:pPr>
              <w:jc w:val="center"/>
            </w:pPr>
            <w:r>
              <w:t>4</w:t>
            </w:r>
          </w:p>
        </w:tc>
        <w:tc>
          <w:tcPr>
            <w:tcW w:w="1795" w:type="dxa"/>
            <w:gridSpan w:val="2"/>
          </w:tcPr>
          <w:p w:rsidR="00E85664" w:rsidRDefault="00E85664" w:rsidP="00E02C0F"/>
        </w:tc>
        <w:tc>
          <w:tcPr>
            <w:tcW w:w="2368" w:type="dxa"/>
          </w:tcPr>
          <w:p w:rsidR="00E85664" w:rsidRDefault="00E85664" w:rsidP="00E85664">
            <w:r w:rsidRPr="00E85664">
              <w:t xml:space="preserve">Речь говорит сама за </w:t>
            </w:r>
            <w:r w:rsidRPr="00E85664">
              <w:lastRenderedPageBreak/>
              <w:t>себя. Одежда и причёска.</w:t>
            </w:r>
          </w:p>
        </w:tc>
        <w:tc>
          <w:tcPr>
            <w:tcW w:w="1564" w:type="dxa"/>
          </w:tcPr>
          <w:p w:rsidR="00E85664" w:rsidRDefault="003C0BA9" w:rsidP="00E02C0F">
            <w:r w:rsidRPr="003C0BA9">
              <w:lastRenderedPageBreak/>
              <w:t xml:space="preserve">Урок </w:t>
            </w:r>
            <w:r w:rsidRPr="003C0BA9">
              <w:lastRenderedPageBreak/>
              <w:t>изучение нового материала.</w:t>
            </w:r>
          </w:p>
        </w:tc>
        <w:tc>
          <w:tcPr>
            <w:tcW w:w="2789" w:type="dxa"/>
          </w:tcPr>
          <w:p w:rsidR="00E85664" w:rsidRDefault="003C0BA9" w:rsidP="00E02C0F">
            <w:r>
              <w:lastRenderedPageBreak/>
              <w:t xml:space="preserve">Систематизировать </w:t>
            </w:r>
            <w:r>
              <w:lastRenderedPageBreak/>
              <w:t>житейские представления обучающихся об информативности различных сторон речи человека. Определить культуру речи человека используя упражнения с описанием жизненных ситуаций</w:t>
            </w:r>
          </w:p>
        </w:tc>
        <w:tc>
          <w:tcPr>
            <w:tcW w:w="2455" w:type="dxa"/>
          </w:tcPr>
          <w:p w:rsidR="00E85664" w:rsidRDefault="003C0BA9" w:rsidP="00E02C0F">
            <w:r>
              <w:lastRenderedPageBreak/>
              <w:t xml:space="preserve">Работа по </w:t>
            </w:r>
            <w:r>
              <w:lastRenderedPageBreak/>
              <w:t>индивидуальным карточкам.</w:t>
            </w:r>
          </w:p>
        </w:tc>
        <w:tc>
          <w:tcPr>
            <w:tcW w:w="1881" w:type="dxa"/>
          </w:tcPr>
          <w:p w:rsidR="00E85664" w:rsidRDefault="003C0BA9" w:rsidP="003C0BA9">
            <w:r>
              <w:lastRenderedPageBreak/>
              <w:t xml:space="preserve">Представления </w:t>
            </w:r>
            <w:r>
              <w:lastRenderedPageBreak/>
              <w:t>о речи и внешнем виде человека, ученика, педагога.</w:t>
            </w:r>
          </w:p>
        </w:tc>
        <w:tc>
          <w:tcPr>
            <w:tcW w:w="1353" w:type="dxa"/>
            <w:gridSpan w:val="2"/>
          </w:tcPr>
          <w:p w:rsidR="00E85664" w:rsidRPr="0061156E" w:rsidRDefault="00E85664" w:rsidP="00E02C0F">
            <w:pPr>
              <w:jc w:val="center"/>
            </w:pPr>
          </w:p>
        </w:tc>
      </w:tr>
      <w:tr w:rsidR="00E85664" w:rsidRPr="0061156E" w:rsidTr="00274677">
        <w:tc>
          <w:tcPr>
            <w:tcW w:w="581" w:type="dxa"/>
          </w:tcPr>
          <w:p w:rsidR="00E85664" w:rsidRDefault="00E85664" w:rsidP="00E02C0F">
            <w:pPr>
              <w:jc w:val="center"/>
            </w:pPr>
            <w:r>
              <w:lastRenderedPageBreak/>
              <w:t>5</w:t>
            </w:r>
          </w:p>
        </w:tc>
        <w:tc>
          <w:tcPr>
            <w:tcW w:w="1795" w:type="dxa"/>
            <w:gridSpan w:val="2"/>
          </w:tcPr>
          <w:p w:rsidR="00E85664" w:rsidRDefault="00E85664" w:rsidP="00E02C0F"/>
        </w:tc>
        <w:tc>
          <w:tcPr>
            <w:tcW w:w="2368" w:type="dxa"/>
          </w:tcPr>
          <w:p w:rsidR="00E85664" w:rsidRPr="00E85664" w:rsidRDefault="00E85664" w:rsidP="00E85664">
            <w:r w:rsidRPr="00E85664">
              <w:t>Психологический практикум в форме обобщающего урока.</w:t>
            </w:r>
          </w:p>
        </w:tc>
        <w:tc>
          <w:tcPr>
            <w:tcW w:w="1564" w:type="dxa"/>
          </w:tcPr>
          <w:p w:rsidR="00E85664" w:rsidRDefault="003C0BA9" w:rsidP="00E02C0F">
            <w:r>
              <w:t>Практический урок</w:t>
            </w:r>
          </w:p>
        </w:tc>
        <w:tc>
          <w:tcPr>
            <w:tcW w:w="2789" w:type="dxa"/>
          </w:tcPr>
          <w:p w:rsidR="00E85664" w:rsidRDefault="003C0BA9" w:rsidP="00E02C0F">
            <w:r>
              <w:t>Определить по аудиозаписям речь человека, ее культуру.</w:t>
            </w:r>
          </w:p>
        </w:tc>
        <w:tc>
          <w:tcPr>
            <w:tcW w:w="2455" w:type="dxa"/>
          </w:tcPr>
          <w:p w:rsidR="00E85664" w:rsidRDefault="003C0BA9" w:rsidP="00E02C0F">
            <w:r>
              <w:t xml:space="preserve">Работа с записями на ПК. </w:t>
            </w:r>
            <w:proofErr w:type="spellStart"/>
            <w:r>
              <w:t>Аудирование</w:t>
            </w:r>
            <w:proofErr w:type="spellEnd"/>
          </w:p>
        </w:tc>
        <w:tc>
          <w:tcPr>
            <w:tcW w:w="1881" w:type="dxa"/>
          </w:tcPr>
          <w:p w:rsidR="00E85664" w:rsidRDefault="003C0BA9" w:rsidP="003C0BA9">
            <w:r>
              <w:t>Уметь дать оценку внешнего вида и культуры речи окружающих</w:t>
            </w:r>
          </w:p>
        </w:tc>
        <w:tc>
          <w:tcPr>
            <w:tcW w:w="1353" w:type="dxa"/>
            <w:gridSpan w:val="2"/>
          </w:tcPr>
          <w:p w:rsidR="00E85664" w:rsidRPr="0061156E" w:rsidRDefault="00E85664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E85664" w:rsidP="00E02C0F">
            <w:pPr>
              <w:jc w:val="center"/>
            </w:pPr>
            <w:r>
              <w:t>6</w:t>
            </w:r>
          </w:p>
        </w:tc>
        <w:tc>
          <w:tcPr>
            <w:tcW w:w="1795" w:type="dxa"/>
            <w:gridSpan w:val="2"/>
          </w:tcPr>
          <w:p w:rsidR="000C3C8D" w:rsidRDefault="000C3C8D" w:rsidP="00E02C0F"/>
        </w:tc>
        <w:tc>
          <w:tcPr>
            <w:tcW w:w="2368" w:type="dxa"/>
          </w:tcPr>
          <w:p w:rsidR="000C3C8D" w:rsidRPr="0061156E" w:rsidRDefault="000C3C8D" w:rsidP="00E02C0F">
            <w:r>
              <w:t>О чём говорят жесты. Что можно узнать по походке и осанке</w:t>
            </w:r>
            <w:r w:rsidR="003C0BA9">
              <w:t>.</w:t>
            </w:r>
          </w:p>
        </w:tc>
        <w:tc>
          <w:tcPr>
            <w:tcW w:w="1564" w:type="dxa"/>
          </w:tcPr>
          <w:p w:rsidR="000C3C8D" w:rsidRDefault="003C0BA9" w:rsidP="00E02C0F">
            <w:r>
              <w:t>Комбинированный урок</w:t>
            </w:r>
          </w:p>
        </w:tc>
        <w:tc>
          <w:tcPr>
            <w:tcW w:w="2789" w:type="dxa"/>
          </w:tcPr>
          <w:p w:rsidR="000C3C8D" w:rsidRPr="0061156E" w:rsidRDefault="000C3C8D" w:rsidP="00E02C0F">
            <w:r>
              <w:t xml:space="preserve">Научить </w:t>
            </w:r>
            <w:proofErr w:type="gramStart"/>
            <w:r>
              <w:t>обучающихся</w:t>
            </w:r>
            <w:proofErr w:type="gramEnd"/>
            <w:r>
              <w:t xml:space="preserve"> правильно интерпретировать информацию, полученную при непосредственном наблюдении за человеком.</w:t>
            </w:r>
            <w:r w:rsidR="003C0BA9">
              <w:t xml:space="preserve"> Практические упражнения «Пантомимические этюды»</w:t>
            </w:r>
          </w:p>
        </w:tc>
        <w:tc>
          <w:tcPr>
            <w:tcW w:w="2455" w:type="dxa"/>
          </w:tcPr>
          <w:p w:rsidR="000C3C8D" w:rsidRPr="0061156E" w:rsidRDefault="003C0BA9" w:rsidP="00E02C0F">
            <w:r>
              <w:t xml:space="preserve">Приготовить в группах изображение человека или </w:t>
            </w:r>
            <w:proofErr w:type="gramStart"/>
            <w:r>
              <w:t>какое то</w:t>
            </w:r>
            <w:proofErr w:type="gramEnd"/>
            <w:r>
              <w:t xml:space="preserve"> событие с помощью мимики и жестов.</w:t>
            </w:r>
          </w:p>
        </w:tc>
        <w:tc>
          <w:tcPr>
            <w:tcW w:w="1881" w:type="dxa"/>
          </w:tcPr>
          <w:p w:rsidR="000C3C8D" w:rsidRDefault="003C0BA9" w:rsidP="00274677">
            <w:r>
              <w:t xml:space="preserve">Уметь </w:t>
            </w:r>
            <w:proofErr w:type="gramStart"/>
            <w:r>
              <w:t>понимать</w:t>
            </w:r>
            <w:proofErr w:type="gramEnd"/>
            <w:r>
              <w:t xml:space="preserve"> о чем нам говорят многие жесты</w:t>
            </w:r>
            <w:r w:rsidR="00274677">
              <w:t>. Мимика. Что можно определить по осанке и походке человека.</w:t>
            </w:r>
          </w:p>
        </w:tc>
        <w:tc>
          <w:tcPr>
            <w:tcW w:w="1353" w:type="dxa"/>
            <w:gridSpan w:val="2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61156E" w:rsidRDefault="000C3C8D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1055AE" w:rsidP="00E02C0F">
            <w:pPr>
              <w:jc w:val="center"/>
            </w:pPr>
            <w:r>
              <w:t>7</w:t>
            </w:r>
          </w:p>
        </w:tc>
        <w:tc>
          <w:tcPr>
            <w:tcW w:w="1795" w:type="dxa"/>
            <w:gridSpan w:val="2"/>
          </w:tcPr>
          <w:p w:rsidR="000C3C8D" w:rsidRDefault="00274677" w:rsidP="00E02C0F">
            <w:r w:rsidRPr="00274677">
              <w:t>Как люди воспринимают друг друга</w:t>
            </w:r>
          </w:p>
          <w:p w:rsidR="00BD7B55" w:rsidRDefault="00BD7B55" w:rsidP="00E02C0F">
            <w:r>
              <w:t>3 часа</w:t>
            </w:r>
          </w:p>
        </w:tc>
        <w:tc>
          <w:tcPr>
            <w:tcW w:w="2368" w:type="dxa"/>
          </w:tcPr>
          <w:p w:rsidR="000C3C8D" w:rsidRDefault="000C3C8D" w:rsidP="00274677">
            <w:r>
              <w:t xml:space="preserve">Первое впечатление на человека. </w:t>
            </w:r>
          </w:p>
          <w:p w:rsidR="00E85664" w:rsidRDefault="00E85664" w:rsidP="00274677">
            <w:pPr>
              <w:jc w:val="both"/>
            </w:pPr>
            <w:r>
              <w:t xml:space="preserve">Первое впечатление о человеке. Реакция на новизну. Расстояние и восприятие. Время и </w:t>
            </w:r>
            <w:r>
              <w:lastRenderedPageBreak/>
              <w:t>восприятие. Прошлый опыт и восприятие другого человека.</w:t>
            </w:r>
            <w:r w:rsidRPr="00356CDC">
              <w:t xml:space="preserve"> </w:t>
            </w:r>
          </w:p>
          <w:p w:rsidR="00E85664" w:rsidRDefault="00E85664" w:rsidP="00E02C0F"/>
          <w:p w:rsidR="00E85664" w:rsidRPr="0061156E" w:rsidRDefault="00E85664" w:rsidP="00E02C0F"/>
        </w:tc>
        <w:tc>
          <w:tcPr>
            <w:tcW w:w="1564" w:type="dxa"/>
          </w:tcPr>
          <w:p w:rsidR="000C3C8D" w:rsidRDefault="00274677" w:rsidP="00E02C0F">
            <w:r>
              <w:lastRenderedPageBreak/>
              <w:t>Урок изучения нового</w:t>
            </w:r>
          </w:p>
        </w:tc>
        <w:tc>
          <w:tcPr>
            <w:tcW w:w="2789" w:type="dxa"/>
          </w:tcPr>
          <w:p w:rsidR="000C3C8D" w:rsidRPr="0061156E" w:rsidRDefault="000C3C8D" w:rsidP="00E02C0F">
            <w:r>
              <w:t>Раскрыть психологические механизмы формирования первого впечатления о другом человеке</w:t>
            </w:r>
            <w:r w:rsidR="00274677">
              <w:t xml:space="preserve">. Беседа. Проверка домашнего </w:t>
            </w:r>
            <w:r w:rsidR="00274677">
              <w:lastRenderedPageBreak/>
              <w:t>задания. Упражнения.</w:t>
            </w:r>
          </w:p>
        </w:tc>
        <w:tc>
          <w:tcPr>
            <w:tcW w:w="2455" w:type="dxa"/>
          </w:tcPr>
          <w:p w:rsidR="000C3C8D" w:rsidRPr="0061156E" w:rsidRDefault="00274677" w:rsidP="00E02C0F">
            <w:r>
              <w:lastRenderedPageBreak/>
              <w:t>Мини-описание «первое впечатление о человеке»</w:t>
            </w:r>
          </w:p>
        </w:tc>
        <w:tc>
          <w:tcPr>
            <w:tcW w:w="1881" w:type="dxa"/>
          </w:tcPr>
          <w:p w:rsidR="000C3C8D" w:rsidRDefault="00274677" w:rsidP="00274677">
            <w:r>
              <w:t>Уметь делать выводы по впечатлениям о человеке.</w:t>
            </w:r>
          </w:p>
        </w:tc>
        <w:tc>
          <w:tcPr>
            <w:tcW w:w="1353" w:type="dxa"/>
            <w:gridSpan w:val="2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61156E" w:rsidRDefault="000C3C8D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1055AE" w:rsidP="00E02C0F">
            <w:pPr>
              <w:jc w:val="center"/>
            </w:pPr>
            <w:r>
              <w:lastRenderedPageBreak/>
              <w:t>8</w:t>
            </w:r>
          </w:p>
        </w:tc>
        <w:tc>
          <w:tcPr>
            <w:tcW w:w="1795" w:type="dxa"/>
            <w:gridSpan w:val="2"/>
          </w:tcPr>
          <w:p w:rsidR="000C3C8D" w:rsidRDefault="000C3C8D" w:rsidP="00E02C0F"/>
        </w:tc>
        <w:tc>
          <w:tcPr>
            <w:tcW w:w="2368" w:type="dxa"/>
          </w:tcPr>
          <w:p w:rsidR="000C3C8D" w:rsidRPr="0061156E" w:rsidRDefault="000C3C8D" w:rsidP="00E02C0F">
            <w:r>
              <w:t>Отношение к человеку и восприятие. Что такое установка</w:t>
            </w:r>
          </w:p>
        </w:tc>
        <w:tc>
          <w:tcPr>
            <w:tcW w:w="1564" w:type="dxa"/>
          </w:tcPr>
          <w:p w:rsidR="000C3C8D" w:rsidRDefault="00274677" w:rsidP="00E02C0F">
            <w:r>
              <w:t>Урок закрепления</w:t>
            </w:r>
          </w:p>
        </w:tc>
        <w:tc>
          <w:tcPr>
            <w:tcW w:w="2789" w:type="dxa"/>
          </w:tcPr>
          <w:p w:rsidR="000C3C8D" w:rsidRPr="0061156E" w:rsidRDefault="000C3C8D" w:rsidP="00E02C0F">
            <w:r>
              <w:t xml:space="preserve">Показать </w:t>
            </w:r>
            <w:proofErr w:type="gramStart"/>
            <w:r>
              <w:t>обучающимся</w:t>
            </w:r>
            <w:proofErr w:type="gramEnd"/>
            <w:r>
              <w:t xml:space="preserve"> какое значение для установления взаимоотношений между людьми имеет первое впечатление</w:t>
            </w:r>
            <w:r w:rsidR="00274677">
              <w:t>. Практические зарисовки и упражнения.</w:t>
            </w:r>
          </w:p>
        </w:tc>
        <w:tc>
          <w:tcPr>
            <w:tcW w:w="2455" w:type="dxa"/>
          </w:tcPr>
          <w:p w:rsidR="000C3C8D" w:rsidRPr="0061156E" w:rsidRDefault="00274677" w:rsidP="00E02C0F">
            <w:r>
              <w:t xml:space="preserve">Изобрази первое </w:t>
            </w:r>
            <w:proofErr w:type="gramStart"/>
            <w:r>
              <w:t>впечатление</w:t>
            </w:r>
            <w:proofErr w:type="gramEnd"/>
            <w:r>
              <w:t xml:space="preserve"> в цвете используя краски</w:t>
            </w:r>
          </w:p>
        </w:tc>
        <w:tc>
          <w:tcPr>
            <w:tcW w:w="1881" w:type="dxa"/>
          </w:tcPr>
          <w:p w:rsidR="000C3C8D" w:rsidRDefault="00274677" w:rsidP="00274677">
            <w:r>
              <w:t>Уметь определять взаимоотношения между людьми по первому впечатлению.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1055AE" w:rsidP="00E02C0F">
            <w:pPr>
              <w:jc w:val="center"/>
            </w:pPr>
            <w:r>
              <w:t>9</w:t>
            </w:r>
          </w:p>
        </w:tc>
        <w:tc>
          <w:tcPr>
            <w:tcW w:w="1795" w:type="dxa"/>
            <w:gridSpan w:val="2"/>
          </w:tcPr>
          <w:p w:rsidR="000C3C8D" w:rsidRDefault="000C3C8D" w:rsidP="00E02C0F"/>
        </w:tc>
        <w:tc>
          <w:tcPr>
            <w:tcW w:w="2368" w:type="dxa"/>
          </w:tcPr>
          <w:p w:rsidR="000C3C8D" w:rsidRDefault="000C3C8D" w:rsidP="00E02C0F">
            <w:r>
              <w:t>Особенности восприятия человека детьми и взрослыми.</w:t>
            </w:r>
          </w:p>
          <w:p w:rsidR="000C3C8D" w:rsidRPr="0061156E" w:rsidRDefault="000C3C8D" w:rsidP="00E02C0F">
            <w:r>
              <w:t>(психологический практикум)</w:t>
            </w:r>
          </w:p>
        </w:tc>
        <w:tc>
          <w:tcPr>
            <w:tcW w:w="1564" w:type="dxa"/>
          </w:tcPr>
          <w:p w:rsidR="000C3C8D" w:rsidRDefault="00274677" w:rsidP="00E02C0F">
            <w:r>
              <w:t>Практический урок</w:t>
            </w:r>
          </w:p>
        </w:tc>
        <w:tc>
          <w:tcPr>
            <w:tcW w:w="2789" w:type="dxa"/>
          </w:tcPr>
          <w:p w:rsidR="000C3C8D" w:rsidRPr="0061156E" w:rsidRDefault="000C3C8D" w:rsidP="00274677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возрастной динамикой становления способности к восприятию другого человека</w:t>
            </w:r>
            <w:r w:rsidR="003D0BB5">
              <w:t>. Практические упражнения.</w:t>
            </w:r>
          </w:p>
        </w:tc>
        <w:tc>
          <w:tcPr>
            <w:tcW w:w="2455" w:type="dxa"/>
          </w:tcPr>
          <w:p w:rsidR="000C3C8D" w:rsidRPr="0061156E" w:rsidRDefault="000C3C8D" w:rsidP="00E02C0F">
            <w:r>
              <w:t>Повторить материал за 5-й класс, касающийся типов темперамента</w:t>
            </w:r>
          </w:p>
        </w:tc>
        <w:tc>
          <w:tcPr>
            <w:tcW w:w="1881" w:type="dxa"/>
          </w:tcPr>
          <w:p w:rsidR="000C3C8D" w:rsidRDefault="00274677" w:rsidP="00274677">
            <w:r>
              <w:t>П</w:t>
            </w:r>
            <w:r w:rsidRPr="00274677">
              <w:t>оказать роль индивидуальных различий в восприятии человека человеком</w:t>
            </w:r>
          </w:p>
        </w:tc>
        <w:tc>
          <w:tcPr>
            <w:tcW w:w="1353" w:type="dxa"/>
            <w:gridSpan w:val="2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61156E" w:rsidRDefault="000C3C8D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1055AE" w:rsidP="00E02C0F">
            <w:pPr>
              <w:jc w:val="center"/>
            </w:pPr>
            <w:r>
              <w:t>10</w:t>
            </w:r>
          </w:p>
        </w:tc>
        <w:tc>
          <w:tcPr>
            <w:tcW w:w="1795" w:type="dxa"/>
            <w:gridSpan w:val="2"/>
          </w:tcPr>
          <w:p w:rsidR="000C3C8D" w:rsidRDefault="00274677" w:rsidP="00E02C0F">
            <w:r>
              <w:t>Особенности восприятия человека детьми и взрослыми</w:t>
            </w:r>
          </w:p>
          <w:p w:rsidR="00274677" w:rsidRDefault="00274677" w:rsidP="00E02C0F">
            <w:r>
              <w:t>3 часа</w:t>
            </w:r>
          </w:p>
        </w:tc>
        <w:tc>
          <w:tcPr>
            <w:tcW w:w="2368" w:type="dxa"/>
          </w:tcPr>
          <w:p w:rsidR="000C3C8D" w:rsidRDefault="000C3C8D" w:rsidP="00E02C0F">
            <w:r>
              <w:t>Психологические особенности человека и общение</w:t>
            </w:r>
          </w:p>
          <w:p w:rsidR="00BD7B55" w:rsidRDefault="00BD7B55" w:rsidP="00E02C0F"/>
          <w:p w:rsidR="00BD7B55" w:rsidRPr="0061156E" w:rsidRDefault="00BD7B55" w:rsidP="00BD7B55">
            <w:pPr>
              <w:ind w:firstLine="720"/>
              <w:jc w:val="both"/>
            </w:pPr>
          </w:p>
        </w:tc>
        <w:tc>
          <w:tcPr>
            <w:tcW w:w="1564" w:type="dxa"/>
          </w:tcPr>
          <w:p w:rsidR="000C3C8D" w:rsidRDefault="00BD7B55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61156E" w:rsidRDefault="000C3C8D" w:rsidP="00BD7B55">
            <w:r>
              <w:t xml:space="preserve">Сформировать у </w:t>
            </w:r>
            <w:proofErr w:type="gramStart"/>
            <w:r>
              <w:t>обучающихся</w:t>
            </w:r>
            <w:proofErr w:type="gramEnd"/>
            <w:r>
              <w:t xml:space="preserve"> понятие потребности в общении; показать школьникам, как разные психологические особенности человека влияют на его общение</w:t>
            </w:r>
            <w:r w:rsidR="003D0BB5">
              <w:t>. Беседа. Просмотр фильма.</w:t>
            </w:r>
          </w:p>
        </w:tc>
        <w:tc>
          <w:tcPr>
            <w:tcW w:w="2455" w:type="dxa"/>
          </w:tcPr>
          <w:p w:rsidR="000C3C8D" w:rsidRPr="0061156E" w:rsidRDefault="00BD7B55" w:rsidP="00E02C0F">
            <w:r>
              <w:t>Рисунок «Потребность в общении»</w:t>
            </w:r>
          </w:p>
        </w:tc>
        <w:tc>
          <w:tcPr>
            <w:tcW w:w="1881" w:type="dxa"/>
          </w:tcPr>
          <w:p w:rsidR="000C3C8D" w:rsidRDefault="00BD7B55" w:rsidP="00BD7B55">
            <w:r>
              <w:t xml:space="preserve"> Увидеть свои характерные особенности общения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BD7B55" w:rsidRPr="0061156E" w:rsidTr="00274677">
        <w:tc>
          <w:tcPr>
            <w:tcW w:w="581" w:type="dxa"/>
          </w:tcPr>
          <w:p w:rsidR="00BD7B55" w:rsidRDefault="001055AE" w:rsidP="00E02C0F">
            <w:pPr>
              <w:jc w:val="center"/>
            </w:pPr>
            <w:r>
              <w:t>11</w:t>
            </w:r>
          </w:p>
        </w:tc>
        <w:tc>
          <w:tcPr>
            <w:tcW w:w="1795" w:type="dxa"/>
            <w:gridSpan w:val="2"/>
          </w:tcPr>
          <w:p w:rsidR="00BD7B55" w:rsidRDefault="00BD7B55" w:rsidP="00E02C0F"/>
        </w:tc>
        <w:tc>
          <w:tcPr>
            <w:tcW w:w="2368" w:type="dxa"/>
          </w:tcPr>
          <w:p w:rsidR="00BD7B55" w:rsidRDefault="00BD7B55" w:rsidP="00E02C0F">
            <w:r w:rsidRPr="00BD7B55">
              <w:t xml:space="preserve">Как воспринимают человека дошкольники. </w:t>
            </w:r>
            <w:r w:rsidRPr="00BD7B55">
              <w:lastRenderedPageBreak/>
              <w:t>Каким видят человека школьники.</w:t>
            </w:r>
          </w:p>
          <w:p w:rsidR="00BD7B55" w:rsidRDefault="00BD7B55" w:rsidP="00E02C0F">
            <w:r>
              <w:t>Восприятие человека взрослыми людьми.</w:t>
            </w:r>
          </w:p>
        </w:tc>
        <w:tc>
          <w:tcPr>
            <w:tcW w:w="1564" w:type="dxa"/>
          </w:tcPr>
          <w:p w:rsidR="00BD7B55" w:rsidRDefault="00BD7B55" w:rsidP="00E02C0F">
            <w:r>
              <w:lastRenderedPageBreak/>
              <w:t>Урок закрепления</w:t>
            </w:r>
          </w:p>
        </w:tc>
        <w:tc>
          <w:tcPr>
            <w:tcW w:w="2789" w:type="dxa"/>
          </w:tcPr>
          <w:p w:rsidR="00BD7B55" w:rsidRDefault="003D0BB5" w:rsidP="00E02C0F">
            <w:r>
              <w:t xml:space="preserve">Определить из жизненного опыта как воспринимают человека </w:t>
            </w:r>
            <w:r>
              <w:lastRenderedPageBreak/>
              <w:t>дошкольники, школьники и взрослые люди. В чем различия.</w:t>
            </w:r>
          </w:p>
        </w:tc>
        <w:tc>
          <w:tcPr>
            <w:tcW w:w="2455" w:type="dxa"/>
          </w:tcPr>
          <w:p w:rsidR="00BD7B55" w:rsidRDefault="003D0BB5" w:rsidP="00E02C0F">
            <w:r>
              <w:lastRenderedPageBreak/>
              <w:t xml:space="preserve">Проект. Работа совместно с родителями. </w:t>
            </w:r>
            <w:r>
              <w:lastRenderedPageBreak/>
              <w:t>«Восприятие человека взрослыми людьми»</w:t>
            </w:r>
          </w:p>
        </w:tc>
        <w:tc>
          <w:tcPr>
            <w:tcW w:w="1881" w:type="dxa"/>
          </w:tcPr>
          <w:p w:rsidR="00BD7B55" w:rsidRDefault="003D0BB5" w:rsidP="003D0BB5">
            <w:r>
              <w:lastRenderedPageBreak/>
              <w:t xml:space="preserve">Увидеть характерные особенности </w:t>
            </w:r>
            <w:r>
              <w:lastRenderedPageBreak/>
              <w:t>восприятия человека разными возрастными категориями.</w:t>
            </w:r>
          </w:p>
        </w:tc>
        <w:tc>
          <w:tcPr>
            <w:tcW w:w="1353" w:type="dxa"/>
            <w:gridSpan w:val="2"/>
          </w:tcPr>
          <w:p w:rsidR="00BD7B55" w:rsidRPr="0061156E" w:rsidRDefault="00BD7B55" w:rsidP="00E02C0F">
            <w:pPr>
              <w:jc w:val="center"/>
            </w:pPr>
          </w:p>
        </w:tc>
      </w:tr>
      <w:tr w:rsidR="00BD7B55" w:rsidRPr="0061156E" w:rsidTr="00274677">
        <w:tc>
          <w:tcPr>
            <w:tcW w:w="581" w:type="dxa"/>
          </w:tcPr>
          <w:p w:rsidR="00BD7B55" w:rsidRDefault="00BD7B55" w:rsidP="00E02C0F">
            <w:pPr>
              <w:jc w:val="center"/>
            </w:pPr>
            <w:r>
              <w:lastRenderedPageBreak/>
              <w:t>1</w:t>
            </w:r>
            <w:r w:rsidR="001055AE">
              <w:t>2</w:t>
            </w:r>
          </w:p>
        </w:tc>
        <w:tc>
          <w:tcPr>
            <w:tcW w:w="1795" w:type="dxa"/>
            <w:gridSpan w:val="2"/>
          </w:tcPr>
          <w:p w:rsidR="00BD7B55" w:rsidRDefault="00BD7B55" w:rsidP="00E02C0F"/>
        </w:tc>
        <w:tc>
          <w:tcPr>
            <w:tcW w:w="2368" w:type="dxa"/>
          </w:tcPr>
          <w:p w:rsidR="00BD7B55" w:rsidRDefault="00BD7B55" w:rsidP="00BD7B55">
            <w:r>
              <w:t xml:space="preserve">Влияние профессии человека на восприятие им других людей. Как люди воспринимают меня самого. Психологический </w:t>
            </w:r>
          </w:p>
          <w:p w:rsidR="00BD7B55" w:rsidRPr="00BD7B55" w:rsidRDefault="00BD7B55" w:rsidP="00BD7B55">
            <w:r>
              <w:t>практикум в форме обобщающего урока.</w:t>
            </w:r>
          </w:p>
        </w:tc>
        <w:tc>
          <w:tcPr>
            <w:tcW w:w="1564" w:type="dxa"/>
          </w:tcPr>
          <w:p w:rsidR="00BD7B55" w:rsidRDefault="003D0BB5" w:rsidP="00E02C0F">
            <w:r>
              <w:t>Практический урок</w:t>
            </w:r>
          </w:p>
        </w:tc>
        <w:tc>
          <w:tcPr>
            <w:tcW w:w="2789" w:type="dxa"/>
          </w:tcPr>
          <w:p w:rsidR="00BD7B55" w:rsidRDefault="003D0BB5" w:rsidP="00E02C0F">
            <w:r>
              <w:t>Определить в</w:t>
            </w:r>
            <w:r w:rsidRPr="003D0BB5">
              <w:t>лияние профессии человека на восприятие им других людей. Как люди воспринимают меня самого.</w:t>
            </w:r>
          </w:p>
        </w:tc>
        <w:tc>
          <w:tcPr>
            <w:tcW w:w="2455" w:type="dxa"/>
          </w:tcPr>
          <w:p w:rsidR="00BD7B55" w:rsidRDefault="003D0BB5" w:rsidP="00E02C0F">
            <w:r>
              <w:t>Повторить изученный материал</w:t>
            </w:r>
          </w:p>
        </w:tc>
        <w:tc>
          <w:tcPr>
            <w:tcW w:w="1881" w:type="dxa"/>
          </w:tcPr>
          <w:p w:rsidR="00BD7B55" w:rsidRDefault="003D0BB5" w:rsidP="003D0BB5">
            <w:r>
              <w:t>Уметь видеть разницу восприятия человека разными возрастными категориями</w:t>
            </w:r>
          </w:p>
        </w:tc>
        <w:tc>
          <w:tcPr>
            <w:tcW w:w="1353" w:type="dxa"/>
            <w:gridSpan w:val="2"/>
          </w:tcPr>
          <w:p w:rsidR="00BD7B55" w:rsidRPr="0061156E" w:rsidRDefault="00BD7B55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Default="001055AE" w:rsidP="00E02C0F">
            <w:pPr>
              <w:jc w:val="center"/>
            </w:pPr>
            <w:r>
              <w:t>13</w:t>
            </w:r>
          </w:p>
          <w:p w:rsidR="00BD7B55" w:rsidRDefault="00BD7B55" w:rsidP="00E02C0F">
            <w:pPr>
              <w:jc w:val="center"/>
            </w:pPr>
          </w:p>
          <w:p w:rsidR="00BD7B55" w:rsidRDefault="00BD7B55" w:rsidP="00E02C0F">
            <w:pPr>
              <w:jc w:val="center"/>
            </w:pPr>
          </w:p>
          <w:p w:rsidR="00BD7B55" w:rsidRPr="0061156E" w:rsidRDefault="00BD7B55" w:rsidP="00E02C0F">
            <w:pPr>
              <w:jc w:val="center"/>
            </w:pPr>
            <w:r>
              <w:t>1</w:t>
            </w:r>
            <w:r w:rsidR="001055AE">
              <w:t>4</w:t>
            </w:r>
          </w:p>
        </w:tc>
        <w:tc>
          <w:tcPr>
            <w:tcW w:w="1795" w:type="dxa"/>
            <w:gridSpan w:val="2"/>
          </w:tcPr>
          <w:p w:rsidR="00BD7B55" w:rsidRDefault="00BD7B55" w:rsidP="00BD7B55">
            <w:r w:rsidRPr="00BD7B55">
              <w:t>Как общаются разные люди</w:t>
            </w:r>
          </w:p>
          <w:p w:rsidR="003D0BB5" w:rsidRDefault="003D0BB5" w:rsidP="00BD7B55">
            <w:r>
              <w:t>3 часа</w:t>
            </w:r>
          </w:p>
          <w:p w:rsidR="000C3C8D" w:rsidRDefault="000C3C8D" w:rsidP="00E02C0F"/>
        </w:tc>
        <w:tc>
          <w:tcPr>
            <w:tcW w:w="2368" w:type="dxa"/>
          </w:tcPr>
          <w:p w:rsidR="000C3C8D" w:rsidRDefault="000C3C8D" w:rsidP="00E02C0F">
            <w:r>
              <w:t>Навыки, стиль и манера общения. Подстройка в общении</w:t>
            </w:r>
            <w:r w:rsidR="003D0BB5">
              <w:t>.</w:t>
            </w:r>
          </w:p>
          <w:p w:rsidR="003D0BB5" w:rsidRPr="0061156E" w:rsidRDefault="003D0BB5" w:rsidP="003D0BB5">
            <w:pPr>
              <w:jc w:val="both"/>
            </w:pPr>
            <w:r>
              <w:t xml:space="preserve">Психологические особенности человека и общение. Пространство и время общения. Слушать и слышать. </w:t>
            </w:r>
          </w:p>
        </w:tc>
        <w:tc>
          <w:tcPr>
            <w:tcW w:w="1564" w:type="dxa"/>
          </w:tcPr>
          <w:p w:rsidR="000C3C8D" w:rsidRDefault="00AB7F0B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0C3C8D" w:rsidRPr="0061156E" w:rsidRDefault="000C3C8D" w:rsidP="00AB7F0B">
            <w:r>
              <w:t>Сформировать понятие навыка, стиля и манеры общения; помочь школьникам осознать свои коммуникативные способности, умения и навыки общения</w:t>
            </w:r>
            <w:r w:rsidR="00AB7F0B">
              <w:t>. Беседа. Тренинг «Умеешь ли ты слушать»</w:t>
            </w:r>
          </w:p>
        </w:tc>
        <w:tc>
          <w:tcPr>
            <w:tcW w:w="2455" w:type="dxa"/>
          </w:tcPr>
          <w:p w:rsidR="000C3C8D" w:rsidRDefault="000C3C8D" w:rsidP="00E02C0F">
            <w:r>
              <w:t xml:space="preserve">Выполнить задание 7 </w:t>
            </w:r>
            <w:proofErr w:type="gramStart"/>
            <w:r>
              <w:t>сформулированные</w:t>
            </w:r>
            <w:proofErr w:type="gramEnd"/>
            <w:r>
              <w:t xml:space="preserve"> на 75 стр. учебника. Выполнить задание 1 и 2 </w:t>
            </w:r>
            <w:proofErr w:type="gramStart"/>
            <w:r>
              <w:t>сформулированные</w:t>
            </w:r>
            <w:proofErr w:type="gramEnd"/>
            <w:r>
              <w:t xml:space="preserve"> на 79 стр. учебника.</w:t>
            </w:r>
          </w:p>
          <w:p w:rsidR="000C3C8D" w:rsidRPr="0061156E" w:rsidRDefault="000C3C8D" w:rsidP="00E02C0F">
            <w:r>
              <w:t>Все задания выполняются письменно в рабочей тетради</w:t>
            </w:r>
          </w:p>
        </w:tc>
        <w:tc>
          <w:tcPr>
            <w:tcW w:w="1881" w:type="dxa"/>
          </w:tcPr>
          <w:p w:rsidR="000C3C8D" w:rsidRDefault="00AB7F0B" w:rsidP="00AB7F0B">
            <w:r>
              <w:t>Показать школьникам, как важно видеть, слышать, чувствовать человека, с которым общаешься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3D0BB5" w:rsidRPr="0061156E" w:rsidTr="00274677">
        <w:tc>
          <w:tcPr>
            <w:tcW w:w="581" w:type="dxa"/>
          </w:tcPr>
          <w:p w:rsidR="003D0BB5" w:rsidRDefault="003D0BB5" w:rsidP="00E02C0F">
            <w:pPr>
              <w:jc w:val="center"/>
            </w:pPr>
            <w:r>
              <w:t>1</w:t>
            </w:r>
            <w:r w:rsidR="001055AE">
              <w:t>5</w:t>
            </w:r>
          </w:p>
        </w:tc>
        <w:tc>
          <w:tcPr>
            <w:tcW w:w="1795" w:type="dxa"/>
            <w:gridSpan w:val="2"/>
          </w:tcPr>
          <w:p w:rsidR="003D0BB5" w:rsidRPr="00BD7B55" w:rsidRDefault="003D0BB5" w:rsidP="00BD7B55"/>
        </w:tc>
        <w:tc>
          <w:tcPr>
            <w:tcW w:w="2368" w:type="dxa"/>
          </w:tcPr>
          <w:p w:rsidR="003D0BB5" w:rsidRDefault="003D0BB5" w:rsidP="00E02C0F">
            <w:r w:rsidRPr="003D0BB5">
              <w:t>Подстройка в общении. Психологический практикум в форме обобщающего урока.</w:t>
            </w:r>
          </w:p>
        </w:tc>
        <w:tc>
          <w:tcPr>
            <w:tcW w:w="1564" w:type="dxa"/>
          </w:tcPr>
          <w:p w:rsidR="003D0BB5" w:rsidRDefault="00AB7F0B" w:rsidP="00E02C0F">
            <w:r>
              <w:t>Практический урок</w:t>
            </w:r>
          </w:p>
        </w:tc>
        <w:tc>
          <w:tcPr>
            <w:tcW w:w="2789" w:type="dxa"/>
          </w:tcPr>
          <w:p w:rsidR="003D0BB5" w:rsidRDefault="00AB7F0B" w:rsidP="00E02C0F">
            <w:r>
              <w:t>Тренировочные упражнения на навык, стиль и манеру общения. Создание искусственных ситуаций.</w:t>
            </w:r>
          </w:p>
        </w:tc>
        <w:tc>
          <w:tcPr>
            <w:tcW w:w="2455" w:type="dxa"/>
          </w:tcPr>
          <w:p w:rsidR="003D0BB5" w:rsidRDefault="00AB7F0B" w:rsidP="00E02C0F">
            <w:r>
              <w:t>Повторить изученный материал</w:t>
            </w:r>
          </w:p>
        </w:tc>
        <w:tc>
          <w:tcPr>
            <w:tcW w:w="1881" w:type="dxa"/>
          </w:tcPr>
          <w:p w:rsidR="003D0BB5" w:rsidRDefault="00AB7F0B" w:rsidP="00AB7F0B">
            <w:r>
              <w:t>Умение найти выход из созданной ситуации, выбрав правильный стиль общения</w:t>
            </w:r>
          </w:p>
        </w:tc>
        <w:tc>
          <w:tcPr>
            <w:tcW w:w="1353" w:type="dxa"/>
            <w:gridSpan w:val="2"/>
          </w:tcPr>
          <w:p w:rsidR="003D0BB5" w:rsidRPr="0061156E" w:rsidRDefault="003D0BB5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AB7F0B" w:rsidRDefault="00AB7F0B" w:rsidP="00E02C0F">
            <w:pPr>
              <w:jc w:val="center"/>
            </w:pPr>
          </w:p>
          <w:p w:rsidR="000C3C8D" w:rsidRPr="0061156E" w:rsidRDefault="003D0BB5" w:rsidP="00E02C0F">
            <w:pPr>
              <w:jc w:val="center"/>
            </w:pPr>
            <w:r>
              <w:lastRenderedPageBreak/>
              <w:t>1</w:t>
            </w:r>
            <w:r w:rsidR="001055AE">
              <w:t>6</w:t>
            </w:r>
          </w:p>
        </w:tc>
        <w:tc>
          <w:tcPr>
            <w:tcW w:w="1795" w:type="dxa"/>
            <w:gridSpan w:val="2"/>
          </w:tcPr>
          <w:p w:rsidR="00BD7B55" w:rsidRDefault="00BD7B55" w:rsidP="00E02C0F"/>
          <w:p w:rsidR="00BD7B55" w:rsidRDefault="00BD7B55" w:rsidP="00E02C0F">
            <w:r w:rsidRPr="00BD7B55">
              <w:lastRenderedPageBreak/>
              <w:t>Виды общения</w:t>
            </w:r>
          </w:p>
          <w:p w:rsidR="003D0BB5" w:rsidRPr="00BD7B55" w:rsidRDefault="003D0BB5" w:rsidP="00E02C0F">
            <w:r>
              <w:t>3 часа</w:t>
            </w:r>
          </w:p>
        </w:tc>
        <w:tc>
          <w:tcPr>
            <w:tcW w:w="2368" w:type="dxa"/>
          </w:tcPr>
          <w:p w:rsidR="00AB7F0B" w:rsidRDefault="00462BDF" w:rsidP="00E02C0F">
            <w:r>
              <w:lastRenderedPageBreak/>
              <w:t>Контрольный тест</w:t>
            </w:r>
          </w:p>
          <w:p w:rsidR="000C3C8D" w:rsidRPr="0061156E" w:rsidRDefault="000C3C8D" w:rsidP="00E02C0F">
            <w:r>
              <w:lastRenderedPageBreak/>
              <w:t>Виды общения</w:t>
            </w:r>
          </w:p>
        </w:tc>
        <w:tc>
          <w:tcPr>
            <w:tcW w:w="1564" w:type="dxa"/>
          </w:tcPr>
          <w:p w:rsidR="000C3C8D" w:rsidRDefault="00462BDF" w:rsidP="00E02C0F">
            <w:r>
              <w:lastRenderedPageBreak/>
              <w:t xml:space="preserve">Контроль </w:t>
            </w:r>
          </w:p>
          <w:p w:rsidR="00AB7F0B" w:rsidRDefault="00AB7F0B" w:rsidP="00E02C0F">
            <w:r>
              <w:lastRenderedPageBreak/>
              <w:t>Урок изучения нового</w:t>
            </w:r>
          </w:p>
        </w:tc>
        <w:tc>
          <w:tcPr>
            <w:tcW w:w="2789" w:type="dxa"/>
          </w:tcPr>
          <w:p w:rsidR="00AB7F0B" w:rsidRDefault="00462BDF" w:rsidP="00E02C0F">
            <w:r>
              <w:lastRenderedPageBreak/>
              <w:t xml:space="preserve">Контрольный тест по </w:t>
            </w:r>
            <w:r>
              <w:lastRenderedPageBreak/>
              <w:t>результатам изученных тем из 10 вопросов.</w:t>
            </w:r>
          </w:p>
          <w:p w:rsidR="00AB7F0B" w:rsidRPr="0061156E" w:rsidRDefault="000C3C8D" w:rsidP="00AB7F0B">
            <w:r>
              <w:t>Дальнейшее развитие у обучающихся навыков об</w:t>
            </w:r>
            <w:r w:rsidR="00AB7F0B">
              <w:t>щения; формирование у обучающихся</w:t>
            </w:r>
            <w:r>
              <w:t xml:space="preserve"> представлений об особе</w:t>
            </w:r>
            <w:r w:rsidR="00AB7F0B">
              <w:t>нностях различных видов общения.</w:t>
            </w:r>
            <w:r>
              <w:t xml:space="preserve"> </w:t>
            </w:r>
            <w:r w:rsidR="00AB7F0B">
              <w:t>Беседа, игровые упражнения.</w:t>
            </w:r>
          </w:p>
          <w:p w:rsidR="000C3C8D" w:rsidRPr="0061156E" w:rsidRDefault="000C3C8D" w:rsidP="00E02C0F"/>
        </w:tc>
        <w:tc>
          <w:tcPr>
            <w:tcW w:w="2455" w:type="dxa"/>
          </w:tcPr>
          <w:p w:rsidR="00AB7F0B" w:rsidRDefault="00AB7F0B" w:rsidP="00E02C0F"/>
          <w:p w:rsidR="000C3C8D" w:rsidRPr="0061156E" w:rsidRDefault="000C3C8D" w:rsidP="00E02C0F">
            <w:r>
              <w:lastRenderedPageBreak/>
              <w:t xml:space="preserve">Творческое задание: зашифруй четверостишие в иллюстрациях </w:t>
            </w:r>
          </w:p>
        </w:tc>
        <w:tc>
          <w:tcPr>
            <w:tcW w:w="1881" w:type="dxa"/>
          </w:tcPr>
          <w:p w:rsidR="000C3C8D" w:rsidRDefault="000C3C8D" w:rsidP="00E02C0F">
            <w:pPr>
              <w:jc w:val="center"/>
            </w:pPr>
          </w:p>
          <w:p w:rsidR="00AB7F0B" w:rsidRDefault="00AB7F0B" w:rsidP="00AB7F0B">
            <w:r>
              <w:lastRenderedPageBreak/>
              <w:t xml:space="preserve">Сформировать </w:t>
            </w:r>
          </w:p>
          <w:p w:rsidR="00AB7F0B" w:rsidRDefault="00AB7F0B" w:rsidP="00AB7F0B">
            <w:pPr>
              <w:jc w:val="center"/>
            </w:pPr>
            <w:r>
              <w:t xml:space="preserve">у </w:t>
            </w:r>
            <w:proofErr w:type="gramStart"/>
            <w:r>
              <w:t>обучающихся</w:t>
            </w:r>
            <w:proofErr w:type="gramEnd"/>
            <w:r>
              <w:t xml:space="preserve"> представления </w:t>
            </w:r>
          </w:p>
          <w:p w:rsidR="00AB7F0B" w:rsidRDefault="00AB7F0B" w:rsidP="00AB7F0B">
            <w:pPr>
              <w:jc w:val="center"/>
            </w:pPr>
            <w:r>
              <w:t>об особенностях общения при различных видах коммуникаций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Default="00AB7F0B" w:rsidP="00E02C0F">
            <w:pPr>
              <w:jc w:val="center"/>
            </w:pPr>
            <w:r>
              <w:lastRenderedPageBreak/>
              <w:t>1</w:t>
            </w:r>
            <w:r w:rsidR="001055AE">
              <w:t>7</w:t>
            </w:r>
          </w:p>
          <w:p w:rsidR="00AB7F0B" w:rsidRDefault="00AB7F0B" w:rsidP="00E02C0F">
            <w:pPr>
              <w:jc w:val="center"/>
            </w:pPr>
          </w:p>
          <w:p w:rsidR="00AB7F0B" w:rsidRPr="0061156E" w:rsidRDefault="00AB7F0B" w:rsidP="00E02C0F">
            <w:pPr>
              <w:jc w:val="center"/>
            </w:pPr>
            <w:r>
              <w:t>1</w:t>
            </w:r>
            <w:r w:rsidR="001055AE">
              <w:t>8</w:t>
            </w:r>
          </w:p>
        </w:tc>
        <w:tc>
          <w:tcPr>
            <w:tcW w:w="1795" w:type="dxa"/>
            <w:gridSpan w:val="2"/>
          </w:tcPr>
          <w:p w:rsidR="000C3C8D" w:rsidRDefault="000C3C8D" w:rsidP="00E02C0F"/>
        </w:tc>
        <w:tc>
          <w:tcPr>
            <w:tcW w:w="2368" w:type="dxa"/>
          </w:tcPr>
          <w:p w:rsidR="000C3C8D" w:rsidRPr="0061156E" w:rsidRDefault="000C3C8D" w:rsidP="00E02C0F">
            <w:r>
              <w:t>Межличностные, личные и деловые отношения</w:t>
            </w:r>
          </w:p>
        </w:tc>
        <w:tc>
          <w:tcPr>
            <w:tcW w:w="1564" w:type="dxa"/>
          </w:tcPr>
          <w:p w:rsidR="000C3C8D" w:rsidRDefault="00AB7F0B" w:rsidP="00E02C0F">
            <w:r>
              <w:t>Урок изучения нового</w:t>
            </w:r>
          </w:p>
          <w:p w:rsidR="00AB7F0B" w:rsidRDefault="00AB7F0B" w:rsidP="00E02C0F">
            <w:r>
              <w:t>Урок закрепления</w:t>
            </w:r>
          </w:p>
        </w:tc>
        <w:tc>
          <w:tcPr>
            <w:tcW w:w="2789" w:type="dxa"/>
          </w:tcPr>
          <w:p w:rsidR="000C3C8D" w:rsidRPr="0061156E" w:rsidRDefault="000C3C8D" w:rsidP="00AB7F0B">
            <w:r>
              <w:t xml:space="preserve">Ознакомление </w:t>
            </w:r>
            <w:proofErr w:type="gramStart"/>
            <w:r>
              <w:t>обучающихся</w:t>
            </w:r>
            <w:proofErr w:type="gramEnd"/>
            <w:r>
              <w:t xml:space="preserve"> с психологическими закономерностями общения между людьми</w:t>
            </w:r>
            <w:r w:rsidR="00AB7F0B">
              <w:t>. Беседа. Работа в группах. Определить деловые отношения от других.</w:t>
            </w:r>
          </w:p>
        </w:tc>
        <w:tc>
          <w:tcPr>
            <w:tcW w:w="2455" w:type="dxa"/>
          </w:tcPr>
          <w:p w:rsidR="000C3C8D" w:rsidRPr="0061156E" w:rsidRDefault="00AB7F0B" w:rsidP="00E02C0F">
            <w:r>
              <w:t>Придумать пример делового отношения (устно)</w:t>
            </w:r>
          </w:p>
        </w:tc>
        <w:tc>
          <w:tcPr>
            <w:tcW w:w="1881" w:type="dxa"/>
          </w:tcPr>
          <w:p w:rsidR="000C3C8D" w:rsidRDefault="00AB7F0B" w:rsidP="00AB7F0B">
            <w:r>
              <w:t xml:space="preserve">Сформировать у </w:t>
            </w:r>
            <w:proofErr w:type="spellStart"/>
            <w:r>
              <w:t>обуч-ся</w:t>
            </w:r>
            <w:proofErr w:type="spellEnd"/>
            <w:r>
              <w:t xml:space="preserve"> представления о типах отношений между людьми, о формах проявления отношения к другому человеку в словах, поступках, мимике, жестах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Default="001055AE" w:rsidP="00E02C0F">
            <w:pPr>
              <w:jc w:val="center"/>
            </w:pPr>
            <w:r>
              <w:t>19</w:t>
            </w:r>
          </w:p>
        </w:tc>
        <w:tc>
          <w:tcPr>
            <w:tcW w:w="1795" w:type="dxa"/>
            <w:gridSpan w:val="2"/>
          </w:tcPr>
          <w:p w:rsidR="001055AE" w:rsidRDefault="001055AE" w:rsidP="001055AE">
            <w:r>
              <w:t xml:space="preserve">Общение и отношения </w:t>
            </w:r>
          </w:p>
          <w:p w:rsidR="001055AE" w:rsidRDefault="001055AE" w:rsidP="001055AE">
            <w:r>
              <w:t>3 часа</w:t>
            </w:r>
          </w:p>
        </w:tc>
        <w:tc>
          <w:tcPr>
            <w:tcW w:w="2368" w:type="dxa"/>
          </w:tcPr>
          <w:p w:rsidR="001055AE" w:rsidRDefault="001055AE" w:rsidP="00E02C0F">
            <w:r w:rsidRPr="001055AE">
              <w:t>Что такое межличностные отношения. Личные и деловые отношения.</w:t>
            </w:r>
          </w:p>
        </w:tc>
        <w:tc>
          <w:tcPr>
            <w:tcW w:w="1564" w:type="dxa"/>
          </w:tcPr>
          <w:p w:rsidR="001055AE" w:rsidRDefault="00AE4E32" w:rsidP="00E02C0F">
            <w:r>
              <w:t>Урок изучение нового</w:t>
            </w:r>
          </w:p>
        </w:tc>
        <w:tc>
          <w:tcPr>
            <w:tcW w:w="2789" w:type="dxa"/>
          </w:tcPr>
          <w:p w:rsidR="001055AE" w:rsidRDefault="00AE4E32" w:rsidP="00AB7F0B">
            <w:r>
              <w:t>Определить классификацию отношений по практическим заданиям в группах.</w:t>
            </w:r>
          </w:p>
        </w:tc>
        <w:tc>
          <w:tcPr>
            <w:tcW w:w="2455" w:type="dxa"/>
          </w:tcPr>
          <w:p w:rsidR="001055AE" w:rsidRDefault="00AE4E32" w:rsidP="00E02C0F">
            <w:r>
              <w:t>Привести пример личных и межличностных отношений</w:t>
            </w:r>
          </w:p>
        </w:tc>
        <w:tc>
          <w:tcPr>
            <w:tcW w:w="1881" w:type="dxa"/>
          </w:tcPr>
          <w:p w:rsidR="001055AE" w:rsidRDefault="00AE4E32" w:rsidP="00AB7F0B">
            <w:r>
              <w:t xml:space="preserve">Уметь определять </w:t>
            </w:r>
            <w:r w:rsidRPr="00AE4E32">
              <w:t xml:space="preserve"> межличностные отношения. Личные и деловые отношения.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1055AE" w:rsidP="00E02C0F">
            <w:pPr>
              <w:jc w:val="center"/>
            </w:pPr>
            <w:r>
              <w:t>20</w:t>
            </w:r>
          </w:p>
        </w:tc>
        <w:tc>
          <w:tcPr>
            <w:tcW w:w="1795" w:type="dxa"/>
            <w:gridSpan w:val="2"/>
          </w:tcPr>
          <w:p w:rsidR="000C3C8D" w:rsidRDefault="000C3C8D" w:rsidP="00E02C0F"/>
        </w:tc>
        <w:tc>
          <w:tcPr>
            <w:tcW w:w="2368" w:type="dxa"/>
          </w:tcPr>
          <w:p w:rsidR="001055AE" w:rsidRPr="0061156E" w:rsidRDefault="000C3C8D" w:rsidP="001055AE">
            <w:r>
              <w:t xml:space="preserve">Чувства симпатии и антипатии. </w:t>
            </w:r>
          </w:p>
          <w:p w:rsidR="000C3C8D" w:rsidRPr="0061156E" w:rsidRDefault="000C3C8D" w:rsidP="00E02C0F"/>
        </w:tc>
        <w:tc>
          <w:tcPr>
            <w:tcW w:w="1564" w:type="dxa"/>
          </w:tcPr>
          <w:p w:rsidR="000C3C8D" w:rsidRDefault="00AE4E32" w:rsidP="00E02C0F">
            <w:r>
              <w:t>Урок изучение нового</w:t>
            </w:r>
          </w:p>
        </w:tc>
        <w:tc>
          <w:tcPr>
            <w:tcW w:w="2789" w:type="dxa"/>
          </w:tcPr>
          <w:p w:rsidR="000C3C8D" w:rsidRPr="0061156E" w:rsidRDefault="000C3C8D" w:rsidP="00AE4E3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том, какие условия, факторы </w:t>
            </w:r>
            <w:r>
              <w:lastRenderedPageBreak/>
              <w:t>влияют на возникновение симпатии и антипатии между людьми</w:t>
            </w:r>
            <w:r w:rsidR="00AE4E32">
              <w:t>. Беседа. Наблюдения из жизни. Практические упражнения в парах.</w:t>
            </w:r>
          </w:p>
        </w:tc>
        <w:tc>
          <w:tcPr>
            <w:tcW w:w="2455" w:type="dxa"/>
          </w:tcPr>
          <w:p w:rsidR="000C3C8D" w:rsidRDefault="000C3C8D" w:rsidP="00E02C0F">
            <w:r>
              <w:lastRenderedPageBreak/>
              <w:t>Выполнить задание 2 сформулированное на 119 стр. учебника.</w:t>
            </w:r>
          </w:p>
          <w:p w:rsidR="000C3C8D" w:rsidRDefault="000C3C8D" w:rsidP="00E02C0F">
            <w:r>
              <w:lastRenderedPageBreak/>
              <w:t>Выполнить задание 2 сформулированное на 129 стр. учебника.</w:t>
            </w:r>
          </w:p>
          <w:p w:rsidR="000C3C8D" w:rsidRPr="0061156E" w:rsidRDefault="000C3C8D" w:rsidP="00E02C0F">
            <w:r>
              <w:t>Все задания выполняются письменно в рабочей тетради</w:t>
            </w:r>
          </w:p>
        </w:tc>
        <w:tc>
          <w:tcPr>
            <w:tcW w:w="1881" w:type="dxa"/>
          </w:tcPr>
          <w:p w:rsidR="000C3C8D" w:rsidRDefault="00AE4E32" w:rsidP="00AE4E32">
            <w:r>
              <w:lastRenderedPageBreak/>
              <w:t xml:space="preserve">Сформировать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представление </w:t>
            </w:r>
            <w:r>
              <w:lastRenderedPageBreak/>
              <w:t>о дружбе и товариществе как высших формах проявления человеческой симпатии</w:t>
            </w:r>
          </w:p>
        </w:tc>
        <w:tc>
          <w:tcPr>
            <w:tcW w:w="1353" w:type="dxa"/>
            <w:gridSpan w:val="2"/>
          </w:tcPr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Default="000C3C8D" w:rsidP="00E02C0F">
            <w:pPr>
              <w:jc w:val="center"/>
            </w:pPr>
          </w:p>
          <w:p w:rsidR="000C3C8D" w:rsidRPr="0061156E" w:rsidRDefault="000C3C8D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Default="001055AE" w:rsidP="00E02C0F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95" w:type="dxa"/>
            <w:gridSpan w:val="2"/>
          </w:tcPr>
          <w:p w:rsidR="001055AE" w:rsidRPr="001055AE" w:rsidRDefault="001055AE" w:rsidP="00E02C0F"/>
        </w:tc>
        <w:tc>
          <w:tcPr>
            <w:tcW w:w="2368" w:type="dxa"/>
          </w:tcPr>
          <w:p w:rsidR="001055AE" w:rsidRDefault="001055AE" w:rsidP="001055AE">
            <w:r>
              <w:t>Товарищество, дружба и любовь</w:t>
            </w:r>
          </w:p>
          <w:p w:rsidR="001055AE" w:rsidRDefault="001055AE" w:rsidP="001055AE">
            <w:r>
              <w:t>(психологический практикум)</w:t>
            </w:r>
          </w:p>
        </w:tc>
        <w:tc>
          <w:tcPr>
            <w:tcW w:w="1564" w:type="dxa"/>
          </w:tcPr>
          <w:p w:rsidR="001055AE" w:rsidRDefault="00AE4E32" w:rsidP="00E02C0F">
            <w:r>
              <w:t>Практический урок</w:t>
            </w:r>
          </w:p>
        </w:tc>
        <w:tc>
          <w:tcPr>
            <w:tcW w:w="2789" w:type="dxa"/>
          </w:tcPr>
          <w:p w:rsidR="001055AE" w:rsidRDefault="00AE4E32" w:rsidP="00E02C0F">
            <w:r>
              <w:t>Д</w:t>
            </w:r>
            <w:r w:rsidRPr="00AE4E32">
              <w:t>ать детям представление о чувстве любви как высшем человеческом чувстве</w:t>
            </w:r>
            <w:r>
              <w:t>. Примеры из жизни великих людей.</w:t>
            </w:r>
          </w:p>
        </w:tc>
        <w:tc>
          <w:tcPr>
            <w:tcW w:w="2455" w:type="dxa"/>
          </w:tcPr>
          <w:p w:rsidR="001055AE" w:rsidRDefault="00AE4E32" w:rsidP="00E02C0F">
            <w:r>
              <w:t>Мини-сочинение «Любовь и дружб</w:t>
            </w:r>
            <w:proofErr w:type="gramStart"/>
            <w:r>
              <w:t>а-</w:t>
            </w:r>
            <w:proofErr w:type="gramEnd"/>
            <w:r>
              <w:t xml:space="preserve"> что это?»</w:t>
            </w:r>
          </w:p>
        </w:tc>
        <w:tc>
          <w:tcPr>
            <w:tcW w:w="1881" w:type="dxa"/>
          </w:tcPr>
          <w:p w:rsidR="001055AE" w:rsidRDefault="00AE4E32" w:rsidP="00AE4E32">
            <w:r>
              <w:t xml:space="preserve">Сформировать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представление о дружбе любви как высших формах проявления человеческой симпатии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</w:tc>
      </w:tr>
      <w:tr w:rsidR="000C3C8D" w:rsidRPr="0061156E" w:rsidTr="00274677">
        <w:tc>
          <w:tcPr>
            <w:tcW w:w="581" w:type="dxa"/>
          </w:tcPr>
          <w:p w:rsidR="000C3C8D" w:rsidRPr="0061156E" w:rsidRDefault="001055AE" w:rsidP="00E02C0F">
            <w:pPr>
              <w:jc w:val="center"/>
            </w:pPr>
            <w:r>
              <w:t>2</w:t>
            </w:r>
            <w:r w:rsidR="000C3C8D" w:rsidRPr="0061156E">
              <w:t>2</w:t>
            </w:r>
          </w:p>
        </w:tc>
        <w:tc>
          <w:tcPr>
            <w:tcW w:w="1795" w:type="dxa"/>
            <w:gridSpan w:val="2"/>
          </w:tcPr>
          <w:p w:rsidR="001055AE" w:rsidRPr="001055AE" w:rsidRDefault="001055AE" w:rsidP="00E02C0F">
            <w:r w:rsidRPr="001055AE">
              <w:t xml:space="preserve">Общение и понимание людьми друг друга </w:t>
            </w:r>
          </w:p>
          <w:p w:rsidR="000C3C8D" w:rsidRDefault="001055AE" w:rsidP="001055AE">
            <w:r>
              <w:t xml:space="preserve">3 часа. </w:t>
            </w:r>
          </w:p>
        </w:tc>
        <w:tc>
          <w:tcPr>
            <w:tcW w:w="2368" w:type="dxa"/>
          </w:tcPr>
          <w:p w:rsidR="000C3C8D" w:rsidRPr="0061156E" w:rsidRDefault="001055AE" w:rsidP="001055AE">
            <w:r w:rsidRPr="001055AE">
              <w:t>Психические процессы и понимание. Стереотипы понимания. Эталоны понимания.</w:t>
            </w:r>
          </w:p>
        </w:tc>
        <w:tc>
          <w:tcPr>
            <w:tcW w:w="1564" w:type="dxa"/>
          </w:tcPr>
          <w:p w:rsidR="000C3C8D" w:rsidRDefault="00AE4E32" w:rsidP="00E02C0F">
            <w:r>
              <w:t>Урок изучение нового</w:t>
            </w:r>
          </w:p>
        </w:tc>
        <w:tc>
          <w:tcPr>
            <w:tcW w:w="2789" w:type="dxa"/>
          </w:tcPr>
          <w:p w:rsidR="000C3C8D" w:rsidRPr="0061156E" w:rsidRDefault="000C3C8D" w:rsidP="00E02C0F">
            <w:r>
              <w:t>Ознакомить обучающихся с закономерностями понимания людьми друг друга; с особенностями понимания чу</w:t>
            </w:r>
            <w:proofErr w:type="gramStart"/>
            <w:r>
              <w:t>вств др</w:t>
            </w:r>
            <w:proofErr w:type="gramEnd"/>
            <w:r>
              <w:t>угого человека; с возрастными особенностями понимания другого</w:t>
            </w:r>
            <w:r w:rsidR="00462BDF">
              <w:t>. Беседа. Практические упражнения</w:t>
            </w:r>
          </w:p>
        </w:tc>
        <w:tc>
          <w:tcPr>
            <w:tcW w:w="2455" w:type="dxa"/>
          </w:tcPr>
          <w:p w:rsidR="000C3C8D" w:rsidRPr="0061156E" w:rsidRDefault="000C3C8D" w:rsidP="00AE4E32"/>
        </w:tc>
        <w:tc>
          <w:tcPr>
            <w:tcW w:w="1881" w:type="dxa"/>
          </w:tcPr>
          <w:p w:rsidR="000C3C8D" w:rsidRDefault="00AE4E32" w:rsidP="00AE4E32">
            <w:r>
              <w:t>Понять особенност</w:t>
            </w:r>
            <w:r w:rsidRPr="00AE4E32">
              <w:t>и понимания чу</w:t>
            </w:r>
            <w:proofErr w:type="gramStart"/>
            <w:r w:rsidRPr="00AE4E32">
              <w:t>вств др</w:t>
            </w:r>
            <w:proofErr w:type="gramEnd"/>
            <w:r w:rsidRPr="00AE4E32">
              <w:t>угого человека; с возрастными особенностями понимания другого</w:t>
            </w:r>
          </w:p>
        </w:tc>
        <w:tc>
          <w:tcPr>
            <w:tcW w:w="1353" w:type="dxa"/>
            <w:gridSpan w:val="2"/>
          </w:tcPr>
          <w:p w:rsidR="000C3C8D" w:rsidRPr="0061156E" w:rsidRDefault="000C3C8D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Default="001055AE" w:rsidP="00E02C0F">
            <w:pPr>
              <w:jc w:val="center"/>
            </w:pPr>
            <w:r>
              <w:t>23</w:t>
            </w:r>
          </w:p>
        </w:tc>
        <w:tc>
          <w:tcPr>
            <w:tcW w:w="1795" w:type="dxa"/>
            <w:gridSpan w:val="2"/>
          </w:tcPr>
          <w:p w:rsidR="001055AE" w:rsidRPr="001055AE" w:rsidRDefault="001055AE" w:rsidP="00E02C0F"/>
        </w:tc>
        <w:tc>
          <w:tcPr>
            <w:tcW w:w="2368" w:type="dxa"/>
          </w:tcPr>
          <w:p w:rsidR="001055AE" w:rsidRPr="001055AE" w:rsidRDefault="001055AE" w:rsidP="006D6BC8">
            <w:r>
              <w:t>Понимание чу</w:t>
            </w:r>
            <w:proofErr w:type="gramStart"/>
            <w:r>
              <w:t>вств др</w:t>
            </w:r>
            <w:proofErr w:type="gramEnd"/>
            <w:r>
              <w:t>угого человека.</w:t>
            </w:r>
          </w:p>
        </w:tc>
        <w:tc>
          <w:tcPr>
            <w:tcW w:w="1564" w:type="dxa"/>
          </w:tcPr>
          <w:p w:rsidR="001055AE" w:rsidRDefault="00462BDF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1055AE" w:rsidRDefault="00AE4E32" w:rsidP="00E02C0F">
            <w:r>
              <w:t xml:space="preserve">Сформировать представления об </w:t>
            </w:r>
            <w:proofErr w:type="spellStart"/>
            <w:r>
              <w:t>эмпатии</w:t>
            </w:r>
            <w:proofErr w:type="spellEnd"/>
            <w:r>
              <w:t xml:space="preserve"> как важнейшем условии отношений между людьми, обеспечивающем подлинно гуманное </w:t>
            </w:r>
            <w:r>
              <w:lastRenderedPageBreak/>
              <w:t>отношение к другим людям</w:t>
            </w:r>
          </w:p>
        </w:tc>
        <w:tc>
          <w:tcPr>
            <w:tcW w:w="2455" w:type="dxa"/>
          </w:tcPr>
          <w:p w:rsidR="001055AE" w:rsidRDefault="000F134A" w:rsidP="00E02C0F">
            <w:r>
              <w:lastRenderedPageBreak/>
              <w:t>Выразить свои чувства понимания другого человека в цвете</w:t>
            </w:r>
          </w:p>
        </w:tc>
        <w:tc>
          <w:tcPr>
            <w:tcW w:w="1881" w:type="dxa"/>
          </w:tcPr>
          <w:p w:rsidR="001055AE" w:rsidRDefault="000F134A" w:rsidP="000F134A">
            <w:r>
              <w:t>Понять особенност</w:t>
            </w:r>
            <w:r w:rsidRPr="00AE4E32">
              <w:t>и понимания чу</w:t>
            </w:r>
            <w:proofErr w:type="gramStart"/>
            <w:r w:rsidRPr="00AE4E32">
              <w:t>вств др</w:t>
            </w:r>
            <w:proofErr w:type="gramEnd"/>
            <w:r w:rsidRPr="00AE4E32">
              <w:t xml:space="preserve">угого человека; с возрастными особенностями </w:t>
            </w:r>
            <w:r w:rsidRPr="00AE4E32">
              <w:lastRenderedPageBreak/>
              <w:t>понимания другого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Default="001055AE" w:rsidP="00E02C0F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95" w:type="dxa"/>
            <w:gridSpan w:val="2"/>
          </w:tcPr>
          <w:p w:rsidR="001055AE" w:rsidRDefault="001055AE" w:rsidP="00E02C0F"/>
        </w:tc>
        <w:tc>
          <w:tcPr>
            <w:tcW w:w="2368" w:type="dxa"/>
          </w:tcPr>
          <w:p w:rsidR="001055AE" w:rsidRDefault="001055AE" w:rsidP="006D6BC8">
            <w:r w:rsidRPr="001055AE">
              <w:t>Психологический практикум в форме обобщающего урока</w:t>
            </w:r>
          </w:p>
        </w:tc>
        <w:tc>
          <w:tcPr>
            <w:tcW w:w="1564" w:type="dxa"/>
          </w:tcPr>
          <w:p w:rsidR="001055AE" w:rsidRDefault="000F134A" w:rsidP="00E02C0F">
            <w:r>
              <w:t>Практический урок</w:t>
            </w:r>
          </w:p>
        </w:tc>
        <w:tc>
          <w:tcPr>
            <w:tcW w:w="2789" w:type="dxa"/>
          </w:tcPr>
          <w:p w:rsidR="001055AE" w:rsidRDefault="000F134A" w:rsidP="00E02C0F">
            <w:r>
              <w:t xml:space="preserve">Закрепить изученные </w:t>
            </w:r>
            <w:proofErr w:type="gramStart"/>
            <w:r>
              <w:t>знания</w:t>
            </w:r>
            <w:proofErr w:type="gramEnd"/>
            <w:r>
              <w:t xml:space="preserve"> выполняя практические задания и упражнения</w:t>
            </w:r>
          </w:p>
        </w:tc>
        <w:tc>
          <w:tcPr>
            <w:tcW w:w="2455" w:type="dxa"/>
          </w:tcPr>
          <w:p w:rsidR="001055AE" w:rsidRDefault="001055AE" w:rsidP="00E02C0F"/>
        </w:tc>
        <w:tc>
          <w:tcPr>
            <w:tcW w:w="1881" w:type="dxa"/>
          </w:tcPr>
          <w:p w:rsidR="001055AE" w:rsidRDefault="000F134A" w:rsidP="00E02C0F">
            <w:pPr>
              <w:jc w:val="center"/>
            </w:pPr>
            <w:r>
              <w:t>Практическое применение изученного материала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</w:tc>
      </w:tr>
      <w:tr w:rsidR="00042326" w:rsidRPr="0061156E" w:rsidTr="00274677">
        <w:tc>
          <w:tcPr>
            <w:tcW w:w="581" w:type="dxa"/>
          </w:tcPr>
          <w:p w:rsidR="00042326" w:rsidRPr="0061156E" w:rsidRDefault="00042326" w:rsidP="00E02C0F">
            <w:pPr>
              <w:jc w:val="center"/>
            </w:pPr>
            <w:r>
              <w:t>25</w:t>
            </w:r>
          </w:p>
        </w:tc>
        <w:tc>
          <w:tcPr>
            <w:tcW w:w="1795" w:type="dxa"/>
            <w:gridSpan w:val="2"/>
          </w:tcPr>
          <w:p w:rsidR="00042326" w:rsidRDefault="00042326" w:rsidP="00E02C0F">
            <w:r w:rsidRPr="001055AE">
              <w:t>Особенности понимания человека детьми и взрослыми</w:t>
            </w:r>
          </w:p>
          <w:p w:rsidR="00042326" w:rsidRPr="001055AE" w:rsidRDefault="00042326" w:rsidP="00E02C0F">
            <w:r>
              <w:t>4 часа</w:t>
            </w:r>
          </w:p>
        </w:tc>
        <w:tc>
          <w:tcPr>
            <w:tcW w:w="2368" w:type="dxa"/>
          </w:tcPr>
          <w:p w:rsidR="00042326" w:rsidRDefault="00042326" w:rsidP="00E02C0F">
            <w:r>
              <w:t>Особенности понимания человека детьми и взрослыми</w:t>
            </w:r>
          </w:p>
          <w:p w:rsidR="00042326" w:rsidRDefault="00042326" w:rsidP="00E02C0F"/>
          <w:p w:rsidR="00042326" w:rsidRPr="0061156E" w:rsidRDefault="00042326" w:rsidP="00462BDF">
            <w:pPr>
              <w:ind w:firstLine="720"/>
              <w:jc w:val="both"/>
            </w:pPr>
          </w:p>
        </w:tc>
        <w:tc>
          <w:tcPr>
            <w:tcW w:w="1564" w:type="dxa"/>
          </w:tcPr>
          <w:p w:rsidR="00042326" w:rsidRDefault="00042326" w:rsidP="00E02C0F">
            <w:r>
              <w:t>Изучение нового</w:t>
            </w:r>
          </w:p>
        </w:tc>
        <w:tc>
          <w:tcPr>
            <w:tcW w:w="2789" w:type="dxa"/>
            <w:vMerge w:val="restart"/>
          </w:tcPr>
          <w:p w:rsidR="00042326" w:rsidRPr="0061156E" w:rsidRDefault="00042326" w:rsidP="00E02C0F">
            <w:r>
              <w:t>Помочь детям сформировать представление о том, как на понимание другого человека влияют на  возраст и профессию. Беседа. Практические упражнения. Работа в группах и парах.</w:t>
            </w:r>
          </w:p>
        </w:tc>
        <w:tc>
          <w:tcPr>
            <w:tcW w:w="2455" w:type="dxa"/>
          </w:tcPr>
          <w:p w:rsidR="00042326" w:rsidRPr="0061156E" w:rsidRDefault="00042326" w:rsidP="00E02C0F">
            <w:proofErr w:type="gramStart"/>
            <w:r>
              <w:t>Описать</w:t>
            </w:r>
            <w:proofErr w:type="gramEnd"/>
            <w:r>
              <w:t xml:space="preserve"> как вы понимаете другого человека</w:t>
            </w:r>
          </w:p>
        </w:tc>
        <w:tc>
          <w:tcPr>
            <w:tcW w:w="1881" w:type="dxa"/>
          </w:tcPr>
          <w:p w:rsidR="00042326" w:rsidRDefault="00042326" w:rsidP="00462BDF">
            <w:proofErr w:type="gramStart"/>
            <w:r>
              <w:t>Понять</w:t>
            </w:r>
            <w:proofErr w:type="gramEnd"/>
            <w:r>
              <w:t xml:space="preserve"> как на понимание другого человека влияют на  возраст и профессию.</w:t>
            </w:r>
          </w:p>
        </w:tc>
        <w:tc>
          <w:tcPr>
            <w:tcW w:w="1353" w:type="dxa"/>
            <w:gridSpan w:val="2"/>
          </w:tcPr>
          <w:p w:rsidR="00042326" w:rsidRPr="0061156E" w:rsidRDefault="00042326" w:rsidP="00E02C0F">
            <w:pPr>
              <w:jc w:val="center"/>
            </w:pPr>
          </w:p>
        </w:tc>
      </w:tr>
      <w:tr w:rsidR="00042326" w:rsidRPr="0061156E" w:rsidTr="00274677">
        <w:tc>
          <w:tcPr>
            <w:tcW w:w="581" w:type="dxa"/>
          </w:tcPr>
          <w:p w:rsidR="00042326" w:rsidRDefault="00042326" w:rsidP="00E02C0F">
            <w:pPr>
              <w:jc w:val="center"/>
            </w:pPr>
            <w:r>
              <w:t>26</w:t>
            </w:r>
          </w:p>
        </w:tc>
        <w:tc>
          <w:tcPr>
            <w:tcW w:w="1795" w:type="dxa"/>
            <w:gridSpan w:val="2"/>
          </w:tcPr>
          <w:p w:rsidR="00042326" w:rsidRPr="001055AE" w:rsidRDefault="00042326" w:rsidP="00E02C0F"/>
        </w:tc>
        <w:tc>
          <w:tcPr>
            <w:tcW w:w="2368" w:type="dxa"/>
          </w:tcPr>
          <w:p w:rsidR="00042326" w:rsidRDefault="00042326" w:rsidP="00E02C0F">
            <w:r w:rsidRPr="00462BDF">
              <w:t>Понимание человека школьниками. Понимание человека взрослыми людьми.</w:t>
            </w:r>
          </w:p>
        </w:tc>
        <w:tc>
          <w:tcPr>
            <w:tcW w:w="1564" w:type="dxa"/>
          </w:tcPr>
          <w:p w:rsidR="00042326" w:rsidRDefault="00042326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789" w:type="dxa"/>
            <w:vMerge/>
          </w:tcPr>
          <w:p w:rsidR="00042326" w:rsidRDefault="00042326" w:rsidP="00E02C0F"/>
        </w:tc>
        <w:tc>
          <w:tcPr>
            <w:tcW w:w="2455" w:type="dxa"/>
          </w:tcPr>
          <w:p w:rsidR="00042326" w:rsidRDefault="00042326" w:rsidP="00E02C0F"/>
        </w:tc>
        <w:tc>
          <w:tcPr>
            <w:tcW w:w="1881" w:type="dxa"/>
          </w:tcPr>
          <w:p w:rsidR="00042326" w:rsidRDefault="00042326" w:rsidP="00042326">
            <w:proofErr w:type="gramStart"/>
            <w:r>
              <w:t>Понять</w:t>
            </w:r>
            <w:proofErr w:type="gramEnd"/>
            <w:r>
              <w:t xml:space="preserve"> как на понимание другого человека влияют на  возраст и профессию.</w:t>
            </w:r>
          </w:p>
        </w:tc>
        <w:tc>
          <w:tcPr>
            <w:tcW w:w="1353" w:type="dxa"/>
            <w:gridSpan w:val="2"/>
          </w:tcPr>
          <w:p w:rsidR="00042326" w:rsidRDefault="00042326" w:rsidP="00E02C0F">
            <w:pPr>
              <w:jc w:val="center"/>
            </w:pPr>
          </w:p>
        </w:tc>
      </w:tr>
      <w:tr w:rsidR="00042326" w:rsidRPr="0061156E" w:rsidTr="00274677">
        <w:tc>
          <w:tcPr>
            <w:tcW w:w="581" w:type="dxa"/>
          </w:tcPr>
          <w:p w:rsidR="00042326" w:rsidRDefault="00042326" w:rsidP="00E02C0F">
            <w:pPr>
              <w:jc w:val="center"/>
            </w:pPr>
            <w:r>
              <w:t>27</w:t>
            </w:r>
          </w:p>
        </w:tc>
        <w:tc>
          <w:tcPr>
            <w:tcW w:w="1795" w:type="dxa"/>
            <w:gridSpan w:val="2"/>
          </w:tcPr>
          <w:p w:rsidR="00042326" w:rsidRPr="001055AE" w:rsidRDefault="00042326" w:rsidP="00E02C0F"/>
        </w:tc>
        <w:tc>
          <w:tcPr>
            <w:tcW w:w="2368" w:type="dxa"/>
          </w:tcPr>
          <w:p w:rsidR="00042326" w:rsidRPr="00462BDF" w:rsidRDefault="00042326" w:rsidP="00E02C0F">
            <w:r>
              <w:t>Влияние профессии на понимание человека человеком.</w:t>
            </w:r>
          </w:p>
        </w:tc>
        <w:tc>
          <w:tcPr>
            <w:tcW w:w="1564" w:type="dxa"/>
          </w:tcPr>
          <w:p w:rsidR="00042326" w:rsidRDefault="00042326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789" w:type="dxa"/>
            <w:vMerge/>
          </w:tcPr>
          <w:p w:rsidR="00042326" w:rsidRDefault="00042326" w:rsidP="00E02C0F"/>
        </w:tc>
        <w:tc>
          <w:tcPr>
            <w:tcW w:w="2455" w:type="dxa"/>
          </w:tcPr>
          <w:p w:rsidR="00042326" w:rsidRDefault="00042326" w:rsidP="00E02C0F"/>
        </w:tc>
        <w:tc>
          <w:tcPr>
            <w:tcW w:w="1881" w:type="dxa"/>
          </w:tcPr>
          <w:p w:rsidR="00042326" w:rsidRDefault="00042326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042326" w:rsidRDefault="00042326" w:rsidP="00E02C0F">
            <w:pPr>
              <w:jc w:val="center"/>
            </w:pPr>
          </w:p>
        </w:tc>
      </w:tr>
      <w:tr w:rsidR="00462BDF" w:rsidRPr="0061156E" w:rsidTr="00274677">
        <w:tc>
          <w:tcPr>
            <w:tcW w:w="581" w:type="dxa"/>
          </w:tcPr>
          <w:p w:rsidR="00462BDF" w:rsidRDefault="00462BDF" w:rsidP="00E02C0F">
            <w:pPr>
              <w:jc w:val="center"/>
            </w:pPr>
            <w:r>
              <w:t>28</w:t>
            </w:r>
          </w:p>
        </w:tc>
        <w:tc>
          <w:tcPr>
            <w:tcW w:w="1795" w:type="dxa"/>
            <w:gridSpan w:val="2"/>
          </w:tcPr>
          <w:p w:rsidR="00462BDF" w:rsidRPr="001055AE" w:rsidRDefault="00462BDF" w:rsidP="00E02C0F"/>
        </w:tc>
        <w:tc>
          <w:tcPr>
            <w:tcW w:w="2368" w:type="dxa"/>
          </w:tcPr>
          <w:p w:rsidR="00462BDF" w:rsidRDefault="00462BDF" w:rsidP="00E02C0F">
            <w:r w:rsidRPr="00462BDF">
              <w:t>Психологический практикум в форме обобщающего урока.</w:t>
            </w:r>
          </w:p>
        </w:tc>
        <w:tc>
          <w:tcPr>
            <w:tcW w:w="1564" w:type="dxa"/>
          </w:tcPr>
          <w:p w:rsidR="00462BDF" w:rsidRDefault="00042326" w:rsidP="00E02C0F">
            <w:r>
              <w:t>Практический урок</w:t>
            </w:r>
          </w:p>
        </w:tc>
        <w:tc>
          <w:tcPr>
            <w:tcW w:w="2789" w:type="dxa"/>
          </w:tcPr>
          <w:p w:rsidR="00462BDF" w:rsidRDefault="00042326" w:rsidP="00E02C0F">
            <w:r>
              <w:t>Практические упражнения и задания по темам данного раздела.</w:t>
            </w:r>
          </w:p>
        </w:tc>
        <w:tc>
          <w:tcPr>
            <w:tcW w:w="2455" w:type="dxa"/>
          </w:tcPr>
          <w:p w:rsidR="00462BDF" w:rsidRDefault="00462BDF" w:rsidP="00E02C0F"/>
        </w:tc>
        <w:tc>
          <w:tcPr>
            <w:tcW w:w="1881" w:type="dxa"/>
          </w:tcPr>
          <w:p w:rsidR="00462BDF" w:rsidRDefault="00042326" w:rsidP="00042326">
            <w:r>
              <w:t>Показать практические умения теоретических аспектов</w:t>
            </w:r>
          </w:p>
        </w:tc>
        <w:tc>
          <w:tcPr>
            <w:tcW w:w="1353" w:type="dxa"/>
            <w:gridSpan w:val="2"/>
          </w:tcPr>
          <w:p w:rsidR="00462BDF" w:rsidRDefault="00462BDF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Pr="0061156E" w:rsidRDefault="000F134A" w:rsidP="00E02C0F">
            <w:pPr>
              <w:jc w:val="center"/>
            </w:pPr>
            <w:r>
              <w:t>2</w:t>
            </w:r>
            <w:r w:rsidR="00462BDF">
              <w:t>9</w:t>
            </w:r>
          </w:p>
        </w:tc>
        <w:tc>
          <w:tcPr>
            <w:tcW w:w="1795" w:type="dxa"/>
            <w:gridSpan w:val="2"/>
          </w:tcPr>
          <w:p w:rsidR="001055AE" w:rsidRDefault="000F134A" w:rsidP="00E02C0F">
            <w:r w:rsidRPr="000F134A">
              <w:t>Я живу среди людей</w:t>
            </w:r>
          </w:p>
          <w:p w:rsidR="000F134A" w:rsidRDefault="000F134A" w:rsidP="00E02C0F">
            <w:r>
              <w:t>4 часа</w:t>
            </w:r>
          </w:p>
        </w:tc>
        <w:tc>
          <w:tcPr>
            <w:tcW w:w="2368" w:type="dxa"/>
          </w:tcPr>
          <w:p w:rsidR="001055AE" w:rsidRDefault="001055AE" w:rsidP="00E02C0F">
            <w:r>
              <w:t>Что значит быть воспитанным,  культурным человеком</w:t>
            </w:r>
          </w:p>
          <w:p w:rsidR="000F134A" w:rsidRDefault="000F134A" w:rsidP="00E02C0F"/>
          <w:p w:rsidR="000F134A" w:rsidRDefault="000F134A" w:rsidP="00E02C0F"/>
          <w:p w:rsidR="000F134A" w:rsidRPr="0061156E" w:rsidRDefault="000F134A" w:rsidP="00042326">
            <w:pPr>
              <w:jc w:val="both"/>
            </w:pPr>
          </w:p>
        </w:tc>
        <w:tc>
          <w:tcPr>
            <w:tcW w:w="1564" w:type="dxa"/>
          </w:tcPr>
          <w:p w:rsidR="001055AE" w:rsidRDefault="001055AE" w:rsidP="00E02C0F"/>
        </w:tc>
        <w:tc>
          <w:tcPr>
            <w:tcW w:w="2789" w:type="dxa"/>
            <w:vMerge w:val="restart"/>
          </w:tcPr>
          <w:p w:rsidR="001055AE" w:rsidRPr="0061156E" w:rsidRDefault="001055AE" w:rsidP="00E02C0F">
            <w:r>
              <w:t xml:space="preserve">Показать обучающимся, что так называемые правила хорошего тона, правила поведения являются практическим воплощением социальных норм, </w:t>
            </w:r>
            <w:r>
              <w:lastRenderedPageBreak/>
              <w:t>регулирующих отношения между членами данного общества, помогающих их общению и взаимодействию</w:t>
            </w:r>
          </w:p>
        </w:tc>
        <w:tc>
          <w:tcPr>
            <w:tcW w:w="2455" w:type="dxa"/>
          </w:tcPr>
          <w:p w:rsidR="001055AE" w:rsidRDefault="001055AE" w:rsidP="00E02C0F">
            <w:r>
              <w:lastRenderedPageBreak/>
              <w:t>Творческое задание: нарисуй, каким ты себе представляешь культурного человека.</w:t>
            </w:r>
          </w:p>
          <w:p w:rsidR="001055AE" w:rsidRPr="0061156E" w:rsidRDefault="001055AE" w:rsidP="00E02C0F">
            <w:r>
              <w:t xml:space="preserve">Задания выполняются по </w:t>
            </w:r>
            <w:r>
              <w:lastRenderedPageBreak/>
              <w:t>желанию обучающегося</w:t>
            </w:r>
          </w:p>
        </w:tc>
        <w:tc>
          <w:tcPr>
            <w:tcW w:w="1881" w:type="dxa"/>
          </w:tcPr>
          <w:p w:rsidR="001055AE" w:rsidRDefault="00EF111E" w:rsidP="00EF111E">
            <w:r>
              <w:lastRenderedPageBreak/>
              <w:t>Знать и применять на практике правила хорошего тона</w:t>
            </w:r>
          </w:p>
        </w:tc>
        <w:tc>
          <w:tcPr>
            <w:tcW w:w="1353" w:type="dxa"/>
            <w:gridSpan w:val="2"/>
          </w:tcPr>
          <w:p w:rsidR="001055AE" w:rsidRPr="0061156E" w:rsidRDefault="001055AE" w:rsidP="00E02C0F">
            <w:pPr>
              <w:jc w:val="center"/>
            </w:pPr>
          </w:p>
        </w:tc>
      </w:tr>
      <w:tr w:rsidR="000F134A" w:rsidRPr="0061156E" w:rsidTr="00274677">
        <w:tc>
          <w:tcPr>
            <w:tcW w:w="581" w:type="dxa"/>
          </w:tcPr>
          <w:p w:rsidR="000F134A" w:rsidRDefault="00462BDF" w:rsidP="00E02C0F">
            <w:pPr>
              <w:jc w:val="center"/>
            </w:pPr>
            <w:r>
              <w:lastRenderedPageBreak/>
              <w:t>30</w:t>
            </w:r>
          </w:p>
        </w:tc>
        <w:tc>
          <w:tcPr>
            <w:tcW w:w="1795" w:type="dxa"/>
            <w:gridSpan w:val="2"/>
          </w:tcPr>
          <w:p w:rsidR="000F134A" w:rsidRPr="000F134A" w:rsidRDefault="000F134A" w:rsidP="00E02C0F"/>
        </w:tc>
        <w:tc>
          <w:tcPr>
            <w:tcW w:w="2368" w:type="dxa"/>
          </w:tcPr>
          <w:p w:rsidR="000F134A" w:rsidRDefault="000F134A" w:rsidP="00E02C0F">
            <w:r w:rsidRPr="000F134A">
              <w:t>Мы – пассажиры. Мы – зрители. Мы путешественники.</w:t>
            </w:r>
          </w:p>
        </w:tc>
        <w:tc>
          <w:tcPr>
            <w:tcW w:w="1564" w:type="dxa"/>
          </w:tcPr>
          <w:p w:rsidR="000F134A" w:rsidRDefault="00042326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789" w:type="dxa"/>
            <w:vMerge/>
          </w:tcPr>
          <w:p w:rsidR="000F134A" w:rsidRDefault="000F134A" w:rsidP="00E02C0F"/>
        </w:tc>
        <w:tc>
          <w:tcPr>
            <w:tcW w:w="2455" w:type="dxa"/>
          </w:tcPr>
          <w:p w:rsidR="000F134A" w:rsidRDefault="000F134A" w:rsidP="00E02C0F"/>
        </w:tc>
        <w:tc>
          <w:tcPr>
            <w:tcW w:w="1881" w:type="dxa"/>
          </w:tcPr>
          <w:p w:rsidR="000F134A" w:rsidRDefault="000F134A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0F134A" w:rsidRDefault="000F134A" w:rsidP="00E02C0F">
            <w:pPr>
              <w:jc w:val="center"/>
            </w:pPr>
          </w:p>
        </w:tc>
      </w:tr>
      <w:tr w:rsidR="000F134A" w:rsidRPr="0061156E" w:rsidTr="00274677">
        <w:tc>
          <w:tcPr>
            <w:tcW w:w="581" w:type="dxa"/>
          </w:tcPr>
          <w:p w:rsidR="000F134A" w:rsidRDefault="00462BDF" w:rsidP="00E02C0F">
            <w:pPr>
              <w:jc w:val="center"/>
            </w:pPr>
            <w:r>
              <w:t>31</w:t>
            </w:r>
          </w:p>
        </w:tc>
        <w:tc>
          <w:tcPr>
            <w:tcW w:w="1795" w:type="dxa"/>
            <w:gridSpan w:val="2"/>
          </w:tcPr>
          <w:p w:rsidR="000F134A" w:rsidRPr="000F134A" w:rsidRDefault="000F134A" w:rsidP="00E02C0F"/>
        </w:tc>
        <w:tc>
          <w:tcPr>
            <w:tcW w:w="2368" w:type="dxa"/>
          </w:tcPr>
          <w:p w:rsidR="000F134A" w:rsidRPr="000F134A" w:rsidRDefault="000F134A" w:rsidP="00E02C0F">
            <w:r>
              <w:t>Как мы выглядим</w:t>
            </w:r>
          </w:p>
        </w:tc>
        <w:tc>
          <w:tcPr>
            <w:tcW w:w="1564" w:type="dxa"/>
          </w:tcPr>
          <w:p w:rsidR="000F134A" w:rsidRDefault="00042326" w:rsidP="00E02C0F">
            <w:r w:rsidRPr="00042326">
              <w:t xml:space="preserve">Закрепление </w:t>
            </w:r>
            <w:proofErr w:type="gramStart"/>
            <w:r w:rsidRPr="00042326">
              <w:t>изученного</w:t>
            </w:r>
            <w:proofErr w:type="gramEnd"/>
          </w:p>
        </w:tc>
        <w:tc>
          <w:tcPr>
            <w:tcW w:w="2789" w:type="dxa"/>
            <w:vMerge/>
          </w:tcPr>
          <w:p w:rsidR="000F134A" w:rsidRDefault="000F134A" w:rsidP="00E02C0F"/>
        </w:tc>
        <w:tc>
          <w:tcPr>
            <w:tcW w:w="2455" w:type="dxa"/>
          </w:tcPr>
          <w:p w:rsidR="000F134A" w:rsidRDefault="000F134A" w:rsidP="00E02C0F"/>
        </w:tc>
        <w:tc>
          <w:tcPr>
            <w:tcW w:w="1881" w:type="dxa"/>
          </w:tcPr>
          <w:p w:rsidR="000F134A" w:rsidRDefault="000F134A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0F134A" w:rsidRDefault="000F134A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Pr="0061156E" w:rsidRDefault="000F134A" w:rsidP="00E02C0F">
            <w:pPr>
              <w:jc w:val="center"/>
            </w:pPr>
            <w:r>
              <w:t>3</w:t>
            </w:r>
            <w:r w:rsidR="00042326">
              <w:t>2</w:t>
            </w:r>
          </w:p>
        </w:tc>
        <w:tc>
          <w:tcPr>
            <w:tcW w:w="1795" w:type="dxa"/>
            <w:gridSpan w:val="2"/>
          </w:tcPr>
          <w:p w:rsidR="001055AE" w:rsidRDefault="001055AE" w:rsidP="00E02C0F"/>
        </w:tc>
        <w:tc>
          <w:tcPr>
            <w:tcW w:w="2368" w:type="dxa"/>
          </w:tcPr>
          <w:p w:rsidR="001055AE" w:rsidRDefault="001055AE" w:rsidP="00E02C0F">
            <w:r>
              <w:t>Что значит быть воспитанным,  культурным человеком</w:t>
            </w:r>
          </w:p>
          <w:p w:rsidR="001055AE" w:rsidRPr="0061156E" w:rsidRDefault="001055AE" w:rsidP="00E02C0F">
            <w:r>
              <w:t>(психологический практикум)</w:t>
            </w:r>
          </w:p>
        </w:tc>
        <w:tc>
          <w:tcPr>
            <w:tcW w:w="1564" w:type="dxa"/>
          </w:tcPr>
          <w:p w:rsidR="001055AE" w:rsidRPr="0061156E" w:rsidRDefault="000F134A" w:rsidP="00E02C0F">
            <w:r>
              <w:t>Практический урок</w:t>
            </w:r>
          </w:p>
        </w:tc>
        <w:tc>
          <w:tcPr>
            <w:tcW w:w="2789" w:type="dxa"/>
            <w:vMerge/>
          </w:tcPr>
          <w:p w:rsidR="001055AE" w:rsidRPr="0061156E" w:rsidRDefault="001055AE" w:rsidP="00E02C0F"/>
        </w:tc>
        <w:tc>
          <w:tcPr>
            <w:tcW w:w="2455" w:type="dxa"/>
          </w:tcPr>
          <w:p w:rsidR="001055AE" w:rsidRDefault="001055AE" w:rsidP="00E02C0F">
            <w:r>
              <w:t xml:space="preserve">Заполнить схему в тетради </w:t>
            </w:r>
          </w:p>
          <w:p w:rsidR="001055AE" w:rsidRDefault="001055AE" w:rsidP="00E02C0F">
            <w:r>
              <w:t xml:space="preserve">«Девять вопросов самому себе» </w:t>
            </w:r>
          </w:p>
          <w:p w:rsidR="001055AE" w:rsidRPr="0061156E" w:rsidRDefault="001055AE" w:rsidP="00E02C0F"/>
        </w:tc>
        <w:tc>
          <w:tcPr>
            <w:tcW w:w="1881" w:type="dxa"/>
          </w:tcPr>
          <w:p w:rsidR="001055AE" w:rsidRDefault="001055AE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Pr="0061156E" w:rsidRDefault="001055AE" w:rsidP="00E02C0F">
            <w:pPr>
              <w:jc w:val="center"/>
            </w:pPr>
          </w:p>
        </w:tc>
      </w:tr>
      <w:tr w:rsidR="001055AE" w:rsidRPr="0061156E" w:rsidTr="00274677">
        <w:tc>
          <w:tcPr>
            <w:tcW w:w="581" w:type="dxa"/>
          </w:tcPr>
          <w:p w:rsidR="001055AE" w:rsidRPr="0061156E" w:rsidRDefault="00462BDF" w:rsidP="00E02C0F">
            <w:pPr>
              <w:jc w:val="center"/>
            </w:pPr>
            <w:r>
              <w:t>3</w:t>
            </w:r>
            <w:r w:rsidR="00042326">
              <w:t>3</w:t>
            </w:r>
          </w:p>
        </w:tc>
        <w:tc>
          <w:tcPr>
            <w:tcW w:w="1795" w:type="dxa"/>
            <w:gridSpan w:val="2"/>
          </w:tcPr>
          <w:p w:rsidR="001055AE" w:rsidRDefault="001055AE" w:rsidP="00E02C0F"/>
        </w:tc>
        <w:tc>
          <w:tcPr>
            <w:tcW w:w="2368" w:type="dxa"/>
          </w:tcPr>
          <w:p w:rsidR="001055AE" w:rsidRDefault="001055AE" w:rsidP="00E02C0F">
            <w:r>
              <w:t>Заключение</w:t>
            </w:r>
          </w:p>
          <w:p w:rsidR="001055AE" w:rsidRPr="0061156E" w:rsidRDefault="001055AE" w:rsidP="00E02C0F">
            <w:r>
              <w:t>(итоговая контрольная работа)</w:t>
            </w:r>
          </w:p>
        </w:tc>
        <w:tc>
          <w:tcPr>
            <w:tcW w:w="1564" w:type="dxa"/>
          </w:tcPr>
          <w:p w:rsidR="001055AE" w:rsidRDefault="000F134A" w:rsidP="00E02C0F">
            <w:r>
              <w:t>Урок контроля знаний</w:t>
            </w:r>
          </w:p>
        </w:tc>
        <w:tc>
          <w:tcPr>
            <w:tcW w:w="2789" w:type="dxa"/>
          </w:tcPr>
          <w:p w:rsidR="001055AE" w:rsidRPr="0061156E" w:rsidRDefault="001055AE" w:rsidP="00E02C0F">
            <w:r>
              <w:t>Подвести основные итоги изучения учебного материала</w:t>
            </w:r>
            <w:r w:rsidR="00042326">
              <w:t xml:space="preserve"> за 6 класс</w:t>
            </w:r>
          </w:p>
        </w:tc>
        <w:tc>
          <w:tcPr>
            <w:tcW w:w="2455" w:type="dxa"/>
          </w:tcPr>
          <w:p w:rsidR="001055AE" w:rsidRPr="0061156E" w:rsidRDefault="001055AE" w:rsidP="00E02C0F"/>
        </w:tc>
        <w:tc>
          <w:tcPr>
            <w:tcW w:w="1881" w:type="dxa"/>
          </w:tcPr>
          <w:p w:rsidR="001055AE" w:rsidRDefault="00042326" w:rsidP="00042326">
            <w:r>
              <w:t>Проверка и контроль изученных знаний за 6 класс</w:t>
            </w:r>
          </w:p>
        </w:tc>
        <w:tc>
          <w:tcPr>
            <w:tcW w:w="1353" w:type="dxa"/>
            <w:gridSpan w:val="2"/>
          </w:tcPr>
          <w:p w:rsidR="001055AE" w:rsidRPr="0061156E" w:rsidRDefault="001055AE" w:rsidP="00E02C0F">
            <w:pPr>
              <w:jc w:val="center"/>
            </w:pPr>
          </w:p>
        </w:tc>
      </w:tr>
      <w:tr w:rsidR="00042326" w:rsidRPr="0061156E" w:rsidTr="00274677">
        <w:tc>
          <w:tcPr>
            <w:tcW w:w="581" w:type="dxa"/>
          </w:tcPr>
          <w:p w:rsidR="00042326" w:rsidRDefault="00042326" w:rsidP="00E02C0F">
            <w:pPr>
              <w:jc w:val="center"/>
            </w:pPr>
            <w:r>
              <w:t>34</w:t>
            </w:r>
          </w:p>
        </w:tc>
        <w:tc>
          <w:tcPr>
            <w:tcW w:w="1795" w:type="dxa"/>
            <w:gridSpan w:val="2"/>
          </w:tcPr>
          <w:p w:rsidR="00042326" w:rsidRDefault="00042326" w:rsidP="00E02C0F"/>
        </w:tc>
        <w:tc>
          <w:tcPr>
            <w:tcW w:w="2368" w:type="dxa"/>
          </w:tcPr>
          <w:p w:rsidR="00042326" w:rsidRDefault="00042326" w:rsidP="00E02C0F">
            <w:r>
              <w:t>Театр-место, где мы должны быть культурными</w:t>
            </w:r>
          </w:p>
        </w:tc>
        <w:tc>
          <w:tcPr>
            <w:tcW w:w="1564" w:type="dxa"/>
          </w:tcPr>
          <w:p w:rsidR="00042326" w:rsidRDefault="00042326" w:rsidP="00E02C0F">
            <w:r>
              <w:t xml:space="preserve">Урок </w:t>
            </w:r>
            <w:proofErr w:type="gramStart"/>
            <w:r>
              <w:t>–э</w:t>
            </w:r>
            <w:proofErr w:type="gramEnd"/>
            <w:r>
              <w:t>кскурсия в театр</w:t>
            </w:r>
          </w:p>
        </w:tc>
        <w:tc>
          <w:tcPr>
            <w:tcW w:w="2789" w:type="dxa"/>
          </w:tcPr>
          <w:p w:rsidR="00042326" w:rsidRDefault="00042326" w:rsidP="00E02C0F">
            <w:r>
              <w:t>В практической жизненной ситуации провести наблю</w:t>
            </w:r>
            <w:r w:rsidR="00EF111E">
              <w:t xml:space="preserve">дение за культурой поведения </w:t>
            </w:r>
            <w:proofErr w:type="gramStart"/>
            <w:r w:rsidR="00EF111E">
              <w:t>об</w:t>
            </w:r>
            <w:r>
              <w:t>учающихся</w:t>
            </w:r>
            <w:proofErr w:type="gramEnd"/>
          </w:p>
        </w:tc>
        <w:tc>
          <w:tcPr>
            <w:tcW w:w="2455" w:type="dxa"/>
          </w:tcPr>
          <w:p w:rsidR="00042326" w:rsidRPr="0061156E" w:rsidRDefault="00042326" w:rsidP="00E02C0F"/>
        </w:tc>
        <w:tc>
          <w:tcPr>
            <w:tcW w:w="1881" w:type="dxa"/>
          </w:tcPr>
          <w:p w:rsidR="00042326" w:rsidRDefault="00042326" w:rsidP="00042326"/>
        </w:tc>
        <w:tc>
          <w:tcPr>
            <w:tcW w:w="1353" w:type="dxa"/>
            <w:gridSpan w:val="2"/>
          </w:tcPr>
          <w:p w:rsidR="00042326" w:rsidRPr="0061156E" w:rsidRDefault="00042326" w:rsidP="00E02C0F">
            <w:pPr>
              <w:jc w:val="center"/>
            </w:pPr>
          </w:p>
        </w:tc>
      </w:tr>
      <w:tr w:rsidR="001055AE" w:rsidTr="00274677">
        <w:tc>
          <w:tcPr>
            <w:tcW w:w="2376" w:type="dxa"/>
            <w:gridSpan w:val="3"/>
          </w:tcPr>
          <w:p w:rsidR="001055AE" w:rsidRDefault="001055AE" w:rsidP="00E02C0F">
            <w:pPr>
              <w:jc w:val="right"/>
              <w:rPr>
                <w:b/>
              </w:rPr>
            </w:pPr>
          </w:p>
        </w:tc>
        <w:tc>
          <w:tcPr>
            <w:tcW w:w="9176" w:type="dxa"/>
            <w:gridSpan w:val="4"/>
          </w:tcPr>
          <w:p w:rsidR="001055AE" w:rsidRDefault="001055AE" w:rsidP="00E02C0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1055AE" w:rsidRDefault="001055AE" w:rsidP="00E02C0F">
            <w:pPr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1055AE" w:rsidRDefault="000F134A" w:rsidP="00E02C0F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  <w:tr w:rsidR="001055AE" w:rsidTr="00E85664">
        <w:tc>
          <w:tcPr>
            <w:tcW w:w="14786" w:type="dxa"/>
            <w:gridSpan w:val="10"/>
          </w:tcPr>
          <w:p w:rsidR="001055AE" w:rsidRDefault="001055AE" w:rsidP="00E02C0F">
            <w:pPr>
              <w:jc w:val="center"/>
              <w:rPr>
                <w:b/>
              </w:rPr>
            </w:pPr>
          </w:p>
          <w:p w:rsidR="000F134A" w:rsidRPr="00042326" w:rsidRDefault="00042326" w:rsidP="00042326">
            <w:r w:rsidRPr="00042326">
              <w:t>Контрольные работы: 2</w:t>
            </w:r>
          </w:p>
          <w:p w:rsidR="00FC27C2" w:rsidRDefault="00042326" w:rsidP="00042326">
            <w:r w:rsidRPr="00042326">
              <w:t>Практические работы: 8</w:t>
            </w:r>
            <w:r w:rsidR="003C05D0">
              <w:t xml:space="preserve">       </w:t>
            </w:r>
          </w:p>
          <w:p w:rsidR="00EF111E" w:rsidRPr="00042326" w:rsidRDefault="00EF111E" w:rsidP="00042326">
            <w:r>
              <w:t>Экскурсия: 1</w:t>
            </w:r>
          </w:p>
          <w:p w:rsidR="000F134A" w:rsidRPr="00042326" w:rsidRDefault="000F134A" w:rsidP="00042326"/>
          <w:p w:rsidR="00FC27C2" w:rsidRDefault="003C05D0" w:rsidP="003C05D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</w:p>
          <w:p w:rsidR="00FC27C2" w:rsidRDefault="00FC27C2" w:rsidP="003C05D0">
            <w:pPr>
              <w:rPr>
                <w:b/>
              </w:rPr>
            </w:pPr>
          </w:p>
          <w:p w:rsidR="00FC27C2" w:rsidRDefault="00FC27C2" w:rsidP="003C05D0">
            <w:pPr>
              <w:rPr>
                <w:b/>
              </w:rPr>
            </w:pPr>
          </w:p>
          <w:p w:rsidR="00FC27C2" w:rsidRDefault="00FC27C2" w:rsidP="003C05D0">
            <w:pPr>
              <w:rPr>
                <w:b/>
              </w:rPr>
            </w:pPr>
          </w:p>
          <w:p w:rsidR="00FC27C2" w:rsidRDefault="00FC27C2" w:rsidP="003C05D0">
            <w:pPr>
              <w:rPr>
                <w:b/>
              </w:rPr>
            </w:pPr>
          </w:p>
          <w:p w:rsidR="00FC27C2" w:rsidRDefault="00FC27C2" w:rsidP="003C05D0">
            <w:pPr>
              <w:rPr>
                <w:b/>
              </w:rPr>
            </w:pPr>
          </w:p>
          <w:p w:rsidR="00FC27C2" w:rsidRDefault="00FC27C2" w:rsidP="003C05D0">
            <w:pPr>
              <w:rPr>
                <w:b/>
              </w:rPr>
            </w:pPr>
          </w:p>
          <w:p w:rsidR="006D6BC8" w:rsidRPr="001922AB" w:rsidRDefault="00FC27C2" w:rsidP="003C05D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4712E7">
              <w:rPr>
                <w:b/>
              </w:rPr>
              <w:t>Учебно-тематическое планирование</w:t>
            </w:r>
          </w:p>
          <w:p w:rsidR="001055AE" w:rsidRDefault="00FC27C2" w:rsidP="00FC27C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1055AE" w:rsidRPr="00844D74">
              <w:rPr>
                <w:b/>
              </w:rPr>
              <w:t>7-й класс «Человек в группе и коллективе»</w:t>
            </w:r>
          </w:p>
        </w:tc>
      </w:tr>
      <w:tr w:rsidR="00AD4009" w:rsidTr="00EF111E">
        <w:trPr>
          <w:trHeight w:val="1691"/>
        </w:trPr>
        <w:tc>
          <w:tcPr>
            <w:tcW w:w="581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lastRenderedPageBreak/>
              <w:t xml:space="preserve">№ 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proofErr w:type="gramStart"/>
            <w:r w:rsidRPr="00721CCD">
              <w:rPr>
                <w:b/>
              </w:rPr>
              <w:t>п</w:t>
            </w:r>
            <w:proofErr w:type="gramEnd"/>
            <w:r w:rsidRPr="00721CCD">
              <w:rPr>
                <w:b/>
              </w:rPr>
              <w:t>/п</w:t>
            </w:r>
          </w:p>
        </w:tc>
        <w:tc>
          <w:tcPr>
            <w:tcW w:w="1654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программы и кол-во часов на раздел</w:t>
            </w:r>
          </w:p>
        </w:tc>
        <w:tc>
          <w:tcPr>
            <w:tcW w:w="2509" w:type="dxa"/>
            <w:gridSpan w:val="2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t>Тема урока</w:t>
            </w:r>
          </w:p>
        </w:tc>
        <w:tc>
          <w:tcPr>
            <w:tcW w:w="1564" w:type="dxa"/>
          </w:tcPr>
          <w:p w:rsidR="00AD4009" w:rsidRPr="000C3C8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789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455" w:type="dxa"/>
          </w:tcPr>
          <w:p w:rsidR="00AD4009" w:rsidRPr="00721CCD" w:rsidRDefault="00AD4009" w:rsidP="008C0C64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881" w:type="dxa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53" w:type="dxa"/>
            <w:gridSpan w:val="2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1055AE" w:rsidTr="00EF111E">
        <w:trPr>
          <w:trHeight w:val="1691"/>
        </w:trPr>
        <w:tc>
          <w:tcPr>
            <w:tcW w:w="581" w:type="dxa"/>
          </w:tcPr>
          <w:p w:rsidR="001055AE" w:rsidRDefault="001055AE" w:rsidP="00E02C0F">
            <w:pPr>
              <w:jc w:val="center"/>
            </w:pPr>
            <w:r w:rsidRPr="00181080">
              <w:t>1</w:t>
            </w:r>
          </w:p>
          <w:p w:rsidR="00EF111E" w:rsidRDefault="00EF111E" w:rsidP="00E02C0F">
            <w:pPr>
              <w:jc w:val="center"/>
            </w:pPr>
          </w:p>
          <w:p w:rsidR="00EF111E" w:rsidRPr="00181080" w:rsidRDefault="00EF111E" w:rsidP="00E02C0F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1055AE" w:rsidRDefault="00EF111E" w:rsidP="00E02C0F">
            <w:r>
              <w:t>Введение</w:t>
            </w:r>
          </w:p>
          <w:p w:rsidR="00EF111E" w:rsidRPr="00181080" w:rsidRDefault="00EF111E" w:rsidP="00E02C0F">
            <w:r>
              <w:t>2 часа</w:t>
            </w:r>
          </w:p>
        </w:tc>
        <w:tc>
          <w:tcPr>
            <w:tcW w:w="2509" w:type="dxa"/>
            <w:gridSpan w:val="2"/>
          </w:tcPr>
          <w:p w:rsidR="001055AE" w:rsidRPr="00181080" w:rsidRDefault="001055AE" w:rsidP="00E02C0F">
            <w:r w:rsidRPr="00181080">
              <w:t>Введение</w:t>
            </w:r>
            <w:r>
              <w:t>. Основы социальной психологии</w:t>
            </w:r>
          </w:p>
        </w:tc>
        <w:tc>
          <w:tcPr>
            <w:tcW w:w="1564" w:type="dxa"/>
          </w:tcPr>
          <w:p w:rsidR="001055AE" w:rsidRDefault="00EF111E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1055AE" w:rsidRPr="00181080" w:rsidRDefault="001055AE" w:rsidP="00E02C0F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социальной психологией как особой отраслью психологической науки; обозначить те вопросы, которые будут рассматриваться при изучении психологии в течение учебного года</w:t>
            </w:r>
            <w:r w:rsidR="0069479D">
              <w:t>. Беседа. Просмотр презентации.</w:t>
            </w:r>
          </w:p>
        </w:tc>
        <w:tc>
          <w:tcPr>
            <w:tcW w:w="2455" w:type="dxa"/>
          </w:tcPr>
          <w:p w:rsidR="001055AE" w:rsidRDefault="001055AE" w:rsidP="00E02C0F">
            <w:r>
              <w:t xml:space="preserve">Прочитать дома статью </w:t>
            </w:r>
          </w:p>
          <w:p w:rsidR="001055AE" w:rsidRDefault="001055AE" w:rsidP="00E02C0F">
            <w:r>
              <w:t xml:space="preserve">«Мы живём среди людей» (раздаточный материал) </w:t>
            </w:r>
          </w:p>
          <w:p w:rsidR="001055AE" w:rsidRPr="00181080" w:rsidRDefault="001055AE" w:rsidP="00E02C0F"/>
        </w:tc>
        <w:tc>
          <w:tcPr>
            <w:tcW w:w="1881" w:type="dxa"/>
          </w:tcPr>
          <w:p w:rsidR="001055AE" w:rsidRDefault="00EF111E" w:rsidP="00EF111E">
            <w:r>
              <w:t xml:space="preserve">Понимать основные цели и задачи социальной психологии </w:t>
            </w:r>
          </w:p>
        </w:tc>
        <w:tc>
          <w:tcPr>
            <w:tcW w:w="1353" w:type="dxa"/>
            <w:gridSpan w:val="2"/>
          </w:tcPr>
          <w:p w:rsidR="001055AE" w:rsidRPr="00181080" w:rsidRDefault="001055AE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Pr="00181080" w:rsidRDefault="00EF111E" w:rsidP="00E02C0F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F111E" w:rsidRDefault="00EF111E" w:rsidP="00EF111E">
            <w:r w:rsidRPr="00EF111E">
              <w:t>Психология группы</w:t>
            </w:r>
          </w:p>
          <w:p w:rsidR="001055AE" w:rsidRDefault="00EF111E" w:rsidP="00EF111E">
            <w:r>
              <w:t>7 часов</w:t>
            </w:r>
          </w:p>
        </w:tc>
        <w:tc>
          <w:tcPr>
            <w:tcW w:w="2509" w:type="dxa"/>
            <w:gridSpan w:val="2"/>
          </w:tcPr>
          <w:p w:rsidR="001055AE" w:rsidRPr="00181080" w:rsidRDefault="001055AE" w:rsidP="00E02C0F">
            <w:r>
              <w:t>Что такое социальная группа</w:t>
            </w:r>
          </w:p>
        </w:tc>
        <w:tc>
          <w:tcPr>
            <w:tcW w:w="1564" w:type="dxa"/>
          </w:tcPr>
          <w:p w:rsidR="001055AE" w:rsidRDefault="0069479D" w:rsidP="00E02C0F">
            <w:r w:rsidRPr="0069479D">
              <w:t>Урок изучения нового</w:t>
            </w:r>
          </w:p>
        </w:tc>
        <w:tc>
          <w:tcPr>
            <w:tcW w:w="2789" w:type="dxa"/>
          </w:tcPr>
          <w:p w:rsidR="001055AE" w:rsidRPr="00181080" w:rsidRDefault="001055AE" w:rsidP="00E02C0F">
            <w:r>
              <w:t>Показать многообразие социальных групп в обществе и подвести обучающихся к осознанию того, что они являются членами разных социальных групп</w:t>
            </w:r>
            <w:r w:rsidR="0069479D">
              <w:t>. Работа в группах.</w:t>
            </w:r>
          </w:p>
        </w:tc>
        <w:tc>
          <w:tcPr>
            <w:tcW w:w="2455" w:type="dxa"/>
          </w:tcPr>
          <w:p w:rsidR="001055AE" w:rsidRPr="00181080" w:rsidRDefault="0069479D" w:rsidP="00E02C0F">
            <w:r>
              <w:t>Отметить письменно положительные и негативные стороны социальных групп в обществе</w:t>
            </w:r>
          </w:p>
        </w:tc>
        <w:tc>
          <w:tcPr>
            <w:tcW w:w="1881" w:type="dxa"/>
          </w:tcPr>
          <w:p w:rsidR="001055AE" w:rsidRDefault="0069479D" w:rsidP="0069479D">
            <w:r>
              <w:t>Уметь различать многообразие социальных групп в обществе</w:t>
            </w:r>
          </w:p>
        </w:tc>
        <w:tc>
          <w:tcPr>
            <w:tcW w:w="1353" w:type="dxa"/>
            <w:gridSpan w:val="2"/>
          </w:tcPr>
          <w:p w:rsidR="001055AE" w:rsidRPr="00181080" w:rsidRDefault="001055AE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Pr="00181080" w:rsidRDefault="00EF111E" w:rsidP="00E02C0F">
            <w:pPr>
              <w:jc w:val="center"/>
            </w:pPr>
            <w:r>
              <w:t>4</w:t>
            </w:r>
          </w:p>
        </w:tc>
        <w:tc>
          <w:tcPr>
            <w:tcW w:w="1654" w:type="dxa"/>
          </w:tcPr>
          <w:p w:rsidR="001055AE" w:rsidRDefault="001055AE" w:rsidP="00E02C0F"/>
        </w:tc>
        <w:tc>
          <w:tcPr>
            <w:tcW w:w="2509" w:type="dxa"/>
            <w:gridSpan w:val="2"/>
          </w:tcPr>
          <w:p w:rsidR="001055AE" w:rsidRPr="00181080" w:rsidRDefault="001055AE" w:rsidP="00E02C0F">
            <w:r>
              <w:t>Условные и реальные группы</w:t>
            </w:r>
          </w:p>
        </w:tc>
        <w:tc>
          <w:tcPr>
            <w:tcW w:w="1564" w:type="dxa"/>
          </w:tcPr>
          <w:p w:rsidR="001055AE" w:rsidRDefault="0069479D" w:rsidP="00E02C0F">
            <w:r w:rsidRPr="0069479D">
              <w:t>Урок изучения нового</w:t>
            </w:r>
          </w:p>
        </w:tc>
        <w:tc>
          <w:tcPr>
            <w:tcW w:w="2789" w:type="dxa"/>
          </w:tcPr>
          <w:p w:rsidR="001055AE" w:rsidRPr="00181080" w:rsidRDefault="001055AE" w:rsidP="00E02C0F">
            <w:r>
              <w:t>Представить социальную группу как объект научного исследования</w:t>
            </w:r>
            <w:r w:rsidR="000C6E6C">
              <w:t xml:space="preserve">. Практические упражнения по </w:t>
            </w:r>
            <w:r w:rsidR="000C6E6C">
              <w:lastRenderedPageBreak/>
              <w:t>определению групп.</w:t>
            </w:r>
          </w:p>
        </w:tc>
        <w:tc>
          <w:tcPr>
            <w:tcW w:w="2455" w:type="dxa"/>
          </w:tcPr>
          <w:p w:rsidR="0069479D" w:rsidRPr="00181080" w:rsidRDefault="0069479D" w:rsidP="00E02C0F">
            <w:r>
              <w:lastRenderedPageBreak/>
              <w:t>Определить условные и реальные группы, выписать в две колонки</w:t>
            </w:r>
          </w:p>
        </w:tc>
        <w:tc>
          <w:tcPr>
            <w:tcW w:w="1881" w:type="dxa"/>
          </w:tcPr>
          <w:p w:rsidR="001055AE" w:rsidRDefault="0069479D" w:rsidP="0069479D">
            <w:r>
              <w:t>Уметь различать многообразие социальных групп в обществе</w:t>
            </w:r>
          </w:p>
        </w:tc>
        <w:tc>
          <w:tcPr>
            <w:tcW w:w="1353" w:type="dxa"/>
            <w:gridSpan w:val="2"/>
          </w:tcPr>
          <w:p w:rsidR="001055AE" w:rsidRPr="00181080" w:rsidRDefault="001055AE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Default="00EF111E" w:rsidP="00E02C0F">
            <w:pPr>
              <w:jc w:val="center"/>
            </w:pPr>
            <w:r>
              <w:lastRenderedPageBreak/>
              <w:t>5</w:t>
            </w:r>
          </w:p>
          <w:p w:rsidR="00EF111E" w:rsidRPr="00181080" w:rsidRDefault="00EF111E" w:rsidP="00E02C0F">
            <w:pPr>
              <w:jc w:val="center"/>
            </w:pPr>
          </w:p>
        </w:tc>
        <w:tc>
          <w:tcPr>
            <w:tcW w:w="1654" w:type="dxa"/>
          </w:tcPr>
          <w:p w:rsidR="001055AE" w:rsidRDefault="001055AE" w:rsidP="00E02C0F"/>
        </w:tc>
        <w:tc>
          <w:tcPr>
            <w:tcW w:w="2509" w:type="dxa"/>
            <w:gridSpan w:val="2"/>
          </w:tcPr>
          <w:p w:rsidR="001055AE" w:rsidRDefault="001055AE" w:rsidP="00E02C0F">
            <w:r>
              <w:t xml:space="preserve">Формальные, неформальные и </w:t>
            </w:r>
            <w:proofErr w:type="spellStart"/>
            <w:r>
              <w:t>референтные</w:t>
            </w:r>
            <w:proofErr w:type="spellEnd"/>
            <w:r>
              <w:t xml:space="preserve"> группы</w:t>
            </w:r>
          </w:p>
          <w:p w:rsidR="001055AE" w:rsidRPr="00181080" w:rsidRDefault="001055AE" w:rsidP="00E02C0F"/>
        </w:tc>
        <w:tc>
          <w:tcPr>
            <w:tcW w:w="1564" w:type="dxa"/>
          </w:tcPr>
          <w:p w:rsidR="001055AE" w:rsidRDefault="000C6E6C" w:rsidP="00E02C0F">
            <w:r w:rsidRPr="0069479D">
              <w:t>Урок изучения нового</w:t>
            </w:r>
          </w:p>
        </w:tc>
        <w:tc>
          <w:tcPr>
            <w:tcW w:w="2789" w:type="dxa"/>
          </w:tcPr>
          <w:p w:rsidR="001055AE" w:rsidRDefault="001055AE" w:rsidP="00E02C0F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основными характеристиками формальных </w:t>
            </w:r>
          </w:p>
          <w:p w:rsidR="001055AE" w:rsidRPr="00181080" w:rsidRDefault="001055AE" w:rsidP="00E02C0F">
            <w:r>
              <w:t xml:space="preserve">и неформальных социальных групп; дать представление о </w:t>
            </w:r>
            <w:proofErr w:type="spellStart"/>
            <w:r>
              <w:t>референтной</w:t>
            </w:r>
            <w:proofErr w:type="spellEnd"/>
            <w:r>
              <w:t xml:space="preserve"> группе</w:t>
            </w:r>
          </w:p>
        </w:tc>
        <w:tc>
          <w:tcPr>
            <w:tcW w:w="2455" w:type="dxa"/>
          </w:tcPr>
          <w:p w:rsidR="000C6E6C" w:rsidRDefault="000C6E6C" w:rsidP="00E02C0F">
            <w:r>
              <w:t>Сообщение о формальных и неформальных группах</w:t>
            </w:r>
          </w:p>
          <w:p w:rsidR="001055AE" w:rsidRPr="00181080" w:rsidRDefault="001055AE" w:rsidP="00E02C0F">
            <w:r>
              <w:t xml:space="preserve"> </w:t>
            </w:r>
            <w:proofErr w:type="gramStart"/>
            <w:r>
              <w:t>(по желанию обучающиеся могут объединиться в небольшие группы)</w:t>
            </w:r>
            <w:proofErr w:type="gramEnd"/>
          </w:p>
        </w:tc>
        <w:tc>
          <w:tcPr>
            <w:tcW w:w="1881" w:type="dxa"/>
          </w:tcPr>
          <w:p w:rsidR="000C6E6C" w:rsidRDefault="000C6E6C" w:rsidP="000C6E6C">
            <w:pPr>
              <w:jc w:val="both"/>
            </w:pPr>
            <w:r>
              <w:t xml:space="preserve">Уметь определять основные характеристики </w:t>
            </w:r>
            <w:proofErr w:type="gramStart"/>
            <w:r>
              <w:t>формальных</w:t>
            </w:r>
            <w:proofErr w:type="gramEnd"/>
            <w:r>
              <w:t xml:space="preserve"> </w:t>
            </w:r>
          </w:p>
          <w:p w:rsidR="001055AE" w:rsidRDefault="000C6E6C" w:rsidP="000C6E6C">
            <w:pPr>
              <w:jc w:val="center"/>
            </w:pPr>
            <w:r>
              <w:t>и неформальных социальных групп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Pr="00181080" w:rsidRDefault="001055AE" w:rsidP="00E02C0F">
            <w:pPr>
              <w:jc w:val="center"/>
            </w:pPr>
          </w:p>
        </w:tc>
      </w:tr>
      <w:tr w:rsidR="00EF111E" w:rsidTr="00BE58D1">
        <w:tc>
          <w:tcPr>
            <w:tcW w:w="581" w:type="dxa"/>
          </w:tcPr>
          <w:p w:rsidR="00EF111E" w:rsidRDefault="00CB5E74" w:rsidP="00E02C0F">
            <w:pPr>
              <w:jc w:val="center"/>
            </w:pPr>
            <w:r>
              <w:t>6</w:t>
            </w:r>
          </w:p>
          <w:p w:rsidR="00EF111E" w:rsidRDefault="00EF111E" w:rsidP="00E02C0F">
            <w:pPr>
              <w:jc w:val="center"/>
            </w:pPr>
            <w:r>
              <w:t>7</w:t>
            </w:r>
          </w:p>
          <w:p w:rsidR="00EF111E" w:rsidRPr="00181080" w:rsidRDefault="00EF111E" w:rsidP="00E02C0F">
            <w:pPr>
              <w:jc w:val="center"/>
            </w:pPr>
          </w:p>
        </w:tc>
        <w:tc>
          <w:tcPr>
            <w:tcW w:w="1654" w:type="dxa"/>
          </w:tcPr>
          <w:p w:rsidR="00EF111E" w:rsidRDefault="00EF111E" w:rsidP="00E02C0F"/>
        </w:tc>
        <w:tc>
          <w:tcPr>
            <w:tcW w:w="2509" w:type="dxa"/>
            <w:gridSpan w:val="2"/>
          </w:tcPr>
          <w:p w:rsidR="00EF111E" w:rsidRDefault="00EF111E" w:rsidP="00E02C0F">
            <w:r>
              <w:t>Соотношение социальных групп в обществе. Как люди влияют друг на друга в группах.</w:t>
            </w:r>
          </w:p>
        </w:tc>
        <w:tc>
          <w:tcPr>
            <w:tcW w:w="1564" w:type="dxa"/>
          </w:tcPr>
          <w:p w:rsidR="00EF111E" w:rsidRDefault="003A0566" w:rsidP="00E02C0F">
            <w:r w:rsidRPr="0069479D">
              <w:t>Урок изучения нового</w:t>
            </w:r>
          </w:p>
        </w:tc>
        <w:tc>
          <w:tcPr>
            <w:tcW w:w="2789" w:type="dxa"/>
          </w:tcPr>
          <w:p w:rsidR="00EF111E" w:rsidRDefault="000C6E6C" w:rsidP="00E02C0F">
            <w:r w:rsidRPr="000C6E6C">
              <w:t>Познакомить обучающихся с психологическими механизмами влияния людей друг на друга в процессе общения и взаимодействия</w:t>
            </w:r>
          </w:p>
        </w:tc>
        <w:tc>
          <w:tcPr>
            <w:tcW w:w="2455" w:type="dxa"/>
          </w:tcPr>
          <w:p w:rsidR="000C6E6C" w:rsidRDefault="000C6E6C" w:rsidP="000C6E6C">
            <w:r>
              <w:t>Сообщение о формальных и неформальных группах</w:t>
            </w:r>
          </w:p>
          <w:p w:rsidR="00EF111E" w:rsidRDefault="000C6E6C" w:rsidP="000C6E6C">
            <w:r>
              <w:t xml:space="preserve"> </w:t>
            </w:r>
            <w:proofErr w:type="gramStart"/>
            <w:r>
              <w:t>(по желанию обучающиеся могут объединиться в небольшие группы)</w:t>
            </w:r>
            <w:proofErr w:type="gramEnd"/>
          </w:p>
        </w:tc>
        <w:tc>
          <w:tcPr>
            <w:tcW w:w="1881" w:type="dxa"/>
          </w:tcPr>
          <w:p w:rsidR="00EF111E" w:rsidRDefault="000C6E6C" w:rsidP="000C6E6C">
            <w:r>
              <w:t xml:space="preserve">Определить как люди и с </w:t>
            </w:r>
            <w:proofErr w:type="gramStart"/>
            <w:r>
              <w:t>помощью</w:t>
            </w:r>
            <w:proofErr w:type="gramEnd"/>
            <w:r>
              <w:t xml:space="preserve"> каких методов и средств </w:t>
            </w:r>
            <w:r w:rsidRPr="000C6E6C">
              <w:t>влияют друг на друга в группах.</w:t>
            </w:r>
          </w:p>
        </w:tc>
        <w:tc>
          <w:tcPr>
            <w:tcW w:w="1353" w:type="dxa"/>
            <w:gridSpan w:val="2"/>
          </w:tcPr>
          <w:p w:rsidR="00EF111E" w:rsidRDefault="00EF111E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Pr="00181080" w:rsidRDefault="00CB5E74" w:rsidP="00E02C0F">
            <w:pPr>
              <w:jc w:val="center"/>
            </w:pPr>
            <w:r>
              <w:t>8</w:t>
            </w:r>
          </w:p>
        </w:tc>
        <w:tc>
          <w:tcPr>
            <w:tcW w:w="1654" w:type="dxa"/>
          </w:tcPr>
          <w:p w:rsidR="001055AE" w:rsidRDefault="001055AE" w:rsidP="00E02C0F"/>
        </w:tc>
        <w:tc>
          <w:tcPr>
            <w:tcW w:w="2509" w:type="dxa"/>
            <w:gridSpan w:val="2"/>
          </w:tcPr>
          <w:p w:rsidR="001055AE" w:rsidRDefault="001055AE" w:rsidP="00E02C0F">
            <w:r>
              <w:t xml:space="preserve">Соотношение социальных групп в социуме </w:t>
            </w:r>
          </w:p>
          <w:p w:rsidR="001055AE" w:rsidRPr="00181080" w:rsidRDefault="001055AE" w:rsidP="00E02C0F">
            <w:r>
              <w:t>(психологический практикум)</w:t>
            </w:r>
          </w:p>
        </w:tc>
        <w:tc>
          <w:tcPr>
            <w:tcW w:w="1564" w:type="dxa"/>
          </w:tcPr>
          <w:p w:rsidR="001055AE" w:rsidRDefault="000C6E6C" w:rsidP="00E02C0F">
            <w:r>
              <w:t>Урок практический</w:t>
            </w:r>
          </w:p>
        </w:tc>
        <w:tc>
          <w:tcPr>
            <w:tcW w:w="2789" w:type="dxa"/>
          </w:tcPr>
          <w:p w:rsidR="001055AE" w:rsidRPr="00181080" w:rsidRDefault="001055AE" w:rsidP="00E02C0F">
            <w:r>
              <w:t>Обобщить знания обучающихся о различных видах социальных групп</w:t>
            </w:r>
          </w:p>
        </w:tc>
        <w:tc>
          <w:tcPr>
            <w:tcW w:w="2455" w:type="dxa"/>
          </w:tcPr>
          <w:p w:rsidR="001055AE" w:rsidRPr="00181080" w:rsidRDefault="000C74A8" w:rsidP="00E02C0F">
            <w:r>
              <w:t>Практические упражнения. Выполнение письменно в тетради. Взаимопроверка</w:t>
            </w:r>
          </w:p>
        </w:tc>
        <w:tc>
          <w:tcPr>
            <w:tcW w:w="1881" w:type="dxa"/>
          </w:tcPr>
          <w:p w:rsidR="001055AE" w:rsidRDefault="000C74A8" w:rsidP="000C74A8">
            <w:r>
              <w:t>Применение  знаний по изученным темам в практических заданиях и упражнениях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Pr="00181080" w:rsidRDefault="001055AE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Pr="00181080" w:rsidRDefault="00CB5E74" w:rsidP="00E02C0F">
            <w:pPr>
              <w:jc w:val="center"/>
            </w:pPr>
            <w:r>
              <w:t>9</w:t>
            </w:r>
          </w:p>
        </w:tc>
        <w:tc>
          <w:tcPr>
            <w:tcW w:w="1654" w:type="dxa"/>
          </w:tcPr>
          <w:p w:rsidR="001055AE" w:rsidRDefault="001055AE" w:rsidP="00E02C0F"/>
        </w:tc>
        <w:tc>
          <w:tcPr>
            <w:tcW w:w="2509" w:type="dxa"/>
            <w:gridSpan w:val="2"/>
          </w:tcPr>
          <w:p w:rsidR="001055AE" w:rsidRPr="00181080" w:rsidRDefault="000C6E6C" w:rsidP="00E02C0F">
            <w:r>
              <w:t>Контроль и оценка знаний по разделу</w:t>
            </w:r>
            <w:proofErr w:type="gramStart"/>
            <w:r>
              <w:t xml:space="preserve"> :</w:t>
            </w:r>
            <w:proofErr w:type="gramEnd"/>
            <w:r>
              <w:t xml:space="preserve"> «Психология группы»</w:t>
            </w:r>
          </w:p>
        </w:tc>
        <w:tc>
          <w:tcPr>
            <w:tcW w:w="1564" w:type="dxa"/>
          </w:tcPr>
          <w:p w:rsidR="001055AE" w:rsidRDefault="000C6E6C" w:rsidP="00E02C0F">
            <w:r>
              <w:t>Урок контроля и проверки знаний</w:t>
            </w:r>
          </w:p>
        </w:tc>
        <w:tc>
          <w:tcPr>
            <w:tcW w:w="2789" w:type="dxa"/>
          </w:tcPr>
          <w:p w:rsidR="001055AE" w:rsidRPr="00181080" w:rsidRDefault="000C6E6C" w:rsidP="00E02C0F">
            <w:r>
              <w:t xml:space="preserve">Проверить с помощью теста по </w:t>
            </w:r>
            <w:r w:rsidR="000C74A8">
              <w:t>разделу: «Психология группы»</w:t>
            </w:r>
            <w:r w:rsidR="003A0566">
              <w:t>, тест из 10 вопросов</w:t>
            </w:r>
          </w:p>
        </w:tc>
        <w:tc>
          <w:tcPr>
            <w:tcW w:w="2455" w:type="dxa"/>
          </w:tcPr>
          <w:p w:rsidR="001055AE" w:rsidRPr="00181080" w:rsidRDefault="003A0566" w:rsidP="00E02C0F">
            <w:r>
              <w:t>Индивидуальное оценивание.</w:t>
            </w:r>
          </w:p>
        </w:tc>
        <w:tc>
          <w:tcPr>
            <w:tcW w:w="1881" w:type="dxa"/>
          </w:tcPr>
          <w:p w:rsidR="001055AE" w:rsidRDefault="003A0566" w:rsidP="003A0566">
            <w:r>
              <w:t>Контроль и оценка знаний по разделу</w:t>
            </w:r>
          </w:p>
        </w:tc>
        <w:tc>
          <w:tcPr>
            <w:tcW w:w="1353" w:type="dxa"/>
            <w:gridSpan w:val="2"/>
          </w:tcPr>
          <w:p w:rsidR="001055AE" w:rsidRPr="00181080" w:rsidRDefault="001055AE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Default="00CB5E74" w:rsidP="00E02C0F">
            <w:pPr>
              <w:jc w:val="center"/>
            </w:pPr>
            <w:r>
              <w:t>10</w:t>
            </w:r>
          </w:p>
          <w:p w:rsidR="006D6BC8" w:rsidRPr="00181080" w:rsidRDefault="006D6BC8" w:rsidP="00E02C0F">
            <w:pPr>
              <w:jc w:val="center"/>
            </w:pPr>
            <w:r>
              <w:t>11</w:t>
            </w:r>
          </w:p>
        </w:tc>
        <w:tc>
          <w:tcPr>
            <w:tcW w:w="1654" w:type="dxa"/>
          </w:tcPr>
          <w:p w:rsidR="001055AE" w:rsidRDefault="00CB5E74" w:rsidP="00E02C0F">
            <w:r>
              <w:t>Малая группа 4 часа</w:t>
            </w:r>
          </w:p>
        </w:tc>
        <w:tc>
          <w:tcPr>
            <w:tcW w:w="2509" w:type="dxa"/>
            <w:gridSpan w:val="2"/>
          </w:tcPr>
          <w:p w:rsidR="001055AE" w:rsidRPr="00181080" w:rsidRDefault="001055AE" w:rsidP="00E02C0F">
            <w:r>
              <w:t>Что такое малая группа. Положение человека в группе и коллективе</w:t>
            </w:r>
          </w:p>
        </w:tc>
        <w:tc>
          <w:tcPr>
            <w:tcW w:w="1564" w:type="dxa"/>
          </w:tcPr>
          <w:p w:rsidR="001055AE" w:rsidRDefault="003A0566" w:rsidP="00E02C0F">
            <w:r w:rsidRPr="0069479D">
              <w:t>Урок изучения нового</w:t>
            </w:r>
          </w:p>
        </w:tc>
        <w:tc>
          <w:tcPr>
            <w:tcW w:w="2789" w:type="dxa"/>
          </w:tcPr>
          <w:p w:rsidR="001055AE" w:rsidRPr="00181080" w:rsidRDefault="001055AE" w:rsidP="003A0566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малой социальной группе как особой общности, имеющей определённую структуру и систему </w:t>
            </w:r>
            <w:r>
              <w:lastRenderedPageBreak/>
              <w:t>отношений между её членами</w:t>
            </w:r>
            <w:r w:rsidR="003A0566">
              <w:t>.  Беседа, наблюдение за членами малой группы.</w:t>
            </w:r>
          </w:p>
        </w:tc>
        <w:tc>
          <w:tcPr>
            <w:tcW w:w="2455" w:type="dxa"/>
          </w:tcPr>
          <w:p w:rsidR="001055AE" w:rsidRPr="00181080" w:rsidRDefault="001055AE" w:rsidP="00E02C0F">
            <w:r>
              <w:lastRenderedPageBreak/>
              <w:t>Написать небольшое сочинение на тему «Я и мой класс»</w:t>
            </w:r>
            <w:proofErr w:type="gramStart"/>
            <w:r>
              <w:t xml:space="preserve"> </w:t>
            </w:r>
            <w:r w:rsidR="003A0566">
              <w:t>.</w:t>
            </w:r>
            <w:proofErr w:type="gramEnd"/>
            <w:r w:rsidR="003A0566">
              <w:t xml:space="preserve"> Взаимопроверка.</w:t>
            </w:r>
          </w:p>
        </w:tc>
        <w:tc>
          <w:tcPr>
            <w:tcW w:w="1881" w:type="dxa"/>
          </w:tcPr>
          <w:p w:rsidR="001055AE" w:rsidRDefault="003A0566" w:rsidP="003A0566">
            <w:r>
              <w:t>Получить</w:t>
            </w:r>
            <w:r w:rsidRPr="003A0566">
              <w:t xml:space="preserve"> представление о социальном статусе как важнейшей характеристике </w:t>
            </w:r>
            <w:r w:rsidRPr="003A0566">
              <w:lastRenderedPageBreak/>
              <w:t>каждого члена малой группы</w:t>
            </w:r>
          </w:p>
        </w:tc>
        <w:tc>
          <w:tcPr>
            <w:tcW w:w="1353" w:type="dxa"/>
            <w:gridSpan w:val="2"/>
          </w:tcPr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Default="001055AE" w:rsidP="00E02C0F">
            <w:pPr>
              <w:jc w:val="center"/>
            </w:pPr>
          </w:p>
          <w:p w:rsidR="001055AE" w:rsidRPr="00181080" w:rsidRDefault="001055AE" w:rsidP="00E02C0F">
            <w:pPr>
              <w:jc w:val="center"/>
            </w:pPr>
          </w:p>
        </w:tc>
      </w:tr>
      <w:tr w:rsidR="006D6BC8" w:rsidTr="00BE58D1">
        <w:tc>
          <w:tcPr>
            <w:tcW w:w="581" w:type="dxa"/>
          </w:tcPr>
          <w:p w:rsidR="006D6BC8" w:rsidRDefault="006D6BC8" w:rsidP="00E02C0F">
            <w:pPr>
              <w:jc w:val="center"/>
            </w:pPr>
            <w:r>
              <w:lastRenderedPageBreak/>
              <w:t>12</w:t>
            </w:r>
          </w:p>
        </w:tc>
        <w:tc>
          <w:tcPr>
            <w:tcW w:w="1654" w:type="dxa"/>
          </w:tcPr>
          <w:p w:rsidR="006D6BC8" w:rsidRDefault="006D6BC8" w:rsidP="00E02C0F"/>
        </w:tc>
        <w:tc>
          <w:tcPr>
            <w:tcW w:w="2509" w:type="dxa"/>
            <w:gridSpan w:val="2"/>
          </w:tcPr>
          <w:p w:rsidR="006D6BC8" w:rsidRDefault="006D6BC8" w:rsidP="00E02C0F">
            <w:r w:rsidRPr="006D6BC8">
              <w:t>Положение человека в группе и коллективе</w:t>
            </w:r>
          </w:p>
        </w:tc>
        <w:tc>
          <w:tcPr>
            <w:tcW w:w="1564" w:type="dxa"/>
          </w:tcPr>
          <w:p w:rsidR="006D6BC8" w:rsidRDefault="003A0566" w:rsidP="00E02C0F">
            <w:r>
              <w:t>Урок закрепления</w:t>
            </w:r>
          </w:p>
        </w:tc>
        <w:tc>
          <w:tcPr>
            <w:tcW w:w="2789" w:type="dxa"/>
          </w:tcPr>
          <w:p w:rsidR="006D6BC8" w:rsidRDefault="003A0566" w:rsidP="00E02C0F">
            <w:r>
              <w:t xml:space="preserve">Как определить положение человека в группе и коллективе. Знакомство с методикой «Социометрия». </w:t>
            </w:r>
          </w:p>
        </w:tc>
        <w:tc>
          <w:tcPr>
            <w:tcW w:w="2455" w:type="dxa"/>
          </w:tcPr>
          <w:p w:rsidR="006D6BC8" w:rsidRDefault="003A0566" w:rsidP="00E02C0F">
            <w:r>
              <w:t>Адекватно оцените свое место в группе, классе. Самопроверка</w:t>
            </w:r>
          </w:p>
        </w:tc>
        <w:tc>
          <w:tcPr>
            <w:tcW w:w="1881" w:type="dxa"/>
          </w:tcPr>
          <w:p w:rsidR="006D6BC8" w:rsidRDefault="003A0566" w:rsidP="003A0566">
            <w:r>
              <w:t>Умение определить положение человека в группе и коллективе.</w:t>
            </w:r>
          </w:p>
        </w:tc>
        <w:tc>
          <w:tcPr>
            <w:tcW w:w="1353" w:type="dxa"/>
            <w:gridSpan w:val="2"/>
          </w:tcPr>
          <w:p w:rsidR="006D6BC8" w:rsidRDefault="006D6BC8" w:rsidP="00E02C0F">
            <w:pPr>
              <w:jc w:val="center"/>
            </w:pPr>
          </w:p>
        </w:tc>
      </w:tr>
      <w:tr w:rsidR="006D6BC8" w:rsidTr="00BE58D1">
        <w:tc>
          <w:tcPr>
            <w:tcW w:w="581" w:type="dxa"/>
          </w:tcPr>
          <w:p w:rsidR="006D6BC8" w:rsidRDefault="006D6BC8" w:rsidP="00E02C0F">
            <w:pPr>
              <w:jc w:val="center"/>
            </w:pPr>
            <w:r>
              <w:t>13</w:t>
            </w:r>
          </w:p>
        </w:tc>
        <w:tc>
          <w:tcPr>
            <w:tcW w:w="1654" w:type="dxa"/>
          </w:tcPr>
          <w:p w:rsidR="006D6BC8" w:rsidRDefault="006D6BC8" w:rsidP="00E02C0F"/>
        </w:tc>
        <w:tc>
          <w:tcPr>
            <w:tcW w:w="2509" w:type="dxa"/>
            <w:gridSpan w:val="2"/>
          </w:tcPr>
          <w:p w:rsidR="006D6BC8" w:rsidRPr="006D6BC8" w:rsidRDefault="006D6BC8" w:rsidP="00E02C0F">
            <w:r w:rsidRPr="00CB5E74">
              <w:t>Психологический практикум в форме обобщающего урока.</w:t>
            </w:r>
          </w:p>
        </w:tc>
        <w:tc>
          <w:tcPr>
            <w:tcW w:w="1564" w:type="dxa"/>
          </w:tcPr>
          <w:p w:rsidR="006D6BC8" w:rsidRDefault="003A0566" w:rsidP="00E02C0F">
            <w:r>
              <w:t>Практический урок</w:t>
            </w:r>
          </w:p>
        </w:tc>
        <w:tc>
          <w:tcPr>
            <w:tcW w:w="2789" w:type="dxa"/>
          </w:tcPr>
          <w:p w:rsidR="006D6BC8" w:rsidRDefault="003A0566" w:rsidP="00E02C0F">
            <w:r w:rsidRPr="003A0566">
              <w:t>Обобщить знания обучающихся о различных видах социальных групп</w:t>
            </w:r>
          </w:p>
        </w:tc>
        <w:tc>
          <w:tcPr>
            <w:tcW w:w="2455" w:type="dxa"/>
          </w:tcPr>
          <w:p w:rsidR="006D6BC8" w:rsidRDefault="003A0566" w:rsidP="00E02C0F">
            <w:r w:rsidRPr="003A0566">
              <w:t>Практические упражнения. Выполнение письменно в тетради. Взаимопроверка</w:t>
            </w:r>
          </w:p>
        </w:tc>
        <w:tc>
          <w:tcPr>
            <w:tcW w:w="1881" w:type="dxa"/>
          </w:tcPr>
          <w:p w:rsidR="006D6BC8" w:rsidRDefault="003A0566" w:rsidP="003A0566">
            <w:r>
              <w:t>Умение определить положение человека в группе и коллективе.</w:t>
            </w:r>
          </w:p>
        </w:tc>
        <w:tc>
          <w:tcPr>
            <w:tcW w:w="1353" w:type="dxa"/>
            <w:gridSpan w:val="2"/>
          </w:tcPr>
          <w:p w:rsidR="006D6BC8" w:rsidRDefault="006D6BC8" w:rsidP="00E02C0F">
            <w:pPr>
              <w:jc w:val="center"/>
            </w:pPr>
          </w:p>
        </w:tc>
      </w:tr>
      <w:tr w:rsidR="001055AE" w:rsidTr="00BE58D1">
        <w:tc>
          <w:tcPr>
            <w:tcW w:w="581" w:type="dxa"/>
          </w:tcPr>
          <w:p w:rsidR="001055AE" w:rsidRPr="00181080" w:rsidRDefault="006D6BC8" w:rsidP="00E02C0F">
            <w:pPr>
              <w:jc w:val="center"/>
            </w:pPr>
            <w:r>
              <w:t>14</w:t>
            </w:r>
          </w:p>
        </w:tc>
        <w:tc>
          <w:tcPr>
            <w:tcW w:w="1654" w:type="dxa"/>
          </w:tcPr>
          <w:p w:rsidR="00A8122A" w:rsidRDefault="00A8122A" w:rsidP="006D6BC8">
            <w:pPr>
              <w:jc w:val="both"/>
            </w:pPr>
            <w:r>
              <w:t xml:space="preserve">Влияние группы и коллектива </w:t>
            </w:r>
          </w:p>
          <w:p w:rsidR="00A8122A" w:rsidRDefault="00CB5E74" w:rsidP="006D6BC8">
            <w:pPr>
              <w:jc w:val="both"/>
            </w:pPr>
            <w:r w:rsidRPr="006D6BC8">
              <w:t>6</w:t>
            </w:r>
            <w:r w:rsidR="00A8122A">
              <w:t xml:space="preserve"> часов</w:t>
            </w:r>
          </w:p>
          <w:p w:rsidR="001055AE" w:rsidRDefault="00CB5E74" w:rsidP="00C03048">
            <w:pPr>
              <w:jc w:val="both"/>
            </w:pPr>
            <w:r w:rsidRPr="006D6BC8">
              <w:t xml:space="preserve"> </w:t>
            </w:r>
          </w:p>
        </w:tc>
        <w:tc>
          <w:tcPr>
            <w:tcW w:w="2509" w:type="dxa"/>
            <w:gridSpan w:val="2"/>
          </w:tcPr>
          <w:p w:rsidR="001055AE" w:rsidRPr="00181080" w:rsidRDefault="001055AE" w:rsidP="00C03048">
            <w:r>
              <w:t xml:space="preserve">Психологический климат в группе и коллективе. </w:t>
            </w:r>
          </w:p>
        </w:tc>
        <w:tc>
          <w:tcPr>
            <w:tcW w:w="1564" w:type="dxa"/>
          </w:tcPr>
          <w:p w:rsidR="001055AE" w:rsidRDefault="003A0566" w:rsidP="00E02C0F">
            <w:r w:rsidRPr="003A0566">
              <w:t>Урок изучения нового</w:t>
            </w:r>
          </w:p>
        </w:tc>
        <w:tc>
          <w:tcPr>
            <w:tcW w:w="2789" w:type="dxa"/>
          </w:tcPr>
          <w:p w:rsidR="001055AE" w:rsidRPr="00181080" w:rsidRDefault="001055AE" w:rsidP="003A0566">
            <w:r>
              <w:t>Дать обучающимся представление о психологическом климате в группе и показать его связь с характером отношений каждого члена группы к общему делу, к другим людям и самому себе</w:t>
            </w:r>
            <w:r w:rsidR="003A0566">
              <w:t xml:space="preserve">. Беседа-лекция. </w:t>
            </w:r>
            <w:r w:rsidR="00E94B66">
              <w:t>Знакомство с методикой ЭПК в группе.</w:t>
            </w:r>
          </w:p>
        </w:tc>
        <w:tc>
          <w:tcPr>
            <w:tcW w:w="2455" w:type="dxa"/>
          </w:tcPr>
          <w:p w:rsidR="001055AE" w:rsidRDefault="001055AE" w:rsidP="00E02C0F">
            <w:r>
              <w:t>Прочитать дома восточную притчу «Пророк и длинные ложки» (раздаточный материал)</w:t>
            </w:r>
          </w:p>
          <w:p w:rsidR="001055AE" w:rsidRPr="00181080" w:rsidRDefault="001055AE" w:rsidP="00E02C0F">
            <w:r>
              <w:t>и ответить на вопрос (письменно)</w:t>
            </w:r>
            <w:r w:rsidR="003A0566">
              <w:t>. Индивидуальная форма проверки.</w:t>
            </w:r>
          </w:p>
        </w:tc>
        <w:tc>
          <w:tcPr>
            <w:tcW w:w="1881" w:type="dxa"/>
          </w:tcPr>
          <w:p w:rsidR="001055AE" w:rsidRDefault="003A0566" w:rsidP="00E02C0F">
            <w:pPr>
              <w:jc w:val="center"/>
            </w:pPr>
            <w:r>
              <w:t>Уметь выявить несовпадение психологического содержания понятий «лидер» и «руководитель»</w:t>
            </w:r>
          </w:p>
        </w:tc>
        <w:tc>
          <w:tcPr>
            <w:tcW w:w="1353" w:type="dxa"/>
            <w:gridSpan w:val="2"/>
          </w:tcPr>
          <w:p w:rsidR="001055AE" w:rsidRPr="00AD6A4F" w:rsidRDefault="001055AE" w:rsidP="00E02C0F">
            <w:pPr>
              <w:jc w:val="center"/>
            </w:pPr>
          </w:p>
          <w:p w:rsidR="001055AE" w:rsidRPr="00AD6A4F" w:rsidRDefault="001055AE" w:rsidP="00E02C0F">
            <w:pPr>
              <w:jc w:val="center"/>
            </w:pPr>
          </w:p>
          <w:p w:rsidR="001055AE" w:rsidRPr="00AD6A4F" w:rsidRDefault="001055AE" w:rsidP="00E02C0F">
            <w:pPr>
              <w:jc w:val="center"/>
            </w:pPr>
          </w:p>
          <w:p w:rsidR="001055AE" w:rsidRPr="00AD6A4F" w:rsidRDefault="001055AE" w:rsidP="00E02C0F">
            <w:pPr>
              <w:jc w:val="center"/>
            </w:pPr>
          </w:p>
          <w:p w:rsidR="001055AE" w:rsidRPr="00AD6A4F" w:rsidRDefault="001055AE" w:rsidP="00E02C0F">
            <w:pPr>
              <w:jc w:val="center"/>
            </w:pPr>
          </w:p>
          <w:p w:rsidR="001055AE" w:rsidRPr="00AD6A4F" w:rsidRDefault="001055AE" w:rsidP="00E02C0F">
            <w:pPr>
              <w:jc w:val="center"/>
            </w:pPr>
          </w:p>
          <w:p w:rsidR="001055AE" w:rsidRPr="00181080" w:rsidRDefault="001055AE" w:rsidP="00E02C0F">
            <w:pPr>
              <w:jc w:val="center"/>
            </w:pPr>
          </w:p>
        </w:tc>
      </w:tr>
      <w:tr w:rsidR="00C03048" w:rsidTr="00BE58D1">
        <w:tc>
          <w:tcPr>
            <w:tcW w:w="581" w:type="dxa"/>
          </w:tcPr>
          <w:p w:rsidR="00C03048" w:rsidRDefault="00C03048" w:rsidP="00E02C0F">
            <w:pPr>
              <w:jc w:val="center"/>
            </w:pPr>
            <w:r>
              <w:t>15</w:t>
            </w:r>
          </w:p>
        </w:tc>
        <w:tc>
          <w:tcPr>
            <w:tcW w:w="1654" w:type="dxa"/>
          </w:tcPr>
          <w:p w:rsidR="00C03048" w:rsidRDefault="00C03048" w:rsidP="006D6BC8">
            <w:pPr>
              <w:jc w:val="both"/>
            </w:pPr>
          </w:p>
        </w:tc>
        <w:tc>
          <w:tcPr>
            <w:tcW w:w="2509" w:type="dxa"/>
            <w:gridSpan w:val="2"/>
          </w:tcPr>
          <w:p w:rsidR="00C03048" w:rsidRDefault="00C03048" w:rsidP="00C03048">
            <w:r>
              <w:t>Лидерство и руководство в группе</w:t>
            </w:r>
          </w:p>
          <w:p w:rsidR="00C03048" w:rsidRDefault="00C03048" w:rsidP="00E02C0F"/>
        </w:tc>
        <w:tc>
          <w:tcPr>
            <w:tcW w:w="1564" w:type="dxa"/>
          </w:tcPr>
          <w:p w:rsidR="00C03048" w:rsidRDefault="00E94B66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789" w:type="dxa"/>
          </w:tcPr>
          <w:p w:rsidR="00C03048" w:rsidRDefault="00E94B66" w:rsidP="00E02C0F">
            <w:r>
              <w:t xml:space="preserve">Определение понятий «лидерство» в группе. Практический разбор ситуаций: всегда ли лидерство носит положительный характер и нужные цели. </w:t>
            </w:r>
            <w:r>
              <w:lastRenderedPageBreak/>
              <w:t>Обсуждение в группах.</w:t>
            </w:r>
          </w:p>
        </w:tc>
        <w:tc>
          <w:tcPr>
            <w:tcW w:w="2455" w:type="dxa"/>
          </w:tcPr>
          <w:p w:rsidR="00C03048" w:rsidRDefault="00E94B66" w:rsidP="00E02C0F">
            <w:r>
              <w:lastRenderedPageBreak/>
              <w:t>Взаимопроверка внутри каждой группы</w:t>
            </w:r>
          </w:p>
        </w:tc>
        <w:tc>
          <w:tcPr>
            <w:tcW w:w="1881" w:type="dxa"/>
          </w:tcPr>
          <w:p w:rsidR="00C03048" w:rsidRDefault="00E94B66" w:rsidP="00E94B66">
            <w:r w:rsidRPr="00E94B66">
              <w:t>Уметь выявить несовпадение психологического содержания понятий «лидер» и «руководитель»</w:t>
            </w:r>
          </w:p>
        </w:tc>
        <w:tc>
          <w:tcPr>
            <w:tcW w:w="1353" w:type="dxa"/>
            <w:gridSpan w:val="2"/>
          </w:tcPr>
          <w:p w:rsidR="00C03048" w:rsidRDefault="00C03048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Pr="00181080" w:rsidRDefault="00E94B66" w:rsidP="00E02C0F">
            <w:pPr>
              <w:jc w:val="center"/>
            </w:pPr>
            <w:r>
              <w:lastRenderedPageBreak/>
              <w:t>16</w:t>
            </w:r>
          </w:p>
        </w:tc>
        <w:tc>
          <w:tcPr>
            <w:tcW w:w="1654" w:type="dxa"/>
          </w:tcPr>
          <w:p w:rsidR="00E94B66" w:rsidRDefault="00E94B66" w:rsidP="00E02C0F"/>
        </w:tc>
        <w:tc>
          <w:tcPr>
            <w:tcW w:w="2509" w:type="dxa"/>
            <w:gridSpan w:val="2"/>
          </w:tcPr>
          <w:p w:rsidR="00E94B66" w:rsidRPr="00181080" w:rsidRDefault="00E94B66" w:rsidP="00E02C0F">
            <w:r>
              <w:t>Как влияет на нас и нашу деятельность присутствие других людей</w:t>
            </w:r>
          </w:p>
        </w:tc>
        <w:tc>
          <w:tcPr>
            <w:tcW w:w="1564" w:type="dxa"/>
          </w:tcPr>
          <w:p w:rsidR="00E94B66" w:rsidRDefault="00E94B66" w:rsidP="00E02C0F">
            <w:r>
              <w:t>Урок изучения нового</w:t>
            </w:r>
          </w:p>
        </w:tc>
        <w:tc>
          <w:tcPr>
            <w:tcW w:w="2789" w:type="dxa"/>
            <w:vMerge w:val="restart"/>
          </w:tcPr>
          <w:p w:rsidR="00E94B66" w:rsidRPr="00E84567" w:rsidRDefault="00E94B66" w:rsidP="00E94B66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психологическом эффекте присутствия; показать возможность неоднозначного влияния на деятельность человека присутствия других людей. Беседа. Обсуждение.</w:t>
            </w:r>
          </w:p>
        </w:tc>
        <w:tc>
          <w:tcPr>
            <w:tcW w:w="2455" w:type="dxa"/>
          </w:tcPr>
          <w:p w:rsidR="00E94B66" w:rsidRDefault="00E94B66" w:rsidP="00E02C0F">
            <w:r>
              <w:t xml:space="preserve">Прочитать дома статьи </w:t>
            </w:r>
          </w:p>
          <w:p w:rsidR="00E94B66" w:rsidRDefault="00E94B66" w:rsidP="00E02C0F">
            <w:r>
              <w:t xml:space="preserve">«Групповая дискуссия» и «Мозговой штурм» </w:t>
            </w:r>
          </w:p>
          <w:p w:rsidR="00E94B66" w:rsidRDefault="00E94B66" w:rsidP="00E02C0F">
            <w:r>
              <w:t xml:space="preserve">(раздаточный материал) </w:t>
            </w:r>
          </w:p>
          <w:p w:rsidR="00E94B66" w:rsidRPr="00181080" w:rsidRDefault="00E94B66" w:rsidP="00E02C0F">
            <w:r>
              <w:t>и ответить 2  вопрос (письменно)</w:t>
            </w:r>
          </w:p>
        </w:tc>
        <w:tc>
          <w:tcPr>
            <w:tcW w:w="1881" w:type="dxa"/>
          </w:tcPr>
          <w:p w:rsidR="00E94B66" w:rsidRDefault="00E94B66" w:rsidP="00E94B66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отдельными феноменами процесса группового мышления</w:t>
            </w:r>
          </w:p>
        </w:tc>
        <w:tc>
          <w:tcPr>
            <w:tcW w:w="1353" w:type="dxa"/>
            <w:gridSpan w:val="2"/>
          </w:tcPr>
          <w:p w:rsidR="00E94B66" w:rsidRPr="00181080" w:rsidRDefault="00E94B66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Pr="00181080" w:rsidRDefault="00E94B66" w:rsidP="00E02C0F">
            <w:pPr>
              <w:jc w:val="center"/>
            </w:pPr>
            <w:r>
              <w:t>17</w:t>
            </w:r>
          </w:p>
        </w:tc>
        <w:tc>
          <w:tcPr>
            <w:tcW w:w="1654" w:type="dxa"/>
          </w:tcPr>
          <w:p w:rsidR="00E94B66" w:rsidRDefault="00E94B66" w:rsidP="00E02C0F"/>
        </w:tc>
        <w:tc>
          <w:tcPr>
            <w:tcW w:w="2509" w:type="dxa"/>
            <w:gridSpan w:val="2"/>
          </w:tcPr>
          <w:p w:rsidR="00E94B66" w:rsidRPr="00181080" w:rsidRDefault="00E94B66" w:rsidP="00E02C0F">
            <w:r>
              <w:t>Влияние большинства в группе</w:t>
            </w:r>
          </w:p>
        </w:tc>
        <w:tc>
          <w:tcPr>
            <w:tcW w:w="1564" w:type="dxa"/>
          </w:tcPr>
          <w:p w:rsidR="00E94B66" w:rsidRDefault="00E94B66" w:rsidP="00E02C0F"/>
        </w:tc>
        <w:tc>
          <w:tcPr>
            <w:tcW w:w="2789" w:type="dxa"/>
            <w:vMerge/>
          </w:tcPr>
          <w:p w:rsidR="00E94B66" w:rsidRPr="00181080" w:rsidRDefault="00E94B66" w:rsidP="00E02C0F"/>
        </w:tc>
        <w:tc>
          <w:tcPr>
            <w:tcW w:w="2455" w:type="dxa"/>
          </w:tcPr>
          <w:p w:rsidR="00E94B66" w:rsidRPr="00181080" w:rsidRDefault="00E94B66" w:rsidP="00E02C0F">
            <w:r>
              <w:t>Взаимопроверка в группах.</w:t>
            </w:r>
          </w:p>
        </w:tc>
        <w:tc>
          <w:tcPr>
            <w:tcW w:w="1881" w:type="dxa"/>
          </w:tcPr>
          <w:p w:rsidR="00E94B66" w:rsidRDefault="00E94B66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E94B66" w:rsidRPr="00181080" w:rsidRDefault="00E94B66" w:rsidP="00E02C0F">
            <w:pPr>
              <w:jc w:val="center"/>
            </w:pPr>
          </w:p>
        </w:tc>
      </w:tr>
      <w:tr w:rsidR="00C03048" w:rsidTr="00BE58D1">
        <w:tc>
          <w:tcPr>
            <w:tcW w:w="581" w:type="dxa"/>
          </w:tcPr>
          <w:p w:rsidR="00C03048" w:rsidRPr="00181080" w:rsidRDefault="00C03048" w:rsidP="00E02C0F">
            <w:pPr>
              <w:jc w:val="center"/>
            </w:pPr>
            <w:r>
              <w:t>18</w:t>
            </w:r>
          </w:p>
        </w:tc>
        <w:tc>
          <w:tcPr>
            <w:tcW w:w="1654" w:type="dxa"/>
          </w:tcPr>
          <w:p w:rsidR="00C03048" w:rsidRDefault="00C03048" w:rsidP="00E02C0F"/>
        </w:tc>
        <w:tc>
          <w:tcPr>
            <w:tcW w:w="2509" w:type="dxa"/>
            <w:gridSpan w:val="2"/>
          </w:tcPr>
          <w:p w:rsidR="00C03048" w:rsidRDefault="00C03048" w:rsidP="00E02C0F">
            <w:r w:rsidRPr="00C03048">
              <w:t>Что такое конформизм. Как изучают конформизм. Когда проявляется конформизм.</w:t>
            </w:r>
          </w:p>
        </w:tc>
        <w:tc>
          <w:tcPr>
            <w:tcW w:w="1564" w:type="dxa"/>
          </w:tcPr>
          <w:p w:rsidR="00C03048" w:rsidRDefault="00E94B66" w:rsidP="00E02C0F">
            <w:r w:rsidRPr="00E94B66">
              <w:t>Урок изучения нового</w:t>
            </w:r>
          </w:p>
        </w:tc>
        <w:tc>
          <w:tcPr>
            <w:tcW w:w="2789" w:type="dxa"/>
          </w:tcPr>
          <w:p w:rsidR="00C03048" w:rsidRDefault="00E94B66" w:rsidP="00E02C0F">
            <w:r w:rsidRPr="00E94B66">
              <w:t xml:space="preserve">Дать </w:t>
            </w:r>
            <w:proofErr w:type="gramStart"/>
            <w:r w:rsidRPr="00E94B66">
              <w:t>обучающимся</w:t>
            </w:r>
            <w:proofErr w:type="gramEnd"/>
            <w:r w:rsidRPr="00E94B66">
              <w:t xml:space="preserve"> представление о феномене конформизма; показать роль и значение меньшинства в группе</w:t>
            </w:r>
          </w:p>
        </w:tc>
        <w:tc>
          <w:tcPr>
            <w:tcW w:w="2455" w:type="dxa"/>
          </w:tcPr>
          <w:p w:rsidR="00E94B66" w:rsidRDefault="00E94B66" w:rsidP="00E94B66">
            <w:r>
              <w:t xml:space="preserve">Прочитать дома статью </w:t>
            </w:r>
          </w:p>
          <w:p w:rsidR="00E94B66" w:rsidRDefault="00E94B66" w:rsidP="00E94B66">
            <w:r>
              <w:t xml:space="preserve">«Конформизм – это хорошо или плохо» (раздаточный материал) </w:t>
            </w:r>
          </w:p>
          <w:p w:rsidR="00C03048" w:rsidRDefault="00E94B66" w:rsidP="00E94B66">
            <w:r>
              <w:t>и ответить на 1 и 2 вопросы (письменно)</w:t>
            </w:r>
          </w:p>
        </w:tc>
        <w:tc>
          <w:tcPr>
            <w:tcW w:w="1881" w:type="dxa"/>
          </w:tcPr>
          <w:p w:rsidR="00C03048" w:rsidRDefault="00C03048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C03048" w:rsidRDefault="00C03048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Pr="00181080" w:rsidRDefault="00E94B66" w:rsidP="00E02C0F">
            <w:pPr>
              <w:jc w:val="center"/>
            </w:pPr>
            <w:r>
              <w:t>19</w:t>
            </w:r>
          </w:p>
        </w:tc>
        <w:tc>
          <w:tcPr>
            <w:tcW w:w="1654" w:type="dxa"/>
          </w:tcPr>
          <w:p w:rsidR="00E94B66" w:rsidRDefault="00E94B66" w:rsidP="00E02C0F"/>
        </w:tc>
        <w:tc>
          <w:tcPr>
            <w:tcW w:w="2509" w:type="dxa"/>
            <w:gridSpan w:val="2"/>
          </w:tcPr>
          <w:p w:rsidR="00E94B66" w:rsidRDefault="00E94B66" w:rsidP="00C03048">
            <w:pPr>
              <w:jc w:val="both"/>
            </w:pPr>
            <w:r>
              <w:t>Психологический практикум в форме обобщающего урока.</w:t>
            </w:r>
          </w:p>
          <w:p w:rsidR="00E94B66" w:rsidRPr="00C03048" w:rsidRDefault="00E94B66" w:rsidP="00E02C0F"/>
        </w:tc>
        <w:tc>
          <w:tcPr>
            <w:tcW w:w="1564" w:type="dxa"/>
          </w:tcPr>
          <w:p w:rsidR="00E94B66" w:rsidRDefault="00E94B66" w:rsidP="00551251">
            <w:r>
              <w:t>Практический урок</w:t>
            </w:r>
          </w:p>
        </w:tc>
        <w:tc>
          <w:tcPr>
            <w:tcW w:w="2789" w:type="dxa"/>
          </w:tcPr>
          <w:p w:rsidR="00E94B66" w:rsidRDefault="00E94B66" w:rsidP="00551251">
            <w:r w:rsidRPr="003A0566">
              <w:t>Обобщить знания обучающихся о различных видах социальных групп</w:t>
            </w:r>
          </w:p>
        </w:tc>
        <w:tc>
          <w:tcPr>
            <w:tcW w:w="2455" w:type="dxa"/>
          </w:tcPr>
          <w:p w:rsidR="00E94B66" w:rsidRDefault="00E94B66" w:rsidP="00551251">
            <w:r w:rsidRPr="003A0566">
              <w:t>Практические упражнения. Выполнение письменно в тетради. Взаимопроверка</w:t>
            </w:r>
          </w:p>
        </w:tc>
        <w:tc>
          <w:tcPr>
            <w:tcW w:w="1881" w:type="dxa"/>
          </w:tcPr>
          <w:p w:rsidR="00E94B66" w:rsidRDefault="00E94B66" w:rsidP="00551251">
            <w:r>
              <w:t>Умение определить положение человека в группе и коллективе.</w:t>
            </w:r>
          </w:p>
        </w:tc>
        <w:tc>
          <w:tcPr>
            <w:tcW w:w="1353" w:type="dxa"/>
            <w:gridSpan w:val="2"/>
          </w:tcPr>
          <w:p w:rsidR="00E94B66" w:rsidRDefault="00E94B66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Default="00E94B66" w:rsidP="00E02C0F">
            <w:pPr>
              <w:jc w:val="center"/>
            </w:pPr>
            <w:r>
              <w:t>20</w:t>
            </w:r>
          </w:p>
          <w:p w:rsidR="00E94B66" w:rsidRPr="00181080" w:rsidRDefault="00E94B66" w:rsidP="00E02C0F">
            <w:pPr>
              <w:jc w:val="center"/>
            </w:pPr>
            <w:r>
              <w:t>21</w:t>
            </w:r>
          </w:p>
        </w:tc>
        <w:tc>
          <w:tcPr>
            <w:tcW w:w="1654" w:type="dxa"/>
          </w:tcPr>
          <w:p w:rsidR="00E94B66" w:rsidRDefault="00E94B66" w:rsidP="00E02C0F">
            <w:r>
              <w:t xml:space="preserve">Большая группа </w:t>
            </w:r>
          </w:p>
          <w:p w:rsidR="00E94B66" w:rsidRDefault="00E94B66" w:rsidP="00E02C0F">
            <w:r>
              <w:t>8 часов</w:t>
            </w:r>
          </w:p>
        </w:tc>
        <w:tc>
          <w:tcPr>
            <w:tcW w:w="2509" w:type="dxa"/>
            <w:gridSpan w:val="2"/>
          </w:tcPr>
          <w:p w:rsidR="00E94B66" w:rsidRDefault="00E94B66" w:rsidP="00E02C0F">
            <w:r>
              <w:t>Большая устойчивая социальная группа. Большая кратковременная социальная группа</w:t>
            </w:r>
          </w:p>
          <w:p w:rsidR="00E94B66" w:rsidRPr="00181080" w:rsidRDefault="00E94B66" w:rsidP="00E02C0F"/>
        </w:tc>
        <w:tc>
          <w:tcPr>
            <w:tcW w:w="1564" w:type="dxa"/>
          </w:tcPr>
          <w:p w:rsidR="00E94B66" w:rsidRDefault="00E94B66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E94B66" w:rsidRPr="00181080" w:rsidRDefault="00E94B66" w:rsidP="001936B7">
            <w:r>
              <w:t xml:space="preserve">Ознакомление обучающихся со сведениями о психологических характеристиках больших социальных групп; раскрыть основные социально-психологические </w:t>
            </w:r>
            <w:r>
              <w:lastRenderedPageBreak/>
              <w:t>характеристики устойчивой большой социальной группы</w:t>
            </w:r>
            <w:r w:rsidR="001936B7">
              <w:t>. Просмотр презентации. Обсуждение.</w:t>
            </w:r>
          </w:p>
        </w:tc>
        <w:tc>
          <w:tcPr>
            <w:tcW w:w="2455" w:type="dxa"/>
          </w:tcPr>
          <w:p w:rsidR="00E94B66" w:rsidRPr="00181080" w:rsidRDefault="001936B7" w:rsidP="00E02C0F">
            <w:r>
              <w:lastRenderedPageBreak/>
              <w:t>Работа в группах. Взаимопроверка. Вопро</w:t>
            </w:r>
            <w:proofErr w:type="gramStart"/>
            <w:r>
              <w:t>с-</w:t>
            </w:r>
            <w:proofErr w:type="gramEnd"/>
            <w:r>
              <w:t xml:space="preserve"> ответ другой группе.</w:t>
            </w:r>
          </w:p>
        </w:tc>
        <w:tc>
          <w:tcPr>
            <w:tcW w:w="1881" w:type="dxa"/>
          </w:tcPr>
          <w:p w:rsidR="00E94B66" w:rsidRDefault="001936B7" w:rsidP="001936B7">
            <w:r>
              <w:t>сформировать у обучающихся</w:t>
            </w:r>
            <w:r w:rsidRPr="001936B7">
              <w:t xml:space="preserve"> представления об особенностях кратковременных стихийных объединений</w:t>
            </w:r>
          </w:p>
        </w:tc>
        <w:tc>
          <w:tcPr>
            <w:tcW w:w="1353" w:type="dxa"/>
            <w:gridSpan w:val="2"/>
          </w:tcPr>
          <w:p w:rsidR="00E94B66" w:rsidRPr="00181080" w:rsidRDefault="00E94B66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Pr="00181080" w:rsidRDefault="00E94B66" w:rsidP="00E02C0F">
            <w:pPr>
              <w:jc w:val="center"/>
            </w:pPr>
            <w:r w:rsidRPr="00181080">
              <w:lastRenderedPageBreak/>
              <w:t>2</w:t>
            </w:r>
            <w:r>
              <w:t>2</w:t>
            </w:r>
          </w:p>
        </w:tc>
        <w:tc>
          <w:tcPr>
            <w:tcW w:w="1654" w:type="dxa"/>
          </w:tcPr>
          <w:p w:rsidR="00E94B66" w:rsidRDefault="00E94B66" w:rsidP="00E02C0F"/>
        </w:tc>
        <w:tc>
          <w:tcPr>
            <w:tcW w:w="2509" w:type="dxa"/>
            <w:gridSpan w:val="2"/>
          </w:tcPr>
          <w:p w:rsidR="00E94B66" w:rsidRDefault="00E94B66" w:rsidP="00E02C0F">
            <w:r>
              <w:t>Молодёжные объединения. Роль неформальных молодёжных групп в жизни молодого человека</w:t>
            </w:r>
          </w:p>
          <w:p w:rsidR="00E94B66" w:rsidRPr="00181080" w:rsidRDefault="00E94B66" w:rsidP="00E02C0F"/>
        </w:tc>
        <w:tc>
          <w:tcPr>
            <w:tcW w:w="1564" w:type="dxa"/>
          </w:tcPr>
          <w:p w:rsidR="00E94B66" w:rsidRDefault="001936B7" w:rsidP="00E02C0F">
            <w:r w:rsidRPr="001936B7">
              <w:t>Урок изучения нового</w:t>
            </w:r>
          </w:p>
        </w:tc>
        <w:tc>
          <w:tcPr>
            <w:tcW w:w="2789" w:type="dxa"/>
          </w:tcPr>
          <w:p w:rsidR="00E94B66" w:rsidRPr="00181080" w:rsidRDefault="00E94B66" w:rsidP="001936B7">
            <w:r>
              <w:t>Познакомить обучающихся с различными молодёжными объединениям</w:t>
            </w:r>
            <w:r w:rsidR="001936B7">
              <w:t>и, с историей их возникновения. Просмотр учебного фильма.</w:t>
            </w:r>
          </w:p>
        </w:tc>
        <w:tc>
          <w:tcPr>
            <w:tcW w:w="2455" w:type="dxa"/>
          </w:tcPr>
          <w:p w:rsidR="00E94B66" w:rsidRDefault="001936B7" w:rsidP="00E02C0F">
            <w:r>
              <w:t>Мини-сообщение «Роль молодежных неформальных групп в жизни общества»</w:t>
            </w:r>
          </w:p>
          <w:p w:rsidR="001936B7" w:rsidRPr="00181080" w:rsidRDefault="001936B7" w:rsidP="00E02C0F">
            <w:r>
              <w:t>Представление.</w:t>
            </w:r>
          </w:p>
        </w:tc>
        <w:tc>
          <w:tcPr>
            <w:tcW w:w="1881" w:type="dxa"/>
          </w:tcPr>
          <w:p w:rsidR="00E94B66" w:rsidRDefault="001936B7" w:rsidP="001936B7">
            <w:r>
              <w:t xml:space="preserve"> Роль, которую объединения играют или могут играть в жизни подростка и юноши</w:t>
            </w:r>
          </w:p>
        </w:tc>
        <w:tc>
          <w:tcPr>
            <w:tcW w:w="1353" w:type="dxa"/>
            <w:gridSpan w:val="2"/>
          </w:tcPr>
          <w:p w:rsidR="00E94B66" w:rsidRDefault="00E94B66" w:rsidP="00E02C0F">
            <w:pPr>
              <w:jc w:val="center"/>
            </w:pPr>
          </w:p>
          <w:p w:rsidR="00E94B66" w:rsidRDefault="00E94B66" w:rsidP="00E02C0F">
            <w:pPr>
              <w:jc w:val="center"/>
            </w:pPr>
          </w:p>
          <w:p w:rsidR="00E94B66" w:rsidRDefault="00E94B66" w:rsidP="00E02C0F">
            <w:pPr>
              <w:jc w:val="center"/>
            </w:pPr>
          </w:p>
          <w:p w:rsidR="00E94B66" w:rsidRDefault="00E94B66" w:rsidP="00E02C0F">
            <w:pPr>
              <w:jc w:val="center"/>
            </w:pPr>
          </w:p>
          <w:p w:rsidR="00E94B66" w:rsidRPr="00181080" w:rsidRDefault="00E94B66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Pr="00181080" w:rsidRDefault="00E94B66" w:rsidP="00E02C0F">
            <w:pPr>
              <w:jc w:val="center"/>
            </w:pPr>
            <w:r>
              <w:t>23</w:t>
            </w:r>
          </w:p>
        </w:tc>
        <w:tc>
          <w:tcPr>
            <w:tcW w:w="1654" w:type="dxa"/>
          </w:tcPr>
          <w:p w:rsidR="00E94B66" w:rsidRDefault="00E94B66" w:rsidP="00E02C0F"/>
        </w:tc>
        <w:tc>
          <w:tcPr>
            <w:tcW w:w="2509" w:type="dxa"/>
            <w:gridSpan w:val="2"/>
          </w:tcPr>
          <w:p w:rsidR="00E94B66" w:rsidRDefault="00E94B66" w:rsidP="00E02C0F">
            <w:r w:rsidRPr="00846E35">
              <w:t>Группы по интересам и увлечениям. Почему и зачем подросток уходит в «неформалы».</w:t>
            </w:r>
          </w:p>
        </w:tc>
        <w:tc>
          <w:tcPr>
            <w:tcW w:w="1564" w:type="dxa"/>
          </w:tcPr>
          <w:p w:rsidR="00E94B66" w:rsidRDefault="007A37C4" w:rsidP="00E02C0F">
            <w:r>
              <w:t>Урок закрепления</w:t>
            </w:r>
          </w:p>
        </w:tc>
        <w:tc>
          <w:tcPr>
            <w:tcW w:w="2789" w:type="dxa"/>
          </w:tcPr>
          <w:p w:rsidR="00E94B66" w:rsidRDefault="007A37C4" w:rsidP="00E02C0F">
            <w:r>
              <w:t xml:space="preserve">Рассуждения о том, </w:t>
            </w:r>
            <w:r w:rsidRPr="007A37C4">
              <w:t>Почему и зачем подросток уходит в «неформалы</w:t>
            </w:r>
            <w:proofErr w:type="gramStart"/>
            <w:r w:rsidRPr="007A37C4">
              <w:t>»</w:t>
            </w:r>
            <w:r>
              <w:t>в</w:t>
            </w:r>
            <w:proofErr w:type="gramEnd"/>
            <w:r>
              <w:t xml:space="preserve"> группах. </w:t>
            </w:r>
          </w:p>
        </w:tc>
        <w:tc>
          <w:tcPr>
            <w:tcW w:w="2455" w:type="dxa"/>
          </w:tcPr>
          <w:p w:rsidR="00E94B66" w:rsidRDefault="007A37C4" w:rsidP="00E02C0F">
            <w:r>
              <w:t>Работа в группах. Взаимоконтроль и проверка.</w:t>
            </w:r>
          </w:p>
        </w:tc>
        <w:tc>
          <w:tcPr>
            <w:tcW w:w="1881" w:type="dxa"/>
          </w:tcPr>
          <w:p w:rsidR="00E94B66" w:rsidRDefault="007A37C4" w:rsidP="007A37C4">
            <w:r>
              <w:t>Роль, которую объединения играют или могут играть в жизни подростка и юноши</w:t>
            </w:r>
          </w:p>
        </w:tc>
        <w:tc>
          <w:tcPr>
            <w:tcW w:w="1353" w:type="dxa"/>
            <w:gridSpan w:val="2"/>
          </w:tcPr>
          <w:p w:rsidR="00E94B66" w:rsidRDefault="00E94B66" w:rsidP="00E02C0F">
            <w:pPr>
              <w:jc w:val="center"/>
            </w:pPr>
          </w:p>
        </w:tc>
      </w:tr>
      <w:tr w:rsidR="007A37C4" w:rsidTr="00BE58D1">
        <w:tc>
          <w:tcPr>
            <w:tcW w:w="581" w:type="dxa"/>
          </w:tcPr>
          <w:p w:rsidR="007A37C4" w:rsidRPr="00181080" w:rsidRDefault="007A37C4" w:rsidP="00E02C0F">
            <w:pPr>
              <w:jc w:val="center"/>
            </w:pPr>
            <w:r>
              <w:t>24</w:t>
            </w:r>
          </w:p>
        </w:tc>
        <w:tc>
          <w:tcPr>
            <w:tcW w:w="1654" w:type="dxa"/>
          </w:tcPr>
          <w:p w:rsidR="007A37C4" w:rsidRDefault="007A37C4" w:rsidP="00E02C0F"/>
        </w:tc>
        <w:tc>
          <w:tcPr>
            <w:tcW w:w="2509" w:type="dxa"/>
            <w:gridSpan w:val="2"/>
          </w:tcPr>
          <w:p w:rsidR="007A37C4" w:rsidRDefault="007A37C4" w:rsidP="00E02C0F">
            <w:r w:rsidRPr="00C03048">
              <w:t>Реклама как способ взаимодействия на людей. Что нас интересует. Почему мы верим рекламе. Как создаётся реклама.</w:t>
            </w:r>
          </w:p>
        </w:tc>
        <w:tc>
          <w:tcPr>
            <w:tcW w:w="1564" w:type="dxa"/>
          </w:tcPr>
          <w:p w:rsidR="007A37C4" w:rsidRDefault="00DD4622" w:rsidP="00E02C0F">
            <w:r w:rsidRPr="00DD4622">
              <w:t>Урок закрепления</w:t>
            </w:r>
          </w:p>
        </w:tc>
        <w:tc>
          <w:tcPr>
            <w:tcW w:w="2789" w:type="dxa"/>
            <w:vMerge w:val="restart"/>
          </w:tcPr>
          <w:p w:rsidR="007A37C4" w:rsidRDefault="007A37C4" w:rsidP="00DD4622">
            <w:r>
              <w:t>Показать специфику аудитории средств массовой коммуникации как кратковременной большой социальной группы; раскрыть особенности воздействия средств массовой информации на разных людей; выявить специфику общения в Интернете</w:t>
            </w:r>
            <w:r w:rsidR="00DD4622">
              <w:t>.</w:t>
            </w:r>
          </w:p>
        </w:tc>
        <w:tc>
          <w:tcPr>
            <w:tcW w:w="2455" w:type="dxa"/>
          </w:tcPr>
          <w:p w:rsidR="007A37C4" w:rsidRDefault="00DD4622" w:rsidP="00E02C0F">
            <w:r>
              <w:t>Создай свой рекламный ролик в группе, а другая группа определяет положительные и отрицательные стороны рекламы</w:t>
            </w:r>
          </w:p>
        </w:tc>
        <w:tc>
          <w:tcPr>
            <w:tcW w:w="1881" w:type="dxa"/>
          </w:tcPr>
          <w:p w:rsidR="007A37C4" w:rsidRDefault="00DD4622" w:rsidP="00DD4622">
            <w:r>
              <w:t>Раскрыть положительные и отрицательные стороны этого общения</w:t>
            </w:r>
          </w:p>
        </w:tc>
        <w:tc>
          <w:tcPr>
            <w:tcW w:w="1353" w:type="dxa"/>
            <w:gridSpan w:val="2"/>
          </w:tcPr>
          <w:p w:rsidR="007A37C4" w:rsidRDefault="007A37C4" w:rsidP="00E02C0F">
            <w:pPr>
              <w:jc w:val="center"/>
            </w:pPr>
          </w:p>
        </w:tc>
      </w:tr>
      <w:tr w:rsidR="007A37C4" w:rsidTr="00BE58D1">
        <w:tc>
          <w:tcPr>
            <w:tcW w:w="581" w:type="dxa"/>
          </w:tcPr>
          <w:p w:rsidR="007A37C4" w:rsidRPr="00181080" w:rsidRDefault="007A37C4" w:rsidP="00E02C0F">
            <w:pPr>
              <w:jc w:val="center"/>
            </w:pPr>
            <w:r>
              <w:t>25</w:t>
            </w:r>
          </w:p>
        </w:tc>
        <w:tc>
          <w:tcPr>
            <w:tcW w:w="1654" w:type="dxa"/>
          </w:tcPr>
          <w:p w:rsidR="007A37C4" w:rsidRDefault="007A37C4" w:rsidP="00E02C0F"/>
        </w:tc>
        <w:tc>
          <w:tcPr>
            <w:tcW w:w="2509" w:type="dxa"/>
            <w:gridSpan w:val="2"/>
          </w:tcPr>
          <w:p w:rsidR="007A37C4" w:rsidRPr="00181080" w:rsidRDefault="007A37C4" w:rsidP="00E02C0F">
            <w:r>
              <w:t>Телезрители и радиослушатели как большая социальная группа. Пользователи Интернета.</w:t>
            </w:r>
          </w:p>
        </w:tc>
        <w:tc>
          <w:tcPr>
            <w:tcW w:w="1564" w:type="dxa"/>
          </w:tcPr>
          <w:p w:rsidR="007A37C4" w:rsidRDefault="00DD4622" w:rsidP="00E02C0F">
            <w:r w:rsidRPr="00DD4622">
              <w:t>Урок закрепления</w:t>
            </w:r>
          </w:p>
        </w:tc>
        <w:tc>
          <w:tcPr>
            <w:tcW w:w="2789" w:type="dxa"/>
            <w:vMerge/>
          </w:tcPr>
          <w:p w:rsidR="007A37C4" w:rsidRPr="00181080" w:rsidRDefault="007A37C4" w:rsidP="00E02C0F"/>
        </w:tc>
        <w:tc>
          <w:tcPr>
            <w:tcW w:w="2455" w:type="dxa"/>
          </w:tcPr>
          <w:p w:rsidR="007A37C4" w:rsidRDefault="00DD4622" w:rsidP="00E02C0F">
            <w:r>
              <w:t>Определи пользу воздействия интернета на группы людей или наоборот.</w:t>
            </w:r>
          </w:p>
          <w:p w:rsidR="00DD4622" w:rsidRPr="00181080" w:rsidRDefault="00DD4622" w:rsidP="00E02C0F">
            <w:r>
              <w:t>Мини-сообщение</w:t>
            </w:r>
          </w:p>
        </w:tc>
        <w:tc>
          <w:tcPr>
            <w:tcW w:w="1881" w:type="dxa"/>
          </w:tcPr>
          <w:p w:rsidR="007A37C4" w:rsidRDefault="00DD4622" w:rsidP="00DD4622">
            <w:r w:rsidRPr="00DD4622">
              <w:t>Раскрыть положительные и отрицательные стороны этого общения</w:t>
            </w:r>
          </w:p>
        </w:tc>
        <w:tc>
          <w:tcPr>
            <w:tcW w:w="1353" w:type="dxa"/>
            <w:gridSpan w:val="2"/>
          </w:tcPr>
          <w:p w:rsidR="007A37C4" w:rsidRPr="00181080" w:rsidRDefault="007A37C4" w:rsidP="00E02C0F">
            <w:pPr>
              <w:jc w:val="center"/>
            </w:pPr>
          </w:p>
        </w:tc>
      </w:tr>
      <w:tr w:rsidR="00E94B66" w:rsidTr="00BE58D1">
        <w:tc>
          <w:tcPr>
            <w:tcW w:w="581" w:type="dxa"/>
          </w:tcPr>
          <w:p w:rsidR="00E94B66" w:rsidRPr="00181080" w:rsidRDefault="00E94B66" w:rsidP="00E02C0F">
            <w:pPr>
              <w:jc w:val="center"/>
            </w:pPr>
            <w:r>
              <w:t>26</w:t>
            </w:r>
          </w:p>
        </w:tc>
        <w:tc>
          <w:tcPr>
            <w:tcW w:w="1654" w:type="dxa"/>
          </w:tcPr>
          <w:p w:rsidR="00E94B66" w:rsidRDefault="00E94B66" w:rsidP="00E02C0F"/>
        </w:tc>
        <w:tc>
          <w:tcPr>
            <w:tcW w:w="2509" w:type="dxa"/>
            <w:gridSpan w:val="2"/>
          </w:tcPr>
          <w:p w:rsidR="00E94B66" w:rsidRPr="00181080" w:rsidRDefault="00E94B66" w:rsidP="00E02C0F">
            <w:r>
              <w:t xml:space="preserve">Реклама как средство </w:t>
            </w:r>
            <w:r>
              <w:lastRenderedPageBreak/>
              <w:t>воздействия на людей</w:t>
            </w:r>
          </w:p>
        </w:tc>
        <w:tc>
          <w:tcPr>
            <w:tcW w:w="1564" w:type="dxa"/>
          </w:tcPr>
          <w:p w:rsidR="00E94B66" w:rsidRDefault="007A37C4" w:rsidP="00E02C0F">
            <w:r>
              <w:lastRenderedPageBreak/>
              <w:t xml:space="preserve">Закрепление </w:t>
            </w:r>
            <w:proofErr w:type="gramStart"/>
            <w:r>
              <w:lastRenderedPageBreak/>
              <w:t>изученного</w:t>
            </w:r>
            <w:proofErr w:type="gramEnd"/>
          </w:p>
        </w:tc>
        <w:tc>
          <w:tcPr>
            <w:tcW w:w="2789" w:type="dxa"/>
          </w:tcPr>
          <w:p w:rsidR="00E94B66" w:rsidRPr="00181080" w:rsidRDefault="00E94B66" w:rsidP="00E02C0F">
            <w:r>
              <w:lastRenderedPageBreak/>
              <w:t xml:space="preserve">Познакомить </w:t>
            </w:r>
            <w:r>
              <w:lastRenderedPageBreak/>
              <w:t>обучающихся с одной из областей практического применения известных им способов психологического воздействия на людей</w:t>
            </w:r>
          </w:p>
        </w:tc>
        <w:tc>
          <w:tcPr>
            <w:tcW w:w="2455" w:type="dxa"/>
          </w:tcPr>
          <w:p w:rsidR="00E94B66" w:rsidRPr="00181080" w:rsidRDefault="007A37C4" w:rsidP="00E02C0F">
            <w:proofErr w:type="gramStart"/>
            <w:r>
              <w:lastRenderedPageBreak/>
              <w:t>Защита</w:t>
            </w:r>
            <w:proofErr w:type="gramEnd"/>
            <w:r>
              <w:t xml:space="preserve"> проекта </w:t>
            </w:r>
            <w:r>
              <w:lastRenderedPageBreak/>
              <w:t>«</w:t>
            </w:r>
            <w:proofErr w:type="gramStart"/>
            <w:r>
              <w:t>Какая</w:t>
            </w:r>
            <w:proofErr w:type="gramEnd"/>
            <w:r>
              <w:t xml:space="preserve"> должна быть на ваш взгляд реклама»</w:t>
            </w:r>
          </w:p>
        </w:tc>
        <w:tc>
          <w:tcPr>
            <w:tcW w:w="1881" w:type="dxa"/>
          </w:tcPr>
          <w:p w:rsidR="00E94B66" w:rsidRDefault="00E94B66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E94B66" w:rsidRPr="00181080" w:rsidRDefault="00E94B66" w:rsidP="00E02C0F">
            <w:pPr>
              <w:jc w:val="center"/>
            </w:pPr>
          </w:p>
        </w:tc>
      </w:tr>
      <w:tr w:rsidR="00DD4622" w:rsidTr="00BE58D1">
        <w:tc>
          <w:tcPr>
            <w:tcW w:w="581" w:type="dxa"/>
          </w:tcPr>
          <w:p w:rsidR="00DD4622" w:rsidRPr="00181080" w:rsidRDefault="00DD4622" w:rsidP="00E02C0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654" w:type="dxa"/>
          </w:tcPr>
          <w:p w:rsidR="00DD4622" w:rsidRDefault="00DD4622" w:rsidP="00E02C0F"/>
        </w:tc>
        <w:tc>
          <w:tcPr>
            <w:tcW w:w="2509" w:type="dxa"/>
            <w:gridSpan w:val="2"/>
          </w:tcPr>
          <w:p w:rsidR="00DD4622" w:rsidRDefault="00DD4622" w:rsidP="00E02C0F">
            <w:r w:rsidRPr="00C03048">
              <w:t>Психологический практикум в форме обобщающего урока.</w:t>
            </w:r>
          </w:p>
        </w:tc>
        <w:tc>
          <w:tcPr>
            <w:tcW w:w="1564" w:type="dxa"/>
          </w:tcPr>
          <w:p w:rsidR="00DD4622" w:rsidRDefault="00DD4622" w:rsidP="00551251">
            <w:r>
              <w:t>Практический урок</w:t>
            </w:r>
          </w:p>
        </w:tc>
        <w:tc>
          <w:tcPr>
            <w:tcW w:w="2789" w:type="dxa"/>
          </w:tcPr>
          <w:p w:rsidR="00DD4622" w:rsidRDefault="00DD4622" w:rsidP="00551251">
            <w:r w:rsidRPr="003A0566">
              <w:t>Обобщить знания обучающихся о различных видах социальных групп</w:t>
            </w:r>
          </w:p>
        </w:tc>
        <w:tc>
          <w:tcPr>
            <w:tcW w:w="2455" w:type="dxa"/>
          </w:tcPr>
          <w:p w:rsidR="00DD4622" w:rsidRDefault="00DD4622" w:rsidP="00551251">
            <w:r w:rsidRPr="003A0566">
              <w:t>Практические упражнения. Выполнение письменно в тетради. Взаимопроверка</w:t>
            </w:r>
          </w:p>
        </w:tc>
        <w:tc>
          <w:tcPr>
            <w:tcW w:w="1881" w:type="dxa"/>
          </w:tcPr>
          <w:p w:rsidR="00DD4622" w:rsidRDefault="00DD4622" w:rsidP="00551251">
            <w:r>
              <w:t>Умение определить положение человека в группе и коллективе.</w:t>
            </w:r>
          </w:p>
        </w:tc>
        <w:tc>
          <w:tcPr>
            <w:tcW w:w="1353" w:type="dxa"/>
            <w:gridSpan w:val="2"/>
          </w:tcPr>
          <w:p w:rsidR="00DD4622" w:rsidRDefault="00DD4622" w:rsidP="00E02C0F">
            <w:pPr>
              <w:jc w:val="center"/>
            </w:pPr>
          </w:p>
        </w:tc>
      </w:tr>
      <w:tr w:rsidR="00DD4622" w:rsidTr="00BE58D1">
        <w:tc>
          <w:tcPr>
            <w:tcW w:w="581" w:type="dxa"/>
          </w:tcPr>
          <w:p w:rsidR="00DD4622" w:rsidRPr="00181080" w:rsidRDefault="00DD4622" w:rsidP="00E02C0F">
            <w:pPr>
              <w:jc w:val="center"/>
            </w:pPr>
            <w:r>
              <w:t>28</w:t>
            </w:r>
          </w:p>
        </w:tc>
        <w:tc>
          <w:tcPr>
            <w:tcW w:w="1654" w:type="dxa"/>
          </w:tcPr>
          <w:p w:rsidR="00DD4622" w:rsidRDefault="00DD4622" w:rsidP="00E02C0F">
            <w:r>
              <w:t>Конфликты и их разрешение</w:t>
            </w:r>
          </w:p>
          <w:p w:rsidR="00DD4622" w:rsidRDefault="00DD4622" w:rsidP="00E02C0F">
            <w:r>
              <w:t xml:space="preserve"> 8 часов</w:t>
            </w:r>
          </w:p>
        </w:tc>
        <w:tc>
          <w:tcPr>
            <w:tcW w:w="2509" w:type="dxa"/>
            <w:gridSpan w:val="2"/>
          </w:tcPr>
          <w:p w:rsidR="00DD4622" w:rsidRDefault="00DD4622" w:rsidP="00E02C0F">
            <w:r>
              <w:t>Психологическая природа конфликта</w:t>
            </w:r>
          </w:p>
          <w:p w:rsidR="00DD4622" w:rsidRPr="00181080" w:rsidRDefault="00DD4622" w:rsidP="00E02C0F">
            <w:r w:rsidRPr="0069479D">
              <w:t>Что такое конфликт. Формула конфликта.</w:t>
            </w:r>
          </w:p>
        </w:tc>
        <w:tc>
          <w:tcPr>
            <w:tcW w:w="1564" w:type="dxa"/>
          </w:tcPr>
          <w:p w:rsidR="00DD4622" w:rsidRDefault="00DD4622" w:rsidP="00E02C0F">
            <w:r>
              <w:t>Урок изучения нового</w:t>
            </w:r>
          </w:p>
        </w:tc>
        <w:tc>
          <w:tcPr>
            <w:tcW w:w="2789" w:type="dxa"/>
          </w:tcPr>
          <w:p w:rsidR="00DD4622" w:rsidRPr="00181080" w:rsidRDefault="00DD4622" w:rsidP="00E02C0F">
            <w:r>
              <w:t xml:space="preserve">Раскрыть психологическую природу конфликта; научить </w:t>
            </w:r>
            <w:proofErr w:type="gramStart"/>
            <w:r>
              <w:t>обучающихся</w:t>
            </w:r>
            <w:proofErr w:type="gramEnd"/>
            <w:r>
              <w:t xml:space="preserve"> анализировать конфликтную ситуацию. Беседа. Презентация. Упражнения.</w:t>
            </w:r>
          </w:p>
        </w:tc>
        <w:tc>
          <w:tcPr>
            <w:tcW w:w="2455" w:type="dxa"/>
          </w:tcPr>
          <w:p w:rsidR="00DD4622" w:rsidRPr="00181080" w:rsidRDefault="00DD4622" w:rsidP="00E02C0F">
            <w:r>
              <w:t>Определи из раздаточного материала, где описание конфликта. Определи пути и способы разрешения.</w:t>
            </w:r>
          </w:p>
        </w:tc>
        <w:tc>
          <w:tcPr>
            <w:tcW w:w="1881" w:type="dxa"/>
          </w:tcPr>
          <w:p w:rsidR="00DD4622" w:rsidRDefault="00DD4622" w:rsidP="00DD4622">
            <w:r>
              <w:t>Уметь определять конфликт и способы его разрешения</w:t>
            </w:r>
          </w:p>
        </w:tc>
        <w:tc>
          <w:tcPr>
            <w:tcW w:w="1353" w:type="dxa"/>
            <w:gridSpan w:val="2"/>
          </w:tcPr>
          <w:p w:rsidR="00DD4622" w:rsidRPr="00181080" w:rsidRDefault="00DD4622" w:rsidP="00E02C0F">
            <w:pPr>
              <w:jc w:val="center"/>
            </w:pPr>
          </w:p>
        </w:tc>
      </w:tr>
      <w:tr w:rsidR="00DD4622" w:rsidTr="00BE58D1">
        <w:tc>
          <w:tcPr>
            <w:tcW w:w="581" w:type="dxa"/>
          </w:tcPr>
          <w:p w:rsidR="00DD4622" w:rsidRDefault="00DD4622" w:rsidP="00E02C0F">
            <w:pPr>
              <w:jc w:val="center"/>
            </w:pPr>
            <w:r>
              <w:t>29</w:t>
            </w:r>
          </w:p>
        </w:tc>
        <w:tc>
          <w:tcPr>
            <w:tcW w:w="1654" w:type="dxa"/>
          </w:tcPr>
          <w:p w:rsidR="00DD4622" w:rsidRDefault="00DD4622" w:rsidP="00E02C0F"/>
        </w:tc>
        <w:tc>
          <w:tcPr>
            <w:tcW w:w="2509" w:type="dxa"/>
            <w:gridSpan w:val="2"/>
          </w:tcPr>
          <w:p w:rsidR="00DD4622" w:rsidRDefault="00DD4622" w:rsidP="00E02C0F">
            <w:r w:rsidRPr="0069479D">
              <w:t>Причины возникновения конфликта.</w:t>
            </w:r>
          </w:p>
        </w:tc>
        <w:tc>
          <w:tcPr>
            <w:tcW w:w="1564" w:type="dxa"/>
          </w:tcPr>
          <w:p w:rsidR="00DD4622" w:rsidRDefault="00D57817" w:rsidP="00E02C0F">
            <w:r w:rsidRPr="00D57817">
              <w:t>Урок изучения нового</w:t>
            </w:r>
          </w:p>
        </w:tc>
        <w:tc>
          <w:tcPr>
            <w:tcW w:w="2789" w:type="dxa"/>
            <w:vMerge w:val="restart"/>
          </w:tcPr>
          <w:p w:rsidR="00DD4622" w:rsidRDefault="00DD4622" w:rsidP="00E02C0F">
            <w:r>
              <w:t xml:space="preserve">Показать </w:t>
            </w:r>
            <w:proofErr w:type="gramStart"/>
            <w:r>
              <w:t>обучающимся</w:t>
            </w:r>
            <w:proofErr w:type="gramEnd"/>
            <w:r>
              <w:t>, что существует много способов разрешения конфликтов; научить умению эффективно вести себя в конфликтной ситуации.</w:t>
            </w:r>
          </w:p>
          <w:p w:rsidR="00DD4622" w:rsidRDefault="00DD4622" w:rsidP="00E02C0F">
            <w:r>
              <w:t>Работа в группах по определению конфликтов и способов их разрешения</w:t>
            </w:r>
          </w:p>
        </w:tc>
        <w:tc>
          <w:tcPr>
            <w:tcW w:w="2455" w:type="dxa"/>
          </w:tcPr>
          <w:p w:rsidR="00DD4622" w:rsidRDefault="00DD4622" w:rsidP="00E02C0F">
            <w:r>
              <w:t>Коррекционная работа по исправлению конфликтных ситуаций.</w:t>
            </w:r>
          </w:p>
        </w:tc>
        <w:tc>
          <w:tcPr>
            <w:tcW w:w="1881" w:type="dxa"/>
          </w:tcPr>
          <w:p w:rsidR="00DD4622" w:rsidRDefault="00DD4622" w:rsidP="00DD4622">
            <w:r w:rsidRPr="00DD4622">
              <w:t>Уметь определять конфликт и способы его разрешения</w:t>
            </w:r>
          </w:p>
        </w:tc>
        <w:tc>
          <w:tcPr>
            <w:tcW w:w="1353" w:type="dxa"/>
            <w:gridSpan w:val="2"/>
          </w:tcPr>
          <w:p w:rsidR="00DD4622" w:rsidRDefault="00DD4622" w:rsidP="00E02C0F">
            <w:pPr>
              <w:jc w:val="center"/>
            </w:pPr>
          </w:p>
        </w:tc>
      </w:tr>
      <w:tr w:rsidR="00DD4622" w:rsidTr="00BE58D1">
        <w:tc>
          <w:tcPr>
            <w:tcW w:w="581" w:type="dxa"/>
          </w:tcPr>
          <w:p w:rsidR="00DD4622" w:rsidRDefault="00DD4622" w:rsidP="00E02C0F">
            <w:pPr>
              <w:jc w:val="center"/>
            </w:pPr>
            <w:r>
              <w:t>30</w:t>
            </w:r>
          </w:p>
        </w:tc>
        <w:tc>
          <w:tcPr>
            <w:tcW w:w="1654" w:type="dxa"/>
          </w:tcPr>
          <w:p w:rsidR="00DD4622" w:rsidRDefault="00DD4622" w:rsidP="00E02C0F"/>
        </w:tc>
        <w:tc>
          <w:tcPr>
            <w:tcW w:w="2509" w:type="dxa"/>
            <w:gridSpan w:val="2"/>
          </w:tcPr>
          <w:p w:rsidR="00DD4622" w:rsidRPr="0069479D" w:rsidRDefault="00DD4622" w:rsidP="00E02C0F">
            <w:r w:rsidRPr="0069479D">
              <w:t>«Конфликтный человек». Как разрешить конфликт.</w:t>
            </w:r>
          </w:p>
        </w:tc>
        <w:tc>
          <w:tcPr>
            <w:tcW w:w="1564" w:type="dxa"/>
          </w:tcPr>
          <w:p w:rsidR="00DD4622" w:rsidRDefault="00D57817" w:rsidP="00E02C0F">
            <w:r>
              <w:t>Урок закрепления изученного</w:t>
            </w:r>
          </w:p>
        </w:tc>
        <w:tc>
          <w:tcPr>
            <w:tcW w:w="2789" w:type="dxa"/>
            <w:vMerge/>
          </w:tcPr>
          <w:p w:rsidR="00DD4622" w:rsidRDefault="00DD4622" w:rsidP="00E02C0F"/>
        </w:tc>
        <w:tc>
          <w:tcPr>
            <w:tcW w:w="2455" w:type="dxa"/>
          </w:tcPr>
          <w:p w:rsidR="00DD4622" w:rsidRDefault="00D57817" w:rsidP="00E02C0F">
            <w:r>
              <w:t>Тестовая методика «</w:t>
            </w:r>
            <w:proofErr w:type="gramStart"/>
            <w:r>
              <w:t>Определи</w:t>
            </w:r>
            <w:proofErr w:type="gramEnd"/>
            <w:r>
              <w:t xml:space="preserve"> конфликтен ли ты»</w:t>
            </w:r>
          </w:p>
        </w:tc>
        <w:tc>
          <w:tcPr>
            <w:tcW w:w="1881" w:type="dxa"/>
          </w:tcPr>
          <w:p w:rsidR="00DD4622" w:rsidRDefault="00D57817" w:rsidP="00D57817">
            <w:r>
              <w:t>Умение определить свою предрасположенность к конфликтам или наоборот</w:t>
            </w:r>
          </w:p>
        </w:tc>
        <w:tc>
          <w:tcPr>
            <w:tcW w:w="1353" w:type="dxa"/>
            <w:gridSpan w:val="2"/>
          </w:tcPr>
          <w:p w:rsidR="00DD4622" w:rsidRDefault="00DD4622" w:rsidP="00E02C0F">
            <w:pPr>
              <w:jc w:val="center"/>
            </w:pPr>
          </w:p>
        </w:tc>
      </w:tr>
      <w:tr w:rsidR="00DD4622" w:rsidTr="00BE58D1">
        <w:tc>
          <w:tcPr>
            <w:tcW w:w="581" w:type="dxa"/>
          </w:tcPr>
          <w:p w:rsidR="00DD4622" w:rsidRPr="00181080" w:rsidRDefault="00DD4622" w:rsidP="00E02C0F">
            <w:pPr>
              <w:jc w:val="center"/>
            </w:pPr>
            <w:r>
              <w:t>31</w:t>
            </w:r>
          </w:p>
        </w:tc>
        <w:tc>
          <w:tcPr>
            <w:tcW w:w="1654" w:type="dxa"/>
          </w:tcPr>
          <w:p w:rsidR="00DD4622" w:rsidRDefault="00DD4622" w:rsidP="00E02C0F"/>
        </w:tc>
        <w:tc>
          <w:tcPr>
            <w:tcW w:w="2509" w:type="dxa"/>
            <w:gridSpan w:val="2"/>
          </w:tcPr>
          <w:p w:rsidR="00DD4622" w:rsidRPr="00181080" w:rsidRDefault="00DD4622" w:rsidP="00E02C0F">
            <w:r>
              <w:t>Способы разрешения конфликтов</w:t>
            </w:r>
          </w:p>
        </w:tc>
        <w:tc>
          <w:tcPr>
            <w:tcW w:w="1564" w:type="dxa"/>
          </w:tcPr>
          <w:p w:rsidR="00DD4622" w:rsidRDefault="00D57817" w:rsidP="00E02C0F">
            <w:r>
              <w:t>Урок закрепления изученного</w:t>
            </w:r>
          </w:p>
        </w:tc>
        <w:tc>
          <w:tcPr>
            <w:tcW w:w="2789" w:type="dxa"/>
            <w:vMerge/>
          </w:tcPr>
          <w:p w:rsidR="00DD4622" w:rsidRPr="00181080" w:rsidRDefault="00DD4622" w:rsidP="00E02C0F"/>
        </w:tc>
        <w:tc>
          <w:tcPr>
            <w:tcW w:w="2455" w:type="dxa"/>
          </w:tcPr>
          <w:p w:rsidR="00DD4622" w:rsidRPr="00181080" w:rsidRDefault="00D57817" w:rsidP="00E02C0F">
            <w:r>
              <w:t xml:space="preserve">Тренировочные упражнения по определению </w:t>
            </w:r>
            <w:r>
              <w:lastRenderedPageBreak/>
              <w:t>способов разрешения конфликтов</w:t>
            </w:r>
          </w:p>
        </w:tc>
        <w:tc>
          <w:tcPr>
            <w:tcW w:w="1881" w:type="dxa"/>
          </w:tcPr>
          <w:p w:rsidR="00DD4622" w:rsidRDefault="00DD4622" w:rsidP="00E02C0F">
            <w:pPr>
              <w:jc w:val="center"/>
            </w:pPr>
          </w:p>
        </w:tc>
        <w:tc>
          <w:tcPr>
            <w:tcW w:w="1353" w:type="dxa"/>
            <w:gridSpan w:val="2"/>
          </w:tcPr>
          <w:p w:rsidR="00DD4622" w:rsidRPr="00181080" w:rsidRDefault="00DD4622" w:rsidP="00DD4622"/>
        </w:tc>
      </w:tr>
      <w:tr w:rsidR="00D57817" w:rsidTr="00BE58D1">
        <w:tc>
          <w:tcPr>
            <w:tcW w:w="581" w:type="dxa"/>
          </w:tcPr>
          <w:p w:rsidR="00D57817" w:rsidRDefault="00D57817" w:rsidP="00E02C0F">
            <w:pPr>
              <w:jc w:val="center"/>
            </w:pPr>
            <w:r>
              <w:lastRenderedPageBreak/>
              <w:t>32</w:t>
            </w:r>
          </w:p>
        </w:tc>
        <w:tc>
          <w:tcPr>
            <w:tcW w:w="1654" w:type="dxa"/>
          </w:tcPr>
          <w:p w:rsidR="00D57817" w:rsidRDefault="00D57817" w:rsidP="00E02C0F"/>
        </w:tc>
        <w:tc>
          <w:tcPr>
            <w:tcW w:w="2509" w:type="dxa"/>
            <w:gridSpan w:val="2"/>
          </w:tcPr>
          <w:p w:rsidR="00D57817" w:rsidRDefault="00D57817" w:rsidP="00E02C0F">
            <w:r w:rsidRPr="0069479D">
              <w:t>Психологический практикум в форме обобщающего урока.</w:t>
            </w:r>
          </w:p>
        </w:tc>
        <w:tc>
          <w:tcPr>
            <w:tcW w:w="1564" w:type="dxa"/>
          </w:tcPr>
          <w:p w:rsidR="00D57817" w:rsidRDefault="00D57817" w:rsidP="00551251">
            <w:r>
              <w:t>Практический урок</w:t>
            </w:r>
          </w:p>
        </w:tc>
        <w:tc>
          <w:tcPr>
            <w:tcW w:w="2789" w:type="dxa"/>
          </w:tcPr>
          <w:p w:rsidR="00D57817" w:rsidRDefault="00D57817" w:rsidP="00551251">
            <w:r w:rsidRPr="003A0566">
              <w:t xml:space="preserve">Обобщить знания обучающихся о различных видах </w:t>
            </w:r>
            <w:r>
              <w:t>конфликтов и способов их разрешения</w:t>
            </w:r>
          </w:p>
        </w:tc>
        <w:tc>
          <w:tcPr>
            <w:tcW w:w="2455" w:type="dxa"/>
          </w:tcPr>
          <w:p w:rsidR="00D57817" w:rsidRDefault="00D57817" w:rsidP="00551251">
            <w:r w:rsidRPr="003A0566">
              <w:t>Практические упражнения. Выполнение письменно в тетради. Взаимопроверка</w:t>
            </w:r>
          </w:p>
        </w:tc>
        <w:tc>
          <w:tcPr>
            <w:tcW w:w="1881" w:type="dxa"/>
          </w:tcPr>
          <w:p w:rsidR="00D57817" w:rsidRDefault="00D57817" w:rsidP="00551251">
            <w:r>
              <w:t>Умение определить положение человека в группе и коллективе.</w:t>
            </w:r>
          </w:p>
        </w:tc>
        <w:tc>
          <w:tcPr>
            <w:tcW w:w="1353" w:type="dxa"/>
            <w:gridSpan w:val="2"/>
          </w:tcPr>
          <w:p w:rsidR="00D57817" w:rsidRDefault="00D57817" w:rsidP="00E02C0F">
            <w:pPr>
              <w:jc w:val="center"/>
            </w:pPr>
          </w:p>
        </w:tc>
      </w:tr>
      <w:tr w:rsidR="00D57817" w:rsidTr="00BE58D1">
        <w:tc>
          <w:tcPr>
            <w:tcW w:w="581" w:type="dxa"/>
          </w:tcPr>
          <w:p w:rsidR="00D57817" w:rsidRPr="00181080" w:rsidRDefault="00D57817" w:rsidP="00E02C0F">
            <w:pPr>
              <w:jc w:val="center"/>
            </w:pPr>
            <w:r>
              <w:t>33</w:t>
            </w:r>
          </w:p>
        </w:tc>
        <w:tc>
          <w:tcPr>
            <w:tcW w:w="1654" w:type="dxa"/>
          </w:tcPr>
          <w:p w:rsidR="00D57817" w:rsidRDefault="00D57817" w:rsidP="00E02C0F"/>
        </w:tc>
        <w:tc>
          <w:tcPr>
            <w:tcW w:w="2509" w:type="dxa"/>
            <w:gridSpan w:val="2"/>
          </w:tcPr>
          <w:p w:rsidR="00D57817" w:rsidRDefault="00D57817" w:rsidP="00E02C0F">
            <w:r>
              <w:t>Заключение</w:t>
            </w:r>
          </w:p>
          <w:p w:rsidR="00D57817" w:rsidRPr="00181080" w:rsidRDefault="00D57817" w:rsidP="00E02C0F">
            <w:r>
              <w:t>(итоговая контрольная работа)</w:t>
            </w:r>
          </w:p>
        </w:tc>
        <w:tc>
          <w:tcPr>
            <w:tcW w:w="1564" w:type="dxa"/>
          </w:tcPr>
          <w:p w:rsidR="00D57817" w:rsidRDefault="00D57817" w:rsidP="00E02C0F">
            <w:r>
              <w:t>Урок контроля и проверки знаний</w:t>
            </w:r>
          </w:p>
        </w:tc>
        <w:tc>
          <w:tcPr>
            <w:tcW w:w="2789" w:type="dxa"/>
          </w:tcPr>
          <w:p w:rsidR="00D57817" w:rsidRPr="00181080" w:rsidRDefault="00D57817" w:rsidP="00E02C0F">
            <w:r>
              <w:t>Подвести основные итоги изучения темы «Человек в группе и коллективе» за 7 класс</w:t>
            </w:r>
          </w:p>
        </w:tc>
        <w:tc>
          <w:tcPr>
            <w:tcW w:w="2455" w:type="dxa"/>
          </w:tcPr>
          <w:p w:rsidR="00D57817" w:rsidRPr="00181080" w:rsidRDefault="00D57817" w:rsidP="00E02C0F">
            <w:r>
              <w:t>Тест состоит из 10 вопросов по разделам, изученным за весь учебный год 7 класса</w:t>
            </w:r>
          </w:p>
        </w:tc>
        <w:tc>
          <w:tcPr>
            <w:tcW w:w="1881" w:type="dxa"/>
          </w:tcPr>
          <w:p w:rsidR="00D57817" w:rsidRDefault="00D57817" w:rsidP="00D57817">
            <w:r>
              <w:t xml:space="preserve">Контроль и проверка знаний </w:t>
            </w:r>
          </w:p>
        </w:tc>
        <w:tc>
          <w:tcPr>
            <w:tcW w:w="1353" w:type="dxa"/>
            <w:gridSpan w:val="2"/>
          </w:tcPr>
          <w:p w:rsidR="00D57817" w:rsidRPr="00181080" w:rsidRDefault="00D57817" w:rsidP="00E02C0F">
            <w:pPr>
              <w:jc w:val="center"/>
            </w:pPr>
          </w:p>
        </w:tc>
      </w:tr>
      <w:tr w:rsidR="00D57817" w:rsidTr="00BE58D1">
        <w:tc>
          <w:tcPr>
            <w:tcW w:w="581" w:type="dxa"/>
          </w:tcPr>
          <w:p w:rsidR="00D57817" w:rsidRDefault="00D57817" w:rsidP="00E02C0F">
            <w:pPr>
              <w:jc w:val="center"/>
            </w:pPr>
            <w:r>
              <w:t>34</w:t>
            </w:r>
          </w:p>
        </w:tc>
        <w:tc>
          <w:tcPr>
            <w:tcW w:w="1654" w:type="dxa"/>
          </w:tcPr>
          <w:p w:rsidR="00D57817" w:rsidRDefault="00D57817" w:rsidP="00E02C0F"/>
        </w:tc>
        <w:tc>
          <w:tcPr>
            <w:tcW w:w="2509" w:type="dxa"/>
            <w:gridSpan w:val="2"/>
          </w:tcPr>
          <w:p w:rsidR="00D57817" w:rsidRDefault="00D57817" w:rsidP="00551251">
            <w:r>
              <w:t>«Психологический КВН»</w:t>
            </w:r>
          </w:p>
        </w:tc>
        <w:tc>
          <w:tcPr>
            <w:tcW w:w="1564" w:type="dxa"/>
          </w:tcPr>
          <w:p w:rsidR="00D57817" w:rsidRDefault="00D57817" w:rsidP="00551251">
            <w:r>
              <w:t xml:space="preserve">Урок </w:t>
            </w:r>
            <w:proofErr w:type="gramStart"/>
            <w:r>
              <w:t>-и</w:t>
            </w:r>
            <w:proofErr w:type="gramEnd"/>
            <w:r>
              <w:t>гра</w:t>
            </w:r>
          </w:p>
        </w:tc>
        <w:tc>
          <w:tcPr>
            <w:tcW w:w="2789" w:type="dxa"/>
          </w:tcPr>
          <w:p w:rsidR="00D57817" w:rsidRDefault="00D57817" w:rsidP="00551251">
            <w:r>
              <w:t xml:space="preserve">В игровой форме проверить и закрепить полученные знания по психологии за 7 класс. </w:t>
            </w:r>
          </w:p>
        </w:tc>
        <w:tc>
          <w:tcPr>
            <w:tcW w:w="2455" w:type="dxa"/>
          </w:tcPr>
          <w:p w:rsidR="00D57817" w:rsidRPr="00721CCD" w:rsidRDefault="00D57817" w:rsidP="00551251">
            <w:r>
              <w:t>Рекомендации по тестовым методикам на летний период.</w:t>
            </w:r>
          </w:p>
        </w:tc>
        <w:tc>
          <w:tcPr>
            <w:tcW w:w="1881" w:type="dxa"/>
          </w:tcPr>
          <w:p w:rsidR="00D57817" w:rsidRDefault="00D57817" w:rsidP="00551251">
            <w:r>
              <w:t>В игровой форме проверка и закрепление полученных знаний</w:t>
            </w:r>
            <w:r w:rsidRPr="00EE65AD">
              <w:t xml:space="preserve"> по п</w:t>
            </w:r>
            <w:r>
              <w:t>сихологии за 7</w:t>
            </w:r>
            <w:r w:rsidRPr="00EE65AD">
              <w:t xml:space="preserve"> класс.</w:t>
            </w:r>
          </w:p>
        </w:tc>
        <w:tc>
          <w:tcPr>
            <w:tcW w:w="1353" w:type="dxa"/>
            <w:gridSpan w:val="2"/>
          </w:tcPr>
          <w:p w:rsidR="00D57817" w:rsidRDefault="00D57817" w:rsidP="00E02C0F">
            <w:pPr>
              <w:jc w:val="center"/>
            </w:pPr>
          </w:p>
        </w:tc>
      </w:tr>
      <w:tr w:rsidR="00D57817" w:rsidTr="00551251">
        <w:tc>
          <w:tcPr>
            <w:tcW w:w="11552" w:type="dxa"/>
            <w:gridSpan w:val="7"/>
          </w:tcPr>
          <w:p w:rsidR="00D57817" w:rsidRDefault="00D57817" w:rsidP="00E02C0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D57817" w:rsidRDefault="00D57817" w:rsidP="00E02C0F">
            <w:pPr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D57817" w:rsidRDefault="009B6D6C" w:rsidP="00E02C0F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D23AAB" w:rsidRDefault="00D23AAB" w:rsidP="00D23AAB">
      <w:pPr>
        <w:jc w:val="center"/>
        <w:rPr>
          <w:b/>
        </w:rPr>
      </w:pPr>
    </w:p>
    <w:p w:rsidR="00D23AAB" w:rsidRPr="009B6D6C" w:rsidRDefault="00D57817" w:rsidP="009B6D6C">
      <w:r w:rsidRPr="009B6D6C">
        <w:t>Контрольные работы: 2</w:t>
      </w:r>
    </w:p>
    <w:p w:rsidR="00D57817" w:rsidRPr="009B6D6C" w:rsidRDefault="00D57817" w:rsidP="009B6D6C">
      <w:r w:rsidRPr="009B6D6C">
        <w:t>Практические работы:</w:t>
      </w:r>
      <w:r w:rsidR="009B6D6C" w:rsidRPr="009B6D6C">
        <w:t xml:space="preserve"> 5</w:t>
      </w:r>
    </w:p>
    <w:p w:rsidR="009B6D6C" w:rsidRDefault="009B6D6C" w:rsidP="009B6D6C">
      <w:r w:rsidRPr="009B6D6C">
        <w:t>Урок-игра: 1</w:t>
      </w:r>
    </w:p>
    <w:p w:rsidR="009B6D6C" w:rsidRDefault="009B6D6C" w:rsidP="009B6D6C"/>
    <w:p w:rsidR="009B6D6C" w:rsidRDefault="009B6D6C" w:rsidP="009B6D6C">
      <w:pPr>
        <w:jc w:val="center"/>
        <w:rPr>
          <w:b/>
        </w:rPr>
      </w:pPr>
    </w:p>
    <w:p w:rsidR="009B6D6C" w:rsidRDefault="009B6D6C" w:rsidP="00887C10">
      <w:pPr>
        <w:rPr>
          <w:b/>
        </w:rPr>
      </w:pPr>
    </w:p>
    <w:p w:rsidR="00FC27C2" w:rsidRDefault="00FC27C2" w:rsidP="00887C10">
      <w:pPr>
        <w:rPr>
          <w:b/>
        </w:rPr>
      </w:pPr>
    </w:p>
    <w:p w:rsidR="00FC27C2" w:rsidRDefault="00FC27C2" w:rsidP="00887C10">
      <w:pPr>
        <w:rPr>
          <w:b/>
        </w:rPr>
      </w:pPr>
    </w:p>
    <w:p w:rsidR="00FC27C2" w:rsidRDefault="00FC27C2" w:rsidP="00887C10">
      <w:pPr>
        <w:rPr>
          <w:b/>
        </w:rPr>
      </w:pPr>
    </w:p>
    <w:p w:rsidR="00FC27C2" w:rsidRDefault="00FC27C2" w:rsidP="00887C10">
      <w:pPr>
        <w:rPr>
          <w:b/>
        </w:rPr>
      </w:pPr>
    </w:p>
    <w:p w:rsidR="00FC27C2" w:rsidRDefault="00FC27C2" w:rsidP="00887C10">
      <w:pPr>
        <w:rPr>
          <w:b/>
        </w:rPr>
      </w:pPr>
    </w:p>
    <w:p w:rsidR="00FC27C2" w:rsidRDefault="00FC27C2" w:rsidP="00887C10">
      <w:pPr>
        <w:rPr>
          <w:b/>
        </w:rPr>
      </w:pPr>
    </w:p>
    <w:p w:rsidR="00887C10" w:rsidRDefault="00887C10" w:rsidP="00887C10">
      <w:pPr>
        <w:rPr>
          <w:b/>
        </w:rPr>
      </w:pPr>
    </w:p>
    <w:p w:rsidR="009B6D6C" w:rsidRDefault="009B6D6C" w:rsidP="009B6D6C">
      <w:pPr>
        <w:jc w:val="center"/>
        <w:rPr>
          <w:b/>
        </w:rPr>
      </w:pPr>
      <w:r>
        <w:rPr>
          <w:b/>
        </w:rPr>
        <w:lastRenderedPageBreak/>
        <w:t xml:space="preserve">Учебно-тематическое планирование </w:t>
      </w:r>
    </w:p>
    <w:p w:rsidR="009B6D6C" w:rsidRDefault="009B6D6C" w:rsidP="009B6D6C">
      <w:pPr>
        <w:jc w:val="center"/>
        <w:rPr>
          <w:b/>
        </w:rPr>
      </w:pPr>
    </w:p>
    <w:tbl>
      <w:tblPr>
        <w:tblStyle w:val="a6"/>
        <w:tblW w:w="14992" w:type="dxa"/>
        <w:tblLayout w:type="fixed"/>
        <w:tblLook w:val="01E0"/>
      </w:tblPr>
      <w:tblGrid>
        <w:gridCol w:w="581"/>
        <w:gridCol w:w="1654"/>
        <w:gridCol w:w="2509"/>
        <w:gridCol w:w="1564"/>
        <w:gridCol w:w="2789"/>
        <w:gridCol w:w="2455"/>
        <w:gridCol w:w="1881"/>
        <w:gridCol w:w="1559"/>
      </w:tblGrid>
      <w:tr w:rsidR="009B6D6C" w:rsidRPr="00721CCD" w:rsidTr="0084747B">
        <w:tc>
          <w:tcPr>
            <w:tcW w:w="581" w:type="dxa"/>
          </w:tcPr>
          <w:p w:rsidR="009B6D6C" w:rsidRPr="00721CCD" w:rsidRDefault="009B6D6C" w:rsidP="00551251">
            <w:pPr>
              <w:jc w:val="center"/>
              <w:rPr>
                <w:b/>
              </w:rPr>
            </w:pPr>
            <w:r w:rsidRPr="00721CCD">
              <w:rPr>
                <w:b/>
              </w:rPr>
              <w:t xml:space="preserve">№ </w:t>
            </w:r>
          </w:p>
          <w:p w:rsidR="009B6D6C" w:rsidRPr="00721CCD" w:rsidRDefault="009B6D6C" w:rsidP="00551251">
            <w:pPr>
              <w:jc w:val="center"/>
              <w:rPr>
                <w:b/>
              </w:rPr>
            </w:pPr>
            <w:proofErr w:type="gramStart"/>
            <w:r w:rsidRPr="00721CCD">
              <w:rPr>
                <w:b/>
              </w:rPr>
              <w:t>п</w:t>
            </w:r>
            <w:proofErr w:type="gramEnd"/>
            <w:r w:rsidRPr="00721CCD">
              <w:rPr>
                <w:b/>
              </w:rPr>
              <w:t>/п</w:t>
            </w:r>
          </w:p>
        </w:tc>
        <w:tc>
          <w:tcPr>
            <w:tcW w:w="1654" w:type="dxa"/>
          </w:tcPr>
          <w:p w:rsidR="009B6D6C" w:rsidRPr="00721CCD" w:rsidRDefault="009B6D6C" w:rsidP="0055125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программы и кол-во часов на раздел</w:t>
            </w:r>
          </w:p>
        </w:tc>
        <w:tc>
          <w:tcPr>
            <w:tcW w:w="2509" w:type="dxa"/>
          </w:tcPr>
          <w:p w:rsidR="009B6D6C" w:rsidRPr="00721CCD" w:rsidRDefault="009B6D6C" w:rsidP="00551251">
            <w:pPr>
              <w:jc w:val="center"/>
              <w:rPr>
                <w:b/>
              </w:rPr>
            </w:pPr>
            <w:r w:rsidRPr="00721CCD">
              <w:rPr>
                <w:b/>
              </w:rPr>
              <w:t>Тема урока</w:t>
            </w:r>
          </w:p>
        </w:tc>
        <w:tc>
          <w:tcPr>
            <w:tcW w:w="1564" w:type="dxa"/>
          </w:tcPr>
          <w:p w:rsidR="009B6D6C" w:rsidRPr="000C3C8D" w:rsidRDefault="009B6D6C" w:rsidP="00551251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789" w:type="dxa"/>
          </w:tcPr>
          <w:p w:rsidR="009B6D6C" w:rsidRPr="00721CCD" w:rsidRDefault="009B6D6C" w:rsidP="00551251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455" w:type="dxa"/>
          </w:tcPr>
          <w:p w:rsidR="009B6D6C" w:rsidRPr="00721CCD" w:rsidRDefault="009B6D6C" w:rsidP="00551251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881" w:type="dxa"/>
          </w:tcPr>
          <w:p w:rsidR="009B6D6C" w:rsidRDefault="009B6D6C" w:rsidP="00551251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</w:tcPr>
          <w:p w:rsidR="009B6D6C" w:rsidRDefault="009B6D6C" w:rsidP="0055125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9B6D6C" w:rsidRPr="00721CCD" w:rsidRDefault="009B6D6C" w:rsidP="00551251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9B6D6C" w:rsidTr="0084747B">
        <w:tc>
          <w:tcPr>
            <w:tcW w:w="14992" w:type="dxa"/>
            <w:gridSpan w:val="8"/>
          </w:tcPr>
          <w:p w:rsidR="009B6D6C" w:rsidRDefault="009B6D6C" w:rsidP="00551251">
            <w:pPr>
              <w:jc w:val="center"/>
              <w:rPr>
                <w:b/>
              </w:rPr>
            </w:pPr>
          </w:p>
        </w:tc>
      </w:tr>
    </w:tbl>
    <w:p w:rsidR="00D23AAB" w:rsidRDefault="00D23AAB" w:rsidP="009B6D6C">
      <w:pPr>
        <w:rPr>
          <w:b/>
        </w:rPr>
      </w:pPr>
    </w:p>
    <w:p w:rsidR="00D23AAB" w:rsidRDefault="00D23AAB" w:rsidP="00D23AAB">
      <w:pPr>
        <w:jc w:val="center"/>
        <w:rPr>
          <w:b/>
        </w:rPr>
      </w:pPr>
    </w:p>
    <w:tbl>
      <w:tblPr>
        <w:tblStyle w:val="a6"/>
        <w:tblW w:w="14992" w:type="dxa"/>
        <w:tblLayout w:type="fixed"/>
        <w:tblLook w:val="01E0"/>
      </w:tblPr>
      <w:tblGrid>
        <w:gridCol w:w="534"/>
        <w:gridCol w:w="1701"/>
        <w:gridCol w:w="1842"/>
        <w:gridCol w:w="496"/>
        <w:gridCol w:w="1205"/>
        <w:gridCol w:w="567"/>
        <w:gridCol w:w="2694"/>
        <w:gridCol w:w="2126"/>
        <w:gridCol w:w="425"/>
        <w:gridCol w:w="1843"/>
        <w:gridCol w:w="142"/>
        <w:gridCol w:w="1417"/>
      </w:tblGrid>
      <w:tr w:rsidR="00D23AAB" w:rsidTr="0084747B">
        <w:tc>
          <w:tcPr>
            <w:tcW w:w="14992" w:type="dxa"/>
            <w:gridSpan w:val="12"/>
          </w:tcPr>
          <w:p w:rsidR="00D23AAB" w:rsidRDefault="00D23AAB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t>8-й класс «Психология деятельности»</w:t>
            </w:r>
          </w:p>
        </w:tc>
      </w:tr>
      <w:tr w:rsidR="00AD4009" w:rsidTr="0084747B">
        <w:tc>
          <w:tcPr>
            <w:tcW w:w="534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t xml:space="preserve">№ 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proofErr w:type="gramStart"/>
            <w:r w:rsidRPr="00721CCD">
              <w:rPr>
                <w:b/>
              </w:rPr>
              <w:t>п</w:t>
            </w:r>
            <w:proofErr w:type="gramEnd"/>
            <w:r w:rsidRPr="00721CCD">
              <w:rPr>
                <w:b/>
              </w:rPr>
              <w:t>/п</w:t>
            </w:r>
          </w:p>
        </w:tc>
        <w:tc>
          <w:tcPr>
            <w:tcW w:w="1701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программы и кол-во часов на раздел</w:t>
            </w:r>
          </w:p>
        </w:tc>
        <w:tc>
          <w:tcPr>
            <w:tcW w:w="2338" w:type="dxa"/>
            <w:gridSpan w:val="2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t>Тема урока</w:t>
            </w:r>
          </w:p>
        </w:tc>
        <w:tc>
          <w:tcPr>
            <w:tcW w:w="1772" w:type="dxa"/>
            <w:gridSpan w:val="2"/>
          </w:tcPr>
          <w:p w:rsidR="00AD4009" w:rsidRPr="000C3C8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694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551" w:type="dxa"/>
            <w:gridSpan w:val="2"/>
          </w:tcPr>
          <w:p w:rsidR="00AD4009" w:rsidRPr="00721CCD" w:rsidRDefault="00AD4009" w:rsidP="008C0C64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843" w:type="dxa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gridSpan w:val="2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9B6D6C" w:rsidTr="0084747B">
        <w:tc>
          <w:tcPr>
            <w:tcW w:w="534" w:type="dxa"/>
          </w:tcPr>
          <w:p w:rsidR="009B6D6C" w:rsidRDefault="009B6D6C" w:rsidP="00E02C0F">
            <w:pPr>
              <w:jc w:val="center"/>
            </w:pPr>
            <w:r w:rsidRPr="003967FC">
              <w:t>1</w:t>
            </w:r>
          </w:p>
          <w:p w:rsidR="003610D8" w:rsidRDefault="003610D8" w:rsidP="00E02C0F">
            <w:pPr>
              <w:jc w:val="center"/>
            </w:pPr>
          </w:p>
          <w:p w:rsidR="003610D8" w:rsidRDefault="003610D8" w:rsidP="00E02C0F">
            <w:pPr>
              <w:jc w:val="center"/>
            </w:pPr>
          </w:p>
          <w:p w:rsidR="003610D8" w:rsidRPr="003967FC" w:rsidRDefault="003610D8" w:rsidP="00E02C0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B6D6C" w:rsidRDefault="009B6D6C" w:rsidP="003610D8">
            <w:r>
              <w:t xml:space="preserve">Введение. </w:t>
            </w:r>
          </w:p>
          <w:p w:rsidR="003610D8" w:rsidRPr="003967FC" w:rsidRDefault="003610D8" w:rsidP="003610D8">
            <w:pPr>
              <w:jc w:val="both"/>
            </w:pPr>
            <w:r>
              <w:t>2 часа</w:t>
            </w:r>
          </w:p>
        </w:tc>
        <w:tc>
          <w:tcPr>
            <w:tcW w:w="2338" w:type="dxa"/>
            <w:gridSpan w:val="2"/>
          </w:tcPr>
          <w:p w:rsidR="009B6D6C" w:rsidRPr="003967FC" w:rsidRDefault="009B6D6C" w:rsidP="00E02C0F">
            <w:r w:rsidRPr="009B6D6C">
              <w:t>Общее понятие о деятельности</w:t>
            </w:r>
          </w:p>
        </w:tc>
        <w:tc>
          <w:tcPr>
            <w:tcW w:w="1772" w:type="dxa"/>
            <w:gridSpan w:val="2"/>
          </w:tcPr>
          <w:p w:rsidR="009B6D6C" w:rsidRPr="003967FC" w:rsidRDefault="0084747B" w:rsidP="00E02C0F">
            <w:r>
              <w:t>Урок изучения нового материала</w:t>
            </w:r>
          </w:p>
        </w:tc>
        <w:tc>
          <w:tcPr>
            <w:tcW w:w="2694" w:type="dxa"/>
          </w:tcPr>
          <w:p w:rsidR="009B6D6C" w:rsidRPr="003967FC" w:rsidRDefault="009B6D6C" w:rsidP="00F33F3E">
            <w:r>
              <w:t xml:space="preserve">Привлечь внимание обучающихся к понятию «деятельность»; настроить их на понимание того, что деятельность – весьма </w:t>
            </w:r>
            <w:r w:rsidR="00F33F3E">
              <w:t>сложное психологическое явление.</w:t>
            </w:r>
            <w:r>
              <w:t xml:space="preserve"> </w:t>
            </w:r>
            <w:r w:rsidR="00F33F3E">
              <w:t xml:space="preserve"> Беседа-лекция. Презентация «Деятельность человека»</w:t>
            </w:r>
          </w:p>
        </w:tc>
        <w:tc>
          <w:tcPr>
            <w:tcW w:w="2551" w:type="dxa"/>
            <w:gridSpan w:val="2"/>
          </w:tcPr>
          <w:p w:rsidR="009B6D6C" w:rsidRPr="003967FC" w:rsidRDefault="00F33F3E" w:rsidP="00E02C0F">
            <w:r>
              <w:t>Работа в парах по закреплению определений. Взаимопроверка.</w:t>
            </w:r>
          </w:p>
        </w:tc>
        <w:tc>
          <w:tcPr>
            <w:tcW w:w="1843" w:type="dxa"/>
          </w:tcPr>
          <w:p w:rsidR="009B6D6C" w:rsidRPr="003967FC" w:rsidRDefault="00F33F3E" w:rsidP="00E02C0F">
            <w:proofErr w:type="gramStart"/>
            <w:r>
              <w:t>Усвоить</w:t>
            </w:r>
            <w:proofErr w:type="gramEnd"/>
            <w:r>
              <w:t xml:space="preserve"> что деятельность</w:t>
            </w:r>
            <w:r w:rsidRPr="00F33F3E">
              <w:t xml:space="preserve"> оказывает решающее влияние не только на развитие всех психических процессов, но и на реализацию творческого потенциала человека, на весь его жизненный путь</w:t>
            </w:r>
          </w:p>
        </w:tc>
        <w:tc>
          <w:tcPr>
            <w:tcW w:w="1559" w:type="dxa"/>
            <w:gridSpan w:val="2"/>
          </w:tcPr>
          <w:p w:rsidR="009B6D6C" w:rsidRPr="003967FC" w:rsidRDefault="009B6D6C" w:rsidP="00E02C0F">
            <w:pPr>
              <w:jc w:val="center"/>
            </w:pPr>
          </w:p>
        </w:tc>
      </w:tr>
      <w:tr w:rsidR="003610D8" w:rsidTr="0084747B">
        <w:tc>
          <w:tcPr>
            <w:tcW w:w="534" w:type="dxa"/>
          </w:tcPr>
          <w:p w:rsidR="003610D8" w:rsidRDefault="003610D8" w:rsidP="00E02C0F">
            <w:pPr>
              <w:jc w:val="center"/>
            </w:pPr>
            <w:r>
              <w:t>3</w:t>
            </w:r>
          </w:p>
          <w:p w:rsidR="0084747B" w:rsidRPr="003967FC" w:rsidRDefault="0084747B" w:rsidP="00E02C0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610D8" w:rsidRDefault="003610D8" w:rsidP="00E02C0F">
            <w:r w:rsidRPr="003610D8">
              <w:t xml:space="preserve">Что побуждает </w:t>
            </w:r>
            <w:r w:rsidRPr="003610D8">
              <w:lastRenderedPageBreak/>
              <w:t>человека к деятельности</w:t>
            </w:r>
          </w:p>
          <w:p w:rsidR="003610D8" w:rsidRPr="003610D8" w:rsidRDefault="003610D8" w:rsidP="00E02C0F">
            <w:r>
              <w:t>4 часа</w:t>
            </w:r>
          </w:p>
        </w:tc>
        <w:tc>
          <w:tcPr>
            <w:tcW w:w="2338" w:type="dxa"/>
            <w:gridSpan w:val="2"/>
          </w:tcPr>
          <w:p w:rsidR="003610D8" w:rsidRPr="003967FC" w:rsidRDefault="003610D8" w:rsidP="00551251">
            <w:r>
              <w:lastRenderedPageBreak/>
              <w:t xml:space="preserve">Что такое потребность. Виды </w:t>
            </w:r>
            <w:r>
              <w:lastRenderedPageBreak/>
              <w:t>потребностей</w:t>
            </w:r>
          </w:p>
        </w:tc>
        <w:tc>
          <w:tcPr>
            <w:tcW w:w="1772" w:type="dxa"/>
            <w:gridSpan w:val="2"/>
          </w:tcPr>
          <w:p w:rsidR="003610D8" w:rsidRPr="003967FC" w:rsidRDefault="00F33F3E" w:rsidP="00E02C0F">
            <w:r>
              <w:lastRenderedPageBreak/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2694" w:type="dxa"/>
          </w:tcPr>
          <w:p w:rsidR="003610D8" w:rsidRPr="003967FC" w:rsidRDefault="003610D8" w:rsidP="00E02C0F">
            <w:r w:rsidRPr="003610D8">
              <w:lastRenderedPageBreak/>
              <w:t xml:space="preserve">Познакомить </w:t>
            </w:r>
            <w:proofErr w:type="gramStart"/>
            <w:r w:rsidRPr="003610D8">
              <w:t>обучающихся</w:t>
            </w:r>
            <w:proofErr w:type="gramEnd"/>
            <w:r w:rsidRPr="003610D8">
              <w:t xml:space="preserve"> с </w:t>
            </w:r>
            <w:r w:rsidRPr="003610D8">
              <w:lastRenderedPageBreak/>
              <w:t>понятием потребность как главным источником активности человека</w:t>
            </w:r>
            <w:r w:rsidR="001922AB">
              <w:t>. Лекция. Работа в тетрадях.</w:t>
            </w:r>
          </w:p>
        </w:tc>
        <w:tc>
          <w:tcPr>
            <w:tcW w:w="2551" w:type="dxa"/>
            <w:gridSpan w:val="2"/>
          </w:tcPr>
          <w:p w:rsidR="003610D8" w:rsidRPr="001922AB" w:rsidRDefault="001922AB" w:rsidP="00E02C0F">
            <w:r>
              <w:lastRenderedPageBreak/>
              <w:t xml:space="preserve">Определить виды потребностей. </w:t>
            </w:r>
            <w:r>
              <w:lastRenderedPageBreak/>
              <w:t>Самоконтроль.</w:t>
            </w:r>
          </w:p>
        </w:tc>
        <w:tc>
          <w:tcPr>
            <w:tcW w:w="1843" w:type="dxa"/>
          </w:tcPr>
          <w:p w:rsidR="003610D8" w:rsidRPr="003967FC" w:rsidRDefault="001922AB" w:rsidP="00E02C0F">
            <w:r>
              <w:lastRenderedPageBreak/>
              <w:t xml:space="preserve">Уметь определять </w:t>
            </w:r>
            <w:r>
              <w:lastRenderedPageBreak/>
              <w:t>потребности человека. Знать виды потребностей.</w:t>
            </w:r>
          </w:p>
        </w:tc>
        <w:tc>
          <w:tcPr>
            <w:tcW w:w="1559" w:type="dxa"/>
            <w:gridSpan w:val="2"/>
          </w:tcPr>
          <w:p w:rsidR="003610D8" w:rsidRPr="003967FC" w:rsidRDefault="003610D8" w:rsidP="00E02C0F">
            <w:pPr>
              <w:jc w:val="center"/>
            </w:pPr>
          </w:p>
        </w:tc>
      </w:tr>
      <w:tr w:rsidR="003610D8" w:rsidTr="0084747B">
        <w:tc>
          <w:tcPr>
            <w:tcW w:w="534" w:type="dxa"/>
          </w:tcPr>
          <w:p w:rsidR="003610D8" w:rsidRPr="003967FC" w:rsidRDefault="0084747B" w:rsidP="00E02C0F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</w:tcPr>
          <w:p w:rsidR="003610D8" w:rsidRPr="003610D8" w:rsidRDefault="003610D8" w:rsidP="00E02C0F"/>
        </w:tc>
        <w:tc>
          <w:tcPr>
            <w:tcW w:w="2338" w:type="dxa"/>
            <w:gridSpan w:val="2"/>
          </w:tcPr>
          <w:p w:rsidR="003610D8" w:rsidRDefault="003610D8" w:rsidP="003610D8">
            <w:r>
              <w:t xml:space="preserve">Мотивы. Цель и смысл деятельности </w:t>
            </w:r>
          </w:p>
          <w:p w:rsidR="003610D8" w:rsidRDefault="003610D8" w:rsidP="003610D8"/>
        </w:tc>
        <w:tc>
          <w:tcPr>
            <w:tcW w:w="1772" w:type="dxa"/>
            <w:gridSpan w:val="2"/>
          </w:tcPr>
          <w:p w:rsidR="003610D8" w:rsidRPr="003967FC" w:rsidRDefault="001922AB" w:rsidP="00E02C0F">
            <w:r>
              <w:t>Урок изучения нового материала</w:t>
            </w:r>
          </w:p>
        </w:tc>
        <w:tc>
          <w:tcPr>
            <w:tcW w:w="2694" w:type="dxa"/>
          </w:tcPr>
          <w:p w:rsidR="003610D8" w:rsidRPr="003610D8" w:rsidRDefault="0084747B" w:rsidP="00E02C0F">
            <w:r>
              <w:t>Помочь обучающимся уяснить суть понятия «мотив»; помочь обучающимся в понимании деятельности как целенаправленной активности человека</w:t>
            </w:r>
            <w:r w:rsidR="001922AB">
              <w:t>. Просмотр фильма «Мотивы». Обсуждение. Работа в группах.</w:t>
            </w:r>
          </w:p>
        </w:tc>
        <w:tc>
          <w:tcPr>
            <w:tcW w:w="2551" w:type="dxa"/>
            <w:gridSpan w:val="2"/>
          </w:tcPr>
          <w:p w:rsidR="003610D8" w:rsidRDefault="001922AB" w:rsidP="00E02C0F">
            <w:r w:rsidRPr="001922AB">
              <w:t>Работа в группах.</w:t>
            </w:r>
            <w:r>
              <w:t xml:space="preserve"> Взаимоконтроль.</w:t>
            </w:r>
          </w:p>
          <w:p w:rsidR="001922AB" w:rsidRPr="003967FC" w:rsidRDefault="001922AB" w:rsidP="00E02C0F">
            <w:r>
              <w:t>Домашнее задание творческого характера.</w:t>
            </w:r>
          </w:p>
        </w:tc>
        <w:tc>
          <w:tcPr>
            <w:tcW w:w="1843" w:type="dxa"/>
          </w:tcPr>
          <w:p w:rsidR="003610D8" w:rsidRDefault="001922AB" w:rsidP="00E02C0F">
            <w:r>
              <w:t>Определять мотивы деятельности. Управлять деятельностью с помощью определенных мотивов.</w:t>
            </w:r>
          </w:p>
        </w:tc>
        <w:tc>
          <w:tcPr>
            <w:tcW w:w="1559" w:type="dxa"/>
            <w:gridSpan w:val="2"/>
          </w:tcPr>
          <w:p w:rsidR="003610D8" w:rsidRDefault="003610D8" w:rsidP="00E02C0F">
            <w:pPr>
              <w:jc w:val="center"/>
            </w:pPr>
          </w:p>
        </w:tc>
      </w:tr>
      <w:tr w:rsidR="0084747B" w:rsidTr="0084747B">
        <w:tc>
          <w:tcPr>
            <w:tcW w:w="534" w:type="dxa"/>
          </w:tcPr>
          <w:p w:rsidR="0084747B" w:rsidRDefault="0084747B" w:rsidP="00E02C0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4747B" w:rsidRPr="003610D8" w:rsidRDefault="0084747B" w:rsidP="00E02C0F"/>
        </w:tc>
        <w:tc>
          <w:tcPr>
            <w:tcW w:w="2338" w:type="dxa"/>
            <w:gridSpan w:val="2"/>
          </w:tcPr>
          <w:p w:rsidR="0084747B" w:rsidRDefault="0084747B" w:rsidP="003610D8">
            <w:r w:rsidRPr="0084747B">
              <w:t>Психологический практикум в форме обобщающего урока.</w:t>
            </w:r>
          </w:p>
        </w:tc>
        <w:tc>
          <w:tcPr>
            <w:tcW w:w="1772" w:type="dxa"/>
            <w:gridSpan w:val="2"/>
          </w:tcPr>
          <w:p w:rsidR="0084747B" w:rsidRDefault="001922AB" w:rsidP="00E02C0F">
            <w:r>
              <w:t>Практический урок</w:t>
            </w:r>
          </w:p>
        </w:tc>
        <w:tc>
          <w:tcPr>
            <w:tcW w:w="2694" w:type="dxa"/>
          </w:tcPr>
          <w:p w:rsidR="0084747B" w:rsidRPr="003610D8" w:rsidRDefault="001922AB" w:rsidP="00E02C0F">
            <w:r>
              <w:t>Упражнения практического характера.</w:t>
            </w:r>
          </w:p>
        </w:tc>
        <w:tc>
          <w:tcPr>
            <w:tcW w:w="2551" w:type="dxa"/>
            <w:gridSpan w:val="2"/>
          </w:tcPr>
          <w:p w:rsidR="001922AB" w:rsidRDefault="001922AB" w:rsidP="001922AB">
            <w:r w:rsidRPr="001922AB">
              <w:t>Работа в группах.</w:t>
            </w:r>
            <w:r>
              <w:t xml:space="preserve"> Взаимоконтроль.</w:t>
            </w:r>
          </w:p>
          <w:p w:rsidR="0084747B" w:rsidRPr="003967FC" w:rsidRDefault="001922AB" w:rsidP="001922AB">
            <w:r>
              <w:t>Домашнее задание творческого характера.</w:t>
            </w:r>
          </w:p>
        </w:tc>
        <w:tc>
          <w:tcPr>
            <w:tcW w:w="1843" w:type="dxa"/>
          </w:tcPr>
          <w:p w:rsidR="0084747B" w:rsidRDefault="001922AB" w:rsidP="00E02C0F">
            <w:r>
              <w:t>Обобщить и актуализировать  полученные знания</w:t>
            </w:r>
          </w:p>
        </w:tc>
        <w:tc>
          <w:tcPr>
            <w:tcW w:w="1559" w:type="dxa"/>
            <w:gridSpan w:val="2"/>
          </w:tcPr>
          <w:p w:rsidR="0084747B" w:rsidRDefault="0084747B" w:rsidP="00E02C0F">
            <w:pPr>
              <w:jc w:val="center"/>
            </w:pPr>
          </w:p>
        </w:tc>
      </w:tr>
      <w:tr w:rsidR="003610D8" w:rsidTr="0084747B">
        <w:tc>
          <w:tcPr>
            <w:tcW w:w="534" w:type="dxa"/>
          </w:tcPr>
          <w:p w:rsidR="003610D8" w:rsidRPr="003967FC" w:rsidRDefault="0084747B" w:rsidP="00E02C0F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610D8" w:rsidRDefault="003610D8" w:rsidP="00E02C0F">
            <w:r w:rsidRPr="003610D8">
              <w:t>Отношение человека к деяте</w:t>
            </w:r>
            <w:r>
              <w:t xml:space="preserve">льности и к себе как к деятелю </w:t>
            </w:r>
          </w:p>
          <w:p w:rsidR="003610D8" w:rsidRDefault="003610D8" w:rsidP="00E02C0F">
            <w:r>
              <w:t>5 часов</w:t>
            </w:r>
            <w:r w:rsidRPr="003610D8">
              <w:t xml:space="preserve">. </w:t>
            </w:r>
          </w:p>
          <w:p w:rsidR="003610D8" w:rsidRPr="003967FC" w:rsidRDefault="003610D8" w:rsidP="00E02C0F"/>
        </w:tc>
        <w:tc>
          <w:tcPr>
            <w:tcW w:w="2338" w:type="dxa"/>
            <w:gridSpan w:val="2"/>
          </w:tcPr>
          <w:p w:rsidR="003610D8" w:rsidRPr="003967FC" w:rsidRDefault="003610D8" w:rsidP="00E02C0F">
            <w:r>
              <w:t>Успех и неуспех в деятельности. Оценка деятельности</w:t>
            </w:r>
          </w:p>
        </w:tc>
        <w:tc>
          <w:tcPr>
            <w:tcW w:w="1772" w:type="dxa"/>
            <w:gridSpan w:val="2"/>
          </w:tcPr>
          <w:p w:rsidR="003610D8" w:rsidRPr="003967FC" w:rsidRDefault="001922AB" w:rsidP="00E02C0F">
            <w:r w:rsidRPr="001922AB">
              <w:t>Урок изучения нового материала</w:t>
            </w:r>
          </w:p>
        </w:tc>
        <w:tc>
          <w:tcPr>
            <w:tcW w:w="2694" w:type="dxa"/>
          </w:tcPr>
          <w:p w:rsidR="003610D8" w:rsidRPr="003967FC" w:rsidRDefault="00125855" w:rsidP="0082215B">
            <w:r>
              <w:t>Дать  представление о том, чем определяется восприятие успеха или неуспеха в деятельности</w:t>
            </w:r>
            <w:r w:rsidR="0082215B">
              <w:t>. Беседа. Определение и распознание ситуаций успеха и неуспеха</w:t>
            </w:r>
          </w:p>
        </w:tc>
        <w:tc>
          <w:tcPr>
            <w:tcW w:w="2551" w:type="dxa"/>
            <w:gridSpan w:val="2"/>
          </w:tcPr>
          <w:p w:rsidR="003610D8" w:rsidRDefault="0082215B" w:rsidP="00E02C0F">
            <w:r>
              <w:t xml:space="preserve">Практическое выполнение заданий. </w:t>
            </w:r>
          </w:p>
          <w:p w:rsidR="0082215B" w:rsidRPr="003967FC" w:rsidRDefault="0082215B" w:rsidP="00E02C0F">
            <w:r>
              <w:t>Распознать ситуации успеха и неуспеха</w:t>
            </w:r>
          </w:p>
        </w:tc>
        <w:tc>
          <w:tcPr>
            <w:tcW w:w="1843" w:type="dxa"/>
          </w:tcPr>
          <w:p w:rsidR="003610D8" w:rsidRPr="003967FC" w:rsidRDefault="0082215B" w:rsidP="00E02C0F">
            <w:r>
              <w:t>Раскрыть психологическое значение оценки; выделить особенности оценки, способствующие повышению успешности деятельности</w:t>
            </w:r>
          </w:p>
        </w:tc>
        <w:tc>
          <w:tcPr>
            <w:tcW w:w="1559" w:type="dxa"/>
            <w:gridSpan w:val="2"/>
          </w:tcPr>
          <w:p w:rsidR="003610D8" w:rsidRDefault="003610D8" w:rsidP="00E02C0F">
            <w:pPr>
              <w:jc w:val="center"/>
            </w:pPr>
          </w:p>
          <w:p w:rsidR="003610D8" w:rsidRDefault="003610D8" w:rsidP="00E02C0F">
            <w:pPr>
              <w:jc w:val="center"/>
            </w:pPr>
          </w:p>
          <w:p w:rsidR="003610D8" w:rsidRDefault="003610D8" w:rsidP="00E02C0F">
            <w:pPr>
              <w:jc w:val="center"/>
            </w:pPr>
          </w:p>
          <w:p w:rsidR="003610D8" w:rsidRPr="003967FC" w:rsidRDefault="003610D8" w:rsidP="00E02C0F">
            <w:pPr>
              <w:jc w:val="center"/>
            </w:pPr>
          </w:p>
        </w:tc>
      </w:tr>
      <w:tr w:rsidR="003610D8" w:rsidTr="0084747B">
        <w:tc>
          <w:tcPr>
            <w:tcW w:w="534" w:type="dxa"/>
          </w:tcPr>
          <w:p w:rsidR="003610D8" w:rsidRPr="003967FC" w:rsidRDefault="0084747B" w:rsidP="00E02C0F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3610D8" w:rsidRPr="003967FC" w:rsidRDefault="003610D8" w:rsidP="00E02C0F"/>
        </w:tc>
        <w:tc>
          <w:tcPr>
            <w:tcW w:w="2338" w:type="dxa"/>
            <w:gridSpan w:val="2"/>
          </w:tcPr>
          <w:p w:rsidR="003610D8" w:rsidRDefault="00125855" w:rsidP="00E02C0F">
            <w:r w:rsidRPr="00125855">
              <w:t xml:space="preserve">Самооценка и притязания на успех </w:t>
            </w:r>
            <w:r w:rsidRPr="00125855">
              <w:lastRenderedPageBreak/>
              <w:t>в деятельности</w:t>
            </w:r>
          </w:p>
        </w:tc>
        <w:tc>
          <w:tcPr>
            <w:tcW w:w="1772" w:type="dxa"/>
            <w:gridSpan w:val="2"/>
          </w:tcPr>
          <w:p w:rsidR="003610D8" w:rsidRPr="003967FC" w:rsidRDefault="0082215B" w:rsidP="00E02C0F">
            <w:r w:rsidRPr="0082215B">
              <w:lastRenderedPageBreak/>
              <w:t xml:space="preserve">Урок изучения нового </w:t>
            </w:r>
            <w:r w:rsidRPr="0082215B">
              <w:lastRenderedPageBreak/>
              <w:t>материала</w:t>
            </w:r>
          </w:p>
        </w:tc>
        <w:tc>
          <w:tcPr>
            <w:tcW w:w="2694" w:type="dxa"/>
          </w:tcPr>
          <w:p w:rsidR="003610D8" w:rsidRPr="003967FC" w:rsidRDefault="0082215B" w:rsidP="00E02C0F">
            <w:r>
              <w:lastRenderedPageBreak/>
              <w:t xml:space="preserve">Дать себе самооценку описательно, используя </w:t>
            </w:r>
            <w:r>
              <w:lastRenderedPageBreak/>
              <w:t>тестовые методики на определение уровня самооценки.</w:t>
            </w:r>
          </w:p>
        </w:tc>
        <w:tc>
          <w:tcPr>
            <w:tcW w:w="2551" w:type="dxa"/>
            <w:gridSpan w:val="2"/>
          </w:tcPr>
          <w:p w:rsidR="003610D8" w:rsidRPr="003967FC" w:rsidRDefault="0082215B" w:rsidP="00E02C0F">
            <w:r>
              <w:lastRenderedPageBreak/>
              <w:t xml:space="preserve">Выполнение домашнего задания </w:t>
            </w:r>
            <w:r>
              <w:lastRenderedPageBreak/>
              <w:t>творческого характера.</w:t>
            </w:r>
          </w:p>
        </w:tc>
        <w:tc>
          <w:tcPr>
            <w:tcW w:w="1843" w:type="dxa"/>
          </w:tcPr>
          <w:p w:rsidR="003610D8" w:rsidRPr="003967FC" w:rsidRDefault="0082215B" w:rsidP="00E02C0F">
            <w:r>
              <w:lastRenderedPageBreak/>
              <w:t xml:space="preserve">Уметь давать себе </w:t>
            </w:r>
            <w:r>
              <w:lastRenderedPageBreak/>
              <w:t>самооценку. Определять притязания на успех в деятельности.</w:t>
            </w:r>
          </w:p>
        </w:tc>
        <w:tc>
          <w:tcPr>
            <w:tcW w:w="1559" w:type="dxa"/>
            <w:gridSpan w:val="2"/>
          </w:tcPr>
          <w:p w:rsidR="003610D8" w:rsidRPr="003967FC" w:rsidRDefault="003610D8" w:rsidP="00E02C0F">
            <w:pPr>
              <w:jc w:val="center"/>
            </w:pPr>
          </w:p>
        </w:tc>
      </w:tr>
      <w:tr w:rsidR="00125855" w:rsidTr="0084747B">
        <w:tc>
          <w:tcPr>
            <w:tcW w:w="534" w:type="dxa"/>
          </w:tcPr>
          <w:p w:rsidR="00125855" w:rsidRDefault="0084747B" w:rsidP="00E02C0F">
            <w:pPr>
              <w:jc w:val="center"/>
            </w:pPr>
            <w:r>
              <w:lastRenderedPageBreak/>
              <w:t>9</w:t>
            </w:r>
          </w:p>
        </w:tc>
        <w:tc>
          <w:tcPr>
            <w:tcW w:w="1701" w:type="dxa"/>
          </w:tcPr>
          <w:p w:rsidR="00125855" w:rsidRPr="003967FC" w:rsidRDefault="00125855" w:rsidP="00E02C0F"/>
        </w:tc>
        <w:tc>
          <w:tcPr>
            <w:tcW w:w="2338" w:type="dxa"/>
            <w:gridSpan w:val="2"/>
          </w:tcPr>
          <w:p w:rsidR="00125855" w:rsidRPr="00125855" w:rsidRDefault="0084747B" w:rsidP="00E02C0F">
            <w:r w:rsidRPr="0084747B">
              <w:t>Отношение человека к деятельности и к себе как к деятелю</w:t>
            </w:r>
          </w:p>
        </w:tc>
        <w:tc>
          <w:tcPr>
            <w:tcW w:w="1772" w:type="dxa"/>
            <w:gridSpan w:val="2"/>
          </w:tcPr>
          <w:p w:rsidR="00125855" w:rsidRPr="003967FC" w:rsidRDefault="00567480" w:rsidP="00E02C0F">
            <w:r>
              <w:t>Урок закрепление знаний</w:t>
            </w:r>
          </w:p>
        </w:tc>
        <w:tc>
          <w:tcPr>
            <w:tcW w:w="2694" w:type="dxa"/>
          </w:tcPr>
          <w:p w:rsidR="00125855" w:rsidRDefault="0082215B" w:rsidP="00E02C0F">
            <w:r>
              <w:t xml:space="preserve">Познакомить </w:t>
            </w:r>
            <w:r w:rsidRPr="0082215B">
              <w:t xml:space="preserve"> с понятием «самооценка»; дать представление о том, что такое притязания в деятельности</w:t>
            </w:r>
            <w:r w:rsidR="00567480">
              <w:t>.</w:t>
            </w:r>
          </w:p>
        </w:tc>
        <w:tc>
          <w:tcPr>
            <w:tcW w:w="2551" w:type="dxa"/>
            <w:gridSpan w:val="2"/>
          </w:tcPr>
          <w:p w:rsidR="00125855" w:rsidRPr="003967FC" w:rsidRDefault="00567480" w:rsidP="00E02C0F">
            <w:r>
              <w:t xml:space="preserve">Тестовая методика на определение уровня самооценки А.С. </w:t>
            </w:r>
            <w:proofErr w:type="spellStart"/>
            <w:r>
              <w:t>Будасси</w:t>
            </w:r>
            <w:proofErr w:type="spellEnd"/>
            <w:r>
              <w:t>. Индивидуальные.</w:t>
            </w:r>
          </w:p>
        </w:tc>
        <w:tc>
          <w:tcPr>
            <w:tcW w:w="1843" w:type="dxa"/>
          </w:tcPr>
          <w:p w:rsidR="00125855" w:rsidRDefault="00567480" w:rsidP="00E02C0F">
            <w:r>
              <w:t>Р</w:t>
            </w:r>
            <w:r w:rsidRPr="0082215B">
              <w:t>аскрыть связь притязаний и самооценки; показать влияние уровня притязаний на успешность</w:t>
            </w:r>
          </w:p>
        </w:tc>
        <w:tc>
          <w:tcPr>
            <w:tcW w:w="1559" w:type="dxa"/>
            <w:gridSpan w:val="2"/>
          </w:tcPr>
          <w:p w:rsidR="00125855" w:rsidRDefault="00125855" w:rsidP="00E02C0F">
            <w:pPr>
              <w:jc w:val="center"/>
            </w:pPr>
          </w:p>
        </w:tc>
      </w:tr>
      <w:tr w:rsidR="003610D8" w:rsidTr="0084747B">
        <w:tc>
          <w:tcPr>
            <w:tcW w:w="534" w:type="dxa"/>
          </w:tcPr>
          <w:p w:rsidR="003610D8" w:rsidRPr="003967FC" w:rsidRDefault="0084747B" w:rsidP="00E02C0F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610D8" w:rsidRPr="003967FC" w:rsidRDefault="003610D8" w:rsidP="00125855"/>
        </w:tc>
        <w:tc>
          <w:tcPr>
            <w:tcW w:w="2338" w:type="dxa"/>
            <w:gridSpan w:val="2"/>
          </w:tcPr>
          <w:p w:rsidR="003610D8" w:rsidRDefault="00125855" w:rsidP="00E02C0F">
            <w:r w:rsidRPr="00125855">
              <w:t>Как изменяется уровень притязаний. Притязания и достижения в деятельности</w:t>
            </w:r>
          </w:p>
        </w:tc>
        <w:tc>
          <w:tcPr>
            <w:tcW w:w="1772" w:type="dxa"/>
            <w:gridSpan w:val="2"/>
          </w:tcPr>
          <w:p w:rsidR="003610D8" w:rsidRPr="003967FC" w:rsidRDefault="00567480" w:rsidP="00E02C0F">
            <w:r>
              <w:t>Урок закрепления</w:t>
            </w:r>
          </w:p>
        </w:tc>
        <w:tc>
          <w:tcPr>
            <w:tcW w:w="2694" w:type="dxa"/>
          </w:tcPr>
          <w:p w:rsidR="003610D8" w:rsidRPr="003967FC" w:rsidRDefault="00567480" w:rsidP="00567480">
            <w:r w:rsidRPr="00125855">
              <w:t xml:space="preserve">Показать </w:t>
            </w:r>
            <w:proofErr w:type="gramStart"/>
            <w:r w:rsidRPr="00125855">
              <w:t>обучающимся</w:t>
            </w:r>
            <w:proofErr w:type="gramEnd"/>
            <w:r w:rsidRPr="00125855">
              <w:t xml:space="preserve"> необходимость изменения уровня притязаний для обеспечения деятельности</w:t>
            </w:r>
            <w:r>
              <w:t>. Характеристика методик разных авторов. Определение достоинств и недостатков.</w:t>
            </w:r>
          </w:p>
        </w:tc>
        <w:tc>
          <w:tcPr>
            <w:tcW w:w="2551" w:type="dxa"/>
            <w:gridSpan w:val="2"/>
          </w:tcPr>
          <w:p w:rsidR="003610D8" w:rsidRDefault="00567480" w:rsidP="00E02C0F">
            <w:pPr>
              <w:rPr>
                <w:color w:val="000000"/>
              </w:rPr>
            </w:pPr>
            <w:r w:rsidRPr="00567480">
              <w:rPr>
                <w:color w:val="000000"/>
              </w:rPr>
              <w:t xml:space="preserve">Т.В. </w:t>
            </w:r>
            <w:proofErr w:type="spellStart"/>
            <w:r w:rsidRPr="00567480">
              <w:rPr>
                <w:color w:val="000000"/>
              </w:rPr>
              <w:t>Дембо</w:t>
            </w:r>
            <w:proofErr w:type="spellEnd"/>
            <w:r w:rsidRPr="00567480">
              <w:rPr>
                <w:color w:val="000000"/>
              </w:rPr>
              <w:t>, С.Я. Рубинштейн</w:t>
            </w:r>
            <w:r>
              <w:rPr>
                <w:color w:val="000000"/>
              </w:rPr>
              <w:t xml:space="preserve"> «Определение уровня притязаний»</w:t>
            </w:r>
          </w:p>
          <w:p w:rsidR="00567480" w:rsidRPr="00567480" w:rsidRDefault="00567480" w:rsidP="00E02C0F">
            <w:r w:rsidRPr="00567480">
              <w:t>Индивидуальные.</w:t>
            </w:r>
          </w:p>
        </w:tc>
        <w:tc>
          <w:tcPr>
            <w:tcW w:w="1843" w:type="dxa"/>
          </w:tcPr>
          <w:p w:rsidR="003610D8" w:rsidRPr="003967FC" w:rsidRDefault="00567480" w:rsidP="00E02C0F">
            <w:r>
              <w:t xml:space="preserve">Уметь определить </w:t>
            </w:r>
            <w:r w:rsidRPr="00567480">
              <w:t>пути достижения цели, значения правильного отношения к успехам и неудачам для достижения цели и повышения успешности деятельности</w:t>
            </w:r>
          </w:p>
        </w:tc>
        <w:tc>
          <w:tcPr>
            <w:tcW w:w="1559" w:type="dxa"/>
            <w:gridSpan w:val="2"/>
          </w:tcPr>
          <w:p w:rsidR="003610D8" w:rsidRDefault="003610D8" w:rsidP="00E02C0F">
            <w:pPr>
              <w:jc w:val="center"/>
            </w:pPr>
            <w:r>
              <w:t>1</w:t>
            </w:r>
          </w:p>
          <w:p w:rsidR="003610D8" w:rsidRDefault="003610D8" w:rsidP="00E02C0F">
            <w:pPr>
              <w:jc w:val="center"/>
            </w:pPr>
          </w:p>
          <w:p w:rsidR="003610D8" w:rsidRDefault="003610D8" w:rsidP="00E02C0F">
            <w:pPr>
              <w:jc w:val="center"/>
            </w:pPr>
          </w:p>
          <w:p w:rsidR="003610D8" w:rsidRDefault="003610D8" w:rsidP="00E02C0F">
            <w:pPr>
              <w:jc w:val="center"/>
            </w:pPr>
          </w:p>
          <w:p w:rsidR="003610D8" w:rsidRDefault="003610D8" w:rsidP="00E02C0F">
            <w:pPr>
              <w:jc w:val="center"/>
            </w:pPr>
          </w:p>
          <w:p w:rsidR="003610D8" w:rsidRPr="003967FC" w:rsidRDefault="003610D8" w:rsidP="00E02C0F">
            <w:pPr>
              <w:jc w:val="center"/>
            </w:pPr>
          </w:p>
        </w:tc>
      </w:tr>
      <w:tr w:rsidR="00567480" w:rsidTr="0084747B">
        <w:tc>
          <w:tcPr>
            <w:tcW w:w="534" w:type="dxa"/>
          </w:tcPr>
          <w:p w:rsidR="00567480" w:rsidRPr="003967FC" w:rsidRDefault="00567480" w:rsidP="00E02C0F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67480" w:rsidRPr="003967FC" w:rsidRDefault="00567480" w:rsidP="00125855"/>
        </w:tc>
        <w:tc>
          <w:tcPr>
            <w:tcW w:w="2338" w:type="dxa"/>
            <w:gridSpan w:val="2"/>
          </w:tcPr>
          <w:p w:rsidR="00567480" w:rsidRPr="00125855" w:rsidRDefault="00567480" w:rsidP="00E02C0F">
            <w:r w:rsidRPr="003610D8">
              <w:t>Психологический практикум в форме обобщающего урока.</w:t>
            </w:r>
          </w:p>
        </w:tc>
        <w:tc>
          <w:tcPr>
            <w:tcW w:w="1772" w:type="dxa"/>
            <w:gridSpan w:val="2"/>
          </w:tcPr>
          <w:p w:rsidR="00567480" w:rsidRDefault="00567480" w:rsidP="00F7525D">
            <w:r>
              <w:t>Практический урок</w:t>
            </w:r>
          </w:p>
        </w:tc>
        <w:tc>
          <w:tcPr>
            <w:tcW w:w="2694" w:type="dxa"/>
          </w:tcPr>
          <w:p w:rsidR="00567480" w:rsidRPr="003610D8" w:rsidRDefault="00567480" w:rsidP="00F7525D">
            <w:r>
              <w:t>Упражнения практического характера.</w:t>
            </w:r>
          </w:p>
        </w:tc>
        <w:tc>
          <w:tcPr>
            <w:tcW w:w="2551" w:type="dxa"/>
            <w:gridSpan w:val="2"/>
          </w:tcPr>
          <w:p w:rsidR="00567480" w:rsidRDefault="00567480" w:rsidP="00F7525D">
            <w:r w:rsidRPr="001922AB">
              <w:t>Работа в группах.</w:t>
            </w:r>
            <w:r>
              <w:t xml:space="preserve"> Взаимоконтроль.</w:t>
            </w:r>
          </w:p>
          <w:p w:rsidR="00567480" w:rsidRPr="003967FC" w:rsidRDefault="00567480" w:rsidP="00F7525D">
            <w:r>
              <w:t>Домашнее задание творческого характера.</w:t>
            </w:r>
          </w:p>
        </w:tc>
        <w:tc>
          <w:tcPr>
            <w:tcW w:w="1843" w:type="dxa"/>
          </w:tcPr>
          <w:p w:rsidR="00567480" w:rsidRDefault="00567480" w:rsidP="00F7525D">
            <w:r>
              <w:t>Обобщить и актуализировать  полученные знания</w:t>
            </w:r>
          </w:p>
        </w:tc>
        <w:tc>
          <w:tcPr>
            <w:tcW w:w="1559" w:type="dxa"/>
            <w:gridSpan w:val="2"/>
          </w:tcPr>
          <w:p w:rsidR="00567480" w:rsidRDefault="00567480" w:rsidP="00E02C0F">
            <w:pPr>
              <w:jc w:val="center"/>
            </w:pPr>
          </w:p>
        </w:tc>
      </w:tr>
      <w:tr w:rsidR="00567480" w:rsidTr="0084747B">
        <w:tc>
          <w:tcPr>
            <w:tcW w:w="534" w:type="dxa"/>
          </w:tcPr>
          <w:p w:rsidR="00567480" w:rsidRPr="003967FC" w:rsidRDefault="00567480" w:rsidP="00E02C0F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67480" w:rsidRDefault="00567480" w:rsidP="00E02C0F">
            <w:r>
              <w:t>Движение. Движение и его свойства</w:t>
            </w:r>
          </w:p>
          <w:p w:rsidR="00567480" w:rsidRDefault="00567480" w:rsidP="00E02C0F">
            <w:r w:rsidRPr="00694ADA">
              <w:t xml:space="preserve">Действие. Что </w:t>
            </w:r>
            <w:r w:rsidRPr="00694ADA">
              <w:lastRenderedPageBreak/>
              <w:t>такое действие</w:t>
            </w:r>
          </w:p>
          <w:p w:rsidR="00567480" w:rsidRDefault="00567480" w:rsidP="00E02C0F">
            <w:r>
              <w:t xml:space="preserve"> 5 часов</w:t>
            </w:r>
          </w:p>
          <w:p w:rsidR="00567480" w:rsidRPr="003967FC" w:rsidRDefault="00567480" w:rsidP="002F65DC">
            <w:pPr>
              <w:ind w:firstLine="720"/>
              <w:jc w:val="both"/>
            </w:pPr>
          </w:p>
        </w:tc>
        <w:tc>
          <w:tcPr>
            <w:tcW w:w="2338" w:type="dxa"/>
            <w:gridSpan w:val="2"/>
          </w:tcPr>
          <w:p w:rsidR="00567480" w:rsidRPr="003967FC" w:rsidRDefault="00567480" w:rsidP="00E02C0F">
            <w:r>
              <w:lastRenderedPageBreak/>
              <w:t>Понятие движения. Свойства движений.</w:t>
            </w:r>
          </w:p>
        </w:tc>
        <w:tc>
          <w:tcPr>
            <w:tcW w:w="1772" w:type="dxa"/>
            <w:gridSpan w:val="2"/>
          </w:tcPr>
          <w:p w:rsidR="00567480" w:rsidRPr="003967FC" w:rsidRDefault="00567480" w:rsidP="00E02C0F">
            <w:r>
              <w:t>Урок изучения нового</w:t>
            </w:r>
          </w:p>
        </w:tc>
        <w:tc>
          <w:tcPr>
            <w:tcW w:w="2694" w:type="dxa"/>
          </w:tcPr>
          <w:p w:rsidR="00567480" w:rsidRPr="003967FC" w:rsidRDefault="00567480" w:rsidP="00567480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движении как моторной функции живого </w:t>
            </w:r>
            <w:r>
              <w:lastRenderedPageBreak/>
              <w:t>организма. Лекция. Работа в тетрадях.</w:t>
            </w:r>
          </w:p>
        </w:tc>
        <w:tc>
          <w:tcPr>
            <w:tcW w:w="2551" w:type="dxa"/>
            <w:gridSpan w:val="2"/>
          </w:tcPr>
          <w:p w:rsidR="00567480" w:rsidRDefault="00567480" w:rsidP="00567480">
            <w:r>
              <w:lastRenderedPageBreak/>
              <w:t xml:space="preserve">Прочитать дома статью </w:t>
            </w:r>
          </w:p>
          <w:p w:rsidR="00567480" w:rsidRDefault="00567480" w:rsidP="00567480">
            <w:r>
              <w:t xml:space="preserve">«Развитие движений» (раздаточный </w:t>
            </w:r>
            <w:r>
              <w:lastRenderedPageBreak/>
              <w:t xml:space="preserve">материал) </w:t>
            </w:r>
          </w:p>
          <w:p w:rsidR="00567480" w:rsidRPr="003967FC" w:rsidRDefault="00567480" w:rsidP="00567480">
            <w:r>
              <w:t>и  заполнить таблицу «Двигательные способности человека»</w:t>
            </w:r>
          </w:p>
        </w:tc>
        <w:tc>
          <w:tcPr>
            <w:tcW w:w="1843" w:type="dxa"/>
          </w:tcPr>
          <w:p w:rsidR="00567480" w:rsidRPr="003967FC" w:rsidRDefault="00567480" w:rsidP="00E02C0F">
            <w:r>
              <w:lastRenderedPageBreak/>
              <w:t>Р</w:t>
            </w:r>
            <w:r w:rsidRPr="00567480">
              <w:t xml:space="preserve">аскрыть связь движения и способов выполнения </w:t>
            </w:r>
            <w:r w:rsidRPr="00567480">
              <w:lastRenderedPageBreak/>
              <w:t>действий</w:t>
            </w:r>
          </w:p>
        </w:tc>
        <w:tc>
          <w:tcPr>
            <w:tcW w:w="1559" w:type="dxa"/>
            <w:gridSpan w:val="2"/>
          </w:tcPr>
          <w:p w:rsidR="00567480" w:rsidRPr="003967FC" w:rsidRDefault="00567480" w:rsidP="00E02C0F">
            <w:pPr>
              <w:jc w:val="center"/>
            </w:pPr>
          </w:p>
        </w:tc>
      </w:tr>
      <w:tr w:rsidR="00567480" w:rsidTr="0084747B">
        <w:tc>
          <w:tcPr>
            <w:tcW w:w="534" w:type="dxa"/>
          </w:tcPr>
          <w:p w:rsidR="00567480" w:rsidRDefault="00567480" w:rsidP="00E02C0F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</w:tcPr>
          <w:p w:rsidR="00567480" w:rsidRDefault="00567480" w:rsidP="00E02C0F"/>
        </w:tc>
        <w:tc>
          <w:tcPr>
            <w:tcW w:w="2338" w:type="dxa"/>
            <w:gridSpan w:val="2"/>
          </w:tcPr>
          <w:p w:rsidR="00567480" w:rsidRDefault="00567480" w:rsidP="00551251">
            <w:r w:rsidRPr="002F65DC">
              <w:t>Многообразие движений человека. Как управляется движение.</w:t>
            </w:r>
          </w:p>
        </w:tc>
        <w:tc>
          <w:tcPr>
            <w:tcW w:w="1772" w:type="dxa"/>
            <w:gridSpan w:val="2"/>
          </w:tcPr>
          <w:p w:rsidR="00567480" w:rsidRPr="003967FC" w:rsidRDefault="00567480" w:rsidP="00E02C0F">
            <w:r>
              <w:t>Урок закрепления</w:t>
            </w:r>
          </w:p>
        </w:tc>
        <w:tc>
          <w:tcPr>
            <w:tcW w:w="2694" w:type="dxa"/>
          </w:tcPr>
          <w:p w:rsidR="00567480" w:rsidRDefault="00796BAF" w:rsidP="00E02C0F">
            <w:r>
              <w:t>Выделить все многообразия человека. Назвать. Показать практически. Работа в группах.</w:t>
            </w:r>
          </w:p>
        </w:tc>
        <w:tc>
          <w:tcPr>
            <w:tcW w:w="2551" w:type="dxa"/>
            <w:gridSpan w:val="2"/>
          </w:tcPr>
          <w:p w:rsidR="00567480" w:rsidRPr="003967FC" w:rsidRDefault="00796BAF" w:rsidP="00E02C0F">
            <w:r>
              <w:t xml:space="preserve">  </w:t>
            </w:r>
            <w:proofErr w:type="spellStart"/>
            <w:r>
              <w:t>ЗАполнить</w:t>
            </w:r>
            <w:proofErr w:type="spellEnd"/>
            <w:r>
              <w:t xml:space="preserve"> таблицу «Двигательные способности человека»</w:t>
            </w:r>
          </w:p>
        </w:tc>
        <w:tc>
          <w:tcPr>
            <w:tcW w:w="1843" w:type="dxa"/>
          </w:tcPr>
          <w:p w:rsidR="00567480" w:rsidRDefault="00796BAF" w:rsidP="00E02C0F">
            <w:r>
              <w:t>Уметь управлять движениями своего организма.</w:t>
            </w:r>
          </w:p>
        </w:tc>
        <w:tc>
          <w:tcPr>
            <w:tcW w:w="1559" w:type="dxa"/>
            <w:gridSpan w:val="2"/>
          </w:tcPr>
          <w:p w:rsidR="00567480" w:rsidRPr="003967FC" w:rsidRDefault="00567480" w:rsidP="00E02C0F">
            <w:pPr>
              <w:jc w:val="center"/>
            </w:pPr>
          </w:p>
        </w:tc>
      </w:tr>
      <w:tr w:rsidR="00567480" w:rsidTr="0084747B">
        <w:tc>
          <w:tcPr>
            <w:tcW w:w="534" w:type="dxa"/>
          </w:tcPr>
          <w:p w:rsidR="00567480" w:rsidRDefault="00567480" w:rsidP="00E02C0F">
            <w:pPr>
              <w:jc w:val="center"/>
            </w:pPr>
            <w:r>
              <w:t>14</w:t>
            </w:r>
          </w:p>
          <w:p w:rsidR="00567480" w:rsidRDefault="00567480" w:rsidP="00E02C0F">
            <w:pPr>
              <w:jc w:val="center"/>
            </w:pPr>
          </w:p>
        </w:tc>
        <w:tc>
          <w:tcPr>
            <w:tcW w:w="1701" w:type="dxa"/>
          </w:tcPr>
          <w:p w:rsidR="00567480" w:rsidRPr="002F65DC" w:rsidRDefault="00567480" w:rsidP="00E02C0F"/>
        </w:tc>
        <w:tc>
          <w:tcPr>
            <w:tcW w:w="2338" w:type="dxa"/>
            <w:gridSpan w:val="2"/>
          </w:tcPr>
          <w:p w:rsidR="00567480" w:rsidRPr="002F65DC" w:rsidRDefault="00567480" w:rsidP="00551251">
            <w:r>
              <w:t>Время двигательной реакции. Связь моторики с другими психическими процессами.</w:t>
            </w:r>
          </w:p>
        </w:tc>
        <w:tc>
          <w:tcPr>
            <w:tcW w:w="1772" w:type="dxa"/>
            <w:gridSpan w:val="2"/>
          </w:tcPr>
          <w:p w:rsidR="00567480" w:rsidRPr="003967FC" w:rsidRDefault="00796BAF" w:rsidP="00E02C0F">
            <w:r w:rsidRPr="00796BAF">
              <w:t>Урок изучения нового</w:t>
            </w:r>
          </w:p>
        </w:tc>
        <w:tc>
          <w:tcPr>
            <w:tcW w:w="2694" w:type="dxa"/>
          </w:tcPr>
          <w:p w:rsidR="00567480" w:rsidRDefault="00796BAF" w:rsidP="00E02C0F">
            <w:r>
              <w:t>Как и с помощью чего определяется время двигательной реакции. Исследовательская работа.</w:t>
            </w:r>
          </w:p>
        </w:tc>
        <w:tc>
          <w:tcPr>
            <w:tcW w:w="2551" w:type="dxa"/>
            <w:gridSpan w:val="2"/>
          </w:tcPr>
          <w:p w:rsidR="00567480" w:rsidRPr="003967FC" w:rsidRDefault="00796BAF" w:rsidP="00E02C0F">
            <w:r>
              <w:t>Мини-проект  «Роль движений в жизни человека». Публичная защита.</w:t>
            </w:r>
          </w:p>
        </w:tc>
        <w:tc>
          <w:tcPr>
            <w:tcW w:w="1843" w:type="dxa"/>
          </w:tcPr>
          <w:p w:rsidR="00567480" w:rsidRDefault="00796BAF" w:rsidP="00E02C0F">
            <w:r>
              <w:t xml:space="preserve"> Понимать с</w:t>
            </w:r>
            <w:r w:rsidRPr="00796BAF">
              <w:t>вязь моторики с другими психическими процессами.</w:t>
            </w:r>
          </w:p>
        </w:tc>
        <w:tc>
          <w:tcPr>
            <w:tcW w:w="1559" w:type="dxa"/>
            <w:gridSpan w:val="2"/>
          </w:tcPr>
          <w:p w:rsidR="00567480" w:rsidRPr="003967FC" w:rsidRDefault="00567480" w:rsidP="00E02C0F">
            <w:pPr>
              <w:jc w:val="center"/>
            </w:pPr>
          </w:p>
        </w:tc>
      </w:tr>
      <w:tr w:rsidR="00567480" w:rsidTr="001922AB">
        <w:trPr>
          <w:trHeight w:val="3312"/>
        </w:trPr>
        <w:tc>
          <w:tcPr>
            <w:tcW w:w="534" w:type="dxa"/>
          </w:tcPr>
          <w:p w:rsidR="00567480" w:rsidRDefault="00567480" w:rsidP="00E02C0F">
            <w:pPr>
              <w:jc w:val="center"/>
            </w:pPr>
            <w:r>
              <w:t>15</w:t>
            </w:r>
          </w:p>
          <w:p w:rsidR="00567480" w:rsidRDefault="00567480" w:rsidP="00E02C0F">
            <w:pPr>
              <w:jc w:val="center"/>
            </w:pPr>
          </w:p>
        </w:tc>
        <w:tc>
          <w:tcPr>
            <w:tcW w:w="1701" w:type="dxa"/>
          </w:tcPr>
          <w:p w:rsidR="00567480" w:rsidRDefault="00567480" w:rsidP="00E02C0F"/>
        </w:tc>
        <w:tc>
          <w:tcPr>
            <w:tcW w:w="2338" w:type="dxa"/>
            <w:gridSpan w:val="2"/>
          </w:tcPr>
          <w:p w:rsidR="00567480" w:rsidRPr="003967FC" w:rsidRDefault="00567480" w:rsidP="001922AB">
            <w:r w:rsidRPr="00833267">
              <w:t>Знания, умения, навыки. Привычки</w:t>
            </w:r>
          </w:p>
          <w:p w:rsidR="00567480" w:rsidRDefault="00567480" w:rsidP="001922AB">
            <w:r>
              <w:t>Действие. Что такое действие, знания, умения, навыки.</w:t>
            </w:r>
            <w:r w:rsidRPr="005712FD">
              <w:t xml:space="preserve"> </w:t>
            </w:r>
          </w:p>
          <w:p w:rsidR="00567480" w:rsidRPr="003967FC" w:rsidRDefault="00567480" w:rsidP="001922AB"/>
        </w:tc>
        <w:tc>
          <w:tcPr>
            <w:tcW w:w="1772" w:type="dxa"/>
            <w:gridSpan w:val="2"/>
          </w:tcPr>
          <w:p w:rsidR="00567480" w:rsidRPr="003967FC" w:rsidRDefault="00796BAF" w:rsidP="00E02C0F">
            <w:r>
              <w:t>Урок закрепления</w:t>
            </w:r>
          </w:p>
        </w:tc>
        <w:tc>
          <w:tcPr>
            <w:tcW w:w="2694" w:type="dxa"/>
          </w:tcPr>
          <w:p w:rsidR="00567480" w:rsidRDefault="00567480" w:rsidP="00E02C0F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 знаниях, умениях и навыках как основных условиях, определяющих успешность выполнения деятельности; дать </w:t>
            </w:r>
            <w:r w:rsidRPr="00833267">
              <w:t>представление о привычках</w:t>
            </w:r>
            <w:r w:rsidR="00796BAF">
              <w:t>. Провести совместную классификацию. Таблица в тетради.</w:t>
            </w:r>
          </w:p>
        </w:tc>
        <w:tc>
          <w:tcPr>
            <w:tcW w:w="2551" w:type="dxa"/>
            <w:gridSpan w:val="2"/>
          </w:tcPr>
          <w:p w:rsidR="00567480" w:rsidRPr="003967FC" w:rsidRDefault="00796BAF" w:rsidP="00E02C0F">
            <w:r>
              <w:t>Мини-проект  «Привычки в жизни человека». Публичная защита.</w:t>
            </w:r>
          </w:p>
        </w:tc>
        <w:tc>
          <w:tcPr>
            <w:tcW w:w="1843" w:type="dxa"/>
          </w:tcPr>
          <w:p w:rsidR="00567480" w:rsidRDefault="00567480" w:rsidP="00E02C0F">
            <w:r>
              <w:t>Раскрыть понятие «действие»; дать обучающимся представление о действии как компоненте структуры деятельности</w:t>
            </w:r>
          </w:p>
        </w:tc>
        <w:tc>
          <w:tcPr>
            <w:tcW w:w="1559" w:type="dxa"/>
            <w:gridSpan w:val="2"/>
          </w:tcPr>
          <w:p w:rsidR="00567480" w:rsidRPr="003967FC" w:rsidRDefault="00567480" w:rsidP="00E02C0F">
            <w:pPr>
              <w:jc w:val="center"/>
            </w:pPr>
          </w:p>
        </w:tc>
      </w:tr>
      <w:tr w:rsidR="00567480" w:rsidTr="0084747B">
        <w:tc>
          <w:tcPr>
            <w:tcW w:w="534" w:type="dxa"/>
          </w:tcPr>
          <w:p w:rsidR="00567480" w:rsidRPr="003967FC" w:rsidRDefault="00567480" w:rsidP="00E02C0F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567480" w:rsidRDefault="00567480" w:rsidP="00E02C0F"/>
        </w:tc>
        <w:tc>
          <w:tcPr>
            <w:tcW w:w="2338" w:type="dxa"/>
            <w:gridSpan w:val="2"/>
          </w:tcPr>
          <w:p w:rsidR="00567480" w:rsidRDefault="00567480" w:rsidP="00833267">
            <w:r>
              <w:t>Психологический практикум в форме обобщающего урока.</w:t>
            </w:r>
          </w:p>
          <w:p w:rsidR="00567480" w:rsidRDefault="00567480" w:rsidP="00833267">
            <w:pPr>
              <w:ind w:firstLine="720"/>
              <w:jc w:val="both"/>
            </w:pPr>
          </w:p>
        </w:tc>
        <w:tc>
          <w:tcPr>
            <w:tcW w:w="1772" w:type="dxa"/>
            <w:gridSpan w:val="2"/>
          </w:tcPr>
          <w:p w:rsidR="00567480" w:rsidRDefault="00567480" w:rsidP="00F7525D">
            <w:r>
              <w:t>Практический урок</w:t>
            </w:r>
          </w:p>
        </w:tc>
        <w:tc>
          <w:tcPr>
            <w:tcW w:w="2694" w:type="dxa"/>
          </w:tcPr>
          <w:p w:rsidR="00567480" w:rsidRPr="003610D8" w:rsidRDefault="00567480" w:rsidP="00F7525D">
            <w:r>
              <w:t>Упражнения практического характера.</w:t>
            </w:r>
          </w:p>
        </w:tc>
        <w:tc>
          <w:tcPr>
            <w:tcW w:w="2551" w:type="dxa"/>
            <w:gridSpan w:val="2"/>
          </w:tcPr>
          <w:p w:rsidR="00567480" w:rsidRDefault="00567480" w:rsidP="00F7525D">
            <w:r w:rsidRPr="001922AB">
              <w:t>Работа в группах.</w:t>
            </w:r>
            <w:r>
              <w:t xml:space="preserve"> Взаимоконтроль.</w:t>
            </w:r>
          </w:p>
          <w:p w:rsidR="00567480" w:rsidRPr="003967FC" w:rsidRDefault="00567480" w:rsidP="00F7525D">
            <w:r>
              <w:t>Домашнее задание творческого характера.</w:t>
            </w:r>
          </w:p>
        </w:tc>
        <w:tc>
          <w:tcPr>
            <w:tcW w:w="1843" w:type="dxa"/>
          </w:tcPr>
          <w:p w:rsidR="00567480" w:rsidRDefault="00567480" w:rsidP="00F7525D">
            <w:r>
              <w:t>Обобщить и актуализировать  полученные знания</w:t>
            </w:r>
          </w:p>
        </w:tc>
        <w:tc>
          <w:tcPr>
            <w:tcW w:w="1559" w:type="dxa"/>
            <w:gridSpan w:val="2"/>
          </w:tcPr>
          <w:p w:rsidR="00567480" w:rsidRPr="003967FC" w:rsidRDefault="00567480" w:rsidP="00E02C0F">
            <w:pPr>
              <w:jc w:val="center"/>
            </w:pPr>
          </w:p>
        </w:tc>
      </w:tr>
      <w:tr w:rsidR="00FC1AF8" w:rsidTr="0084747B">
        <w:tc>
          <w:tcPr>
            <w:tcW w:w="534" w:type="dxa"/>
          </w:tcPr>
          <w:p w:rsidR="00FC1AF8" w:rsidRDefault="00FC1AF8" w:rsidP="00E02C0F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FC1AF8" w:rsidRDefault="00FC1AF8" w:rsidP="00E02C0F"/>
        </w:tc>
        <w:tc>
          <w:tcPr>
            <w:tcW w:w="2338" w:type="dxa"/>
            <w:gridSpan w:val="2"/>
          </w:tcPr>
          <w:p w:rsidR="00AA76D8" w:rsidRDefault="00FC1AF8" w:rsidP="00AA76D8">
            <w:r>
              <w:t>Контрольная работа</w:t>
            </w:r>
            <w:r w:rsidR="00AA76D8">
              <w:t xml:space="preserve"> </w:t>
            </w:r>
            <w:r w:rsidR="00AA76D8">
              <w:lastRenderedPageBreak/>
              <w:t>по теме: «Движение и его свойства</w:t>
            </w:r>
          </w:p>
          <w:p w:rsidR="00FC1AF8" w:rsidRDefault="00AA76D8" w:rsidP="00AA76D8">
            <w:r w:rsidRPr="00694ADA">
              <w:t>Действие</w:t>
            </w:r>
            <w:proofErr w:type="gramStart"/>
            <w:r w:rsidRPr="00694ADA">
              <w:t>.</w:t>
            </w:r>
            <w:r>
              <w:t>»</w:t>
            </w:r>
            <w:proofErr w:type="gramEnd"/>
          </w:p>
        </w:tc>
        <w:tc>
          <w:tcPr>
            <w:tcW w:w="1772" w:type="dxa"/>
            <w:gridSpan w:val="2"/>
          </w:tcPr>
          <w:p w:rsidR="00FC1AF8" w:rsidRDefault="00FC1AF8" w:rsidP="00F7525D">
            <w:r>
              <w:lastRenderedPageBreak/>
              <w:t xml:space="preserve">Урок контроля </w:t>
            </w:r>
            <w:r>
              <w:lastRenderedPageBreak/>
              <w:t>и проверки знаний</w:t>
            </w:r>
          </w:p>
        </w:tc>
        <w:tc>
          <w:tcPr>
            <w:tcW w:w="2694" w:type="dxa"/>
          </w:tcPr>
          <w:p w:rsidR="00FC1AF8" w:rsidRDefault="00FC1AF8" w:rsidP="00F7525D">
            <w:r>
              <w:lastRenderedPageBreak/>
              <w:t xml:space="preserve">Контрольный тест из 10 </w:t>
            </w:r>
            <w:r>
              <w:lastRenderedPageBreak/>
              <w:t>вопросов по изученным разделам</w:t>
            </w:r>
          </w:p>
        </w:tc>
        <w:tc>
          <w:tcPr>
            <w:tcW w:w="2551" w:type="dxa"/>
            <w:gridSpan w:val="2"/>
          </w:tcPr>
          <w:p w:rsidR="00FC1AF8" w:rsidRPr="001922AB" w:rsidRDefault="00FC1AF8" w:rsidP="00F7525D"/>
        </w:tc>
        <w:tc>
          <w:tcPr>
            <w:tcW w:w="1843" w:type="dxa"/>
          </w:tcPr>
          <w:p w:rsidR="00FC1AF8" w:rsidRDefault="00FC1AF8" w:rsidP="00F7525D">
            <w:r>
              <w:t xml:space="preserve">Проверка </w:t>
            </w:r>
            <w:r>
              <w:lastRenderedPageBreak/>
              <w:t>знаний</w:t>
            </w:r>
          </w:p>
        </w:tc>
        <w:tc>
          <w:tcPr>
            <w:tcW w:w="1559" w:type="dxa"/>
            <w:gridSpan w:val="2"/>
          </w:tcPr>
          <w:p w:rsidR="00FC1AF8" w:rsidRPr="003967FC" w:rsidRDefault="00FC1AF8" w:rsidP="00E02C0F">
            <w:pPr>
              <w:jc w:val="center"/>
            </w:pPr>
          </w:p>
        </w:tc>
      </w:tr>
      <w:tr w:rsidR="00796BAF" w:rsidTr="002F65DC">
        <w:tc>
          <w:tcPr>
            <w:tcW w:w="534" w:type="dxa"/>
          </w:tcPr>
          <w:p w:rsidR="00796BAF" w:rsidRPr="003967FC" w:rsidRDefault="00796BAF" w:rsidP="00E02C0F">
            <w:pPr>
              <w:jc w:val="center"/>
            </w:pPr>
            <w:r>
              <w:lastRenderedPageBreak/>
              <w:t>1</w:t>
            </w:r>
            <w:r w:rsidR="00FC1AF8">
              <w:t>8</w:t>
            </w:r>
          </w:p>
        </w:tc>
        <w:tc>
          <w:tcPr>
            <w:tcW w:w="1701" w:type="dxa"/>
          </w:tcPr>
          <w:p w:rsidR="00796BAF" w:rsidRDefault="00796BAF" w:rsidP="00E02C0F">
            <w:r>
              <w:t xml:space="preserve">Психологические основы основных видов деятельности человека.  </w:t>
            </w:r>
          </w:p>
          <w:p w:rsidR="00796BAF" w:rsidRDefault="00796BAF" w:rsidP="00E02C0F">
            <w:r>
              <w:t>8 часов</w:t>
            </w:r>
          </w:p>
          <w:p w:rsidR="00796BAF" w:rsidRDefault="00796BAF" w:rsidP="00E02C0F"/>
          <w:p w:rsidR="00796BAF" w:rsidRDefault="00796BAF" w:rsidP="00E02C0F"/>
          <w:p w:rsidR="00796BAF" w:rsidRDefault="00796BAF" w:rsidP="00E02C0F"/>
          <w:p w:rsidR="00796BAF" w:rsidRPr="003967FC" w:rsidRDefault="00796BAF" w:rsidP="00833267"/>
        </w:tc>
        <w:tc>
          <w:tcPr>
            <w:tcW w:w="2338" w:type="dxa"/>
            <w:gridSpan w:val="2"/>
          </w:tcPr>
          <w:p w:rsidR="00796BAF" w:rsidRDefault="00796BAF" w:rsidP="00833267">
            <w:r>
              <w:t>Игра</w:t>
            </w:r>
          </w:p>
          <w:p w:rsidR="00796BAF" w:rsidRPr="003967FC" w:rsidRDefault="00796BAF" w:rsidP="00833267">
            <w:r w:rsidRPr="00833267">
              <w:t xml:space="preserve"> Для чего нужна игра. История игрушки.</w:t>
            </w:r>
          </w:p>
        </w:tc>
        <w:tc>
          <w:tcPr>
            <w:tcW w:w="1772" w:type="dxa"/>
            <w:gridSpan w:val="2"/>
          </w:tcPr>
          <w:p w:rsidR="00796BAF" w:rsidRPr="003967FC" w:rsidRDefault="00796BAF" w:rsidP="00E02C0F">
            <w:r w:rsidRPr="00796BAF">
              <w:t>Урок изучения нового</w:t>
            </w:r>
          </w:p>
        </w:tc>
        <w:tc>
          <w:tcPr>
            <w:tcW w:w="2694" w:type="dxa"/>
            <w:vMerge w:val="restart"/>
          </w:tcPr>
          <w:p w:rsidR="00796BAF" w:rsidRPr="003967FC" w:rsidRDefault="00796BAF" w:rsidP="00E02C0F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б основных видах деятельности человека; показать процесс возникновения видов деятельности в истории человечества; познакомить с различными научными представлениями о роли и значении игровой деятельности. Элементы </w:t>
            </w:r>
            <w:proofErr w:type="spellStart"/>
            <w:r>
              <w:t>игротерапии</w:t>
            </w:r>
            <w:proofErr w:type="spellEnd"/>
            <w:r>
              <w:t>.</w:t>
            </w:r>
          </w:p>
        </w:tc>
        <w:tc>
          <w:tcPr>
            <w:tcW w:w="2551" w:type="dxa"/>
            <w:gridSpan w:val="2"/>
          </w:tcPr>
          <w:p w:rsidR="00796BAF" w:rsidRDefault="00796BAF" w:rsidP="00796BAF">
            <w:r>
              <w:t xml:space="preserve">Прочитать дома статью </w:t>
            </w:r>
          </w:p>
          <w:p w:rsidR="00796BAF" w:rsidRDefault="00796BAF" w:rsidP="00796BAF">
            <w:r>
              <w:t xml:space="preserve">«Мотивация игровой деятельности» </w:t>
            </w:r>
          </w:p>
          <w:p w:rsidR="00796BAF" w:rsidRDefault="00796BAF" w:rsidP="00796BAF">
            <w:r>
              <w:t xml:space="preserve">(раздаточный материал) </w:t>
            </w:r>
          </w:p>
          <w:p w:rsidR="00796BAF" w:rsidRPr="003967FC" w:rsidRDefault="00796BAF" w:rsidP="00796BAF">
            <w:r>
              <w:t>и ответить на вопросы</w:t>
            </w:r>
          </w:p>
        </w:tc>
        <w:tc>
          <w:tcPr>
            <w:tcW w:w="1843" w:type="dxa"/>
          </w:tcPr>
          <w:p w:rsidR="00796BAF" w:rsidRPr="003967FC" w:rsidRDefault="00796BAF" w:rsidP="00E02C0F">
            <w:r>
              <w:t>Познакомить с различными научными представлениями о роли и значении игровой деятельности</w:t>
            </w:r>
          </w:p>
        </w:tc>
        <w:tc>
          <w:tcPr>
            <w:tcW w:w="1559" w:type="dxa"/>
            <w:gridSpan w:val="2"/>
          </w:tcPr>
          <w:p w:rsidR="00796BAF" w:rsidRPr="003967FC" w:rsidRDefault="00796BAF" w:rsidP="00E02C0F">
            <w:pPr>
              <w:jc w:val="center"/>
            </w:pPr>
          </w:p>
        </w:tc>
      </w:tr>
      <w:tr w:rsidR="00796BAF" w:rsidTr="002F65DC">
        <w:tc>
          <w:tcPr>
            <w:tcW w:w="534" w:type="dxa"/>
          </w:tcPr>
          <w:p w:rsidR="00796BAF" w:rsidRDefault="00796BAF" w:rsidP="00E02C0F">
            <w:pPr>
              <w:jc w:val="center"/>
            </w:pPr>
            <w:r>
              <w:t>1</w:t>
            </w:r>
            <w:r w:rsidR="00FC1AF8">
              <w:t>9</w:t>
            </w:r>
          </w:p>
        </w:tc>
        <w:tc>
          <w:tcPr>
            <w:tcW w:w="1701" w:type="dxa"/>
          </w:tcPr>
          <w:p w:rsidR="00796BAF" w:rsidRDefault="00796BAF" w:rsidP="00E02C0F"/>
        </w:tc>
        <w:tc>
          <w:tcPr>
            <w:tcW w:w="2338" w:type="dxa"/>
            <w:gridSpan w:val="2"/>
          </w:tcPr>
          <w:p w:rsidR="00796BAF" w:rsidRDefault="00796BAF" w:rsidP="00833267">
            <w:r w:rsidRPr="00551251">
              <w:t>Игра и развитие ребёнка. Мотивация игровой деятельности. Игры взрослых.</w:t>
            </w:r>
          </w:p>
        </w:tc>
        <w:tc>
          <w:tcPr>
            <w:tcW w:w="1772" w:type="dxa"/>
            <w:gridSpan w:val="2"/>
          </w:tcPr>
          <w:p w:rsidR="00796BAF" w:rsidRPr="003967FC" w:rsidRDefault="00FC1AF8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694" w:type="dxa"/>
            <w:vMerge/>
          </w:tcPr>
          <w:p w:rsidR="00796BAF" w:rsidRDefault="00796BAF" w:rsidP="00E02C0F"/>
        </w:tc>
        <w:tc>
          <w:tcPr>
            <w:tcW w:w="2551" w:type="dxa"/>
            <w:gridSpan w:val="2"/>
          </w:tcPr>
          <w:p w:rsidR="00796BAF" w:rsidRDefault="00796BAF" w:rsidP="00E02C0F">
            <w:r>
              <w:t>Разработать игру для определенной категории участников.</w:t>
            </w:r>
          </w:p>
          <w:p w:rsidR="00796BAF" w:rsidRPr="003967FC" w:rsidRDefault="00796BAF" w:rsidP="00E02C0F">
            <w:r>
              <w:t>Групповой контроль.</w:t>
            </w:r>
          </w:p>
        </w:tc>
        <w:tc>
          <w:tcPr>
            <w:tcW w:w="1843" w:type="dxa"/>
          </w:tcPr>
          <w:p w:rsidR="00796BAF" w:rsidRDefault="00796BAF" w:rsidP="00E02C0F"/>
        </w:tc>
        <w:tc>
          <w:tcPr>
            <w:tcW w:w="1559" w:type="dxa"/>
            <w:gridSpan w:val="2"/>
          </w:tcPr>
          <w:p w:rsidR="00796BAF" w:rsidRDefault="00796BAF" w:rsidP="00E02C0F">
            <w:pPr>
              <w:jc w:val="center"/>
            </w:pPr>
          </w:p>
        </w:tc>
      </w:tr>
      <w:tr w:rsidR="00567480" w:rsidTr="002F65DC">
        <w:tc>
          <w:tcPr>
            <w:tcW w:w="534" w:type="dxa"/>
          </w:tcPr>
          <w:p w:rsidR="00567480" w:rsidRPr="003967FC" w:rsidRDefault="00FC1AF8" w:rsidP="00E02C0F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67480" w:rsidRPr="003967FC" w:rsidRDefault="00567480" w:rsidP="00E02C0F"/>
        </w:tc>
        <w:tc>
          <w:tcPr>
            <w:tcW w:w="2338" w:type="dxa"/>
            <w:gridSpan w:val="2"/>
          </w:tcPr>
          <w:p w:rsidR="00567480" w:rsidRDefault="00567480" w:rsidP="00551251">
            <w:r>
              <w:t xml:space="preserve">Учебная деятельность. </w:t>
            </w:r>
          </w:p>
          <w:p w:rsidR="00567480" w:rsidRPr="003967FC" w:rsidRDefault="00567480" w:rsidP="00551251"/>
        </w:tc>
        <w:tc>
          <w:tcPr>
            <w:tcW w:w="1772" w:type="dxa"/>
            <w:gridSpan w:val="2"/>
          </w:tcPr>
          <w:p w:rsidR="00567480" w:rsidRPr="003967FC" w:rsidRDefault="00FC1AF8" w:rsidP="00E02C0F">
            <w:r>
              <w:t>Изучение нового материала</w:t>
            </w:r>
          </w:p>
        </w:tc>
        <w:tc>
          <w:tcPr>
            <w:tcW w:w="2694" w:type="dxa"/>
          </w:tcPr>
          <w:p w:rsidR="00567480" w:rsidRPr="003967FC" w:rsidRDefault="00567480" w:rsidP="00FC1AF8">
            <w:r w:rsidRPr="00551251">
              <w:t>Показать социальную обусловленность человеческой психики и поведения, их независимость от генетически обусловленных видов активности; проанализировать суть и специфику учебной деятельности</w:t>
            </w:r>
            <w:r w:rsidR="00FC1AF8">
              <w:t>. Лекция.</w:t>
            </w:r>
          </w:p>
        </w:tc>
        <w:tc>
          <w:tcPr>
            <w:tcW w:w="2551" w:type="dxa"/>
            <w:gridSpan w:val="2"/>
          </w:tcPr>
          <w:p w:rsidR="00FC1AF8" w:rsidRDefault="00FC1AF8" w:rsidP="00FC1AF8">
            <w:r>
              <w:t xml:space="preserve">Прочитать дома статью </w:t>
            </w:r>
          </w:p>
          <w:p w:rsidR="00FC1AF8" w:rsidRDefault="00FC1AF8" w:rsidP="00FC1AF8">
            <w:r>
              <w:t xml:space="preserve">«Развитие учебной деятельности </w:t>
            </w:r>
          </w:p>
          <w:p w:rsidR="00FC1AF8" w:rsidRDefault="00FC1AF8" w:rsidP="00FC1AF8">
            <w:r>
              <w:t>в детском возрасте</w:t>
            </w:r>
          </w:p>
          <w:p w:rsidR="00FC1AF8" w:rsidRDefault="00FC1AF8" w:rsidP="00FC1AF8">
            <w:r>
              <w:t xml:space="preserve">(раздаточный материал) </w:t>
            </w:r>
          </w:p>
          <w:p w:rsidR="00567480" w:rsidRPr="003967FC" w:rsidRDefault="00FC1AF8" w:rsidP="00FC1AF8">
            <w:r>
              <w:t>и выполнить задание</w:t>
            </w:r>
          </w:p>
        </w:tc>
        <w:tc>
          <w:tcPr>
            <w:tcW w:w="1843" w:type="dxa"/>
          </w:tcPr>
          <w:p w:rsidR="00567480" w:rsidRPr="003967FC" w:rsidRDefault="00FC1AF8" w:rsidP="00E02C0F">
            <w:r>
              <w:t>П</w:t>
            </w:r>
            <w:r w:rsidRPr="00FC1AF8">
              <w:t>ознакомить обучающихся  с принятой в психологии классификацией учебных мотивов; показать их иерархию, взаимосвязь и взаимовлияние</w:t>
            </w:r>
          </w:p>
        </w:tc>
        <w:tc>
          <w:tcPr>
            <w:tcW w:w="1559" w:type="dxa"/>
            <w:gridSpan w:val="2"/>
          </w:tcPr>
          <w:p w:rsidR="00567480" w:rsidRPr="003967FC" w:rsidRDefault="00567480" w:rsidP="00E02C0F">
            <w:pPr>
              <w:jc w:val="center"/>
            </w:pPr>
          </w:p>
        </w:tc>
      </w:tr>
      <w:tr w:rsidR="00567480" w:rsidTr="002F65DC">
        <w:tc>
          <w:tcPr>
            <w:tcW w:w="534" w:type="dxa"/>
          </w:tcPr>
          <w:p w:rsidR="00567480" w:rsidRDefault="00567480" w:rsidP="00E02C0F">
            <w:pPr>
              <w:jc w:val="center"/>
            </w:pPr>
            <w:r>
              <w:t>2</w:t>
            </w:r>
            <w:r w:rsidR="00FC1AF8">
              <w:t>1</w:t>
            </w:r>
          </w:p>
        </w:tc>
        <w:tc>
          <w:tcPr>
            <w:tcW w:w="1701" w:type="dxa"/>
          </w:tcPr>
          <w:p w:rsidR="00567480" w:rsidRPr="003967FC" w:rsidRDefault="00567480" w:rsidP="00E02C0F"/>
        </w:tc>
        <w:tc>
          <w:tcPr>
            <w:tcW w:w="2338" w:type="dxa"/>
            <w:gridSpan w:val="2"/>
          </w:tcPr>
          <w:p w:rsidR="00567480" w:rsidRDefault="00567480" w:rsidP="00551251">
            <w:r w:rsidRPr="00551251">
              <w:t>Развитие учебной деятельности в детском возрасте.</w:t>
            </w:r>
          </w:p>
        </w:tc>
        <w:tc>
          <w:tcPr>
            <w:tcW w:w="1772" w:type="dxa"/>
            <w:gridSpan w:val="2"/>
          </w:tcPr>
          <w:p w:rsidR="00567480" w:rsidRPr="003967FC" w:rsidRDefault="00FC1AF8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694" w:type="dxa"/>
          </w:tcPr>
          <w:p w:rsidR="00567480" w:rsidRPr="00551251" w:rsidRDefault="00FC1AF8" w:rsidP="00E02C0F">
            <w:r>
              <w:t>Определить особенности развития учебной деятельности и создать презентацию. Работа в группах.</w:t>
            </w:r>
          </w:p>
        </w:tc>
        <w:tc>
          <w:tcPr>
            <w:tcW w:w="2551" w:type="dxa"/>
            <w:gridSpan w:val="2"/>
          </w:tcPr>
          <w:p w:rsidR="00567480" w:rsidRPr="003967FC" w:rsidRDefault="00FC1AF8" w:rsidP="00E02C0F">
            <w:r>
              <w:t xml:space="preserve">Завершить презентацию. Представить одноклассникам, оценить голосованием </w:t>
            </w:r>
          </w:p>
        </w:tc>
        <w:tc>
          <w:tcPr>
            <w:tcW w:w="1843" w:type="dxa"/>
          </w:tcPr>
          <w:p w:rsidR="00567480" w:rsidRDefault="00CF752F" w:rsidP="00E02C0F">
            <w:r>
              <w:t xml:space="preserve">Знать специфику развития учебной деятельности в </w:t>
            </w:r>
            <w:r>
              <w:lastRenderedPageBreak/>
              <w:t>детском возрасте</w:t>
            </w:r>
          </w:p>
        </w:tc>
        <w:tc>
          <w:tcPr>
            <w:tcW w:w="1559" w:type="dxa"/>
            <w:gridSpan w:val="2"/>
          </w:tcPr>
          <w:p w:rsidR="00567480" w:rsidRDefault="00567480" w:rsidP="00E02C0F">
            <w:pPr>
              <w:jc w:val="center"/>
            </w:pPr>
          </w:p>
        </w:tc>
      </w:tr>
      <w:tr w:rsidR="00567480" w:rsidTr="002F65DC">
        <w:tc>
          <w:tcPr>
            <w:tcW w:w="534" w:type="dxa"/>
          </w:tcPr>
          <w:p w:rsidR="00567480" w:rsidRPr="003967FC" w:rsidRDefault="00567480" w:rsidP="00E02C0F">
            <w:pPr>
              <w:jc w:val="center"/>
            </w:pPr>
            <w:r>
              <w:lastRenderedPageBreak/>
              <w:t>2</w:t>
            </w:r>
            <w:r w:rsidR="00FC1AF8">
              <w:t>2</w:t>
            </w:r>
          </w:p>
        </w:tc>
        <w:tc>
          <w:tcPr>
            <w:tcW w:w="1701" w:type="dxa"/>
          </w:tcPr>
          <w:p w:rsidR="00567480" w:rsidRPr="003967FC" w:rsidRDefault="00567480" w:rsidP="00E02C0F"/>
        </w:tc>
        <w:tc>
          <w:tcPr>
            <w:tcW w:w="2338" w:type="dxa"/>
            <w:gridSpan w:val="2"/>
          </w:tcPr>
          <w:p w:rsidR="00567480" w:rsidRDefault="00567480" w:rsidP="00551251">
            <w:r w:rsidRPr="00551251">
              <w:t>Мотивы учения. Познавательные мотивы учения. Социальные мотивы учения.</w:t>
            </w:r>
          </w:p>
        </w:tc>
        <w:tc>
          <w:tcPr>
            <w:tcW w:w="1772" w:type="dxa"/>
            <w:gridSpan w:val="2"/>
          </w:tcPr>
          <w:p w:rsidR="00567480" w:rsidRPr="003967FC" w:rsidRDefault="00CF752F" w:rsidP="00E02C0F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694" w:type="dxa"/>
          </w:tcPr>
          <w:p w:rsidR="00567480" w:rsidRPr="00551251" w:rsidRDefault="00CF752F" w:rsidP="00E02C0F">
            <w:proofErr w:type="gramStart"/>
            <w:r w:rsidRPr="00CF752F">
              <w:t>Методика "Выявление мотивации учения (по В. Кириленко</w:t>
            </w:r>
            <w:proofErr w:type="gramEnd"/>
          </w:p>
        </w:tc>
        <w:tc>
          <w:tcPr>
            <w:tcW w:w="2551" w:type="dxa"/>
            <w:gridSpan w:val="2"/>
          </w:tcPr>
          <w:p w:rsidR="00567480" w:rsidRPr="003967FC" w:rsidRDefault="00CF752F" w:rsidP="00E02C0F">
            <w:r>
              <w:t>Определить свою мотивацию к обучению с помощью методик</w:t>
            </w:r>
          </w:p>
        </w:tc>
        <w:tc>
          <w:tcPr>
            <w:tcW w:w="1843" w:type="dxa"/>
          </w:tcPr>
          <w:p w:rsidR="00567480" w:rsidRDefault="00CF752F" w:rsidP="00E02C0F">
            <w:r>
              <w:t>Определять и классифицировать мотивы учения.</w:t>
            </w:r>
          </w:p>
        </w:tc>
        <w:tc>
          <w:tcPr>
            <w:tcW w:w="1559" w:type="dxa"/>
            <w:gridSpan w:val="2"/>
          </w:tcPr>
          <w:p w:rsidR="00567480" w:rsidRDefault="00567480" w:rsidP="00E02C0F">
            <w:pPr>
              <w:jc w:val="center"/>
            </w:pPr>
          </w:p>
        </w:tc>
      </w:tr>
      <w:tr w:rsidR="00567480" w:rsidTr="002F65DC">
        <w:tc>
          <w:tcPr>
            <w:tcW w:w="534" w:type="dxa"/>
          </w:tcPr>
          <w:p w:rsidR="00567480" w:rsidRPr="003967FC" w:rsidRDefault="00FC1AF8" w:rsidP="00E02C0F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567480" w:rsidRPr="003967FC" w:rsidRDefault="00567480" w:rsidP="00E02C0F"/>
        </w:tc>
        <w:tc>
          <w:tcPr>
            <w:tcW w:w="2338" w:type="dxa"/>
            <w:gridSpan w:val="2"/>
          </w:tcPr>
          <w:p w:rsidR="00567480" w:rsidRPr="003967FC" w:rsidRDefault="00567480" w:rsidP="00E02C0F">
            <w:r w:rsidRPr="00551251">
              <w:t>Трудовая деятельность</w:t>
            </w:r>
          </w:p>
        </w:tc>
        <w:tc>
          <w:tcPr>
            <w:tcW w:w="1772" w:type="dxa"/>
            <w:gridSpan w:val="2"/>
          </w:tcPr>
          <w:p w:rsidR="00567480" w:rsidRPr="003967FC" w:rsidRDefault="00CF752F" w:rsidP="00E02C0F">
            <w:r>
              <w:t>Урок изучения нового</w:t>
            </w:r>
          </w:p>
        </w:tc>
        <w:tc>
          <w:tcPr>
            <w:tcW w:w="2694" w:type="dxa"/>
          </w:tcPr>
          <w:p w:rsidR="00567480" w:rsidRPr="003967FC" w:rsidRDefault="00567480" w:rsidP="00E02C0F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 с основными видами и мотивами трудовой деятельности; раскрыть содержание понятия «психологическая основа трудовой деятельности человека»</w:t>
            </w:r>
          </w:p>
        </w:tc>
        <w:tc>
          <w:tcPr>
            <w:tcW w:w="2551" w:type="dxa"/>
            <w:gridSpan w:val="2"/>
          </w:tcPr>
          <w:p w:rsidR="00567480" w:rsidRDefault="00CF752F" w:rsidP="00E02C0F">
            <w:r>
              <w:t>Создание презентации «Труд облагораживает человека!»</w:t>
            </w:r>
          </w:p>
          <w:p w:rsidR="00CF752F" w:rsidRPr="003967FC" w:rsidRDefault="00CF752F" w:rsidP="00E02C0F">
            <w:r>
              <w:t>Публичный показ и оценивание по критериям: содержание, оформление, практическая значимость.</w:t>
            </w:r>
          </w:p>
        </w:tc>
        <w:tc>
          <w:tcPr>
            <w:tcW w:w="1843" w:type="dxa"/>
          </w:tcPr>
          <w:p w:rsidR="00567480" w:rsidRPr="003967FC" w:rsidRDefault="00CF752F" w:rsidP="00E02C0F">
            <w:r>
              <w:t>Р</w:t>
            </w:r>
            <w:r w:rsidRPr="00CF752F">
              <w:t>аскрыть содержание понятия «психологическая основа трудовой деятельности человека»</w:t>
            </w:r>
          </w:p>
        </w:tc>
        <w:tc>
          <w:tcPr>
            <w:tcW w:w="1559" w:type="dxa"/>
            <w:gridSpan w:val="2"/>
          </w:tcPr>
          <w:p w:rsidR="00567480" w:rsidRDefault="00567480" w:rsidP="00E02C0F">
            <w:pPr>
              <w:jc w:val="center"/>
            </w:pPr>
          </w:p>
          <w:p w:rsidR="00567480" w:rsidRDefault="00567480" w:rsidP="00E02C0F">
            <w:pPr>
              <w:jc w:val="center"/>
            </w:pPr>
          </w:p>
          <w:p w:rsidR="00567480" w:rsidRDefault="00567480" w:rsidP="00E02C0F">
            <w:pPr>
              <w:jc w:val="center"/>
            </w:pPr>
          </w:p>
          <w:p w:rsidR="00567480" w:rsidRDefault="00567480" w:rsidP="00E02C0F">
            <w:pPr>
              <w:jc w:val="center"/>
            </w:pPr>
          </w:p>
          <w:p w:rsidR="00567480" w:rsidRPr="003967FC" w:rsidRDefault="00567480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Pr="003967FC" w:rsidRDefault="00CF752F" w:rsidP="00E02C0F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CF752F" w:rsidRPr="003967FC" w:rsidRDefault="00CF752F" w:rsidP="00E02C0F"/>
        </w:tc>
        <w:tc>
          <w:tcPr>
            <w:tcW w:w="2338" w:type="dxa"/>
            <w:gridSpan w:val="2"/>
          </w:tcPr>
          <w:p w:rsidR="00CF752F" w:rsidRDefault="00CF752F" w:rsidP="00551251">
            <w:r w:rsidRPr="00833267">
              <w:t xml:space="preserve">Психологический практикум в форме </w:t>
            </w:r>
            <w:proofErr w:type="gramStart"/>
            <w:r w:rsidRPr="00833267">
              <w:t>обобщающего</w:t>
            </w:r>
            <w:proofErr w:type="gramEnd"/>
            <w:r w:rsidRPr="00833267">
              <w:t xml:space="preserve"> </w:t>
            </w:r>
          </w:p>
          <w:p w:rsidR="00CF752F" w:rsidRPr="00551251" w:rsidRDefault="00CF752F" w:rsidP="00551251">
            <w:r>
              <w:t>у</w:t>
            </w:r>
            <w:r w:rsidRPr="00833267">
              <w:t>рока</w:t>
            </w:r>
          </w:p>
        </w:tc>
        <w:tc>
          <w:tcPr>
            <w:tcW w:w="1772" w:type="dxa"/>
            <w:gridSpan w:val="2"/>
          </w:tcPr>
          <w:p w:rsidR="00CF752F" w:rsidRDefault="00CF752F" w:rsidP="00F7525D">
            <w:r>
              <w:t>Практический урок</w:t>
            </w:r>
          </w:p>
        </w:tc>
        <w:tc>
          <w:tcPr>
            <w:tcW w:w="2694" w:type="dxa"/>
          </w:tcPr>
          <w:p w:rsidR="00CF752F" w:rsidRPr="003610D8" w:rsidRDefault="00CF752F" w:rsidP="00F7525D">
            <w:r>
              <w:t>Упражнения практического характера.</w:t>
            </w:r>
          </w:p>
        </w:tc>
        <w:tc>
          <w:tcPr>
            <w:tcW w:w="2551" w:type="dxa"/>
            <w:gridSpan w:val="2"/>
          </w:tcPr>
          <w:p w:rsidR="00CF752F" w:rsidRDefault="00CF752F" w:rsidP="00F7525D">
            <w:r w:rsidRPr="001922AB">
              <w:t>Работа в группах.</w:t>
            </w:r>
            <w:r>
              <w:t xml:space="preserve"> Взаимоконтроль.</w:t>
            </w:r>
          </w:p>
          <w:p w:rsidR="00CF752F" w:rsidRPr="003967FC" w:rsidRDefault="00CF752F" w:rsidP="00F7525D">
            <w:r>
              <w:t>Домашнее задание творческого характера.</w:t>
            </w:r>
          </w:p>
        </w:tc>
        <w:tc>
          <w:tcPr>
            <w:tcW w:w="1843" w:type="dxa"/>
          </w:tcPr>
          <w:p w:rsidR="00CF752F" w:rsidRDefault="00CF752F" w:rsidP="00F7525D">
            <w:r>
              <w:t>Обобщить и актуализировать  полученные знания</w:t>
            </w:r>
          </w:p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Default="00CF752F" w:rsidP="00E02C0F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F752F" w:rsidRPr="003967FC" w:rsidRDefault="00CF752F" w:rsidP="00694ADA">
            <w:pPr>
              <w:jc w:val="both"/>
            </w:pPr>
            <w:r w:rsidRPr="00551251">
              <w:t>Профессиональная деятельность</w:t>
            </w:r>
            <w:r>
              <w:t xml:space="preserve"> 8часов. </w:t>
            </w:r>
          </w:p>
        </w:tc>
        <w:tc>
          <w:tcPr>
            <w:tcW w:w="2338" w:type="dxa"/>
            <w:gridSpan w:val="2"/>
          </w:tcPr>
          <w:p w:rsidR="00CF752F" w:rsidRPr="00833267" w:rsidRDefault="00CF752F" w:rsidP="00551251">
            <w:r w:rsidRPr="00B42AF1">
              <w:t>Профессия, специальность, занятие</w:t>
            </w:r>
          </w:p>
        </w:tc>
        <w:tc>
          <w:tcPr>
            <w:tcW w:w="1772" w:type="dxa"/>
            <w:gridSpan w:val="2"/>
          </w:tcPr>
          <w:p w:rsidR="00CF752F" w:rsidRPr="003967FC" w:rsidRDefault="00CF752F" w:rsidP="00E02C0F">
            <w:r>
              <w:t>Урок изучения нового</w:t>
            </w:r>
          </w:p>
        </w:tc>
        <w:tc>
          <w:tcPr>
            <w:tcW w:w="2694" w:type="dxa"/>
          </w:tcPr>
          <w:p w:rsidR="00CF752F" w:rsidRPr="003967FC" w:rsidRDefault="00CF752F" w:rsidP="001922AB">
            <w:r>
              <w:t>Сформировать понятия «профессия», «специальность», «занятие» и выявить различия между ними взаимосвязь</w:t>
            </w:r>
            <w:r w:rsidR="004A6248">
              <w:t>. Беседа. Просмотр фильма.</w:t>
            </w:r>
          </w:p>
        </w:tc>
        <w:tc>
          <w:tcPr>
            <w:tcW w:w="2551" w:type="dxa"/>
            <w:gridSpan w:val="2"/>
          </w:tcPr>
          <w:p w:rsidR="00CF752F" w:rsidRDefault="004A6248" w:rsidP="00E02C0F">
            <w:r>
              <w:t>Сообщение «Что такое профессия</w:t>
            </w:r>
            <w:proofErr w:type="gramStart"/>
            <w:r>
              <w:t>.»</w:t>
            </w:r>
            <w:proofErr w:type="gramEnd"/>
          </w:p>
          <w:p w:rsidR="004A6248" w:rsidRPr="003967FC" w:rsidRDefault="004A6248" w:rsidP="00E02C0F">
            <w:r>
              <w:t>Индивидуальный.</w:t>
            </w:r>
          </w:p>
        </w:tc>
        <w:tc>
          <w:tcPr>
            <w:tcW w:w="1843" w:type="dxa"/>
          </w:tcPr>
          <w:p w:rsidR="00CF752F" w:rsidRDefault="004A6248" w:rsidP="00E02C0F">
            <w:r>
              <w:t>Уметь разделять понятия</w:t>
            </w:r>
            <w:r w:rsidRPr="00B42AF1">
              <w:t xml:space="preserve"> Профессия, специальность, занятие</w:t>
            </w:r>
            <w:r>
              <w:t>. Проводить взаимосвязи</w:t>
            </w:r>
          </w:p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</w:pPr>
          </w:p>
        </w:tc>
      </w:tr>
      <w:tr w:rsidR="004A6248" w:rsidTr="002F65DC">
        <w:tc>
          <w:tcPr>
            <w:tcW w:w="534" w:type="dxa"/>
          </w:tcPr>
          <w:p w:rsidR="004A6248" w:rsidRPr="003967FC" w:rsidRDefault="004A6248" w:rsidP="00E02C0F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4A6248" w:rsidRPr="003967FC" w:rsidRDefault="004A6248" w:rsidP="00E02C0F"/>
        </w:tc>
        <w:tc>
          <w:tcPr>
            <w:tcW w:w="2338" w:type="dxa"/>
            <w:gridSpan w:val="2"/>
          </w:tcPr>
          <w:p w:rsidR="004A6248" w:rsidRDefault="004A6248" w:rsidP="00B42AF1">
            <w:r>
              <w:t>Психологические особенности профессий</w:t>
            </w:r>
          </w:p>
          <w:p w:rsidR="004A6248" w:rsidRPr="003967FC" w:rsidRDefault="004A6248" w:rsidP="00E02C0F"/>
        </w:tc>
        <w:tc>
          <w:tcPr>
            <w:tcW w:w="1772" w:type="dxa"/>
            <w:gridSpan w:val="2"/>
          </w:tcPr>
          <w:p w:rsidR="004A6248" w:rsidRPr="003967FC" w:rsidRDefault="004A6248" w:rsidP="00E02C0F">
            <w:r>
              <w:t>Урок закрепления</w:t>
            </w:r>
          </w:p>
        </w:tc>
        <w:tc>
          <w:tcPr>
            <w:tcW w:w="2694" w:type="dxa"/>
            <w:vMerge w:val="restart"/>
          </w:tcPr>
          <w:p w:rsidR="004A6248" w:rsidRPr="003967FC" w:rsidRDefault="004A6248" w:rsidP="00E02C0F">
            <w:r>
              <w:t xml:space="preserve">Дать общее представление о типах профессий; показать школьникам, что знание </w:t>
            </w:r>
            <w:r>
              <w:lastRenderedPageBreak/>
              <w:t>психологических особенностей профессий может помочь человеку выбрать свою профессию</w:t>
            </w:r>
          </w:p>
        </w:tc>
        <w:tc>
          <w:tcPr>
            <w:tcW w:w="2551" w:type="dxa"/>
            <w:gridSpan w:val="2"/>
          </w:tcPr>
          <w:p w:rsidR="004A6248" w:rsidRPr="003967FC" w:rsidRDefault="004A6248" w:rsidP="00E02C0F"/>
        </w:tc>
        <w:tc>
          <w:tcPr>
            <w:tcW w:w="1843" w:type="dxa"/>
          </w:tcPr>
          <w:p w:rsidR="004A6248" w:rsidRPr="003967FC" w:rsidRDefault="004A6248" w:rsidP="00E02C0F">
            <w:r>
              <w:t>Определять психологические особенности профессий</w:t>
            </w:r>
          </w:p>
        </w:tc>
        <w:tc>
          <w:tcPr>
            <w:tcW w:w="1559" w:type="dxa"/>
            <w:gridSpan w:val="2"/>
          </w:tcPr>
          <w:p w:rsidR="004A6248" w:rsidRPr="003967FC" w:rsidRDefault="004A6248" w:rsidP="00E02C0F">
            <w:pPr>
              <w:jc w:val="center"/>
            </w:pPr>
          </w:p>
        </w:tc>
      </w:tr>
      <w:tr w:rsidR="004A6248" w:rsidTr="002F65DC">
        <w:tc>
          <w:tcPr>
            <w:tcW w:w="534" w:type="dxa"/>
          </w:tcPr>
          <w:p w:rsidR="004A6248" w:rsidRPr="003967FC" w:rsidRDefault="004A6248" w:rsidP="00E02C0F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4A6248" w:rsidRPr="003967FC" w:rsidRDefault="004A6248" w:rsidP="00E02C0F"/>
        </w:tc>
        <w:tc>
          <w:tcPr>
            <w:tcW w:w="2338" w:type="dxa"/>
            <w:gridSpan w:val="2"/>
          </w:tcPr>
          <w:p w:rsidR="004A6248" w:rsidRDefault="004A6248" w:rsidP="004A6248">
            <w:r>
              <w:t xml:space="preserve">Психологические </w:t>
            </w:r>
            <w:r>
              <w:lastRenderedPageBreak/>
              <w:t>особенности профессий</w:t>
            </w:r>
          </w:p>
          <w:p w:rsidR="004A6248" w:rsidRPr="003967FC" w:rsidRDefault="004A6248" w:rsidP="00E02C0F"/>
        </w:tc>
        <w:tc>
          <w:tcPr>
            <w:tcW w:w="1772" w:type="dxa"/>
            <w:gridSpan w:val="2"/>
          </w:tcPr>
          <w:p w:rsidR="004A6248" w:rsidRPr="003967FC" w:rsidRDefault="004A6248" w:rsidP="00E02C0F"/>
        </w:tc>
        <w:tc>
          <w:tcPr>
            <w:tcW w:w="2694" w:type="dxa"/>
            <w:vMerge/>
          </w:tcPr>
          <w:p w:rsidR="004A6248" w:rsidRPr="003967FC" w:rsidRDefault="004A6248" w:rsidP="00E02C0F"/>
        </w:tc>
        <w:tc>
          <w:tcPr>
            <w:tcW w:w="2551" w:type="dxa"/>
            <w:gridSpan w:val="2"/>
          </w:tcPr>
          <w:p w:rsidR="004A6248" w:rsidRDefault="004A6248" w:rsidP="004A6248">
            <w:r>
              <w:t xml:space="preserve">Прочитать дома </w:t>
            </w:r>
            <w:r>
              <w:lastRenderedPageBreak/>
              <w:t xml:space="preserve">статью </w:t>
            </w:r>
          </w:p>
          <w:p w:rsidR="004A6248" w:rsidRDefault="004A6248" w:rsidP="004A6248">
            <w:r>
              <w:t xml:space="preserve">«Характеристика типов профессий по Е. А. Климову» </w:t>
            </w:r>
          </w:p>
          <w:p w:rsidR="004A6248" w:rsidRDefault="004A6248" w:rsidP="004A6248">
            <w:r>
              <w:t xml:space="preserve">(раздаточный материал) </w:t>
            </w:r>
          </w:p>
          <w:p w:rsidR="004A6248" w:rsidRDefault="004A6248" w:rsidP="004A6248">
            <w:r>
              <w:t xml:space="preserve">и  заполнить таблицу </w:t>
            </w:r>
          </w:p>
          <w:p w:rsidR="004A6248" w:rsidRPr="003967FC" w:rsidRDefault="004A6248" w:rsidP="004A6248">
            <w:r>
              <w:t>«Типы профессий»</w:t>
            </w:r>
          </w:p>
        </w:tc>
        <w:tc>
          <w:tcPr>
            <w:tcW w:w="1843" w:type="dxa"/>
          </w:tcPr>
          <w:p w:rsidR="004A6248" w:rsidRPr="003967FC" w:rsidRDefault="004A6248" w:rsidP="00E02C0F">
            <w:r>
              <w:lastRenderedPageBreak/>
              <w:t xml:space="preserve">Распознавать </w:t>
            </w:r>
            <w:r>
              <w:lastRenderedPageBreak/>
              <w:t>типы профессий: человек-человек, человек-знак и др.</w:t>
            </w:r>
          </w:p>
        </w:tc>
        <w:tc>
          <w:tcPr>
            <w:tcW w:w="1559" w:type="dxa"/>
            <w:gridSpan w:val="2"/>
          </w:tcPr>
          <w:p w:rsidR="004A6248" w:rsidRDefault="004A6248" w:rsidP="00E02C0F">
            <w:pPr>
              <w:jc w:val="center"/>
            </w:pPr>
          </w:p>
          <w:p w:rsidR="004A6248" w:rsidRDefault="004A6248" w:rsidP="00E02C0F">
            <w:pPr>
              <w:jc w:val="center"/>
            </w:pPr>
          </w:p>
          <w:p w:rsidR="004A6248" w:rsidRDefault="004A6248" w:rsidP="00E02C0F">
            <w:pPr>
              <w:jc w:val="center"/>
            </w:pPr>
          </w:p>
          <w:p w:rsidR="004A6248" w:rsidRDefault="004A6248" w:rsidP="00E02C0F">
            <w:pPr>
              <w:jc w:val="center"/>
            </w:pPr>
          </w:p>
          <w:p w:rsidR="004A6248" w:rsidRDefault="004A6248" w:rsidP="00E02C0F">
            <w:pPr>
              <w:jc w:val="center"/>
            </w:pPr>
          </w:p>
          <w:p w:rsidR="004A6248" w:rsidRPr="003967FC" w:rsidRDefault="004A6248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Pr="003967FC" w:rsidRDefault="00CF752F" w:rsidP="00E02C0F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01" w:type="dxa"/>
          </w:tcPr>
          <w:p w:rsidR="00CF752F" w:rsidRPr="003967FC" w:rsidRDefault="00CF752F" w:rsidP="00E02C0F"/>
        </w:tc>
        <w:tc>
          <w:tcPr>
            <w:tcW w:w="2338" w:type="dxa"/>
            <w:gridSpan w:val="2"/>
          </w:tcPr>
          <w:p w:rsidR="00CF752F" w:rsidRPr="003967FC" w:rsidRDefault="004A6248" w:rsidP="00E02C0F">
            <w:r>
              <w:t>Психологические особенности труда в экстремальных условиях</w:t>
            </w:r>
          </w:p>
        </w:tc>
        <w:tc>
          <w:tcPr>
            <w:tcW w:w="1772" w:type="dxa"/>
            <w:gridSpan w:val="2"/>
          </w:tcPr>
          <w:p w:rsidR="00CF752F" w:rsidRPr="003967FC" w:rsidRDefault="004A6248" w:rsidP="00E02C0F">
            <w:r>
              <w:t>Урок изучения нового</w:t>
            </w:r>
          </w:p>
        </w:tc>
        <w:tc>
          <w:tcPr>
            <w:tcW w:w="2694" w:type="dxa"/>
          </w:tcPr>
          <w:p w:rsidR="00CF752F" w:rsidRPr="003967FC" w:rsidRDefault="004A6248" w:rsidP="00E02C0F">
            <w:r w:rsidRPr="004A6248">
              <w:t>Сформировать у обучающихся представления о свойствах личности, общих для всех представителей профессий с экстремальными условиями труда</w:t>
            </w:r>
            <w:r w:rsidR="00CC2DE5">
              <w:t>. Беседа. Просмотр учебного фильма.</w:t>
            </w:r>
          </w:p>
        </w:tc>
        <w:tc>
          <w:tcPr>
            <w:tcW w:w="2551" w:type="dxa"/>
            <w:gridSpan w:val="2"/>
          </w:tcPr>
          <w:p w:rsidR="00CF752F" w:rsidRPr="003967FC" w:rsidRDefault="00CC2DE5" w:rsidP="00E02C0F">
            <w:r>
              <w:t>Проект о профессии, которую я бы хотел выбрать» публичная защита, оценивание по критериям.</w:t>
            </w:r>
          </w:p>
        </w:tc>
        <w:tc>
          <w:tcPr>
            <w:tcW w:w="1843" w:type="dxa"/>
          </w:tcPr>
          <w:p w:rsidR="00CF752F" w:rsidRPr="003967FC" w:rsidRDefault="00CC2DE5" w:rsidP="00E02C0F">
            <w:r>
              <w:t>Знать экстремальные условия труда многих профессий.</w:t>
            </w:r>
          </w:p>
        </w:tc>
        <w:tc>
          <w:tcPr>
            <w:tcW w:w="1559" w:type="dxa"/>
            <w:gridSpan w:val="2"/>
          </w:tcPr>
          <w:p w:rsidR="00CF752F" w:rsidRPr="003967FC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Pr="003967FC" w:rsidRDefault="00CF752F" w:rsidP="00E02C0F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CF752F" w:rsidRPr="003967FC" w:rsidRDefault="00CF752F" w:rsidP="00E02C0F"/>
        </w:tc>
        <w:tc>
          <w:tcPr>
            <w:tcW w:w="2338" w:type="dxa"/>
            <w:gridSpan w:val="2"/>
          </w:tcPr>
          <w:p w:rsidR="00CF752F" w:rsidRPr="003967FC" w:rsidRDefault="00CC2DE5" w:rsidP="00E02C0F">
            <w:r>
              <w:t>Профессиональная деятельность и общение</w:t>
            </w:r>
          </w:p>
        </w:tc>
        <w:tc>
          <w:tcPr>
            <w:tcW w:w="1772" w:type="dxa"/>
            <w:gridSpan w:val="2"/>
          </w:tcPr>
          <w:p w:rsidR="00CF752F" w:rsidRPr="003967FC" w:rsidRDefault="00CC2DE5" w:rsidP="00E02C0F">
            <w:r w:rsidRPr="00CC2DE5">
              <w:t>Урок изучения нового</w:t>
            </w:r>
          </w:p>
        </w:tc>
        <w:tc>
          <w:tcPr>
            <w:tcW w:w="2694" w:type="dxa"/>
          </w:tcPr>
          <w:p w:rsidR="00CF752F" w:rsidRPr="003967FC" w:rsidRDefault="00CC2DE5" w:rsidP="00E02C0F">
            <w:r w:rsidRPr="00CC2DE5">
              <w:t xml:space="preserve">Сформировать у </w:t>
            </w:r>
            <w:proofErr w:type="gramStart"/>
            <w:r w:rsidRPr="00CC2DE5">
              <w:t>обучающихся</w:t>
            </w:r>
            <w:proofErr w:type="gramEnd"/>
            <w:r w:rsidRPr="00CC2DE5">
              <w:t xml:space="preserve"> понятие о профессиональном общении</w:t>
            </w:r>
          </w:p>
        </w:tc>
        <w:tc>
          <w:tcPr>
            <w:tcW w:w="2551" w:type="dxa"/>
            <w:gridSpan w:val="2"/>
          </w:tcPr>
          <w:p w:rsidR="00CF752F" w:rsidRPr="003967FC" w:rsidRDefault="00CF752F" w:rsidP="00E02C0F"/>
        </w:tc>
        <w:tc>
          <w:tcPr>
            <w:tcW w:w="1843" w:type="dxa"/>
          </w:tcPr>
          <w:p w:rsidR="00CF752F" w:rsidRPr="003967FC" w:rsidRDefault="00CF752F" w:rsidP="00E02C0F"/>
        </w:tc>
        <w:tc>
          <w:tcPr>
            <w:tcW w:w="1559" w:type="dxa"/>
            <w:gridSpan w:val="2"/>
          </w:tcPr>
          <w:p w:rsidR="00CF752F" w:rsidRPr="003967FC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Default="00CF752F" w:rsidP="00E02C0F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CF752F" w:rsidRDefault="00CF752F" w:rsidP="00E02C0F"/>
        </w:tc>
        <w:tc>
          <w:tcPr>
            <w:tcW w:w="2338" w:type="dxa"/>
            <w:gridSpan w:val="2"/>
          </w:tcPr>
          <w:p w:rsidR="00CF752F" w:rsidRDefault="00CC2DE5" w:rsidP="00E02C0F">
            <w:r>
              <w:t>Профессиональное самоопределение. Диагностика, коррекция.</w:t>
            </w:r>
          </w:p>
        </w:tc>
        <w:tc>
          <w:tcPr>
            <w:tcW w:w="1772" w:type="dxa"/>
            <w:gridSpan w:val="2"/>
          </w:tcPr>
          <w:p w:rsidR="00CF752F" w:rsidRPr="003967FC" w:rsidRDefault="00CC2DE5" w:rsidP="00E02C0F">
            <w:r>
              <w:t>Урок практический</w:t>
            </w:r>
          </w:p>
        </w:tc>
        <w:tc>
          <w:tcPr>
            <w:tcW w:w="2694" w:type="dxa"/>
          </w:tcPr>
          <w:p w:rsidR="00CF752F" w:rsidRPr="00CC2DE5" w:rsidRDefault="00CC2DE5" w:rsidP="00E02C0F">
            <w:r w:rsidRPr="00CC2DE5">
              <w:rPr>
                <w:bCs/>
                <w:color w:val="000000"/>
              </w:rPr>
              <w:t>Методика</w:t>
            </w:r>
            <w:r w:rsidRPr="00CC2DE5">
              <w:rPr>
                <w:color w:val="000000"/>
              </w:rPr>
              <w:t xml:space="preserve"> </w:t>
            </w:r>
            <w:r w:rsidRPr="00CC2DE5">
              <w:rPr>
                <w:bCs/>
                <w:color w:val="000000"/>
              </w:rPr>
              <w:t>профессионального</w:t>
            </w:r>
            <w:r w:rsidRPr="00CC2DE5">
              <w:rPr>
                <w:color w:val="000000"/>
              </w:rPr>
              <w:t xml:space="preserve"> </w:t>
            </w:r>
            <w:r w:rsidRPr="00CC2DE5">
              <w:rPr>
                <w:bCs/>
                <w:color w:val="000000"/>
              </w:rPr>
              <w:t>самоопределения</w:t>
            </w:r>
            <w:r w:rsidRPr="00CC2DE5">
              <w:rPr>
                <w:color w:val="000000"/>
              </w:rPr>
              <w:t xml:space="preserve"> Дж. </w:t>
            </w:r>
            <w:proofErr w:type="spellStart"/>
            <w:r w:rsidRPr="00CC2DE5">
              <w:rPr>
                <w:color w:val="000000"/>
              </w:rPr>
              <w:t>Голланда</w:t>
            </w:r>
            <w:proofErr w:type="spellEnd"/>
          </w:p>
        </w:tc>
        <w:tc>
          <w:tcPr>
            <w:tcW w:w="2551" w:type="dxa"/>
            <w:gridSpan w:val="2"/>
          </w:tcPr>
          <w:p w:rsidR="00CF752F" w:rsidRPr="003967FC" w:rsidRDefault="00CC2DE5" w:rsidP="00E02C0F">
            <w:r>
              <w:t>Составление Карты интересов по Климову</w:t>
            </w:r>
          </w:p>
        </w:tc>
        <w:tc>
          <w:tcPr>
            <w:tcW w:w="1843" w:type="dxa"/>
          </w:tcPr>
          <w:p w:rsidR="00CF752F" w:rsidRDefault="00CF752F" w:rsidP="00E02C0F"/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Default="00CF752F" w:rsidP="00E02C0F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CF752F" w:rsidRDefault="00CF752F" w:rsidP="00E02C0F"/>
        </w:tc>
        <w:tc>
          <w:tcPr>
            <w:tcW w:w="2338" w:type="dxa"/>
            <w:gridSpan w:val="2"/>
          </w:tcPr>
          <w:p w:rsidR="00CF752F" w:rsidRDefault="00CC2DE5" w:rsidP="00CC2DE5">
            <w:r w:rsidRPr="00CC2DE5">
              <w:t>Психология професс</w:t>
            </w:r>
            <w:r>
              <w:t xml:space="preserve">ионального самоопределения». </w:t>
            </w:r>
          </w:p>
        </w:tc>
        <w:tc>
          <w:tcPr>
            <w:tcW w:w="1772" w:type="dxa"/>
            <w:gridSpan w:val="2"/>
          </w:tcPr>
          <w:p w:rsidR="00CF752F" w:rsidRPr="003967FC" w:rsidRDefault="00CC2DE5" w:rsidP="00E02C0F">
            <w:r>
              <w:t>Урок практический</w:t>
            </w:r>
          </w:p>
        </w:tc>
        <w:tc>
          <w:tcPr>
            <w:tcW w:w="2694" w:type="dxa"/>
          </w:tcPr>
          <w:p w:rsidR="00CF752F" w:rsidRPr="003967FC" w:rsidRDefault="00CC2DE5" w:rsidP="00E02C0F">
            <w:r w:rsidRPr="00CC2DE5">
              <w:t>Она содержит специально отобранные и экспериментально проверенные методики...</w:t>
            </w:r>
          </w:p>
        </w:tc>
        <w:tc>
          <w:tcPr>
            <w:tcW w:w="2551" w:type="dxa"/>
            <w:gridSpan w:val="2"/>
          </w:tcPr>
          <w:p w:rsidR="00CF752F" w:rsidRPr="003967FC" w:rsidRDefault="00CF752F" w:rsidP="00E02C0F"/>
        </w:tc>
        <w:tc>
          <w:tcPr>
            <w:tcW w:w="1843" w:type="dxa"/>
          </w:tcPr>
          <w:p w:rsidR="00CF752F" w:rsidRDefault="00CF752F" w:rsidP="00E02C0F"/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Pr="003967FC" w:rsidRDefault="00CF752F" w:rsidP="00E02C0F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CF752F" w:rsidRDefault="00CF752F" w:rsidP="00E02C0F">
            <w:r>
              <w:t>Заключение</w:t>
            </w:r>
          </w:p>
          <w:p w:rsidR="00CF752F" w:rsidRPr="003967FC" w:rsidRDefault="00CF752F" w:rsidP="00E02C0F">
            <w:r>
              <w:t xml:space="preserve">(итоговая контрольная </w:t>
            </w:r>
            <w:r>
              <w:lastRenderedPageBreak/>
              <w:t>работа)</w:t>
            </w:r>
          </w:p>
        </w:tc>
        <w:tc>
          <w:tcPr>
            <w:tcW w:w="2338" w:type="dxa"/>
            <w:gridSpan w:val="2"/>
          </w:tcPr>
          <w:p w:rsidR="00CF752F" w:rsidRPr="003967FC" w:rsidRDefault="00CF752F" w:rsidP="00E02C0F">
            <w:r>
              <w:lastRenderedPageBreak/>
              <w:t xml:space="preserve">Подвести некоторые итоги изучения темы «Психология </w:t>
            </w:r>
            <w:r>
              <w:lastRenderedPageBreak/>
              <w:t>деятельности»</w:t>
            </w:r>
          </w:p>
        </w:tc>
        <w:tc>
          <w:tcPr>
            <w:tcW w:w="1772" w:type="dxa"/>
            <w:gridSpan w:val="2"/>
          </w:tcPr>
          <w:p w:rsidR="00CF752F" w:rsidRPr="003967FC" w:rsidRDefault="00CC2DE5" w:rsidP="00E02C0F">
            <w:r>
              <w:lastRenderedPageBreak/>
              <w:t>Урок контроля и проверки знаний</w:t>
            </w:r>
          </w:p>
        </w:tc>
        <w:tc>
          <w:tcPr>
            <w:tcW w:w="2694" w:type="dxa"/>
          </w:tcPr>
          <w:p w:rsidR="00CF752F" w:rsidRPr="003967FC" w:rsidRDefault="00CC2DE5" w:rsidP="00E02C0F">
            <w:r>
              <w:t>Тест из 10 заданий по изученному разделу и темам 8 класса</w:t>
            </w:r>
          </w:p>
        </w:tc>
        <w:tc>
          <w:tcPr>
            <w:tcW w:w="2551" w:type="dxa"/>
            <w:gridSpan w:val="2"/>
          </w:tcPr>
          <w:p w:rsidR="00CF752F" w:rsidRPr="003967FC" w:rsidRDefault="00CF752F" w:rsidP="00E02C0F"/>
        </w:tc>
        <w:tc>
          <w:tcPr>
            <w:tcW w:w="1843" w:type="dxa"/>
          </w:tcPr>
          <w:p w:rsidR="00CF752F" w:rsidRPr="003967FC" w:rsidRDefault="00CC2DE5" w:rsidP="00E02C0F">
            <w:r>
              <w:t>Контроль и оценка знаний</w:t>
            </w:r>
          </w:p>
        </w:tc>
        <w:tc>
          <w:tcPr>
            <w:tcW w:w="1559" w:type="dxa"/>
            <w:gridSpan w:val="2"/>
          </w:tcPr>
          <w:p w:rsidR="00CF752F" w:rsidRPr="003967FC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Default="00CF752F" w:rsidP="00E02C0F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01" w:type="dxa"/>
          </w:tcPr>
          <w:p w:rsidR="00CF752F" w:rsidRDefault="00CF752F" w:rsidP="00E02C0F"/>
        </w:tc>
        <w:tc>
          <w:tcPr>
            <w:tcW w:w="2338" w:type="dxa"/>
            <w:gridSpan w:val="2"/>
          </w:tcPr>
          <w:p w:rsidR="00CF752F" w:rsidRDefault="00CC2DE5" w:rsidP="00E02C0F">
            <w:r>
              <w:t>Экскурсии на предприятия города</w:t>
            </w:r>
          </w:p>
        </w:tc>
        <w:tc>
          <w:tcPr>
            <w:tcW w:w="1772" w:type="dxa"/>
            <w:gridSpan w:val="2"/>
          </w:tcPr>
          <w:p w:rsidR="00CF752F" w:rsidRPr="003967FC" w:rsidRDefault="00CC2DE5" w:rsidP="00E02C0F">
            <w:r>
              <w:t>Урок экскурсия</w:t>
            </w:r>
          </w:p>
        </w:tc>
        <w:tc>
          <w:tcPr>
            <w:tcW w:w="2694" w:type="dxa"/>
          </w:tcPr>
          <w:p w:rsidR="00CF752F" w:rsidRPr="003967FC" w:rsidRDefault="00CC2DE5" w:rsidP="00E02C0F">
            <w:r>
              <w:t>Встреча с людьми рабочих специальностей на предприятиях нашего города</w:t>
            </w:r>
          </w:p>
        </w:tc>
        <w:tc>
          <w:tcPr>
            <w:tcW w:w="2551" w:type="dxa"/>
            <w:gridSpan w:val="2"/>
          </w:tcPr>
          <w:p w:rsidR="00CF752F" w:rsidRPr="003967FC" w:rsidRDefault="00CF752F" w:rsidP="00E02C0F"/>
        </w:tc>
        <w:tc>
          <w:tcPr>
            <w:tcW w:w="1843" w:type="dxa"/>
          </w:tcPr>
          <w:p w:rsidR="00CF752F" w:rsidRPr="003967FC" w:rsidRDefault="004712E7" w:rsidP="00E02C0F">
            <w:r>
              <w:t>Знакомство со спецификой и особенностями труда</w:t>
            </w:r>
          </w:p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</w:pPr>
          </w:p>
        </w:tc>
      </w:tr>
      <w:tr w:rsidR="00CF752F" w:rsidTr="002F65DC">
        <w:tc>
          <w:tcPr>
            <w:tcW w:w="534" w:type="dxa"/>
          </w:tcPr>
          <w:p w:rsidR="00CF752F" w:rsidRDefault="00CF752F" w:rsidP="00E02C0F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CF752F" w:rsidRDefault="00CF752F" w:rsidP="00E02C0F"/>
        </w:tc>
        <w:tc>
          <w:tcPr>
            <w:tcW w:w="2338" w:type="dxa"/>
            <w:gridSpan w:val="2"/>
          </w:tcPr>
          <w:p w:rsidR="00CF752F" w:rsidRDefault="004712E7" w:rsidP="00E02C0F">
            <w:r>
              <w:t>Экскурсии в учебные заведения</w:t>
            </w:r>
            <w:r w:rsidR="00CC2DE5" w:rsidRPr="00CC2DE5">
              <w:t xml:space="preserve"> города</w:t>
            </w:r>
          </w:p>
        </w:tc>
        <w:tc>
          <w:tcPr>
            <w:tcW w:w="1772" w:type="dxa"/>
            <w:gridSpan w:val="2"/>
          </w:tcPr>
          <w:p w:rsidR="00CF752F" w:rsidRPr="003967FC" w:rsidRDefault="00CC2DE5" w:rsidP="00E02C0F">
            <w:r>
              <w:t>Урок экскурсия</w:t>
            </w:r>
          </w:p>
        </w:tc>
        <w:tc>
          <w:tcPr>
            <w:tcW w:w="2694" w:type="dxa"/>
          </w:tcPr>
          <w:p w:rsidR="00CF752F" w:rsidRPr="003967FC" w:rsidRDefault="004712E7" w:rsidP="00E02C0F">
            <w:r>
              <w:t>Участие в профессиональных пробах</w:t>
            </w:r>
          </w:p>
        </w:tc>
        <w:tc>
          <w:tcPr>
            <w:tcW w:w="2551" w:type="dxa"/>
            <w:gridSpan w:val="2"/>
          </w:tcPr>
          <w:p w:rsidR="00CF752F" w:rsidRPr="003967FC" w:rsidRDefault="00CF752F" w:rsidP="00E02C0F"/>
        </w:tc>
        <w:tc>
          <w:tcPr>
            <w:tcW w:w="1843" w:type="dxa"/>
          </w:tcPr>
          <w:p w:rsidR="00CF752F" w:rsidRPr="003967FC" w:rsidRDefault="004712E7" w:rsidP="00E02C0F">
            <w:r w:rsidRPr="004712E7">
              <w:t xml:space="preserve">Знакомство со спецификой и особенностями </w:t>
            </w:r>
            <w:r>
              <w:t>обучения и получения специальности</w:t>
            </w:r>
          </w:p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</w:pPr>
          </w:p>
        </w:tc>
      </w:tr>
      <w:tr w:rsidR="00CF752F" w:rsidTr="0084747B">
        <w:tc>
          <w:tcPr>
            <w:tcW w:w="13433" w:type="dxa"/>
            <w:gridSpan w:val="10"/>
          </w:tcPr>
          <w:p w:rsidR="00CF752F" w:rsidRDefault="00CF752F" w:rsidP="00E02C0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gridSpan w:val="2"/>
          </w:tcPr>
          <w:p w:rsidR="00CF752F" w:rsidRDefault="00CF752F" w:rsidP="00E02C0F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  <w:tr w:rsidR="004712E7" w:rsidTr="00F7525D">
        <w:tc>
          <w:tcPr>
            <w:tcW w:w="14992" w:type="dxa"/>
            <w:gridSpan w:val="12"/>
          </w:tcPr>
          <w:p w:rsidR="004712E7" w:rsidRPr="004712E7" w:rsidRDefault="004712E7" w:rsidP="004712E7">
            <w:r w:rsidRPr="004712E7">
              <w:t>Контрольные работы: 2</w:t>
            </w:r>
          </w:p>
          <w:p w:rsidR="004712E7" w:rsidRPr="004712E7" w:rsidRDefault="004712E7" w:rsidP="004712E7">
            <w:r w:rsidRPr="004712E7">
              <w:t>Практические работы: 6</w:t>
            </w:r>
          </w:p>
          <w:p w:rsidR="004712E7" w:rsidRPr="004712E7" w:rsidRDefault="004712E7" w:rsidP="004712E7">
            <w:r w:rsidRPr="004712E7">
              <w:t>Экскурсии: 2</w:t>
            </w:r>
          </w:p>
          <w:p w:rsidR="004712E7" w:rsidRDefault="004712E7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</w:p>
          <w:p w:rsidR="00FC27C2" w:rsidRDefault="00FC27C2" w:rsidP="00E02C0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CF752F" w:rsidTr="0084747B">
        <w:tc>
          <w:tcPr>
            <w:tcW w:w="14992" w:type="dxa"/>
            <w:gridSpan w:val="12"/>
          </w:tcPr>
          <w:p w:rsidR="00CF752F" w:rsidRDefault="00CF752F" w:rsidP="00E02C0F">
            <w:pPr>
              <w:jc w:val="center"/>
              <w:rPr>
                <w:b/>
              </w:rPr>
            </w:pPr>
            <w:r w:rsidRPr="00844D74">
              <w:rPr>
                <w:b/>
              </w:rPr>
              <w:lastRenderedPageBreak/>
              <w:t>9-й класс «Психология личности»</w:t>
            </w:r>
          </w:p>
        </w:tc>
      </w:tr>
      <w:tr w:rsidR="00AD4009" w:rsidTr="00AE2146">
        <w:tc>
          <w:tcPr>
            <w:tcW w:w="534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t xml:space="preserve">№ 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proofErr w:type="gramStart"/>
            <w:r w:rsidRPr="00721CCD">
              <w:rPr>
                <w:b/>
              </w:rPr>
              <w:t>п</w:t>
            </w:r>
            <w:proofErr w:type="gramEnd"/>
            <w:r w:rsidRPr="00721CCD">
              <w:rPr>
                <w:b/>
              </w:rPr>
              <w:t>/п</w:t>
            </w:r>
          </w:p>
        </w:tc>
        <w:tc>
          <w:tcPr>
            <w:tcW w:w="1701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программы и кол-во часов на раздел</w:t>
            </w:r>
          </w:p>
        </w:tc>
        <w:tc>
          <w:tcPr>
            <w:tcW w:w="1842" w:type="dxa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 w:rsidRPr="00721CCD">
              <w:rPr>
                <w:b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AD4009" w:rsidRPr="000C3C8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1" w:type="dxa"/>
            <w:gridSpan w:val="2"/>
          </w:tcPr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2126" w:type="dxa"/>
          </w:tcPr>
          <w:p w:rsidR="00AD4009" w:rsidRPr="00721CCD" w:rsidRDefault="00AD4009" w:rsidP="008C0C64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2410" w:type="dxa"/>
            <w:gridSpan w:val="3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417" w:type="dxa"/>
          </w:tcPr>
          <w:p w:rsidR="00AD4009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D4009" w:rsidRPr="00721CCD" w:rsidRDefault="00AD4009" w:rsidP="008C0C6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F7525D" w:rsidTr="00AE2146">
        <w:tc>
          <w:tcPr>
            <w:tcW w:w="534" w:type="dxa"/>
          </w:tcPr>
          <w:p w:rsidR="00F7525D" w:rsidRDefault="00F7525D" w:rsidP="00E02C0F">
            <w:pPr>
              <w:jc w:val="center"/>
            </w:pPr>
            <w:r>
              <w:t>1</w:t>
            </w:r>
          </w:p>
          <w:p w:rsidR="00EC063F" w:rsidRDefault="00EC063F" w:rsidP="00E02C0F">
            <w:pPr>
              <w:jc w:val="center"/>
            </w:pPr>
          </w:p>
          <w:p w:rsidR="00EC063F" w:rsidRDefault="00EC063F" w:rsidP="00E02C0F">
            <w:pPr>
              <w:jc w:val="center"/>
            </w:pPr>
          </w:p>
          <w:p w:rsidR="00EC063F" w:rsidRPr="00A81A5F" w:rsidRDefault="00EC063F" w:rsidP="00E02C0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7525D" w:rsidRDefault="00EC063F" w:rsidP="00E02C0F">
            <w:pPr>
              <w:jc w:val="center"/>
            </w:pPr>
            <w:r>
              <w:t xml:space="preserve">Введение. </w:t>
            </w:r>
          </w:p>
          <w:p w:rsidR="00887C10" w:rsidRDefault="00887C10" w:rsidP="00E02C0F">
            <w:pPr>
              <w:jc w:val="center"/>
            </w:pPr>
            <w:r>
              <w:t>2 часа</w:t>
            </w:r>
          </w:p>
          <w:p w:rsidR="00EC063F" w:rsidRDefault="00EC063F" w:rsidP="00EC063F">
            <w:pPr>
              <w:jc w:val="center"/>
            </w:pPr>
          </w:p>
          <w:p w:rsidR="00EC063F" w:rsidRDefault="00EC063F" w:rsidP="00EC063F">
            <w:pPr>
              <w:jc w:val="center"/>
            </w:pPr>
            <w:r>
              <w:t>Психология Личности</w:t>
            </w:r>
          </w:p>
          <w:p w:rsidR="00EC063F" w:rsidRPr="00A81A5F" w:rsidRDefault="00EC063F" w:rsidP="00E02C0F">
            <w:pPr>
              <w:jc w:val="center"/>
            </w:pPr>
          </w:p>
        </w:tc>
        <w:tc>
          <w:tcPr>
            <w:tcW w:w="1842" w:type="dxa"/>
          </w:tcPr>
          <w:p w:rsidR="00F7525D" w:rsidRPr="00074647" w:rsidRDefault="00EC063F" w:rsidP="00E02C0F">
            <w:r>
              <w:t>Введение. Психология л</w:t>
            </w:r>
            <w:r w:rsidR="00F7525D">
              <w:t>ичности</w:t>
            </w:r>
            <w:r>
              <w:t xml:space="preserve"> как центральная проблема психологической науки</w:t>
            </w:r>
          </w:p>
        </w:tc>
        <w:tc>
          <w:tcPr>
            <w:tcW w:w="1701" w:type="dxa"/>
            <w:gridSpan w:val="2"/>
          </w:tcPr>
          <w:p w:rsidR="00F7525D" w:rsidRPr="00074647" w:rsidRDefault="00EC063F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F7525D" w:rsidRPr="00074647" w:rsidRDefault="00463DE7" w:rsidP="00E02C0F">
            <w:proofErr w:type="gramStart"/>
            <w:r>
              <w:t>Ввести обучающихся  в новую для них область  психического  знания – психологию личности</w:t>
            </w:r>
            <w:r w:rsidR="00EC063F">
              <w:t>.</w:t>
            </w:r>
            <w:proofErr w:type="gramEnd"/>
            <w:r w:rsidR="00EC063F">
              <w:t xml:space="preserve"> Работа с терминологией. Беседа-лекция.</w:t>
            </w:r>
          </w:p>
        </w:tc>
        <w:tc>
          <w:tcPr>
            <w:tcW w:w="2126" w:type="dxa"/>
          </w:tcPr>
          <w:p w:rsidR="00F7525D" w:rsidRPr="00074647" w:rsidRDefault="00C865CE" w:rsidP="00E02C0F">
            <w:r>
              <w:t>Обсуждение проблемы: поиск ответов из предложенных вариантов. Взаимопроверка</w:t>
            </w:r>
          </w:p>
        </w:tc>
        <w:tc>
          <w:tcPr>
            <w:tcW w:w="2410" w:type="dxa"/>
            <w:gridSpan w:val="3"/>
          </w:tcPr>
          <w:p w:rsidR="00F7525D" w:rsidRDefault="00C865CE" w:rsidP="00C865CE">
            <w:r>
              <w:t>Сформировать представление о понятии «личность»</w:t>
            </w:r>
          </w:p>
          <w:p w:rsidR="00C865CE" w:rsidRPr="002A631D" w:rsidRDefault="00C865CE" w:rsidP="00C865CE">
            <w:r>
              <w:t>Уметь находить нужный вариант поиска ответов среди других</w:t>
            </w:r>
          </w:p>
        </w:tc>
        <w:tc>
          <w:tcPr>
            <w:tcW w:w="1417" w:type="dxa"/>
          </w:tcPr>
          <w:p w:rsidR="00F7525D" w:rsidRPr="002A631D" w:rsidRDefault="00F7525D" w:rsidP="00E02C0F">
            <w:pPr>
              <w:jc w:val="center"/>
            </w:pPr>
          </w:p>
        </w:tc>
      </w:tr>
      <w:tr w:rsidR="00463DE7" w:rsidTr="00AE2146">
        <w:tc>
          <w:tcPr>
            <w:tcW w:w="534" w:type="dxa"/>
          </w:tcPr>
          <w:p w:rsidR="00463DE7" w:rsidRPr="00A81A5F" w:rsidRDefault="00EC063F" w:rsidP="00E02C0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63DE7" w:rsidRDefault="00EC063F" w:rsidP="00EC063F">
            <w:pPr>
              <w:jc w:val="center"/>
            </w:pPr>
            <w:r>
              <w:t>Человек</w:t>
            </w:r>
          </w:p>
          <w:p w:rsidR="00EC063F" w:rsidRPr="00A81A5F" w:rsidRDefault="00EC063F" w:rsidP="00EC063F">
            <w:pPr>
              <w:jc w:val="center"/>
            </w:pPr>
            <w:r>
              <w:t>4 часа</w:t>
            </w:r>
          </w:p>
        </w:tc>
        <w:tc>
          <w:tcPr>
            <w:tcW w:w="1842" w:type="dxa"/>
          </w:tcPr>
          <w:p w:rsidR="00463DE7" w:rsidRPr="00074647" w:rsidRDefault="00463DE7" w:rsidP="00E02C0F">
            <w:r>
              <w:t>Человек как предмет познания. Психика и мозг</w:t>
            </w:r>
          </w:p>
        </w:tc>
        <w:tc>
          <w:tcPr>
            <w:tcW w:w="1701" w:type="dxa"/>
            <w:gridSpan w:val="2"/>
          </w:tcPr>
          <w:p w:rsidR="00463DE7" w:rsidRPr="00074647" w:rsidRDefault="00C865CE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463DE7" w:rsidRPr="00074647" w:rsidRDefault="00C865CE" w:rsidP="00E02C0F">
            <w:r>
              <w:t>Раскрыть психологическую сущность понятия «человек»; дать  общее представление о сознании человека</w:t>
            </w:r>
          </w:p>
        </w:tc>
        <w:tc>
          <w:tcPr>
            <w:tcW w:w="2126" w:type="dxa"/>
          </w:tcPr>
          <w:p w:rsidR="00463DE7" w:rsidRDefault="00C865CE" w:rsidP="00E02C0F">
            <w:r>
              <w:t>Приготовить проект «Уникальность человека» Публичная защита. Оценивание по критериям:</w:t>
            </w:r>
          </w:p>
          <w:p w:rsidR="00C865CE" w:rsidRDefault="00C865CE" w:rsidP="00E02C0F">
            <w:r>
              <w:t>-полнота раскрытия;</w:t>
            </w:r>
          </w:p>
          <w:p w:rsidR="00C865CE" w:rsidRDefault="00C865CE" w:rsidP="00E02C0F">
            <w:r>
              <w:t>-доступность;</w:t>
            </w:r>
          </w:p>
          <w:p w:rsidR="00C865CE" w:rsidRPr="00074647" w:rsidRDefault="00C865CE" w:rsidP="00E02C0F">
            <w:r>
              <w:t>-оригинальность.</w:t>
            </w:r>
          </w:p>
        </w:tc>
        <w:tc>
          <w:tcPr>
            <w:tcW w:w="2410" w:type="dxa"/>
            <w:gridSpan w:val="3"/>
          </w:tcPr>
          <w:p w:rsidR="00463DE7" w:rsidRPr="002A631D" w:rsidRDefault="00C865CE" w:rsidP="00C865CE">
            <w:r>
              <w:t xml:space="preserve">Познакомить с </w:t>
            </w:r>
            <w:proofErr w:type="gramStart"/>
            <w:r>
              <w:t>естественно-научными</w:t>
            </w:r>
            <w:proofErr w:type="gramEnd"/>
            <w:r>
              <w:t xml:space="preserve"> основами психической деятельности</w:t>
            </w:r>
          </w:p>
        </w:tc>
        <w:tc>
          <w:tcPr>
            <w:tcW w:w="1417" w:type="dxa"/>
          </w:tcPr>
          <w:p w:rsidR="00463DE7" w:rsidRPr="002A631D" w:rsidRDefault="00463DE7" w:rsidP="00E02C0F">
            <w:pPr>
              <w:jc w:val="center"/>
            </w:pPr>
          </w:p>
        </w:tc>
      </w:tr>
      <w:tr w:rsidR="00463DE7" w:rsidTr="00AE2146">
        <w:tc>
          <w:tcPr>
            <w:tcW w:w="534" w:type="dxa"/>
          </w:tcPr>
          <w:p w:rsidR="00463DE7" w:rsidRPr="00A81A5F" w:rsidRDefault="00EC063F" w:rsidP="00E02C0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63DE7" w:rsidRPr="00A81A5F" w:rsidRDefault="00463DE7" w:rsidP="00E02C0F">
            <w:pPr>
              <w:jc w:val="center"/>
            </w:pPr>
          </w:p>
        </w:tc>
        <w:tc>
          <w:tcPr>
            <w:tcW w:w="1842" w:type="dxa"/>
          </w:tcPr>
          <w:p w:rsidR="00463DE7" w:rsidRPr="00074647" w:rsidRDefault="00463DE7" w:rsidP="00E02C0F">
            <w:r>
              <w:t>Что такое сознание. Виды сознания</w:t>
            </w:r>
          </w:p>
        </w:tc>
        <w:tc>
          <w:tcPr>
            <w:tcW w:w="1701" w:type="dxa"/>
            <w:gridSpan w:val="2"/>
          </w:tcPr>
          <w:p w:rsidR="00463DE7" w:rsidRPr="00074647" w:rsidRDefault="00C865CE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463DE7" w:rsidRPr="00074647" w:rsidRDefault="00C865CE" w:rsidP="00C865CE">
            <w:r>
              <w:t xml:space="preserve">Раскрыть психологическую сущность сознания как высшей формы психической деятельности человека, показать его значение в жизни человека. Работа в тетради по видам сознания. </w:t>
            </w:r>
            <w:r w:rsidR="003A7047">
              <w:t>Т</w:t>
            </w:r>
            <w:r>
              <w:t>аблица</w:t>
            </w:r>
            <w:r w:rsidR="003A7047">
              <w:t>.</w:t>
            </w:r>
          </w:p>
        </w:tc>
        <w:tc>
          <w:tcPr>
            <w:tcW w:w="2126" w:type="dxa"/>
          </w:tcPr>
          <w:p w:rsidR="00463DE7" w:rsidRPr="00074647" w:rsidRDefault="00463DE7" w:rsidP="00E02C0F"/>
        </w:tc>
        <w:tc>
          <w:tcPr>
            <w:tcW w:w="2410" w:type="dxa"/>
            <w:gridSpan w:val="3"/>
          </w:tcPr>
          <w:p w:rsidR="00463DE7" w:rsidRPr="002A631D" w:rsidRDefault="00C865CE" w:rsidP="00C865CE">
            <w:r>
              <w:t>Р</w:t>
            </w:r>
            <w:r w:rsidRPr="00C865CE">
              <w:t>аскрыть роль общения и речи в сознании; дать представление о видах сознания, их значении в жизни общества и отдельного человека</w:t>
            </w:r>
          </w:p>
        </w:tc>
        <w:tc>
          <w:tcPr>
            <w:tcW w:w="1417" w:type="dxa"/>
          </w:tcPr>
          <w:p w:rsidR="00463DE7" w:rsidRPr="002A631D" w:rsidRDefault="00463DE7" w:rsidP="00E02C0F">
            <w:pPr>
              <w:jc w:val="center"/>
            </w:pPr>
          </w:p>
        </w:tc>
      </w:tr>
      <w:tr w:rsidR="00463DE7" w:rsidTr="00AE2146">
        <w:tc>
          <w:tcPr>
            <w:tcW w:w="534" w:type="dxa"/>
          </w:tcPr>
          <w:p w:rsidR="00463DE7" w:rsidRDefault="00EC063F" w:rsidP="00E02C0F">
            <w:pPr>
              <w:jc w:val="center"/>
            </w:pPr>
            <w:r>
              <w:t>5</w:t>
            </w:r>
          </w:p>
          <w:p w:rsidR="003A7047" w:rsidRDefault="003A7047" w:rsidP="00E02C0F">
            <w:pPr>
              <w:jc w:val="center"/>
            </w:pPr>
          </w:p>
          <w:p w:rsidR="003A7047" w:rsidRDefault="003A7047" w:rsidP="00E02C0F">
            <w:pPr>
              <w:jc w:val="center"/>
            </w:pPr>
          </w:p>
          <w:p w:rsidR="003A7047" w:rsidRPr="00A81A5F" w:rsidRDefault="003A7047" w:rsidP="00E02C0F">
            <w:pPr>
              <w:jc w:val="center"/>
            </w:pPr>
          </w:p>
        </w:tc>
        <w:tc>
          <w:tcPr>
            <w:tcW w:w="1701" w:type="dxa"/>
          </w:tcPr>
          <w:p w:rsidR="00463DE7" w:rsidRPr="00A81A5F" w:rsidRDefault="00463DE7" w:rsidP="00E02C0F">
            <w:pPr>
              <w:jc w:val="center"/>
            </w:pPr>
          </w:p>
        </w:tc>
        <w:tc>
          <w:tcPr>
            <w:tcW w:w="1842" w:type="dxa"/>
          </w:tcPr>
          <w:p w:rsidR="00463DE7" w:rsidRPr="00074647" w:rsidRDefault="00463DE7" w:rsidP="00E02C0F">
            <w:r>
              <w:t xml:space="preserve">Структура сознания. </w:t>
            </w:r>
            <w:r>
              <w:lastRenderedPageBreak/>
              <w:t>Сознание и бессознательное</w:t>
            </w:r>
          </w:p>
        </w:tc>
        <w:tc>
          <w:tcPr>
            <w:tcW w:w="1701" w:type="dxa"/>
            <w:gridSpan w:val="2"/>
          </w:tcPr>
          <w:p w:rsidR="00463DE7" w:rsidRPr="00074647" w:rsidRDefault="00AE2146" w:rsidP="00E02C0F">
            <w:r>
              <w:lastRenderedPageBreak/>
              <w:t xml:space="preserve">Урок изучения </w:t>
            </w:r>
            <w:r>
              <w:lastRenderedPageBreak/>
              <w:t>нового</w:t>
            </w:r>
          </w:p>
        </w:tc>
        <w:tc>
          <w:tcPr>
            <w:tcW w:w="3261" w:type="dxa"/>
            <w:gridSpan w:val="2"/>
          </w:tcPr>
          <w:p w:rsidR="00463DE7" w:rsidRPr="00074647" w:rsidRDefault="003A7047" w:rsidP="00E02C0F">
            <w:r>
              <w:lastRenderedPageBreak/>
              <w:t xml:space="preserve">Познакомить обучающихся со структурой сознания, </w:t>
            </w:r>
            <w:r>
              <w:lastRenderedPageBreak/>
              <w:t>раскрыть роль отдельных компонентов сознания в понимании людьми друг друга.</w:t>
            </w:r>
            <w:r w:rsidR="000E4690">
              <w:t xml:space="preserve"> Работа в парах. Беседа. Обсуждение.</w:t>
            </w:r>
          </w:p>
        </w:tc>
        <w:tc>
          <w:tcPr>
            <w:tcW w:w="2126" w:type="dxa"/>
          </w:tcPr>
          <w:p w:rsidR="00463DE7" w:rsidRPr="00074647" w:rsidRDefault="003A7047" w:rsidP="00E02C0F">
            <w:r>
              <w:lastRenderedPageBreak/>
              <w:t xml:space="preserve">Приготовить ответы на </w:t>
            </w:r>
            <w:r>
              <w:lastRenderedPageBreak/>
              <w:t>индивидуальных карточках. Контроль индивидуальный</w:t>
            </w:r>
          </w:p>
        </w:tc>
        <w:tc>
          <w:tcPr>
            <w:tcW w:w="2410" w:type="dxa"/>
            <w:gridSpan w:val="3"/>
          </w:tcPr>
          <w:p w:rsidR="00463DE7" w:rsidRPr="002A631D" w:rsidRDefault="003A7047" w:rsidP="003A7047">
            <w:r>
              <w:lastRenderedPageBreak/>
              <w:t>П</w:t>
            </w:r>
            <w:r w:rsidRPr="003A7047">
              <w:t xml:space="preserve">оказать роль неосознаваемых </w:t>
            </w:r>
            <w:r w:rsidRPr="003A7047">
              <w:lastRenderedPageBreak/>
              <w:t>процессов в жизни человека</w:t>
            </w:r>
          </w:p>
        </w:tc>
        <w:tc>
          <w:tcPr>
            <w:tcW w:w="1417" w:type="dxa"/>
          </w:tcPr>
          <w:p w:rsidR="00463DE7" w:rsidRPr="002A631D" w:rsidRDefault="00463DE7" w:rsidP="00E02C0F">
            <w:pPr>
              <w:jc w:val="center"/>
            </w:pPr>
          </w:p>
        </w:tc>
      </w:tr>
      <w:tr w:rsidR="003A7047" w:rsidTr="00AE2146">
        <w:tc>
          <w:tcPr>
            <w:tcW w:w="534" w:type="dxa"/>
          </w:tcPr>
          <w:p w:rsidR="003A7047" w:rsidRDefault="003A7047" w:rsidP="00E02C0F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3A7047" w:rsidRPr="00A81A5F" w:rsidRDefault="003A7047" w:rsidP="00E02C0F">
            <w:pPr>
              <w:jc w:val="center"/>
            </w:pPr>
          </w:p>
        </w:tc>
        <w:tc>
          <w:tcPr>
            <w:tcW w:w="1842" w:type="dxa"/>
          </w:tcPr>
          <w:p w:rsidR="003A7047" w:rsidRDefault="00B3466F" w:rsidP="00E02C0F">
            <w:r>
              <w:t>Контрольная работа</w:t>
            </w:r>
            <w:r w:rsidR="003A7047">
              <w:t xml:space="preserve"> по теме: «Сознание человека. Виды сознания</w:t>
            </w:r>
            <w:r w:rsidR="00AE2146">
              <w:t>»</w:t>
            </w:r>
          </w:p>
        </w:tc>
        <w:tc>
          <w:tcPr>
            <w:tcW w:w="1701" w:type="dxa"/>
            <w:gridSpan w:val="2"/>
          </w:tcPr>
          <w:p w:rsidR="003A7047" w:rsidRPr="00074647" w:rsidRDefault="00AE2146" w:rsidP="00E02C0F">
            <w:r>
              <w:t>Урок контроля</w:t>
            </w:r>
          </w:p>
        </w:tc>
        <w:tc>
          <w:tcPr>
            <w:tcW w:w="3261" w:type="dxa"/>
            <w:gridSpan w:val="2"/>
          </w:tcPr>
          <w:p w:rsidR="003A7047" w:rsidRDefault="00AE2146" w:rsidP="00E02C0F">
            <w:r>
              <w:t>Контрольный тест содержит 10 заданий по теме: «Сознание человека. Виды сознания»</w:t>
            </w:r>
          </w:p>
        </w:tc>
        <w:tc>
          <w:tcPr>
            <w:tcW w:w="2126" w:type="dxa"/>
          </w:tcPr>
          <w:p w:rsidR="003A7047" w:rsidRDefault="003A7047" w:rsidP="00E02C0F"/>
        </w:tc>
        <w:tc>
          <w:tcPr>
            <w:tcW w:w="2410" w:type="dxa"/>
            <w:gridSpan w:val="3"/>
          </w:tcPr>
          <w:p w:rsidR="003A7047" w:rsidRDefault="00AE2146" w:rsidP="003A7047">
            <w:r>
              <w:t>Контроль и оценка знаний</w:t>
            </w:r>
          </w:p>
        </w:tc>
        <w:tc>
          <w:tcPr>
            <w:tcW w:w="1417" w:type="dxa"/>
          </w:tcPr>
          <w:p w:rsidR="003A7047" w:rsidRPr="002A631D" w:rsidRDefault="003A7047" w:rsidP="00E02C0F">
            <w:pPr>
              <w:jc w:val="center"/>
            </w:pPr>
          </w:p>
        </w:tc>
      </w:tr>
      <w:tr w:rsidR="003A7047" w:rsidTr="00AE2146">
        <w:tc>
          <w:tcPr>
            <w:tcW w:w="534" w:type="dxa"/>
          </w:tcPr>
          <w:p w:rsidR="003A7047" w:rsidRPr="00A81A5F" w:rsidRDefault="003A7047" w:rsidP="00E02C0F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A7047" w:rsidRDefault="003A7047" w:rsidP="00E02C0F">
            <w:pPr>
              <w:jc w:val="center"/>
            </w:pPr>
            <w:r>
              <w:t>Индивид. Личность. Индивидуальность</w:t>
            </w:r>
          </w:p>
          <w:p w:rsidR="003A7047" w:rsidRPr="00A81A5F" w:rsidRDefault="003A7047" w:rsidP="00E02C0F">
            <w:pPr>
              <w:jc w:val="center"/>
            </w:pPr>
            <w:r>
              <w:t>4 часа</w:t>
            </w:r>
          </w:p>
        </w:tc>
        <w:tc>
          <w:tcPr>
            <w:tcW w:w="1842" w:type="dxa"/>
          </w:tcPr>
          <w:p w:rsidR="003A7047" w:rsidRDefault="003A7047" w:rsidP="00E02C0F">
            <w:r>
              <w:t>Человек как индивид</w:t>
            </w:r>
          </w:p>
          <w:p w:rsidR="003A7047" w:rsidRPr="00074647" w:rsidRDefault="003A7047" w:rsidP="00E02C0F"/>
        </w:tc>
        <w:tc>
          <w:tcPr>
            <w:tcW w:w="1701" w:type="dxa"/>
            <w:gridSpan w:val="2"/>
          </w:tcPr>
          <w:p w:rsidR="003A7047" w:rsidRPr="00074647" w:rsidRDefault="00AE2146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3A7047" w:rsidRPr="00074647" w:rsidRDefault="003A7047" w:rsidP="000E4690">
            <w:r w:rsidRPr="003A7047">
              <w:t>Раскрыть роль индивидуальных свойств как предпосылок развития личности, приобретающих значение лишь при определённом отношении к ним со стороны</w:t>
            </w:r>
          </w:p>
        </w:tc>
        <w:tc>
          <w:tcPr>
            <w:tcW w:w="2126" w:type="dxa"/>
          </w:tcPr>
          <w:p w:rsidR="003A7047" w:rsidRDefault="003A7047" w:rsidP="003A7047">
            <w:r>
              <w:t xml:space="preserve">Прочитать дома статью </w:t>
            </w:r>
          </w:p>
          <w:p w:rsidR="003A7047" w:rsidRDefault="003A7047" w:rsidP="003A7047">
            <w:r>
              <w:t xml:space="preserve">«Возраст и периоды жизни человека» </w:t>
            </w:r>
          </w:p>
          <w:p w:rsidR="003A7047" w:rsidRPr="00074647" w:rsidRDefault="003A7047" w:rsidP="00E02C0F"/>
        </w:tc>
        <w:tc>
          <w:tcPr>
            <w:tcW w:w="2410" w:type="dxa"/>
            <w:gridSpan w:val="3"/>
          </w:tcPr>
          <w:p w:rsidR="003A7047" w:rsidRPr="002A631D" w:rsidRDefault="003A7047" w:rsidP="003A7047">
            <w:r>
              <w:t xml:space="preserve">Показать </w:t>
            </w:r>
            <w:proofErr w:type="gramStart"/>
            <w:r>
              <w:t>обучающимся</w:t>
            </w:r>
            <w:proofErr w:type="gramEnd"/>
            <w:r>
              <w:t xml:space="preserve"> возможности и пути становления индивидуальности</w:t>
            </w:r>
          </w:p>
        </w:tc>
        <w:tc>
          <w:tcPr>
            <w:tcW w:w="1417" w:type="dxa"/>
          </w:tcPr>
          <w:p w:rsidR="003A7047" w:rsidRPr="002A631D" w:rsidRDefault="003A7047" w:rsidP="00E02C0F">
            <w:pPr>
              <w:jc w:val="center"/>
            </w:pPr>
          </w:p>
        </w:tc>
      </w:tr>
      <w:tr w:rsidR="00220A37" w:rsidTr="00AE2146">
        <w:tc>
          <w:tcPr>
            <w:tcW w:w="534" w:type="dxa"/>
          </w:tcPr>
          <w:p w:rsidR="00220A37" w:rsidRDefault="00C34B8C" w:rsidP="00E02C0F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20A37" w:rsidRDefault="00220A37" w:rsidP="00E02C0F">
            <w:pPr>
              <w:jc w:val="center"/>
            </w:pPr>
          </w:p>
        </w:tc>
        <w:tc>
          <w:tcPr>
            <w:tcW w:w="1842" w:type="dxa"/>
          </w:tcPr>
          <w:p w:rsidR="00220A37" w:rsidRDefault="00220A37" w:rsidP="00E02C0F">
            <w:r w:rsidRPr="00C865CE">
              <w:t>Человек как индивидуальность</w:t>
            </w:r>
          </w:p>
        </w:tc>
        <w:tc>
          <w:tcPr>
            <w:tcW w:w="1701" w:type="dxa"/>
            <w:gridSpan w:val="2"/>
          </w:tcPr>
          <w:p w:rsidR="00220A37" w:rsidRPr="00074647" w:rsidRDefault="000E4690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220A37" w:rsidRPr="003A7047" w:rsidRDefault="000E4690" w:rsidP="000E4690">
            <w:r>
              <w:t>Раскрыть смысл понятия человек как индивидуальность. Подготовка материала к предстоящему проекту.</w:t>
            </w:r>
          </w:p>
        </w:tc>
        <w:tc>
          <w:tcPr>
            <w:tcW w:w="2126" w:type="dxa"/>
          </w:tcPr>
          <w:p w:rsidR="000E4690" w:rsidRDefault="000E4690" w:rsidP="003A7047">
            <w:r>
              <w:t xml:space="preserve">Проект </w:t>
            </w:r>
          </w:p>
          <w:p w:rsidR="00220A37" w:rsidRDefault="000E4690" w:rsidP="003A7047">
            <w:r>
              <w:t>«Человек. Индивидуальность</w:t>
            </w:r>
            <w:proofErr w:type="gramStart"/>
            <w:r>
              <w:t>.»</w:t>
            </w:r>
            <w:proofErr w:type="gramEnd"/>
          </w:p>
        </w:tc>
        <w:tc>
          <w:tcPr>
            <w:tcW w:w="2410" w:type="dxa"/>
            <w:gridSpan w:val="3"/>
          </w:tcPr>
          <w:p w:rsidR="00220A37" w:rsidRDefault="00A32D49" w:rsidP="003A7047">
            <w:r>
              <w:t>Осмыслить важность человека как индивида. Чем уникальна его индивидуальность</w:t>
            </w:r>
          </w:p>
        </w:tc>
        <w:tc>
          <w:tcPr>
            <w:tcW w:w="1417" w:type="dxa"/>
          </w:tcPr>
          <w:p w:rsidR="00220A37" w:rsidRPr="002A631D" w:rsidRDefault="00220A37" w:rsidP="00E02C0F">
            <w:pPr>
              <w:jc w:val="center"/>
            </w:pPr>
          </w:p>
        </w:tc>
      </w:tr>
      <w:tr w:rsidR="003A7047" w:rsidTr="00AE2146">
        <w:tc>
          <w:tcPr>
            <w:tcW w:w="534" w:type="dxa"/>
          </w:tcPr>
          <w:p w:rsidR="003A7047" w:rsidRPr="00A81A5F" w:rsidRDefault="00C34B8C" w:rsidP="00E02C0F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A7047" w:rsidRDefault="00220A37" w:rsidP="00E02C0F">
            <w:pPr>
              <w:jc w:val="center"/>
            </w:pPr>
            <w:r>
              <w:t>Характеристика человека как личности</w:t>
            </w:r>
          </w:p>
          <w:p w:rsidR="00220A37" w:rsidRPr="00A81A5F" w:rsidRDefault="00220A37" w:rsidP="00E02C0F">
            <w:pPr>
              <w:jc w:val="center"/>
            </w:pPr>
            <w:r>
              <w:t>4 часа</w:t>
            </w:r>
          </w:p>
        </w:tc>
        <w:tc>
          <w:tcPr>
            <w:tcW w:w="1842" w:type="dxa"/>
          </w:tcPr>
          <w:p w:rsidR="003A7047" w:rsidRPr="00074647" w:rsidRDefault="003A7047" w:rsidP="00E02C0F">
            <w:r>
              <w:t>Самосознан</w:t>
            </w:r>
            <w:r w:rsidR="00220A37">
              <w:t>ие</w:t>
            </w:r>
          </w:p>
        </w:tc>
        <w:tc>
          <w:tcPr>
            <w:tcW w:w="1701" w:type="dxa"/>
            <w:gridSpan w:val="2"/>
          </w:tcPr>
          <w:p w:rsidR="003A7047" w:rsidRPr="00074647" w:rsidRDefault="00AE2146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3A7047" w:rsidRPr="00074647" w:rsidRDefault="003A7047" w:rsidP="00E02C0F">
            <w:r>
              <w:t>Раскрыть психологические особенности самосознания и его развития в онтогенезе, показать значение самосознания в развитии и саморазвитии личности</w:t>
            </w:r>
            <w:r w:rsidR="00A32D49">
              <w:t>. Просмотр презентации. Работа в группах. Обсуждение темы.</w:t>
            </w:r>
          </w:p>
        </w:tc>
        <w:tc>
          <w:tcPr>
            <w:tcW w:w="2126" w:type="dxa"/>
          </w:tcPr>
          <w:p w:rsidR="003A7047" w:rsidRPr="00074647" w:rsidRDefault="00A32D49" w:rsidP="00E02C0F">
            <w:r>
              <w:t>Задания творческого характера по индивидуальным карточкам. Индивидуальный вид контроля.</w:t>
            </w:r>
          </w:p>
        </w:tc>
        <w:tc>
          <w:tcPr>
            <w:tcW w:w="2410" w:type="dxa"/>
            <w:gridSpan w:val="3"/>
          </w:tcPr>
          <w:p w:rsidR="003A7047" w:rsidRPr="002A631D" w:rsidRDefault="003A7047" w:rsidP="003A7047">
            <w:r w:rsidRPr="003A7047">
              <w:t>Раскрыть психологическое содержание и показать значение «</w:t>
            </w:r>
            <w:proofErr w:type="gramStart"/>
            <w:r w:rsidRPr="003A7047">
              <w:t>Я-концепции</w:t>
            </w:r>
            <w:proofErr w:type="gramEnd"/>
            <w:r w:rsidRPr="003A7047">
              <w:t>» как образования, обеспечивающего целостность личности и возможности её развития</w:t>
            </w:r>
          </w:p>
        </w:tc>
        <w:tc>
          <w:tcPr>
            <w:tcW w:w="1417" w:type="dxa"/>
          </w:tcPr>
          <w:p w:rsidR="003A7047" w:rsidRPr="002A631D" w:rsidRDefault="003A7047" w:rsidP="00E02C0F">
            <w:pPr>
              <w:jc w:val="center"/>
            </w:pPr>
          </w:p>
        </w:tc>
      </w:tr>
      <w:tr w:rsidR="00220A37" w:rsidTr="00AE2146">
        <w:tc>
          <w:tcPr>
            <w:tcW w:w="534" w:type="dxa"/>
          </w:tcPr>
          <w:p w:rsidR="00220A37" w:rsidRDefault="00C34B8C" w:rsidP="00E02C0F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20A37" w:rsidRDefault="00220A37" w:rsidP="00E02C0F">
            <w:pPr>
              <w:jc w:val="center"/>
            </w:pPr>
          </w:p>
        </w:tc>
        <w:tc>
          <w:tcPr>
            <w:tcW w:w="1842" w:type="dxa"/>
          </w:tcPr>
          <w:p w:rsidR="00220A37" w:rsidRDefault="00220A37" w:rsidP="00E02C0F">
            <w:proofErr w:type="gramStart"/>
            <w:r w:rsidRPr="00220A37">
              <w:t>Я-концепция</w:t>
            </w:r>
            <w:proofErr w:type="gramEnd"/>
          </w:p>
        </w:tc>
        <w:tc>
          <w:tcPr>
            <w:tcW w:w="1701" w:type="dxa"/>
            <w:gridSpan w:val="2"/>
          </w:tcPr>
          <w:p w:rsidR="00220A37" w:rsidRPr="00074647" w:rsidRDefault="00A32D49" w:rsidP="00E02C0F">
            <w:r>
              <w:t xml:space="preserve">Урок изучения </w:t>
            </w:r>
            <w:r>
              <w:lastRenderedPageBreak/>
              <w:t>нового</w:t>
            </w:r>
          </w:p>
        </w:tc>
        <w:tc>
          <w:tcPr>
            <w:tcW w:w="3261" w:type="dxa"/>
            <w:gridSpan w:val="2"/>
          </w:tcPr>
          <w:p w:rsidR="00220A37" w:rsidRDefault="00C34B8C" w:rsidP="00E02C0F">
            <w:proofErr w:type="gramStart"/>
            <w:r w:rsidRPr="00C34B8C">
              <w:lastRenderedPageBreak/>
              <w:t>Я-концепция</w:t>
            </w:r>
            <w:proofErr w:type="gramEnd"/>
            <w:r w:rsidRPr="00C34B8C">
              <w:t xml:space="preserve"> личности и ее структура. Теоретические </w:t>
            </w:r>
            <w:r w:rsidRPr="00C34B8C">
              <w:lastRenderedPageBreak/>
              <w:t xml:space="preserve">подходы к изучению </w:t>
            </w:r>
            <w:proofErr w:type="gramStart"/>
            <w:r w:rsidRPr="00C34B8C">
              <w:t>Я–концепции</w:t>
            </w:r>
            <w:proofErr w:type="gramEnd"/>
            <w:r w:rsidRPr="00C34B8C">
              <w:t xml:space="preserve"> в психологической науке. Взгляды отечественных и зарубежных авторов на сущность...</w:t>
            </w:r>
            <w:r w:rsidR="000820F4">
              <w:t xml:space="preserve"> </w:t>
            </w:r>
          </w:p>
        </w:tc>
        <w:tc>
          <w:tcPr>
            <w:tcW w:w="2126" w:type="dxa"/>
          </w:tcPr>
          <w:p w:rsidR="00220A37" w:rsidRDefault="00A32D49" w:rsidP="00E02C0F">
            <w:proofErr w:type="gramStart"/>
            <w:r>
              <w:lastRenderedPageBreak/>
              <w:t>Я-концепция</w:t>
            </w:r>
            <w:proofErr w:type="gramEnd"/>
            <w:r>
              <w:t xml:space="preserve"> показать на схеме. </w:t>
            </w:r>
            <w:r>
              <w:lastRenderedPageBreak/>
              <w:t>Работа в группах. Представление своих схем. Взаимопроверка.</w:t>
            </w:r>
          </w:p>
          <w:p w:rsidR="000820F4" w:rsidRPr="00074647" w:rsidRDefault="000820F4" w:rsidP="00E02C0F">
            <w:r>
              <w:t>Защита рефератов. Взгляды</w:t>
            </w:r>
            <w:r w:rsidRPr="00C34B8C">
              <w:t xml:space="preserve"> зарубежных авторов на сущность...</w:t>
            </w:r>
          </w:p>
        </w:tc>
        <w:tc>
          <w:tcPr>
            <w:tcW w:w="2410" w:type="dxa"/>
            <w:gridSpan w:val="3"/>
          </w:tcPr>
          <w:p w:rsidR="00A32D49" w:rsidRPr="00A32D49" w:rsidRDefault="000820F4" w:rsidP="00A32D49">
            <w:pPr>
              <w:shd w:val="clear" w:color="auto" w:fill="FFFFFF"/>
              <w:spacing w:before="120" w:after="120" w:line="336" w:lineRule="atLeast"/>
              <w:rPr>
                <w:color w:val="252525"/>
              </w:rPr>
            </w:pPr>
            <w:r>
              <w:rPr>
                <w:color w:val="252525"/>
              </w:rPr>
              <w:lastRenderedPageBreak/>
              <w:t xml:space="preserve">Понять значение </w:t>
            </w:r>
            <w:r w:rsidR="00A32D49" w:rsidRPr="00A32D49">
              <w:rPr>
                <w:color w:val="252525"/>
              </w:rPr>
              <w:t xml:space="preserve"> </w:t>
            </w:r>
            <w:r w:rsidR="00A32D49" w:rsidRPr="00A32D49">
              <w:rPr>
                <w:color w:val="252525"/>
              </w:rPr>
              <w:lastRenderedPageBreak/>
              <w:t>термин</w:t>
            </w:r>
            <w:r>
              <w:rPr>
                <w:color w:val="252525"/>
              </w:rPr>
              <w:t xml:space="preserve">а </w:t>
            </w:r>
            <w:r w:rsidR="00A32D49" w:rsidRPr="00A32D49">
              <w:rPr>
                <w:color w:val="252525"/>
              </w:rPr>
              <w:t xml:space="preserve"> в качестве синонима к «самосознанию», но в отличие от последнего «„я</w:t>
            </w:r>
            <w:proofErr w:type="gramStart"/>
            <w:r w:rsidR="00A32D49" w:rsidRPr="00A32D49">
              <w:rPr>
                <w:color w:val="252525"/>
              </w:rPr>
              <w:t>“-</w:t>
            </w:r>
            <w:proofErr w:type="gramEnd"/>
            <w:r w:rsidR="00A32D49" w:rsidRPr="00A32D49">
              <w:rPr>
                <w:color w:val="252525"/>
              </w:rPr>
              <w:t>концепция» менее нейтральна, включая в себя оценочный аспект самосознания</w:t>
            </w:r>
            <w:r w:rsidR="00A32D49">
              <w:rPr>
                <w:color w:val="252525"/>
                <w:vertAlign w:val="superscript"/>
              </w:rPr>
              <w:t>.</w:t>
            </w:r>
          </w:p>
          <w:p w:rsidR="00220A37" w:rsidRPr="003A7047" w:rsidRDefault="00220A37" w:rsidP="00A32D49">
            <w:pPr>
              <w:shd w:val="clear" w:color="auto" w:fill="FFFFFF"/>
              <w:spacing w:before="120" w:after="120" w:line="336" w:lineRule="atLeast"/>
            </w:pPr>
          </w:p>
        </w:tc>
        <w:tc>
          <w:tcPr>
            <w:tcW w:w="1417" w:type="dxa"/>
          </w:tcPr>
          <w:p w:rsidR="00220A37" w:rsidRPr="002A631D" w:rsidRDefault="00220A37" w:rsidP="00E02C0F">
            <w:pPr>
              <w:jc w:val="center"/>
            </w:pPr>
          </w:p>
        </w:tc>
      </w:tr>
      <w:tr w:rsidR="003A7047" w:rsidTr="00AE2146">
        <w:tc>
          <w:tcPr>
            <w:tcW w:w="534" w:type="dxa"/>
          </w:tcPr>
          <w:p w:rsidR="003A7047" w:rsidRPr="00A81A5F" w:rsidRDefault="00C34B8C" w:rsidP="00E02C0F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01" w:type="dxa"/>
          </w:tcPr>
          <w:p w:rsidR="003A7047" w:rsidRPr="00A81A5F" w:rsidRDefault="003A7047" w:rsidP="00E02C0F">
            <w:pPr>
              <w:jc w:val="center"/>
            </w:pPr>
          </w:p>
        </w:tc>
        <w:tc>
          <w:tcPr>
            <w:tcW w:w="1842" w:type="dxa"/>
          </w:tcPr>
          <w:p w:rsidR="00220A37" w:rsidRPr="00074647" w:rsidRDefault="003A7047" w:rsidP="00220A37">
            <w:r>
              <w:t xml:space="preserve">Самооценка и уровень притязаний. </w:t>
            </w:r>
          </w:p>
          <w:p w:rsidR="003A7047" w:rsidRPr="00074647" w:rsidRDefault="003A7047" w:rsidP="00E02C0F"/>
        </w:tc>
        <w:tc>
          <w:tcPr>
            <w:tcW w:w="1701" w:type="dxa"/>
            <w:gridSpan w:val="2"/>
          </w:tcPr>
          <w:p w:rsidR="003A7047" w:rsidRPr="00074647" w:rsidRDefault="000820F4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3A7047" w:rsidRPr="00074647" w:rsidRDefault="000820F4" w:rsidP="000820F4">
            <w:r>
              <w:t>Показать значение характеристик самооценки и уровня притязаний для личностного развития человека. Как изучается уровень самооценки. Какие методики используются. Авторы методик</w:t>
            </w:r>
          </w:p>
        </w:tc>
        <w:tc>
          <w:tcPr>
            <w:tcW w:w="2126" w:type="dxa"/>
          </w:tcPr>
          <w:p w:rsidR="003A7047" w:rsidRPr="00074647" w:rsidRDefault="000820F4" w:rsidP="00E02C0F">
            <w:r>
              <w:t>Задание творческого характера. Индивидуальный.</w:t>
            </w:r>
          </w:p>
        </w:tc>
        <w:tc>
          <w:tcPr>
            <w:tcW w:w="2410" w:type="dxa"/>
            <w:gridSpan w:val="3"/>
          </w:tcPr>
          <w:p w:rsidR="003A7047" w:rsidRPr="002A631D" w:rsidRDefault="000820F4" w:rsidP="000820F4">
            <w:r>
              <w:t>Показать значение разумного сочетания ориентации на внешний и внутренний контроль в деятельности человека и его развитии</w:t>
            </w:r>
          </w:p>
          <w:p w:rsidR="003A7047" w:rsidRDefault="003A7047" w:rsidP="00E02C0F">
            <w:pPr>
              <w:jc w:val="center"/>
              <w:rPr>
                <w:b/>
              </w:rPr>
            </w:pPr>
          </w:p>
          <w:p w:rsidR="003A7047" w:rsidRDefault="003A7047" w:rsidP="00E02C0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A7047" w:rsidRDefault="003A7047" w:rsidP="00E02C0F">
            <w:pPr>
              <w:jc w:val="center"/>
              <w:rPr>
                <w:b/>
              </w:rPr>
            </w:pPr>
          </w:p>
          <w:p w:rsidR="003A7047" w:rsidRDefault="003A7047" w:rsidP="00E02C0F">
            <w:pPr>
              <w:jc w:val="center"/>
              <w:rPr>
                <w:b/>
              </w:rPr>
            </w:pPr>
          </w:p>
          <w:p w:rsidR="003A7047" w:rsidRPr="00C375CE" w:rsidRDefault="003A7047" w:rsidP="00E02C0F">
            <w:pPr>
              <w:jc w:val="center"/>
            </w:pPr>
          </w:p>
        </w:tc>
      </w:tr>
      <w:tr w:rsidR="00220A37" w:rsidTr="00AE2146">
        <w:tc>
          <w:tcPr>
            <w:tcW w:w="534" w:type="dxa"/>
          </w:tcPr>
          <w:p w:rsidR="00220A37" w:rsidRDefault="00C34B8C" w:rsidP="00E02C0F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220A37" w:rsidRPr="00A81A5F" w:rsidRDefault="00220A37" w:rsidP="00E02C0F">
            <w:pPr>
              <w:jc w:val="center"/>
            </w:pPr>
          </w:p>
        </w:tc>
        <w:tc>
          <w:tcPr>
            <w:tcW w:w="1842" w:type="dxa"/>
          </w:tcPr>
          <w:p w:rsidR="00220A37" w:rsidRDefault="00220A37" w:rsidP="00220A37">
            <w:r>
              <w:t>Локус контроля</w:t>
            </w:r>
          </w:p>
          <w:p w:rsidR="00220A37" w:rsidRDefault="00220A37" w:rsidP="00220A37"/>
        </w:tc>
        <w:tc>
          <w:tcPr>
            <w:tcW w:w="1701" w:type="dxa"/>
            <w:gridSpan w:val="2"/>
          </w:tcPr>
          <w:p w:rsidR="00220A37" w:rsidRDefault="000820F4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220A37" w:rsidRPr="00074647" w:rsidRDefault="00C34B8C" w:rsidP="00E02C0F">
            <w:r w:rsidRPr="00C34B8C">
              <w:t xml:space="preserve">Локус контроля — понятие в психологии, характеризующее свойство личности приписывать свои успехи или неудачи внутренним, либо внешним факторам. Введено социальным психологом Джулианом </w:t>
            </w:r>
            <w:proofErr w:type="spellStart"/>
            <w:r w:rsidRPr="00C34B8C">
              <w:t>Роттером</w:t>
            </w:r>
            <w:proofErr w:type="spellEnd"/>
            <w:r w:rsidRPr="00C34B8C">
              <w:t xml:space="preserve"> в 1954 году.</w:t>
            </w:r>
          </w:p>
        </w:tc>
        <w:tc>
          <w:tcPr>
            <w:tcW w:w="2126" w:type="dxa"/>
          </w:tcPr>
          <w:p w:rsidR="00220A37" w:rsidRDefault="00A80837" w:rsidP="00E02C0F">
            <w:r>
              <w:t>Найти и посмотреть в источниках информацию о данном понятии, сделать доклад.</w:t>
            </w:r>
          </w:p>
        </w:tc>
        <w:tc>
          <w:tcPr>
            <w:tcW w:w="2410" w:type="dxa"/>
            <w:gridSpan w:val="3"/>
          </w:tcPr>
          <w:p w:rsidR="00220A37" w:rsidRPr="002A631D" w:rsidRDefault="000820F4" w:rsidP="000820F4">
            <w:r>
              <w:t>Понять смысл понятия «локус контроля»</w:t>
            </w:r>
            <w:r w:rsidR="00A80837">
              <w:t>.</w:t>
            </w:r>
          </w:p>
        </w:tc>
        <w:tc>
          <w:tcPr>
            <w:tcW w:w="1417" w:type="dxa"/>
          </w:tcPr>
          <w:p w:rsidR="00220A37" w:rsidRDefault="00220A37" w:rsidP="00E02C0F">
            <w:pPr>
              <w:jc w:val="center"/>
              <w:rPr>
                <w:b/>
              </w:rPr>
            </w:pPr>
          </w:p>
        </w:tc>
      </w:tr>
      <w:tr w:rsidR="000820F4" w:rsidTr="00AE2146">
        <w:tc>
          <w:tcPr>
            <w:tcW w:w="534" w:type="dxa"/>
          </w:tcPr>
          <w:p w:rsidR="000820F4" w:rsidRPr="00A81A5F" w:rsidRDefault="000820F4" w:rsidP="00E02C0F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0820F4" w:rsidRDefault="000820F4" w:rsidP="00E02C0F">
            <w:pPr>
              <w:jc w:val="center"/>
            </w:pPr>
            <w:r>
              <w:t xml:space="preserve">Личность и </w:t>
            </w:r>
            <w:r>
              <w:lastRenderedPageBreak/>
              <w:t>мотивация</w:t>
            </w:r>
          </w:p>
          <w:p w:rsidR="000820F4" w:rsidRPr="00A81A5F" w:rsidRDefault="000820F4" w:rsidP="00E02C0F">
            <w:pPr>
              <w:jc w:val="center"/>
            </w:pPr>
            <w:r>
              <w:t>4 часа</w:t>
            </w:r>
          </w:p>
        </w:tc>
        <w:tc>
          <w:tcPr>
            <w:tcW w:w="1842" w:type="dxa"/>
          </w:tcPr>
          <w:p w:rsidR="000820F4" w:rsidRDefault="000820F4" w:rsidP="00E02C0F">
            <w:r>
              <w:lastRenderedPageBreak/>
              <w:t>Мотивационна</w:t>
            </w:r>
            <w:r>
              <w:lastRenderedPageBreak/>
              <w:t>я сфера личности человека.</w:t>
            </w:r>
          </w:p>
          <w:p w:rsidR="000820F4" w:rsidRPr="00074647" w:rsidRDefault="000820F4" w:rsidP="00E02C0F">
            <w:r>
              <w:t>Личность и жизнь</w:t>
            </w:r>
          </w:p>
        </w:tc>
        <w:tc>
          <w:tcPr>
            <w:tcW w:w="1701" w:type="dxa"/>
            <w:gridSpan w:val="2"/>
          </w:tcPr>
          <w:p w:rsidR="000820F4" w:rsidRPr="00074647" w:rsidRDefault="000820F4" w:rsidP="00E02C0F">
            <w:r>
              <w:lastRenderedPageBreak/>
              <w:t xml:space="preserve">Урок </w:t>
            </w:r>
            <w:r>
              <w:lastRenderedPageBreak/>
              <w:t>изучения нового</w:t>
            </w:r>
          </w:p>
        </w:tc>
        <w:tc>
          <w:tcPr>
            <w:tcW w:w="3261" w:type="dxa"/>
            <w:gridSpan w:val="2"/>
          </w:tcPr>
          <w:p w:rsidR="000820F4" w:rsidRPr="00074647" w:rsidRDefault="000820F4" w:rsidP="00BA7B2B">
            <w:r>
              <w:lastRenderedPageBreak/>
              <w:t xml:space="preserve">Показать, что устойчиво </w:t>
            </w:r>
            <w:r>
              <w:lastRenderedPageBreak/>
              <w:t>присущая человеку мотивация является важнейшей характеристикой</w:t>
            </w:r>
            <w:r w:rsidR="00A54387">
              <w:t>. Беседа. Обсуждение проблемы.</w:t>
            </w:r>
            <w:r>
              <w:t xml:space="preserve"> </w:t>
            </w:r>
          </w:p>
        </w:tc>
        <w:tc>
          <w:tcPr>
            <w:tcW w:w="2126" w:type="dxa"/>
          </w:tcPr>
          <w:p w:rsidR="000820F4" w:rsidRPr="00074647" w:rsidRDefault="00A54387" w:rsidP="00E02C0F">
            <w:r>
              <w:lastRenderedPageBreak/>
              <w:t xml:space="preserve">Мини-эссе </w:t>
            </w:r>
            <w:r>
              <w:lastRenderedPageBreak/>
              <w:t>«Личность и жизнь». Озвучить по желанию.</w:t>
            </w:r>
          </w:p>
        </w:tc>
        <w:tc>
          <w:tcPr>
            <w:tcW w:w="2410" w:type="dxa"/>
            <w:gridSpan w:val="3"/>
          </w:tcPr>
          <w:p w:rsidR="000820F4" w:rsidRPr="002A631D" w:rsidRDefault="00CD631C" w:rsidP="0098696A">
            <w:r>
              <w:lastRenderedPageBreak/>
              <w:t xml:space="preserve">Понять структуру </w:t>
            </w:r>
            <w:r>
              <w:lastRenderedPageBreak/>
              <w:t>мотивационной сферы личности человека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Pr="00A81A5F" w:rsidRDefault="000820F4" w:rsidP="00E02C0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01" w:type="dxa"/>
          </w:tcPr>
          <w:p w:rsidR="000820F4" w:rsidRPr="00A81A5F" w:rsidRDefault="000820F4" w:rsidP="00E02C0F">
            <w:pPr>
              <w:jc w:val="center"/>
            </w:pPr>
          </w:p>
        </w:tc>
        <w:tc>
          <w:tcPr>
            <w:tcW w:w="1842" w:type="dxa"/>
          </w:tcPr>
          <w:p w:rsidR="000820F4" w:rsidRDefault="000820F4" w:rsidP="00E02C0F">
            <w:r>
              <w:t>Направленность личности.</w:t>
            </w:r>
          </w:p>
          <w:p w:rsidR="000820F4" w:rsidRPr="00074647" w:rsidRDefault="000820F4" w:rsidP="00E02C0F">
            <w:r>
              <w:t>Определение направленности личности</w:t>
            </w:r>
          </w:p>
        </w:tc>
        <w:tc>
          <w:tcPr>
            <w:tcW w:w="1701" w:type="dxa"/>
            <w:gridSpan w:val="2"/>
          </w:tcPr>
          <w:p w:rsidR="000820F4" w:rsidRPr="00074647" w:rsidRDefault="000820F4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074647" w:rsidRDefault="000820F4" w:rsidP="00E02C0F">
            <w:r>
              <w:t>Проанализировать научное представление о направленности личности как</w:t>
            </w:r>
            <w:r w:rsidR="00845D6A">
              <w:t xml:space="preserve"> стержне мотивационной иерархии. Беседа. Обсуждение. Работа в парах.</w:t>
            </w:r>
          </w:p>
        </w:tc>
        <w:tc>
          <w:tcPr>
            <w:tcW w:w="2126" w:type="dxa"/>
          </w:tcPr>
          <w:p w:rsidR="000820F4" w:rsidRDefault="000820F4" w:rsidP="00E02C0F">
            <w:r>
              <w:t xml:space="preserve">Прочитать дома статью </w:t>
            </w:r>
          </w:p>
          <w:p w:rsidR="000820F4" w:rsidRDefault="000820F4" w:rsidP="00E02C0F">
            <w:r>
              <w:t xml:space="preserve">«Виды направленности личности» </w:t>
            </w:r>
          </w:p>
          <w:p w:rsidR="000820F4" w:rsidRDefault="000820F4" w:rsidP="00E02C0F">
            <w:r>
              <w:t xml:space="preserve">(раздаточный материал) </w:t>
            </w:r>
          </w:p>
          <w:p w:rsidR="000820F4" w:rsidRPr="00074647" w:rsidRDefault="000820F4" w:rsidP="00E02C0F"/>
        </w:tc>
        <w:tc>
          <w:tcPr>
            <w:tcW w:w="2410" w:type="dxa"/>
            <w:gridSpan w:val="3"/>
          </w:tcPr>
          <w:p w:rsidR="000820F4" w:rsidRPr="002A631D" w:rsidRDefault="00845D6A" w:rsidP="00E02C0F">
            <w:pPr>
              <w:jc w:val="center"/>
            </w:pPr>
            <w:r>
              <w:t>Научить школьников определять направленность личности с помощью анкетного метода</w:t>
            </w:r>
          </w:p>
          <w:p w:rsidR="000820F4" w:rsidRDefault="000820F4" w:rsidP="00E02C0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820F4" w:rsidRDefault="000820F4" w:rsidP="00E02C0F">
            <w:pPr>
              <w:jc w:val="center"/>
              <w:rPr>
                <w:b/>
              </w:rPr>
            </w:pPr>
          </w:p>
          <w:p w:rsidR="000820F4" w:rsidRPr="008D0565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Pr="00A81A5F" w:rsidRDefault="000820F4" w:rsidP="00E02C0F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820F4" w:rsidRPr="00A81A5F" w:rsidRDefault="000820F4" w:rsidP="00E02C0F">
            <w:pPr>
              <w:jc w:val="center"/>
            </w:pPr>
          </w:p>
        </w:tc>
        <w:tc>
          <w:tcPr>
            <w:tcW w:w="1842" w:type="dxa"/>
          </w:tcPr>
          <w:p w:rsidR="000820F4" w:rsidRPr="00074647" w:rsidRDefault="000820F4" w:rsidP="00E02C0F">
            <w:r>
              <w:t>Устойчивость и изменчивость личности. Личность и жизнь</w:t>
            </w:r>
          </w:p>
        </w:tc>
        <w:tc>
          <w:tcPr>
            <w:tcW w:w="1701" w:type="dxa"/>
            <w:gridSpan w:val="2"/>
          </w:tcPr>
          <w:p w:rsidR="000820F4" w:rsidRPr="00074647" w:rsidRDefault="00845D6A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074647" w:rsidRDefault="00845D6A" w:rsidP="00E02C0F">
            <w:r>
              <w:t>Поразмышлять о том, что определяет жизнь человека, как может быть связана личность человека и то, как он проживает свою жизнь. Беседа. Обсуждение.</w:t>
            </w:r>
          </w:p>
        </w:tc>
        <w:tc>
          <w:tcPr>
            <w:tcW w:w="2126" w:type="dxa"/>
          </w:tcPr>
          <w:p w:rsidR="000820F4" w:rsidRDefault="000820F4" w:rsidP="00E02C0F">
            <w:r>
              <w:t xml:space="preserve">Выполнить задания </w:t>
            </w:r>
          </w:p>
          <w:p w:rsidR="000820F4" w:rsidRPr="00074647" w:rsidRDefault="00845D6A" w:rsidP="00E02C0F">
            <w:r>
              <w:t xml:space="preserve"> </w:t>
            </w:r>
            <w:r w:rsidR="000820F4">
              <w:t>(письменно)</w:t>
            </w:r>
          </w:p>
        </w:tc>
        <w:tc>
          <w:tcPr>
            <w:tcW w:w="2410" w:type="dxa"/>
            <w:gridSpan w:val="3"/>
          </w:tcPr>
          <w:p w:rsidR="000820F4" w:rsidRPr="002A631D" w:rsidRDefault="00845D6A" w:rsidP="00845D6A">
            <w:r>
              <w:t>Понять взаимосвязь жизни и личности. Роль личности в жизни и социуме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0820F4" w:rsidRPr="00A81A5F" w:rsidRDefault="000820F4" w:rsidP="00E02C0F">
            <w:pPr>
              <w:jc w:val="center"/>
            </w:pPr>
          </w:p>
        </w:tc>
        <w:tc>
          <w:tcPr>
            <w:tcW w:w="1842" w:type="dxa"/>
          </w:tcPr>
          <w:p w:rsidR="000820F4" w:rsidRDefault="000820F4" w:rsidP="00E02C0F">
            <w:r>
              <w:t>Зачет по теме: «Личность и мотивация»</w:t>
            </w:r>
          </w:p>
        </w:tc>
        <w:tc>
          <w:tcPr>
            <w:tcW w:w="1701" w:type="dxa"/>
            <w:gridSpan w:val="2"/>
          </w:tcPr>
          <w:p w:rsidR="000820F4" w:rsidRDefault="000820F4" w:rsidP="00E02C0F"/>
        </w:tc>
        <w:tc>
          <w:tcPr>
            <w:tcW w:w="3261" w:type="dxa"/>
            <w:gridSpan w:val="2"/>
          </w:tcPr>
          <w:p w:rsidR="000820F4" w:rsidRPr="00074647" w:rsidRDefault="00845D6A" w:rsidP="00E02C0F">
            <w:r>
              <w:t>Сдача отчета в форме устного ответа по предложенным учителям вопросам темы.</w:t>
            </w:r>
          </w:p>
        </w:tc>
        <w:tc>
          <w:tcPr>
            <w:tcW w:w="2126" w:type="dxa"/>
          </w:tcPr>
          <w:p w:rsidR="000820F4" w:rsidRDefault="000820F4" w:rsidP="00E02C0F"/>
        </w:tc>
        <w:tc>
          <w:tcPr>
            <w:tcW w:w="2410" w:type="dxa"/>
            <w:gridSpan w:val="3"/>
          </w:tcPr>
          <w:p w:rsidR="000820F4" w:rsidRDefault="00FD68CD" w:rsidP="00E02C0F">
            <w:pPr>
              <w:jc w:val="center"/>
            </w:pPr>
            <w:r>
              <w:t>Контроль и проверка знаний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Pr="00A81A5F" w:rsidRDefault="000820F4" w:rsidP="00E02C0F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0820F4" w:rsidRDefault="000820F4" w:rsidP="00E02C0F">
            <w:pPr>
              <w:jc w:val="center"/>
            </w:pPr>
            <w:r>
              <w:t>Поведение и поступок</w:t>
            </w:r>
          </w:p>
          <w:p w:rsidR="000820F4" w:rsidRPr="00A81A5F" w:rsidRDefault="000820F4" w:rsidP="00E02C0F">
            <w:pPr>
              <w:jc w:val="center"/>
            </w:pPr>
            <w:r>
              <w:t>4 часа</w:t>
            </w:r>
          </w:p>
        </w:tc>
        <w:tc>
          <w:tcPr>
            <w:tcW w:w="1842" w:type="dxa"/>
          </w:tcPr>
          <w:p w:rsidR="000820F4" w:rsidRPr="00074647" w:rsidRDefault="000820F4" w:rsidP="00E02C0F">
            <w:r>
              <w:t>Что такое поведение</w:t>
            </w:r>
          </w:p>
        </w:tc>
        <w:tc>
          <w:tcPr>
            <w:tcW w:w="1701" w:type="dxa"/>
            <w:gridSpan w:val="2"/>
          </w:tcPr>
          <w:p w:rsidR="000820F4" w:rsidRPr="00074647" w:rsidRDefault="00A80837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074647" w:rsidRDefault="00FD68CD" w:rsidP="00E02C0F">
            <w:r>
              <w:t>Ознакомить</w:t>
            </w:r>
            <w:r w:rsidR="00A80837">
              <w:t xml:space="preserve"> с проблемой проявлений личности в поведении</w:t>
            </w:r>
            <w:r>
              <w:t>. Письменная работа в тетрадях. Определить  различие в понятиях</w:t>
            </w:r>
          </w:p>
        </w:tc>
        <w:tc>
          <w:tcPr>
            <w:tcW w:w="2126" w:type="dxa"/>
          </w:tcPr>
          <w:p w:rsidR="000820F4" w:rsidRPr="00074647" w:rsidRDefault="00FD68CD" w:rsidP="00E02C0F">
            <w:r>
              <w:t>Мини-проект «Мой самый необычный поступок в жизни». Защита проекта.</w:t>
            </w:r>
          </w:p>
        </w:tc>
        <w:tc>
          <w:tcPr>
            <w:tcW w:w="2410" w:type="dxa"/>
            <w:gridSpan w:val="3"/>
          </w:tcPr>
          <w:p w:rsidR="000820F4" w:rsidRPr="002A631D" w:rsidRDefault="00FD68CD" w:rsidP="00E02C0F">
            <w:pPr>
              <w:jc w:val="center"/>
            </w:pPr>
            <w:r>
              <w:t>Понять отличие данных понятий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18</w:t>
            </w:r>
          </w:p>
          <w:p w:rsidR="000820F4" w:rsidRPr="004A1479" w:rsidRDefault="000820F4" w:rsidP="004A1479"/>
        </w:tc>
        <w:tc>
          <w:tcPr>
            <w:tcW w:w="1701" w:type="dxa"/>
          </w:tcPr>
          <w:p w:rsidR="000820F4" w:rsidRDefault="000820F4" w:rsidP="004A1479"/>
          <w:p w:rsidR="000820F4" w:rsidRPr="004A1479" w:rsidRDefault="000820F4" w:rsidP="004A1479">
            <w:pPr>
              <w:jc w:val="right"/>
            </w:pPr>
          </w:p>
        </w:tc>
        <w:tc>
          <w:tcPr>
            <w:tcW w:w="1842" w:type="dxa"/>
          </w:tcPr>
          <w:p w:rsidR="000820F4" w:rsidRDefault="000820F4" w:rsidP="00E02C0F">
            <w:r>
              <w:t>Проявление личности в вербальном и невербальном поведениях</w:t>
            </w:r>
          </w:p>
          <w:p w:rsidR="000820F4" w:rsidRPr="00074647" w:rsidRDefault="000820F4" w:rsidP="00E02C0F"/>
        </w:tc>
        <w:tc>
          <w:tcPr>
            <w:tcW w:w="1701" w:type="dxa"/>
            <w:gridSpan w:val="2"/>
          </w:tcPr>
          <w:p w:rsidR="000820F4" w:rsidRPr="00074647" w:rsidRDefault="00A80837" w:rsidP="00E02C0F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074647" w:rsidRDefault="00A80837" w:rsidP="00E02C0F">
            <w:r>
              <w:t>Изучение проявлений личности в вербальном п</w:t>
            </w:r>
            <w:r w:rsidR="00FD68CD">
              <w:t>оведении; познакомить</w:t>
            </w:r>
            <w:r>
              <w:t xml:space="preserve"> с проявлениями особенностей личности в невербальном поведении</w:t>
            </w:r>
          </w:p>
        </w:tc>
        <w:tc>
          <w:tcPr>
            <w:tcW w:w="2126" w:type="dxa"/>
          </w:tcPr>
          <w:p w:rsidR="000820F4" w:rsidRPr="00074647" w:rsidRDefault="00FD68CD" w:rsidP="00E02C0F">
            <w:r>
              <w:t>Определить примеры вербального и неве</w:t>
            </w:r>
            <w:r w:rsidR="00FC27C2">
              <w:t xml:space="preserve">рбального поведения. Работа в группах. </w:t>
            </w:r>
            <w:r w:rsidR="00FC27C2">
              <w:lastRenderedPageBreak/>
              <w:t>Взаимоконтроль.</w:t>
            </w:r>
          </w:p>
        </w:tc>
        <w:tc>
          <w:tcPr>
            <w:tcW w:w="2410" w:type="dxa"/>
            <w:gridSpan w:val="3"/>
          </w:tcPr>
          <w:p w:rsidR="000820F4" w:rsidRPr="002A631D" w:rsidRDefault="00FC27C2" w:rsidP="00FC27C2">
            <w:r>
              <w:lastRenderedPageBreak/>
              <w:t>Понять проявления личности в вербальном и невербальном поведении. Примеры из жизни.</w:t>
            </w:r>
          </w:p>
          <w:p w:rsidR="000820F4" w:rsidRDefault="000820F4" w:rsidP="00E02C0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820F4" w:rsidRDefault="000820F4" w:rsidP="00E02C0F">
            <w:pPr>
              <w:jc w:val="center"/>
              <w:rPr>
                <w:b/>
              </w:rPr>
            </w:pPr>
          </w:p>
          <w:p w:rsidR="000820F4" w:rsidRPr="009D410C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Pr="00A81A5F" w:rsidRDefault="000820F4" w:rsidP="00E02C0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01" w:type="dxa"/>
          </w:tcPr>
          <w:p w:rsidR="000820F4" w:rsidRPr="00A81A5F" w:rsidRDefault="000820F4" w:rsidP="00E02C0F">
            <w:pPr>
              <w:jc w:val="center"/>
            </w:pPr>
          </w:p>
        </w:tc>
        <w:tc>
          <w:tcPr>
            <w:tcW w:w="1842" w:type="dxa"/>
          </w:tcPr>
          <w:p w:rsidR="000820F4" w:rsidRDefault="000820F4" w:rsidP="00E02C0F">
            <w:r>
              <w:t>Личность и поступок</w:t>
            </w:r>
          </w:p>
          <w:p w:rsidR="000820F4" w:rsidRPr="00074647" w:rsidRDefault="000820F4" w:rsidP="00E02C0F">
            <w:r>
              <w:t>(психологический практикум)</w:t>
            </w:r>
          </w:p>
        </w:tc>
        <w:tc>
          <w:tcPr>
            <w:tcW w:w="1701" w:type="dxa"/>
            <w:gridSpan w:val="2"/>
          </w:tcPr>
          <w:p w:rsidR="000820F4" w:rsidRPr="00074647" w:rsidRDefault="00A80837" w:rsidP="00E02C0F">
            <w:r>
              <w:t>Практический урок</w:t>
            </w:r>
          </w:p>
        </w:tc>
        <w:tc>
          <w:tcPr>
            <w:tcW w:w="3261" w:type="dxa"/>
            <w:gridSpan w:val="2"/>
          </w:tcPr>
          <w:p w:rsidR="000820F4" w:rsidRPr="00074647" w:rsidRDefault="00A80837" w:rsidP="00E02C0F">
            <w:r>
              <w:t>Познакомить обучающихся с содержанием понятия «поступок»; проанализировать его критерии, структуру, виды; показать неоднозначность. Выполнить практическую работу по определению</w:t>
            </w:r>
            <w:r w:rsidR="00A54387">
              <w:t xml:space="preserve"> понятия </w:t>
            </w:r>
            <w:r>
              <w:t xml:space="preserve"> «поступок»</w:t>
            </w:r>
          </w:p>
        </w:tc>
        <w:tc>
          <w:tcPr>
            <w:tcW w:w="2126" w:type="dxa"/>
          </w:tcPr>
          <w:p w:rsidR="000820F4" w:rsidRPr="00074647" w:rsidRDefault="00FC27C2" w:rsidP="00E02C0F">
            <w:r>
              <w:t>Индивидуальный контроль.</w:t>
            </w:r>
          </w:p>
        </w:tc>
        <w:tc>
          <w:tcPr>
            <w:tcW w:w="2410" w:type="dxa"/>
            <w:gridSpan w:val="3"/>
          </w:tcPr>
          <w:p w:rsidR="000820F4" w:rsidRDefault="000820F4" w:rsidP="00FC27C2"/>
          <w:p w:rsidR="000820F4" w:rsidRDefault="00FD68CD" w:rsidP="00FD68CD">
            <w:r>
              <w:t>На практическом занятии определить поступки личности. Провести анализ примерных жизненных поступков</w:t>
            </w:r>
          </w:p>
        </w:tc>
        <w:tc>
          <w:tcPr>
            <w:tcW w:w="1417" w:type="dxa"/>
          </w:tcPr>
          <w:p w:rsidR="000820F4" w:rsidRDefault="000820F4" w:rsidP="00E02C0F">
            <w:pPr>
              <w:jc w:val="center"/>
            </w:pPr>
          </w:p>
          <w:p w:rsidR="000820F4" w:rsidRDefault="000820F4" w:rsidP="00E02C0F">
            <w:pPr>
              <w:jc w:val="center"/>
              <w:rPr>
                <w:b/>
              </w:rPr>
            </w:pPr>
          </w:p>
        </w:tc>
      </w:tr>
      <w:tr w:rsidR="000820F4" w:rsidTr="00AE2146">
        <w:tc>
          <w:tcPr>
            <w:tcW w:w="534" w:type="dxa"/>
          </w:tcPr>
          <w:p w:rsidR="000820F4" w:rsidRPr="00A81A5F" w:rsidRDefault="000820F4" w:rsidP="00E02C0F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0820F4" w:rsidRPr="00A81A5F" w:rsidRDefault="000820F4" w:rsidP="00E02C0F">
            <w:pPr>
              <w:jc w:val="center"/>
            </w:pPr>
          </w:p>
        </w:tc>
        <w:tc>
          <w:tcPr>
            <w:tcW w:w="1842" w:type="dxa"/>
          </w:tcPr>
          <w:p w:rsidR="000820F4" w:rsidRDefault="000820F4" w:rsidP="00E02C0F">
            <w:r>
              <w:t>Контрольная работа по теме: «Личность»</w:t>
            </w:r>
          </w:p>
          <w:p w:rsidR="000820F4" w:rsidRPr="00074647" w:rsidRDefault="000820F4" w:rsidP="00E02C0F"/>
        </w:tc>
        <w:tc>
          <w:tcPr>
            <w:tcW w:w="1701" w:type="dxa"/>
            <w:gridSpan w:val="2"/>
          </w:tcPr>
          <w:p w:rsidR="000820F4" w:rsidRPr="00074647" w:rsidRDefault="000820F4" w:rsidP="00E02C0F">
            <w:r>
              <w:t>Подвести основные итоги изучения темы «Психология личности»</w:t>
            </w:r>
          </w:p>
        </w:tc>
        <w:tc>
          <w:tcPr>
            <w:tcW w:w="3261" w:type="dxa"/>
            <w:gridSpan w:val="2"/>
          </w:tcPr>
          <w:p w:rsidR="000820F4" w:rsidRPr="00074647" w:rsidRDefault="00A80837" w:rsidP="00E02C0F">
            <w:r>
              <w:t>Контрольный тест состоит из 10 вопросов на изучение данной темы</w:t>
            </w:r>
          </w:p>
        </w:tc>
        <w:tc>
          <w:tcPr>
            <w:tcW w:w="2126" w:type="dxa"/>
          </w:tcPr>
          <w:p w:rsidR="000820F4" w:rsidRPr="00074647" w:rsidRDefault="000820F4" w:rsidP="00E02C0F"/>
        </w:tc>
        <w:tc>
          <w:tcPr>
            <w:tcW w:w="2410" w:type="dxa"/>
            <w:gridSpan w:val="3"/>
          </w:tcPr>
          <w:p w:rsidR="000820F4" w:rsidRPr="002A631D" w:rsidRDefault="00A80837" w:rsidP="00E02C0F">
            <w:pPr>
              <w:jc w:val="center"/>
            </w:pPr>
            <w:r>
              <w:t>Подвести основные итоги изучения темы  «Личность»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0820F4" w:rsidRDefault="000820F4" w:rsidP="000E4690">
            <w:r>
              <w:t xml:space="preserve">Психологические основы основных видов деятельности человека.  </w:t>
            </w:r>
          </w:p>
          <w:p w:rsidR="000820F4" w:rsidRDefault="000820F4" w:rsidP="000E4690">
            <w:r>
              <w:t>4 часа</w:t>
            </w:r>
          </w:p>
          <w:p w:rsidR="000820F4" w:rsidRDefault="000820F4" w:rsidP="000E4690"/>
          <w:p w:rsidR="000820F4" w:rsidRDefault="000820F4" w:rsidP="000E4690"/>
          <w:p w:rsidR="000820F4" w:rsidRDefault="000820F4" w:rsidP="000E4690"/>
          <w:p w:rsidR="000820F4" w:rsidRPr="003967FC" w:rsidRDefault="000820F4" w:rsidP="000E4690"/>
        </w:tc>
        <w:tc>
          <w:tcPr>
            <w:tcW w:w="1842" w:type="dxa"/>
          </w:tcPr>
          <w:p w:rsidR="000820F4" w:rsidRDefault="000820F4" w:rsidP="000E4690">
            <w:r>
              <w:t>Игра</w:t>
            </w:r>
          </w:p>
          <w:p w:rsidR="000820F4" w:rsidRPr="003967FC" w:rsidRDefault="000820F4" w:rsidP="000E4690">
            <w:r w:rsidRPr="00833267">
              <w:t xml:space="preserve"> Для чего нужна игра. История игрушки.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>
            <w:r w:rsidRPr="00796BAF"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3967FC" w:rsidRDefault="000820F4" w:rsidP="000E4690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редставление об основных видах деятельности человека; показать процесс возникновения видов деятельности в истории человечества; познакомить с различными научными представлениями о роли и значении игровой деятельности. Элементы </w:t>
            </w:r>
            <w:proofErr w:type="spellStart"/>
            <w:r>
              <w:t>игротерапии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0820F4" w:rsidRDefault="000820F4" w:rsidP="000E4690">
            <w:r>
              <w:t xml:space="preserve">Прочитать дома статью </w:t>
            </w:r>
          </w:p>
          <w:p w:rsidR="000820F4" w:rsidRDefault="000820F4" w:rsidP="000E4690">
            <w:r>
              <w:t xml:space="preserve">«Мотивация игровой деятельности» </w:t>
            </w:r>
          </w:p>
          <w:p w:rsidR="000820F4" w:rsidRDefault="000820F4" w:rsidP="000E4690">
            <w:r>
              <w:t xml:space="preserve">(раздаточный материал) </w:t>
            </w:r>
          </w:p>
          <w:p w:rsidR="000820F4" w:rsidRPr="003967FC" w:rsidRDefault="000820F4" w:rsidP="000E4690">
            <w:r>
              <w:t>и ответить на вопросы</w:t>
            </w:r>
          </w:p>
        </w:tc>
        <w:tc>
          <w:tcPr>
            <w:tcW w:w="2410" w:type="dxa"/>
            <w:gridSpan w:val="3"/>
          </w:tcPr>
          <w:p w:rsidR="000820F4" w:rsidRPr="003967FC" w:rsidRDefault="000820F4" w:rsidP="000E4690">
            <w:r>
              <w:t>Познакомить с различными научными представлениями о роли и значении игровой деятельности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0820F4" w:rsidRPr="003967FC" w:rsidRDefault="000820F4" w:rsidP="00AE2146"/>
        </w:tc>
        <w:tc>
          <w:tcPr>
            <w:tcW w:w="1842" w:type="dxa"/>
          </w:tcPr>
          <w:p w:rsidR="000820F4" w:rsidRPr="003967FC" w:rsidRDefault="000820F4" w:rsidP="000E4690">
            <w:r w:rsidRPr="00AE2146">
              <w:t>Учебная деятельность.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3967FC" w:rsidRDefault="000820F4" w:rsidP="000E4690">
            <w:r w:rsidRPr="00551251">
              <w:t xml:space="preserve">Показать социальную обусловленность человеческой психики и поведения, их независимость от генетически обусловленных видов </w:t>
            </w:r>
            <w:r w:rsidRPr="00551251">
              <w:lastRenderedPageBreak/>
              <w:t>активности; проанализировать суть и специфику учебной деятельности</w:t>
            </w:r>
            <w:r>
              <w:t>. Лекция.</w:t>
            </w:r>
          </w:p>
        </w:tc>
        <w:tc>
          <w:tcPr>
            <w:tcW w:w="2126" w:type="dxa"/>
          </w:tcPr>
          <w:p w:rsidR="000820F4" w:rsidRDefault="000820F4" w:rsidP="00AE2146">
            <w:r>
              <w:lastRenderedPageBreak/>
              <w:t xml:space="preserve">Прочитать дома статью </w:t>
            </w:r>
          </w:p>
          <w:p w:rsidR="000820F4" w:rsidRDefault="000820F4" w:rsidP="00AE2146">
            <w:r>
              <w:t xml:space="preserve">«Развитие учебной деятельности </w:t>
            </w:r>
          </w:p>
          <w:p w:rsidR="000820F4" w:rsidRDefault="000820F4" w:rsidP="00AE2146">
            <w:r>
              <w:t xml:space="preserve">в детском </w:t>
            </w:r>
            <w:r>
              <w:lastRenderedPageBreak/>
              <w:t>возрасте</w:t>
            </w:r>
          </w:p>
          <w:p w:rsidR="000820F4" w:rsidRDefault="000820F4" w:rsidP="00AE2146">
            <w:r>
              <w:t xml:space="preserve">(раздаточный материал) </w:t>
            </w:r>
          </w:p>
          <w:p w:rsidR="000820F4" w:rsidRPr="003967FC" w:rsidRDefault="000820F4" w:rsidP="00AE2146">
            <w:r>
              <w:t>и выполнить задание</w:t>
            </w:r>
          </w:p>
        </w:tc>
        <w:tc>
          <w:tcPr>
            <w:tcW w:w="2410" w:type="dxa"/>
            <w:gridSpan w:val="3"/>
          </w:tcPr>
          <w:p w:rsidR="000820F4" w:rsidRDefault="000820F4" w:rsidP="000E4690">
            <w:r>
              <w:lastRenderedPageBreak/>
              <w:t>П</w:t>
            </w:r>
            <w:r w:rsidRPr="00FC1AF8">
              <w:t xml:space="preserve">ознакомить обучающихся  с принятой в психологии классификацией учебных мотивов; </w:t>
            </w:r>
            <w:r w:rsidRPr="00FC1AF8">
              <w:lastRenderedPageBreak/>
              <w:t>показать их иерархию, взаимосвязь и взаимовлияние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lastRenderedPageBreak/>
              <w:t>23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Pr="003967FC" w:rsidRDefault="000820F4" w:rsidP="000E4690">
            <w:r w:rsidRPr="00551251">
              <w:t>Мотивы учения. Познавательные мотивы учения. Социальные мотивы учения.</w:t>
            </w:r>
          </w:p>
        </w:tc>
        <w:tc>
          <w:tcPr>
            <w:tcW w:w="1701" w:type="dxa"/>
            <w:gridSpan w:val="2"/>
          </w:tcPr>
          <w:p w:rsidR="000820F4" w:rsidRPr="00551251" w:rsidRDefault="000820F4" w:rsidP="000E4690">
            <w:r w:rsidRPr="00AE2146">
              <w:t xml:space="preserve">Закрепление </w:t>
            </w:r>
            <w:proofErr w:type="gramStart"/>
            <w:r w:rsidRPr="00AE2146">
              <w:t>изученного</w:t>
            </w:r>
            <w:proofErr w:type="gramEnd"/>
          </w:p>
        </w:tc>
        <w:tc>
          <w:tcPr>
            <w:tcW w:w="3261" w:type="dxa"/>
            <w:gridSpan w:val="2"/>
          </w:tcPr>
          <w:p w:rsidR="000820F4" w:rsidRPr="003967FC" w:rsidRDefault="000820F4" w:rsidP="000E4690">
            <w:proofErr w:type="gramStart"/>
            <w:r w:rsidRPr="00CF752F">
              <w:t>Методика "Выявление мотивации учения (по В. Кириленко</w:t>
            </w:r>
            <w:proofErr w:type="gramEnd"/>
          </w:p>
        </w:tc>
        <w:tc>
          <w:tcPr>
            <w:tcW w:w="2126" w:type="dxa"/>
          </w:tcPr>
          <w:p w:rsidR="000820F4" w:rsidRDefault="000820F4" w:rsidP="000E4690">
            <w:r w:rsidRPr="00AE2146">
              <w:t>Определить свою мотивацию к обучению с помощью методик</w:t>
            </w:r>
          </w:p>
        </w:tc>
        <w:tc>
          <w:tcPr>
            <w:tcW w:w="2410" w:type="dxa"/>
            <w:gridSpan w:val="3"/>
          </w:tcPr>
          <w:p w:rsidR="000820F4" w:rsidRDefault="000820F4" w:rsidP="000E4690">
            <w:r>
              <w:t>Определять и классифицировать мотивы учения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0820F4" w:rsidRPr="003967FC" w:rsidRDefault="000820F4" w:rsidP="000E4690"/>
        </w:tc>
        <w:tc>
          <w:tcPr>
            <w:tcW w:w="1842" w:type="dxa"/>
          </w:tcPr>
          <w:p w:rsidR="000820F4" w:rsidRPr="003967FC" w:rsidRDefault="000820F4" w:rsidP="000E4690">
            <w:r w:rsidRPr="00C5565E">
              <w:t>Трудовая деятельность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3967FC" w:rsidRDefault="000820F4" w:rsidP="000E4690">
            <w:r w:rsidRPr="00C5565E">
              <w:t xml:space="preserve">Познакомить </w:t>
            </w:r>
            <w:proofErr w:type="gramStart"/>
            <w:r w:rsidRPr="00C5565E">
              <w:t>обучающихся</w:t>
            </w:r>
            <w:proofErr w:type="gramEnd"/>
            <w:r w:rsidRPr="00C5565E">
              <w:t xml:space="preserve">  с основными видами и мотивами трудовой деятельности; раскрыть содержание понятия «психологическая основа трудовой деятельности человека»</w:t>
            </w:r>
          </w:p>
        </w:tc>
        <w:tc>
          <w:tcPr>
            <w:tcW w:w="2126" w:type="dxa"/>
          </w:tcPr>
          <w:p w:rsidR="000820F4" w:rsidRDefault="000820F4" w:rsidP="00C5565E">
            <w:r>
              <w:t>Создание презентации «Труд облагораживает человека!»</w:t>
            </w:r>
          </w:p>
          <w:p w:rsidR="000820F4" w:rsidRPr="003967FC" w:rsidRDefault="000820F4" w:rsidP="00C5565E">
            <w:r>
              <w:t>Публичный показ и оценивание по критериям: содержание, оформление, практическая значимость.</w:t>
            </w:r>
          </w:p>
        </w:tc>
        <w:tc>
          <w:tcPr>
            <w:tcW w:w="2410" w:type="dxa"/>
            <w:gridSpan w:val="3"/>
          </w:tcPr>
          <w:p w:rsidR="000820F4" w:rsidRDefault="000820F4" w:rsidP="000E4690">
            <w:r w:rsidRPr="00C5565E">
              <w:t>Раскрыть содержание понятия «психологическая основа трудовой деятельности человека»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0820F4" w:rsidRPr="003967FC" w:rsidRDefault="000820F4" w:rsidP="000E4690">
            <w:pPr>
              <w:jc w:val="both"/>
            </w:pPr>
            <w:r w:rsidRPr="00551251">
              <w:t>Профессиональная деятельность</w:t>
            </w:r>
            <w:r>
              <w:t xml:space="preserve"> 6 часов. </w:t>
            </w:r>
          </w:p>
        </w:tc>
        <w:tc>
          <w:tcPr>
            <w:tcW w:w="1842" w:type="dxa"/>
          </w:tcPr>
          <w:p w:rsidR="000820F4" w:rsidRPr="00833267" w:rsidRDefault="000820F4" w:rsidP="000E4690">
            <w:r w:rsidRPr="00B42AF1">
              <w:t>Профессия, специальность, занятие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3967FC" w:rsidRDefault="000820F4" w:rsidP="000E4690">
            <w:r>
              <w:t>Сформировать понятия «профессия», «специальность», «занятие» и выявить различия между ними взаимосвязь. Беседа. Просмотр фильма.</w:t>
            </w:r>
          </w:p>
        </w:tc>
        <w:tc>
          <w:tcPr>
            <w:tcW w:w="2126" w:type="dxa"/>
          </w:tcPr>
          <w:p w:rsidR="000820F4" w:rsidRDefault="000820F4" w:rsidP="000E4690">
            <w:r>
              <w:t>Сообщение «Что такое профессия</w:t>
            </w:r>
            <w:proofErr w:type="gramStart"/>
            <w:r>
              <w:t>.»</w:t>
            </w:r>
            <w:proofErr w:type="gramEnd"/>
          </w:p>
          <w:p w:rsidR="000820F4" w:rsidRPr="003967FC" w:rsidRDefault="000820F4" w:rsidP="000E4690">
            <w:r>
              <w:t>Индивидуальный.</w:t>
            </w:r>
          </w:p>
        </w:tc>
        <w:tc>
          <w:tcPr>
            <w:tcW w:w="2410" w:type="dxa"/>
            <w:gridSpan w:val="3"/>
          </w:tcPr>
          <w:p w:rsidR="000820F4" w:rsidRDefault="000820F4" w:rsidP="000E4690">
            <w:r>
              <w:t>Уметь разделять понятия</w:t>
            </w:r>
            <w:r w:rsidRPr="00B42AF1">
              <w:t xml:space="preserve"> Профессия, специальность, занятие</w:t>
            </w:r>
            <w:r>
              <w:t>. Проводить взаимосвязи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0820F4" w:rsidRPr="003967FC" w:rsidRDefault="000820F4" w:rsidP="000E4690"/>
        </w:tc>
        <w:tc>
          <w:tcPr>
            <w:tcW w:w="1842" w:type="dxa"/>
          </w:tcPr>
          <w:p w:rsidR="000820F4" w:rsidRPr="003967FC" w:rsidRDefault="000820F4" w:rsidP="000E4690">
            <w:r>
              <w:t>Психологические особенности труда в экстремальных условиях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>
            <w:r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Pr="003967FC" w:rsidRDefault="000820F4" w:rsidP="000E4690">
            <w:r w:rsidRPr="00AE2146">
              <w:t xml:space="preserve">Сформировать у обучающихся представления о свойствах личности, общих для всех представителей профессий с экстремальными </w:t>
            </w:r>
            <w:r w:rsidRPr="00AE2146">
              <w:lastRenderedPageBreak/>
              <w:t>условиями труда. Беседа. Просмотр учебного фильма.</w:t>
            </w:r>
          </w:p>
        </w:tc>
        <w:tc>
          <w:tcPr>
            <w:tcW w:w="2126" w:type="dxa"/>
          </w:tcPr>
          <w:p w:rsidR="000820F4" w:rsidRPr="003967FC" w:rsidRDefault="000820F4" w:rsidP="000E4690">
            <w:r>
              <w:lastRenderedPageBreak/>
              <w:t xml:space="preserve">Проект о профессии, которую я бы хотел выбрать» публичная </w:t>
            </w:r>
            <w:r>
              <w:lastRenderedPageBreak/>
              <w:t>защита, оценивание по критериям.</w:t>
            </w:r>
          </w:p>
        </w:tc>
        <w:tc>
          <w:tcPr>
            <w:tcW w:w="2410" w:type="dxa"/>
            <w:gridSpan w:val="3"/>
          </w:tcPr>
          <w:p w:rsidR="000820F4" w:rsidRDefault="000820F4" w:rsidP="000E4690">
            <w:r w:rsidRPr="00AE2146">
              <w:lastRenderedPageBreak/>
              <w:t>Знать экстремальные условия труда многих профессий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701" w:type="dxa"/>
          </w:tcPr>
          <w:p w:rsidR="000820F4" w:rsidRPr="003967FC" w:rsidRDefault="000820F4" w:rsidP="000E4690"/>
        </w:tc>
        <w:tc>
          <w:tcPr>
            <w:tcW w:w="1842" w:type="dxa"/>
          </w:tcPr>
          <w:p w:rsidR="000820F4" w:rsidRPr="003967FC" w:rsidRDefault="000820F4" w:rsidP="000E4690">
            <w:r>
              <w:t>Профессиональная деятельность и общение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>
            <w:r w:rsidRPr="00C5565E">
              <w:t>Урок изучения нового</w:t>
            </w:r>
          </w:p>
        </w:tc>
        <w:tc>
          <w:tcPr>
            <w:tcW w:w="3261" w:type="dxa"/>
            <w:gridSpan w:val="2"/>
          </w:tcPr>
          <w:p w:rsidR="000820F4" w:rsidRDefault="000820F4" w:rsidP="000E4690">
            <w:r w:rsidRPr="00CC2DE5">
              <w:t xml:space="preserve">Сформировать у </w:t>
            </w:r>
            <w:proofErr w:type="gramStart"/>
            <w:r w:rsidRPr="00CC2DE5">
              <w:t>обучающихся</w:t>
            </w:r>
            <w:proofErr w:type="gramEnd"/>
            <w:r w:rsidRPr="00CC2DE5">
              <w:t xml:space="preserve"> понятие о профессиональном общении</w:t>
            </w:r>
            <w:r w:rsidR="00D67DB2">
              <w:t>. Работа</w:t>
            </w:r>
            <w:r w:rsidR="00A54387">
              <w:t xml:space="preserve"> </w:t>
            </w:r>
            <w:proofErr w:type="gramStart"/>
            <w:r w:rsidR="00A54387">
              <w:t>парах</w:t>
            </w:r>
            <w:proofErr w:type="gramEnd"/>
            <w:r w:rsidR="00A54387">
              <w:t>. Обсуждение.</w:t>
            </w:r>
          </w:p>
        </w:tc>
        <w:tc>
          <w:tcPr>
            <w:tcW w:w="2126" w:type="dxa"/>
          </w:tcPr>
          <w:p w:rsidR="000820F4" w:rsidRDefault="00D67DB2" w:rsidP="000E4690">
            <w:r>
              <w:t>Работа в парах. Взаимопроверка.</w:t>
            </w:r>
          </w:p>
        </w:tc>
        <w:tc>
          <w:tcPr>
            <w:tcW w:w="2410" w:type="dxa"/>
            <w:gridSpan w:val="3"/>
          </w:tcPr>
          <w:p w:rsidR="000820F4" w:rsidRDefault="00A54387" w:rsidP="000E4690">
            <w:r>
              <w:t>Понять что такое профессиональная деятельность и профессиональное общение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Pr="003967FC" w:rsidRDefault="00A80837" w:rsidP="000E4690">
            <w:r>
              <w:t>Профессиональное самоопределение. Диагностика, коррекция.</w:t>
            </w:r>
          </w:p>
        </w:tc>
        <w:tc>
          <w:tcPr>
            <w:tcW w:w="1701" w:type="dxa"/>
            <w:gridSpan w:val="2"/>
          </w:tcPr>
          <w:p w:rsidR="000820F4" w:rsidRPr="00CC2DE5" w:rsidRDefault="00A80837" w:rsidP="000E4690">
            <w:r>
              <w:t>Урок практический</w:t>
            </w:r>
          </w:p>
        </w:tc>
        <w:tc>
          <w:tcPr>
            <w:tcW w:w="3261" w:type="dxa"/>
            <w:gridSpan w:val="2"/>
          </w:tcPr>
          <w:p w:rsidR="000820F4" w:rsidRPr="003967FC" w:rsidRDefault="00A80837" w:rsidP="000E4690">
            <w:r w:rsidRPr="00CC2DE5">
              <w:rPr>
                <w:bCs/>
                <w:color w:val="000000"/>
              </w:rPr>
              <w:t>Методика</w:t>
            </w:r>
            <w:r w:rsidRPr="00CC2DE5">
              <w:rPr>
                <w:color w:val="000000"/>
              </w:rPr>
              <w:t xml:space="preserve"> </w:t>
            </w:r>
            <w:r w:rsidRPr="00CC2DE5">
              <w:rPr>
                <w:bCs/>
                <w:color w:val="000000"/>
              </w:rPr>
              <w:t>профессионального</w:t>
            </w:r>
            <w:r w:rsidRPr="00CC2DE5">
              <w:rPr>
                <w:color w:val="000000"/>
              </w:rPr>
              <w:t xml:space="preserve"> </w:t>
            </w:r>
            <w:r w:rsidRPr="00CC2DE5">
              <w:rPr>
                <w:bCs/>
                <w:color w:val="000000"/>
              </w:rPr>
              <w:t>самоопределения</w:t>
            </w:r>
            <w:r w:rsidRPr="00CC2DE5">
              <w:rPr>
                <w:color w:val="000000"/>
              </w:rPr>
              <w:t xml:space="preserve"> Дж. </w:t>
            </w:r>
            <w:proofErr w:type="spellStart"/>
            <w:r w:rsidRPr="00CC2DE5">
              <w:rPr>
                <w:color w:val="000000"/>
              </w:rPr>
              <w:t>Голланда</w:t>
            </w:r>
            <w:proofErr w:type="spellEnd"/>
          </w:p>
        </w:tc>
        <w:tc>
          <w:tcPr>
            <w:tcW w:w="2126" w:type="dxa"/>
          </w:tcPr>
          <w:p w:rsidR="000820F4" w:rsidRDefault="00A80837" w:rsidP="000E4690">
            <w:r w:rsidRPr="00A80837">
              <w:t>Составление Карты интересов по Климову</w:t>
            </w:r>
            <w:r w:rsidRPr="00A80837">
              <w:tab/>
            </w:r>
          </w:p>
        </w:tc>
        <w:tc>
          <w:tcPr>
            <w:tcW w:w="2410" w:type="dxa"/>
            <w:gridSpan w:val="3"/>
          </w:tcPr>
          <w:p w:rsidR="000820F4" w:rsidRDefault="00D67DB2" w:rsidP="000E4690">
            <w:r>
              <w:t>Уметь определять свои профессиональные склонности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Pr="003967FC" w:rsidRDefault="00A80837" w:rsidP="000E4690">
            <w:r w:rsidRPr="00CC2DE5">
              <w:t>Психология професс</w:t>
            </w:r>
            <w:r>
              <w:t>ионального самоопределения</w:t>
            </w:r>
          </w:p>
        </w:tc>
        <w:tc>
          <w:tcPr>
            <w:tcW w:w="1701" w:type="dxa"/>
            <w:gridSpan w:val="2"/>
          </w:tcPr>
          <w:p w:rsidR="000820F4" w:rsidRPr="003967FC" w:rsidRDefault="00A80837" w:rsidP="000E4690">
            <w:r>
              <w:t>Урок практический</w:t>
            </w:r>
          </w:p>
        </w:tc>
        <w:tc>
          <w:tcPr>
            <w:tcW w:w="3261" w:type="dxa"/>
            <w:gridSpan w:val="2"/>
          </w:tcPr>
          <w:p w:rsidR="000820F4" w:rsidRDefault="00A80837" w:rsidP="000E4690">
            <w:r w:rsidRPr="00CC2DE5">
              <w:t>Она содержит специально отобранные и экспериментально проверенные методики...</w:t>
            </w:r>
          </w:p>
        </w:tc>
        <w:tc>
          <w:tcPr>
            <w:tcW w:w="2126" w:type="dxa"/>
          </w:tcPr>
          <w:p w:rsidR="000820F4" w:rsidRDefault="000820F4" w:rsidP="000E4690"/>
        </w:tc>
        <w:tc>
          <w:tcPr>
            <w:tcW w:w="2410" w:type="dxa"/>
            <w:gridSpan w:val="3"/>
          </w:tcPr>
          <w:p w:rsidR="000820F4" w:rsidRDefault="00D67DB2" w:rsidP="000E4690">
            <w:r>
              <w:t>Понимать значение психологии профессионального обучения. Знать специфику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Default="00C661B2" w:rsidP="000E4690">
            <w:r>
              <w:t>Типология профессий</w:t>
            </w:r>
          </w:p>
        </w:tc>
        <w:tc>
          <w:tcPr>
            <w:tcW w:w="1701" w:type="dxa"/>
            <w:gridSpan w:val="2"/>
          </w:tcPr>
          <w:p w:rsidR="000820F4" w:rsidRPr="00CC2DE5" w:rsidRDefault="00C661B2" w:rsidP="000E4690">
            <w:pPr>
              <w:rPr>
                <w:bCs/>
                <w:color w:val="000000"/>
              </w:rPr>
            </w:pPr>
            <w:r>
              <w:t>Урок закрепления</w:t>
            </w:r>
          </w:p>
        </w:tc>
        <w:tc>
          <w:tcPr>
            <w:tcW w:w="3261" w:type="dxa"/>
            <w:gridSpan w:val="2"/>
          </w:tcPr>
          <w:p w:rsidR="000820F4" w:rsidRDefault="00C661B2" w:rsidP="000E4690">
            <w:r>
              <w:t>Повторить типологию профессий области: «Человек-человек», «Человек-знак», «</w:t>
            </w:r>
            <w:proofErr w:type="gramStart"/>
            <w:r>
              <w:t>Человек-художественный</w:t>
            </w:r>
            <w:proofErr w:type="gramEnd"/>
            <w:r>
              <w:t xml:space="preserve"> образ» и т.д.</w:t>
            </w:r>
          </w:p>
        </w:tc>
        <w:tc>
          <w:tcPr>
            <w:tcW w:w="2126" w:type="dxa"/>
          </w:tcPr>
          <w:p w:rsidR="000820F4" w:rsidRDefault="00C661B2" w:rsidP="000E4690">
            <w:r>
              <w:t xml:space="preserve">Приготовить проект о профессиях одного из типов. Защита. </w:t>
            </w:r>
            <w:r w:rsidR="00D67DB2">
              <w:t>Оценивание по критериям.</w:t>
            </w:r>
          </w:p>
        </w:tc>
        <w:tc>
          <w:tcPr>
            <w:tcW w:w="2410" w:type="dxa"/>
            <w:gridSpan w:val="3"/>
          </w:tcPr>
          <w:p w:rsidR="000820F4" w:rsidRDefault="00D67DB2" w:rsidP="000E4690">
            <w:r>
              <w:t>Закрепить представление о профессиях разных типов областей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0820F4" w:rsidRDefault="000820F4" w:rsidP="000E4690">
            <w:r>
              <w:t>Заключение</w:t>
            </w:r>
          </w:p>
          <w:p w:rsidR="000820F4" w:rsidRPr="003967FC" w:rsidRDefault="000820F4" w:rsidP="000E4690">
            <w:r>
              <w:t>(итоговая контрольная работа)</w:t>
            </w:r>
          </w:p>
        </w:tc>
        <w:tc>
          <w:tcPr>
            <w:tcW w:w="1842" w:type="dxa"/>
          </w:tcPr>
          <w:p w:rsidR="000820F4" w:rsidRPr="003967FC" w:rsidRDefault="000820F4" w:rsidP="000E4690">
            <w:r w:rsidRPr="00AE2146">
              <w:t>Урок контроля и проверки знаний</w:t>
            </w:r>
          </w:p>
        </w:tc>
        <w:tc>
          <w:tcPr>
            <w:tcW w:w="1701" w:type="dxa"/>
            <w:gridSpan w:val="2"/>
          </w:tcPr>
          <w:p w:rsidR="000820F4" w:rsidRPr="003967FC" w:rsidRDefault="000820F4" w:rsidP="000E4690"/>
        </w:tc>
        <w:tc>
          <w:tcPr>
            <w:tcW w:w="3261" w:type="dxa"/>
            <w:gridSpan w:val="2"/>
          </w:tcPr>
          <w:p w:rsidR="000820F4" w:rsidRPr="003967FC" w:rsidRDefault="000820F4" w:rsidP="000E4690">
            <w:r>
              <w:t>Тест из 10 заданий по изученному разделу и темам 9 класса</w:t>
            </w:r>
          </w:p>
        </w:tc>
        <w:tc>
          <w:tcPr>
            <w:tcW w:w="2126" w:type="dxa"/>
          </w:tcPr>
          <w:p w:rsidR="000820F4" w:rsidRPr="003967FC" w:rsidRDefault="000820F4" w:rsidP="000E4690"/>
        </w:tc>
        <w:tc>
          <w:tcPr>
            <w:tcW w:w="2410" w:type="dxa"/>
            <w:gridSpan w:val="3"/>
          </w:tcPr>
          <w:p w:rsidR="000820F4" w:rsidRPr="003967FC" w:rsidRDefault="000820F4" w:rsidP="000E4690">
            <w:r>
              <w:t>Контроль и оценка знаний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Default="00D67DB2" w:rsidP="000E4690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за весь учебный год</w:t>
            </w:r>
          </w:p>
        </w:tc>
        <w:tc>
          <w:tcPr>
            <w:tcW w:w="1701" w:type="dxa"/>
            <w:gridSpan w:val="2"/>
          </w:tcPr>
          <w:p w:rsidR="000820F4" w:rsidRDefault="00D67DB2" w:rsidP="000E4690">
            <w:r>
              <w:t>Обобщающий урок</w:t>
            </w:r>
          </w:p>
          <w:p w:rsidR="00D67DB2" w:rsidRPr="00CC2DE5" w:rsidRDefault="00D67DB2" w:rsidP="000E4690">
            <w:pPr>
              <w:rPr>
                <w:bCs/>
                <w:color w:val="000000"/>
              </w:rPr>
            </w:pPr>
            <w:r>
              <w:t>Викторина</w:t>
            </w:r>
          </w:p>
        </w:tc>
        <w:tc>
          <w:tcPr>
            <w:tcW w:w="3261" w:type="dxa"/>
            <w:gridSpan w:val="2"/>
          </w:tcPr>
          <w:p w:rsidR="000820F4" w:rsidRDefault="00D67DB2" w:rsidP="000E4690">
            <w:r>
              <w:t>Актуализация знаний по разделам учебного года в виде викторины</w:t>
            </w:r>
          </w:p>
        </w:tc>
        <w:tc>
          <w:tcPr>
            <w:tcW w:w="2126" w:type="dxa"/>
          </w:tcPr>
          <w:p w:rsidR="000820F4" w:rsidRDefault="000820F4" w:rsidP="000E4690"/>
        </w:tc>
        <w:tc>
          <w:tcPr>
            <w:tcW w:w="2410" w:type="dxa"/>
            <w:gridSpan w:val="3"/>
          </w:tcPr>
          <w:p w:rsidR="000820F4" w:rsidRDefault="00D67DB2" w:rsidP="000E4690">
            <w:r>
              <w:t>Умение актуализировать полученные знания. Работа в группе, команде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E02C0F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Pr="003967FC" w:rsidRDefault="00C661B2" w:rsidP="000E4690">
            <w:r>
              <w:t>Экскурсии на предприятия города</w:t>
            </w:r>
          </w:p>
        </w:tc>
        <w:tc>
          <w:tcPr>
            <w:tcW w:w="1701" w:type="dxa"/>
            <w:gridSpan w:val="2"/>
          </w:tcPr>
          <w:p w:rsidR="000820F4" w:rsidRPr="003967FC" w:rsidRDefault="00C661B2" w:rsidP="000E4690">
            <w:r>
              <w:t>Урок экскурсия</w:t>
            </w:r>
          </w:p>
        </w:tc>
        <w:tc>
          <w:tcPr>
            <w:tcW w:w="3261" w:type="dxa"/>
            <w:gridSpan w:val="2"/>
          </w:tcPr>
          <w:p w:rsidR="000820F4" w:rsidRPr="003967FC" w:rsidRDefault="00C661B2" w:rsidP="000E4690">
            <w:r>
              <w:t>Встреча с людьми рабочих специальностей на предприятиях нашего города</w:t>
            </w:r>
          </w:p>
        </w:tc>
        <w:tc>
          <w:tcPr>
            <w:tcW w:w="2126" w:type="dxa"/>
          </w:tcPr>
          <w:p w:rsidR="000820F4" w:rsidRPr="003967FC" w:rsidRDefault="000820F4" w:rsidP="000E4690">
            <w:r>
              <w:t>Знакомство со спецификой и особенностями труда</w:t>
            </w:r>
          </w:p>
        </w:tc>
        <w:tc>
          <w:tcPr>
            <w:tcW w:w="2410" w:type="dxa"/>
            <w:gridSpan w:val="3"/>
          </w:tcPr>
          <w:p w:rsidR="000820F4" w:rsidRDefault="00D67DB2" w:rsidP="000E4690">
            <w:r>
              <w:t>Познакомить со спецификой предприятия. Чем славится труд данной отрасли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AE2146">
        <w:tc>
          <w:tcPr>
            <w:tcW w:w="534" w:type="dxa"/>
          </w:tcPr>
          <w:p w:rsidR="000820F4" w:rsidRDefault="000820F4" w:rsidP="001F29A1">
            <w:r>
              <w:t xml:space="preserve"> 34</w:t>
            </w:r>
          </w:p>
        </w:tc>
        <w:tc>
          <w:tcPr>
            <w:tcW w:w="1701" w:type="dxa"/>
          </w:tcPr>
          <w:p w:rsidR="000820F4" w:rsidRDefault="000820F4" w:rsidP="000E4690"/>
        </w:tc>
        <w:tc>
          <w:tcPr>
            <w:tcW w:w="1842" w:type="dxa"/>
          </w:tcPr>
          <w:p w:rsidR="000820F4" w:rsidRPr="003967FC" w:rsidRDefault="00C661B2" w:rsidP="000E4690">
            <w:r>
              <w:t>Экскурсии в учебные заведения</w:t>
            </w:r>
            <w:r w:rsidRPr="00CC2DE5">
              <w:t xml:space="preserve"> города</w:t>
            </w:r>
          </w:p>
        </w:tc>
        <w:tc>
          <w:tcPr>
            <w:tcW w:w="1701" w:type="dxa"/>
            <w:gridSpan w:val="2"/>
          </w:tcPr>
          <w:p w:rsidR="000820F4" w:rsidRPr="003967FC" w:rsidRDefault="00C661B2" w:rsidP="000E4690">
            <w:r>
              <w:t>Урок экскурсия</w:t>
            </w:r>
          </w:p>
        </w:tc>
        <w:tc>
          <w:tcPr>
            <w:tcW w:w="3261" w:type="dxa"/>
            <w:gridSpan w:val="2"/>
          </w:tcPr>
          <w:p w:rsidR="000820F4" w:rsidRPr="003967FC" w:rsidRDefault="00C661B2" w:rsidP="000E4690">
            <w:r>
              <w:t>Участие в профессиональных пробах</w:t>
            </w:r>
          </w:p>
        </w:tc>
        <w:tc>
          <w:tcPr>
            <w:tcW w:w="2126" w:type="dxa"/>
          </w:tcPr>
          <w:p w:rsidR="000820F4" w:rsidRPr="003967FC" w:rsidRDefault="000820F4" w:rsidP="000E4690">
            <w:r w:rsidRPr="004712E7">
              <w:t xml:space="preserve">Знакомство со спецификой и особенностями </w:t>
            </w:r>
            <w:r>
              <w:t>обучения и получения специальности</w:t>
            </w:r>
          </w:p>
        </w:tc>
        <w:tc>
          <w:tcPr>
            <w:tcW w:w="2410" w:type="dxa"/>
            <w:gridSpan w:val="3"/>
          </w:tcPr>
          <w:p w:rsidR="000820F4" w:rsidRDefault="00D67DB2" w:rsidP="000E4690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о специальностями учебного заведения. Специальности и профессии.</w:t>
            </w:r>
          </w:p>
        </w:tc>
        <w:tc>
          <w:tcPr>
            <w:tcW w:w="1417" w:type="dxa"/>
          </w:tcPr>
          <w:p w:rsidR="000820F4" w:rsidRPr="002A631D" w:rsidRDefault="000820F4" w:rsidP="00E02C0F">
            <w:pPr>
              <w:jc w:val="center"/>
            </w:pPr>
          </w:p>
        </w:tc>
      </w:tr>
      <w:tr w:rsidR="000820F4" w:rsidTr="00463DE7">
        <w:tc>
          <w:tcPr>
            <w:tcW w:w="11165" w:type="dxa"/>
            <w:gridSpan w:val="8"/>
          </w:tcPr>
          <w:p w:rsidR="000820F4" w:rsidRDefault="000820F4" w:rsidP="00E02C0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827" w:type="dxa"/>
            <w:gridSpan w:val="4"/>
          </w:tcPr>
          <w:p w:rsidR="000820F4" w:rsidRDefault="000820F4" w:rsidP="00E02C0F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D23AAB" w:rsidRDefault="00A54387" w:rsidP="00D23AAB">
      <w:pPr>
        <w:rPr>
          <w:b/>
        </w:rPr>
      </w:pPr>
      <w:r>
        <w:rPr>
          <w:b/>
        </w:rPr>
        <w:t xml:space="preserve">Контрольная работа: </w:t>
      </w:r>
      <w:r w:rsidR="00BA7B2B">
        <w:rPr>
          <w:b/>
        </w:rPr>
        <w:t>3</w:t>
      </w:r>
    </w:p>
    <w:p w:rsidR="00A54387" w:rsidRDefault="00A54387" w:rsidP="00D23AAB">
      <w:pPr>
        <w:rPr>
          <w:b/>
        </w:rPr>
      </w:pPr>
      <w:r>
        <w:rPr>
          <w:b/>
        </w:rPr>
        <w:t>Практическая работа:</w:t>
      </w:r>
      <w:r w:rsidR="00BA7B2B">
        <w:rPr>
          <w:b/>
        </w:rPr>
        <w:t xml:space="preserve"> 3</w:t>
      </w:r>
    </w:p>
    <w:p w:rsidR="00BA7B2B" w:rsidRDefault="00BA7B2B" w:rsidP="00D23AAB">
      <w:pPr>
        <w:rPr>
          <w:b/>
        </w:rPr>
      </w:pPr>
      <w:r>
        <w:rPr>
          <w:b/>
        </w:rPr>
        <w:t>Зачет: 1</w:t>
      </w:r>
    </w:p>
    <w:p w:rsidR="00A54387" w:rsidRDefault="00A54387" w:rsidP="00D23AAB">
      <w:pPr>
        <w:rPr>
          <w:b/>
        </w:rPr>
        <w:sectPr w:rsidR="00A54387" w:rsidSect="00E02C0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b/>
        </w:rPr>
        <w:t>Экскурсии:</w:t>
      </w:r>
      <w:r w:rsidR="00BA7B2B">
        <w:rPr>
          <w:b/>
        </w:rPr>
        <w:t xml:space="preserve"> 2</w:t>
      </w:r>
    </w:p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D23AAB" w:rsidRDefault="00D23AAB" w:rsidP="00D23AAB"/>
    <w:p w:rsidR="000E29E2" w:rsidRDefault="000E29E2"/>
    <w:sectPr w:rsidR="000E29E2" w:rsidSect="00E02C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 w:rsidP="00CE2A57">
      <w:r>
        <w:separator/>
      </w:r>
    </w:p>
  </w:endnote>
  <w:endnote w:type="continuationSeparator" w:id="0">
    <w:p w:rsidR="0065189F" w:rsidRDefault="0065189F" w:rsidP="00CE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B" w:rsidRDefault="00AF524B" w:rsidP="00E02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B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B2B">
      <w:rPr>
        <w:rStyle w:val="a5"/>
        <w:noProof/>
      </w:rPr>
      <w:t>14</w:t>
    </w:r>
    <w:r>
      <w:rPr>
        <w:rStyle w:val="a5"/>
      </w:rPr>
      <w:fldChar w:fldCharType="end"/>
    </w:r>
  </w:p>
  <w:p w:rsidR="00BA7B2B" w:rsidRDefault="00BA7B2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B" w:rsidRDefault="00AF524B" w:rsidP="00E02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B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98B">
      <w:rPr>
        <w:rStyle w:val="a5"/>
        <w:noProof/>
      </w:rPr>
      <w:t>26</w:t>
    </w:r>
    <w:r>
      <w:rPr>
        <w:rStyle w:val="a5"/>
      </w:rPr>
      <w:fldChar w:fldCharType="end"/>
    </w:r>
  </w:p>
  <w:p w:rsidR="00BA7B2B" w:rsidRDefault="00BA7B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 w:rsidP="00CE2A57">
      <w:r>
        <w:separator/>
      </w:r>
    </w:p>
  </w:footnote>
  <w:footnote w:type="continuationSeparator" w:id="0">
    <w:p w:rsidR="0065189F" w:rsidRDefault="0065189F" w:rsidP="00CE2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FE8"/>
    <w:multiLevelType w:val="hybridMultilevel"/>
    <w:tmpl w:val="4C5001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37DD1"/>
    <w:multiLevelType w:val="hybridMultilevel"/>
    <w:tmpl w:val="A73ADC4C"/>
    <w:lvl w:ilvl="0" w:tplc="3D96F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460"/>
    <w:multiLevelType w:val="hybridMultilevel"/>
    <w:tmpl w:val="803E73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2890"/>
    <w:multiLevelType w:val="hybridMultilevel"/>
    <w:tmpl w:val="E81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659A"/>
    <w:multiLevelType w:val="hybridMultilevel"/>
    <w:tmpl w:val="01E2B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64FA0"/>
    <w:multiLevelType w:val="hybridMultilevel"/>
    <w:tmpl w:val="E08ABB3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01EA8"/>
    <w:multiLevelType w:val="hybridMultilevel"/>
    <w:tmpl w:val="896C88B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14652"/>
    <w:multiLevelType w:val="hybridMultilevel"/>
    <w:tmpl w:val="D55CC2B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E3280"/>
    <w:multiLevelType w:val="hybridMultilevel"/>
    <w:tmpl w:val="1A2A1D5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E54E0"/>
    <w:multiLevelType w:val="hybridMultilevel"/>
    <w:tmpl w:val="21947170"/>
    <w:lvl w:ilvl="0" w:tplc="CDA4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80C2B"/>
    <w:multiLevelType w:val="hybridMultilevel"/>
    <w:tmpl w:val="D9F2DC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D257E"/>
    <w:multiLevelType w:val="hybridMultilevel"/>
    <w:tmpl w:val="0FF0A8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70B85"/>
    <w:multiLevelType w:val="hybridMultilevel"/>
    <w:tmpl w:val="40209D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2E59DA"/>
    <w:multiLevelType w:val="hybridMultilevel"/>
    <w:tmpl w:val="62584A60"/>
    <w:lvl w:ilvl="0" w:tplc="BC8A6F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055615"/>
    <w:multiLevelType w:val="hybridMultilevel"/>
    <w:tmpl w:val="34F29E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05145"/>
    <w:multiLevelType w:val="hybridMultilevel"/>
    <w:tmpl w:val="CA107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11CDE"/>
    <w:multiLevelType w:val="hybridMultilevel"/>
    <w:tmpl w:val="64DE3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D01D86"/>
    <w:multiLevelType w:val="hybridMultilevel"/>
    <w:tmpl w:val="93E895D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110AFB"/>
    <w:multiLevelType w:val="multilevel"/>
    <w:tmpl w:val="D1F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C2BD6"/>
    <w:multiLevelType w:val="hybridMultilevel"/>
    <w:tmpl w:val="EB5CCAB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19"/>
  </w:num>
  <w:num w:numId="9">
    <w:abstractNumId w:val="10"/>
  </w:num>
  <w:num w:numId="10">
    <w:abstractNumId w:val="2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3"/>
  </w:num>
  <w:num w:numId="18">
    <w:abstractNumId w:val="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AB"/>
    <w:rsid w:val="000130FF"/>
    <w:rsid w:val="00036B47"/>
    <w:rsid w:val="00036CC5"/>
    <w:rsid w:val="00042326"/>
    <w:rsid w:val="000509C7"/>
    <w:rsid w:val="00075440"/>
    <w:rsid w:val="000820F4"/>
    <w:rsid w:val="00084FF5"/>
    <w:rsid w:val="000C3C8D"/>
    <w:rsid w:val="000C6E6C"/>
    <w:rsid w:val="000C74A8"/>
    <w:rsid w:val="000E29E2"/>
    <w:rsid w:val="000E4690"/>
    <w:rsid w:val="000F134A"/>
    <w:rsid w:val="001055AE"/>
    <w:rsid w:val="001209CA"/>
    <w:rsid w:val="00125855"/>
    <w:rsid w:val="00135586"/>
    <w:rsid w:val="00184627"/>
    <w:rsid w:val="001922AB"/>
    <w:rsid w:val="001936B7"/>
    <w:rsid w:val="001C17A5"/>
    <w:rsid w:val="001D379A"/>
    <w:rsid w:val="001F29A1"/>
    <w:rsid w:val="00204EF6"/>
    <w:rsid w:val="00220A37"/>
    <w:rsid w:val="002221E9"/>
    <w:rsid w:val="00274677"/>
    <w:rsid w:val="002C43B3"/>
    <w:rsid w:val="002D4C58"/>
    <w:rsid w:val="002F65DC"/>
    <w:rsid w:val="00311140"/>
    <w:rsid w:val="00333E0A"/>
    <w:rsid w:val="003455CD"/>
    <w:rsid w:val="003610D8"/>
    <w:rsid w:val="0038601B"/>
    <w:rsid w:val="003951B5"/>
    <w:rsid w:val="003A0566"/>
    <w:rsid w:val="003A7047"/>
    <w:rsid w:val="003C05D0"/>
    <w:rsid w:val="003C0BA9"/>
    <w:rsid w:val="003C6046"/>
    <w:rsid w:val="003D0BB5"/>
    <w:rsid w:val="003D2399"/>
    <w:rsid w:val="00404964"/>
    <w:rsid w:val="00404B19"/>
    <w:rsid w:val="00412AC8"/>
    <w:rsid w:val="004539CF"/>
    <w:rsid w:val="0046246C"/>
    <w:rsid w:val="00462BDF"/>
    <w:rsid w:val="00463DE7"/>
    <w:rsid w:val="004712E7"/>
    <w:rsid w:val="0048439B"/>
    <w:rsid w:val="004A1479"/>
    <w:rsid w:val="004A6248"/>
    <w:rsid w:val="0051512F"/>
    <w:rsid w:val="00542B87"/>
    <w:rsid w:val="00551251"/>
    <w:rsid w:val="00567480"/>
    <w:rsid w:val="005A1F06"/>
    <w:rsid w:val="005D5DAB"/>
    <w:rsid w:val="00611B1D"/>
    <w:rsid w:val="0064040F"/>
    <w:rsid w:val="0065189F"/>
    <w:rsid w:val="00652C02"/>
    <w:rsid w:val="0067421F"/>
    <w:rsid w:val="00677082"/>
    <w:rsid w:val="0069479D"/>
    <w:rsid w:val="00694ADA"/>
    <w:rsid w:val="006A6F6F"/>
    <w:rsid w:val="006D6BC8"/>
    <w:rsid w:val="00700AF7"/>
    <w:rsid w:val="007451FB"/>
    <w:rsid w:val="0076484F"/>
    <w:rsid w:val="00796BAF"/>
    <w:rsid w:val="007A37C4"/>
    <w:rsid w:val="008074EF"/>
    <w:rsid w:val="0082215B"/>
    <w:rsid w:val="00833267"/>
    <w:rsid w:val="00845D6A"/>
    <w:rsid w:val="00846E35"/>
    <w:rsid w:val="0084747B"/>
    <w:rsid w:val="008718EA"/>
    <w:rsid w:val="00887C10"/>
    <w:rsid w:val="008B0680"/>
    <w:rsid w:val="008B5527"/>
    <w:rsid w:val="008C0C64"/>
    <w:rsid w:val="008C7FB7"/>
    <w:rsid w:val="008D1FA5"/>
    <w:rsid w:val="008F4F91"/>
    <w:rsid w:val="00926939"/>
    <w:rsid w:val="00947B4E"/>
    <w:rsid w:val="0098696A"/>
    <w:rsid w:val="009B6D6C"/>
    <w:rsid w:val="00A015F1"/>
    <w:rsid w:val="00A32D49"/>
    <w:rsid w:val="00A54387"/>
    <w:rsid w:val="00A643BF"/>
    <w:rsid w:val="00A80837"/>
    <w:rsid w:val="00A8122A"/>
    <w:rsid w:val="00A9563D"/>
    <w:rsid w:val="00AA76D8"/>
    <w:rsid w:val="00AB2AF9"/>
    <w:rsid w:val="00AB7F0B"/>
    <w:rsid w:val="00AD4009"/>
    <w:rsid w:val="00AD6784"/>
    <w:rsid w:val="00AE2146"/>
    <w:rsid w:val="00AE4E32"/>
    <w:rsid w:val="00AF524B"/>
    <w:rsid w:val="00B01BA4"/>
    <w:rsid w:val="00B1098D"/>
    <w:rsid w:val="00B2446D"/>
    <w:rsid w:val="00B3466F"/>
    <w:rsid w:val="00B42AF1"/>
    <w:rsid w:val="00B645CE"/>
    <w:rsid w:val="00B96F43"/>
    <w:rsid w:val="00BA7B2B"/>
    <w:rsid w:val="00BC5F5C"/>
    <w:rsid w:val="00BC7E4B"/>
    <w:rsid w:val="00BD7B55"/>
    <w:rsid w:val="00BE58D1"/>
    <w:rsid w:val="00C03048"/>
    <w:rsid w:val="00C22D85"/>
    <w:rsid w:val="00C3156A"/>
    <w:rsid w:val="00C34B8C"/>
    <w:rsid w:val="00C4171F"/>
    <w:rsid w:val="00C41F35"/>
    <w:rsid w:val="00C5565E"/>
    <w:rsid w:val="00C661B2"/>
    <w:rsid w:val="00C865CE"/>
    <w:rsid w:val="00CB5E74"/>
    <w:rsid w:val="00CC2DE5"/>
    <w:rsid w:val="00CD631C"/>
    <w:rsid w:val="00CE2A57"/>
    <w:rsid w:val="00CE6693"/>
    <w:rsid w:val="00CF752F"/>
    <w:rsid w:val="00D23AAB"/>
    <w:rsid w:val="00D57817"/>
    <w:rsid w:val="00D67DB2"/>
    <w:rsid w:val="00D73E11"/>
    <w:rsid w:val="00DA566D"/>
    <w:rsid w:val="00DB3484"/>
    <w:rsid w:val="00DD4622"/>
    <w:rsid w:val="00DE25BB"/>
    <w:rsid w:val="00E02C0F"/>
    <w:rsid w:val="00E108DF"/>
    <w:rsid w:val="00E217F2"/>
    <w:rsid w:val="00E55419"/>
    <w:rsid w:val="00E743D0"/>
    <w:rsid w:val="00E7498B"/>
    <w:rsid w:val="00E85664"/>
    <w:rsid w:val="00E94B66"/>
    <w:rsid w:val="00EC063F"/>
    <w:rsid w:val="00ED23AB"/>
    <w:rsid w:val="00EE65AD"/>
    <w:rsid w:val="00EE74BF"/>
    <w:rsid w:val="00EF111E"/>
    <w:rsid w:val="00F1278D"/>
    <w:rsid w:val="00F33F3E"/>
    <w:rsid w:val="00F527EF"/>
    <w:rsid w:val="00F7525D"/>
    <w:rsid w:val="00FA7BF1"/>
    <w:rsid w:val="00FC1AF8"/>
    <w:rsid w:val="00FC27C2"/>
    <w:rsid w:val="00FD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3A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3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3AAB"/>
  </w:style>
  <w:style w:type="table" w:styleId="a6">
    <w:name w:val="Table Grid"/>
    <w:basedOn w:val="a1"/>
    <w:rsid w:val="00D2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43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2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2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2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4EF"/>
  </w:style>
  <w:style w:type="character" w:styleId="aa">
    <w:name w:val="Hyperlink"/>
    <w:basedOn w:val="a0"/>
    <w:uiPriority w:val="99"/>
    <w:semiHidden/>
    <w:unhideWhenUsed/>
    <w:rsid w:val="003C6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3A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3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3AAB"/>
  </w:style>
  <w:style w:type="table" w:styleId="a6">
    <w:name w:val="Table Grid"/>
    <w:basedOn w:val="a1"/>
    <w:rsid w:val="00D2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43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2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2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2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4EF"/>
  </w:style>
  <w:style w:type="character" w:styleId="aa">
    <w:name w:val="Hyperlink"/>
    <w:basedOn w:val="a0"/>
    <w:uiPriority w:val="99"/>
    <w:semiHidden/>
    <w:unhideWhenUsed/>
    <w:rsid w:val="003C60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9D4E-00D7-4DC9-B150-AFE6F7D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8</Pages>
  <Words>18327</Words>
  <Characters>10447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PAL</cp:lastModifiedBy>
  <cp:revision>5</cp:revision>
  <cp:lastPrinted>2014-08-25T08:21:00Z</cp:lastPrinted>
  <dcterms:created xsi:type="dcterms:W3CDTF">2014-08-26T07:27:00Z</dcterms:created>
  <dcterms:modified xsi:type="dcterms:W3CDTF">2017-12-08T12:02:00Z</dcterms:modified>
</cp:coreProperties>
</file>